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언론사: 서울신문-3-400.txt</w:t>
      </w:r>
    </w:p>
    <w:p>
      <w:r>
        <w:t>제목: 암 원인 ‘쓰레기 단백질’ 생성 원리 세계 첫 규명</w:t>
        <w:br/>
        <w:t>날짜: 20150616</w:t>
        <w:br/>
        <w:t>기자: 유용하</w:t>
        <w:br/>
        <w:t>링크: https://www.bigkinds.or.kr/news/detailView.do?docId=01100611.20160420050844169</w:t>
        <w:br/>
        <w:t>ID: 01100611.20160420050844169</w:t>
        <w:br/>
        <w:t>카테고리: IT_과학&gt;과학</w:t>
        <w:br/>
        <w:t>본문: 국내 연구진이 퇴행성 뇌 질환과 암 등을 유발하는 ‘쓰레기 단백질’(단백질 응고체)의 생성 원리와 변이 과정을 세계 최초로 규명했다. 이에 따라 관련 치료제 개발에 청신호가 켜졌다.&lt;br/&gt;&lt;br/&gt;한국생명공학연구원 난치질환치료제연구센터 김보연(왼쪽) 박사와 서울대 권용태(오른쪽) 교수 공동 연구팀은 인체 내 세포가 스트레스를 받을 때 만들어지는 유해 단백질의 생성 및 분해 원리와 변화 과정을 규명하는 데 성공했다. 이번 연구 성과는 생물학 분야의 국제적 권위지인 ‘네이처 셀 바이올로지’ 15일자 온라인판에 실렸다.&lt;br/&gt;&lt;br/&gt;세포 내 단백질이 수명을 다하거나 손상되면 인체는 이를 분해해 폐기하는 ‘유비퀴틴-프로테아좀 시스템’과 불필요한 부분만 제거해 재활용하는 ‘자가 포식 시스템’을 자동으로 작동시킨다. 이런 세포 처리 시스템은 면역계를 활성화하고 체내에 침입하는 바이러스나 박테리아 같은 이물질을 막아내는 데 중요한 역할을 한다.&lt;br/&gt;&lt;br/&gt;그러나 노화나 유전적 변이, 바이러스 침입 같은 세포 스트레스로 두 시스템이 제대로 작동하지 않으면 폐기 처리돼 밖으로 배출돼야 할 단백질이 체내에 쓰레기처럼 쌓이게 된다. 이렇게 누적된 쓰레기 단백질은 세포 손상을 일으켜 광우병, 헌팅턴병, 파킨슨병, 루게릭병 등의 신경계 질환은 물론 알코올성 간염 및 간암, 심근경색까지 유발하는 것으로 알려져 있다. 마치 청소차가 고장 나 쓰레기가 넘쳐나면서 주변 환경이 오염되고 각종 질병의 원인이 되는 것과 같은 원리다.&lt;br/&gt;&lt;br/&gt;김 박사 등 연구팀은 단백질이 ‘p62’라는 물질과 결합하면 리소좀으로 이동한다는 사실에 착안했다. 리소좀은 단백질 분해 효소를 갖고 있는 세포 내 작은 주머니로, 못 쓰게 된 세포 소기관을 파괴하거나 외부에서 들어온 이물질을 파괴하는 긍정적인 역할을 한다. 연구팀은 세포에 스트레스를 줘 단백질을 응고시킨 뒤 p62를 인위적으로 결합시킨 결과 단백질 응고체가 제거되는 것을 발견했다.&lt;br/&gt;&lt;br/&gt;연구팀은 “연구 결과를 바탕으로 헌팅턴병의 원인 물질인 헌팅턴 단백질 응고체를 제거할 수 있는 p62 저분자 화합물을 최근 개발했으며 이를 이용해 쓰레기 단백질을 제거하는 실험에도 성공했다”고 밝혔다. 연구진은 추가로 이 물질이 다른 퇴행성 신경 질환, 암, 염증 질환, 심혈관 질환을 치료하는 데도 적용될 수 있는지 실험을 진행 중이다.&lt;br/&gt;&lt;br/&gt;김 박사는 “&lt;span class='quot0'&gt;이번 연구는 퇴행성 신경 질환이나 암, 면역계 질환을 치료하기 위해서는 축적된 쓰레기 단백질을 제거하는 것이 중요하다는 사실을 밝혀낸 것&lt;/span&gt;”이라며 “&lt;span class='quot0'&gt;변성 단백질의 비정상적 축적으로 인해 생기는 각종 질환의 치료제를 개발하는 데 크게 기여할 것으로 보인다&lt;/span&gt;”고 말했다.&lt;br/&gt;&lt;br/&gt;유용하 기자 edmondy@seoul.co.kr</w:t>
        <w:br/>
      </w:r>
    </w:p>
    <w:p>
      <w:pPr>
        <w:pStyle w:val="Title"/>
      </w:pPr>
      <w:r>
        <w:t>언론사: 서울신문-3-401.txt</w:t>
      </w:r>
    </w:p>
    <w:p>
      <w:r>
        <w:t>제목: 매일 견과류 10g, 주요질환 사망률 줄여 (연구)</w:t>
        <w:br/>
        <w:t>날짜: 20150615</w:t>
        <w:br/>
        <w:t>기자: 윤태희</w:t>
        <w:br/>
        <w:t>링크: https://www.bigkinds.or.kr/news/detailView.do?docId=01100611.20160420200650546</w:t>
        <w:br/>
        <w:t>ID: 01100611.20160420200650546</w:t>
        <w:br/>
        <w:t>카테고리: IT_과학&gt;과학</w:t>
        <w:br/>
        <w:t>본문: 하루에 땅콩(씨앗)을 비롯한 견과류를 10g만 섭취해도 암과 심장질환으로 사망하는 것을 막을 수 있다는 연구결과가 나왔다.&lt;br/&gt;네덜란드 마스트리흐트대 연구진이 55~69세 남녀 12만 명 이상을 대상으로 한 네덜란드 코호트 연구 자료를 분석해 땅콩과 견과류를 매일 최소 10g씩 섭취하면 암이나 심장질환 같은 주요 질환으로 사망할 위험이 낮아지는 것을 밝혀냈다.&lt;br/&gt;하지만 이런 효과는 땅콩버터를 섭취하는 경우에서는 나타나지 않았다.&lt;br/&gt;이에 대해 연구진은 “&lt;span class='quot0'&gt;땅콩과 견과류에는 여러 비타민과 식이섬유, 항산화물질, 불포화지방산이 풍부하게 들어 있어 사망률을 낮출 수 있지만, 땅콩버터에는 소금과 트랜스 지방이 들어있어 효과가 억제될 수 있다&lt;/span&gt;”고 설명했다.&lt;br/&gt;이번 분석에서 남녀 모두에게서 가장 크게 사망률이 감소한 질환은 호흡기 질환과 신경퇴행성 질환, 당뇨병이며 뒤이어 암과 심혈관 질환으로 나타났다.&lt;br/&gt;연구진은 참가자들의 섭취 습관을 땅콩과 견과류, 땅콩 버터로 나누고 양과 빈도에 따라 분석했다.&lt;br/&gt;그 결과, 규칙적으로 땅콩과 견과류를 섭취한 사람들은 더 젊고, 더 많은 교육을 받았으며, 술은 더 마시지만 과일과 채소를 더 많이 먹고 되도록 보충제를 섭취하려 하며 고혈압은 아닌 경향이 있는 것으로 나타났다.&lt;br/&gt;또 이런 견과류를 먹는 여성은 보통 날씬했으며 흡연하지 않고 당뇨병으로 진단받은 경우가 적었다.&lt;br/&gt;연구를 이끈 피에트 반덴브란트 역학 교수는 “&lt;span class='quot1'&gt;이번 연구결과는 주목할 만하다&lt;/span&gt;”면서도 “&lt;span class='quot1'&gt;견과류를 더 많이 섭취한다고 사망 위험이 더 낮아지는 것은 아니었다&lt;/span&gt;”고 말했다.&lt;br/&gt;또 그는 “&lt;span class='quot1'&gt;이 결과는 또 네덜란드 코호트 연구를 이용한 암과 사망에 관한 기존 연구결과를 뒷받침한다&lt;/span&gt;”고 말했다.&lt;br/&gt;한편 이번 연구결과는 ‘국제 역학 저널’(International Journal of Epidemiology)에 게재됐다.&lt;br/&gt;사진=ⓒ포토리아&lt;br/&gt;윤태희 기자 th20022@seoul.co.kr</w:t>
        <w:br/>
      </w:r>
    </w:p>
    <w:p>
      <w:pPr>
        <w:pStyle w:val="Title"/>
      </w:pPr>
      <w:r>
        <w:t>언론사: 서울신문-3-402.txt</w:t>
      </w:r>
    </w:p>
    <w:p>
      <w:r>
        <w:t>제목: “견과류 10g씩 먹으면 암 등 주요사망 막는다” - 네덜란드 연구</w:t>
        <w:br/>
        <w:t>날짜: 20150611</w:t>
        <w:br/>
        <w:t>기자: 윤태희</w:t>
        <w:br/>
        <w:t>링크: https://www.bigkinds.or.kr/news/detailView.do?docId=01100611.20160420200451138</w:t>
        <w:br/>
        <w:t>ID: 01100611.20160420200451138</w:t>
        <w:br/>
        <w:t>카테고리: IT_과학&gt;과학</w:t>
        <w:br/>
        <w:t>본문: 하루에 땅콩(씨앗)을 비롯한 견과류를 10g만 섭취해도 암과 심장질환으로 사망하는 것을 막을 수 있다는 연구결과가 나왔다.&lt;br/&gt;네덜란드 마스트리흐트대 연구진이 55~69세 남녀 12만 명 이상을 대상으로 한 네덜란드 코호트 연구 자료를 분석해 땅콩과 견과류를 매일 최소 10g씩 섭취하면 암이나 심장질환 같은 주요 질환으로 사망할 위험이 낮아지는 것을 밝혀냈다.&lt;br/&gt;하지만 이런 효과는 땅콩버터를 섭취하는 경우에서는 나타나지 않았다.&lt;br/&gt;이에 대해 연구진은 “&lt;span class='quot0'&gt;땅콩과 견과류에는 여러 비타민과 식이섬유, 항산화물질, 불포화지방산이 풍부하게 들어 있어 사망률을 낮출 수 있지만, 땅콩버터에는 소금과 트랜스 지방이 들어있어 효과가 억제될 수 있다&lt;/span&gt;”고 설명했다.&lt;br/&gt;이번 분석에서 남녀 모두에게서 가장 크게 사망률이 감소한 질환은 호흡기 질환과 신경퇴행성 질환, 당뇨병이며 뒤이어 암과 심혈관 질환으로 나타났다.&lt;br/&gt;연구진은 참가자들의 섭취 습관을 땅콩과 견과류, 땅콩 버터로 나누고 양과 빈도에 따라 분석했다.&lt;br/&gt;그 결과, 규칙적으로 땅콩과 견과류를 섭취한 사람들은 더 젊고, 더 높은 교육을 받았으며, 술은 더 마시지만 과일과 채소를 더 많이 먹고 되도록 보충제를 섭취하려 하며 고혈압은 아닌 경향이 있는 것으로 나타났다.&lt;br/&gt;또 이런 견과류를 먹는 여성은 보통 날씬했으며 흡연하지 않고 당뇨병으로 진단받은 경우가 적었다.&lt;br/&gt;연구를 이끈 피에트 반덴브란트 역학 교수는 “&lt;span class='quot1'&gt;이번 연구결과는 주목할 만하다&lt;/span&gt;”면서도 “&lt;span class='quot1'&gt;견과류를 더 많이 섭취한다고 사망 위험이 더 낮아지는 것은 아니었다&lt;/span&gt;”고 말했다.&lt;br/&gt;또 그는 “&lt;span class='quot1'&gt;이 결과는 또 네덜란드 코호트 연구를 이용한 암과 사망에 관한 기존 연구결과를 뒷받침한다&lt;/span&gt;”고 말했다.&lt;br/&gt;한편 이번 연구결과는 ‘국제 역학 저널’(International Journal of Epidemiology)에 게재됐다.&lt;br/&gt;사진=ⓒ포토리아&lt;br/&gt;윤태희 기자 th20022@seoul.co.kr</w:t>
        <w:br/>
      </w:r>
    </w:p>
    <w:p>
      <w:pPr>
        <w:pStyle w:val="Title"/>
      </w:pPr>
      <w:r>
        <w:t>언론사: 서울신문-3-403.txt</w:t>
      </w:r>
    </w:p>
    <w:p>
      <w:r>
        <w:t>제목: 트럭에 실린 굴삭기 고가도로에 ‘쾅’…아찔한 사고 순간</w:t>
        <w:br/>
        <w:t>날짜: 20150610</w:t>
        <w:br/>
        <w:t xml:space="preserve">기자: </w:t>
        <w:br/>
        <w:t>링크: https://www.bigkinds.or.kr/news/detailView.do?docId=01100611.20160420045002626</w:t>
        <w:br/>
        <w:t>ID: 01100611.20160420045002626</w:t>
        <w:br/>
        <w:t>카테고리: 문화&gt;방송_연예</w:t>
        <w:br/>
        <w:t>본문: 화물트럭에 실려 있던 굴삭기가 고가 도로와 충돌하는 사고 순간이 포착됐다. &lt;br/&gt;&lt;br/&gt;이 사고는 지난달 21일 스웨덴의 말뫼(Malmo)를 지나는 고속도로에서 화물트럭에 실려 있던 굴삭기의 암 부분이 고가 상판에 충돌하면서 발생했다. 이는 화물트럭 운전자가 굴삭기의 암을 완전히 접지 않은 채 운행하다 빚어진 사고다. &lt;br/&gt;&lt;br/&gt;당시 사고 순간은 현장을 지나던 사이먼 에릭슨(Simon Eriksson)씨가 자신의 휴대전화로 촬영한 후 영상을 공개했다. &lt;br/&gt;&lt;br/&gt;영상을 보면 굴삭기를 싣고 도로를 달리고 있는 트럭 한 대를 볼 수 있다. 잠시 후 이 트럭은 고속도로 위를 가로지르는 고가도로 하단을 통과한다. 이때 트럭에 실려 있던 굴삭기의 암 부분이 고가 상판과 충돌하면서 위험천만한 사고로 이어진다. &lt;br/&gt;&lt;br/&gt;이 사고로 인해 도로는 금세 뿌연 먼지와 함께 파편들이 바닥으로 떨어지면서 아수라장이 된다. 뒤따르고 있던 에릭슨 차량 역시 바닥에 떨어진 파편을 급하게 피하는 아찔한 모습을 볼 수 있다.&lt;br/&gt;&lt;br/&gt;&lt;br/&gt;&lt;br/&gt;사고를 목격한 에릭슨은 “집으로 가던 중 사고차량을 발견했다”며 “화물차량에 문제가 있음을 알아챈 후 이 사실을 운전자에게 알리려 했다. 하지만 거리가 매우 촉박해 그럴 여유가 없었다”고 당시 상황을 설명했다. &lt;br/&gt;&lt;br/&gt;사고 직후 에릭슨은 갓길에 차를 세우고 운전자를 확인했다. 당시 화물트럭 운전자는 에릭슨에게 괜찮다고 말한 것으로 전해졌다. 에릭슨은 신속하게 자신의 휴대전화로 구조를 요청했으며, 사고 당시 그가 촬영한 영상을 경찰에 전달한 것으로 알려졌다. &lt;br/&gt;&lt;br/&gt;사진 영상=ViralHog &lt;br/&gt;&lt;br/&gt;영상팀 seoultv@seoul.co.kr</w:t>
        <w:br/>
      </w:r>
    </w:p>
    <w:p>
      <w:pPr>
        <w:pStyle w:val="Title"/>
      </w:pPr>
      <w:r>
        <w:t>언론사: 서울신문-3-404.txt</w:t>
      </w:r>
    </w:p>
    <w:p>
      <w:r>
        <w:t>제목: 말기암도 치료? 획기적 ‘면역요법 항암제’ 나와</w:t>
        <w:br/>
        <w:t>날짜: 20150605</w:t>
        <w:br/>
        <w:t>기자: 권혜정</w:t>
        <w:br/>
        <w:t>링크: https://www.bigkinds.or.kr/news/detailView.do?docId=01100611.20160420200149377</w:t>
        <w:br/>
        <w:t>ID: 01100611.20160420200149377</w:t>
        <w:br/>
        <w:t>카테고리: IT_과학&gt;과학</w:t>
        <w:br/>
        <w:t>본문: -영국, 사용 허가...유럽 각국 승인 대기중&lt;br/&gt;항암치료의 새 장을 열어줄 치료제가 공개됐다고 영국 일간 데일리메일 등 외신들이 최근 보도했다.&lt;br/&gt;‘미국암학회’(ASCO)는 최근 시카고에서 열린 ASCO 연례 컨퍼런스에서 이 같은 성과를 발표했다. 전문가들에 따르면 이번 치료제는 '화학요법 이후 항암치료계의 최대 발견'이다.&lt;br/&gt;‘면역요법’ (Immunotherapy) 이라 일컫는 이 치료법은 인간 면역체계가 암 세포를 인식하고 공격할 수 있도록 보조하는 것을 골자로 한다. 본래 인간 면역체계는 각종 종양에 맞서 싸우도록 되어있다. 그렇지만 암과 같은 악성 종양은 ‘위험하지 않은’ 조직으로 위장한 채 증식을 계속한다. 면역요법은 면역계가 이러한 위장에 속지 않고 암을 인식해 공격하게 해준다는 것이 전문가의 설명이다.&lt;br/&gt;자세히 설명하면 다음과 같다. 면역세포의 일종인 T세포는 센서 역할을 하는 단백질 PD-1과 경보기 역할을 하는 단백질 B7.1을 통해 비정상 세포를 찾아내고 공격한다. 과학자들은 그동안 T세포가 암세포를 공격하지 않는 이유를 연구했다. 그리고 최근 암 세포 표면에서 발견되는 단백질 PD-L1이 PD-1 및 B7.1에 융합하여 그 기능을 마비시킨다는 사실을 알아냈다. 면역요법 치료제는 PD-L1의 융합 작용을 막아 T세포가 정상적으로 기능하게 해준다.&lt;br/&gt;치료제는 이필리무밥(ipilimumab)과 니볼류맙(nivolumab) 2종으로 동일한 작용을 하며, 병행하여 사용했을 때 치료 확률이 커지는 것으로 알려졌다. 실제 치료는 몇 주에 한 번 꼴로 치료제를 소량 투여하는 방식으로 이루어지며 1년 총 치료비는 1억 7000만 원 정도다. 영국의 경우 보건의료당국 승인을 받았고 유럽 각지에서는 사용 승인 대기 중이다.&lt;br/&gt;-"화학요법 대신해 '표준 암 치료법' 될 것"&lt;br/&gt;이 요법은 폐암, 피부암 등 가장 치명적인 암 질병에 효과가 있으며 그 외에도 치료가 극도로 어렵다고 알려진 신장암 방광암 두경부암 등에도 효과를 보였다.&lt;br/&gt;영국 피부암 환자 950명을 대상으로 한 임상치료에서는 60%에 달하는 환자의 종양이 크게 축소되거나 통제 가능한 수준으로 호전되었다. “&lt;span class='quot0'&gt;사실상 정상적인 삶을 되찾은 것&lt;/span&gt;”이라고 치료를 지켜본 의사는 전했다. 전문가들은 기타 암 질환의 경우에도 적어도 절반 이상 환자에게 효과가 나타날 것으로 기대하고 있다.&lt;br/&gt;이 치료법으로 목숨을 구한 전직 여교수의 사례도 알려졌다. 영국 여성 비키 브라운은 2006년 피부암을 진단받고 2013년에는 시한부 선고를 받았으나 같은 해 8월 임상치료에 참가해 불과 몇 주일 만에 완치되었다. 그녀는 “기적의 치료제 같았다”며 당시 소감을 밝혔다.&lt;br/&gt;연구진은 이 치료법을 가능한 한 빠르게 확대 실시해야 한다고 주장한다. 발진이나 메스꺼움, 피로감 등의 부작용이 있지만 그 정도는 화학요법보다 심하지 않다는 것이다.&lt;br/&gt;1970년대까지만 하더라도 화학요법은 보편적인 항암 치료법이 아니었다. 극도의 피로, 구토와 탈모를 유발하며 각종 감염에 취약하게 만드는 까닭에 현재도 많은 환자들이 화학치료를 중도 포기하곤 한다.&lt;br/&gt;미국 예일 암센터 로이 허스트 교수는 “&lt;span class='quot1'&gt;향후 5년 이내에 면역요법이 화학요법을 대신해 표준 암 치료법으로 자리 잡을 수 있다&lt;/span&gt;”며 “&lt;span class='quot1'&gt;거대한 발견이다, 항암치료의 패러다임 전환이 찾아왔다&lt;/span&gt;”고 전했다.&lt;br/&gt;사진=데일리메일 캡쳐&lt;br/&gt;방승언 기자 earny@seoul.co.kr</w:t>
        <w:br/>
      </w:r>
    </w:p>
    <w:p>
      <w:pPr>
        <w:pStyle w:val="Title"/>
      </w:pPr>
      <w:r>
        <w:t>언론사: 서울신문-3-405.txt</w:t>
      </w:r>
    </w:p>
    <w:p>
      <w:r>
        <w:t>제목: 녹차 마시면 암 예방…카테킨 임상시험 확인 - 美 연구</w:t>
        <w:br/>
        <w:t>날짜: 20150604</w:t>
        <w:br/>
        <w:t>기자: 윤태희</w:t>
        <w:br/>
        <w:t>링크: https://www.bigkinds.or.kr/news/detailView.do?docId=01100611.20160420200053078</w:t>
        <w:br/>
        <w:t>ID: 01100611.20160420200053078</w:t>
        <w:br/>
        <w:t>카테고리: IT_과학&gt;과학</w:t>
        <w:br/>
        <w:t>본문: 녹차가 남성의 전립선암을 예방하고 진행을 늦추는 데 효과가 있다는 것이 마침내 임상시험으로 확인됐다.&lt;br/&gt;미국 모피트 암센터의 나기 쿠마르 박사팀은 전립선암으로 진행할 가능성이 있는 전암성 병변을 가진 남성들을 대상으로 녹차 추출물인 카테킨이 들어있는 캡슐을 복용하게 해 전립선암의 진행을 늦추고 예방할 수 있는 것을 밝혀냈다.&lt;br/&gt;연구팀은 카테킨 중에서도 가장 항암 효과가 높은 ‘에피갈로카테킨 갈레이트’(EGCG)가 대부분인 캡슐(폴리페논E)을 전암 병변이 있는 남성 49명에게 1년 동안 매일 2정(EGCG 4mg)씩 복용하게 했다. 또 같은 증상이 있는 남성 48명에게는 위약(플라시보)을 복용하게 했다.&lt;br/&gt;이 실험에 참가한 모든 남성은 ‘고도의 상피 내 종양’(HGPIN)이나 ‘비전형적 작은 꽈리 증식증’(ASAP)이 있었는데 EGCG 복용 여부에 따라 이런 전암 병변의 중증도에는 차이가 인정됐다.&lt;br/&gt;EGCG를 복용한 HGPIN 증상이 있는 남성은 전립선암으로 진행하는 다음 단계인 ASAP로 진행하거나 전립선암으로 진단받는 비율이 현저하게 적었다. 또 전립선암의 종양표지자(경과 관찰에 지표가 되는 물질)로 사용되는 전립선 특이항원(PSA)의 수치도 낮았다.&lt;br/&gt;이번 결과로 EGCG가 가지는 전립선암의 예방 효과가 입증됐을 뿐만 아니라 지금까지 쥐 실험에서만 지적됐던 녹차의 항암 작용이 우리 인간에게도 유효하다는 것이 확인된 것이다.&lt;br/&gt;한편 이번 연구결과는 미국 암연구회(AACR) 학술지 ‘암 예방 연구’(Cancer Prevention Research) 온라인판(4월2일자)에 실렸으며, 지난 1일 미국 시카고에서 열린 2015년 미국임상종양학회(ASCO) 연례회의에서도 발표됐다.&lt;br/&gt;사진=ⓒ포토리아&lt;br/&gt;윤태희 기자 th20022@seoul.co.kr</w:t>
        <w:br/>
      </w:r>
    </w:p>
    <w:p>
      <w:pPr>
        <w:pStyle w:val="Title"/>
      </w:pPr>
      <w:r>
        <w:t>언론사: 서울신문-3-406.txt</w:t>
      </w:r>
    </w:p>
    <w:p>
      <w:r>
        <w:t>제목: 혁명적 ‘면역요법 항암제’ 공개...美학회 “화학요법후 최대 발견”</w:t>
        <w:br/>
        <w:t>날짜: 20150602</w:t>
        <w:br/>
        <w:t>기자: 권혜정</w:t>
        <w:br/>
        <w:t>링크: https://www.bigkinds.or.kr/news/detailView.do?docId=01100611.20160420195921033</w:t>
        <w:br/>
        <w:t>ID: 01100611.20160420195921033</w:t>
        <w:br/>
        <w:t>카테고리: IT_과학&gt;과학</w:t>
        <w:br/>
        <w:t>본문: -미국암학회 "화학요법 이후 최대 발견"&lt;br/&gt;항암치료의 새 장을 열어줄 치료제가 공개됐다고 영국 일간 데일리메일 등 외신들이 31일(현지시간) 보도했다.&lt;br/&gt;‘미국암학회’(ASCO)는 최근 시카고에서 열린 ASCO 연례 컨퍼런스에서 이 같은 성과를 발표했다. 전문가들에 따르면 이번 치료제는 '화학요법 이후 항암치료계의 최대 발견'이다.&lt;br/&gt;‘면역요법’ (Immunotherapy) 이라 일컫는 이 치료법은 인간 면역체계가 암 세포를 인식하고 공격할 수 있도록 보조하는 것을 골자로 한다. 본래 인간 면역체계는 각종 종양에 맞서 싸우도록 되어있다. 그렇지만 암과 같은 악성 종양은 ‘위험하지 않은’ 조직으로 위장한 채 증식을 계속한다. 면역요법은 면역계가 이러한 위장에 속지 않고 암을 인식해 공격하게 해준다는 것이 전문가의 설명이다.&lt;br/&gt;자세히 설명하면 다음과 같다. 면역세포의 일종인 T세포는 센서 역할을 하는 단백질 PD-1과 경보기 역할을 하는 단백질 B7.1을 통해 비정상 세포를 찾아내고 공격한다. 과학자들은 그동안 T세포가 암세포를 공격하지 않는 이유를 연구했다. 그리고 최근 암 세포 표면에서 발견되는 단백질 PD-L1이 PD-1 및 B7.1에 융합하여 그 기능을 마비시킨다는 사실을 알아냈다. 면역요법 치료제는 PD-L1의 융합 작용을 막아 T세포가 정상적으로 기능하게 해준다.&lt;br/&gt;치료제는 이필리무밥(ipilimumab)과 니볼류맙(nivolumab) 2종으로 동일한 작용을 하며, 병행하여 사용했을 때 치료 확률이 커지는 것으로 알려졌다. 실제 치료는 몇 주에 한 번 꼴로 치료제를 소량 투여하는 방식으로 이루어지며 1년 총 치료비는 1억 7000만 원 정도다. 영국의 경우 보건의료당국 승인을 받았고 유럽 각지에서는 사용 승인 대기 중이다.&lt;br/&gt;-'위장'한 암세포 찾아서 공격&lt;br/&gt;이 요법은 폐암, 피부암 등 가장 치명적인 암 질병에 효과가 있으며 그 외에도 치료가 극도로 어렵다고 알려진 신장암 방광암 두경부암 등에도 효과를 보였다.&lt;br/&gt;영국 피부암 환자 950명을 대상으로 한 임상치료에서는 60%에 달하는 환자의 종양이 크게 축소되거나 통제 가능한 수준으로 호전되었다. “&lt;span class='quot0'&gt;사실상 정상적인 삶을 되찾은 것&lt;/span&gt;”이라고 치료를 지켜본 의사는 전했다. 전문가들은 기타 암 질환의 경우에도 적어도 절반 이상 환자에게 효과가 나타날 것으로 기대하고 있다.&lt;br/&gt;이 치료법으로 목숨을 구한 전직 여교수의 사례도 알려졌다. 영국 여성 비키 브라운은 2006년 피부암을 진단받고 2013년에는 시한부 선고를 받았으나 같은 해 8월 임상치료에 참가해 불과 몇 주일 만에 완치되었다. 그녀는 “기적의 치료제 같았다”며 당시 소감을 밝혔다.&lt;br/&gt;연구진은 이 치료법을 가능한 한 빠르게 확대 실시해야 한다고 주장한다. 발진이나 메스꺼움, 피로감 등의 부작용이 있지만 그 정도는 화학요법보다 심하지 않다는 것이다.&lt;br/&gt;1970년대까지만 하더라도 화학요법은 보편적인 항암 치료법이 아니었다. 극도의 피로, 구토와 탈모를 유발하며 각종 감염에 취약하게 만드는 까닭에 현재도 많은 환자들이 화학치료를 중도 포기하곤 한다.&lt;br/&gt;미국 예일 암센터 로이 허스트 교수는 “&lt;span class='quot1'&gt;향후 5년 이내에 면역요법이 화학요법을 대신해 표준 암 치료법으로 자리 잡을 수 있다&lt;/span&gt;”며 “&lt;span class='quot1'&gt;거대한 발견이다, 항암치료의 패러다임 전환이 찾아왔다&lt;/span&gt;”고 전했다.&lt;br/&gt;사진=ⓒ포토리아&lt;br/&gt;방승언 기자 earny@seoul.co.kr</w:t>
        <w:br/>
      </w:r>
    </w:p>
    <w:p>
      <w:pPr>
        <w:pStyle w:val="Title"/>
      </w:pPr>
      <w:r>
        <w:t>언론사: 서울신문-3-407.txt</w:t>
      </w:r>
    </w:p>
    <w:p>
      <w:r>
        <w:t>제목: ‘암세포 자살 유도’ 단백질 찾았다</w:t>
        <w:br/>
        <w:t>날짜: 20150602</w:t>
        <w:br/>
        <w:t>기자: 유용하</w:t>
        <w:br/>
        <w:t>링크: https://www.bigkinds.or.kr/news/detailView.do?docId=01100611.20160420041312019</w:t>
        <w:br/>
        <w:t>ID: 01100611.20160420041312019</w:t>
        <w:br/>
        <w:t>카테고리: IT_과학&gt;과학</w:t>
        <w:br/>
        <w:t>본문: 비정상적으로 발현된 암세포는 일반 세포와는 달리 생명력이 강해 외과수술 후에도 다량의 항암제와 방사선 치료가 필요하다. 하지만 과다한 항암제 투여는 암세포뿐만 아니라 정상 세포까지 파괴한다. 탈모나 구토, 빈혈 같은 부작용이 그래서 나타난다. 국내 연구진이 적은 양의 항암제만으로도 암세포를 죽게 만드는 단백질을 찾아냈다. 항암 치료의 부작용을 최소화할 수 있는 치료제 개발에 청신호가 켜진 것이다.&lt;br/&gt;&lt;br/&gt;&lt;br/&gt;아주대 의대 김유선 교수팀은 항암제 저항성을 가진 암세포까지 죽일 수 있는 세포사멸 단백질 ‘RIP3’를 찾고, 이를 강화하는 방법까지 개발했다고 1일 밝혔다. 이번 연구 성과는 세계적 과학저널 ‘네이처’의 자매지인 ‘셀 리서치’ 온라인 최신호에 실렸다.&lt;br/&gt;&lt;br/&gt;&lt;br/&gt;김 교수팀은 유방암 환자와 정상인 사이에서 RIP3 발현이 차이가 나고, 유방암 환자 중에서도 RIP3가 많이 발현되는 사람의 경우 치료 효과와 생존율이 높다는 점에 착안했다. 연구진은 이에 따라 RIP3 단백질을 인위적으로 늘릴 경우 항암 치료 효과가 높아질 것으로 봤다.&lt;br/&gt;&lt;br/&gt;&lt;br/&gt;연구진은 생쥐에게 유방암이 생기게 한 뒤 두 그룹으로 나눠 한쪽에만 RIP3가 많이 발현될 수 있도록 약물을 주입했다. 이어 두 그룹 모두에 항암제를 주입했는데 RIP3가 발현되도록 한 그룹이 그렇지 않은 그룹보다 암 치료 효과가 높은 것으로 나타났다. 김 교수는 “&lt;span class='quot0'&gt;이번 연구는 단백질을 이용해 암세포 자살을 유도하는 새로운 메커니즘을 찾아냈다는 데 의미가 있다&lt;/span&gt;”며 “&lt;span class='quot0'&gt;RIP3 조절로 항암제 반응성을 높이는 것은 물론 새로운 개념의 암 치료제 개발에도 도움을 줄 것&lt;/span&gt;”이라고 말했다.&lt;br/&gt;&lt;br/&gt;&lt;br/&gt;유용하 기자 edmondy@seoul.co.kr</w:t>
        <w:br/>
      </w:r>
    </w:p>
    <w:p>
      <w:pPr>
        <w:pStyle w:val="Title"/>
      </w:pPr>
      <w:r>
        <w:t>언론사: 서울신문-3-408.txt</w:t>
      </w:r>
    </w:p>
    <w:p>
      <w:r>
        <w:t>제목: 획기적 ‘면역요법 항암제’ 공개...”암치료 새 장 열렸다”</w:t>
        <w:br/>
        <w:t>날짜: 20150601</w:t>
        <w:br/>
        <w:t>기자: 방승언</w:t>
        <w:br/>
        <w:t>링크: https://www.bigkinds.or.kr/news/detailView.do?docId=01100611.20160420195851152</w:t>
        <w:br/>
        <w:t>ID: 01100611.20160420195851152</w:t>
        <w:br/>
        <w:t>카테고리: IT_과학&gt;과학</w:t>
        <w:br/>
        <w:t>본문: -미국암학회 "화학요법 이후 최대 발견"&lt;br/&gt;항암치료의 새 장을 열어줄 치료제가 공개됐다고 영국 일간 데일리메일 등 외신들이 31일(현지시간) 보도했다.&lt;br/&gt;‘미국암학회’(ASCO)는 최근 시카고에서 열린 ASCO 연례 컨퍼런스에서 이 같은 성과를 발표했다. 전문가들에 따르면 이번 치료제는 '화학요법 이후 항암치료계의 최대 발견'이다.&lt;br/&gt;‘면역요법’ (Immunotherapy) 이라 일컫는 이 치료법은 인간 면역체계가 암 세포를 인식하고 공격할 수 있도록 보조하는 것을 골자로 한다. 본래 인간 면역체계는 각종 종양에 맞서 싸우도록 되어있다. 그렇지만 암과 같은 악성 종양은 ‘위험하지 않은’ 조직으로 위장한 채 증식을 계속한다. 면역요법은 면역계가 이러한 위장에 속지 않고 암을 인식해 공격하게 해준다는 것이 전문가의 설명이다.&lt;br/&gt;자세히 설명하면 다음과 같다. 면역세포의 일종인 T세포는 센서 역할을 하는 단백질 PD-1과 경보기 역할을 하는 단백질 B7.1을 통해 비정상 세포를 찾아내고 공격한다. 과학자들은 그동안 T세포가 암세포를 공격하지 않는 이유를 연구했다. 그리고 최근 암 세포 표면에서 발견되는 단백질 PD-L1이 PD-1 및 B7.1에 융합하여 그 기능을 마비시킨다는 사실을 알아냈다. 면역요법 치료제는 PD-L1의 융합 작용을 막아 T세포가 정상적으로 기능하게 해준다.&lt;br/&gt;치료제는 이필리무밥(ipilimumab)과 니볼류맙(nivolumab) 2종으로 동일한 작용을 하며, 병행하여 사용했을 때 치료 확률이 커지는 것으로 알려졌다. 실제 치료는 몇 주에 한 번 꼴로 치료제를 소량 투여하는 방식으로 이루어지며 1년 총 치료비는 1억 7000만 원 정도다. 영국의 경우 보건의료당국 승인을 받았고 유럽 각지에서는 사용 승인 대기 중이다.&lt;br/&gt;-'위장'한 암세포 찾아서 공격&lt;br/&gt;이 요법은 폐암, 피부암 등 가장 치명적인 암 질병에 효과가 있으며 그 외에도 치료가 극도로 어렵다고 알려진 신장암 방광암 두경부암 등에도 효과를 보였다.&lt;br/&gt;영국 피부암 환자 950명을 대상으로 한 임상치료에서는 60%에 달하는 환자의 종양이 크게 축소되거나 통제 가능한 수준으로 호전되었다. “&lt;span class='quot0'&gt;사실상 정상적인 삶을 되찾은 것&lt;/span&gt;”이라고 치료를 지켜본 의사는 전했다. 전문가들은 기타 암 질환의 경우에도 적어도 절반 이상 환자에게 효과가 나타날 것으로 기대하고 있다.&lt;br/&gt;이 치료법으로 목숨을 구한 전직 여교수의 사례도 알려졌다. 영국 여성 비키 브라운은 2006년 피부암을 진단받고 2013년에는 시한부 선고를 받았으나 같은 해 8월 임상치료에 참가해 불과 몇 주일 만에 완치되었다. 그녀는 “기적의 치료제 같았다”며 당시 소감을 밝혔다.&lt;br/&gt;연구진은 이 치료법을 가능한 한 빠르게 확대 실시해야 한다고 주장한다. 발진이나 메스꺼움, 피로감 등의 부작용이 있지만 그 정도는 화학요법보다 심하지 않다는 것이다.&lt;br/&gt;1970년대까지만 하더라도 화학요법은 보편적인 항암 치료법이 아니었다. 극도의 피로, 구토와 탈모를 유발하며 각종 감염에 취약하게 만드는 까닭에 현재도 많은 환자들이 화학치료를 중도 포기하곤 한다.&lt;br/&gt;미국 예일 암센터 로이 허스트 교수는 “&lt;span class='quot1'&gt;향후 5년 이내에 면역요법이 화학요법을 대신해 표준 암 치료법으로 자리 잡을 수 있다&lt;/span&gt;”며 “&lt;span class='quot1'&gt;거대한 발견이다, 항암치료의 패러다임 전환이 찾아왔다&lt;/span&gt;”고 전했다.&lt;br/&gt;사진=ⓒ포토리아&lt;br/&gt;방승언 기자 earny@seoul.co.kr</w:t>
        <w:br/>
      </w:r>
    </w:p>
    <w:p>
      <w:pPr>
        <w:pStyle w:val="Title"/>
      </w:pPr>
      <w:r>
        <w:t>언론사: 서울신문-3-409.txt</w:t>
      </w:r>
    </w:p>
    <w:p>
      <w:r>
        <w:t>제목: [씨줄날줄] 유전자 가위/문소영 논설위원</w:t>
        <w:br/>
        <w:t>날짜: 20150601</w:t>
        <w:br/>
        <w:t xml:space="preserve">기자: </w:t>
        <w:br/>
        <w:t>링크: https://www.bigkinds.or.kr/news/detailView.do?docId=01100611.20160420040928425</w:t>
        <w:br/>
        <w:t>ID: 01100611.20160420040928425</w:t>
        <w:br/>
        <w:t>카테고리: IT_과학&gt;과학</w:t>
        <w:br/>
        <w:t>본문: 글래머 배우인 앤젤리나 졸리는 2013년 2월에 양쪽 유방 절제수술을 받았다. 그 사실을 그해 5월 뉴욕 타임스에 밝혀 전 세계 여성에게 충격을 줬다. 졸리는 “내 어머니는 암과 싸우다가 56세에 사망했다”면서 “난 어머니의 유전자 중 암을 유발하는 BRCA1을 물려받아 의사는 내게 유방암 발병 위험이 87％, 난소암 발병 위험이 50％라고 전했다”고 수술의 이유를 밝혔다. 수술 이후 졸리 유방암의 발병 확률은 87％에서 5％로 드라마틱하게 떨어졌다고 했다. BRCA1 유전자가 돌연변이를 일으키면 유방암의 가능성이 커지지만, 그 돌연변이 부분을 잘라내고 정상 DNA로 교체한다면 양쪽 유방은 무사하지 않았을까.&lt;br/&gt;&lt;br/&gt;&lt;br/&gt;그게 가능하냐고? 최첨단 유전공학인 ‘유전자 가위’를 활용한다면 가능하다. 진짜 가위처럼 생기지 않고 가위처럼 잘라내는 기능을 하는 덕분에 이름이 그렇게 붙었다. 즉 특정 DNA 부위를 자르는 데 사용하는 인공 효소가 ‘유전자 가위’로, 잘못된 유전자를 잘라내고 정상 DNA를 붙이는 유전자 교정(Genome Editing) 기술이다. 요즘은 3세대 유전자 가위인 ‘크리스퍼(CRISPR-Cas9)’가 주목받고 있다. 이 기술을 이용하면 유전자를 잘라내고 새로 바꾸는 데 최장 수년씩 걸리던 것이 며칠이면 되고, 여러 군데의 유전자를 동시에 손볼 수도 있다. 또 암과 에이즈, 혈우병 등 각종 유전병을 치료할 수 있고, 농작물이나 축산물의 품종개량도 용이하다. 미래창조과학부는 지난달 25일 올해 기술영향평가 대상기술로 유전체 편집기술과 인공지능 등 2건을 선정했는데, 유전체 편집기술이 바로 ‘유전자 가위’와 관련된 유전공학 기술이다. &lt;br/&gt;&lt;br/&gt;&lt;br/&gt;유전자 가위는 식물의 약한 유전자를 잘라내고 스스로 강한 유전자를 복원하도록 할 수 있다. 즉 인간에 해롭지 않겠느냐며 논란이 되는 유전자 변형 농산물(GMO)을 대체할 수 있단다. 그러나 자연이 준 유전자 대신 인간이 마음대로 잘라내고 붙이고 하는 맥락은 같아서 똑같이 유해 논쟁이 일어날 수 있다. 무엇보다 윤리성 문제가 대두한다. 지난해 중국 과학자들은 크리스퍼 유전자 가위로 원숭이의 배아에서 특정 유전자를 바꿨다. 사람에게 적용한다면 정자·난자의 DNA를 바꿔 원하는 유전자를 가진 ‘맞춤형 아기’로 발전시킬 수 있다. 이론적으로는 슈퍼맨 탄생도 시간문제가 아니겠나. &lt;br/&gt;&lt;br/&gt;&lt;br/&gt;1998년 개봉한 SF영화 ‘가타카’가 연상된다. 인공수정으로 시험관 아기로 태어나면 우성 DNA를 바탕으로 우주비행사 같은 선망의 직업을 가질 수 있지만, 자연임신으로 우성과 열성 DNA가 뒤섞인 인간은 처음부터 그 직업에 접근조차 할 수 없다. 영국 작가 올더스 헉슬리가 1932년 출판한 SF 소설 ‘멋진 신세계’와 같은 과학결정론이 지배하는 사회도 떠오른다. 유전자 가위로 DNA 교체를 시도하는 인류의 노력은 ‘장기적으로’ 재앙일까, 축복일까. &lt;br/&gt;&lt;br/&gt;&lt;br/&gt;문소영 논설위원 symun@seoul.co.kr</w:t>
        <w:br/>
      </w:r>
    </w:p>
    <w:p>
      <w:pPr>
        <w:pStyle w:val="Title"/>
      </w:pPr>
      <w:r>
        <w:t>언론사: 서울신문-3-410.txt</w:t>
      </w:r>
    </w:p>
    <w:p>
      <w:r>
        <w:t>제목: 암세포는 어떻게 만들어지나</w:t>
        <w:br/>
        <w:t>날짜: 20150529</w:t>
        <w:br/>
        <w:t>기자: 유용하</w:t>
        <w:br/>
        <w:t>링크: https://www.bigkinds.or.kr/news/detailView.do?docId=01100611.20160420035913407</w:t>
        <w:br/>
        <w:t>ID: 01100611.20160420035913407</w:t>
        <w:br/>
        <w:t>카테고리: IT_과학&gt;과학</w:t>
        <w:br/>
        <w:t>본문: 우리나라의 성인 사망 원인 1위인 암은 세포의 성장과정을 무시하고 무제한 증식하는 비정상적 세포 때문에 발생한다. 세포의 성장과 사멸을 조절하는 것은 마이크로 RNA라는 물질이다. 유전질환도 20% 이상이 RNA 결함 때문에 발생하는데, 그 핵심에 마이크로 RNA가 있다.&lt;br/&gt;&lt;br/&gt;국내 연구진이 이처럼 질병 발병 여부를 좌우하는 물질인 마이크로 RNA가 만들어지는 과정을 세계 최초로 밝혀냈다. 암이나 유전질환의 치료 가능성을 한층 높인 것이다.&lt;br/&gt;&lt;br/&gt;기초과학연구원(IBS) RNA연구단 김빛내리(서울대 생명과학부 중견석좌교수) 단장 팀은 마이크로 RNA를 만드는 단백질 복합체인 ‘드로셔 단백질’의 구조와 기능을 규명하는 데 성공했다고 28일 밝혔다. 마이크로 RNA 분야의 세계적인 석학으로 꼽히는 김 단장은 이번 연구 결과를 생명과학분야 권위지 ‘셀’ 28일자 온라인판에 발표했다.&lt;br/&gt;&lt;br/&gt;1993년 처음 발견된 마이크로 RNA는 동식물 세포에 포함된 물질로, 사람의 몸에도 2000여 종류가 들어 있다. 특히 몸속에서 필요한 단백질을 만드는 과정에 관여해 특정 유전자가 과도하거나 부족하지 않도록 조절하는 역할을 한다. 세포의 분화와 성장, 사멸을 조절하는 물질이기 때문에 마이크로 RNA가 제대로 작동하지 않을 경우 당뇨나 암 등 각종 질병이 발생할 수 있다.&lt;br/&gt;&lt;br/&gt;2002년 마이크로 RNA 생성 과정을 밝혀내 주목받기 시작한 김 단장은 2003년에는 세계 최초로 마이크로 RNA를 만드는 드로셔 단백질을 처음 발견했다. 이후 12년 만에 처음으로 드로셔 단백질의 구조와 기능을 밝혀내는 데 성공했다.&lt;br/&gt;&lt;br/&gt;연구진은 드로셔 단백질이 1개의 드로셔와 2개의 DGCR8 분자로 구성돼 있음을 규명했다. 드로셔는 마이크로 RNA를 만드는 재료물질을 자르는 역할을 하고, DGCR8은 드로셔가 재료를 정확히 잘라 낼 수 있도록 도와주는 물질이라는 것도 입증했다. 김 단장은 “&lt;span class='quot0'&gt;마이크로 RNA로 단백질 합성을 인위적으로 조절할 수 있게 된다면 암이나 유전질환 등의 치료에도 활용할 수 있을 것&lt;/span&gt;”이라고 말했다.&lt;br/&gt;&lt;br/&gt;유용하 기자 edmondy@seoul.co.kr</w:t>
        <w:br/>
      </w:r>
    </w:p>
    <w:p>
      <w:pPr>
        <w:pStyle w:val="Title"/>
      </w:pPr>
      <w:r>
        <w:t>언론사: 서울신문-3-411.txt</w:t>
      </w:r>
    </w:p>
    <w:p>
      <w:r>
        <w:t>제목: “인류의 두뇌 발달이 알츠하이머 불렀다”</w:t>
        <w:br/>
        <w:t>날짜: 20150527</w:t>
        <w:br/>
        <w:t>기자: 유용하</w:t>
        <w:br/>
        <w:t>링크: https://www.bigkinds.or.kr/news/detailView.do?docId=01100611.20160420034755414</w:t>
        <w:br/>
        <w:t>ID: 01100611.20160420034755414</w:t>
        <w:br/>
        <w:t>카테고리: IT_과학&gt;과학</w:t>
        <w:br/>
        <w:t>본문: 고령화 사회로 접어들면서 많은 사람들이 암보다도 치매를 더 걱정하고 있다. 치매로 인한 사회적 비용은 암이나 심장질환, 뇌졸중을 모두 합한 것보다 많다는 연구결과까지 나와 있다.&lt;br/&gt;&lt;br/&gt;&lt;br/&gt;이런 가운데 치매를 유발하는 ‘알츠하이머’ 병이 인류 지능 발달의 대가라는 주장이 나왔다. 세계적인 과학저널 ‘네이처’는 중국과학원 상하이 생명과학연구원 연구팀이 “알츠하이머 같은 뇌 질환은 인류의 지능 발달과 함께 진화됐다”는 연구 결과를 내놨다고 보도했다. &lt;br/&gt;&lt;br/&gt;&lt;br/&gt;알츠하이머는 동물 중에서 유일하게 사람만 걸린다. 인간과 유전적으로 가장 가까운 영장류인 침팬지조차 알츠하이머를 앓지 않는다. 연구팀은 여기에 착안했다.&lt;br/&gt;&lt;br/&gt;&lt;br/&gt;연구팀은 지능이 진화한 증거를 찾아내기 위해 아프리카, 아시아, 유럽계 조상을 가진 현대인 90명의 게놈을 분석했다. 현대인의 DNA를 분석하면 진화에 의한 뇌 구조의 변화를 추정해 볼 수 있기 때문이다.&lt;br/&gt;&lt;br/&gt;&lt;br/&gt;그 결과 연구진은 5만~20만년 전 뇌의 폭발적 성장을 가져와 인류를 똑똑하게 만들어준 것으로 보이는 6개의 유전자를 발견했다. 이 유전자들은 알츠하이머에 관여하는 유전자와 겹친다는 것도 알아냈다.&lt;br/&gt;&lt;br/&gt;&lt;br/&gt;뇌의 성장은 뇌 신경의 신호 전달에 관여하는 뉴런의 연결망이 복잡해진다는 것을 의미한다. 그러면 필요한 에너지와 처리할 정보도 늘어나 뇌에 큰 부담을 주게 된다.&lt;br/&gt;&lt;br/&gt;&lt;br/&gt;연구를 총괄한 쿤탕 박사는 “&lt;span class='quot0'&gt;지능 향상에 따른 과부하로 뇌가 시달리게 되면서 언어능력, 기억력 같은 각종 인지 기능의 장애가 나타나는 것으로 보인다&lt;/span&gt;”고 설명했다.&lt;br/&gt;&lt;br/&gt;&lt;br/&gt;유용하 기자 edmondy@seoul.co.kr</w:t>
        <w:br/>
      </w:r>
    </w:p>
    <w:p>
      <w:pPr>
        <w:pStyle w:val="Title"/>
      </w:pPr>
      <w:r>
        <w:t>언론사: 서울신문-3-412.txt</w:t>
      </w:r>
    </w:p>
    <w:p>
      <w:r>
        <w:t>제목: 국내 의료진, 스트레스 회복 물질 및 조절기전 규명</w:t>
        <w:br/>
        <w:t>날짜: 20150526</w:t>
        <w:br/>
        <w:t xml:space="preserve">기자: </w:t>
        <w:br/>
        <w:t>링크: https://www.bigkinds.or.kr/news/detailView.do?docId=01100611.20160420034557511</w:t>
        <w:br/>
        <w:t>ID: 01100611.20160420034557511</w:t>
        <w:br/>
        <w:t>카테고리: IT_과학&gt;과학</w:t>
        <w:br/>
        <w:t>본문: 　힘든 상황에서도 어떤 사람은 잘 극복하고 적응하지만, 또다른 사람들은 이를 잘 이겨내지 못해 심하면 좌절감과 우울증 등 각종 스트레스성 질환으로 악화되는 경우를 흔히 볼 수 있다. 이처럼 지금까지 막연하게 개인의 성격차이로만 여겨졌던 개인별 ‘스트레스 회복력(Resilience)’이 뇌 속 스트레스 회복물질의 활성화 차이에서 비롯된다는 연구 결과가 나왔다. &lt;br/&gt;　연세대 의대 김동구·김철훈(이상 약리학)·강지인(정신과학)’ 교수팀은 사람의 뇌 속에서 신호전달 물질을 받아들이는 수용체 중 하나인 ‘mGluR5’(대사성 글루타메이트 수용체5)가 부족하면 스트레스 회복력이 크게 감소한다는 사실을 확인했다고 26일 밝혔다. &lt;br/&gt;　이 연구 결과는 세계적 권위의 뇌과학 학술지인 네이쳐 뉴로사이언스지 26일자 온라인판에 게재됐다. &lt;br/&gt;　연구팀은 ‘학습과 기억에 관여하는 mGluR5 수용체가 스트레스 회복력에서도 큰 역할을 담당할 것’이라는 가설을 전제로 연구를 시작했다. 이 사실을 확인하기 위해 연구팀은 유전자 조작을 통해 mGluR5을 제거한 실험용 쥐와 일반 실험용 쥐를 대상으로 스트레스 상황을 부여했다. &lt;br/&gt;　몸집이 큰 쥐가 작은 쥐에게 공격적인 적대 행위를 통해 서열을 정하는 이른바 ‘위계(Hierarchy)스트레스’는 물론 전기자극 스트레스, 행동구속 스트레스 등을 그룹 별로 부여했으며, 이런 스트레스 상황이 해소된 안정된 상황에서 각각 쥐들의 행동을 관찰했다.&lt;br/&gt;　그 결과, mGluR5가 제거된 쥐들은 그렇지 않은 일반 쥐들에 비해 실험용 케이지 한쪽 구석에만 머무는 등 지속적으로 행동이 위축된 스트레스 상황을 보여주었다. &lt;br/&gt;　연구팀은 이와 함께 이 행동실험 결과를 토대로 실험용 쥐의 뇌 속 물질을 분석한 결과, 스트레스 상황을 잘 극복한 쥐의 mGluR5가 그렇지 않은 쥐에 비해 활성화되어 있었으며, 이에 비례해 ‘델타포스B(ΔFosB)’라는 스트레스 회복 물질이 발현된 사실도 함께 확인했다.&lt;br/&gt;　연구팀 강지인 교수는 “&lt;span class='quot0'&gt;mGluR5를 인위적으로 활성화시키면 스트레스 회복물질인 델타포스비의 발현을 촉진, 스트레스를 인위적으로 조절할 수 있는 가능성을 세계 최초로 확인한 것&lt;/span&gt;”이라고 의미를 부여했다. 강 교수는 이어 “&lt;span class='quot1'&gt;스트레스가 어떻게 우울증을 일으키는 지에 대한 생물학적 기전을 찾아낸 것은 물론 뇌 안에서 이를 회복시킬 수 있는 치료기전까지 규명함으로써 새로운 우울증 치료제 개발의 토대를 마련할 수 있을 것으로 기대한다&lt;/span&gt;”고 덧붙였다. &lt;br/&gt;　김동구 교수는 “&lt;span class='quot2'&gt;스트레스 회복인자를 통해 개개인의 스트레스를 통제할 수 있는 가능성을 확인한 결과&lt;/span&gt;”라면서 “&lt;span class='quot2'&gt;향후 우울증, 불안장애, 외상 후 스트레스장애 등 각종 정신질환과 암을 비롯한 생활습관병 등 각종 질병에 관여하는 스트레스에 대해 과학적인 대처법을 확립할 수 있는 계기&lt;/span&gt;”라고 평가했다. 이 연구는 미래창조과학부와 한국연구재단 기초연구사업 지원으로 수행됐다.&lt;br/&gt;　심재억 의학전문기자 jeshim@seoul.co.kr</w:t>
        <w:br/>
      </w:r>
    </w:p>
    <w:p>
      <w:pPr>
        <w:pStyle w:val="Title"/>
      </w:pPr>
      <w:r>
        <w:t>언론사: 서울신문-3-413.txt</w:t>
      </w:r>
    </w:p>
    <w:p>
      <w:r>
        <w:t>제목: 질병 DNA ‘싹둑’… 유전병 막을 藥인가, 차별 낳을 毒인가</w:t>
        <w:br/>
        <w:t>날짜: 20150526</w:t>
        <w:br/>
        <w:t>기자: 유용하</w:t>
        <w:br/>
        <w:t>링크: https://www.bigkinds.or.kr/news/detailView.do?docId=01100611.20160420034418190</w:t>
        <w:br/>
        <w:t>ID: 01100611.20160420034418190</w:t>
        <w:br/>
        <w:t>카테고리: IT_과학&gt;과학</w:t>
        <w:br/>
        <w:t>본문: 지난 18일 미국 국립과학원(NAS)과 국립의학원(NAM)은 ‘인간 유전체 조작’에 대한 주요 가이드라인을 제시했다. 세계 과학계를 주도하는 미국, 그중에서도 리더 역할을 하는 과학자들이 모인 두 단체에서 이런 발표를 한 것은 사실상 전 세계 과학자들에게 가이드라인을 제시한 것과 같다. 이 때문에 세계적인 과학저널인 ‘네이처’는 이 소식을 긴급 뉴스로 알렸다.&lt;br/&gt;&lt;br/&gt;미국 과학계가 인간 유전체 실험에 대한 가이드라인을 서둘러 발표한 것은 중국 과학자들 때문이었다. 지난달 말 중국 중산대 과학자들이 인간 수정란에서 빈혈을 일으키는 유전자를 제거하고 정상 유전자로 바꾸는 데 성공했다는 연구결과를 국제학술지 ‘단백질과 세포’에 발표했던 것.&lt;br/&gt;&lt;br/&gt;중국 연구진은 동식물 세포에서 특정 유전자만 찾아 잘라내는 효소인 ‘크리스퍼 유전자 가위’ 기술로 불임 클리닉으로부터 얻은 수정란 86개에서 빈혈을 일으키는 변이 유전자를 잘라내고 정상 유전자를 자라게 한 것이다. 이렇게 유전자를 바꾼 수정란을 착상시키면 태어나는 아이는 빈혈이 생기지 않는다는 것.&lt;br/&gt;&lt;br/&gt;중국 과학자들은 “치료 목적”이라고 이야기하고 있지만, 과학계에서 금기시해 왔던 ‘인간 유전자 조작’을 통해 원하는 인간을 만들 수 있는 상황까지 이르게 됐다는 게 많은 과학자들의 생각이다.&lt;br/&gt;&lt;br/&gt;그렇다면 유전자 조작을 통해 질병을 치료할 수 있는 기술은 어디까지 와 있는 걸까.&lt;br/&gt;&lt;br/&gt;히포크라테스 시대부터 인류는 질병을 정복하기 위해 끊임없이 노력을 해 왔다. 1950년대 이후 분자생물학이 급속히 발전하면서 질병의 대다수가 유전자 이상에 의해 발생한다는 사실이 밝혀지고 있다. 이 때문에 많은 과학자들은 증상을 치료하는 것이 아니라 유전자 자체를 치료해 질병을 없애려고 시도하면서 ‘유전자 치료’가 시작됐다.&lt;br/&gt;&lt;br/&gt;인체는 유전자로부터 정보를 받아 생산된 단백질이 정상적으로 기능을 수행하면 ‘건강한 상태’이고, 유전자에 이상이 생겨 비정상적 단백질을 생산하면 ‘병든 상태’가 된다. 유전자 치료는 이상이 생긴 세포에 정상 유전자를 삽입하거나, 비정상적 유전자를 제거해 정상 유전자로 교체하는 형태로 이뤄진다.&lt;br/&gt;&lt;br/&gt;1990년 미국에서 선천성면역결핍증 환자를 대상으로 인류 첫 유전자 치료가 시도된 이후 다양한 질환에 시도되고 있다. 현재는 암과 같은 악성 종양에 대한 치료가 가장 많이 시도되고 있다.&lt;br/&gt;&lt;br/&gt;현재 유전자 치료 분야에서 가장 주목받고 있는 기술은 ‘유전자 가위’ 기술이다. 말 그대로 ‘가위’를 이용해 DNA를 자르고 붙이는 편집을 가능케 하는 유전체 교정기법이다.&lt;br/&gt;&lt;br/&gt;유전병의 원인이 되는 사람의 유전자는 1만개에 이르고, 신생아의 1% 정도가 유전적 질환을 갖고 태어난다. 이런 경우 배아 상태에서 유전자 가위로 치료해 유전질환을 원천 봉쇄하자는 것이다.&lt;br/&gt;&lt;br/&gt;유전자 가위 기술은 유전병 치료뿐만 아니라 특정 병균에 강한 식물이나 동물 품종도 만들어 낼 수 있어 생명공학 분야에서는 그야말로 ‘마법 지팡이’인 셈이다. 2003년 1세대 유전자 가위인 ‘징크 핑거 뉴클레이즈’가 나온 이후 2011년 말에는 2세대 유전자 가위인 ‘탈렌’, 2013년 초에는 3세대 ‘크리스퍼 유전자 가위’ 기술이 개발됐다. 3세대 가위는 김진수 기초과학연구원(IBS) 유전체 교정연구단장(서울대 화학과 교수)이 미국 연구진과 함께 개발해냈다.&lt;br/&gt;&lt;br/&gt;3세대 크리스퍼 유전자 가위 기술은 ‘Cas9’이라는 단백질과 가이드 RNA로 구성돼 있다. 크리스퍼 유전자 가위는 인간과 동식물 세포에서 특정 유전자의 DNA 일부를 잘라 문제되는 유전체를 교정할 수 있는 효소다. 크리스퍼 유전자 가위는 Cas9 단백질은 그대로 두고 필요한 DNA의 위치로 데려가는 가이드 RNA만 교체할 수 있기 때문에 상대적으로 저렴하고 대량생산이 가능한 것은 물론 진정한 맞춤형 치료가 가능하다는 장점이 있다.&lt;br/&gt;&lt;br/&gt;크리스퍼 유전자 가위는 이론상으로는 완벽한 유전자 치료방법이지만, 원하는 유전자를 정확히 제거할 수 있는지 측정할 방법이 없어 안전성 문제가 끊임없이 제기돼 왔다.&lt;br/&gt;&lt;br/&gt;이에 김진수 단장은 인간 유전체 중 한군데에서만 작용하는 정교한 유전자 가위를 만드는 데 성공했고, 이 정교한 가위로 인간 DNA를 처리한 다음 크리스퍼 유전자 가위로 잘리는 표적과 비표적 염기서열을 찾는 방법까지 개발해 안전성 논란을 불식시켰다. 이 기술은 지난 2월 생명과학 및 화학분야 권위지인 ‘네이처 메소드’에 ‘2015년 기대되는 중요한 실험 방법’ 중 하나로 소개되기도 했다.&lt;br/&gt;&lt;br/&gt;원하는 유전자를 잘라 없애거나, 붙여 넣는 이 기술이 비정상적인 유전자만 쏙쏙 골라내 정상 유전자로 바꿔 인류를 ‘질병에 대한 공포’에서 벗어나게 해줄 것이라는 기대감과 동시에 부모가 원하는 ‘맞춤형 아기’를 생산하는 등 유전자 조작으로 또 다른 차별을 만들어내는 재앙이 될 것이라는 불안감도 만만치 않다. 실제로 미래창조과학부도 기술의 중요성만큼 사회적·윤리적 논란 가능성이 크다고 판단하고 매년 시행하는 기술영향평가의 올해 대상기술로 선정한 상태다.&lt;br/&gt;&lt;br/&gt;유용하 기자 edmondy@seoul.co.kr</w:t>
        <w:br/>
      </w:r>
    </w:p>
    <w:p>
      <w:pPr>
        <w:pStyle w:val="Title"/>
      </w:pPr>
      <w:r>
        <w:t>언론사: 서울신문-3-414.txt</w:t>
      </w:r>
    </w:p>
    <w:p>
      <w:r>
        <w:t>제목: 암세포 잡는 ‘킬러 T세포’…英 케임브리지大, 첫 촬영 성공</w:t>
        <w:br/>
        <w:t>날짜: 20150525</w:t>
        <w:br/>
        <w:t>기자: 윤태희</w:t>
        <w:br/>
        <w:t>링크: https://www.bigkinds.or.kr/news/detailView.do?docId=01100611.20160420195458170</w:t>
        <w:br/>
        <w:t>ID: 01100611.20160420195458170</w:t>
        <w:br/>
        <w:t>카테고리: IT_과학&gt;과학</w:t>
        <w:br/>
        <w:t>본문: 암세포를 사냥하는 ‘킬러 T세포’의 실제 모습이 처음으로 영상으로 공개됐다.&lt;br/&gt;영국 케임브리지대 길리안 그리피스 교수팀은 ‘킬러 T세포’로 불리는 세포독성 T세포가 어떻게 암세포들을 죽이는지 보여주는 영상을 제작했다.&lt;br/&gt;이는 T세포와 암세포의 현미경 슬라이스를 합치는 과정을 3D 저속 촬영 기법을 써 만든 것이다.&lt;br/&gt;킬러 T세포는 혈액의 백혈구를 구성하는 림프구 안에 있는 면역세포 중 하나로, 체내에 생긴 종양이나 침입한 바이러스를 사멸시킨다.&lt;br/&gt;이런 T세포는 한 숟가락 분량의 혈액 속에 500만 개 정도가 있으며, 크기는 머리카락 10분의 1밖에 안 된다.&lt;br/&gt;이런 수많은 T세포가 체내 곳곳을 감시해 암세포를 찾아내는데 막과 같은 촉수로 세포 표면을 직접 확인한다.&lt;br/&gt;국제 학술지 ‘면역력 저널’(journal Immunity) 19일 자에 실린 논문에 포함된 이 영상에는 주황색과 녹색으로 보이는 덩어리가 T세포이며, 푸른색 덩어리는 암세포이다.&lt;br/&gt;이후 이 T세포는 푸른색 암세포에 직접 구멍을 뚫어 그 속에 세포 독소로 알려진 빨간색으로 보이는 독성 단백질을 주입시켜 사멸시킨다.&lt;br/&gt;하지만 이런 T세포도 약점이 있었다. 바로 PD1이라는 일종의 ‘브레이크 버튼’인데 암세포는 지금까지 이 버튼을 눌러 T세포의 기능을 약화하는 전술을 사용해왔다.&lt;br/&gt;그래서 과학자들은 PD1에 보호막을 씌우는 방식으로 암세포가 브레이크 버튼을 누르지 못하도록 한 ‘면역관문억제제’를 개발했다.&lt;br/&gt;그 결과, T세포는 다시 암세포를 활발하게 공격하고 피부암(악성 흑색종) 등에도 극적인 효과를 미치는 것으로 나타났다.&lt;br/&gt;최근 3세대 항암제로 불리는 이런 면역 항암제가 속속 개발되면서 암 치료는 기존 수술요법과 항암제 요법, 방사선 요법에 이어 면역요법이 점차 주목받고 있다.&lt;br/&gt;사진=유튜브 캡처(https://youtu.be/ntk8XsxVDi0)&lt;br/&gt;윤태희 기자 th20022@seoul.co.kr</w:t>
        <w:br/>
      </w:r>
    </w:p>
    <w:p>
      <w:pPr>
        <w:pStyle w:val="Title"/>
      </w:pPr>
      <w:r>
        <w:t>언론사: 서울신문-3-415.txt</w:t>
      </w:r>
    </w:p>
    <w:p>
      <w:r>
        <w:t>제목: 이것이 ’분자’의 3차원 모습...초고성능 냉동 전자 현미경 사진</w:t>
        <w:br/>
        <w:t>날짜: 20150518</w:t>
        <w:br/>
        <w:t>기자: 권혜정</w:t>
        <w:br/>
        <w:t>링크: https://www.bigkinds.or.kr/news/detailView.do?docId=01100611.20160420195128166</w:t>
        <w:br/>
        <w:t>ID: 01100611.20160420195128166</w:t>
        <w:br/>
        <w:t>카테고리: IT_과학&gt;과학</w:t>
        <w:br/>
        <w:t>본문: 전자 현미경은 현대 과학에 큰 혁명을 불러일으킨 장비이다. 기존의 광학 현미경으로는 볼 수 없었던 작은 바이러스나 미세구조라도 전자 현미경을 이용하면 그 모습을 세밀하게 확인할 수 있다. 전자 현미경 기술은 지금도 계속해서 발전하며 미시세계를 연구하는 결정적인 도구 역할을 하고 있다.&lt;br/&gt;최근 미 국립 암 연구소의 스리람 수브라마니암 박사(Sriram Subramaniam)와 그의 동료들은 냉동 전자 현미경(cryo-electron microscopy (cryo-EM))이라는 신기술을 이용해서 단백질 분자 한 개의 사진을 생생하게 찍는 데 성공했다. 그 분해능은 2.2옹스토롬(Å, 100억분의 1m를 의미)에 불과하다. &lt;br/&gt;하지만 단순히 분해능만 높여서는 단백질의 구조를 100% 이해할 수 없다. 단백질은 3차원적인 구조로 되어 있기 때문이다. 작은 단백질 분자 하나의 사진을 찍는 것도 어려운 일이지만 연구팀은 이를 3차원적으로 생생하게 재구성하는 데 성공했다. 이것이 가능한 것은 여러 각도에서 사진을 찍었기 때문이다.&lt;br/&gt;이를 위해서 연구팀은 단백질이 든 시료를 액체 질소를 이용해서 영하 196도에서 210도 사이의 극저온 상태로 만든 후, 움직이지 못하게 고정된 단백질 분자를 찍은 사진을 여러 각도에서 확보해서 이를 다시 컴퓨터로 재구성했다.&lt;br/&gt;연구팀이 냉동 전자 현미경을 통해서 연구한 단백질은 박테리아에 있는 작은 단백질인 베타-갈락토시다아제(beta-galactosidase)이다. 이 단백질과 PETG란 약물이 결합하는 과정을 상세하게 연구하기 위해서다. &lt;br/&gt;과학자들은 단백질 분자의 구조를 이해해서 이 단백질에 작용하는 약물이 어떻게 효과를 나타내는지 알 수 있다. 이를 이용하면 더 효과가 좋은 약물을 개발하는 데 큰 도움을 받을 수 있다. 물론 그 외에도 응용 영역은 매우 무궁무진하다. 앞으로도 미시 세계를 연구하기 위한 노력은 계속될 것이다.&lt;br/&gt;고든 정 통신원 jjy0501@naver.com</w:t>
        <w:br/>
      </w:r>
    </w:p>
    <w:p>
      <w:pPr>
        <w:pStyle w:val="Title"/>
      </w:pPr>
      <w:r>
        <w:t>언론사: 서울신문-3-416.txt</w:t>
      </w:r>
    </w:p>
    <w:p>
      <w:r>
        <w:t>제목: ‘분자’ 한 개도 생생하게...초고성능 냉동 전자 현미경 사진 공개</w:t>
        <w:br/>
        <w:t>날짜: 20150518</w:t>
        <w:br/>
        <w:t>기자: 권혜정</w:t>
        <w:br/>
        <w:t>링크: https://www.bigkinds.or.kr/news/detailView.do?docId=01100611.20160420195109689</w:t>
        <w:br/>
        <w:t>ID: 01100611.20160420195109689</w:t>
        <w:br/>
        <w:t>카테고리: IT_과학&gt;과학</w:t>
        <w:br/>
        <w:t>본문: 전자 현미경은 현대 과학에 큰 혁명을 불러일으킨 장비이다. 기존의 광학 현미경으로는 볼 수 없었던 작은 바이러스나 미세구조라도 전자 현미경을 이용하면 그 모습을 세밀하게 확인할 수 있다. 전자 현미경 기술은 지금도 계속해서 발전하며 미시세계를 연구하는 결정적인 도구 역할을 하고 있다.&lt;br/&gt;최근 미 국립 암 연구소의 스리람 수브라마니암 박사(Sriram Subramaniam)와 그의 동료들은 냉동 전자 현미경(cryo-electron microscopy (cryo-EM))이라는 신기술을 이용해서 단백질 분자 한 개의 사진을 생생하게 찍는 데 성공했다. 그 분해능은 2.2옹스토롬(Å, 100억분의 1m를 의미)에 불과하다. &lt;br/&gt;하지만 단순히 분해능만 높여서는 단백질의 구조를 100% 이해할 수 없다. 단백질은 3차원적인 구조로 되어 있기 때문이다. 작은 단백질 분자 하나의 사진을 찍는 것도 어려운 일이지만 연구팀은 이를 3차원적으로 생생하게 재구성하는 데 성공했다. 이것이 가능한 것은 여러 각도에서 사진을 찍었기 때문이다.&lt;br/&gt;이를 위해서 연구팀은 단백질이 든 시료를 액체 질소를 이용해서 영하 196도에서 210도 사이의 극저온 상태로 만든 후, 움직이지 못하게 고정된 단백질 분자를 찍은 사진을 여러 각도에서 확보해서 이를 다시 컴퓨터로 재구성했다.&lt;br/&gt;연구팀이 냉동 전자 현미경을 통해서 연구한 단백질은 박테리아에 있는 작은 단백질인 베타-갈락토시다아제(beta-galactosidase)이다. 이 단백질과 PETG란 약물이 결합하는 과정을 상세하게 연구하기 위해서다. &lt;br/&gt;과학자들은 단백질 분자의 구조를 이해해서 이 단백질에 작용하는 약물이 어떻게 효과를 나타내는지 알 수 있다. 이를 이용하면 더 효과가 좋은 약물을 개발하는 데 큰 도움을 받을 수 있다. 물론 그 외에도 응용 영역은 매우 무궁무진하다.&lt;br/&gt;앞으로도 미시 세계를 연구하기 위한 노력은 계속될 것이다.&lt;br/&gt;고든 정 통신원 jjy0501@naver.com</w:t>
        <w:br/>
      </w:r>
    </w:p>
    <w:p>
      <w:pPr>
        <w:pStyle w:val="Title"/>
      </w:pPr>
      <w:r>
        <w:t>언론사: 서울신문-3-417.txt</w:t>
      </w:r>
    </w:p>
    <w:p>
      <w:r>
        <w:t>제목: 악수할 때 ‘손 힘’ 약하면 조기사망 위험 - 연구</w:t>
        <w:br/>
        <w:t>날짜: 20150514</w:t>
        <w:br/>
        <w:t>기자: 윤태희</w:t>
        <w:br/>
        <w:t>링크: https://www.bigkinds.or.kr/news/detailView.do?docId=01100611.20160420194925637</w:t>
        <w:br/>
        <w:t>ID: 01100611.20160420194925637</w:t>
        <w:br/>
        <w:t>카테고리: IT_과학&gt;과학</w:t>
        <w:br/>
        <w:t>본문: 의사와 악수하는 것이 혈압 검사를 하는 것보다 조기 사망 위험을 평가하는 더 나은 방법이 될 수 있다고 캐나다 연구진이 주장했다.&lt;br/&gt;캐나다 맥마스터대 공중보건연구소(PHRI) 연구진은 맥없는 악수가 심장마비나 뇌졸중 등이 발병할 우려가 높다는 것을 보여주는 징후인 것을 알아냈다고 밝혔다.&lt;br/&gt;이처럼 악력이 부족한 것은 또 주요 질병은 물론 심지어 조기사망의 가능성도 예측할 수 있으며, 악력 손실이 클수록 위험은 더 커진다고 연구진은 말하고 있다.&lt;br/&gt;연구를 이끈 데럴 령 박사는 “&lt;span class='quot0'&gt;악력은 한 개인의 사망과 심혈관계질환을 재는 쉽고 경제적인 테스트가 될 수 있다&lt;/span&gt;”며 “&lt;span class='quot0'&gt;근력 향상을 위한 노력이 한 개인의 사망과 심혈관계질환 위험을 줄일 가능성이 있는지 밝히기 위해서는 더 많은 연구가 필요하다&lt;/span&gt;”고 말했다.&lt;br/&gt;약해진 근력은 악력으로 측정할 수 있는데 조기사망, 장애, 질병과 심지어 질병의 명백한 징후가 없는 경우에도 일관되게 연관돼 있다.&lt;br/&gt;하지만 이번 연구는 악력만으로 건강 악화를 예측할 수 있는 유용한 방법을 정의하려고 시도했다.&lt;br/&gt;연구진은 17개국에 사는 35~70세 성인 약 14만 명을 대상으로 평균적으로 4년 동안 이들의 악력을 평가했다. 악력 측정은 손에 쥘 수 있는 장치를 사용했고 손과 팔뚝 근육의 점수로 매겼다.&lt;br/&gt;평가 결과는 (측정한) 악력이 5kg 감소할 때마다 심혈관계질환이나 다른 원인으로 사망할 가능성이 (혈압검사로 나타나는) 혈액순환 문제보다 17% 더 연관성이 큰 것으로 나타났다.&lt;br/&gt;이런 연관성은 심지어 나이와 신체활동 수준, 술·담배 유무와 같은 요인을 고려한 뒤에도 지속했다.&lt;br/&gt;연구진은 “&lt;span class='quot1'&gt;악력은 최대혈압 수치보다 모든 원인에 의한 심혈관계질환 사망률의 더 강한 예측인자였다&lt;/span&gt;”고 말했다.&lt;br/&gt;악력이 약한 것은 심장마비나 뇌졸중, 혹은 암을 가진 사람 중에서 더 높은 사망률과 연관돼 있으며, 이는 근력이 주요 질병이 생긴 사람들의 사망 위험을 예측할 수 있는 것을 나타낸다.&lt;br/&gt;이전 연구는 악력과 미래 기대수명 사이의 연관성이 노인뿐만 아니라 중년과 젊은이들에게도 있다는 것을 제시했다.&lt;br/&gt;그 연구 논평에서 에반 아이하이에 세이어 영국 사우샘프턴대 교수와 토마스 커크우드 뉴캐슬대 교수는 “&lt;span class='quot2'&gt;악력은 가속화된 노화에 관한 조기 경고 시스템이 될 수 있다&lt;/span&gt;”고 말했다.&lt;br/&gt;그들은 “악력 손실은 노화의 부작용에 ​​관한 유일한 최종공통경로일 가능성은 적지만, 특히 근본적인 노화 과정의 좋은 지표가 될 수 있다”고 말했다.&lt;br/&gt;한편 이번 연구결과는 세계적인 의학저널 ‘더 란셋’(The Lancet) 최신호(5월 13일자)에 게재됐다.&lt;br/&gt;사진=ⓒ포토리아&lt;br/&gt;윤태희 기자 th20022@seoul.co.kr</w:t>
        <w:br/>
      </w:r>
    </w:p>
    <w:p>
      <w:pPr>
        <w:pStyle w:val="Title"/>
      </w:pPr>
      <w:r>
        <w:t>언론사: 서울신문-3-418.txt</w:t>
      </w:r>
    </w:p>
    <w:p>
      <w:r>
        <w:t>제목: “시스플라틴이 원인인 급성신부전에 홍삼 효과 확인”</w:t>
        <w:br/>
        <w:t>날짜: 20150514</w:t>
        <w:br/>
        <w:t xml:space="preserve">기자: </w:t>
        <w:br/>
        <w:t>링크: https://www.bigkinds.or.kr/news/detailView.do?docId=01100611.20160420025536362</w:t>
        <w:br/>
        <w:t>ID: 01100611.20160420025536362</w:t>
        <w:br/>
        <w:t>카테고리: IT_과학&gt;과학</w:t>
        <w:br/>
        <w:t xml:space="preserve">본문: 　국가암정보센터에 따르면 우리나라에서 모든 암의 연령표준화 발생률은 1999년 10만명 당 219.9명이던 것이 2012년에는 319.5명으로 조사됐다. 연평균 3.5%씩 증가한 규모다. &lt;br/&gt;　이들 암 환자들이 치료 목적으로 주로 사용하는 항암제의 주요 성분 중의 하나가 바로 ‘시스플라틴(Cisplatin)’이다. 이 중에서도 시스플라틴은 난소, 방광, 머리, 목 등에 생긴 고형암에 주로 쓰인다. &lt;br/&gt;　이처럼 암 치료에 유용한 시스플라틴이지만, 부작용도 만만치 않다. 구토, 오심, 무기력 등은 물론 신장독성을 가져 급성 신부전이 유발될 있다. 급성 신부전은 항암제 사용, 신장 혈류량 감소, 사구체신염 등에 의해 발병하며, 사구체 여과율의 저하, 질소 노폐물의 축적에 의한 고질소혈증, 체액과 전해질의 불균형 등을 수반, 급속한 신장기능 저하를 초래하는 임상증후군이다. 특히 급성 신부전의 신장기능 장애는 초기 원인제거에 의한 치료에 실패할 경우 회복이 매우 어려운 만성 신부전으로 이행될 위험이 높다. &lt;br/&gt;　이처럼 시스플라틴의로 유발된 급성 신부전을 홍삼의 특정 성분이 완화시킨다는 연구 결과가 제시됐다. &lt;br/&gt;　 충남대 수의과대학 정주영(사진) 교수팀은 모두 42마리의 실험동물(Sprague-Dawely Rat)을 6마리씩 7개 그룹으로 나눠 시스플라틴으로 유발된 급성신부전에 대한 홍삼의 치유 및 보호 효능을 평가했다.&lt;br/&gt;　실험군은 항암제의 일종인 시스플라틴만 투여한 그룹, 고혈압 치료제의 일종인 캡토프릴(Captopril)을 28일간 투여하고 시스플라틴을 투여한 그룹, 홍삼을 농도에 차이를 둬 28일간 투여하고 시스플라틴을 투여한 그룹, 시스플라틴 대신 식염수를 투여한 그룹, 시스플라틴과 식염수를 투여하지 않은 그룹 등으로 분류했으며, 급성 신부전 유발을 위해 실험동물의 최종 희생일 5일 전에 시스플라틴을 투여했다. &lt;br/&gt;　연구팀은 이 실험군을 대상으로 체중 및 소변량의 변화 양상, 혈장 내 신장기능 지표, 신장 내 생체활성 항산화 효소 및 과산화물 제거효소의 변화, 세포산화물 형성, 세포단백질(p53) 유도 정도, 세뇨관 괴사 정도, 전해질 변화 양상을 비교 분석했다. &lt;br/&gt;　그 결과, 홍삼 투여군이 시스플라틴만 투여한 그룹과 비교해 체중감소 정도가 경감되었으며, 신장 내 조직손상 정도를 나타내는 세포산화물 형성, 세포단백질 유도 정도, 세뇨관 괴사 정도도 홍삼 투여군에서 유의하게 감소한 것으로 나타났다.&lt;br/&gt;　또 홍삼 투여군에서 혈장 내 신장기능 지표 및 소변량의 급격한 증가가 개선되었고, 신장 내 산화 스트레스 조절을 위한 필수 요소인 생체활성 항산화 효소와 과산화물 제거효소도 증가하여, 급성 신장 손상에 있어 홍삼의 신장기능 보호효과가 확인되었다. &lt;br/&gt;　정주영 교수는 논문에서 “&lt;span class='quot0'&gt;이번 연구를 통해 천연 제제인 홍삼을 사용한 치료제 개발 가능성이 확인되었다&lt;/span&gt;”면서 “&lt;span class='quot0'&gt;이번 연구에서 암 치료에 쓰이는 시스플라틴으로 인한 신장 기능 감퇴가 홍삼 투여로 개선되는 효과가 입증되었으며, 급성 신부전 외 다른 종류의 신장병 치료에도 홍삼의 효능에 대한 추가적인 연구가 진행될 필요가 있다&lt;/span&gt;”고 밝혔다. &lt;br/&gt;　급성 신부전의 치료에는 혈압강하제, 이뇨제, 스테로이드 제제 등 임상증상 완화를 위한 제제가 사용되고 있으나, 근본적인 치료제는 아직 개발되지 않고 있다. 이 연구 결과는 독일에서 발행되는 SCI급 국제 의학학술지인 ‘플란타 메디카(Planta Medica)’ 최근호에 게재되었다.&lt;br/&gt; 심재억 의학전문기자 jeshim@seoul.co.kr　&lt;br/&gt;　[용어해설] &lt;br/&gt;　1.고형암(Solid Cancer)=혈액암을 제외한 덩어리로 이뤄진 모든 암.&lt;br/&gt;　2.급성 신부전(Acute Renal Failure)=급격한 콩팥의 배설기능 저하에 의하여 수분, 염분, 그리고 체내 질소대사산물인 요소와 크레아티닌의 급속한 상승을 초래한 병태를 말한다. 빈뇨와 무뇨가 나타나는 특징을 보이며, 급성 신부전을 유발하는 원인을 초기에 제거하면 신장기능이 정상화 될 수 있으나, 병의 기간이 길어질수록 회복에 많은 시간이 걸리거나 만성화하기 쉽다.&lt;br/&gt;　3.혈중요소질소(BUN)=혈액 속의 요소를 말한다. 이 요소는 단백질이나 아미노산의 최종 산물로, 간에서 생산되어 신장으로 배출된다. 인간에게 필수적인 단백질과 아미노산의 산물이어서 모든 사람에게는 항상 일정량이 생산되지만, 신장기능이 나쁠 경우 배설되지 못하고 몸속에 축적돼 신장기능 측정에 주로 이용된다.&lt;br/&gt;　4.크레아티닌(Creatinine)=근육, 뇌, 심장 등에 존재하여 에너지를 보관하는 역할을 하는 효소. 대개 혈액이나 근육에 존재하며, 신장을 통해 몸 밖으 로 배설됨. 혈중에 존재하는 크레아티닌의 농도는 특별한 병변이 없는 한 근육량에 비례하며, 다른 경로 없이 단지 신장을 통해서만 배출이 되므로 신장기능을 평가하는데 많이 사용된다.&lt;br/&gt;　5.생체항산화효소(Glutathione, GSH)=글리신, 글루타민, 시스테인 세 가지 아미노산이 결합된 트리펩타이드로, 체내에서 자연적으로 생산되며, 체내에서 해독기능, 면역기능, 항산화 기능을 수행한다.&lt;br/&gt;　</w:t>
        <w:br/>
      </w:r>
    </w:p>
    <w:p>
      <w:pPr>
        <w:pStyle w:val="Title"/>
      </w:pPr>
      <w:r>
        <w:t>언론사: 서울신문-3-419.txt</w:t>
      </w:r>
    </w:p>
    <w:p>
      <w:r>
        <w:t>제목: 항암제 부작용 줄일 단서 찾았다</w:t>
        <w:br/>
        <w:t>날짜: 20150508</w:t>
        <w:br/>
        <w:t>기자: 유용하</w:t>
        <w:br/>
        <w:t>링크: https://www.bigkinds.or.kr/news/detailView.do?docId=01100611.20160420022803202</w:t>
        <w:br/>
        <w:t>ID: 01100611.20160420022803202</w:t>
        <w:br/>
        <w:t>카테고리: IT_과학&gt;과학</w:t>
        <w:br/>
        <w:t>본문: 우리나라 국민의 사망 원인 1위인 암. 암은 외과수술, 방사선 조사(照射), 항암제 투여로 치료한다. 이 가운데 항암제는 세포 독성을 가진 화학물질을 주입해 암세포를 제거하는 치료법이다.&lt;br/&gt;&lt;br/&gt;항암제는 치료 효과는 좋지만 암세포처럼 자라는 속도가 빠른 골수나 머리카락, 점막 등 정상세포까지 죽여 탈모, 구내염, 골수손상, 면역억제 등 부작용을 유발한다. 이 때문에 항암제의 치료 효과는 높이고, 부작용을 최소화하는 억제제 개발이 절실하다. 이런 상황에서 국내 연구진이 항암제 부작용을 최소화할 수 있는 치료제 개발 단서를 찾아냈다.&lt;br/&gt;&lt;br/&gt;경북대 의대 배재성 교수와 수의과대 진희경 교수팀은 조혈줄기세포를 이용해 골수 손상을 억제하는 신경전달 물질인 ‘뉴로펩타이드Y’(NPY)를 발견했다고 7일 밝혔다. 이번 연구 결과는 생명과학 분야 권위지인 ‘엠보 저널’ 최신호에 실렸다.&lt;br/&gt;&lt;br/&gt;연구진은 유전적으로 NPY가 없는 생쥐의 골수는 정상 생쥐의 골수보다 조혈줄기세포 수가 적다는 점에 주목하고 연구를 진행했다. 그 결과 조혈줄기세포의 감소는 세포의 생존과 유지에 필수적인 골수 내 신경세포와 내피세포가 사멸했기 때문이라는 것을 밝혀냈다.&lt;br/&gt;&lt;br/&gt;연구팀은 NPY가 발현되지 않은 생쥐의 골수 손상은 항암제 투여로 인해 골수가 파괴된 암환자와 비슷하다는 사실도 확인했다. 또 NPY 결핍 생쥐와 항암제를 투여해 골수가 손상된 실험쥐에게 NPY를 주입하면 감소됐던 신경세포와 내피세포가 증가하고, 이로 인해 조혈줄기세포 수가 늘어나 골수 손상이 완화되는 것을 알아냈다. 연구진은 “&lt;span class='quot0'&gt;NPY가 생체면역기능을 유지하는 대식세포에 존재하는 물질과 반응해 신경세포의 생존과 증식에 필요한 TGF-β라는 단백질 분비를 늘림으로써 골수 손상이 완화되는 것&lt;/span&gt;”이라고 설명했다.&lt;br/&gt;&lt;br/&gt;배 교수는 “&lt;span class='quot1'&gt;골수 조혈줄기세포의 손상을 막아야 항암제로 인한 골수 파괴를 완화시킬 수 있다는 치료기전을 밝혀냈다&lt;/span&gt;”면서 “&lt;span class='quot1'&gt;NPY를 이용할 경우 골수손상을 예방하면서 항암제 효과는 높일 수 있는 약물의 개발이 가능할 것&lt;/span&gt;”이라고 말했다.&lt;br/&gt;&lt;br/&gt;유용하 기자 edmondy@seoul.co.kr</w:t>
        <w:br/>
      </w:r>
    </w:p>
    <w:p>
      <w:pPr>
        <w:pStyle w:val="Title"/>
      </w:pPr>
      <w:r>
        <w:t>언론사: 서울신문-3-420.txt</w:t>
      </w:r>
    </w:p>
    <w:p>
      <w:r>
        <w:t>제목: ‘줄기세포 치료제 암 유발’ 해법 찾았다</w:t>
        <w:br/>
        <w:t>날짜: 20150507</w:t>
        <w:br/>
        <w:t xml:space="preserve">기자: </w:t>
        <w:br/>
        <w:t>링크: https://www.bigkinds.or.kr/news/detailView.do?docId=01100611.20160420022320439</w:t>
        <w:br/>
        <w:t>ID: 01100611.20160420022320439</w:t>
        <w:br/>
        <w:t>카테고리: IT_과학&gt;과학</w:t>
        <w:br/>
        <w:t>본문: 줄기세포는 간세포, 피부세포, 신경세포 등 우리 몸을 구성하는 여러 조직으로 분화될 수 있는 능력을 갖고 있다. 이 때문에 난치병 치료나 환자 맞춤형 치료 수단으로 각광을 받고 있다. &lt;br/&gt;&lt;br/&gt;&lt;br/&gt;하지만 문제는 줄기세포로 치료제를 만들 경우 치료에 이용되고 남은 줄기세포가 몸 속에서 암으로 발전할 가능성이 있다는 것이다. 이는 줄기세포 치료제의 상용화를 가로막는 주된 요인 중 하나다. 이런 어려움을 해결할 수 있는 단서를 국내 연구진이 찾아냈다.&lt;br/&gt;&lt;br/&gt;&lt;br/&gt;연세대 의대 김동욱 교수팀은 줄기세포로 만든 신경계 전구세포에서 종양이 발생하는 원인을 규명하고, 그 원인물질을 조절해 암이 생기지 않도록 하는 동물실험에 성공했다고 6일 밝혔다. &lt;br/&gt;&lt;br/&gt;&lt;br/&gt;이번 연구 결과는 국제줄기세포학회에서 펴내는 ‘스템 셀 리포트’ 온라인판에 실렸다. 김 교수팀은 줄기세포를 신경계 전구세포로 분화시킬 때 중추신경계를 구성하는 신경세포 외에 신경능선세포가 소량 만들어진다는 데 주목했다. &lt;br/&gt;&lt;br/&gt;&lt;br/&gt;이 신경능선세포는 신경세포와 모든 면에서 유사해 완벽히 제거할 수 없기 때문에 세포치료제로 이용할 때 섞여 들어가 암을 유발시키는 원인으로 알려졌다.&lt;br/&gt;&lt;br/&gt;&lt;br/&gt;김 교수는 “&lt;span class='quot0'&gt;이번 연구 성과는 특허로도 출원한 상태로, 척수 손상 환자를 대상으로 한 임상시험을 준비 중&lt;/span&gt;”이라고 말했다.&lt;br/&gt;&lt;br/&gt;&lt;br/&gt;유용하 기자 edmondy@seoul.co.kr</w:t>
        <w:br/>
      </w:r>
    </w:p>
    <w:p>
      <w:pPr>
        <w:pStyle w:val="Title"/>
      </w:pPr>
      <w:r>
        <w:t>언론사: 서울신문-3-421.txt</w:t>
      </w:r>
    </w:p>
    <w:p>
      <w:r>
        <w:t>제목: [아하! 우주] 우주 끝을 밝혀준 ‘표준 촛불’&amp;#8203;</w:t>
        <w:br/>
        <w:t>날짜: 20150503</w:t>
        <w:br/>
        <w:t>기자: 윤태희</w:t>
        <w:br/>
        <w:t>링크: https://www.bigkinds.or.kr/news/detailView.do?docId=01100611.20160420194346239</w:t>
        <w:br/>
        <w:t>ID: 01100611.20160420194346239</w:t>
        <w:br/>
        <w:t>카테고리: IT_과학&gt;과학</w:t>
        <w:br/>
        <w:t>본문: -천문학자들의 줄자 '우주 거리 사다리' (3)&lt;br/&gt;'천문학 역사상 가장 중요한 한 문장'&lt;br/&gt;연주시차가 0.01초이면 326광년이고, 0.1초면 32.6광년, 1초면 3.26광년이 된다. 이처럼 광년의 단위도 별까지 거리가 멀어지면 숫자가 매우 커지므로 연주시차가 1초일 때 1파섹(pc)으로 정했다. 시차(parallax)와 초(second)의 두 낱말의 머릿글자를 따서 만든 말이다. 별의 절대등급은 10pc, 곧 32.6광년의 거리에 위치한다고 가정하여 정한 별의 밝기이다.&lt;br/&gt;그러나 이 연주시차로 천체의 거리를 구하는 것은 한계가 있다. 대부분 별은 매우 멀리 있어 연주시차가 아주 작기 때문이다. 지구 대기의 산란 효과 등으로 인한 오차 때문에 미세한 연주시차는 계산할 수 없으므로, 100pc 이상 멀리 떨어진 별에 적용하기는 어렵다. 따라서 더 먼 별에는 다른 방법을 쓰지 않으면 안 된다.&lt;br/&gt;그렇다면 대체 어떤 방법을 쓸 수 있을까? 사실 시차만 하더라도 일종의 '상식'을 관측으로 찾아낸 것이라 할 수 있다. 그러나 더 먼 우주의 거리를 재는 잣대는 이런 상식에서 나온 것이 아니라 우주 속에서 발견한 것이었다. 그리고 그 발견에는 당시 천문학계의 기층민이었던 '여성 컴퓨터'의 땀과 희생이 서려 있었다.&lt;br/&gt;이 놀라운 우주의 잣대를 발견한 주역은 한 청각장애인 여성 천문학자였다. 그러나 청력과 그녀의 지능은 아무런 관련도 없었다.&lt;br/&gt;1868년 미국 매사추세츠 주 랭커스터에서 태어난 헨리에타 스완 리빗은 1892년 대학을 졸업한 후 하버드 대학 천문대에서 일하게 되었다. 업무는 주로 천체를 찍은 사진 건판을 비교·분석하고 검토하는 일이었다. 시간당 0.3불이라는 저임으로, 이런 직종을 당시 '컴퓨터'라고 불렀다. 그러나 단조롭기 한량없는 그 작업이 그녀의 영혼을 구원해주었을지도 모른다.&lt;br/&gt;페루의 하버드 천문대 부속 관측소에서 찍은 사진 자료를 분석하여 변광성을 찾는 작업을 하던 리빗은 소마젤란은하에서 100개가 넘는 세페이드 형 변광성을 발견했다. 이 별들은 적색거성으로 발전하고 있는 늙은 별로서, 주기적으로 광도의 변화를 보이는 특성이 있다.&lt;br/&gt;이 별들이 지구에서 볼 때 거의 같은 거리에 있다는 점에 주목한 그녀는 변광성들을 정리하던 중 놀라운 사실 하나를 발견했다. 한 쌍의 변광성에서 변광성의 주기와 겉보기 등급 사이에 상관관계가 있다는 점을 감지한 것이다. 곧, 별이 밝을수록 주기가 길어진다는 점이다. 리빗은 이 사실을 공책에다 "변광성 중 밝은 별이 더 긴 주기를 가진다는 사실에 주목할 필요가 있다"고 짤막하게 기록해 두었다. 이 한 문장은 후에 천문학 역사상 가장 중요한 문장으로 꼽히게 되었다.&lt;br/&gt;​리빗은 수백 개에 이르는 세페이드 변광성의 광도를 측정했고 여기서 독특한 주기-광도 관계를 발견했다. 3일 주기를 갖는 세페이드의 광도는 태양의 800배이다. 30일 주기를 갖는 세페이드의 광도는 태양의 1만 배이다.&lt;br/&gt;1908년, 리빗은 세페이드 변광성의 ‘주기-광도 관계’ 연구 결과를 에 발표했다. 리빗은 지구에서부터 마젤란 성운 속의 세페이드 변광성들 각각까지의 거리가 모두 대략적으로 같다고 보고, 변광성의 고유 밝기는 그 겉보기 밝기와 마젤란 성운까지의 거리에서 유도될 수 있으며, 변광성들의 주기는 실제 빛의 방출과 명백한 관계가 있다는 결론을 이끌어냈다.&lt;br/&gt;리빗이 발견한 이러한 관계가 보편적으로 성립한다면, 같은 주기를 가진 다른 영역의 세페이드 변광성에 대해서도 적용이 가능하며, 이로써 그 변광성의 절대등급을 알 수 있게 된다. 이는 곧 그 별까지의 거리를 알 수 있게 된다는 뜻이다. 이것은 우주의 크기를 잴 수 있는 잣대를 확보한 것으로, 한 과학 저술가가 말했듯이 '천문학을 송두리째 바꿔버릴 대발견'이었다.&lt;br/&gt;리빗이 발견한 세페이드형 변광성의 주기-광도 관계는 천문학사상 최초의 '표준 촛불'이 되었으며, 이로써 인류는 연주시차가 닿지 못하는 심우주 은하들까지의 거리를 알 수 있게 되었다. 또한 천문학자들은 표준 촛불이라는 우주의 자를 갖게 됨으로써, 시차를 재던 각도기는 더 이상 필요치 않게 되었다.&lt;br/&gt;리빗이 밝힌 표준 촛불은 그녀가 암으로 세상을 떠난 2년 뒤에 위력을 발휘했다. 1923년 윌슨산 천문대의 에드윈 허블(1889~1953)이 표준 촛불을 이용해, 그때까지 우리은하 내부에 있는 것으로 알려졌던 안드로메다 성운이 외부 은하임을 밝혀냈던 것이다. 이로써 우리은하는 우주의 중심에서 끌어내려지고, 우리은하가 우주의 전부인 줄 알고 있었던 인류는 은하 뒤에 또 무수한 은하들이 줄지어 있는 대우주에 직면하게 되었다.&lt;br/&gt;​밤하늘에서 빛나는 모든 것들이 우리 은하 안에 속해 있다고 믿고 있던 인류에게 이 발견은 청천벽력과도 같은 것이었다. 갑자기 우리 태양계는 작은 웅덩이로 축소되어버리고, 지구상에 살아 있는 모든 것들에게 빛을 주는 태양은 우주라는 드넓은 바닷가의 모래 한 알갱이에 지나지 않은 것이 되었다.&lt;br/&gt;허블은 표준 촛불을 발견한 리빗에 대해 그의 저서에서 “헨리에타 리빗이 우주의 크기를 결정할 수 있는 열쇠를 만들어냈다면, 나는 그 열쇠를 자물쇠에 쑤셔넣고 뒤이어 그 열쇠가 돌아가게끔 하는 관측사실을 제공했다”라며 그녀의 업적을 기렸다.&lt;br/&gt;이처럼 허블 본인은 리비트의 업적을 인정하며 리빗은 노벨상을 받을 자격이 있다고 자주 말하곤 했다. 그러나 스웨덴 한림원이 노벨상을 주려고 그녀를 찾았을 때는 이미 세상을 떠난지 3년이 지난 후였다. 하지만 불우한 여성 천문학자 헨리에타 레빗의 이름은 천문학사에서 찬연히 빛나고 있을 뿐만 아니라, 소행성 5383 리빗과 월면 크레이터 리빗으로 저 우주 속에서도 빛나고 있다.&lt;br/&gt;우주 팽창을 가르쳐준 '적색편이'&lt;br/&gt;우주 거리 사다리에서 변광성 다음의 단은 적색편이다. 이것은 별빛 스펙트럼을 분석해서 그 별 까지의 거리를 알아내는 방법으로, 이른바 도플러 효과라는 원리를 바탕으로 하고 있다.&lt;br/&gt;도플러 효과를 설명할 때 주로 소방차 사일렌 소리가 예로 제시된다. 소방차가 관측자에게 다가올 때 소리가 높아지다가, 멀어져가면 급속이 소리가 낮아진다는 것을 알 수 있다. 이것은 파원이 관측자에게 다가올 때 파장의 진폭이 압축되어 짧아지다가, 반대로 멀어질 때는 파장이 늘어남으로써 나타나는 현상이다. 이것을 바로 도플러 효과로, 1842년에 이 원리를 처음으로 발견한 오스트리아의 과학자 크리스티안 도플러의 이름을 딴 것이다.&lt;br/&gt;도플러 효과는 모든 파동에 적용되는 원리이다. 빛도 파동의 일종인만큼 도플러 효과를 탐지할 수 있다. 도플러가 제시한 이 원리를 이용한 장비가 실생활에서도 여러 방면에 쓰이고 있는데, 만약 당신에게 어느 날 느닷없이 속력 위반 딱지가 날아왔다면, 그것은 바로 도플러 원리를 장착한 스피드건이 찍어서 보낸 것이다.&lt;br/&gt;현재 천문학에서 천체들의 속도를 측정하는 데 이 도플러 효과가 널리 사용되고 있다. 우주 팽창으로 인해 후퇴하는 천체가 내는 빛의 파장이 늘어나게 되는데, 일반적으로 가시광선 영역에서 파장이 길수록 (진동수가 작을수록) 붉게 보인다. 따라서 후퇴하는 천체가 내는 빛의 스펙트럼이 붉은색 쪽으로 치우치게 되는데, 이를 적색편이라고 한다. 이 적색편이의 값을 알면 천체의 후퇴 속도를 측정할 수 있다.&lt;br/&gt;적색편이가 천문학에 거대한 변혁을 몰고온 것은 미국의 천문학자 베스토 슬라이퍼에서 시작되었다. 그는 1912년 당시 '나선성운'이라고 불리던 은하들이 상당히 큰 적색편이 값을 보인다는 것을 발견했다. 슬라이퍼는 이 논문에서 온 하늘에 고루 분포하는 나선은하들의 속도를 측정했는데, 그중 3개를 제외하고는 모든 은하가 우리은하로부터 초속 수백, 수천km의 속도로 멀어지고 있는 것을 발견했다.&lt;br/&gt;그 뒤를 이어 1924년 초 에드윈 허블은 은하들의 적색편이(속도)와 은하들까지의 거리가 비례한다는 허블의 법칙을 발견했다. 1929년에는 더욱 놀라운 사실이 밝혀졌다. 에드윈 허블이 우주가 팽창하고 있다는 관측결과를 발표했던 것이다. 이는 인류의 우주관에 혁명을 일어킨 대사건이었다.&lt;br/&gt;따지고 보면, 이 같은 우주 팽창이라든가 빅뱅 이론 같은 것도 리빗의 표준 촛불이 있음으로써 가능했던 것이었다. 리빗이 변광성의 밝기와 주기 사이의 관계를 알아냄으로써 빅뱅의 첫단추를 꿰었다고 할 수 있다. 이러한 발견들은 우주가 정적이지 않고 팽창하고 있다는 가설을 관측으로 뒷받침하는 것으로, 우주의 팽창과 빅뱅 이론의 문을 활짝 열어젖힌 가장 중요한 근거로 받아들여지고 있다.&lt;br/&gt;우주 거리 사다리의 마지막 단은 '초신성'&lt;br/&gt;우주에서 가장 먼 거리를 재는 우주 줄자는 초신성이다. 초신성이란 진화의 마지막 단계에 이른 별이 폭발하면서 그 밝기가 평소의 수억 배에 이르렀다가 서서히 낮아지는 별을 가리키는데, 마치 새로운 별이 생겼다가 사라지는 것처럼 보이기 때문에 이런 이름이 붙었다. 하지만 사실은 늙은 별의 임종인 셈이다. 우리나라에서는 잠시 머물렀다 사라진다는 의미로 객성(客星, 손님별)이라고 불렀다.&lt;br/&gt;그러면 어떤 별이 초신성이 되는가? 몇 가지 유형이 있는데, 먼저 태양 질량의 9배 이상인 무거운 별이 마지막 순간에 중력 붕괴를 일으켜 폭발하는 것이 있다.&lt;br/&gt;다음으로는, 쌍을 이루는 백색왜성에서 물질을 끌어와 그 한계질량이 태양 질량의 1.4배를 넘는 순간 폭발하는 유형이 있는데, 이것이 바로 거리 측정에 사용되는 1a형 초신성이다. 이는 같은 한계질량에서 폭발하여 같은 밝기를 보이므로, 그 광도를 측정하면 그 별까지의 거리를 알아낼 수가 있기 때문이다. 따라서 1a형 초신성은 자신이 속해 있는 은하까지의 거리를 측정할 수 있게 해주는 중요한 지표가 된다. 또한 초신성이 폭발할 때의 광도는 1000억 개의 별이 내는 광도와 맞먹을 정도이므로 우주 어느 곳에서 터지더라도 관측할 수 있다.&lt;br/&gt;1929년 허블이 적색편이를 이용해 우주의 팽창을 처음으로 알아낸 이후, 우주의 팽창속도가 어떻게 변화하고 있는지가 중요한 관심사가 된 가운데, 1a형 초신성은 먼 은하까지의 거리를 측정하고 우주의 팽창속도를 알아낼 수 있는 최적의 도구가 되었다.&lt;br/&gt;1990년대에 들어 과학자들은 멀리 있는 1a형 초신성 수십 개의 거리와 후퇴속도를 분석한 결과, 초신성들이 우주가 일정한 속도로 팽창하는 경우에 비해 밝기가 더 어둡다는 사실이 밝혀졌다. 이것은 이 초신성들이 예상보다 멀리 있다는 것을 말하며, 그것은 곧 우주의 팽창속도가 점점 빨라지고 있음을 뜻한다. 말하자면 우주는 가속팽창되고 있다는 것이다. 이 획기적인 사실을 발견한 두 팀의 천문학자들은 뒤에 노벨 물리학상을 받았다.&lt;br/&gt;이전까지는 우주에 있는 물질들의 인력 때문에 우주의 팽창속도가 일정하게 유지되거나 줄어들 것으로 생각되었다. 그런데 실제 관측 결과는 이와 정반대로 나타난 셈인데, 우주의 이같은 가속팽창에는 분명 어떤 힘이 계속 작용하고 있음을 뜻한다. 지금으로써는 이 힘의 정체가 무엇인지 알 길이 없지만, 과학자들은 이 정체불명의 힘에 ‘암흑 에너지’라는 이름을 붙였다.&lt;br/&gt;이 암흑 에너지는 우주가 팽창하면 팽창할수록 점점 더 커진다. 그러므로 우리 우주는 앞으로 영원히 가속 팽창할 운명이다. 이런 놀라운 우주의 비밀을 밝혀준 것이 바로 우주의 가장 긴 줄자인 초신성이다. 우주의 가속팽창 그 끝에는 무엇이 기다리고 있을지는 신만이 알 것이다.&lt;br/&gt;표준 촛불 1a형 초신성 폭발 동영상( https://youtu.be/C24PicfBXIo )&lt;br/&gt;이광식 통신원 joand999@naver.com</w:t>
        <w:br/>
      </w:r>
    </w:p>
    <w:p>
      <w:pPr>
        <w:pStyle w:val="Title"/>
      </w:pPr>
      <w:r>
        <w:t>언론사: 서울신문-3-422.txt</w:t>
      </w:r>
    </w:p>
    <w:p>
      <w:r>
        <w:t>제목: 시차문제 해방?…체내시계 리셋 물질 발견</w:t>
        <w:br/>
        <w:t>날짜: 20150429</w:t>
        <w:br/>
        <w:t>기자: 윤태희</w:t>
        <w:br/>
        <w:t>링크: https://www.bigkinds.or.kr/news/detailView.do?docId=01100611.20160420194223875</w:t>
        <w:br/>
        <w:t>ID: 01100611.20160420194223875</w:t>
        <w:br/>
        <w:t>카테고리: IT_과학&gt;과학</w:t>
        <w:br/>
        <w:t>본문: 해외출장이나 야근을 자주 하거나 항공·여행 업계에 종사하느라 시차적응이 제대로 되지 않아 고생하는 직장인들에게 희소식이다.&lt;br/&gt;캐나다 맥길대와 컨커디어대 공동 연구팀이 체내시계의 오차로 시차적응이 잘되지 않을 경우, 이를 ‘리셋’(재설정)할 수 있는 단백질을 발견했다고 미국 사이언스데일리 등 과학매체가 27일(현지시간) 보도했다.&lt;br/&gt;이번 실험결과는 시차적응 문제뿐만 아니라 각종 수면장애나 우울증, 자폐증, 대사이상 등의 분야에서도 활용될 수 있을 것으로 기대를 모으고 있다.&lt;br/&gt;연구에 따르면, 체내시계를 리셋할 열쇠를 쥐고 있는 것은 뇌에서 빛에 의해 자극되는 특정 단백질의 인산화 반응이다.&lt;br/&gt;인간의 세포 속에는 식욕이나 수면욕을 느끼게 하는 생체리듬이 대략 24시간 주기로 변화하므로, 이를 보통 '체내시계'라고 부른다. 이 체내시계는 지금까지 빛에 크게 영향을 받는다는 것이 연구로 알려졌다.&lt;br/&gt;연구팀은 우리 뇌 속에 있는 ‘eIF4E’라는 단백질의 인산화 작용에 주목했다.&lt;br/&gt;연구팀은 쥐 실험을 통해 이 단백질의 인산화 작용 여부에 따른 변화를 관찰했다.&lt;br/&gt;우선 ‘eIF4E’ 단백질을 변이시킨 그룹과 정상 그룹을 대상으로 빛과 어둠에 따른 생활 주기를 12시간에 10.5시간으로 줄이고, 챗바퀴에서의 활동 양상을 분석했다.&lt;br/&gt;그 결과, 단백질 변이로 인산화 작용을 하지 못하는 그룹에서는 체내시계에 차질을 보이고 운동능력에서도 쇠퇴하는 것이 명확하게 나타났다.&lt;br/&gt;연구팀은 “이 단백질이 빛에 의해 인산화 작용하는 것이 확인됐다”면서 “추가 연구를 통해 시차문제 뿐만 아니라 각종 수면장애, 우울증, 자폐증, 대사이상 등에도 활용될 것”이라고 말했다.&lt;br/&gt;단백질의 인산화 작용에 관한 구조를 살피는 것은 암세포의 사멸을 가져올 수 있는 암 억제 단백질 연구처럼 생화학 연구에서 매우 중요한 역할을 담당할 것으로 기대된다.&lt;br/&gt;연구팀은 또 일반인들에 있어서도 생활 리듬에 영향을 미치고 기상 시에는 확실히 햇빛을 받는 생활이 건강과 장수에 매우 중요한 것을 체감했다고 말했다.&lt;br/&gt;한편 이번 연구결과는 ‘네이처 신경과학’(Nature Neuroscience) 온라인판 27일자에 게재됐다.&lt;br/&gt;사진=ⓒ포토리아&lt;br/&gt;윤태희 기자 th20022@seoul.co.kr</w:t>
        <w:br/>
      </w:r>
    </w:p>
    <w:p>
      <w:pPr>
        <w:pStyle w:val="Title"/>
      </w:pPr>
      <w:r>
        <w:t>언론사: 서울신문-3-423.txt</w:t>
      </w:r>
    </w:p>
    <w:p>
      <w:r>
        <w:t>제목: [와우! 과학] ‘치카치카’ 하면서 암·알츠하이머 진단한다 -더 타임스 보도</w:t>
        <w:br/>
        <w:t>날짜: 20150428</w:t>
        <w:br/>
        <w:t>기자: 윤태희</w:t>
        <w:br/>
        <w:t>링크: https://www.bigkinds.or.kr/news/detailView.do?docId=01100611.20160420194202350</w:t>
        <w:br/>
        <w:t>ID: 01100611.20160420194202350</w:t>
        <w:br/>
        <w:t>카테고리: IT_과학&gt;과학</w:t>
        <w:br/>
        <w:t>본문: 조만간 가정에서 쓰는 칫솔로 암이나 알츠하이머병과 같은 병을 알 수 있는 기술이 나올 듯하다. 이는 ‘나노기공 시퀀서’라는 소형 마이크로칩을 칫솔과 같이 인간 DNA가 접촉하는 제품이나 장치에 내장해 질병 여부를 알 수 있는 것.&lt;br/&gt;나노기공은 나노미터(nm) 크기의 매우 작은 구멍을 통과하는 유기분자를 분석하는 기술을 말한다. 이 나노기공 시퀀서는 DNA가 인간 머리카락보다 8만 배 더 얇은 너비 1.5nm 크기의 구멍을 통과할 때 발생하는 전류를 측정해 분석하는 칩이다.&lt;br/&gt;이 칩은 앞으로 질병 여부를 알 수 있는 다른 유전자 표지들과 비교 평가될 것이며, 과학에 있어 중대한 성과로 여겨지고 건강 관리의 혁신으로 이어질 수 있다.&lt;br/&gt;나노기공 시퀀서는 더욱 소형화되고 있으며 인간 DNA와 접촉 상태가 되는 모든 제품이나 장치에 내장될 수 있다고 영국 일간지 더 타임스가 25일(이하 현지시간) 보도했다.&lt;br/&gt;나노기공 검출기를 제작하는 영국 회사 ‘옥스퍼드 나노포어’의 클라이브 브라운 최고기술경영자(CTO)는 24일 런던에서 열린 와이어드 헬스 컨퍼런스에서 “&lt;span class='quot0'&gt;나노기공 시퀀서는 우리 건강을 확인할 수 있는 ‘유비쿼터스’(어디에나 있는) 감지 장치가 될 수 있다&lt;/span&gt;”고 말했다.&lt;br/&gt;이런 장치는 이미 최근 서아프리카에서 창궐한 에볼라 바이러스를 검사하는 용도로도 사용됐다. 또한 앞으로는 농장이나 식품생산 라인에서 동물을 검사하는 데 사용될 수 있다고 브라운 CTO는 말했다.&lt;br/&gt;옥스퍼드 나노포어가 개발한 나노기공 시퀀서는 너비 1.5nm 크기의 구멍을 통과하는 유기분자의 흐름을 측정해 전기 신호를 생성, 디지털 기록으로 바꿀 수 있다.&lt;br/&gt;이 밖에도 최근 많은 업체가 사람들에게 DNA 서열을 확인하는 서비스를 제공하고 있는 것으로 전해졌다.&lt;br/&gt;사진=ⓒ포토리아&lt;br/&gt;윤태희 기자 th20022@seoul.co.kr</w:t>
        <w:br/>
      </w:r>
    </w:p>
    <w:p>
      <w:pPr>
        <w:pStyle w:val="Title"/>
      </w:pPr>
      <w:r>
        <w:t>언론사: 서울신문-3-424.txt</w:t>
      </w:r>
    </w:p>
    <w:p>
      <w:r>
        <w:t>제목: 토마토가 정력에 좋다고? 이유를 살펴보니…</w:t>
        <w:br/>
        <w:t>날짜: 20150427</w:t>
        <w:br/>
        <w:t>기자: 권혜정</w:t>
        <w:br/>
        <w:t>링크: https://www.bigkinds.or.kr/news/detailView.do?docId=01100611.20160420194127456</w:t>
        <w:br/>
        <w:t>ID: 01100611.20160420194127456</w:t>
        <w:br/>
        <w:t>카테고리: IT_과학&gt;과학</w:t>
        <w:br/>
        <w:t>본문: 흔히 정력에 좋다고 생각되는 보양식으로는 보신탕, 장어, 추어탕을 떠올린다. 하지만 이는 속설로 인해 굳어진 생각일 뿐, 정력을 키우기 위해서는 흐트러진 생활습관을 바로 잡고 적절한 음식으로 좋은 영양소를 공급해주는 것이 더 중요하다.&lt;br/&gt;&lt;br/&gt;토마토는 힘을 내는 데 필요한 철분과 비타민이 풍부하기 때문에 정력식품으로 알려져 있다. "설마 토마토가?"라고 의문을 가질 수도 있지만 일찍이 영국에서 정력에 좋다는 소문과 함께 '러브애플'로 불려온 토마토는 강력한 항산화 기능을 하는 리코펜(Lycopene) 성분을 다량 함유하고 있다.&lt;br/&gt;&lt;br/&gt;실제로 최근 유럽에서 발표된 연구에 따르면 하루 1회 토마토소스 파스타를 3주간 섭취하게 한 결과 혈중 임파구 및 전립선조직의 산화손상이 감소하는 것이 관찰되어 리코펜은 단기보충에 의해서도 그 효과를 볼 수 있음이 증명되었다. 무엇보다도 리코펜의 강력한 항산화능은 LDL산화를 저하시켜 내피 세포의 과산화를 막는 역할을 한다.&lt;br/&gt;&lt;br/&gt;특히 미국 하버드대학의 연구 결과 토마토를 일주일에 10회 이상 먹은 남성은 그렇지 않은 남성에 비해 전립선암이 발생할 확률이 45% 낮아져, 토마토가 남성 전립선암 예방에 탁월한 효과가 있는 것으로 드러났다.&lt;br/&gt;&lt;br/&gt;또 토마토는 생으로 먹는 것보다 88도가 넘는 열을 가해 만들어진 토마토환을 먹게 되면 라이코펜 함량이 높아질 뿐만 아니라 체내 흡수율이 높아져 심혈관계 질환과 암 예방에 효능이 좋다.&lt;br/&gt;&lt;br/&gt;구운 토마토환을 제조해 판매중인 엔존B&amp;F 관계자에 따르면 "토마토는 힘을 내는 데 필요한 철분과 비타민이 풍부한 정력식품이다"면서 구운 토마토환은 토마토의 유효 성분인 라이코펜의 생성을 최대로 끌어올리고 체내에 가장 잘 흡수될 수 있도록 깐깐한 가열과 건조공정을 거쳐 환(丸)으로 개발하여 언제 어디서나 간편하게 섭취할 수 있다"고 말했다.&lt;br/&gt;&lt;br/&gt;한편 엔존B&amp;F는 쇼핑몰 노하우몰(nohowmall.com)과 함께 구운 토마토환을 한정수량 58% 할인된 가격에 판매한다.&lt;br/&gt;&lt;br/&gt;나우뉴스부 nownews@seoul.co.kr</w:t>
        <w:br/>
      </w:r>
    </w:p>
    <w:p>
      <w:pPr>
        <w:pStyle w:val="Title"/>
      </w:pPr>
      <w:r>
        <w:t>언론사: 서울신문-3-425.txt</w:t>
      </w:r>
    </w:p>
    <w:p>
      <w:r>
        <w:t>제목: 칫솔로 DNA 검사해 암·알츠하이머 찾는다</w:t>
        <w:br/>
        <w:t>날짜: 20150427</w:t>
        <w:br/>
        <w:t>기자: 윤태희</w:t>
        <w:br/>
        <w:t>링크: https://www.bigkinds.or.kr/news/detailView.do?docId=01100611.20160420194118237</w:t>
        <w:br/>
        <w:t>ID: 01100611.20160420194118237</w:t>
        <w:br/>
        <w:t>카테고리: IT_과학&gt;과학</w:t>
        <w:br/>
        <w:t>본문: 조만간 가정에서 쓰는 칫솔로 암이나 알츠하이머병과 같은 병을 알 수 있는 기술이 나올 듯하다. 이는 ‘나노기공 시퀀서’라는 소형 마이크로칩을 칫솔과 같이 인간 DNA가 접촉하는 제품이나 장치에 내장해 질병 여부를 알 수 있는 것.&lt;br/&gt;나노기공은 나노미터(nm) 크기의 매우 작은 구멍을 통과하는 유기분자를 분석하는 기술을 말한다. 이 나노기공 시퀀서는 DNA가 인간 머리카락보다 8만 배 더 얇은 너비 1.5nm 크기의 구멍을 통과할 때 발생하는 전류를 측정해 분석하는 칩이다.&lt;br/&gt;이 칩은 앞으로 질병 여부를 알 수 있는 다른 유전자 표지들과 비교 평가될 것이며, 과학에 있어 중대한 성과로 여겨지고 건강 관리의 혁신으로 이어질 수 있다.&lt;br/&gt;나노기공 시퀀서는 더욱 소형화되고 있으며 인간 DNA와 접촉 상태가 되는 모든 제품이나 장치에 내장될 수 있다고 영국 일간지 더 타임스가 25일(이하 현지시간) 보도했다.&lt;br/&gt;나노기공 검출기를 제작하는 영국 회사 ‘옥스퍼드 나노포어’의 클라이브 브라운 최고기술경영자(CTO)는 24일 런던에서 열린 와이어드 헬스 컨퍼런스에서 “&lt;span class='quot0'&gt;나노기공 시퀀서는 우리 건강을 확인할 수 있는 ‘유비쿼터스’(어디에나 있는) 감지 장치가 될 수 있다&lt;/span&gt;”고 말했다.&lt;br/&gt;이런 장치는 이미 최근 서아프리카에서 창궐한 에볼라 바이러스를 검사하는 용도로도 사용됐다. 또한 앞으로는 농장이나 식품생산 라인에서 동물을 검사하는 데 사용될 수 있다고 브라운 CTO는 말했다.&lt;br/&gt;옥스퍼드 나노포어가 개발한 나노기공 시퀀서는 너비 1.5nm 크기의 구멍을 통과하는 유기분자의 흐름을 측정해 전기 신호를 생성, 디지털 기록으로 바꿀 수 있다.&lt;br/&gt;이 밖에도 최근 많은 업체가 사람들에게 DNA 서열을 확인하는 서비스를 제공하고 있는 것으로 전해졌다.&lt;br/&gt;사진=ⓒ포토리아&lt;br/&gt;윤태희 기자 th20022@seoul.co.kr</w:t>
        <w:br/>
      </w:r>
    </w:p>
    <w:p>
      <w:pPr>
        <w:pStyle w:val="Title"/>
      </w:pPr>
      <w:r>
        <w:t>언론사: 서울신문-3-426.txt</w:t>
      </w:r>
    </w:p>
    <w:p>
      <w:r>
        <w:t>제목: 유방암 자가진단 키트 개발… “간편하고 저렴”</w:t>
        <w:br/>
        <w:t>날짜: 20150426</w:t>
        <w:br/>
        <w:t>기자: 송혜민</w:t>
        <w:br/>
        <w:t>링크: https://www.bigkinds.or.kr/news/detailView.do?docId=01100611.20160420194047565</w:t>
        <w:br/>
        <w:t>ID: 01100611.20160420194047565</w:t>
        <w:br/>
        <w:t>카테고리: IT_과학&gt;과학</w:t>
        <w:br/>
        <w:t>본문: 실리콘밸리 소재의 한 유전체학 전문 업체가 집에서도 손쉽고 저렴하게 유방암을 자가진단 할 수 있는 키트를 개발했다고 뉴욕타임즈가 21일 보도했다.&lt;br/&gt;전 구글 연구원이 대표를 맡고 이 업체는 최근 타액 만으로도 유방암 관련 유전자를 감지해낼 수 있는 키트를 249달러(약 27만원)에 판매한다고 밝혔다. 현재 미국 내 유전자 검사 비용은 3000달러(약 325만원)에 이른다.&lt;br/&gt;이 키트는 유전적 유방암과 난소암의 원인유전자 중 하나인 BRCA1, BRCA2 유전자의 돌연변이를 포함한 총 19종의 돌연변이 유전자를 감지할 수 있다.&lt;br/&gt;키트 개발자이자 MIT, 구글, 트위터에서 기술자로 활약해온 엘라드 길은 “&lt;span class='quot0'&gt;모든 사람들이 암과 관련한 유전자적 위험을 이해할 수 있는 기회를 갖길 바라는 마음에서 이를 개발했다&lt;/span&gt;”면서 “&lt;span class='quot0'&gt;이 기술은 전문의가 환자의 유병 유무를 확인하는데에도 중요한 정보를 제공할 것&lt;/span&gt;”이라고 설명했다.&lt;br/&gt;다만 이 키트는 약국에서 구입할 수 없으며, 전문의와 상의 후 의사가 온라인으로 주문하면 환자에게 배달된다. 유방암 및 난소암 돌연변이 유전자 유무를 확인하고 싶은 사람들은 전문의와 상의해야 하지만, 병원 검사보다 간편하고 시간에 구애받지 않으며 훨씬 저렴하다는 장점이 있다.&lt;br/&gt;한편 일각에서는 이 키트가 여성들에게 지나친 우려를 심어줄 수 있다고 주장한다.&lt;br/&gt;미국 전국유방암연합(National Breast Cancer Coalition) 측은 “여성들이 이 키트를 통해 어떤 정보를 얻는다 할지라도 그것이 의미하는 바를 정확히 알지 못할 가능성이 높다”면서 “자칫하면 미리 유방을 절제하려는 건강한 여성들이 늘어날 수 있다”고 경고했다.&lt;br/&gt;실제 할리우드 스타 안젤리나 졸리는 2013년 유전자 검사 이후 유방암 예방을 위해 양쪽 유방을 절제했으며, 2년 후인 지난 4월에는 같은 이유로 난소·나팔관 절제 수술을 받아 화제가 된 바 있다. 이후 유전자 검사 수요가 급증해 이른바 ‘안젤리나 졸리 효과’가 확산됐다.&lt;br/&gt;송혜민 기자 huimin0217@seoul.co.kr</w:t>
        <w:br/>
      </w:r>
    </w:p>
    <w:p>
      <w:pPr>
        <w:pStyle w:val="Title"/>
      </w:pPr>
      <w:r>
        <w:t>언론사: 서울신문-3-427.txt</w:t>
      </w:r>
    </w:p>
    <w:p>
      <w:r>
        <w:t>제목: 몸짱 ‘근육 보충제’ 남성생식기암 위험 65%나 ↑ -美 연구</w:t>
        <w:br/>
        <w:t>날짜: 20150425</w:t>
        <w:br/>
        <w:t>기자: 윤태희</w:t>
        <w:br/>
        <w:t>링크: https://www.bigkinds.or.kr/news/detailView.do?docId=01100611.20160420194037864</w:t>
        <w:br/>
        <w:t>ID: 01100611.20160420194037864</w:t>
        <w:br/>
        <w:t>카테고리: IT_과학&gt;과학</w:t>
        <w:br/>
        <w:t>본문: 근육을 만드는 데 도움을 주는 보충제가 남성생식기암 즉 고환암 위험을 높일 수 있다는 연구결과가 나왔다.&lt;br/&gt;영국 일간 데일리메일 보도에 따르면, 미국 예일대와 하버드대 등이 참여한 연구팀이 ‘크레아틴’이나 ‘안드로스테네디온’이 포함된 보충제(알약 혹은 파우더)가 고환암 발병 위험을 65%까지 높이는 것과 연관성이 있다는 것을 발견했다.&lt;br/&gt;연구팀은 이런 보충제를 25세나 그 이전부터 먹기 시작했거나 두 가지 이상 먹고 있거나 3년 이상 먹은 남성들이 고환암으로 진단받는 경향이 높은 것을 확인했다.&lt;br/&gt;연구를 이끈 통창 쳉 예일대 교수는 “&lt;span class='quot0'&gt;연구결과는 강한 연관성을 보였다&lt;/span&gt;”고 말했다. 이런 보충제를 어릴 때부터나 오랜 기간, 다양한 종류를 사용했다면 고환암 위험은 일반인보다 더 높다고 그는 설명했다.&lt;br/&gt;연구팀은 예전부터 일부 보충제 성분이 고환 손상의 증거를 보여준 것에 주목하고 연관성을 살피려고 했다. 쳉 교수는 “&lt;span class='quot1'&gt;고환암 사례가 1975년에 남성 10만 명당 3.7건에 불과했지만, 2011년에 5.9건으로 증가했다&lt;/span&gt;”고 말했다. 하지만 과학자들은 고환암 위험을 증가시킨 원인이 무엇인지 확신하지 못했다.&lt;br/&gt;쳉 교수는 “&lt;span class='quot1'&gt;고환암은 매우 이해하기 힘든 암&lt;/span&gt;”이라고 설명하면서 “&lt;span class='quot1'&gt;고환암 증가를 설명하기 위해 우리가 의심할 만한 요인은 아무것도 없었다&lt;/span&gt;”고 말했다.&lt;br/&gt;연구에 참여한 러스 하우저 하버드공중보건대 교수도 “&lt;span class='quot2'&gt;이번 연구는 보충제 사용이 고환암 위험을 높이는 것과 관련 있음을 확인했다&lt;/span&gt;”면서 “&lt;span class='quot2'&gt;이 결과는 고환암에 관해 아직 확실하지 않은 위험 인자를 조금이라도 식별하는 것이기에 중요하다&lt;/span&gt;”고 말했다.&lt;br/&gt;이 연구에는 미국 매사추세츠주(州)와 코네티컷주(州)에 사는 남성 약 900명을 대상으로 한 심층 인터뷰 자료도 사용됐다. 인터뷰 당시 참가자 가운데 356명은 이미 고환 생식세포종양을 진단받은 고환암 환자였고 나머지 513명은 그런 진단을 받은 적 없는 평범한 사람들이었다.&lt;br/&gt;연구팀은 인터뷰를 통해 보충제 외에도 흡연, 음주, 운동습관, 가족력뿐만 아니라 고환이나 사타구니를 이전에 다친적 있는지 등 여러 위험 요인을 조사했다. 또 나이나 인종 등 인구통계학적 요소도 고려했다.&lt;br/&gt;이를 통해 이런 보충제를 사용한 남성이 고환암에 걸릴 위험이 65% 더 높은 것을 산출해냈다. 이 수치는 4주 이상에 걸쳐 일주일에 적어도 한 번 이상 한 종 이상의 보충제를 섭취한 것이라고 연구팀은 정의했다.&lt;br/&gt;이런 보충제를 두 종류 이상 사용한 남성은 고환암 위험이 177% 더 늘어났다고 한다. 또 보충제를 3년 이상 쓴 남성은 일반인보다 고환암 발병 위험이 2.56배 더 높았다. 25세나 그 이전부터 쓴 남성은 2.21배 더 높았다.&lt;br/&gt;이에 대해 연구팀은 “보충제 사용은 고환암 위험에 심각하게 노출되는 것일 수 있다”면서도 “보충제와 고환암 사이 확실한 인과관계를 밝혀내려면 더 많은 후속 연구가 필요하다”고 말했다.&lt;br/&gt;이 연구결과는 영국 암 저널(British Journal of Cancer) 최신호에 실렸다.&lt;br/&gt;사진=ⓒ포토리아&lt;br/&gt;윤태희 기자 th20022@seoul.co.kr</w:t>
        <w:br/>
      </w:r>
    </w:p>
    <w:p>
      <w:pPr>
        <w:pStyle w:val="Title"/>
      </w:pPr>
      <w:r>
        <w:t>언론사: 서울신문-3-428.txt</w:t>
      </w:r>
    </w:p>
    <w:p>
      <w:r>
        <w:t>제목: [보면 이득] 곁들여 먹기 좋은 슈퍼푸드 6가지</w:t>
        <w:br/>
        <w:t>날짜: 20150424</w:t>
        <w:br/>
        <w:t>기자: 윤태희</w:t>
        <w:br/>
        <w:t>링크: https://www.bigkinds.or.kr/news/detailView.do?docId=01100611.20160420194032759</w:t>
        <w:br/>
        <w:t>ID: 01100611.20160420194032759</w:t>
        <w:br/>
        <w:t>카테고리: IT_과학&gt;과학</w:t>
        <w:br/>
        <w:t>본문: 우리는 항상 최신 ‘슈퍼푸드’가 건강과 웰빙에 얼마나 좋은 영향을 주는지 듣게 된다. 때로는 이런 슈퍼푸드라는 말이 너무 자유롭게 쓰이는 것도 사실이지만, 과일이나 씨앗 가운데 일부는 실제로 영양적으로 가치가 높다.&lt;br/&gt;다음은 영국의 체중감량 전문가인 샐리 노턴 박사(브리스톨대 강사 겸 대학병원 컨설턴트)가 공개한 곁들여 먹기 좋은 슈퍼푸드 6가지로, 당신이 오늘 장바구니에 담아야 할 것들이다.&lt;br/&gt;■ 호박씨&lt;br/&gt;Q. 어떤 이득?&lt;br/&gt;호박에 얼마나 많은 영양소가 있는지는 잘 알려졌다. 그런데 영양소는 호박씨에도 많다. 이 씨앗에는 면역력 강화에 좋은 아연뿐만 아니라 세포의 성장과 분할, 수면, 기분 상태, 눈, 피부 건강에 좋은 망간, 마그네슘, 인 등이 풍부하다. 슈퍼씨드로도 불리는 호박씨는 스넥이나 씨리얼을 통해서 먹을 수 있고 포리지와 같은 영국식 죽으로 만들어 섭취할 수도 있다. 물론 그냥 먹어도 될 만큼 식감 또한 훌륭하다.&lt;br/&gt;■ 아보카도&lt;br/&gt;Q. 어떤 이득?&lt;br/&gt;콰카몰리라는 멕시코 요리의 주재료로 쓰이는 아보카도는 최근 들어 건강상 효과가 높다고 알려지면서 세간의 주목을 받고 있다. 아보카도는 몸에 나쁜 콜레스테롤의 수치를 낮추는데 도움이 되는 것으로 알려진 단일불포화지방산이 풍부하고 이 때문에 심장마비나 뇌졸중이 발병할 위험을 낮춰준다. 특히 하루 아보카도 한개를 적당한 지방이 있는 식사와 함께 먹는 것이 아보카도 없이 지방이 거의 없거나 적당한 지방이 있는 식사를 할 때보다 나쁜 콜레스테롤을 확실하게 낮출 수 있다는 연구결과도 있다.&lt;br/&gt;■ 크랜베리&lt;br/&gt;Q. 어떤 이득?&lt;br/&gt;방광염 등 요로감염증에 좋다고 알려진 크랜베리는 여러 연구를 통해 심장 건강을 증진하고 암을 예방할 뿐만 아니라 구강 건강을 지키고 감염을 막는데도 도움이 되는 것이 밝혀졌다. 이는 크랜베리 속에 있는 폴리페놀이라는 성분 때문이다. 폴리페놀은 항산화물질을 갖고 있어 항염 작용과 향균 특성이 있다. 단 시중에 나온 크랜베리 주스는 설탕 함량이 높기 때문에 주의가 필요하다.&lt;br/&gt;■ 블루베리&lt;br/&gt;Q. 어떤 이득?&lt;br/&gt;항산화물질과 비타민, 미네랄이 풍부한 블루베리는 심장 건강과 암 예방, 뇌 기능 개선, 시야 개선 등 모든 건강 이득과 관련성이 있다. 또 여러 연구에서 블루베리 속 항산화물질은 노화를 지연하는 데 도움이 되는 것으로 밝혀졌다. 이는 안티에이징 화장품을 바르는 것보다 경제적이라고 한다.&lt;br/&gt;■ 타트체리&lt;br/&gt;Q. 어떤 이득?&lt;br/&gt;사워체리로도 불리는 타트체리는 아직 널리 알려지지 않았지만, 항산화물질이 매우 많다. 이는 결과적으로 항염 작용이 있고 수면의 질을 높이며 운동 후 회복 속도를 높이는 효과가 있다. 섭취량을 늘리면 근육통이나 염증, 힘빠짐과 같은 운동 후 부작용을 줄이는데도 도움이 될 수 있다고 한다.&lt;br/&gt;■ 치아씨&lt;br/&gt;Q. 어떤 이득?&lt;br/&gt;치아씨는 다이어트에 도움이 된다고 알려져 지난 수년간 인기가 급상승했다. 이는 많은 영양소 대비 열량이 매우 적기 때문. 치아씨에는 항산화물질과 수용성 섬유소, 미네랄이 풍부하며 보통 생선을 통해 섭취해야 하는 오메가3지방산도 많이 들어있다. 또 이 씨앗은 같은 양의 우유보다 칼슘이 많다. 섭취 방법은 우유나 요구르트, 오트밀, 스무디 등에 그저 한 스푼 정도 타서 먹으면 될 정도로 간단하다. 만일 유제품이 맞지 않는다면 대체품으로 비타민이 풍부한 현미유나 아몬드유, 두유 등에 첨가해 먹어도 좋다고 한다.&lt;br/&gt;사진=ⓒ포토리아&lt;br/&gt;윤태희 기자 th20022@seoul.co.kr</w:t>
        <w:br/>
      </w:r>
    </w:p>
    <w:p>
      <w:pPr>
        <w:pStyle w:val="Title"/>
      </w:pPr>
      <w:r>
        <w:t>언론사: 서울신문-3-429.txt</w:t>
      </w:r>
    </w:p>
    <w:p>
      <w:r>
        <w:t>제목: 안젤리나 졸리가 옳았다…난소 절제한 유방암환자 생존율↑</w:t>
        <w:br/>
        <w:t>날짜: 20150424</w:t>
        <w:br/>
        <w:t>기자: 송혜민</w:t>
        <w:br/>
        <w:t>링크: https://www.bigkinds.or.kr/news/detailView.do?docId=01100611.20160420194008917</w:t>
        <w:br/>
        <w:t>ID: 01100611.20160420194008917</w:t>
        <w:br/>
        <w:t>카테고리: 사회&gt;의료_건강</w:t>
        <w:br/>
        <w:t>본문: 할리우드 스타 안젤리나 졸리는 2013년 BRCA1으로 알려진 변이유전자를 가지고 있어 유방암에 걸릴 확률이 87%라는 전문의의 진단을 받은 뒤, 유방암 예방을 위해 유방 절제수술을 받았다고 밝혀 화제를 모은 바 있다.&lt;br/&gt;약 2년 후인 최근에는 역시 난소암 예방을 위해 난소 제거수술을 잇따라 받아 일명 ‘안젤리나 졸리 효과’를 상기시킨 가운데, 최근 해외 연구진은 BRCA1 변이유전자로 유방암을 앓는 사람이 난소를 제거할 경우 사망 위험이 낮아지는 것을 확인했다고 밝혔다.&lt;br/&gt;일반적으로 유전적 유방암과 난소암의 원인유전자 중 하나인 BRCA1, BRCA2 변이 유전자를 보유한 사람은 유방암에 걸릴 확률이 70%까지 치솟으며, 난소암 위험에도 끊임없이 시달려야 한다.&lt;br/&gt;캐나다의 토론토대학 연구진이 위의 두 유전자 중 하나를 가진 676명의 유방암 환자를 대상으로 20년간 추적 조사한 결과, 절반에 가까운 345명은 난소암의 위험에서 벗어나기 위해 난소절제수술을 받은 것으로 나타났다.&lt;br/&gt;20년 뒤, 조사대상 중 난소절제수술을 받은 그룹은 수술을 받지 않은 그룹에 비해 사망위험이 평균 65% 감소한 것으로 나타났다. 또 난소제거수술을 받은 사람 중에서도 BRCA1 변이유전자를 가진 여성이 그렇지 않은 여성에 비해 사망위험이 62% 감소했다.&lt;br/&gt;평균적으로 유방암 진단을 받은 후 6년 뒤에 난소절제수술을 시행하며, 그 이전에 이 수술을 받을 경우 사망률이 더 크게 감소하는 것으로 나타났다.&lt;br/&gt;유방암은 여성의 3대 질병 중 하나로, 조기에 발견해 치료하면 95%에 이르는 완치가 가능하지만 이미 유방암이 진행됐을 경우에는 4기 암의 경우 생존율이 10%이하로 급격하게 감소하는 특징이 있다. 한국 건강보험심사평가원에 따르면 2009년 약 8만 8000명에서 2013년에는 약 12만3000명으로 매년 꾸준히 1만 명 정도 환자가 증가했다.&lt;br/&gt;한편 BRCA1 변이유전자와 난소제거수술의 관계를 입증한 이번 연구는 ‘미국의사협회 저널 종양학‘(JAMA Oncology) 최신호에 실렸다. 　&lt;br/&gt;송혜민 기자 huimin0217@seoul.co.kr</w:t>
        <w:br/>
      </w:r>
    </w:p>
    <w:p>
      <w:pPr>
        <w:pStyle w:val="Title"/>
      </w:pPr>
      <w:r>
        <w:t>언론사: 서울신문-3-430.txt</w:t>
      </w:r>
    </w:p>
    <w:p>
      <w:r>
        <w:t>제목: 영양불균형·칼로리과잉의 현대인, 건강한 ‘생식’ 한 끼가 몸을 변화시킨다</w:t>
        <w:br/>
        <w:t>날짜: 20150423</w:t>
        <w:br/>
        <w:t>기자: 권혜정</w:t>
        <w:br/>
        <w:t>링크: https://www.bigkinds.or.kr/news/detailView.do?docId=01100611.20160420193939503</w:t>
        <w:br/>
        <w:t>ID: 01100611.20160420193939503</w:t>
        <w:br/>
        <w:t>카테고리: 문화&gt;생활</w:t>
        <w:br/>
        <w:t>본문: 오늘날 현대인들은 칼로리 과잉과 동시에 영양불균형을 겪고있다. 최근 유엔(UN)산하기구인 ‘영양강화를 위한 국제연합’(GAIN)이 세계 30여개국의 영양섭취 실태를 조사한 결과 한국 성인 남성 중 10명 중 4명, 아동은 10명 중 1명꼴로 영양불균형에 해당됐다.&lt;br/&gt;특히 한국인은 과일, 잡곡류, 채소 및 견과류의 섭취가 부족하고 소금 섭취량은 지나치게 많은 것으로 보고됐다.&lt;br/&gt;반면 한국 성인의 과체중과 비만은 빠른 속도로 증가하는 추세로 이는 육류와 인스턴트 식품 등의 과다섭취가 원인으로 풀이된다. 이처럼 일부 영양소만 과잉섭취하는 영양불균형이 심각해지는 가운데 전문가들은 “&lt;span class='quot0'&gt;삼시 세끼 중 하루 한끼만이라도 건강한 식사를 통해 영양소를 고르게 섭취한다면 영양불균형을 막을 수 있다&lt;/span&gt;”고 조언한다.&lt;br/&gt;또한 생물학권위지 '셀'(Cell)지에 소개된 연구에 의하면 건강에 해로운 음식을 아주 조금 섭취하더라도 이것이 몸의 유전자에 큰 변화를 일으키고 신체생리와 건강에 부정적인 영향을 미칠 수 있다는 사실을 밝혔다. 반면에 해로운 음식, 라면이나 삼겹살 등을 먹을 때 몸에 이로운 생식을 섞어 먹으면 유전자 발현에 이로운 변화를 이끌어 낸다는 것이다.&lt;br/&gt;이에 영양소를 고루 섭취할 수 있는 건강식으로 주목 받고 있는 것이 바로 ‘생식’이다. 원래 생식은 암, 당뇨 환자들이 치료를 위해 먹던 식이요법으로 알려졌으나 최근에는 일반 대중들도 즐기는 건강식으로 자리 잡았다. 생식은 곡류, 야채, 과일, 해조류 등 음식을 익히지 않고 껍질 그대로 섭취하는 것으로 조리과정에서 생기는 영양소 파괴를 최소화해 몸의 면역력을 높이고 몸 속 노폐물을 분해하는 해독효과가 있다.&lt;br/&gt;또 생식을 꾸준히 섭취할 경우 장내 독성물질 중 하나인 발열성물질의 체내 유입을 효과적으로 막을 수 있는 것으로 알려졌다. 장에 염증이 발생하면 장벽이 느슨해져 장내의 세균이나 노폐물이 체내로 유입되게 되는데 이것이 ‘장 누수 증후근’으로 각종 질병의 원인이 된다. 따라서 장에 염증이 있는 경우 노폐물을 분해하고 장벽의 기능을 회복시켜 독성물질의 체내유입을 막는 것은 건강을 지키기 위한 중요한 요소다.&lt;br/&gt;뿐만 아니라 생식을 통해 체질개선, 고른 영양공급, 건강증진 효과를 기대할 수 있어 질병으로 인한 식이요법을 해야 하는 환자들과 바쁜 현대인들의 아침식사 대용, 비만으로 고민하는 이들의 다이어트 식단으로 두루 각광받고 있다.&lt;br/&gt;엽록소, 식이섬유, 천연 미네랄, 비타민, 식물영양소 등이 풍부하게 들어있는 생식 한 끼의 칼로리는 평균150kcal정도로 평상시 성인이 섭취하는 한끼 칼로리인 700kcal의 5분의 1 정도에 불과하다. 몸에 필요한 영양소를 모두 섭취하면서 동시에 칼로리는 줄일 수 있는 식단인 셈이다.&lt;br/&gt;칼로리과잉, 영양불균형의 현대인들에 필요한 것은 무엇보다 건강한 식단을 통한 고른 영양소 섭취다. 삼시 세끼 중 하루 한끼 생식이야말로 몸 속 균형을 바로잡고 질병을 예방할 수 있는 첫 걸음인 셈이다.&lt;br/&gt;나우뉴스부 nownews@seoul.co.kr</w:t>
        <w:br/>
      </w:r>
    </w:p>
    <w:p>
      <w:pPr>
        <w:pStyle w:val="Title"/>
      </w:pPr>
      <w:r>
        <w:t>언론사: 서울신문-3-431.txt</w:t>
      </w:r>
    </w:p>
    <w:p>
      <w:r>
        <w:t>제목: [건강을 부탁해] 곁들여 먹기 좋은 슈퍼푸드 6가지</w:t>
        <w:br/>
        <w:t>날짜: 20150423</w:t>
        <w:br/>
        <w:t>기자: 윤태희</w:t>
        <w:br/>
        <w:t>링크: https://www.bigkinds.or.kr/news/detailView.do?docId=01100611.20160420193932576</w:t>
        <w:br/>
        <w:t>ID: 01100611.20160420193932576</w:t>
        <w:br/>
        <w:t>카테고리: IT_과학&gt;과학</w:t>
        <w:br/>
        <w:t>본문: 우린 항상 최신 ‘슈퍼푸드’가 건강과 웰빙에 얼마나 좋은 영향을 주는지 듣게 된다. 때로는 이런 슈퍼푸드라는 말이 너무 자유롭게 쓰이는 것도 사실이지만, 과일이나 씨앗 가운데 일부는 실제로 영양적으로 가치가 높다.&lt;br/&gt;다음은 영국의 체중감량 전문가인 샐리 노턴 박사(브리스톨대 강사 겸 대학병원 컨설턴트)가 공개한 곁들여 먹기 좋은 슈퍼푸드 6가지로, 당신이 오늘 장바구니에 담아야 할 것들이다.&lt;br/&gt;■ 호박씨&lt;br/&gt;Q. 어떤 이득?&lt;br/&gt;호박에 얼마나 많은 영양소가 있는지는 잘 알려졌다. 그런데 영양소는 호박씨에도 많다. 이 씨앗에는 면역력 강화에 좋은 아연뿐만 아니라 세포의 성장과 분할, 수면, 기분 상태, 눈, 피부 건강에 좋은 망간, 마그네슘, 인 등이 풍부하다. 슈퍼씨드로도 불리는 호박씨는 스넥이나 씨리얼을 통해서 먹을 수 있고 포리지와 같은 영국식 죽으로 만들어 섭취할 수도 있다. 물론 그냥 먹어도 될 만큼 식감 또한 훌륭하다.&lt;br/&gt;■ 아보카도&lt;br/&gt;Q. 어떤 이득?&lt;br/&gt;콰카몰리라는 멕시코 요리의 주재료로 쓰이는 아보카도는 최근 들어 건강상 효과가 높다고 알려지면서 세간의 주목을 받고 있다. 아보카도는 몸에 나쁜 콜레스테롤의 수치를 낮추는데 도움이 되는 것으로 알려진 단일불포화지방산이 풍부하고 이 때문에 심장마비나 뇌졸중이 발병할 위험을 낮춰준다. 특히 하루 아보카도 한개를 적당한 지방이 있는 식사와 함께 먹는 것이 아보카도 없이 지방이 거의 없거나 적당한 지방이 있는 식사를 할 때보다 나쁜 콜레스테롤을 확실하게 낮출 수 있다는 연구결과도 있다.&lt;br/&gt;■ 크랜베리&lt;br/&gt;Q. 어떤 이득?&lt;br/&gt;방광염 등 요로감염증에 좋다고 알려진 크랜베리는 여러 연구를 통해 심장 건강을 증진하고 암을 예방할 뿐만 아니라 구강 건강을 지키고 감염을 막는데도 도움이 되는 것이 밝혀졌다. 이는 크랜베리 속에 있는 폴리페놀이라는 성분 때문이다. 폴리페놀은 항산화물질을 갖고 있어 항염 작용과 향균 특성이 있다. 단 시중에 나온 크랜베리 주스는 설탕 함량이 높기 때문에 주의가 필요하다.&lt;br/&gt;■ 블루베리&lt;br/&gt;Q. 어떤 이득?&lt;br/&gt;항산화물질과 비타민, 미네랄이 풍부한 블루베리는 심장 건강과 암 예방, 뇌 기능 개선, 시야 개선 등 모든 건강 이득과 관련성이 있다. 또 여러 연구에서 블루베리 속 항산화물질은 노화를 지연하는 데 도움이 되는 것으로 밝혀졌다. 이는 안티에이징 화장품을 바르는 것보다 경제적이라고 한다.&lt;br/&gt;■ 타트체리&lt;br/&gt;Q. 어떤 이득?&lt;br/&gt;사워체리로도 불리는 타트체리는 아직 널리 알려지지 않았지만, 항산화물질이 매우 많다. 이는 결과적으로 항염 작용이 있고 수면의 질을 높이며 운동 후 회복 속도를 높이는 효과가 있다. 섭취량을 늘리면 근육통이나 염증, 힘빠짐과 같은 운동 후 부작용을 줄이는데도 도움이 될 수 있다고 한다.&lt;br/&gt;■ 치아씨&lt;br/&gt;Q. 어떤 이득?&lt;br/&gt;치아씨는 다이어트에 도움이 된다고 알려져 지난 수년간 인기가 급상승했다. 이는 많은 영양소 대비 열량이 매우 적기 때문. 치아씨에는 항산화물질과 수용성 섬유소, 미네랄이 풍부하며 보통 생선을 통해 섭취해야 하는 오메가3지방산도 많이 들어있다. 또 이 씨앗은 같은 양의 우유보다 칼슘이 많다. 섭취 방법은 우유나 요구르트, 오트밀, 스무디 등에 그저 한 스푼 정도 타서 먹으면 될 정도로 간단하다. 만일 유제품이 맞지 않는다면 대체품으로 비타민이 풍부한 현미유나 아몬드유, 두유 등에 첨가해 먹어도 좋다고 한다.&lt;br/&gt;사진=ⓒ포토리아&lt;br/&gt;윤태희 기자 th20022@seoul.co.kr</w:t>
        <w:br/>
      </w:r>
    </w:p>
    <w:p>
      <w:pPr>
        <w:pStyle w:val="Title"/>
      </w:pPr>
      <w:r>
        <w:t>언론사: 서울신문-3-432.txt</w:t>
      </w:r>
    </w:p>
    <w:p>
      <w:r>
        <w:t>제목: [건강을 부탁해] ‘커피 하루2잔’ 유방암 위험 절반으로 뚝</w:t>
        <w:br/>
        <w:t>날짜: 20150422</w:t>
        <w:br/>
        <w:t>기자: 윤태희</w:t>
        <w:br/>
        <w:t>링크: https://www.bigkinds.or.kr/news/detailView.do?docId=01100611.20160420193914398</w:t>
        <w:br/>
        <w:t>ID: 01100611.20160420193914398</w:t>
        <w:br/>
        <w:t>카테고리: IT_과학&gt;과학</w:t>
        <w:br/>
        <w:t>본문: 커피가 유방암과 같은 호르몬 의존암을 막는 데 도움이 된다는 연구결과가 나왔다.&lt;br/&gt;스웨덴 룬드대와 영국 브리스톨대의 공동 연구팀이 커피를 하루에 2잔씩 마시면 유방암이 재발할 위험이 줄어드는 것을 발견했다.&lt;br/&gt;연구팀은 타목시펜을 복용하고 있는 유방암 치료 환자들 가운데 커피를 매일 최소 2잔씩 마신 여성들이 그렇지 않은 이들보다 재발 위험이 절반으로 줄어드는 것을 확인했다. &lt;br/&gt;타목시펜은 아직 폐경기가 오지 않은 여성에게 처방되는 주요 호르몬 치료 약물로, 일반적으로 유방암 치료 이후 5년 이상 복용하는 것이 권고된다.&lt;br/&gt;대부분의 유방암 종양은 성장하는데 여성 호르몬인 에스트로겐에 영향을 받는다. 타목시펜은 에스트로겐이 이런 암세포에 도달하는 것을 막는다. 이는 유방암 성장을 늦추거나 멈출 수 있다는 것.&lt;br/&gt;연구팀은 2년 전 시행된 유사 연구에서 유방암 환자 1090명의 데이터를 추가 조사했다. 이들은 타목시펜을 처방받고 하루에 커피를 최소 2잔씩 마신 여성 500여명이 커피를 더 적게 마시거나 아예 안 마신 여성들보다 유방암 재발 위험이 절반으로 줄어든 것을 밝혀냈다.&lt;br/&gt;연구에 참여한 룬드대의 앤 로젠달 박사후연구원은 “&lt;span class='quot0'&gt;또 연구는 하루에 커피를 최소 2잔 마신 여성들은 유방암 종양이 적었고 다른 호르몬 의존암이 발생할 가능성도 낮추는 것을 보여줬다&lt;/span&gt;”며 “&lt;span class='quot0'&gt;이런 결과는 진단 시기에 이미 사실인 것으로 확인됐다&lt;/span&gt;”고 말했다.&lt;br/&gt;또 연구팀은 커피에서 나오는 일반적인 물질인 카페인과 카페인산이 유방암 종양에 어떤 영향을 주는지 관찰했고 유방암 세포가 이들 물질 특히 카페인과 반응하는 것을 발견했다. 카페인은 특히 타목시펜과 함께 섭취됐을 때 유방암 세포의 분할 횟수를 더 줄이고 더 사멸하는 결과를 일으켰다.&lt;br/&gt;로젠달 연구원은 “&lt;span class='quot1'&gt;이는 카페인과 같은 물질이 유방암 세포에 효과적이고 그런 암세포가 성장하는 데 필요한 신호를 전달하는 경로를 차단하는 것&lt;/span&gt;”이라고 설명했다.&lt;br/&gt;연구팀은 유방암 환자에 커피가 타목시펜의 치료 효과를 강화할 수 있는 수치를 밝혀냈지만, 처방된 약물을 복용하는 것도 중요하다고 강조했다. &lt;br/&gt;로젠달 연구원은 “카페인과 카페인산은 믿을 수 없을 만큼 중요하다. 당신이 타목시펜을 복용하고 있는데 커피를 좋아한다면 커피를 끊을 이유가 전혀 없다”며 “하루에 커피 2잔은 그런 변화를 일으키기에 충분하다”고 말했다.&lt;br/&gt;이번 연구결과는 ‘임상암연구지’(journal Clinical Cancer Research) 최신호에 실렸다.&lt;br/&gt;한편 이 연구가 커피 섭취가 암 예후를 개선하는 것과 관련한 최초의 연구는 아니다. 세계암연구기금이 지원한 한 연구는 커피가 간암을 예방하고, 미국 하버드대가 참여한 연구는 피부암 예방에 도움이 되는 것을 밝혀냈다.&lt;br/&gt;사진=ⓒ포토리아&lt;br/&gt;윤태희 기자 th20022@seoul.co.kr</w:t>
        <w:br/>
      </w:r>
    </w:p>
    <w:p>
      <w:pPr>
        <w:pStyle w:val="Title"/>
      </w:pPr>
      <w:r>
        <w:t>언론사: 서울신문-3-433.txt</w:t>
      </w:r>
    </w:p>
    <w:p>
      <w:r>
        <w:t>제목: 빠르고 저렴…유방암 자가진단 키트 美서 개발</w:t>
        <w:br/>
        <w:t>날짜: 20150422</w:t>
        <w:br/>
        <w:t>기자: 송혜민</w:t>
        <w:br/>
        <w:t>링크: https://www.bigkinds.or.kr/news/detailView.do?docId=01100611.20160420193905783</w:t>
        <w:br/>
        <w:t>ID: 01100611.20160420193905783</w:t>
        <w:br/>
        <w:t>카테고리: IT_과학&gt;과학</w:t>
        <w:br/>
        <w:t>본문: 실리콘밸리 소재의 한 유전체학 전문 업체가 집에서도 손쉽고 저렴하게 유방암을 자가진단 할 수 있는 키트를 개발했다고 뉴욕타임즈가 21일 보도했다.&lt;br/&gt;전 구글 연구원이 대표를 맡고 이 업체는 최근 타액 만으로도 유방암 관련 유전자를 감지해낼 수 있는 키트를 249달러(약 27만원)에 판매한다고 밝혔다. 현재 미국 내 유전자 검사 비용은 3000달러(약 325만원)에 이른다.&lt;br/&gt;이 키트는 유전적 유방암과 난소암의 원인유전자 중 하나인 BRCA1, BRCA2 유전자의 돌연변이를 포함한 총 19종의 돌연변이 유전자를 감지할 수 있다.&lt;br/&gt;키트 개발자이자 MIT, 구글, 트위터에서 기술자로 활약해온 엘라드 길은 “&lt;span class='quot0'&gt;모든 사람들이 암과 관련한 유전자적 위험을 이해할 수 있는 기회를 갖길 바라는 마음에서 이를 개발했다&lt;/span&gt;”면서 “&lt;span class='quot0'&gt;이 기술은 전문의가 환자의 유병 유무를 확인하는데에도 중요한 정보를 제공할 것&lt;/span&gt;”이라고 설명했다.&lt;br/&gt;다만 이 키트는 약국에서 구입할 수 없으며, 전문의와 상의 후 의사가 온라인으로 주문하면 환자에게 배달된다. 유방암 및 난소암 돌연변이 유전자 유무를 확인하고 싶은 사람들은 전문의와 상의해야 하지만, 병원 검사보다 간편하고 시간에 구애받지 않으며 훨씬 저렴하다는 장점이 있다.&lt;br/&gt;한편 일각에서는 이 키트가 여성들에게 지나친 우려를 심어줄 수 있다고 주장한다.&lt;br/&gt;미국 전국유방암연합(National Breast Cancer Coalition) 측은 “여성들이 이 키트를 통해 어떤 정보를 얻는다 할지라도 그것이 의미하는 바를 정확히 알지 못할 가능성이 높다”면서 “자칫하면 미리 유방을 절제하려는 건강한 여성들이 늘어날 수 있다”고 경고했다.&lt;br/&gt;실제 할리우드 스타 안젤리나 졸리는 2013년 유전자 검사 이후 유방암 예방을 위해 양쪽 유방을 절제했으며, 2년 후인 지난 4월에는 같은 이유로 난소·나팔관 절제 수술을 받아 화제가 된 바 있다. 이후 유전자 검사 수요가 급증해 이른바 ‘안젤리나 졸리 효과’가 확산됐다.&lt;br/&gt;송혜민 기자 huimin0217@seoul.co.kr</w:t>
        <w:br/>
      </w:r>
    </w:p>
    <w:p>
      <w:pPr>
        <w:pStyle w:val="Title"/>
      </w:pPr>
      <w:r>
        <w:t>언론사: 서울신문-3-434.txt</w:t>
      </w:r>
    </w:p>
    <w:p>
      <w:r>
        <w:t>제목: 커피 하루2잔 유방암 막는다 - 암 연구</w:t>
        <w:br/>
        <w:t>날짜: 20150422</w:t>
        <w:br/>
        <w:t>기자: 윤태희</w:t>
        <w:br/>
        <w:t>링크: https://www.bigkinds.or.kr/news/detailView.do?docId=01100611.20160420193857344</w:t>
        <w:br/>
        <w:t>ID: 01100611.20160420193857344</w:t>
        <w:br/>
        <w:t>카테고리: IT_과학&gt;과학</w:t>
        <w:br/>
        <w:t>본문: 커피가 유방암과 같은 호르몬 의존암을 막는 데 도움이 된다는 연구결과가 나왔다.&lt;br/&gt;스웨덴 룬드대와 영국 브리스톨대의 공동 연구팀이 커피를 하루에 2잔씩 마시면 유방암이 재발할 위험이 줄어드는 것을 발견했다.&lt;br/&gt;연구팀은 타목시펜을 복용하고 있는 유방암 치료 환자들 가운데 커피를 매일 최소 2잔씩 마신 여성들이 그렇지 않은 이들보다 재발 위험이 절반으로 줄어드는 것을 확인했다.&lt;br/&gt;타목시펜은 아직 폐경기가 오지 않은 여성에게 처방되는 주요 호르몬 치료 약물로, 일반적으로 유방암 치료 이후 5년 이상 복용하는 것이 권고된다.&lt;br/&gt;대부분의 유방암 종양은 성장하는데 여성 호르몬인 에스트로겐에 영향을 받는다. 타목시펜은 에스트로겐이 이런 암세포에 도달하는 것을 막는다. 이는 유방암 성장을 늦추거나 멈출 수 있다는 것.&lt;br/&gt;연구팀은 2년 전 시행된 유사 연구에서 유방암 환자 1090명의 데이터를 추가 조사했다. 이들은 타목시펜을 처방받고 하루에 커피를 최소 2잔씩 마신 여성 500여명이 커피를 더 적게 마시거나 아예 안 마신 여성들보다 유방암 재발 위험이 절반으로 줄어든 것을 밝혀냈다.&lt;br/&gt;연구에 참여한 룬드대의 앤 로젠달 박사후연구원은 “&lt;span class='quot0'&gt;또 연구는 하루에 커피를 최소 2잔 마신 여성들은 유방암 종양이 적었고 다른 호르몬 의존암이 발생할 가능성도 낮추는 것을 보여줬다&lt;/span&gt;”며 “&lt;span class='quot0'&gt;이런 결과는 진단 시기에 이미 사실인 것으로 확인됐다&lt;/span&gt;”고 말했다.&lt;br/&gt;또 연구팀은 커피에서 나오는 일반적인 물질인 카페인과 카페인산이 유방암 종양에 어떤 영향을 주는지 관찰했고 유방암 세포가 이들 물질 특히 카페인과 반응하는 것을 발견했다. 카페인은 특히 타목시펜과 함께 섭취됐을 때 유방암 세포의 분할 횟수를 더 줄이고 더 사멸하는 결과를 일으켰다.&lt;br/&gt;로젠달 연구원은 “&lt;span class='quot1'&gt;이는 카페인과 같은 물질이 유방암 세포에 효과적이고 그런 암세포가 성장하는 데 필요한 신호를 전달하는 경로를 차단하는 것&lt;/span&gt;”이라고 설명했다.&lt;br/&gt;연구팀은 유방암 환자에 커피가 타목시펜의 치료 효과를 강화할 수 있는 수치를 밝혀냈지만, 처방된 약물을 복용하는 것도 중요하다고 강조했다.&lt;br/&gt;로젠달 연구원은 “카페인과 카페인산은 믿을 수 없을 만큼 중요하다. 당신이 타목시펜을 복용하고 있는데 커피를 좋아한다면 커피를 끊을 이유가 전혀 없다”며 “하루에 커피 2잔은 그런 변화를 일으키기에 충분하다”고 말했다.&lt;br/&gt;이번 연구결과는 ‘임상암연구지’(journal Clinical Cancer Research) 최신호에 실렸다.&lt;br/&gt;한편 이 연구가 커피 섭취가 암 예후를 개선하는 것과 관련한 최초의 연구는 아니다. 세계암연구기금이 지원한 한 연구는 커피가 간암을 예방하고, 미국 하버드대가 참여한 연구는 피부암 예방에 도움이 되는 것을 밝혀냈다.&lt;br/&gt;사진=ⓒ포토리아&lt;br/&gt;윤태희 기자 th20022@seoul.co.kr</w:t>
        <w:br/>
      </w:r>
    </w:p>
    <w:p>
      <w:pPr>
        <w:pStyle w:val="Title"/>
      </w:pPr>
      <w:r>
        <w:t>언론사: 서울신문-3-435.txt</w:t>
      </w:r>
    </w:p>
    <w:p>
      <w:r>
        <w:t>제목: [열린세상] 개인정보 보호와 의료정보 활용/허대석 서울대 의과대학 내과학교실 교수</w:t>
        <w:br/>
        <w:t>날짜: 20150417</w:t>
        <w:br/>
        <w:t xml:space="preserve">기자: </w:t>
        <w:br/>
        <w:t>링크: https://www.bigkinds.or.kr/news/detailView.do?docId=01100611.20160420010127135</w:t>
        <w:br/>
        <w:t>ID: 01100611.20160420010127135</w:t>
        <w:br/>
        <w:t>카테고리: 사회&gt;의료_건강</w:t>
        <w:br/>
        <w:t>본문: 인슐린 주사로 치료받고 있던 당뇨병 환자가 길에서 의식을 잃고 쓰러졌다. 119신고를 받고 달려온 구급차의 응급구조사가 그 환자의 건강카드를 찾아 질병이력, 최근에 진료받던 주치의의 이름을 알아낸다. 구급차에서 주치의와 바로 통화해 인슐린 주사로 인한 저혈당 증세일 가능성이 높다는 진단을 받고, 추가적인 검사 결과가 나오기 전에 바로 응급 치료를 시작한다. 이러한 일이 오늘날 프랑스와 같은 국가에서는 가능하다. 프랑스에서 국민들에게 발부하는 전자건강카드에는 병명, 투약기록, 주치의 등의 필수 정보가 포함되어 있어, 의식을 잃은 상태에서도 건강카드만 있으면 카드에 담긴 정보만으로도 응급조치를 받을 수 있다. 그래서 평소에 지병을 앓고 있거나 약물 과민반응이 있는 사람들은 사고가 났을 때 다른 사람이 쉽게 찾을 수 있도록 건강카드 사본을 자동차 사물함에 보관한다. &lt;br/&gt;&lt;br/&gt;그러나 뛰어난 정보통신기술과 높은 의료 서비스 수준을 자랑하는 우리나라는 아직도 본인 확인이 쉽지 않은 종이 건강보험증을 가지고 병원을 옮길 때마다 질병 이력을 설명해야 하고 진단검사 중 상당 부분을 중복해서 시행해야 한다. 신용카드의 구매 내역은 휴대전화로 언제 어디서나 확인할 수 있는 시대에 살지만 훨씬 중요한 진료 내역을 보려면 병원을 직접 방문하여 의무기록 복사를 신청해야 한다.&lt;br/&gt;&lt;br/&gt;손톱크기의 작은 반도체 칩에 한 사람의 일생에 관한 정보를 담을 수 있는 기술이 있고, 의료기관과 건강보험공단, 건강보험심사평가원 등에는 수십 년에 걸쳐 누적된 빅데이터가 활용되기를 기다리고 있다. 의료정보를 적절히 공유하면 과잉진료, 의료쇼핑, 건강보험증 도용 등으로 인한 의료재정의 낭비를 줄일 수 있으나 이를 실행하려 할 때마다 ‘개인정보 보호’라는 반대의 벽에 부딪혀 왔다. 한 개인의 질병에 관한 정보는 철저히 보호해야 하는 것이 원칙이다. 그래서 전자건강카드를 사용하는 나라들이 가장 관심을 둔 것은 보안 문제였다. 카드 소지자가 자신이 필요할 때 아이디와 비밀번호를 입력하지 않으면 정보가 공개되지 않도록 하고, 응급상황에서 공개하고 싶은 의료정보는 카드 소지자가 사전에 직접 선택할 수 있다. &lt;br/&gt;&lt;br/&gt;‘개인의료정보 보호’가 모든 경우에 적용되어야 하는지에 대해서도 사회적인 논의가 필요하다. 질병 이력을 외부에 알리고 싶지 않은 사람도 많다. 의료기관에서 환자의 진료기록을 10년 동안 보관하도록 법으로 정해져 있지만, 어린이가 신경정신과 진료를 받았을 때 정신과 진료기록이 아이에게 낙인으로 남을 것을 우려한 부모가 삭제를 요구하며 난동을 부리는 일은 드물지 않다. 심지어 발병 후에 가입한 암 보험금을 받기 위해 이전에 암 진단을 받았던 병원에 찾아와 막무가내로 과거 의무기록을 없애 달라는 사람들도 있다.&lt;br/&gt;&lt;br/&gt;우리나라 건강보험 재정누수 분석보고서에 따르면 건강보험증 부정 사용 등 가입자의 문제가 2007~2013년 7920억원, 건강보험공단의 관리 부주의로 발생한 손실이 7년간 7조 2889억원으로 전체 누수액의 38%를 차지하고 있는데, 건강보험증만으로 본인 여부를 확인하기 어렵고 의료기관 사이에 정보공유가 되지 않는 것이 누수의 주원인이다. 독일이나 대만 등의 국가는 본인의 사진이 포함된 전자건강카드를 통해 이 문제를 해결해 나가고 있다. &lt;br/&gt;&lt;br/&gt;지난 3월, 150명이 사망한 독일 여객기 추락 사건의 원인이 부기장의 정신질환과 연관이 있었다는 사실은 개인의 진료기록도 공익을 위해서는 공유될 필요가 있음을 시사해 준다. 자살충동 성향에 대한 치료를 받아 온 조종사의 의료정보는 단순한 개인정보라고만 보기 힘들다. 내 아이를 돌보는 유아원 교사가 아이들에게 위해가 될 수 있는 질환이 없다는 것을 합법적으로 확인하고 싶은 부모와 내 아이의 정신과 상담 이력을 노출시키고 싶지 않은 부모의 마음이 상충되지 않게 제도를 운영하는 지혜가 필요하다. 이를 위한 정보 보안 시스템과 법 제도를 마련하는 것은 국가의 책임이다. 유럽에서는 국경을 넘어 어느 나라에서나 이용 가능한 전자건강카드사업이 추진 중이다. 응급 상황에도 골든타임을 놓치지 않고 치료를 받을 수 있게 도와주는 의료정보 관리 제도를 우리나라에서는 언제쯤 만날 수 있을까.</w:t>
        <w:br/>
      </w:r>
    </w:p>
    <w:p>
      <w:pPr>
        <w:pStyle w:val="Title"/>
      </w:pPr>
      <w:r>
        <w:t>언론사: 서울신문-3-436.txt</w:t>
      </w:r>
    </w:p>
    <w:p>
      <w:r>
        <w:t>제목: [농촌진흥청과 함께하는 식품보감] 나트륨 맛소금 줄이고 미네랄 천일염 먹어야</w:t>
        <w:br/>
        <w:t>날짜: 20150417</w:t>
        <w:br/>
        <w:t xml:space="preserve">기자: </w:t>
        <w:br/>
        <w:t>링크: https://www.bigkinds.or.kr/news/detailView.do?docId=01100611.20160420010110521</w:t>
        <w:br/>
        <w:t>ID: 01100611.20160420010110521</w:t>
        <w:br/>
        <w:t>카테고리: 사회&gt;의료_건강</w:t>
        <w:br/>
        <w:t>본문: 최근 소금을 적게 먹는 사람들이 늘고 있다. 소금이 몸에 해로워서 최대한 섭취량을 줄여야 건강에 좋다는 오해 때문이다.&lt;br/&gt;&lt;br/&gt;&lt;br/&gt;물론 소금을 너무 많이 먹으면 건강을 해친다. 세계보건기구(WHO)는 건강을 지키려면 소금을 하루에 5g 미만으로 먹어야 한다고 권고한다.&lt;br/&gt;&lt;br/&gt;&lt;br/&gt;김치, 된장, 고추장, 간장, 젓갈 등 짠 음식을 즐겨 먹는 한국인이 5g의 적정량을 지키기는 어렵다. 한국인의 하루 평균 소금 섭취량은 13g 정도다. WHO 권장량의 2.6배다.&lt;br/&gt;&lt;br/&gt;&lt;br/&gt;하지만 소금 자체가 건강을 해치지는 않는다. 문제는 소금의 성분인 나트륨(Na)과 염소(Cl)다. 나트륨을 많이 먹으면 암과 고혈압에 걸릴 위험이 커진다. WHO도 나트륨이 각종 질병을 유발하기 때문에 소금 과다 섭취를 경고하는 것이다. 염소도 심장, 혈관, 신장 조직을 수축시켜 혈압을 높인다.&lt;br/&gt;&lt;br/&gt;&lt;br/&gt;적정량의 소금은 오히려 우리 몸을 더 건강하게 해 준다. 소금은 몸속에서 영양소의 흡수를 돕고 산과 알칼리의 균형을 유지해 주는 막중한 임무를 맡고 있다. 세균 등 몸에 해로운 물질이 세포와 혈관으로 침입하는 것을 막는다. 혈관을 깨끗하게 씻어 주고 적혈구를 만드는 일도 도와준다. 소변량을 늘려서 노폐물을 배출시키는 역할도 한다. 신경 신호를 전달하고 근육을 수축시킬 때도 소금이 필요하다.&lt;br/&gt;&lt;br/&gt;&lt;br/&gt;소금을 너무 적게 먹는 것이 건강에 더 나쁘다. 몸속에 소금이 부족하면 입맛이 떨어지고, 두통이 생기고, 무기력증까지 온다. 미국 의학저널에 따르면 소금을 적게 먹은 사람들이 적당히 먹은 사람보다 심혈관계 질환으로 사망할 확률이 37%가량 높았다. 적정량의 소금은 혈관 벽에 붙어 있는 유해 물질을 제거해 피를 잘 통하게 해 줘서 고혈압과 동맥경화를 예방하기 때문이다.&lt;br/&gt;&lt;br/&gt;&lt;br/&gt;그래서 무조건 소금 섭취량을 줄일 것이 아니라 몸에 좋은 소금을 골라먹는 습관이 필요하다. 염화나트륨(NACl)이 많은 정제소금(맛소금)은 피해야 한다. &lt;br/&gt;&lt;br/&gt;&lt;br/&gt;대신 염화나트륨이 적고 칼륨, 마그네슘 등 우리 몸에 필수적인 미네랄이 풍부한 천일염을 먹어야 한다.&lt;br/&gt;&lt;br/&gt;&lt;br/&gt;WHO가 권고하는 하루 소금 섭취량 5g도 염화나트륨 함량이 98~99%에 이르는 정제소금이 기준이다. 천일염의 염화나트륨 함량은 80~85%로 훨씬 낮다. 실제로 고혈압 환자 43명에게 정제소금 대신 천일염을 먹이자 90.7%(39명)가 혈압이 낮아졌다는 국내 대학의 연구 결과도 있다.</w:t>
        <w:br/>
      </w:r>
    </w:p>
    <w:p>
      <w:pPr>
        <w:pStyle w:val="Title"/>
      </w:pPr>
      <w:r>
        <w:t>언론사: 서울신문-3-437.txt</w:t>
      </w:r>
    </w:p>
    <w:p>
      <w:r>
        <w:t>제목: 근육 보충제, 고환암 발병 위험 높여 -美 연구</w:t>
        <w:br/>
        <w:t>날짜: 20150415</w:t>
        <w:br/>
        <w:t>기자: 윤태희</w:t>
        <w:br/>
        <w:t>링크: https://www.bigkinds.or.kr/news/detailView.do?docId=01100611.20160420193534226</w:t>
        <w:br/>
        <w:t>ID: 01100611.20160420193534226</w:t>
        <w:br/>
        <w:t>카테고리: IT_과학&gt;과학</w:t>
        <w:br/>
        <w:t>본문: 근육을 만드는 데 도움을 주는 보충제가 고환암 위험을 높일 수 있다는 연구결과가 나왔다.&lt;br/&gt;영국 일간 데일리메일 보도에 따르면, 미국 예일대와 하버드대 등이 참여한 연구팀이 ‘크레아틴’이나 ‘안드로스테네디온’이 포함된 보충제(알약 혹은 파우더)가 고환암 발병 위험을 65%까지 높이는 것과 연관성이 있다는 것을 발견했다.&lt;br/&gt;연구팀은 이런 보충제를 25세나 그 이전부터 먹기 시작했거나 두 가지 이상 먹고 있거나 3년 이상 먹은 남성들이 고환암으로 진단받는 경향이 높은 것을 확인했다.&lt;br/&gt;연구를 이끈 통창 쳉 예일대 교수는 “&lt;span class='quot0'&gt;연구결과는 강한 연관성을 보였다&lt;/span&gt;”고 말했다. 이런 보충제를 어릴 때부터나 오랜 기간, 다양한 종류를 사용했다면 고환암 위험은 일반인보다 더 높다고 그는 설명했다.&lt;br/&gt;연구팀은 예전부터 일부 보충제 성분이 고환 손상의 증거를 보여준 것에 주목하고 연관성을 살피려고 했다. 쳉 교수는 “&lt;span class='quot1'&gt;고환암 사례가 1975년에 남성 10만 명당 3.7건에 불과했지만, 2011년에 5.9건으로 증가했다&lt;/span&gt;”고 말했다. 하지만 과학자들은 고환암 위험을 증가시킨 원인이 무엇인지 확신하지 못했다.&lt;br/&gt;쳉 교수는 “&lt;span class='quot1'&gt;고환암은 매우 이해하기 힘든 암&lt;/span&gt;”이라고 설명하면서 “&lt;span class='quot1'&gt;고환암 증가를 설명하기 위해 우리가 의심할 만한 요인은 아무것도 없었다&lt;/span&gt;”고 말했다.&lt;br/&gt;연구에 참여한 러스 하우저 하버드공중보건대 교수도 “&lt;span class='quot2'&gt;이번 연구는 보충제 사용이 고환암 위험을 높이는 것과 관련 있음을 확인했다&lt;/span&gt;”면서 “&lt;span class='quot2'&gt;이 결과는 고환암에 관해 아직 확실하지 않은 위험 인자를 조금이라도 식별하는 것이기에 중요하다&lt;/span&gt;”고 말했다.&lt;br/&gt;이 연구에는 미국 매사추세츠주(州)와 코네티컷주(州)에 사는 남성 약 900명을 대상으로 한 심층 인터뷰 자료도 사용됐다. 인터뷰 당시 참가자 가운데 356명은 이미 고환 생식세포종양을 진단받은 고환암 환자였고 나머지 513명은 그런 진단을 받은 적 없는 평범한 사람들이었다.&lt;br/&gt;연구팀은 인터뷰를 통해 보충제 외에도 흡연, 음주, 운동습관, 가족력뿐만 아니라 고환이나 사타구니를 이전에 다친적 있는지 등 여러 위험 요인을 조사했다. 또 나이나 인종 등 인구통계학적 요소도 고려했다.&lt;br/&gt;이를 통해 이런 보충제를 사용한 남성이 고환암에 걸릴 위험이 65% 더 높은 것을 산출해냈다. 이 수치는 4주 이상에 걸쳐 일주일에 적어도 한 번 이상 한 종 이상의 보충제를 섭취한 것이라고 연구팀은 정의했다.&lt;br/&gt;이런 보충제를 두 종류 이상 사용한 남성은 고환암 위험이 177% 더 늘어났다고 한다. 또 보충제를 3년 이상 쓴 남성은 일반인보다 고환암 발병 위험이 2.56배 더 높았다. 25세나 그 이전부터 쓴 남성은 2.21배 더 높았다.&lt;br/&gt;이에 대해 연구팀은 “보충제 사용은 고환암 위험에 심각하게 노출되는 것일 수 있다”면서도 “보충제와 고환암 사이 확실한 인과관계를 밝혀내려면 더 많은 후속 연구가 필요하다”고 말했다.&lt;br/&gt;이 연구결과는 영국 암 저널(British Journal of Cancer) 최신호에 실렸다.&lt;br/&gt;사진=ⓒ포토리아&lt;br/&gt;윤태희 기자 th20022@seoul.co.kr</w:t>
        <w:br/>
      </w:r>
    </w:p>
    <w:p>
      <w:pPr>
        <w:pStyle w:val="Title"/>
      </w:pPr>
      <w:r>
        <w:t>언론사: 서울신문-3-438.txt</w:t>
      </w:r>
    </w:p>
    <w:p>
      <w:r>
        <w:t>제목: [카드뉴스] 당신의 소변은 무슨 色인가요?</w:t>
        <w:br/>
        <w:t>날짜: 20150414</w:t>
        <w:br/>
        <w:t>기자: 송혜민</w:t>
        <w:br/>
        <w:t>링크: https://www.bigkinds.or.kr/news/detailView.do?docId=01100611.20160420193514924</w:t>
        <w:br/>
        <w:t>ID: 01100611.20160420193514924</w:t>
        <w:br/>
        <w:t>카테고리: 국제&gt;유럽_EU</w:t>
        <w:br/>
        <w:t>본문: 소변 색깔을 자주 관찰하는 것만으로도 질병을 조기 진단할 수 있다. 소변 색깔에 따라 신장기능 이상뿐만 아니라 초기 암을 찾아내는 것도 가능하다는 것이 전문가들의 의견이다.&lt;br/&gt;영국 일간지 데일리메일은 전문가들의 설명을 바탕으로 소변 색깔에 따른 건강상태 체크 방법을 보도했다.&lt;br/&gt;사진=포토리아&lt;br/&gt;기사·카드뉴스 제작=송혜민 기자 huimin0217@seoul.co.kr</w:t>
        <w:br/>
      </w:r>
    </w:p>
    <w:p>
      <w:pPr>
        <w:pStyle w:val="Title"/>
      </w:pPr>
      <w:r>
        <w:t>언론사: 서울신문-3-439.txt</w:t>
      </w:r>
    </w:p>
    <w:p>
      <w:r>
        <w:t>제목: 조선족 출신 서울대 女연구원 美암학회 ‘젊은 과학자상’</w:t>
        <w:br/>
        <w:t>날짜: 20150414</w:t>
        <w:br/>
        <w:t>기자: 이슬기</w:t>
        <w:br/>
        <w:t>링크: https://www.bigkinds.or.kr/news/detailView.do?docId=01100611.20160420004349867</w:t>
        <w:br/>
        <w:t>ID: 01100611.20160420004349867</w:t>
        <w:br/>
        <w:t>카테고리: 사회</w:t>
        <w:br/>
        <w:t>본문: 서울대에서 수학하는 조선족 출신 여성 연구원이 세계 최고 권위의 암 학회에서 ‘젊은 과학자상’을 받는다.&lt;br/&gt;&lt;br/&gt;서울대 약대는 종양 미세환경 연구센터에서 박사 과정을 밟는 박연옥(32) 연구원이 18일 미국 필라델피아에서 열리는 ‘미국 암학회 연례 학술대회(AACR) 2015’에서 젊은 과학자상을 수상한다고 13일 밝혔다. 박 연구원은 학회 초록집에 낸 자신의 논문을 발표할 수 있는 기회도 얻었다.&lt;br/&gt;&lt;br/&gt;박 연구원은 ‘헬리코박터 파일로리에 유도된 인산화를 통한 위암세포의 미토파지 촉진’이라는 논문으로 상을 받게 됐다. 논문을 통해 박 연구원은 위암이 생기는 과정에서 암을 일으키는 단백질의 새로운 신호 전달 양식을 관찰했다. 헬리코박터 파일로리균은 위암의 주요 원인으로 추정되고 있지만, 위암과 직접적으로 어떻게 연결돼 있는지는 밝혀지지 않은 상태다.&lt;br/&gt;&lt;br/&gt;조선족 부모 사이에서 태어나 옌볜(延邊)대학에서 석사를 마친 박 연구원은 국가 초청 국비 장학생 프로그램을 통해 서울대로 왔다. &lt;br/&gt;&lt;br/&gt;박 연구원은 “&lt;span class='quot0'&gt;뛰어나지는 않았지만 단계마다 멈추지 않고 나아갔다&lt;/span&gt;”면서 “&lt;span class='quot0'&gt;헬리코박터 파일로리균의 주요 메커니즘을 밝히고 싶다&lt;/span&gt;”며 수상자 선정 소감을 밝혔다.&lt;br/&gt;&lt;br/&gt;이슬기 기자 seulgi@seoul.co.kr</w:t>
        <w:br/>
      </w:r>
    </w:p>
    <w:p>
      <w:pPr>
        <w:pStyle w:val="Title"/>
      </w:pPr>
      <w:r>
        <w:t>언론사: 서울신문-3-440.txt</w:t>
      </w:r>
    </w:p>
    <w:p>
      <w:r>
        <w:t>제목: [포토 다큐] 3D 프린터 ‘희망’을 출력하다</w:t>
        <w:br/>
        <w:t>날짜: 20150413</w:t>
        <w:br/>
        <w:t>기자: 손형준</w:t>
        <w:br/>
        <w:t>링크: https://www.bigkinds.or.kr/news/detailView.do?docId=01100611.20160420003742166</w:t>
        <w:br/>
        <w:t>ID: 01100611.20160420003742166</w:t>
        <w:br/>
        <w:t>카테고리: 사회&gt;의료_건강</w:t>
        <w:br/>
        <w:t>본문: 차세대 혁신 기술로 꼽히는 3D 프린터가 뜨고 있다. 3D 프린터는 잉크 대신 플라스틱이나 금속 등의 재료를 이용해 밑에서부터 층을 쌓아 올려 입체적인 제품을 출력하는 기기다. 미국의 버락 오바마 대통령이 국정연설에서 모든 제조 방법에 혁신을 가져올 기술로 3D 프린터를 언급한 바 있다. 시제품이나 피규어 등 주로 소품 제작에 사용되던 3D 프린터가 최근 의료 현장에 활용되면서 진가를 드러내고 있다.&lt;br/&gt;&lt;br/&gt;삼성전자 연구원 출신으로 3D 프린터 관련 1인 스타트업을 운영 중인 이상호(35) 만드로 대표가 3D 프린터를 이용해 만든 전자의수가 온라인에서 화제가 되고 있다. 올해 초 3D 프린터 온라인 커뮤니티에 사고로 양손을 잃은 동갑내기 남성이 올린 글을 읽고 3D 프린터로 전자의수 제작에 도전했다. 시판 중인 전자의수가 싸게는 1000만원부터 1억원을 호가할 만큼 고가인 탓에 장애인들이 쉽게 구입하지 못한다는 것을 알고 제작 단가를 낮추는 데 초점을 맞췄다. 온라인에서 찾은 외국 사례를 참고해 첫 번째 전자의수를 만들었다. ABS플라스틱을 사용해 3D 프린터로 출력한 손틀과 손가락에 주변에서 쉽게 구할 수 있는 전자 감지기와 모터 등 구동을 위한 부품을 더해 5일 만에 첫 전자의수를 완성, 글을 올린 남성에게 선물했다. 이 대표가 전자의수 제작에 사용한 비용은 20여만원에 불과하다. 초기 모델의 단점을 보완해 가며 현재 세 번째 전자의수를 제작 중이다. 이 대표는 제작 관련 내용을 한 포털사이트 뉴스펀딩 페이지에 올리고 있는데 이에 대한 네티즌들의 관심과 반응이 뜨겁다. 그가 3D 프린터로 만든 전자의수가 절단 장애를 가진 장애인과 이들의 가족들에게 작은 희망을 불어넣고 있다. &lt;br/&gt;&lt;br/&gt;전문 의료 현장에서도 3D 프린터를 활용해 의료 서비스의 질과 만족도를 높이고 있다. &lt;br/&gt;&lt;br/&gt;백정환 에이치성형외과 원장은 3D 프린터를 성형수술 분야에 도입해 3D FIT 안면조소술(이하 3D FIT)이라는 새로운 재건 수술을 개발했다. 3D FIT은 3D CT로 스캔한 환자의 데이터를 3D 프린터에 입력해 미세한 부분까지 정확하게 일치하는 환자의 뼈 모델을 출력한 후 이를 토대로 손상 부위에 딱 들어맞는 보형물을 만들어 이식하는 방법이다. 기존의 재건 수술과 비교해 수술 시간이 짧고 보형물의 이격 탓에 생기던 환자의 통증이 사라진 것이 장점이다. 꼭 맞는 보형물을 사용한 덕에 수술 부위가 외관상으로도 자연스러워 환자들의 만족도가 높다. 사고로 두개골이나 안면부가 함몰됐거나 사각턱과절제 등 미용성형 부작용을 겪고 있지만 기존 재건 수술로는 치료가 힘들거나 결과에 만족하지 못하는 이들이 3D FIT을 찾고 있다. &lt;br/&gt;&lt;br/&gt;서울아산병원 의료진은 3D 프린터를 암수술에 활용해 최근 6개월 동안 신장암 환자 15명의 신장 부분절제술을 성공시켰다. 의료진은 암 조직 형태까지 입체적으로 출력해 만든 환자의 신장 모형을 눈으로 보며 수술 전 절제 범위를 구체적으로 확인했다. 그 결과 암 덩어리는 모두 제거하고 정상 조직은 최대한 보존해 수술의 성공률을 높일 수 있었다.&lt;br/&gt;&lt;br/&gt;이외에도 무릎 연골 수술이나 치과 치료 등 3D 프린터를 활용하는 사례가 점차 늘어나고 있다. 앞으로 3D 프린터가 의학 기술 발전에 어떤 변화를 가져올지 궁금하다. 3D 프린터가 더 많은 이들의 삶에 희망을 출력하길 기대해 본다.&lt;br/&gt;&lt;br/&gt;손형준 기자 boltagoo@seoul.co.kr</w:t>
        <w:br/>
      </w:r>
    </w:p>
    <w:p>
      <w:pPr>
        <w:pStyle w:val="Title"/>
      </w:pPr>
      <w:r>
        <w:t>언론사: 서울신문-3-441.txt</w:t>
      </w:r>
    </w:p>
    <w:p>
      <w:r>
        <w:t>제목: “너무 먹으면 안되지요~”...과다섭취땐 더 나쁜 ‘건강식품’ 6가지</w:t>
        <w:br/>
        <w:t>날짜: 20150407</w:t>
        <w:br/>
        <w:t>기자: 윤태희</w:t>
        <w:br/>
        <w:t>링크: https://www.bigkinds.or.kr/news/detailView.do?docId=01100611.20160420193133385</w:t>
        <w:br/>
        <w:t>ID: 01100611.20160420193133385</w:t>
        <w:br/>
        <w:t>카테고리: 문화&gt;생활</w:t>
        <w:br/>
        <w:t>본문: 열량(칼로리)이 높거나 설탕이 너무 많이 들어있는 식품을 너무 많이 먹게 되면 우리 몸이 좋지 않게 된다는 것은 분명하다. 그런데 우리 몸을 건강하게 해준다고 알려진 식품 중에서도 과다 섭취하면 오히려 몸에 좋지 않다는 것을 알고 있는가. 다음은 미국 CNN 방송과 폭스 뉴스 등 해외 언론을 통해 소개됐던 것 중 일부를 정리한 것이다. 혹시 자신이 지나치게 섭취하고 있는 것이 있는지 확인해보자.&lt;br/&gt;1. 시금치=영양학적으로 뛰어나며 잎이 많은 채소를 대표하는 존재라고 해도 좋은 시금치. 비타민과 미네랄이 풍부하지만, 실은 옥살산도 포함한다. 이 옥살산은 체내에서 칼슘과 결합해 옥살산 칼슘되고 결석으로 이어질 위험이 있다. 결석이라고 하면 심한 통증을 동반하는 무서운 질병. 결석이 생기기 쉬운 체질의 사람은 특히 조심해야 한다.&lt;br/&gt;2. 콩=한국인 대부분이 자주 먹는 콩과 이를 가공한 두부는 이제 세계적인 건강식품을 대표한다. 그 원료가 되는 콩은 철분의 흡수를 방해하는 작용이 있다고 한다. 또한 대두 아이소플라본은 여성 호르몬인 에스트로젠과 유사해 콩의 다량 섭취는 자궁암과 관련이 있다고 지적되고 있다. 참고로 콩 섭취에 관한 표준 권장 섭취량은 정해져 있지않지만 하루 2인분까지는 괜찮은 것으로 간주되고 있다.&lt;br/&gt;3. 저지방 고기=고기는 지방이 적은 부분​​이라면 건강하다고 알려졌다. 다이어트를 하는 사람들이 아니더라도 비계가 붙은 고기보다는 닭가슴살이나 지방이 없는 부위를 선택하는 사람도 있을 것이다. 하지만 고기는 역시 고기일 뿐인 듯하다. 세계적 학술지 셀(Cell)에 발표된 연구에 따르면, 동물 단백질은 인슐린과 같은 성장인자라는 호르몬의 분비를 촉진하는 기능이 있으며, 이를 통해 암 세포를 증식시키거나 노화를 촉진할 수 있다.&lt;br/&gt;4. 참치통조림=고기보다 생선이 더 몸에 좋다고 생각하고 의식적으로 ‘참치 샌드위치’, ‘참치 샐러드’ 등을 선택하는 사람도 있을 것이다. 확실히 참치는 좋은 단백질원이지만, 몸에 해로운 수은을 포함한다. 참치로 불리는 다랑어뿐만 아니라 새치류도 마찬가지로, 미국 마운트시나이 병원 지나 샘 박사는 “&lt;span class='quot0'&gt;참치캔 소비는 많아도 주당 3~5캔 이내로 권장한다&lt;/span&gt;”고 말했다.&lt;br/&gt;5. 견과류=비타민과 미네랄, 식이섬유, 몸에 좋은 불포화 지방산 등을 풍부하게 함유한 견과류. 콜레스테롤 수치와 혈압을 낮추는 등 장점이 있으며 미용에도 효과가 있다고 알려졌다. 하지만 문제는 열량가 높은 것. 미국 메이요 클리닉에 따르면, '하루에 한 줌 이내'가 이상적이다.&lt;br/&gt;6. 오렌지=새콤달콤함이 특징인 오렌지에 포함된 산은 식도를 자극하고 위산의 분비를 촉진하기도 한다. 그것이 역류성 식도염을 초래할 수도 있다. 위식도역류는 가슴이나 불편감 등의 증상을 동반한다. 오렌지뿐만 아니라 토마토 등의 산성 식품도 마찬가지로 주의가 필요하다.&lt;br/&gt;사진=ⓒ포토리아&lt;br/&gt;윤태희 기자 th20022@seoul.co.kr</w:t>
        <w:br/>
      </w:r>
    </w:p>
    <w:p>
      <w:pPr>
        <w:pStyle w:val="Title"/>
      </w:pPr>
      <w:r>
        <w:t>언론사: 서울신문-3-442.txt</w:t>
      </w:r>
    </w:p>
    <w:p>
      <w:r>
        <w:t>제목: ‘암을 예방하는 김치’가 식탁에 오른다</w:t>
        <w:br/>
        <w:t>날짜: 20150402</w:t>
        <w:br/>
        <w:t xml:space="preserve">기자: </w:t>
        <w:br/>
        <w:t>링크: https://www.bigkinds.or.kr/news/detailView.do?docId=01100611.20160419234647592</w:t>
        <w:br/>
        <w:t>ID: 01100611.20160419234647592</w:t>
        <w:br/>
        <w:t>카테고리: IT_과학&gt;과학</w:t>
        <w:br/>
        <w:t>본문: 　머지 않아 암을 예방하는 기능성을 가진 김치가 식탁에 오를 것으로 보인다. 국내 연구진이 동물실험을 통해 가능성을 확인했다. &lt;br/&gt;　서울대 암연구소(소장 송용상 산부인과 교수) 주최로 1일 전남 화순군 금호리조트에서 개막한 ‘국제 암심포지엄’에서 차의과대학 소화기내과 함기백 교수와 부산대 식품영양학과 박건영 교수팀은 이같은 내용의 연구 결과를 발표하기로 하고 2일 관련 연구 내용을 공개했다.&lt;br/&gt;　전남 화순군(군수 구충곤)이 후원한 이번 심포지엄에는 국내는 물론 미국·캐나다·일본·독일·이탈리아 등 세계 14개국에서 90여명의 암 연구 분야 권위자들이 대거 참석했다. 행사는 4일까지 계속된다.&lt;br/&gt;　연구팀은 ‘암 예방 김치(cpKimchi)’로 명명한 이 김치와 기존 일반 김치를 헬리코박터 파이로리균과 고농도의 소금 섭취로 인해 위 종양 형성되도록 유도된 실험쥐에 36주간에 걸쳐 물과 함께 투여한 뒤 김치를 먹이지 않은 대조군과 비교했다.&lt;br/&gt;　그 결과, 김치를 먹이지 않은 그룹에서는 36주 후 위에 궤양과 종양은 물론 표면에 헬리코박터균 감염이 관찰됐지만 암 예방 김치를 먹인 그룹에서는 이런 증상이 오히려 개선된 것으로 나타났다. 일반 김치를 먹인 실험쥐들도 위에서 홍반과 결절성 변화, 점막 궤양 등이 그대로 남아 있었다.&lt;br/&gt;　위 점막 내 세포 분석에서도 암 예방 김치를 먹이지 않은 쥐들은 종양 형성과 관련된 산화 스트레스 증가와 염증물질인 ‘COX-2’와 ‘IL-6’의 발현 등이 관찰된 반면 암 예방 김치를 먹인 그룹에서는 이런 현상들이 상대적으로 훨씬 적은 것으로 분석됐다.&lt;br/&gt;　연구팀은 이에 대해 “암 예방 김치 추출물이 암세포에만 선택적으로 작용해 암세포의 자연 사멸을 유도할 뿐 아니라 헬리코박터균 감염에 의한 세포증식을 억제하는 효과를 보여 이같은 결과로 이어진 것”이라는 분석을 제시했다.&lt;br/&gt;　연구팀은 그러나 이 동물실험에 사용된 암 예방 김치가 어떤 방식으로 만들어졌는지에 대해서는 특허권 등의 이유를 들어 공개하지 않았다.&lt;br/&gt;　함기백 교수는 “&lt;span class='quot0'&gt;암 예방 김치를 매일 먹으면 헬리코박터균에 의해 생긴 위축성 위염을 개선하는 것은 물론 강력한 항산화와 항염증, 항돌연변이 등의 반응으로 종양 형성을 막을 수 있다는 사실을 확인하는 연구 결과&lt;/span&gt;”라며 “&lt;span class='quot0'&gt;헬리코박터균 감염에 의한 위암 발생 과정을 억제할 수 있는 건강기능식품으로써 김치의 새로운 가능성을 확인한 데 큰 의미가 있다&lt;/span&gt;”고 설명했다.&lt;br/&gt;　김치는 한국인의 대표적인 장수식품으로 인식돼 왔으나 최근 들어 일부에서는 김치가 가진 맵고 짠 맛 때문에 위암을 유발할 수도 있다는 우려기 제기돼 왔다. 그런가 하면 다른 대규모 코호트 연구에서는 김치의 짜고 매운 맛이 위암을 유발하기보다 위암 예방에 도움을 준다는 역학연구 결과가 보고되는 등 김치를 둘러싼 논란이 끊이지 않았다.&lt;br/&gt;　연구팀은 이런 논란을 불식하기 위해 한국인에게 생기는 위암의 가장 큰 원으로 꼽히는 헬리코박터균 감염에 의한 위암 모델을 통해 암 예방 김치를 개발했다. 연구팀은 이어 이 김치가 헬리코박터균에 의한 위암 발생 여건을 현저하게 개선한다는 사실을 확인했다. 함기백 교수는 “&lt;span class='quot0'&gt;이 김치가 헬리코박터균 감염에 의해 발생한 위염을 감소시킴으로서 위암의 한 원인으로 지목된 만성 위축성 위염을 개선시키는 것은 물론 위암 발생에 관여하는 다양한 발암 과정을 효율적으로 차단한다는 점도 규명했다&lt;/span&gt;”고 덧붙였다.&lt;br/&gt;　한편, 1일 오후에 열린 심포지엄 기념 만찬에서 구충곤 화순군수는 “&lt;span class='quot1'&gt;이 심포지엄을 계기로, 암 예방에 중요한 섭생과 신체활동에 관한 과학적 근거에 의해 화순군이 의생명과학 및 치유농업 분야에서 주도적이고 중추적인 역할을 할 수 있는 지역으로 자리매김할 수 있게 되기를 기대한다&lt;/span&gt;”면서 “&lt;span class='quot1'&gt;이를 통해 지역의 특징적인 생태환경과 정책이 국내는 물론 국제적으로도 충분히 통용될 수 있음을 보여줄 수 있게 될 것&lt;/span&gt;”이라고 강조했다.&lt;br/&gt;　심재억 의학전문기자 jeshim@seoul.co.kr</w:t>
        <w:br/>
      </w:r>
    </w:p>
    <w:p>
      <w:pPr>
        <w:pStyle w:val="Title"/>
      </w:pPr>
      <w:r>
        <w:t>언론사: 서울신문-3-443.txt</w:t>
      </w:r>
    </w:p>
    <w:p>
      <w:r>
        <w:t>제목: 굴 먹으면 암·심장질환 등 막을 수 있어 -美 연구</w:t>
        <w:br/>
        <w:t>날짜: 20150330</w:t>
        <w:br/>
        <w:t>기자: 윤태희</w:t>
        <w:br/>
        <w:t>링크: https://www.bigkinds.or.kr/news/detailView.do?docId=01100611.20160420192725666</w:t>
        <w:br/>
        <w:t>ID: 01100611.20160420192725666</w:t>
        <w:br/>
        <w:t>카테고리: IT_과학&gt;과학</w:t>
        <w:br/>
        <w:t>본문: 우리나라 사망 원인의 상위권을 차지하고 있는 암이나 심장 질환은 물론 당뇨병과 같은 만성 질환이 아연 부족에 크게 영향을 받는다는 연구결과가 나왔다. 특히 노인층에서 아연 결핍에 빠지면 면역력이 떨어져 이런 질병이 발병하기 쉽다.&lt;br/&gt;미국 오리건주립대 에밀리 호 교수팀이 아연 부족할 경우 세포의 염증 반응이 증가하는지 확인한 결과, 비정상적인 면역 세포가 활성화되고 나아가 세포의 염증과 관련한 단백질인 인터류킨 조절 기능에 이상이 일어날 수 있는 것으로 나타났다.&lt;br/&gt;또 쥐 실험에서 아연 결핍 상태를 확인했는데 젊은 쥐보다 나이 든 쥐에서 아연 수치가 낮고 인터류킨 기능도 저하되고 있는 것으로 나타났다.&lt;br/&gt;결론적으로, 질병으로 이어질 수 있는 노화 염증은 아연 결핍과 밀접한 관련이 있다는 것이다. 즉 충분한 아연을 섭취하고 있으면 이런 질병을 막을 가능성이 커진다는 것이다.&lt;br/&gt;아연이 풍부한 식품으로는 굴 등의 조개류는 물론 소고기나 돼지고기 등의 육류가 있다.&lt;br/&gt;연구팀에 따르면, 아연의 하루 권장 섭취량은 남성이 11mg, 여성이 8mg이다. 하지만 많은 사람이 아연을 충분히 섭취하고 있지 않아 평소 섭취량에 주의를 기울일 필요가 있다고 연구팀은 당부하고 있다.&lt;br/&gt;에밀리 호 교수는 “&lt;span class='quot0'&gt;아연은 체내에 축적하는 것이 어려워 정기적으로 섭취하는 것이 이상적&lt;/span&gt;”이라며 “&lt;span class='quot0'&gt;특히 노인층은 적극적으로 아연을 섭취할 것을 권장한다&lt;/span&gt;”고 말했다.&lt;br/&gt;이번 연구결과는 국제학술지 ‘분자영양학과 식품연구’(Molecular Nutrition &amp; Food Research) 최신호(3월 17일)에 실렸다.&lt;br/&gt;사진=ⓒ포토리아&lt;br/&gt;윤태희 기자 th20022@seoul.co.kr</w:t>
        <w:br/>
      </w:r>
    </w:p>
    <w:p>
      <w:pPr>
        <w:pStyle w:val="Title"/>
      </w:pPr>
      <w:r>
        <w:t>언론사: 서울신문-3-444.txt</w:t>
      </w:r>
    </w:p>
    <w:p>
      <w:r>
        <w:t>제목: “술 하루 3잔 이상, 간암 위험 급증” -세계암연구기금</w:t>
        <w:br/>
        <w:t>날짜: 20150330</w:t>
        <w:br/>
        <w:t>기자: 권혜정</w:t>
        <w:br/>
        <w:t>링크: https://www.bigkinds.or.kr/news/detailView.do?docId=01100611.20160420192708360</w:t>
        <w:br/>
        <w:t>ID: 01100611.20160420192708360</w:t>
        <w:br/>
        <w:t>카테고리: IT_과학&gt;과학</w:t>
        <w:br/>
        <w:t>본문: 세계암연구기금 WCRF(World Cancer Research Fund)가 애주가들은 귀에 새겨들어야할 연구결과를 내놨다. 술을 하루 3잔 이상 마시면 간암 위험이 상당히 높아진다는 것이다.&lt;br/&gt;&lt;br/&gt;30일 UPI통신 등의 보도에 따르면 WCRF가 '2015 간암 보고서'를 통해 이같이 경고했다. 간암 환자 2만4600명을 포함, 총 820만명을 대상으로 한 34편의 연구논문을 종합분석한 결과 이 같은 결론이 내려졌다고 WCRF는 밝혔다.&lt;br/&gt;&lt;br/&gt;잦은 음주 외에도 과체중이나 비만도 간암 위험을 높이는 요인으로 밝혀졌다.&lt;br/&gt;&lt;br/&gt;이밖에 진균(곰팡이) 독소인 아플라톡신에 오염된 음식을 먹어도 간암 위험이 높아지는 것으로 나타났다. 아플라톡신은 음식을 올바른 방법으로 보관하지 않았을 때 발생하는 진균이 만들어내는 독소로 주로 양념, 땅콩, 피스타치오, 브라질 너트, 고춧가루, 후추, 말린 과일 등에 잘 생기는 것으로 밝혀졌다.&lt;br/&gt;&lt;br/&gt;또한 커피가 간암 위험을 낮추어 주는 효과가 있다는 사실도 밝혀졌다. 정확한 이유는 알 수 없으나 커피가 염증과 관련이 있는 유전자들의 발현을 억제하기 때문으로 보인다고 WCRF 보고서는 설명했다. 이러한 효과가 가장 두드러지게 나타나는 기관이 간이라고 이 보고서는 지적했다.&lt;br/&gt;&lt;br/&gt;나우뉴스부 nownews@seoul.co.kr</w:t>
        <w:br/>
      </w:r>
    </w:p>
    <w:p>
      <w:pPr>
        <w:pStyle w:val="Title"/>
      </w:pPr>
      <w:r>
        <w:t>언론사: 서울신문-3-445.txt</w:t>
      </w:r>
    </w:p>
    <w:p>
      <w:r>
        <w:t>제목: 암, 심장병 등 주요 질환, 아연 부족 영향 커 -美 연구</w:t>
        <w:br/>
        <w:t>날짜: 20150330</w:t>
        <w:br/>
        <w:t>기자: 윤태희</w:t>
        <w:br/>
        <w:t>링크: https://www.bigkinds.or.kr/news/detailView.do?docId=01100611.20160420192656099</w:t>
        <w:br/>
        <w:t>ID: 01100611.20160420192656099</w:t>
        <w:br/>
        <w:t>카테고리: IT_과학&gt;과학</w:t>
        <w:br/>
        <w:t>본문: 우리나라 사망 원인의 상위권을 차지하고 있는 암이나 심장 질환은 물론 당뇨병과 같은 만성 질환이 아연 부족에 크게 영향을 받는다는 연구결과가 나왔다. 특히 노인층에서 아연 결핍에 빠지면 면역력이 떨어져 이런 질병이 발병하기 쉽다.&lt;br/&gt;미국 오리건주립대 에밀리 호 교수팀이 아연 부족할 경우 세포의 염증 반응이 증가하는지 확인한 결과, 비정상적인 면역 세포가 활성화되고 나아가 세포의 염증과 관련한 단백질인 인터류킨 조절 기능에 이상이 일어날 수 있는 것으로 나타났다.&lt;br/&gt;또 쥐 실험에서 아연 결핍 상태를 확인했는데 젊은 쥐보다 나이 든 쥐에서 아연 수치가 낮고 인터류킨 기능도 저하되고 있는 것으로 나타났다.&lt;br/&gt;결론적으로, 질병으로 이어질 수 있는 노화 염증은 아연 결핍과 밀접한 관련이 있다는 것이다. 즉 충분한 아연을 섭취하고 있으면 이런 질병을 막을 가능성이 커진다는 것이다.&lt;br/&gt;아연이 풍부한 식품으로는 굴 등의 조개류는 물론 소고기나 돼지고기 등의 육류가 있다.&lt;br/&gt;연구팀에 따르면, 아연의 하루 권장 섭취량은 남성이 11mg, 여성이 8mg이다. 하지만 많은 사람이 아연을 충분히 섭취하고 있지 않아 평소 섭취량에 주의를 기울일 필요가 있다고 연구팀은 당부하고 있다.&lt;br/&gt;에밀리 호 교수는 “&lt;span class='quot0'&gt;아연은 체내에 축적하는 것이 어려워 정기적으로 섭취하는 것이 이상적&lt;/span&gt;”이라며 “&lt;span class='quot0'&gt;특히 노인층은 적극적으로 아연을 섭취할 것을 권장한다&lt;/span&gt;”고 말했다.&lt;br/&gt;이번 연구결과는 국제학술지 ‘분자영양학과 식품연구’(Molecular Nutrition &amp; Food Research) 최신호(3월 17일)에 실렸다.&lt;br/&gt;사진=ⓒ포토리아&lt;br/&gt;윤태희 기자 th20022@seoul.co.kr</w:t>
        <w:br/>
      </w:r>
    </w:p>
    <w:p>
      <w:pPr>
        <w:pStyle w:val="Title"/>
      </w:pPr>
      <w:r>
        <w:t>언론사: 서울신문-3-446.txt</w:t>
      </w:r>
    </w:p>
    <w:p>
      <w:r>
        <w:t>제목: “저분자억제제로 암줄기세포 사멸효과 확인”</w:t>
        <w:br/>
        <w:t>날짜: 20150330</w:t>
        <w:br/>
        <w:t xml:space="preserve">기자: </w:t>
        <w:br/>
        <w:t>링크: https://www.bigkinds.or.kr/news/detailView.do?docId=01100611.20160419232729104</w:t>
        <w:br/>
        <w:t>ID: 01100611.20160419232729104</w:t>
        <w:br/>
        <w:t>카테고리: IT_과학&gt;과학</w:t>
        <w:br/>
        <w:t>본문: 　암에 의한 사망의 주요 원인은 전이와 재발에 있다. 이런 암 재발에는 암줄기세포의 역할이 결정적이라는 게 최근 연구에서 속속 확인되고 있다. 따라서 암줄기세포를 효과적으로 억제하거나 없애는 것이 암 정복이나 퇴치의 필수적인 요건으로 인식되고 있다.&lt;br/&gt;　이런 가운데 국내 연구진이 일명 ‘발암신호’라 불리는 ‘윈트(Wnt)’ 신호전달 체계가 종양세포보다 암줄기세포 증식에 긴밀하게 관여하며, 윈트 신호전달을 제어하는 저분자억제제를 이용하면 암줄기세포를 효과적으로 사멸할 수 있다는 사실을 확인했다. 재발암 항암치료에 있어 새로운 패러다임을 제시했다는 평가가 나오고 있다.&lt;br/&gt;　가천대 의학전문대학원 남정석(이길여암당뇨연구원. 사진) 교수팀은 이같은 윈트의 역할에 주목해 분자의학 차원에서 ‘베타-카테닌 저분자억제제(CWP232228)’가 유방암 줄기세포 성장에 어떻게 관여하는지를 집중적으로 연구했다. 윈트 신호전달은 ‘윈트’라는 단백질을 중심으로 한 세포간 신호전달체계로, 세포의 성장과 분화에 중요한 영향을 미친다. 이 신호체계가 비정상적으로 활성화하면 암 또는 암줄기세포 증식을 촉진하는 것으로 알려져 있다.&lt;br/&gt;　연구팀은 동물 연구를 통해 유방암 종양세포와 줄기세포를 대상으로, 기존 항암치료제(독시탁셀)와 윈트/베타-카테닌 저분자억제제를 단독 또는 병용해 치료했을 때의 결과를 관찰했다. &lt;br/&gt;　그 결과, CWP232228로 치료받은 그룹이 그렇지 않은 그룹보다 현저히 낮은 수준의 폐 전이상태를 보인다는 사실을 확인했다. 또 CWP232228로 치료한 동물의 생존율이 전반적으로 상승한 점도 함께 확인했다. 연구팀은 “이는 윈트 신호전달 정도가 종양세포에서보다 암줄기세포의 생성과 억제에 보다 깊이 관여하고 있음을 보여주는 결과”라면서 “윈트 신호전달을 억제하는 물질인 CWP232228이 유방암 줄기세포 성장을 억제한다는 사실을 보여주는 것”이라고 설명했다. &lt;br/&gt;　이번 연구는 윈트 신호전달 저분자억제제를 이용하면 암줄기세포를 효과적으로 사멸할 수 있으며, 이는 CWP232228이 암재발을 억제할 수 있음을 시사하는 것으로, 항암치료의 새로운 패러다임을 제시했다는 평가를 받고 있다.&lt;br/&gt;　실제로, 많은 항암치료제들이 빠르게 분열·증식하는 암세포는 효과적으로 제거하지만, 암줄기세포의 비정상적인 증식은 막지 못해 암이 재발하는 경우가 많다. 이 때문에 의료계에서는 표준항암제와 암줄기세포 표적치료제를 같이 이용하는 복합치료를 통해 암재발을 차단하는 것이 암환자의 생존율을 높이는 효과적인 치료 방안이 될 것이라는 견해를 내놓고 있다.&lt;br/&gt;　남정석 교수는 “&lt;span class='quot0'&gt;이번 연구는 일반 암세포만 표적으로 삼아온 기존의 암치료보다는 암의 발병과 유지, 재발에 핵심 역할을 하는 암줄기세포에 초점을 맞춘 것으로, 새로운 항암제 개발에 직접적인 정보를 제공할 수 있을 것으로 기대하고 있다&lt;/span&gt;”고 말했다.&lt;br/&gt;　이번 연구는 가천대와 가천대 길병원이 공동으로 수행하고 있는 연구중심병원의 핵심 연구와도 밀접한 관계가 있어 향후 대사질환 연구에도 기여할 수 있을 것으로 기대된다. 이같은 내용을 담은 연구 논문(Wnt/β-catenin small molecule inhibitor CWP232228 preferentially inhibits the growth of breast cancer stem-like cells)은 미국 암학회가 발간하는 권위있는 학술지인 ‘암연구(Cancer Research)’ 온라인판에 최근 실렸다.&lt;br/&gt;　길병원 이길여암당뇨연구원에서 분자의학을 연구하고 있는 남정석 교수는 가천대 길병원에서 연구중심병원의 핵심 역할을 수행하고 있다. &lt;br/&gt;　심재억 의학전문기자 jeshim@seoul.co.kr</w:t>
        <w:br/>
      </w:r>
    </w:p>
    <w:p>
      <w:pPr>
        <w:pStyle w:val="Title"/>
      </w:pPr>
      <w:r>
        <w:t>언론사: 서울신문-3-447.txt</w:t>
      </w:r>
    </w:p>
    <w:p>
      <w:r>
        <w:t>제목: 적외선 안약?…어둠 속 시야 확보 돕는 용액 등장</w:t>
        <w:br/>
        <w:t>날짜: 20150328</w:t>
        <w:br/>
        <w:t>기자: 송혜민</w:t>
        <w:br/>
        <w:t>링크: https://www.bigkinds.or.kr/news/detailView.do?docId=01100611.20160420192629669</w:t>
        <w:br/>
        <w:t>ID: 01100611.20160420192629669</w:t>
        <w:br/>
        <w:t>카테고리: IT_과학&gt;과학</w:t>
        <w:br/>
        <w:t>본문: 안약 한 방울이면 ‘밤눈’(Night Vision)이 생긴다?&lt;br/&gt;컴컴한 밤, 적외선 망원경처럼 마치 불을 켠 듯 환하게 앞을 볼 수 있도록 도와주는 안약(용액)이 개발돼 눈길을 사로잡고 있다.&lt;br/&gt;최근 미국 캘리포니아의 바이오 해커 단체인 ‘사이언스 포 메시즈’(Science For Masses)는 광민감성 약물인 ‘클로린 e6’(Chlorin e6·Ce6)에 인슐린과 염분 등을 추가해 만든 이 안약을 한 명의 실험 지원자를 대상으로 임상실험 한 결과, 수 시간 동안 빛 한 줌 없는 완벽한 어둠 속에서 50m 앞까지 내다보는 것이 가능했다.&lt;br/&gt;이때 시야는 한밤중에 적외선 망원경 또는 적외선 카메라를 통한 화상을 보는 것과 비슷하며, 전반적으로 초록색 필터 느낌이 강하다.&lt;br/&gt;실험 참가자는 이 용액을 눈에 주입한 뒤 어둠 속에서 나무 사이를 뛰어다니는 사람들을 100% 인식하는데 성공했다. 반면 이 용액을 주입받지 않은 또 다른 실험 참가자는 같은 실험에서 성공률이 3분의 1에 불과했다.&lt;br/&gt;이 단체의 설명에 따르면 클로린 e6이라 부르는 물질은 심해에 사는 물고기 체내에서 주로 발견할 수 있으며, 광(光)증폭 역할을 한다. 최근에는 암 치료제로도 각광받고 있다.&lt;br/&gt;이 클로린 e6에 인슐린과 특정 량의 염분 또는 식염수를 추가하면 저감도 환경에서도 시각 확보가 가능해 진다.&lt;br/&gt;하지만 전문가들은 이러한 용액의 안전 여부가 확인된 바 없다며 모방하지 말 것을 권고하고 있다.&lt;br/&gt;영국 안과전문가인 러셀 피케 박사는 데일리메일과 한 인터뷰에서 “&lt;span class='quot0'&gt;안과전문의나 정부 또는 약사의 동의나 처방 없이는 이 용액을 눈에 넣어서는 안된다&lt;/span&gt;”면서 “&lt;span class='quot0'&gt;잘못된 사용은 안구 표면이나 눈 전체에 큰 상해를 입힐 수 있다&lt;/span&gt;”고 경고했다.&lt;br/&gt;하지만 연구를 이끈 바이오 해커 단체는 “임상 실험 참가자는 실험이 끝난 뒤 20일이 지난 후에도 특별한 문제점이 나타나지 않았다”고 밝혔다.&lt;br/&gt;한편 바이오 해커는 고도의 기술이나 전문적 지식을 지닌 마니아로, 연구소에 속하지 않고 독단적으로 실험을 하는 집단을 뜻하며, 미국 내에는 비 전문가로 이뤄진 다수의 바이오 해커가 존재하는 것으로 알려져 있다.&lt;br/&gt;송혜민 기자 huimin0217@seoul.co.kr</w:t>
        <w:br/>
      </w:r>
    </w:p>
    <w:p>
      <w:pPr>
        <w:pStyle w:val="Title"/>
      </w:pPr>
      <w:r>
        <w:t>언론사: 서울신문-3-448.txt</w:t>
      </w:r>
    </w:p>
    <w:p>
      <w:r>
        <w:t>제목: “폐암 전이 유발하는 유전자 찾아냈다”</w:t>
        <w:br/>
        <w:t>날짜: 20150318</w:t>
        <w:br/>
        <w:t xml:space="preserve">기자: </w:t>
        <w:br/>
        <w:t>링크: https://www.bigkinds.or.kr/news/detailView.do?docId=01100611.20160419222304892</w:t>
        <w:br/>
        <w:t>ID: 01100611.20160419222304892</w:t>
        <w:br/>
        <w:t>카테고리: IT_과학&gt;과학</w:t>
        <w:br/>
        <w:t>본문: 　국내 의학자가 주도한 다국적 연구팀이 폐암 전이를 일으키는 유전자를 찾아냈다. 폐암의 전이를 막을 수 있는 표적치료제 개발의 중요한 계기가 마련됐다는 평가다. &lt;br/&gt;　 세브란스병원 연세암병원 폐암센터 문용화(종양내과. 사진) 교수는 미국 국립보건원(NIH)과 조지타운대학병원, 존슨홉킨슨대 연구진과 고동 연구를 통해 폐암의 전이를 촉진하는 유전자를 찾아내는데 성공했다고 18일 밝혔다. 이 연구 결과는 저명 국제 학술지 ‘Cell Death and Differentiation’ 최근호에 게재됐다. &lt;br/&gt;　폐암은 2012년 기준 국내 암 발생 4위의 높은 발병률과 함께 암 사망률에서 1위를 차지할 만큼 악성도가 높다. 암세포의 모양에 따라 크게 소세포 폐암과 비(非)소세포 폐암으로 구분하는데, 비소세포 폐암이 전체 폐암의 80~85%를 차지하고 있다. 이런 비소세포 폐암은 다시 선암과 편평상피세포암으로 나뉘며, 각 유형에 따라 각기 다른 치료를 해야 하는 까다로운 질병 특성을 갖고 있다. &lt;br/&gt;　특히 폐암은 암세포가 주변 혈관이나 림프관을 타고 다른 장기로 퍼지는 전이성이 다른 암에 비해 강하다. 이 때문에 비소세포 폐암 환자의 55~80%가 진단 당시 암이 크게 자라있거나 전이가 된 상태이며, 이 가운데 20~25%의 환자만이 수술적 치료가 가능한 상태인 것으로 알려져 있다. &lt;br/&gt;　또 수술을 받더라도 20~50% 환자가 암이 발생한 반대쪽 폐나 간 및 뇌, 뼈 등으로 전이, 재발되기 때문에 폐암의 전이를 막는 방안을 찾는 것이 의료계의 중요한 과제였다. &lt;br/&gt;　이런 사실에 근거해 연구팀은 비소세포 폐암 중 높은 발생률을 차지하는 폐 선암에 대한 전이 기전을 밝히기 위한 연구를 시작했다. 다른 대부분의 암과 마찬가지로, 비소세포 폐암 역시 전이과정에 대한 분자생물학적 기전이 거의 밝혀지지 않고 있다. &lt;br/&gt;　연구팀은 수년에 걸쳐 실험용 쥐를 이용한 동물실험과 첨단 유전자 분석기법을 통해 찾아낸 ‘LAMC2’ 유전자가 폐 선암의 전이와 밀접하게 연관되어 있다는 사실을 확인했다. &lt;br/&gt;　이어 후속연구를 통해 폐 선암세포에서 LAMC2 유전자가 발현되어 ‘상피세포 간엽성 이행’이라는 복잡한 신호전달체계를 통해 암세포의 ‘이동’과 장기 내부로 파고드는 ‘침윤’ 및 원격 장기로 암세포를 퍼뜨리는 ‘전이’를 촉진한다는 사실도 규명했다. &lt;br/&gt;　실제로, 연구팀이 연세암병원을 비롯한 국내외 4개 병원에서 치료 중인 폐선암 환자 479명의 암 조직에서 LAMC2 유전자를 분석한 결과, LAMC2의 발현도가 높은 환자군에서 암 재발과 전이 위험도가 높아진다는 점을 밝혀냈다.&lt;br/&gt;　문용화 교수는 “&lt;span class='quot0'&gt;향후 비소세포 폐암의 재발 위험도를 예측할 수 있는 중요한 실마리를 찾아냈다는 점이 이번 연구의 중요한 성과&lt;/span&gt;”라면서 “&lt;span class='quot0'&gt;아울러 비소세포폐암의 전이를 막을 수 있는 표적치료제 개발의 계기를 제공해 대표적으로 난치성 암인 폐암환자의 치료율 향상을 기대할 수 있다는 점도 의미있는 성과&lt;/span&gt;”라고 말했다. 문용화 교수는 이어 “&lt;span class='quot0'&gt;비소세포 폐암의 전이와 재발에 관여하는 다른 유전자 요인의 규명 연구와 이를 효과적으로 억제할 수 있는 연구를 계속할 계획&lt;/span&gt;”이라고 덧붙였다.&lt;br/&gt;　심재억 의학전문기자 jeshim@seoul.co.kr</w:t>
        <w:br/>
      </w:r>
    </w:p>
    <w:p>
      <w:pPr>
        <w:pStyle w:val="Title"/>
      </w:pPr>
      <w:r>
        <w:t>언론사: 서울신문-3-449.txt</w:t>
      </w:r>
    </w:p>
    <w:p>
      <w:r>
        <w:t>제목: 대장암 치료 방해하는 새로운 유전자 찾아내</w:t>
        <w:br/>
        <w:t>날짜: 20150318</w:t>
        <w:br/>
        <w:t xml:space="preserve">기자: </w:t>
        <w:br/>
        <w:t>링크: https://www.bigkinds.or.kr/news/detailView.do?docId=01100611.20160419222245132</w:t>
        <w:br/>
        <w:t>ID: 01100611.20160419222245132</w:t>
        <w:br/>
        <w:t>카테고리: IT_과학&gt;과학</w:t>
        <w:br/>
        <w:t>본문: 　대장암의 치료를 방해하고, 표적항암제의 치료 효과를 떨어뜨리는 새로운 유전자를 찾아냈다.&lt;br/&gt;　분당서울대병원 암센터(혈액종양내과) 이근욱 교수팀은 미국 MD앤더슨 이주석 교수(사진)팀과의 공동 연구를 통해 ‘YAP1’라는 유전자가 활성화하면 대장암 환자의 예후를 나쁘게 할 뿐 아니라 표적항암제의 치료효과도 떨어뜨린다는 새로운 사실을 확인했다고 18일 밝혔다. 이 연구 결과는 저명한 국제 암 학술지인 ‘Clinical Cancer Research’ 최근호에 게재됐다.&lt;br/&gt;　연구팀에 따르면, 미국·호주·프랑스 등 다양한 국가에 축적된 암 유전체 데이터를 분석한 결과, YAP1 유전자의 신호가 대장암 환자의 약 15 ~ 39%에서 발견됐다.&lt;br/&gt;　또 YAP1 유전자의 활성화가 완치적 수술을 받은 대장암 환자의 재발률을 높일 뿐 아니라, 암의 진행 정도가 비슷한 환자군에서도 환자의 예후를 악화시키는 요인으로서 작용하는 것으로 나타났다.&lt;br/&gt;　YAP1 유전자는 ‘히포 시그널링 경로(Hippo Signaling Pathway)’라고 불리는 세포 증식 과정에서 중요한 역할을 하는 유전자로, 세포의 증식과 사멸을 제어해 성장과정에 영향을 미치는 것으로 알려져 있다. 히포 시그널링은 암세포와 종양의 증식에도 관여할 수 있어 암 치료에 있어 매우 중요한 기전으로 평가받는다.&lt;br/&gt;　이 히포 시그널이 작동하면 YAP1 유전자가 활동할 수 없고, 반대로 히포 시그널이 작동하지 않으면 YAP1 유전자가 활성화되는데, 활성화된 YAP1 유전자는 세포 내로 진입해 세포의 복제를 촉진한다.(그림 참조)&lt;br/&gt;　연구팀은 암 세포 증식에 관여하는 히포 시그널링 경로에 주목, 대장암 환자에 미치는 영향을 면밀히 분석해 이같은 연구 성과를 얻을 수 있었다고 밝혔다. 연구팀은 “지금까지는 대장암의 예후를 평가하는 기준으로 종양의 침투 정도(T), 림프절 침범 여부(N), 원격 전이 여부(M)를 평가하는 ‘TNM 병기’가 주로 사용되었지만, 이번 연구 결과가 제시됨에 따라 앞으로는 YAP1 유전자의 활성 여부도 TNM 병기 판단에 함께 적용돼 대장암 치료 효과를 예측하는 중요한 기준이 될 것”이라고 말했다. &lt;br/&gt;　연구팀은 이와 함께 전이성 대장암에서 널리 사용되는 표적항암제인 ‘세툭시맙(Cetuximab)’의 효능을 환자의 YAP1 유전자 활성화 여부를 통해 예측할 수 있다는 사실도 처음으로 규명했다.&lt;br/&gt;　실제로, 세툭시맙 단독요법을 시행할 경우 YAP1 유전자가 활성화된 환자의 대장암 종양은 축소되지 않았다. 연구팀은 YAP1 유전자가 활성화된 경우 세툭시맙 요법의 효과가 크지 않다는 뜻이라고 설명했다.&lt;br/&gt;　또 세툭시맙은 KRAS라는 암 유전자의 돌연변이가 없는 환자들에게만 효능이 있는 것으로 알려졌으나, KRAS 유전자의 돌연변이가 없는 환자의 경우에도 YAP1 유전자가 활성화된 경우 세툭시맙의 효과가 현저히 떨어진다는 새로운 사실도 함께 확인했다. &lt;br/&gt;　연구를 주도한 분당서울대병원 이근욱(제1 저자) 교수는 “&lt;span class='quot0'&gt;종양 세포의 YAP1 유전자를 억제시키는 방법을 개발하는 것이 대장암 환자의 치료에 매우 중요하다는 사실을 세계에서 처음으로 규명한 것&lt;/span&gt;”이라며 “&lt;span class='quot0'&gt;환자의 예후와 표적항암제 치료에 대한 반응을 예측할 수 있는 새로운 바이오마커를 확인했다는 것만으로도 매우 의미있는 연구 성과&lt;/span&gt;”고 말했다.&lt;br/&gt;　심재억 의학전문기자 jeshim@seoul.co.kr</w:t>
        <w:br/>
      </w:r>
    </w:p>
    <w:p>
      <w:pPr>
        <w:pStyle w:val="Title"/>
      </w:pPr>
      <w:r>
        <w:t>언론사: 서울신문-3-450.txt</w:t>
      </w:r>
    </w:p>
    <w:p>
      <w:r>
        <w:t>제목: 암세포만 공격…다가 신 수지상세포 암백신 치료란</w:t>
        <w:br/>
        <w:t>날짜: 20150316</w:t>
        <w:br/>
        <w:t xml:space="preserve">기자: </w:t>
        <w:br/>
        <w:t>링크: https://www.bigkinds.or.kr/news/detailView.do?docId=01100611.20160419221240351</w:t>
        <w:br/>
        <w:t>ID: 01100611.20160419221240351</w:t>
        <w:br/>
        <w:t>카테고리: IT_과학&gt;과학</w:t>
        <w:br/>
        <w:t>본문: 일본 아베종양내과 아베 히로유키 박사가 ‘다가(多價) 신 수지상세포’ 암백신 치료법을 발표하며 주목을 끌고 있다. &lt;br/&gt;&lt;br/&gt;국내 기업으로 아베종양내과와 공동으로 임상연구에 참여하고 있는 선진바이오텍(대표 양동근)에 따르면, 아베 박사는 일본 국제개별화의료학회를 통해 수 차례 다가 신 수지상세포 암백신 치료 결과를 발표해 왔으며, 지난 2014년에는 미국 보스턴에서 개최된 국제수지상세포학회와 프랑스 파리에서 열린 면역치료 백신학회에서도 발표하며 국제적으로도 관심을 끌었다. &lt;br/&gt;&lt;br/&gt;아베 박사의 발표에 따르면 표준치료와 병행한 환자 74.4%에서 치료 효과가 있었다. 또한 표준치료를 할 수 없는 전이·재발암 환자를 대상으로 다가 신수지상세포 암백신 치료를 한 결과는, 진행성 폐암환자 22명 중 15명에서 효과가 나타났으며 진행성 대장암환자 32명 중 19명, 진행성 췌장암 환자 42명 중 18명에게서 암 치료 효과를 얻었다.&lt;br/&gt;&lt;br/&gt;인체 내 암세포가 발생하면 이를 발견하고 살상하는 항암기능이 작용하는데, 이때 암세포 살상은 킬러T세포가 담당한다. 그런데 킬러T세포는 면역세포의 사령관인 수지상세포가 존재하지 않으면 그 힘을 발휘할 수 없다. 수지상세포는 암의 표시인 항원을 기억해 림프절로 이동함으로써 킬러T세포에게 항원의 정보를 전달하여 암세포만 공격하도록 지시하기 때문이다. &lt;br/&gt;&lt;br/&gt;인체의 면역 체계는 가장 뛰어난 암 치료제이며, 아베 박사가 말하는 암 면역치료의 핵심은 수지상세포에 있다. 수지상세포는 림프계와 코, 폐, 장기 등에 소량 존재하는데, 전체 면역세포의 1% 이하, 정맥혈액의 0.1% 미만 존재한다. 이 때문에 기존에는 소량채혈로 수지상세포 치료를 할 수 없어 2~3시간에 걸친 긴 채혈과정을 거치는 등 어려움이 있었다고 아베 박사는 지적했다. &lt;br/&gt;&lt;br/&gt;아베 박사는 “&lt;span class='quot0'&gt;암세포만을 공격하는 수지상세포에 대한 연구는 지속되어 왔지만, 기존 치료는 1~2종류 펩타이드만 사용됐고 WT-1도 단쇄 펩타이드 일부만 사용하여 물리적으로 결합된 항원이 떨어지고 세포를 동결보관 후 사용하거나 정맥으로 투여해 치료효과가 낮다는 문제점도 안고 있었다&lt;/span&gt;”고 설명했다. &lt;br/&gt;&lt;br/&gt;아베 박사는 이 같은 단점을 극복한 것이 아베종양내과의 다가 신수지상세포 암백신치료라고 발표했다. 의료법인 박심후생회의 아베종양내과는 2002년부터 환자의 개인별 특성을 고려해 암을 치료해 왔으며, 지난해 7월 수지상세포 백신제조법에 대한 특허권(특허제5577472호)을 취득한 바 있다.&lt;br/&gt;&lt;br/&gt;아베 박사는 “&lt;span class='quot0'&gt;다가 신수지상세포 암백신치료는 약 25ml의 소량채혈만으로도 치료가 가능하다&lt;/span&gt;”며 “&lt;span class='quot0'&gt;유전자 검사와 항원검사, 종양표지자 검사 후 개인 맞춤형 펩타이드(암항원)를 4~5개 추가 사용하는 방식으로 진행됐다&lt;/span&gt;”고 전했다. &lt;br/&gt;&lt;br/&gt;이때 사용하는 펩타이드는 장쇄(長鎖)라 항암 작용기간이 6개월 정도로 길고, 써바이빈을 비롯해 MAGE-A3, NY-ESO-1, GV1001, NEW WT-1, MUC1, CEA, CA125 등 다양하다. 치료는 2주에 1번씩 총 6회(1싸이클)로 진행됐으며, 효과판정은 혈액검사와 영상진단으로 판단했으며 킬러T세포와 헬퍼T세포 활성도는 인터페론-감마와 IL-4활성도로 확인했다. &lt;br/&gt;&lt;br/&gt;암세포는 다양할 뿐만 아니라 같은 환자의 암세포라 해도 표면에 제시되는 항원이 다르다. 암세포의 이런 다양성에 대항하기 위해서 다양한 항원에 일치되는 킬러T세포와 이를 지원하는 헬퍼T세포가 필요하다는 것이 아베 박사의 설명이다. &lt;br/&gt;&lt;br/&gt;그는 또, 다가 신수지상세포 암백신치료는 “&lt;span class='quot0'&gt;킬러T세포와 헬러T세포가 활성화되고 암의 재발을 억제하는 메모리T세포도 활성화되어 치료 효과를 지속시킬 수 있다&lt;/span&gt;”고 설명했다. &lt;br/&gt;&lt;br/&gt;선진바이오텍 양동근 대표에 따르면 아베 박사는 오는 5월 24일 일본 도쿄에서 제20회 국제개별화 의료학회를 통해 임상치료결과를 추가 발표하게 된다.</w:t>
        <w:br/>
      </w:r>
    </w:p>
    <w:p>
      <w:pPr>
        <w:pStyle w:val="Title"/>
      </w:pPr>
      <w:r>
        <w:t>언론사: 서울신문-3-451.txt</w:t>
      </w:r>
    </w:p>
    <w:p>
      <w:r>
        <w:t>제목: ‘과다섭취’하면 오히려 나쁜 건강식품 6가지</w:t>
        <w:br/>
        <w:t>날짜: 20150313</w:t>
        <w:br/>
        <w:t>기자: 윤태희</w:t>
        <w:br/>
        <w:t>링크: https://www.bigkinds.or.kr/news/detailView.do?docId=01100611.20160420191943227</w:t>
        <w:br/>
        <w:t>ID: 01100611.20160420191943227</w:t>
        <w:br/>
        <w:t>카테고리: 문화&gt;생활</w:t>
        <w:br/>
        <w:t>본문: 열량(칼로리)이 높거나 설탕이 너무 많이 들어있는 식품을 너무 많이 먹게 되면 우리 몸이 좋지 않게 된다는 것은 분명하다. 그런데 우리 몸을 건강하게 해준다고 알려진 식품 중에서도 과다 섭취하면 오히려 몸에 좋지 않다는 것을 알고 있는가. 다음은 미국 CNN 방송과 폭스 뉴스 등 해외 언론을 통해 소개됐던 것 중 일부를 정리한 것이다. 혹시 자신이 지나치게 섭취하고 있는 것이 있는지 확인해보자.&lt;br/&gt;1. 시금치=영양학적으로 뛰어나며 잎이 많은 채소를 대표하는 존재라고 해도 좋은 시금치. 비타민과 미네랄이 풍부하지만, 실은 옥살산도 포함한다. 이 옥살산은 체내에서 칼슘과 결합해 옥살산 칼슘되고 결석으로 이어질 위험이 있다. 결석이라고 하면 심한 통증을 동반하는 무서운 질병. 결석이 생기기 쉬운 체질의 사람은 특히 조심해야 한다.&lt;br/&gt;2. 콩=한국인 대부분이 자주 먹는 콩과 이를 가공한 두부는 이제 세계적인 건강식품을 대표한다. 그 원료가 되는 콩은 철분의 흡수를 방해하는 작용이 있다고 한다. 또한 대두 아이소플라본은 여성 호르몬인 에스트로젠과 유사해 콩의 다량 섭취는 자궁암과 관련이 있다고 지적되고 있다. 참고로 콩 섭취에 관한 표준 권장 섭취량은 정해져 있지않지만 하루 2인분까지는 괜찮은 것으로 간주되고 있다.&lt;br/&gt;3. 저지방 고기=고기는 지방이 적은 부분​​이라면 건강하다고 알려졌다. 다이어트를 하는 사람들이 아니더라도 비계가 붙은 고기보다는 닭가슴살이나 지방이 없는 부위를 선택하는 사람도 있을 것이다. 하지만 고기는 역시 고기일 뿐인 듯하다. 세계적 학술지 셀(Cell)에 발표된 연구에 따르면, 동물 단백질은 인슐린과 같은 성장인자라는 호르몬의 분비를 촉진하는 기능이 있으며, 이를 통해 암 세포를 증식시키거나 노화를 촉진할 수 있다.&lt;br/&gt;4. 참치통조림=고기보다 생선이 더 몸에 좋다고 생각하고 의식적으로 ‘참치 샌드위치’, ‘참치 샐러드’ 등을 선택하는 사람도 있을 것이다. 확실히 참치는 좋은 단백질원이지만, 몸에 해로운 수은을 포함한다. 참치로 불리는 다랑어뿐만 아니라 새치류도 마찬가지로, 미국 마운트시나이 병원 지나 샘 박사는 “&lt;span class='quot0'&gt;참치캔 소비는 많아도 주당 3~5캔 이내로 권장한다&lt;/span&gt;”고 말했다.&lt;br/&gt;5. 견과류=비타민과 미네랄, 식이섬유, 몸에 좋은 불포화 지방산 등을 풍부하게 함유한 견과류. 콜레스테롤 수치와 혈압을 낮추는 등 장점이 있으며 미용에도 효과가 있다고 알려졌다. 하지만 문제는 열량가 높은 것. 미국 메이요 클리닉에 따르면, '하루에 한 줌 이내'가 이상적이다.&lt;br/&gt;6. 오렌지=새콤달콤함이 특징인 오렌지에 포함된 산은 식도를 자극하고 위산의 분비를 촉진하기도 한다. 그것이 역류성 식도염을 초래할 수도 있다. 위식도역류는 가슴이나 불편감 등의 증상을 동반한다. 오렌지뿐만 아니라 토마토 등의 산성 식품도 마찬가지로 주의가 필요하다.&lt;br/&gt;사진=ⓒ포토리아&lt;br/&gt;윤태희 기자 th20022@seoul.co.kr</w:t>
        <w:br/>
      </w:r>
    </w:p>
    <w:p>
      <w:pPr>
        <w:pStyle w:val="Title"/>
      </w:pPr>
      <w:r>
        <w:t>언론사: 서울신문-3-452.txt</w:t>
      </w:r>
    </w:p>
    <w:p>
      <w:r>
        <w:t>제목: 인간은 엄마보다 아빠를 유전적으로 더 닮아</w:t>
        <w:br/>
        <w:t>날짜: 20150310</w:t>
        <w:br/>
        <w:t>기자: 송혜민</w:t>
        <w:br/>
        <w:t>링크: https://www.bigkinds.or.kr/news/detailView.do?docId=01100611.20160420191820696</w:t>
        <w:br/>
        <w:t>ID: 01100611.20160420191820696</w:t>
        <w:br/>
        <w:t>카테고리: IT_과학&gt;과학</w:t>
        <w:br/>
        <w:t>본문: 부모의 유전자를 ‘공평하게’ 물려받은 자녀를 보거나 자신 스스로를 부모님과 비교해봤을 때, 유독 아버지를 더 많이 닮았다고 느끼는 사람들이 있다. 최근 해외 연구진은 인간에게 어머니보다는 아버지를 더 많이 닮을 수밖에 없는 유전적 특성이 존재한다는 사실을 밝혀냈다.&lt;br/&gt;연구진에 따르면 인간은 부모에게서 동일한 양의 유전적 돌연변이 형태를 물려받지만, 실질적으로 아버지로부터 물려받은 유전자를 더 많이 ‘사용’하는 것으로 나타났다.&lt;br/&gt;유전적 돌연변이는 개개인이 가진 독특한 특성이며, 아버지로부터 물려받아 더 많이 사용되는 유전적 돌연변이에는 암이나 심장질환, 당뇨 등 질병과 관련한 유전자도 포함돼 있다.&lt;br/&gt;연구진은 이를 입증하기 위해 서로 다른 유전자를 가진 3종(種)의 쥐를 대상으로 실험을 실시했다.&lt;br/&gt;이들 쥐 3마리와 또 다른 다양한 대륙에서 진화한 변종 쥐를 교배한 결과, 이들은 각기 다른 유전적 특성 9가지를 가진 새끼를 낳았다. 이 새끼 쥐가 성체가 된 뒤 DNA검사를 실시했고, 어미쥐와 생물학적 부(父)에 해당하는 수컷 쥐가 가진 유전자와 유사한 유전자를 구분해 수량화 했다.&lt;br/&gt;그 결과 수컷 쥐로부터 물려받은 유전자가 어미 쥐로부터 물려받은 유전자보다 더 많다는 것을 확인했다. 또 어미 쥐로부터 질병 등 나쁜 유전자를 물려받을 경우, 아버지 쥐로부터 같은 나쁜 유전자를 물려받았을 때보다 덜 심각하게 발현되는 것으로 나타났다.&lt;br/&gt;예컨대 어머니로부터 당뇨 유전자를 물려받은 A와 아버지로부터 당뇨 유전자를 물려받은 B를 비교한다면, B가 A보다 더욱 심각한 당뇨를 앓을 확률이 높다는 것을 뜻한다.&lt;br/&gt;연구를 이끈 미국 노스캐롤라이나대학교의 페르난도 파도-마누엘 교수는 “&lt;span class='quot0'&gt;이번 연구는 인간을 포함한 포유동물이 유전적으로 어머니보다 아버지를 더 닮는다는 것을 최초로 입증한 것&lt;/span&gt;”이라고 설명했다.&lt;br/&gt;이번 연구결과는 ‘자연유전학저널‘(Journal Nature Genetics) 최신호에 실렸다. &lt;br/&gt;　&lt;br/&gt;사진=포토리아&lt;br/&gt;송혜민 기자 huimin0217@seoul.co.kr</w:t>
        <w:br/>
      </w:r>
    </w:p>
    <w:p>
      <w:pPr>
        <w:pStyle w:val="Title"/>
      </w:pPr>
      <w:r>
        <w:t>언론사: 서울신문-3-453.txt</w:t>
      </w:r>
    </w:p>
    <w:p>
      <w:r>
        <w:t>제목: 박종완·이명식 교수 ‘아산의학상’ 수상</w:t>
        <w:br/>
        <w:t>날짜: 20150310</w:t>
        <w:br/>
        <w:t xml:space="preserve">기자: </w:t>
        <w:br/>
        <w:t>링크: https://www.bigkinds.or.kr/news/detailView.do?docId=01100611.20160419213834992</w:t>
        <w:br/>
        <w:t>ID: 01100611.20160419213834992</w:t>
        <w:br/>
        <w:t>카테고리: 문화&gt;학술_문화재</w:t>
        <w:br/>
        <w:t>본문: 아산사회복지재단은 9일 ‘제8회 아산의학상’ 수상자로 기초의학부문에 박종완(왼쪽·54) 서울의대 약리학교실 교수, 임상의학부문에 이명식(오른쪽·59) 성균관의대 내과학교실 교수를 선정했다고 밝혔다. 박 교수는 산소가 부족한 환경에서의 세포 반응 연구를 통해 암의 성장 억제 인자를 밝혔고, 이 교수는 세포의 자가포식 연구로 당뇨병의 원인을 규명하고 근본적인 치료법을 제시했다. 젊은의학자부문 수상자로는 김형범(40) 연세의대 교수와 박정열(41) 서울아산병원 교수가 선정됐다. 시상식은 오는 19일 서울 용산구 한남동 그랜드하얏트호텔에서 열린다.</w:t>
        <w:br/>
      </w:r>
    </w:p>
    <w:p>
      <w:pPr>
        <w:pStyle w:val="Title"/>
      </w:pPr>
      <w:r>
        <w:t>언론사: 서울신문-3-454.txt</w:t>
      </w:r>
    </w:p>
    <w:p>
      <w:r>
        <w:t>제목: 제8회 아산의학상 박종완·이명식 교수 등 선정</w:t>
        <w:br/>
        <w:t>날짜: 20150309</w:t>
        <w:br/>
        <w:t xml:space="preserve">기자: </w:t>
        <w:br/>
        <w:t>링크: https://www.bigkinds.or.kr/news/detailView.do?docId=01100611.20160419213403343</w:t>
        <w:br/>
        <w:t>ID: 01100611.20160419213403343</w:t>
        <w:br/>
        <w:t>카테고리: 문화&gt;학술_문화재</w:t>
        <w:br/>
        <w:t>본문: 　아산사회복지재단(이사장 정몽준)이 제정한 제8회 아산의학상 수상자로 박종완 서울대의대 교수(기초의학 부문)와 이명식 성균관의대 교수(임상의학 부문)가 선정됐다.&lt;br/&gt;　또 기존 유전자 가위의 부작용을 줄인 RNA유전자 가위를 개발한 김형범 연세대의대 교수와 복강경 수술의 새로운 치료 가이드라인 구축에 기여한 박정열 서울아산병원 교수가 젊은 의학자상 수상자로 뽑혔다.(사진 참조)&lt;br/&gt;　아산사회복지 재단은 “&lt;span class='quot0'&gt;기초의학 부문 수상자인 박종완 교수는 산소가 부족한 환경에서의 세포반응 연구를 통해 암의 성장 억제 인자를 밝힌 업적을 높이 평가했고, 임상의학 부문 수상자인 이명식 교수는 세포의 자가포식 연구를 통해 당뇨병의 원인을 규명하고, 근본적인 치료법을 개발한 공로를 인정해 수상자로 선정했다&lt;/span&gt;”고 배경을 설명했다. &lt;br/&gt;　기초·임상 부문 수상자에게는 각 3억원의 상금이, 젊은의학자 부문 수상자에게는 각 5000만원의 상금이 주어진다. 시상식은 19일 오후 그랜드하얏트호텔에서 열릴 예정이다. &lt;br/&gt;　아산의학상은 인류의 건강 증진에 기여한 국내 의과학자를 발굴·격려하기 위해 2007년 제정, 올해로 8회째를 맞았다.&lt;br/&gt;　　&lt;br/&gt;&lt;br/&gt;심재억 기자 jeshim@seoul.co.kr</w:t>
        <w:br/>
      </w:r>
    </w:p>
    <w:p>
      <w:pPr>
        <w:pStyle w:val="Title"/>
      </w:pPr>
      <w:r>
        <w:t>언론사: 서울신문-3-455.txt</w:t>
      </w:r>
    </w:p>
    <w:p>
      <w:r>
        <w:t>제목: [식품첨가물 알고 먹자] (9)조리할 때 나오는 발암물질</w:t>
        <w:br/>
        <w:t>날짜: 20150309</w:t>
        <w:br/>
        <w:t>기자: 이현정</w:t>
        <w:br/>
        <w:t>링크: https://www.bigkinds.or.kr/news/detailView.do?docId=01100611.20160419213142499</w:t>
        <w:br/>
        <w:t>ID: 01100611.20160419213142499</w:t>
        <w:br/>
        <w:t>카테고리: IT_과학&gt;과학</w:t>
        <w:br/>
        <w:t>본문: 식품을 살 때 원재료명을 꼼꼼하게 확인해 몸에 이롭지 않은 첨가물 섭취를 피한다 해도 조리를 잘못하면 첨가물보다 더 나쁜 발암물질을 먹게 될 수 있다. 발암물질로 잘 알려진 벤조피렌도 식품을 조리하는 과정에서 나온다. 그래서 전문가들은 ‘무엇을 고르느냐’ 못지않게 ‘어떻게 먹느냐’가 중요하다고 말한다. 식품 속 벤조피렌은 주로 육류 등의 식품이 불꽃에 직접 닿아 타거나 검게 그을린 부위에 생기는데 잔류 기간이 길고 독성도 강하다. &lt;br/&gt;&lt;br/&gt;&lt;br/&gt;&lt;br/&gt;직화구이 외에도 굽기, 튀기기, 볶기 방법으로 조리한 음식에서 잘 생긴다. 또 식용유가 들어간 식품을 건조하려고 열처리하는 과정이나 식품 중 기름 성분을 짜내려고 열처리하는 과정에서 벤조피렌이 생길 수 있다. &lt;br/&gt;&lt;br/&gt;그래서 식용유·정제 올리브유·해바라기유·참기름·들기름 등의 식용 유지류, 땅콩·아몬드 등의 볶음 견과류, 훈제 치킨, 훈제 소시지, 훈제 햄 등의 훈제 식품, 돼지고기나 소고기 숯불구이를 먹을 때는 벤조피렌이 들었을 가능성을 염두에 둬야 한다.&lt;br/&gt;&lt;br/&gt;조리하거나 가공하지 않은 식품도 예외는 아니다. 식품의약품안전처에 따르면 벤조피렌은 콜타르, 자동차 배출가스(특히 디젤엔진), 담배 연기 등에도 많이 존재하기 때문에 공기, 토양 등이 벤조피렌에 오염돼 농산물이나 어패류로 옮겨 갈 수 있다.&lt;br/&gt;&lt;br/&gt;벤조피렌은 내분비계 장애 추정 물질이면서 발암가능물질로 국제식품첨가물전문가위원회(JECFA)의 위해성 평가를 위한 우선순위 목록에도 포함돼 있다. 그만큼 전 세계가 벤조피렌의 위험성을 주목하고 있다. 세계보건기구(WHO) 산하 국제암연구소(IARC)는 벤조피렌을 인체발암물질로 규정했다. 벤조피렌에 단기간 다량으로 노출되면 적혈구가 파괴돼 빈혈이 생기고 면역 기능이 떨어진다. 장기간 노출되면 생식 기능이 저하되며 암 발생 가능성이 커진다. &lt;br/&gt;&lt;br/&gt;가공식품을 먹을 때 나도 모르게 벤조피렌에 노출되는 것까지 피할 수는 없지만 노출을 최소화하려면 고기를 구울 때 불판을 충분히 가열한 후 고기를 올려 굽고, 숯불 가까이에서 연기를 마시지 않도록 주의해야 한다. 탄 부위는 반드시 제거해야 한다.&lt;br/&gt;&lt;br/&gt;육류나 생선을 구울 때는 헤테로사이클릭아민이라는 발암가능물질도 생성된다. 100도 이하에서 조리하면 거의 생성되지 않지만 조리 온도를 200도에서 250도로 올리면 3배나 많이 생긴다. &lt;br/&gt;&lt;br/&gt;헤테로사이클릭아민을 최소화하려면 센 불보다는 150~160도의 중불로 조리하고, 고온에서 조리하더라도 짧은 시간에 끝내는 게 좋다. 조리 전 전자레인지에서 1~2분 정도 데워 육즙을 제거하고 가열하면 조리 시간을 줄일 수 있다. 양파, 마늘 등 황화합물이 들어 있는 향신료와 연잎, 올리브잎, 복분자 과육 등 항산화물이 든 소스를 첨가하면 헤테로사이클릭아민 생성을 억제할 수 있다.&lt;br/&gt;&lt;br/&gt;감자나 시리얼 같은 전분이 많은 음식에는 IARC가 ‘발암우려물질’로 규정한 아크릴아마이드가 들었을 가능성이 있다. 아크릴아마이드는 탄수화물 식품에 든 아스파라긴과 당이 화학적 반응을 일으켜 생긴다. &lt;br/&gt;&lt;br/&gt;주로 감자나 곡류를 160도 이상의 고온에서 가열할 때 급속도로 생성되며 가열 시간이 길어질수록 양이 더 늘어난다. 프렌치프라이, 포테이토칩, 감자스낵류, 시리얼, 빵, 건빵, 비스킷 등에 많이 들어 있다.&lt;br/&gt;&lt;br/&gt;아크릴아마이드를 피하려면 튀김 온도는 160도, 오븐 온도는 200도를 넘지 않도록 조절해 조리해야 한다. 감자는 될수록 장기간 냉장 보관하지 말고 8도 정도의 서늘한 곳에 둔다. 튀김 요리를 할 때 감자를 식초물에 15분간 담갔다 빼면 아크릴아마이드 생성을 줄일 수 있다. 식초물은 물과 식초를 1대1의 비율로 배합해 만든다. &lt;br/&gt;&lt;br/&gt;어떤 조리법이든 지나치게 높은 온도로 가열하지 않는 것이 중요하다. 식품을 120도보다 낮은 온도에서 삶거나 끓이면 일반적으로 아크릴아마이드가 생기지 않는다.&lt;br/&gt;&lt;br/&gt;발암 가능성이 있는 퓨란 역시 식품을 가열할 때 생성된다. 무색의 휘발성 액체로, 조리 과정에서 식품이 갈색으로 변할 때 생기는 중간반응물이다. 휘발성이 강해 가열하면 대부분 공기 중으로 사라지지만 캔이나 병 포장 식품 속 퓨란은 밀폐용기 내에 남아 있기도 한다. 그래서 주로 밀봉된 채로 가열하는 수프, 소스, 유아용 이유식, 콩 등의 포장 식품에서 발견된다.&lt;br/&gt;&lt;br/&gt;퓨란을 줄이려면 조리 전 캔 뚜껑을 수 분간 열어둔다. 퓨란은 휘발성이 강해 뚜껑이 열리면 쉽게 증발한다. 또 될 수 있으면 캔이나 병 포장 식품 섭취를 삼가고 식이섬유가 많이 든 곡류, 과일, 채소 등 신선한 식품을 먹는 게 좋다.&lt;br/&gt;&lt;br/&gt;단백질 속 아민이 주로 햄에 들어가는 발색제 아질산나트륨과 결합해 생성되는 발암물질 니트로사민도 위험하다. 니트로사민 섭취를 줄이려면 햄이나 명란젓 등은 가급적 피하고 니트로사민 생성을 억제하는 비타민C나 비타민E가 많이 함유된 채소, 과일, 각종 식물성 기름, 콩류, 소나 돼지의 간 등을 먹는다.&lt;br/&gt;&lt;br/&gt;단백질 식품을 발효, 숙성하는 과정에서 미생물의 작용으로 만들어지는 바이오제닉아민도 니트로사민 같은 발암물질로 전환될 수 있다. 바이오제닉아민은 단백질이나 유리아미노산을 함유하고 있는 식품이 발효될 때 생긴다. 특히 치즈와 낙농 제품, 된장·간장 등의 대두 발효식품, 발효 육류 제품, 포도주와 맥주, 멸치젓갈 등 발효 어류 생산품은 제조 과정에 많은 미생물이 관여해 바이오제닉아민이 들었을 가능성이 더 크다.&lt;br/&gt;&lt;br/&gt;바이오제닉아민은 다른 발암물질처럼 크게 위험하지는 않다. 일반적으로 우리 몸에는 바이오제닉아민을 분해하는 효소가 있어 먹어도 괜찮다. &lt;br/&gt;&lt;br/&gt;하지만 너무 많이 섭취하거나 소량 섭취했더라도 분해효소가 제대로 작용하지 않으면 해로운 반응이 일어날 수 있어 주의해야 한다. 호흡 곤란, 발열, 홍조, 발한, 심장 두근거림, 두통, 구강작열통, 설사, 경련, 홍반, 혈압 상승 및 강하, 두드러기 등이 생길 수 있다.&lt;br/&gt;&lt;br/&gt;식약처의 모니터링 결과에 따르면 시판되고 있는 젓갈, 액젓, 식혜, 김치, 장류, 전통주의 경우 대부분의 발효 식품에서 바이오제닉아민이 미량 검출됐으나 대체로 안전성에는 문제가 없는 것으로 알려졌다.&lt;br/&gt;&lt;br/&gt;세종 이현정 기자 hjlee@seoul.co.kr</w:t>
        <w:br/>
      </w:r>
    </w:p>
    <w:p>
      <w:pPr>
        <w:pStyle w:val="Title"/>
      </w:pPr>
      <w:r>
        <w:t>언론사: 서울신문-3-456.txt</w:t>
      </w:r>
    </w:p>
    <w:p>
      <w:r>
        <w:t>제목: [인사]</w:t>
        <w:br/>
        <w:t>날짜: 20150307</w:t>
        <w:br/>
        <w:t xml:space="preserve">기자: </w:t>
        <w:br/>
        <w:t>링크: https://www.bigkinds.or.kr/news/detailView.do?docId=01100611.20160419212435924</w:t>
        <w:br/>
        <w:t>ID: 01100611.20160419212435924</w:t>
        <w:br/>
        <w:t>카테고리: 사회&gt;의료_건강</w:t>
        <w:br/>
        <w:t>본문: ■국민체육진흥공단 ◇한국스포츠개발원△스포츠산업실장 유의동△산업기획팀장 이상철&lt;br/&gt;&lt;br/&gt;&lt;br/&gt;■한전원자력연료 ◇상임이사△생산본부장 김선두&lt;br/&gt;&lt;br/&gt;&lt;br/&gt;■고려대 △정보보호대학원장 이동훈&lt;br/&gt;&lt;br/&gt;&lt;br/&gt;■차의과학대 ◇부총장△교학 문창진△의무 지훈상△행정대외(교양교육원장 겸임) 서재원◇대학원장△일반 김세종△의학전문 신동은△통합의학 최중언△보건복지 문병우△미술치료 김선현△임상약학 최경업◇대학장△간호 임지영△건강과학 정우식△생명과학 백광현△융합과학 김주헌◇처장△기획 정광회△교무 김진경△학생 강형곤△입학 김재환△연구(산학협력단장 겸임) 강상진△사무 김효승◇실·관·원장△전산정보실 윤호△도서관 김은혜△생활관 이성기△글로벌경영연구원 신은경&lt;br/&gt;&lt;br/&gt;&lt;br/&gt;■연세대의료원 ◇의료원△용인세브란스병원장 박진오△재활병원장 신지철△심혈관계질환유전체연구센터소장 장양수◇보건대학원 △병원경영학과 이상규△보건정책학과 정우진△국제보건학과 전병율△역학건강증진학과(역학전공지도교수 겸임) 지선하△보건통계학과(보건정보관리전공지도교수 겸임) 남정모△산업환경보건학과 노재훈△병원경영전공 김태현△국제보건 김소윤△보건정책관리 박은철△보건의료법윤리 이일학△건강증진교육 김희진△보건통계 박소희△산업보건 원종욱△환경보건 신동천◇의과대학 △의학공학교실 박종철△내과학교실 한광협△신경과학교실 허경△피부과학교실 정기양△외과학교실 김남규△흉부외과학교실 백효채△정형외과학교실 강호정△성형외과학교실(인체조직복원연구소장 겸임) 유대현△산부인과학교실 배상욱△영상의학교실 김명준△방사선종양학교실 금기창△진단검사의학교실 김정호△응급의학교실 정성필△의사학(동은의학박물관장 겸임) 여인석△의학교육학 전우택△법의학 신경진△연세의생명연구원장 백순명△송당암연구센터장 정현철△연구지원 김승일△실험동물 남기택△환경공해 신동천△보건정책및관리 박은철△열대의학 용태순△소화기병 송시영△알레르기 박중원△세균내성 정석훈△피부생물학 정기양△척추신경 조용은△관절경.관절 최종혁△연의-생공연메디컬융합 허용민△뇌전증 김흥동◇치과대학△구강병리학교실 주임교수 육종인△구강악안면방사선과학교실 주임교수 박창서△치주조직재생연구소장 조규성◇세브란스병원△창의센터장 김진영△내과부장 한광협△외과부장 김남규△내시경검사실장 이용찬△유전자은행장 김호근△국제진료소장 인요한△세브란스산업보건의원소장 원종욱△소화기내과 송시영△호흡기내과 김영삼△내분비내과(당뇨병센터소장 겸임) 차봉수△신장내과 강신욱△알레르기내과 박중원△감염내과 최준용△류마티스내과 박용범△신경과 허경△정신과 남궁기△유방외과 박세호△갑상선내분비외과 정웅윤△중환자외상외과(외상전문의수련센터소장 겸임) 이재길△이식외과 김명수△흉부외과 백효채△정형외과 문성환△성형외과 유대현△피부과 정기양△산부인과 배상욱△영상의학과 김명준△진단검사의학과 김정호△응급의학과(응급진료센터소장 겸임) 박인철△임상약리학과 박민수△건강의학과 김승민△소화기병 김원호△신장병 최규헌△장기이식 김순일△로봇내시경수술 이강영△VIP건강증진 정재복△뇌종양 장종희△골연부조직암 신규호△세포치료 김현옥△임상연구보호 라선영◇강남세브란스병원△척추병원 진료부장 진동규△적정진료관리실 감염관리실장 정석훈△치과병원 원장 문익상△치과병원 진료부장 허종기△암병원 원장 최승호△암병원 진료부장 이세준△위식도암클리닉팀장 정희철△유전자은행장(병리과장 겸임) 홍순원△척추신경외과 김근수△척추정형외과 석경수△척추재활의학과 강성웅△호흡기내과 변민광△감염내과 송영구△소아청소년과 김지홍△피부과 김수찬△흉부외과 이성수△신경외과 김용배△성형외과 노태석△안과 한승한△방사선종양학과 이익재△응급의학과(응급진료센터소장 겸임) 정성필△유방외과 정준△갑상선내분비외과 장항석△이식중환자외상외과 주만기△소아외과 최승훈△심장혈관 임세중△내분비·당뇨병 안철우◇치과병원△구강악안면방사선과장 박창서◇용인세브란스병원△진료부장(정형외과장 겸임) 김형식△교육수련부장(영상의학과장 겸임) 정수윤△적정진료관리실장(내과장 겸임) 이정은△신경과 홍지만△소아청소년과 오승환△외과 임진홍△산부인과 김혜연△가정의학과 정동혁△마취통증의학과 박원선△진단검사의학과 김희정△치과 전국진◇연세암병원 △방사선종양학과 금기창△종양내과(대장암센터장 겸임) 안중배△위암 형우진△간암 최진섭△췌장담도암 박승우△식도암 이용찬△폐암 김대준△갑상선암 정웅윤△혈액암 정준원△부인암 김영태△비뇨기암 최영득△두경부암 김세헌△소아청소년암 유철주△개인맞춤치료 백순명◇재활병원△진료부장 김덕용△재활의학과장 김용욱◇심장혈관병원△심장내과 최동훈△소아심장과 최재영◇어린이병원 △소아신경과 김흥동△소아정형외과 김현우△소아영상의학과 김명준</w:t>
        <w:br/>
      </w:r>
    </w:p>
    <w:p>
      <w:pPr>
        <w:pStyle w:val="Title"/>
      </w:pPr>
      <w:r>
        <w:t>언론사: 서울신문-3-457.txt</w:t>
      </w:r>
    </w:p>
    <w:p>
      <w:r>
        <w:t>제목: 조선대 암치료 학술세미나 개최</w:t>
        <w:br/>
        <w:t>날짜: 20150306</w:t>
        <w:br/>
        <w:t xml:space="preserve">기자: </w:t>
        <w:br/>
        <w:t>링크: https://www.bigkinds.or.kr/news/detailView.do?docId=01100611.20160419211818503</w:t>
        <w:br/>
        <w:t>ID: 01100611.20160419211818503</w:t>
        <w:br/>
        <w:t>카테고리: IT_과학&gt;과학</w:t>
        <w:br/>
        <w:t>본문: 조선대 의학연구원(원장 소금영 박사)은 6일 오후 3시 30분 조선대병원 의성관 소세미나실에서 ‘암치료의 새로운 전기:암세포를 정상세포로’라는 주제로 학술세미나를 개최한다. 암세포를 정상세포로 분화시키는 새로운 암 치료의 개념을 소개한다. 제주의대 정동기 박사, BMR연구소 박양호 실장, 조선의대 김성환 박사 등이 발표한다.</w:t>
        <w:br/>
      </w:r>
    </w:p>
    <w:p>
      <w:pPr>
        <w:pStyle w:val="Title"/>
      </w:pPr>
      <w:r>
        <w:t>언론사: 서울신문-3-458.txt</w:t>
      </w:r>
    </w:p>
    <w:p>
      <w:r>
        <w:t>제목: 당신이 엄마보다 아빠를 더 닮은 과학적 이유</w:t>
        <w:br/>
        <w:t>날짜: 20150304</w:t>
        <w:br/>
        <w:t>기자: 송혜민</w:t>
        <w:br/>
        <w:t>링크: https://www.bigkinds.or.kr/news/detailView.do?docId=01100611.20160420191534638</w:t>
        <w:br/>
        <w:t>ID: 01100611.20160420191534638</w:t>
        <w:br/>
        <w:t>카테고리: IT_과학&gt;과학</w:t>
        <w:br/>
        <w:t>본문: 부모의 유전자를 ‘공평하게’ 물려받은 자녀를 보거나 자신 스스로를 부모님과 비교해봤을 때, 유독 아버지를 더 많이 닮았다고 느끼는 사람들이 있다. 최근 해외 연구진은 인간에게 어머니보다는 아버지를 더 많이 닮을 수밖에 없는 유전적 특성이 존재한다는 사실을 밝혀냈다.&lt;br/&gt;연구진에 따르면 인간은 부모에게서 동일한 양의 유전적 돌연변이 형태를 물려받지만, 실질적으로 아버지로부터 물려받은 유전자를 더 많이 ‘사용’하는 것으로 나타났다.&lt;br/&gt;유전적 돌연변이는 개개인이 가진 독특한 특성이며, 아버지로부터 물려받아 더 많이 사용되는 유전적 돌연변이에는 암이나 심장질환, 당뇨 등 질병과 관련한 유전자도 포함돼 있다.&lt;br/&gt;연구진은 이를 입증하기 위해 서로 다른 유전자를 가진 3종(種)의 쥐를 대상으로 실험을 실시했다.&lt;br/&gt;이들 쥐 3마리와 또 다른 다양한 대륙에서 진화한 변종 쥐를 교배한 결과, 이들은 각기 다른 유전적 특성 9가지를 가진 새끼를 낳았다. 이 새끼 쥐가 성체가 된 뒤 DNA검사를 실시했고, 어미쥐와 생물학적 부(父)에 해당하는 수컷 쥐가 가진 유전자와 유사한 유전자를 구분해 수량화 했다.&lt;br/&gt;그 결과 수컷 쥐로부터 물려받은 유전자가 어미 쥐로부터 물려받은 유전자보다 더 많다는 것을 확인했다. 또 어미 쥐로부터 질병 등 나쁜 유전자를 물려받을 경우, 아버지 쥐로부터 같은 나쁜 유전자를 물려받았을 때보다 덜 심각하게 발현되는 것으로 나타났다.&lt;br/&gt;예컨대 어머니로부터 당뇨 유전자를 물려받은 A와 아버지로부터 당뇨 유전자를 물려받은 B를 비교한다면, B가 A보다 더욱 심각한 당뇨를 앓을 확률이 높다는 것을 뜻한다.&lt;br/&gt;연구를 이끈 미국 노스캐롤라이나대학교의 페르난도 파도-마누엘 교수는 “&lt;span class='quot0'&gt;이번 연구는 인간을 포함한 포유동물이 유전적으로 어머니보다 아버지를 더 닮는다는 것을 최초로 입증한 것&lt;/span&gt;”이라고 설명했다.&lt;br/&gt;이번 연구결과는 ‘자연유전학저널‘(Journal Nature Genetics) 최신호에 실렸다. &lt;br/&gt;　&lt;br/&gt;사진=포토리아&lt;br/&gt;송혜민 기자 huimin0217@seoul.co.kr</w:t>
        <w:br/>
      </w:r>
    </w:p>
    <w:p>
      <w:pPr>
        <w:pStyle w:val="Title"/>
      </w:pPr>
      <w:r>
        <w:t>언론사: 서울신문-3-459.txt</w:t>
      </w:r>
    </w:p>
    <w:p>
      <w:r>
        <w:t>제목: 암벽 오르고 달걀 집고...사람 의지대로 움직이는 ‘로봇 팔’ 화제</w:t>
        <w:br/>
        <w:t>날짜: 20150227</w:t>
        <w:br/>
        <w:t>기자: 박종익</w:t>
        <w:br/>
        <w:t>링크: https://www.bigkinds.or.kr/news/detailView.do?docId=01100611.20160420191349031</w:t>
        <w:br/>
        <w:t>ID: 01100611.20160420191349031</w:t>
        <w:br/>
        <w:t>카테고리: IT_과학&gt;과학</w:t>
        <w:br/>
        <w:t>본문: 이제는 고전이 된 ‘600만 불의 사나이’에는 기계로 신체의 일부를 대체해 더 뛰어난 능력을 지니게 되는 이야기가 나온다. 이런 식의 설정은 영화에서는 흔하게 볼 수 있지만, 현실에서는 아직도 불가능한 이야기다. 로봇 기술의 발전이 아무리 눈부시다고 하지만, 인간의 팔다리처럼 다양하고 정교한 동작을 따라 한다는 것은 현재까지 로봇 공학자들에게는 꿈과 같은 이야기다. 그러나 로봇 의수의 발달은 상상을 현실로 만들지 모른다.&lt;br/&gt;2014년, 미 FDA는 로봇 의수인 데카 암 시스템(DEKA Arm System)을 실제 임상에서 사용할 수 있도록 승인했다. 이 로봇 의수는 실제 사람 팔만큼 정교한 동작을 하기는 어렵지만 작은 방울 토마토를 손가락으로 잡는 것부터, 물병을 들고 물을 마시는 일까지 가능한 뛰어난 로봇 의수이다. 그리고 기술의 진보에 따라 미래에는 더 뛰어난 기능을 가질 수 있다.&lt;br/&gt;최근 데카 암 시스템은 데카 어드밴스드 로보틱 암(DEKA Advanced Robotic Arm)의 공개 영상에서 이 로봇 의수를 이용해서 암벽을 등반하는 모습을 공개했다. 사용자는 로봇 의수를 마치 진짜 팔처럼 움직이면서 암벽을 올라가는 모습을 보여줬다.&lt;br/&gt;이 로봇 의수의 개발을 지원한 것은 미 방위 고등 연구 계획국(Defence Advanced Research Projects Agency: DARPA)으로 본래 목적은 전쟁 중 팔을 잃은 상이용사들의 재활을 돕는 것이다. 이 노력은 결실을 보아 작년에 의료용 의수로 승인될 수 있었다. 이 로봇 팔은 일상생활을 도울 힘과 사용자의 의지대로 정교하게 움직일 수 있는 능력을 지니고 있어 상이용사는 물론 여러 가지 사고로 팔을 잃은 사람들의 희망이 되고 있다.&lt;br/&gt;사실 사람 팔처럼 움직이는 로봇 팔을 개발하는 것보다 더 힘든 일은, 사람의 의지대로 움직이는 로봇 팔을 개발하는 것이다. 이 로봇 의수는 EMG(electromyogram) 전극을 이용해 착용자의 남은 근육의 신호를 받아들여 사용자의 의지대로 움직이는 시스템을 채택하고 있다. 여기에 정교한 센서 시스템이 있어 달걀같이 깨지기 쉬운 물체도 안전하고 쉽게 들어 올릴 수 있다. 현재의 성능도 놀랍지만, 앞으로 기술 발전에 따라 더 빠르고 강하며 정교하게 움직일 수 있는 로봇 의수가 개발되는 것은 단지 시간문제다.&lt;br/&gt;기술의 발전에 따라 로봇 의수로 할 수 있는 일은 간단한 일상생활을 넘어 암벽 등반 같은 극한 스포츠나 정교한 손동작을 해야 하는 직업으로 영역을 넓힐 수도 있다. 앞으로 얼마나 발전할지 예측하기는 어렵지만, 고성능 로봇 의수가 적당한 가격에 대중화될 수 있다면 불의의 사고로 팔을 잃은 사람들에게 제2의 인생을 선물할지 모른다.&lt;br/&gt;고든 정 통신원 jjy0501@naver.com</w:t>
        <w:br/>
      </w:r>
    </w:p>
    <w:p>
      <w:pPr>
        <w:pStyle w:val="Title"/>
      </w:pPr>
      <w:r>
        <w:t>언론사: 서울신문-3-460.txt</w:t>
      </w:r>
    </w:p>
    <w:p>
      <w:r>
        <w:t>제목: 英케임브리지大 개발 ‘노화 막는 초콜릿’ 마침내 공개</w:t>
        <w:br/>
        <w:t>날짜: 20150227</w:t>
        <w:br/>
        <w:t>기자: 윤태희</w:t>
        <w:br/>
        <w:t>링크: https://www.bigkinds.or.kr/news/detailView.do?docId=01100611.20160420191318299</w:t>
        <w:br/>
        <w:t>ID: 01100611.20160420191318299</w:t>
        <w:br/>
        <w:t>카테고리: IT_과학&gt;과학</w:t>
        <w:br/>
        <w:t>본문: 노화 과정을 늦추는 초콜릿이 마침내 대중에 공개된다. 이 초콜릿은 거의 3년 전 처음 개발돼 주목된 바 있다.&lt;br/&gt;영국 케임브리지대 생물공학 전문 연구소 라이코텍(Lycotec) 연구팀이 노화를 막는 초콜릿의 개발을 완료하고 판매를 앞두고 있다고 영국 일간 텔레그래프가 19일(현지시간) 보도했다.&lt;br/&gt;‘에스테초크’라는 이름이 붙여진 이 초콜릿 1장(7.5g)에는 보통의 다크 초콜릿 100g에 상당하는 항산화 물질이 포함돼 있다.&lt;br/&gt;초콜릿 연구 개발을 이끈 라이코텍 설립자인 이반 페타예프 박사는 “&lt;span class='quot0'&gt;이 초콜릿을 먹으면 혈관이 건강해지고 건강한 피부도 되찾을 수 있다&lt;/span&gt;”며 자신있게 말했다.&lt;br/&gt;연구팀은 개발 완료된 이 초콜릿의 임상 시험도 이미 마쳤다. 이들은 50~60세 지원자들을 대상으로 4주간에 걸쳐 카카오 70% 함량의 이 초콜릿을 매일 1장(7.5g)씩 섭취하도록 했다.&lt;br/&gt;이후 지원자들의 몸 상태를 검사한 결과, 혈관 염증이 가라앉았고 피부조직에 공급되는 혈액량이 증가하는 것으로 나타났다. 또 개인적 차이가 있지만 피부 나이가 20~30세는 젊어진 듯한 효과를 보였다고 한다.&lt;br/&gt;이반 페타예프 박사는 “&lt;span class='quot0'&gt;10년에 걸친 연구와 임상 시험 끝에 카카오 폴리페놀(플라바놀)이 혈관이나 염증, 대사 장애, 특정 암의 위험을 줄이는 효과가 있다고 확신했다&lt;/span&gt;”며 “&lt;span class='quot0'&gt;우린 금붕어와 홍학의 색소와 같은 항산화 물질(카로티노이드)을 주입해 피부 회춘 효과를 더욱 높였다&lt;/span&gt;”고 말했다.&lt;br/&gt;게다가 이 초콜릿은 당분도 매우 적어 1장당 38칼로리(kcal), 즉 당뇨병이 있는 사람도 안심하고 섭취할 수 있다고 연구팀은 설명했다.&lt;br/&gt;라이코텍은 다음 달 영국 런던에서 개최되는 국제식품혁신회의(Global Food Innovation Summit)에서 이 초콜릿을 널리 선보일 예정이다. 이후 영국에 있는 살롱과 스파 등 미용 관련 시설에서부터 판매할 예정이라고 한다.&lt;br/&gt;사진=라이코텍&lt;br/&gt;윤태희 기자 th20022@seoul.co.kr</w:t>
        <w:br/>
      </w:r>
    </w:p>
    <w:p>
      <w:pPr>
        <w:pStyle w:val="Title"/>
      </w:pPr>
      <w:r>
        <w:t>언론사: 서울신문-3-461.txt</w:t>
      </w:r>
    </w:p>
    <w:p>
      <w:r>
        <w:t>제목: 자작나무의 암(癌)으로 불리는 차가버섯 효능, 관심집중!</w:t>
        <w:br/>
        <w:t>날짜: 20150227</w:t>
        <w:br/>
        <w:t xml:space="preserve">기자: </w:t>
        <w:br/>
        <w:t>링크: https://www.bigkinds.or.kr/news/detailView.do?docId=01100611.20160419200342218</w:t>
        <w:br/>
        <w:t>ID: 01100611.20160419200342218</w:t>
        <w:br/>
        <w:t>카테고리: IT_과학&gt;과학</w:t>
        <w:br/>
        <w:t>본문: ‘차가버섯’에 대한 소비자들의 관심이 뜨겁다. 특정 질환자들 사이에서만 알려졌던 ‘차가버섯’이 지난 2005년 차가버섯 추출분말 개발이 본격화되면서 대체식품으로써 열풍을 몰고 온 것이다.&lt;br/&gt;&lt;br/&gt;차가버섯이란 살아 있는 자작나무에서 자라는 버섯으로 러시아에서는 자작나무의 암(癌)으로도 불린다. 이는 차가버섯이 자작나무의 수액과 플라보노이드 등의 영양분을 빼앗아 성장하면서 결국 숙주인 자작나무는 그 수명이 다하기 때문이다.&lt;br/&gt;&lt;br/&gt;항암효과가 있다고 알려진 차가버섯은 Inonotus Obliquus(이노노투스 오블리쿠스)라는 학명으로 불리며, 러시아에서는 16세기경부터 질병을 치료하는 비약으로 전해져 왔다. 항암효과 외에도 면역력을 높여주어 신체 보호기능을 향상시키고, 인체의 면역세포인 T세포를 활성화시켜 전반적인 면역기능을 회복하는 것으로 알려져 있다. &lt;br/&gt;&lt;br/&gt;그러나 이와 같은 효능에도 불구하고 국내에서 차가버섯이 열풍이 불기 시작한 것은 불과 몇 년 사이다. 이는 차가버섯이 산화가 빠르고 열에 약한 특성 때문에 보관이 어렵고 장시간 우려내서 먹어야 하는 불편함이 뒤따랐기 때문이다. 또한 우려내는 과정에서의 유효성분 손실이 많아 보다 효과적인 방법이 필요 했다.&lt;br/&gt;&lt;br/&gt;이에 차가버섯 전문업체에서는 차가버섯에서 유효성분만을 뽑아낸 추출분말 제품 개발을 시작, 그 결과 여러 추출 공법을 이용한 추출분말 제품들이 출시됐다.&lt;br/&gt;&lt;br/&gt;올해로 러시아산 차가버섯 국내 공급 14년째를 맞이한 고려인삼공사는 “차가버섯이 수입될 당시에는 원물 덩어리를 우려내어 먹는 수준에 그쳤었다. 하지만 최근 추출분말이 개발됨으로써 차가버섯을 찾는 분들이 눈에 띄게 많아졌다.”며 차가버섯의 인기를 실감한다고 말했다.&lt;br/&gt;&lt;br/&gt;한편 대체식품을 주력으로 현재 10만여 환우와 함께하는 고려인삼공사는 국내산 미역귀와 다시마에서 뽑아낸 후코이단 100% ‘후코이단-100’의 가격 할인 행사를 금일(27일)부터 오는 3월 14일까지 실시한다.&lt;br/&gt;&lt;br/&gt;고려인삼공사 관계자는 “&lt;span class='quot0'&gt;특정한 질환을 가진 환우들 사이에서 보통은 차가버섯만 드셨던 분들이 대부분이었으나 최근에는 후코이단을 병행해서 시너지 효과를 보려는 분들이 많아졌다&lt;/span&gt;”며 “&lt;span class='quot0'&gt;실제로도 후코이단과 함께 병행했을 때 더욱 효과적인 측면을 보이는 분들이 많다&lt;/span&gt;”고 설명했다.</w:t>
        <w:br/>
      </w:r>
    </w:p>
    <w:p>
      <w:pPr>
        <w:pStyle w:val="Title"/>
      </w:pPr>
      <w:r>
        <w:t>언론사: 서울신문-3-462.txt</w:t>
      </w:r>
    </w:p>
    <w:p>
      <w:r>
        <w:t>제목: 허리띠 조이는 삼성전자… 6년 만에 임금동결</w:t>
        <w:br/>
        <w:t>날짜: 20150227</w:t>
        <w:br/>
        <w:t>기자: 명희진</w:t>
        <w:br/>
        <w:t>링크: https://www.bigkinds.or.kr/news/detailView.do?docId=01100611.20160419195458907</w:t>
        <w:br/>
        <w:t>ID: 01100611.20160419195458907</w:t>
        <w:br/>
        <w:t>카테고리: 사회&gt;노동_복지</w:t>
        <w:br/>
        <w:t>본문: 삼성전자가 6년 만에 직원 임금을 동결한다. 삼성전자가 임직원 임금을 모두 동결한 것은 2009년 이후 처음이다.&lt;br/&gt;&lt;br/&gt;&lt;br/&gt;삼성전자 노사협의회는 26일 올해 연봉을 인상하지 않는 데 합의했다고 밝혔다. 다만 성과에 따른 임금인상률은 그대로 유지해 실제 직원들 임금은 지난해보다 소폭 늘어난다. 연봉제 직원은 고과에 따라 임금이 0∼7%(평균 2.3%), 비연봉제 직원은 2.2% 인상된다.&lt;br/&gt;&lt;br/&gt;&lt;br/&gt;삼성전자 관계자는 “&lt;span class='quot0'&gt;예측할 수 없는 경제상황을 돌파하기 위해 내부 경쟁력부터 확고하게 다져야 한다는 점에 노사가 의견을 모았다&lt;/span&gt;”고 설명했다. &lt;br/&gt;&lt;br/&gt;&lt;br/&gt;임금은 동결했지만 복리 후생은 강화한다. 삼성전자는 유치원비 지원연령을 기존 6∼7세에서 5∼7세로 늘리고, 휴직자에게도 전신 암 검사비를 지원하기로 했다. 장기휴가도 활성화한다. 삼성전자는 10년, 20년, 30년차에 나오는 열흘치 장기근속휴가를 가지 않으면 연차를 삭감하는 등 불이익을 주기로 했다. &lt;br/&gt;&lt;br/&gt;&lt;br/&gt;또 자율출퇴근제도를 제조 직군을 제외한 모든 직군으로 확대한다. 그동안 이 제도는 연구·개발(R&amp;D)과 디자인 직군에만 적용돼 왔다. &lt;br/&gt;&lt;br/&gt;&lt;br/&gt;앞서 삼성그룹은 2000여명에 달하는 전 계열사 임원의 급여를 동결하기로 했다. 여기에는 연간 실적에 따라 지급하는 성과인센티브(OPI)는 포함하지 않았다. 삼성그룹은 리먼브라더스 사태로 글로벌 금융위기를 겪은 다음해인 2009년 초 전 직원의 임금을 동결한 적이 있다.&lt;br/&gt;&lt;br/&gt;&lt;br/&gt;명희진 기자 mhj46@seoul.co.kr</w:t>
        <w:br/>
      </w:r>
    </w:p>
    <w:p>
      <w:pPr>
        <w:pStyle w:val="Title"/>
      </w:pPr>
      <w:r>
        <w:t>언론사: 서울신문-3-463.txt</w:t>
      </w:r>
    </w:p>
    <w:p>
      <w:r>
        <w:t>제목: [와우! 과학] ‘로봇 의수’로 암벽 등반도…상상이 현실되다</w:t>
        <w:br/>
        <w:t>날짜: 20150223</w:t>
        <w:br/>
        <w:t>기자: 박종익</w:t>
        <w:br/>
        <w:t>링크: https://www.bigkinds.or.kr/news/detailView.do?docId=01100611.20160420191122018</w:t>
        <w:br/>
        <w:t>ID: 01100611.20160420191122018</w:t>
        <w:br/>
        <w:t>카테고리: IT_과학&gt;과학</w:t>
        <w:br/>
        <w:t>본문: 이제는 고전이 된 ‘600만 불의 사나이’에는 기계로 신체의 일부를 대체해 더 뛰어난 능력을 지니게 되는 이야기가 나온다. 이런 식의 설정은 영화에서는 흔하게 볼 수 있지만, 현실에서는 아직도 불가능한 이야기다. 로봇 기술의 발전이 아무리 눈부시다고 하지만, 인간의 팔다리처럼 다양하고 정교한 동작을 따라 한다는 것은 현재까지 로봇 공학자들에게는 꿈과 같은 이야기다. 그러나 로봇 의수의 발달은 상상을 현실로 만들지 모른다.&lt;br/&gt;2014년, 미 FDA는 로봇 의수인 데카 암 시스템(DEKA Arm System)을 실제 임상에서 사용할 수 있도록 승인했다. 이 로봇 의수는 실제 사람 팔만큼 정교한 동작을 하기는 어렵지만 작은 방울 토마토를 손가락으로 잡는 것부터, 물병을 들고 물을 마시는 일까지 가능한 뛰어난 로봇 의수이다. 그리고 기술의 진보에 따라 미래에는 더 뛰어난 기능을 가질 수 있다.&lt;br/&gt;최근 데카 암 시스템은 데카 어드밴스드 로보틱 암(DEKA Advanced Robotic Arm)의 공개 영상에서 이 로봇 의수를 이용해서 암벽을 등반하는 모습을 공개했다. 사용자는 로봇 의수를 마치 진짜 팔처럼 움직이면서 암벽을 올라가는 모습을 보여줬다.&lt;br/&gt;이 로봇 의수의 개발을 지원한 것은 미 방위 고등 연구 계획국(Defence Advanced Research Projects Agency: DARPA)으로 본래 목적은 전쟁 중 팔을 잃은 상이용사들의 재활을 돕는 것이다. 이 노력은 결실을 보아 작년에 의료용 의수로 승인될 수 있었다. 이 로봇 팔은 일상생활을 도울 힘과 사용자의 의지대로 정교하게 움직일 수 있는 능력을 지니고 있어 상이용사는 물론 여러 가지 사고로 팔을 잃은 사람들의 희망이 되고 있다.&lt;br/&gt;사실 사람 팔처럼 움직이는 로봇 팔을 개발하는 것보다 더 힘든 일은, 사람의 의지대로 움직이는 로봇 팔을 개발하는 것이다. 이 로봇 의수는 EMG(electromyogram) 전극을 이용해 착용자의 남은 근육의 신호를 받아들여 사용자의 의지대로 움직이는 시스템을 채택하고 있다. 여기에 정교한 센서 시스템이 있어 달걀같이 깨지기 쉬운 물체도 안전하고 쉽게 들어 올릴 수 있다. 현재의 성능도 놀랍지만, 앞으로 기술 발전에 따라 더 빠르고 강하며 정교하게 움직일 수 있는 로봇 의수가 개발되는 것은 단지 시간문제다.&lt;br/&gt;기술의 발전에 따라 로봇 의수로 할 수 있는 일은 간단한 일상생활을 넘어 암벽 등반 같은 극한 스포츠나 정교한 손동작을 해야 하는 직업으로 영역을 넓힐 수도 있다. 앞으로 얼마나 발전할지 예측하기는 어렵지만, 고성능 로봇 의수가 적당한 가격에 대중화될 수 있다면 불의의 사고로 팔을 잃은 사람들에게 제2의 인생을 선물할지 모른다.&lt;br/&gt;고든 정 통신원 jjy0501@naver.com</w:t>
        <w:br/>
      </w:r>
    </w:p>
    <w:p>
      <w:pPr>
        <w:pStyle w:val="Title"/>
      </w:pPr>
      <w:r>
        <w:t>언론사: 서울신문-3-464.txt</w:t>
      </w:r>
    </w:p>
    <w:p>
      <w:r>
        <w:t>제목: [농촌진흥청과 함께하는 식품보감] 고구마의 재발견</w:t>
        <w:br/>
        <w:t>날짜: 20150213</w:t>
        <w:br/>
        <w:t xml:space="preserve">기자: </w:t>
        <w:br/>
        <w:t>링크: https://www.bigkinds.or.kr/news/detailView.do?docId=01100611.20160419175140642</w:t>
        <w:br/>
        <w:t>ID: 01100611.20160419175140642</w:t>
        <w:br/>
        <w:t>카테고리: IT_과학&gt;과학</w:t>
        <w:br/>
        <w:t>본문: 뿌리와 줄기, 잎 등 버릴 것이 하나 없는 고구마는 영양이 탁월한 알칼리성 식품이다. 곡물이 자라기 힘든 토양에서도 재배할 수 있고 재해에도 강하다. 단위 면적당 수확량도 높은 편이다. 고구마는 전 세계 117개국에서 1억 700만t이 생산되지만 0.2%만 수출될 정도로 국제 무역시장에서 낯선 식품이다. 그만큼 생산국에서 많이 소비되고 있다는 뜻이기도 하다. 쌀이나 보리와 같이 탄수화물이 많고 단백질과 지방, 식이섬유, 미네랄, 비타민 등이 골고루 들어 있는 준(準)완전식품이다. &lt;br/&gt;&lt;br/&gt;고구마의 원산지는 중미의 유카탄 반도와 남미 베네수엘라 오리노코강 지역이다. 15세기 말 콜럼버스에 의해 유럽과 스페인으로, 다시 희망봉과 인도양을 거쳐 동양으로 전파됐다. 우리나라에는 1763년 일본에 조선통신정사로 갔던 조엄이 쓰시마에서 들여온 것이 최초다. 이처럼 ‘구황 작물’로 잘 알려진 고구마가 최근에 ‘슈퍼 푸드’로 진화하고 있다. 배고픔을 해결하는 단순 먹거리가 아니라 건강과 기능을 모두 아우르는 식품으로 변신하고 있다. 그야말로 팔방미인이다. 소비량이 1990년까지 급감하다가 최근 건강식품으로 이미지가 바뀌면서 소비량이 증가하고 있다. 고구마의 소비 실태를 조사한 결과 우리나라 1인당 연간 소비량은 2010년 4.9㎏으로 꾸준히 증가 추세다. 10가구 중 4가구는 고구마를 식사 대용으로 먹은 경험이 있다고 답했다. 이런 경향은 중소 도시보다 수도권과 광역시에서 비율이 높게 나타났다.&lt;br/&gt;&lt;br/&gt;요즘 나오는 고구마는 화려하다. 칙칙한 색깔의 고구마는 잊는 것이 좋을 듯하다. 농촌진흥청은 수년 전부터 일반 고구마에 주황색 색소를 입히는 작업을 해 왔다. 그 결과 주목할 만한 품종들이 개발되고 있다. 주황색 색소는 항암 식품을 의미한다. 주황빛을 띠는 당근이 항암 식품으로 평가받는 것은 베타카로틴이라는?색소 때문이다. 베타카로틴 성분은 유해한 활성 산소를 억제해 암과 성인병을 예방하고 노화를 방지한다. 속 색깔이 주황색인 고구마도 이런 효능을 갖고 있다.&lt;br/&gt;&lt;br/&gt;고구마 색깔 입히기에는 자색을 빼놓을 수 없다. 자색 고구마는 시각적 매력뿐 아니라 가공 식품으로 활용도가 높다. 기능성도 뛰어나다. 고구마에 함유된 자색 색소 성분은 안토시아닌으로 활성산소 제거와 생체 조절 기능에 도움을 준다. 안토시아닌과 관련된 재미있는 일화도 있다. 프랑스 사람들은 흡연율이 높고 동물성 지방을 많이 섭취함에도 불구하고 심장 질환에 따른 사망률이 낮다. 이를 ‘프렌치 패러독스’라고 부른다. 이런 역설이 통할 수 있는 이유로는 프랑스 사람들이 즐겨 마시는 레드 와인의 안토시아닌 효과를 꼽는다. 자색 고구마에 함유된 안토시아닌의 구조를 분석한 결과 적포도의 색소 성분과 비슷했다.&lt;br/&gt;&lt;br/&gt;고구마는 당뇨와 비만 예방에도 좋다. ‘낮은 혈당지수’ 식품의 대표 주자다. 혈당지수란 탄수화물 식품을 섭취한 후 체내 혈당이 증가되는 정도를 1~100으로 분류한 것이다. 혈당지수가 높은 식품을 섭취하면 혈당치가 급격히 상승해 인슐린이 다량 분비된다. 반면 혈당지수가 낮은 식품은 서서히 분해되고 섭취돼 인슐린 분비를 억제한다. 또 위에는 포만감을 줘 비만 억제 효과도 있다. 일반적으로 지수가 55 이하면 저저수 식품으로 분류된다. 고구마는 44다.&lt;br/&gt;&lt;br/&gt;고구마는 잎이나 잎자루, 줄기 끝 새순도 채소로 이용한다. 고구마 잎에는 각종 비타민과 철, 칼슘과 같은 무기성분 외에 클로로젠닉산이라는 항산화 성분도 많다. 미항공우주국(NASA)에서는 기후와 생태계 변화, 환경 오염 등으로 지구가 위험해지거나 미래에 우주 시대가 새롭게 열릴 때 가장 유용한 식량 작물로 고구마를 선정했다. 고구마는 탄수화물, 각종 비타민, 무기질을 얻을 수 있을 뿐 아니라 쓰레기로 버릴 것이 없다는 점이 꼽혔다.&lt;br/&gt;&lt;br/&gt;고구마의 식물성 섬유는 변비 해소에도 도움을 준다. 또 고구마의 아마이드 성분은 장내 세균의 발효를 돕기 때문에 가스 방출이 많아지게 한다. 한 TV 퀴즈 프로그램에서 염분이 많이 함유된 식품을 섭취할 때 나트륨을 제거하기 위해 함께 먹을 수 있는 식품을 선택하는 문제가 나왔는데, 정답은 칼륨 함량이 높은 고구마다. 염분이 많은 식품을 섭취하면 혈액 중에 늘어난 염화나트륨이 세포 내에 침입해 칼륨을 쫓아 버리는데 이렇게 되면 세포가 약해져 정상 기능을 하지 못한다. 신장 세포에서 이런 일이 일어나면 신장 활동이 지장을 받아 고혈압의 원인이 된다. 혈압을 내리기 위해서는 나트륨 섭취를 줄이고 동시에 칼륨 섭취를 늘리는 것이 효과적이다.&lt;br/&gt;&lt;br/&gt;최근 소비자들은 ‘호박 고구마’와 ‘꿀 고구마’ 등 당도가 높은 고구마를 선호하고 있다. 그러나 식품영양학자와 의학자들은 당도가 높은 식품에 위험 경고를 내리고 있다. 고구마를 찌면 단맛이 나는 것은 생고구마에 들어 있던 전분 상태의 맛이 아니라 전분이 당화 과정을 거쳐 생성된 맛이다. 지나치게 높은 단맛을 가진 고구마는 우선 먹기에는 좋으나 많이 먹을 수 없을 뿐 아니라 건강에도 바람직하지 않다. 일정 당도가 보장된다면 색깔이 주황색에서 자색을 띠는 것이 건강에 좋다. 시중에 인기가 많은 호박 고구마와 꿀 고구마는 황색이나 엷은 황색을 띠고 있는 반면 농촌진흥청에서 개발한 ‘다호미’와 ‘풍원미’는 주황색으로 베타카로틴을 높게 함유하고 있다. &lt;br/&gt;&lt;br/&gt;이준설 농촌진흥청 바이오에너지작물연구소 연구관&lt;br/&gt;&lt;br/&gt;■ 문의 golders@seoul.co.kr</w:t>
        <w:br/>
      </w:r>
    </w:p>
    <w:p>
      <w:pPr>
        <w:pStyle w:val="Title"/>
      </w:pPr>
      <w:r>
        <w:t>언론사: 서울신문-3-465.txt</w:t>
      </w:r>
    </w:p>
    <w:p>
      <w:r>
        <w:t>제목: 한국어 포함 언어가 증명하다…인간은 여전히 ‘낙천적’</w:t>
        <w:br/>
        <w:t>날짜: 20150210</w:t>
        <w:br/>
        <w:t>기자: 박종익</w:t>
        <w:br/>
        <w:t>링크: https://www.bigkinds.or.kr/news/detailView.do?docId=01100611.20160420190707671</w:t>
        <w:br/>
        <w:t>ID: 01100611.20160420190707671</w:t>
        <w:br/>
        <w:t>카테고리: IT_과학&gt;과학</w:t>
        <w:br/>
        <w:t>본문: 세상에는 아직도 어두운 면 보다 밝은 면을 보고자 하는 사람들이 많은 것 같다.&lt;br/&gt;최근 미국과 호주 공동연구팀이 세계에서 쓰이는 주요 언어들의 단어들을 분석한 결과 아직 사람들은 긍정적이고 낙천적이라는 연구결과를 발표했다.&lt;br/&gt;한국어를 포함한 영어, 스페인어, 프랑스어, 독일어, 브라질·포르투갈어, 중국어, 러시아어, 인도네시아어, 아랍어 등을 조사대상에 올린 이번 연구결과는 각 언어당 1만개 씩의 단어들을 추려내 그 뜻에 따라 1점-9점까지 긍정적, 부정적 점수를 산정해 이루어졌다.&lt;br/&gt;예를들면 이렇다. 죽음, 암, 전쟁, 우울증 같은 부정적 단어는 낮은 점수를, 행복, 웃음, 사랑 등의 긍정적 단어에는 높은 점수를 매겼다. 연구팀은 이를 신문, 책, 영화, 방송 자막, 노래 가사, 인터넷 검색, SNS등에 쓰인 언어에서 추출한 빅데이터로 분석했다.&lt;br/&gt;그 결과 연구팀이 논문의 가설로 세운 소위 '폴리아나 원리'가 사실 임이 입증됐다. 영어 사전에도 등재돼 있던 폴리아나(Pollyanna)는 미국 아동 문학 작가인 엘리너 호지만 포터의 작품(폴리아나)에서 유래한 말로 사전적 뜻은 낙천주의자를 의미한다. 폴리아나 원리는 곧 일반적으로 사람의 본성은 나쁜 환경에 처해있어도 이를 긍정적으로 해석해 행복을 느끼려 하고 타인에 대해서도 부정적인 것보다 긍정적으로 평가하려는 경향이다.&lt;br/&gt;연구에 참여한 호주 아들레이드 대학 루이스 미첼 박사는 "사람들은 '결혼'(긍정) 이 '이혼'(부정) 으로 이어질 확률이 높다는 것을 잘 알고있다" 면서 "그렇지만 그들은 여전히 서로 묶이기를 원하는 것과 같은 것"이라고 설명했다.&lt;br/&gt;이어 "연구 대상에 오른 단어들의 70-88%는 긍정적인 의미를 담고 있었다" 면서 "사람들이 부정보다 긍정을 보려는 행동이 언어에도 나타난다"고 설명했다.&lt;br/&gt;이번 연구 결과는 미 국립과학원 회보(Proceedings of the National Academy of Sciences) 최신호에 실렸다.&lt;br/&gt;박종익 기자 pji@seoul.co.kr</w:t>
        <w:br/>
      </w:r>
    </w:p>
    <w:p>
      <w:pPr>
        <w:pStyle w:val="Title"/>
      </w:pPr>
      <w:r>
        <w:t>언론사: 서울신문-3-466.txt</w:t>
      </w:r>
    </w:p>
    <w:p>
      <w:r>
        <w:t>제목: 암 진단과 동시에 치료 가능한 입자 개발</w:t>
        <w:br/>
        <w:t>날짜: 20150209</w:t>
        <w:br/>
        <w:t xml:space="preserve">기자: </w:t>
        <w:br/>
        <w:t>링크: https://www.bigkinds.or.kr/news/detailView.do?docId=01100611.20160419170638727</w:t>
        <w:br/>
        <w:t>ID: 01100611.20160419170638727</w:t>
        <w:br/>
        <w:t>카테고리: IT_과학&gt;과학</w:t>
        <w:br/>
        <w:t>본문: 　경희대는 이 학교 치의학전문대학원 악안면생체공학교실 이상천 교수팀이 한국과학기술연구원 권익찬 박사팀과 함께 암을 진단과 동시에 치료할 수 있는 나노입자 기술을 개발했다고 9일 밝혔다.&lt;br/&gt;　연구팀이 개발한 나노입자는 암 조직 근처에서 기체 거품을 만들어내는 동시에 항암제를 방출하는 탄산칼슘 성분으로 구성돼 있다. 기체 거품은 초음파 조영제 역할을 해 진단을 가능하게 하고, 항암제는 암 조직을 제거하는 약물이다.&lt;br/&gt;　현재 상용화된 기체 거품은 크기가 커 암 조직 속으로 침투하기가 어려웠는데, 이 연구 결과를 적용하면 초음파 조영이 필요한 다양한 암 진단과 치료에 적용할 수 있다는 것이 연구팀의 설명이다.&lt;br/&gt;　이상천 교수는 “&lt;span class='quot0'&gt;다양한 암과 염증 질환의 진단 및 치료 효율을 높일 수 있는 중요한 기초 기술&lt;/span&gt;”이라고 연구의 의의를 밝혔다. 이 연구 결과는 미국화학회가 발간하는 나노 분야 국제 학술지(ACS Nano) 1월 온라인판에 실렸다.&lt;br/&gt;　심재억 의학전문기자 jeshim@seoul.co.kr</w:t>
        <w:br/>
      </w:r>
    </w:p>
    <w:p>
      <w:pPr>
        <w:pStyle w:val="Title"/>
      </w:pPr>
      <w:r>
        <w:t>언론사: 서울신문-3-467.txt</w:t>
      </w:r>
    </w:p>
    <w:p>
      <w:r>
        <w:t>제목: ‘인간의 오랜 친구’ 고양이 유전자로 인간질병 치료 열쇠 찾는다</w:t>
        <w:br/>
        <w:t>날짜: 20150205</w:t>
        <w:br/>
        <w:t>기자: 윤태희</w:t>
        <w:br/>
        <w:t>링크: https://www.bigkinds.or.kr/news/detailView.do?docId=01100611.20160420190443379</w:t>
        <w:br/>
        <w:t>ID: 01100611.20160420190443379</w:t>
        <w:br/>
        <w:t>카테고리: IT_과학&gt;과학</w:t>
        <w:br/>
        <w:t>본문: 개와 함께 인간의 가장 오랜 친구인 고양이가 이번에는 우리에게 의학적인 혜택을 가져다줄 가능성이 높다고 영국 일간 데일리메일 등 외신이 보도했다.&lt;br/&gt;미국 미주리대 연구팀은 고양이 유전자가 인간이 걸리는 당뇨나 천식 등 질병을 이해하고 치료하는 데 도움이 될 단서라고 밝혔다. 이들은 고양이는 개보다 인간에 가까운 질병이 발병하고 거기에는 어떤 상호 관계가 있다고 설명했다.&lt;br/&gt;지금까지 진행된 애완동물 DNA 분석은 개를 대상으로 한 경우가 많았고, 2005년까지는 오로지 개 DNA 분석만 이뤄졌다.&lt;br/&gt;하지만 이제 연구팀은 고양이의 유전자야말로 주목해야 할 대상이라고 말한다. 고양이의 DNA를 분석함으로써 인간의 당뇨나 천식 등 질병의 원인과 치료법을 찾을 가능성이 있다는 것.&lt;br/&gt;연구를 위해 이들은 ‘99 라이브스’라는 조직을 결성하고 다수의 집 고양이의 혈액을 수집해 DNA를 분석했다. 서로 다른 종의 고양이로부터 채취한 2만 개의 게놈에서 털과 눈동자 색상, 건강 문제 등 다양한 정보를 취득할 수 있었다.&lt;br/&gt;현재 러시아에 있는 테오도시우스 도브잔스키 센터에 머물고 있는 연구팀 유전학자 스티븐 오브라이언 박사는 가디언 일요판 옵저버와의 인터뷰에서 “&lt;span class='quot0'&gt;지금까지 진행한 애완동물 유전자 연구는 특히 개를 대상으로 한 것이 대부분이었다&lt;/span&gt;”면서 “&lt;span class='quot0'&gt;그 결과 특정 견종이 암에 걸리기 쉽다는 것도 밝힐 수 있었지만, 고양이를 중심으로 한 유전 연구는 가볍게 다뤄지는 경향이 있었다&lt;/span&gt;”고 말했다.&lt;br/&gt;또한 그는 “&lt;span class='quot0'&gt;고양이가 걸리는 대부분의 질병은 우리 인간도 발병하는 경우가 상당하다&lt;/span&gt;”면서 “&lt;span class='quot0'&gt;그 예로 당뇨나 천식 같은 질병이 그런 경우에 해당하는 데 고양이는 앞으로 개 이상으로 우리 건강을 좌우할 열쇠가 될 가능성이 크다&lt;/span&gt;”고 밝혔다.&lt;br/&gt;예를 들면 연구팀이 시행하는 연구 중 신부전을 일으키는 다낭신이라는 병의 경우 고양이와 인간의 발병률이 비슷하다고 한다.&lt;br/&gt;연구팀은 고양이 유전자를 분석함으로써 이 병의 확산 속도를 규명하려 하고 있다.&lt;br/&gt;또 이들은 2014년 세계적인 학술지 네이처를 통해 세 고양이에 관한 고양이 전체 게놈 분석결과를 게재했다.&lt;br/&gt;이 중 한마리는 아비시니안이라는 묘종으로 2007년 게놈 분석이 이뤄졌었지만 당시 기술로는 유전자의 60% 정도밖에 해석할 수 없었다.&lt;br/&gt;연구팀은 상트페테르부르크 출신 고양이와 유럽 출신 고양이의 유전자 분석도 진행했다. 고양이 유전자는 진화상 변화가 거의 없어 유전학적으로 관심이 높다.&lt;br/&gt;현재 연구팀은 이런 고양이와 인간의 유전자를 비교함으로써 이종 간에 비슷한 질병에 걸리는 이유와 이를 치료할 실마리를 얻을 수 있을 것으로 기대하고 있다.&lt;br/&gt;사진=ⓒ포토리아(아비시니안 고양이)&lt;br/&gt;윤태희 기자 th20022@seoul.co.kr</w:t>
        <w:br/>
      </w:r>
    </w:p>
    <w:p>
      <w:pPr>
        <w:pStyle w:val="Title"/>
      </w:pPr>
      <w:r>
        <w:t>언론사: 서울신문-3-468.txt</w:t>
      </w:r>
    </w:p>
    <w:p>
      <w:r>
        <w:t>제목: 수지상세포 암백신 치료효과 발표… ‘암세포만 공격’</w:t>
        <w:br/>
        <w:t>날짜: 20150205</w:t>
        <w:br/>
        <w:t xml:space="preserve">기자: </w:t>
        <w:br/>
        <w:t>링크: https://www.bigkinds.or.kr/news/detailView.do?docId=01100611.20160419163443729</w:t>
        <w:br/>
        <w:t>ID: 01100611.20160419163443729</w:t>
        <w:br/>
        <w:t>카테고리: IT_과학&gt;과학</w:t>
        <w:br/>
        <w:t>본문: 일본의 전이·재발암 치료병원 아베종양내과의 아베 히로유키 이사장이 지난달 24일 게이오 프라자호텔에서 ‘모든 암에 적용할 수 있는 다가 신수지상세포 암백신 치료 결과’를 발표해 세간의 이목이 집중되고 있다. &lt;br/&gt;&lt;br/&gt;아베종양내과 측에 따르면, 다가 신수지상세포 암백신 치료는 면역요법의 일종으로, 기존의 단순한 수지상세포 치료에서 항암작용을 더욱 강화시킨 형태이다. 면역세포의 사령관인 수지상세포는 암세포를 발견하고 살상하는 킬러T세포에게 암의 표시인 항원을 전달해, 암세포만을 공격하도록 지시하는 역할을 한다. 암치료에 있어 수지상세포의 역할을 절대적이라고 할 수 있다. &lt;br/&gt;&lt;br/&gt;이 같은 수지상세포의 특성을 활용한 것이 바로 수지상세포 암백신 치료인데, 기존에는 수지상세포를 활용해 암치료를 하는데 상당한 제약이 따랐다. 수지상세포가 림프계와 피부, 코, 폐, 장기 등에 소량 존재하고, 전체 면역세포의 1% 이하, 정맥혈액의 0.1% 미만이 있기 때문에 소량채혈로는 치료 자체가 힘들었던 것. &lt;br/&gt;&lt;br/&gt;아베 히로유키 이사장은 “&lt;span class='quot0'&gt;수지상세포를 활용해 치료하기 위해서는 성분채혈에 약 5,000ml가 필요했고 2~3시간에 걸친 채혈과정이 필요한 만큼 환자에게는 상당한 부담이 됐다&lt;/span&gt;”면서 “&lt;span class='quot0'&gt;또한 1~2 종류의 펩타이드(암항원)만을 사용하고 WT-1도 단쇄(單鎖) 펩타이드 일부만 사용해 치료효과가 떨어졌다&lt;/span&gt;”고 지적했다. &lt;br/&gt;&lt;br/&gt;아베종양내과의 다가 신수지상세포 암백신 치료는 이 같은 기존 치료의 한계를 상당 부분 극복한 모습이다. 아베 이사장에 의하면 다가 신수지상세포 암백신 치료는 약 25ml 소량채혈만으로도 치료가 가능하며, 유전자 검사와 항원검사, 종양표지자 검사 후 개인 맞춤형 펩타이드를 4~5개 추가 사용했다. &lt;br/&gt;&lt;br/&gt;이때 사용한 펩타이드는 장쇄(長鎖)라 항암 작용기간이 6개월 정도로 길고, 써바이빈을 비롯 MAGE-A3, NY-ESO-1, GV1001, NEW WT-1, MUC1, CEA, CA125 등 다양하다. 이 병원은 이외에도 암세포 인지능력을 보유한 다양한 항원을 가지고 있다고 전했다. &lt;br/&gt;&lt;br/&gt;아베 이사장은 “&lt;span class='quot1'&gt;암세포는 다양성을 지니고 있다&lt;/span&gt;”면서 “&lt;span class='quot1'&gt;같은 사람의 몸에서 나온 같은 암세포라 해도 표면에 제시되는 항원이 다르므로 이 같은 다양성에 대항하기 위해서는 다양한 항원에 일치되는 킬러T세포가 필요하고, 킬러T세포를 지원하는 헬퍼T세포도 활성화시켜야 한다&lt;/span&gt;”고 설명했다. &lt;br/&gt;&lt;br/&gt;다가 신수지상세포를 활용한 치료결과도 함께 발표했다. 2013년 1월부터 9월까지 수술이나 항암제, 방사선치료 등 표준치료와 병행한 전이·재발암 환자 39명을 대상으로 수지상세포 암백신 치료를 진행한 결과 74.4%의 성과를 거뒀다. &lt;br/&gt;&lt;br/&gt;또한, 표준치료가 불가능한 전이·재발암 환자의 경우 진행성 폐암환자 22명 중 15명(68.2%), 진행성 대장암환자 32명 중 19명(59.4%), 진행성 췌장암환자 42명 중 18명(42.9%)에게 치료효과를 얻었다.&lt;br/&gt;&lt;br/&gt;치료는 2주에 1번씩 총 6회 진행됐으며, 효과판정은 혈액검사와 영상진단으로, 킬러T세포와 헬퍼T세포 활성도는 인터페론-감마와 IL-4활성도로 확인했다. &lt;br/&gt;&lt;br/&gt;현재 아베종양내과와 공동으로 암백신 치료법을 연구하고 있는 한국기업 ㈜선진바이오텍 양동근 대표는 “&lt;span class='quot2'&gt;수지상세포 백신제조방법은 이미 특허(특허제5577472호)를 획득해놓은 상태&lt;/span&gt;”이며 “&lt;span class='quot2'&gt;오는 5월 24일 제20회 국제개별화 의료학회에서 임상치료결과를 추가로 발표할 계획이다&lt;/span&gt;”고 전했다.</w:t>
        <w:br/>
      </w:r>
    </w:p>
    <w:p>
      <w:pPr>
        <w:pStyle w:val="Title"/>
      </w:pPr>
      <w:r>
        <w:t>언론사: 서울신문-3-469.txt</w:t>
      </w:r>
    </w:p>
    <w:p>
      <w:r>
        <w:t>제목: “당뇨약 ‘메포민’ 위암 치료 가능성 확인”</w:t>
        <w:br/>
        <w:t>날짜: 20150205</w:t>
        <w:br/>
        <w:t xml:space="preserve">기자: </w:t>
        <w:br/>
        <w:t>링크: https://www.bigkinds.or.kr/news/detailView.do?docId=01100611.20160419162948549</w:t>
        <w:br/>
        <w:t>ID: 01100611.20160419162948549</w:t>
        <w:br/>
        <w:t>카테고리: IT_과학&gt;과학</w:t>
        <w:br/>
        <w:t>본문: 　기존의 당뇨 치료제가 위암 항암치료에도 유용하다는 연구 결과가 제시됐다. &lt;br/&gt;　연세암병원 위암센터 노성훈·형우진(이상 위장관외과)·정현철·라선영·정민규(이상 종양내과) 교수팀은 당뇨를 가진 위암수술 환자들에게 당뇨 치료제인 ‘메포민(Metformin)’을 투여한 결과, 그렇지 않은 환자에 비해 암 재발률은 낮은 반면 생존율은 높아진다는 사실을 처음으로 확인했다고 5일 밝혔다. 이 임상연구 결과는 국제적으로 저명한 외과학술지(Annals of Surgery) 최근호에 게재됐다.&lt;br/&gt;　현재 인슐린 분비 기능이 저하된 2형 당뇨병의 1차 선택 치료제로 널리 쓰이고 있는 메포민은 암 진행과정에 작용하는 ‘mTOR’을 억제해 유방암과 전립선암의 진행을 늦춘다는 사실이 연구를 통해 확인되면서 잠재적인 항암 약물로 주목을 받고 있다. 그러나 이런 메포민이 위암에도 유사한 항암 효과를 보이는지에 대해서는 관련 연구 보고가 없었다.&lt;br/&gt;　이런 가운데 연구팀(교신저자 정민규. 사진)은 연세암병원에서 위암으로 수술을 받은 1974명의 환자를 당뇨병을 가진 그룹(326명)과 당뇨병을 갖지 않은 그룹(1648명)으로 나누어 암 재발율과 생존기간을 추적 조사(평균 6.2년)했다. &lt;br/&gt;　연구팀은 특히 당뇨를 가진 326명의 환자 중 메포민을 복용한 132명과 메포민 계열이 아닌 다른 당뇨약과 인슐린 주사를 당뇨치료제로 쓰는 194명을 구분해 중점적으로 추적, 분석했다.&lt;br/&gt;　그 결과, 당뇨병을 가진 326명의 조사 대상 위암 환자들은 당뇨가 없는 위암환자에 비해 암 재발률이 1.6배 높게 나타났고, 5년 생존율도 평균 77%로, 당뇨가 없는 환자의 84%에 비해 낮은 치료 예후를 보였다. &lt;br/&gt;　하지만 당뇨를 가진 위암수술 환자들 중 메포민을 복용한 환자들은 다른 당뇨약을 사용한 환자들에 비해 암 재발률이 37%나 감소한 것으로 확인됐다. &lt;br/&gt;　정민규 교수는 “&lt;span class='quot0'&gt;당뇨병을 가진 위암 환자가 암 수술을 받았더라도 메포민을 꾸준히 복용하면 당뇨가 없는 위암환자와 비슷한 생존율을 보일 수 있다는 연구 결과를 처음으로 얻었다는 것이 이 연구의 성과&lt;/span&gt;”라면서 “&lt;span class='quot0'&gt;당뇨병이 암 발병을 높이고, 치료 성과에 나쁜 영향을 준다는 기존 연구 결과를 다시 확인한 것도 의미가 있다&lt;/span&gt;”고 설명했다. &lt;br/&gt;　정민규 교수는 이어 “&lt;span class='quot0'&gt;국내에서 당뇨병과 함께 위암 환자가 지속적으로 증가하는 만큼 이번 연구를 토대로 메포민이 위암의 새로운 항암 병용치료제로고려되어야 할 것으로 본다&lt;/span&gt;”면서 “&lt;span class='quot0'&gt;향후 더 확대된 계획 연구를 통해 메포민의 항암효과를 더 심층적으로 규명하겠다&lt;/span&gt;”고 덧붙였다.&lt;br/&gt;　심재억 의학전문기자 jeshim@seoul.co.kr</w:t>
        <w:br/>
      </w:r>
    </w:p>
    <w:p>
      <w:pPr>
        <w:pStyle w:val="Title"/>
      </w:pPr>
      <w:r>
        <w:t>언론사: 서울신문-3-470.txt</w:t>
      </w:r>
    </w:p>
    <w:p>
      <w:r>
        <w:t>제목: 성체줄기세포 치료, 어디까지 왔나</w:t>
        <w:br/>
        <w:t>날짜: 20150205</w:t>
        <w:br/>
        <w:t xml:space="preserve">기자: </w:t>
        <w:br/>
        <w:t>링크: https://www.bigkinds.or.kr/news/detailView.do?docId=01100611.20160419162914065</w:t>
        <w:br/>
        <w:t>ID: 01100611.20160419162914065</w:t>
        <w:br/>
        <w:t>카테고리: IT_과학&gt;과학</w:t>
        <w:br/>
        <w:t>본문: 　2002년 월드컵 4강 신화를 이끈 거스 히딩크 감독은 심한 퇴행성관절염 탓에 그라운드를 떠날 위기에 놓였다. 유럽의 의료진은 인공관절 수술을 권했으나, 히딩크 감독은 수술 대신 한국에서의 줄기세포 치료를 선택했다.&lt;br/&gt;　지난해 1월 방한한 그는 줄기세포 치료를 마친 뒤 “3개월 후에 걸어서 들어오는 모습을 보여 주겠다”는 말을 남기고 네덜란드 축구 국가대표팀 감독으로 복귀했고, 치료 10개월 만인 최근 완치 판정을 받았다. 히딩크 감독의 무릎관절염 치료에는 우리나라 바이오기업인 메디포스트가 개발한 세계 최초의 동종 성체줄기세포 ‘카티스템’이 사용됐다.&lt;br/&gt;　현재 상용화된 줄기세포 치료제는 급성 심근경색에 쓰이는 ‘하티셀그램-AMI’, 무릎연골 치료에 쓰이는 ‘카티스템’, 크론병에 사용하는 ‘큐피스템’, 이식편대숙주병에 쓰이는 ‘프로키말’ 등 4가지. 이 가운데 프로키말(미국)을 제외하고는 모두 우리나라에서 개발한 제품들이다. 임상연구 중인 줄기세포 치료제 건수도 미국에 이어 세계 2위에 오를만큼 우리나라 성체줄기세포 연구는 두각을 드러내고 있다.&lt;br/&gt;　&lt;br/&gt;　■성체줄기세포란&lt;br/&gt;　성체줄기세포는 조직이나 장기에 있는 미분화 세포로, 자신이 위치한 조직이나 장기의 특정 기능을 담당하는 세포로 분화할 수 있을 뿐 아니라 다른 조직 세포로도 분화할 수 있는 능력을 가지고 있다.&lt;br/&gt;　이런 성체줄기세포가 다소 생소하게 여겨질 수도 있으나, 치료에 사용한지 50년이 넘는다. 드라마와 영화의 단골 메뉴인 백혈병 치료를 위한 골수이식 때 사용하는 조혈모세포가 바로 대표적인 성체줄기세포이다.&lt;br/&gt;　이런 성체줄기세포는 우리 몸에 생긴 상처가 아물고 질병이 회복되는 과정에서 손상된 세포를 건강한 세포로 대체하는 공급자 역할을 수행하고 있다. 즉, 성체줄기세포는 현미경으로만 볼 수 있는 작은 의사들로 이루어진 우리 몸의 병원 역할을 맡아 모든 사람이 건강을 유지할 수 있도록 도와주는 ‘몸 속의 세포 공장’이라고 할 수 있다. &lt;br/&gt;　&lt;br/&gt;　■분화 제한적이지만 윤리적 문제 없어&lt;br/&gt;　성체줄기세포는 지방이나 골수, 뇌세포 등 이미 성장을 끝낸 신체조직에서 얻기 때문에 윤리적 문제에서 자유로운 장점이 있다. 반면에 제한적인 분화를 한다는 점은 단점으로 꼽힌다.&lt;br/&gt;　이에 대해 가톨릭관동대 국제성모병원 바이오융합원장 황기철 교수는 “&lt;span class='quot0'&gt;실제로는 분화 능력의 제한이라기보다 세포 재생에 바로 사용할 수 있는 쓸모 있는 세포를 전문적으로 만든다는 표현이 더 적절하다고 할 수 있다&lt;/span&gt;”면서 “&lt;span class='quot0'&gt;게다가 최근의 연구 결과를 보면, 성체줄기세포가 다양한 장기조직으로 분화할 수 있는 능력이 있다는 사실이 입증되고 있다&lt;/span&gt;”고 설명했다. 흔히 비교되는 배아줄기세포의 탁월한 분화 능력을 성체줄기세포도 갖고 있다는 것이다.&lt;br/&gt;　뿐만 아니라 성체줄기세포는 돌연변이를 유발해 암을 발생시킬 가능성이 현저히 낮다는 점도 세포치료제 연구 분야에서 큰 장점으로 꼽힌다. 윤리적 문제에서 자유롭다는 점과 함께 특정 암을 유발하지 않는다는 점 외에도 환자 자신의 성체줄기세포를 배양해 이를 다시 환자 자신에게 주입하기 때문에 면역 거부반응이 없다는 점도 의학적 측면에서 매우 유리한 조건이라고 할 수 있다.&lt;br/&gt;　&lt;br/&gt;　■난치 질환의 새로운 해결책으로 주목&lt;br/&gt;　문제는 최근 들어 신경계질환, 뇌심혈관질환, 뼈와 관절, 내분비 질환, 암 등 난치성 질환의 치료 분야에서 획기적인 신약 개발이 더디다는 점이다. 게다가 기존 치료의 경우 환자별로 효능 차이가 뚜렷하고, 다양한 부작용 발생으로 새로운 치료제에 대한 요구가 확산되고 있다.&lt;br/&gt;　이런 가운데 성체줄기세포를 이용한 세포치료가 난치성 질환을 대상으로 한 임상시험에서 고무적인 결과를 보여주고 있어 기대치를 높이고 있다. 의료계에서는 “이후 성체줄기세포의 효용 범위가 더욱 확대될 것”이라고 전망하고 있다.&lt;br/&gt;　물론 성체줄기세포를 이용한 치료가 성과 측면에서 아직 미완성 단계에 머물고 있는 것이 사실이다. 이 때문에 지난 10년간 줄기세포 치료 외에는 기댈 곳이 없었던 난치성 질환자들의 고통을 희망으로 바꿀 수 있는 성체줄기세포 치료가 실효성 있는 치료법으로 자리잡기 위해서는 더 많은 과학적 연구와 안전한 줄기세포치료제 개발 가이드라인의 확립이 필요하다는 게 전문가들의 지적이다.&lt;br/&gt;　황기철 교수는 “&lt;span class='quot0'&gt;그동안 배아줄기세포에 비해 상대적으로 관심도가 낮았던 성체줄기세포의 가능성이 점차 확대되고 있다&lt;/span&gt;”면서 “&lt;span class='quot0'&gt;이런 가능성을 극대화에 치료 효용과 영역을 넓히는 것이 무엇보다 중요하다&lt;/span&gt;”고 강조했다.&lt;br/&gt;　심재억 의학전문기자 jeshim@seoul.co.kr</w:t>
        <w:br/>
      </w:r>
    </w:p>
    <w:p>
      <w:pPr>
        <w:pStyle w:val="Title"/>
      </w:pPr>
      <w:r>
        <w:t>언론사: 서울신문-3-471.txt</w:t>
      </w:r>
    </w:p>
    <w:p>
      <w:r>
        <w:t>제목: 진짜 사람피부’로 암 찾는 알약 실험</w:t>
        <w:br/>
        <w:t>날짜: 20150204</w:t>
        <w:br/>
        <w:t>기자: 송혜민</w:t>
        <w:br/>
        <w:t>링크: https://www.bigkinds.or.kr/news/detailView.do?docId=01100611.20160420190436681</w:t>
        <w:br/>
        <w:t>ID: 01100611.20160420190436681</w:t>
        <w:br/>
        <w:t>카테고리: IT_과학&gt;과학</w:t>
        <w:br/>
        <w:t>본문: 구글 플렉스 소속 연구팀인 ‘구글X’가 센서를 부착한 ‘암 탐지기기’를 개발 중이라고 밝혔다.&lt;br/&gt;영국 인디펜던트 등 해외 언론의 지난 달 31일 보도에 따르면, 구글X랩은 인류의 생명을 앗아가는 가장 중대한 질병인 암의 빠른 발견을 위해, 암 세포를 탐지할 수 있는 장비를 개발하고 있다.&lt;br/&gt;‘손목밴드’(Wristband)라 불리는 이 웨어러블 장비는 특수 제작된 알약과 연동 반응한다. 이 알약을 삼키면 알약에 들어있던 나노입자가 몸 이곳저곳을 돌아다니며 몸의 이상 신호 및 암 세포를 감지한다.&lt;br/&gt;이 나노입자가 특정 암세포를 발견하면 이와 연결된 손목밴드에 데이터가 기록되고 이를 통해 복잡한 검사를 거치지 않아도 암을 조기에 발견할 수 있다.&lt;br/&gt;구글랩은 이를 실험하기 위해 인공피부를 이용한 실험 장비를 함께 개발했다. 진짜 사람 피부로 만든 ‘팔’이 그것이다.&lt;br/&gt;실제 사람의 손과 팔을 본 딴 이 장비는 알약의 나노 입자가 암세포를 어떻게 찾아내는지를 연구하는데 매우 중요한 역할을 한다. 나노입자가 암 세포를 발견한 뒤 이들 세포가 몸 안에서 어떤 움직임을 보이는지 관찰하는 것이 중요한데, 이번에 구글이 만든 ‘사람 피부 실험장비’는 암 탐지기기의 알약 성분과 웨어러블 손목밴드의 기능을 테스트하기에 매우 적합한 장비로 평가받는다.&lt;br/&gt;이 실험도구는 사람들이 기부한 진짜 피부’를 통해 제작됐다.&lt;br/&gt;구글랩 관계자는 “&lt;span class='quot0'&gt;민족의 특성에 따라 피부 색소와 피부 두께 등이 모두 다르다&lt;/span&gt;”면서 “&lt;span class='quot0'&gt;이번 실험도구는 다양한 피부 특성을 가진 사람들에게 암 탐지알약이 어떻게 반응하는지 알게 해 줄 것&lt;/span&gt;”이라고 설명했다.&lt;br/&gt;이어 “우리는 간헐적으로 암을 발견하고 치료하는 현재의 과정을 미리 발견하고 선조치하거나 예방하는 방향으로 의료시스템을 바꾸고자 한다”고 덧붙였다.&lt;br/&gt;전문가들은 구글랩의 암 탐지알약 및 웨어러블 기술이 10년 이내에 사용화 될 수 있을 것으로 기대하고 있다. 　　&lt;br/&gt;송혜민 기자 huimin0217@seoul.co.kr</w:t>
        <w:br/>
      </w:r>
    </w:p>
    <w:p>
      <w:pPr>
        <w:pStyle w:val="Title"/>
      </w:pPr>
      <w:r>
        <w:t>언론사: 서울신문-3-472.txt</w:t>
      </w:r>
    </w:p>
    <w:p>
      <w:r>
        <w:t>제목: 구글, ‘진짜 사람 피부’로 만든 실험도구 공개</w:t>
        <w:br/>
        <w:t>날짜: 20150201</w:t>
        <w:br/>
        <w:t>기자: 송혜민</w:t>
        <w:br/>
        <w:t>링크: https://www.bigkinds.or.kr/news/detailView.do?docId=01100611.20160420190246251</w:t>
        <w:br/>
        <w:t>ID: 01100611.20160420190246251</w:t>
        <w:br/>
        <w:t>카테고리: IT_과학&gt;과학</w:t>
        <w:br/>
        <w:t>본문: 구글 플렉스 소속 연구팀인 ‘구글X’가 센서를 부착한 ‘암 탐지기기’를 개발 중이라고 밝혔다.&lt;br/&gt;영국 인디펜던트 등 해외 언론의 지난 달 31일 보도에 따르면, 구글X랩은 인류의 생명을 앗아가는 가장 중대한 질병인 암의 빠른 발견을 위해, 암 세포를 탐지할 수 있는 장비를 개발하고 있다.&lt;br/&gt;‘손목밴드’(Wristband)라 불리는 이 웨어러블 장비는 특수 제작된 알약과 연동 반응한다. 이 알약을 삼키면 알약에 들어있던 나노입자가 몸 이곳저곳을 돌아다니며 몸의 이상 신호 및 암 세포를 감지한다.&lt;br/&gt;이 나노입자가 특정 암세포를 발견하면 이와 연결된 손목밴드에 데이터가 기록되고 이를 통해 복잡한 검사를 거치지 않아도 암을 조기에 발견할 수 있다.&lt;br/&gt;구글랩은 이를 실험하기 위해 인공피부를 이용한 실험 장비를 함께 개발했다. 진짜 사람 피부로 만든 ‘팔’이 그것이다.&lt;br/&gt;실제 사람의 손과 팔을 본 딴 이 장비는 알약의 나노 입자가 암세포를 어떻게 찾아내는지를 연구하는데 매우 중요한 역할을 한다. 나노입자가 암 세포를 발견한 뒤 이들 세포가 몸 안에서 어떤 움직임을 보이는지 관찰하는 것이 중요한데, 이번에 구글이 만든 ‘사람 피부 실험장비’는 암 탐지기기의 알약 성분과 웨어러블 손목밴드의 기능을 테스트하기에 매우 적합한 장비로 평가받는다.&lt;br/&gt;이 실험도구는 사람들이 기부한 진짜 피부’를 통해 제작됐다.&lt;br/&gt;구글랩 관계자는 “&lt;span class='quot0'&gt;민족의 특성에 따라 피부 색소와 피부 두께 등이 모두 다르다&lt;/span&gt;”면서 “&lt;span class='quot0'&gt;이번 실험도구는 다양한 피부 특성을 가진 사람들에게 암 탐지알약이 어떻게 반응하는지 알게 해 줄 것&lt;/span&gt;”이라고 설명했다.&lt;br/&gt;이어 “우리는 간헐적으로 암을 발견하고 치료하는 현재의 과정을 미리 발견하고 선조치하거나 예방하는 방향으로 의료시스템을 바꾸고자 한다”고 덧붙였다.&lt;br/&gt;전문가들은 구글랩의 암 탐지알약 및 웨어러블 기술이 10년 이내에 사용화 될 수 있을 것으로 기대하고 있다. 　　&lt;br/&gt;송혜민 기자 huimin0217@seoul.co.kr</w:t>
        <w:br/>
      </w:r>
    </w:p>
    <w:p>
      <w:pPr>
        <w:pStyle w:val="Title"/>
      </w:pPr>
      <w:r>
        <w:t>언론사: 서울신문-3-473.txt</w:t>
      </w:r>
    </w:p>
    <w:p>
      <w:r>
        <w:t>제목: 그냥 지켜볼 수도, 무작정 수술받을 수도 없는 ‘갑상선암’, 어떻게 해야 할까</w:t>
        <w:br/>
        <w:t>날짜: 20150123</w:t>
        <w:br/>
        <w:t>기자: 권혜정</w:t>
        <w:br/>
        <w:t>링크: https://www.bigkinds.or.kr/news/detailView.do?docId=01100611.20160420185817444</w:t>
        <w:br/>
        <w:t>ID: 01100611.20160420185817444</w:t>
        <w:br/>
        <w:t>카테고리: IT_과학&gt;과학</w:t>
        <w:br/>
        <w:t>본문: 최근 급격히 증가하고 있는 갑상선암은 남녀를 통틀어 국내 암 발생 비율 1위를 차지한다. 하지만 한가지 흥미로운 대목은 눈에 띄게 높아진 증가율과 달리 갑상선암 사망률은 큰 변화가 없다는 점이다.&lt;br/&gt;이에 대해 최근 학계에서는 건강검진 이용자 수의 증가와 갑상선 검사 기술의 발전으로 조기 갑상선암 진단율이 높아진 점을 원인으로 지목하고 있다. 특히 최근 세침흡인검사가 흔히 사용되면서 1cm 미만의 미세 유두암 발견이 크게 증가했다는 분석이다.&lt;br/&gt;흔히 갑상선암의 원인은 단순한 결절이 아닌 악성종양을 말한다. 통계적으로는 전체 갑상선혹이나 결절 중 악성종양은 5%의 비중을 차지하며 남성에 비해 여성에게 압도적으로 많이 나타나고 있다.&lt;br/&gt;갑상선암의 종류는 기원이나 형태, 위험도에 따라 유두암, 여포암, 수질암, 역형성암으로 구분된다. 이 가운데 ‘착한암’이라 불릴 만큼 전이가 적은 유두암이 80% 이상이며, 나머지 20%도 비교적 예후가 양호한 여포암이나 수질암이다. 예후가 불량한 역형성암은 전체 갑상선암 종류 중 1% 미만에 지나지 않는다.&lt;br/&gt;갑상선암 검사는 초음파검사를 통해서 이뤄지며 갑상선에 혹이 발견되면 양성결절인지 악성인 갑상선암인지 갑상선암의 종류를 진단하기 위해 조직 검사의 일종인 세침흡인검사를 실시하게 된다.&lt;br/&gt;문제는 세침흡인검사로도 암과 결절을 100% 정확하게 구별할 수는 없고, 갑상선 수술을 받게 되면 방사성 요오드 치료를 받는 과정에서 갑상선 조직 기능이 완전히 멈추게 돼 평생에 걸쳐 갑상선 호르몬을 복용해야 하다는 것이다.&lt;br/&gt;더욱이 미국이나 일본과 같은 선진국에서는 갑상선 혹이 1cm 이상인 경우에만 선택적으로 수술을 권유하며 최근에는 1cm 이상인 경우에도 수술을 하지 않고 경과를 지켜보는 경향인데, 국내 갑상선 환자들은 병원에서 90%이상이 1cm미만인데도 대부분 수술을 받는 실정이다.&lt;br/&gt;갑상선수술의 부작용으로는 수술 후 흉터와 성대신경의 손상에 따른 목소리에 변화를 초래할 수 있으며 부갑상선의 손상에 의한 골다공증 등에 노출될 수 있다. 이에 2010년 대한 갑상선전문의학회에서는 5mm이하의 갑상선혹에 대해서는 세침흡인검사를 하지 말고 6~12개월 주기로 초음파 검사만으로 혹의 크기나 숫자를 관찰하도록 하는 권고안을 제시하기도 했다.&lt;br/&gt;예방의학을 중시하는 한의학에서는 갑상선암 치료에 중요한 NK세포를 활성화 시키는 한방치료에 초점을 두고 있다. NK(자연살해,Natural Killer)세포란 여러 종류의 면역 세포 중에 특히 암세포를 발견하고 죽이는 능력이 탁월한 백혈구의 일종을 말한다.&lt;br/&gt;행복찾기한의원 차용석 원장은 “갑상선암과 같이 성장속도가 느린 암의 경우에는 암세포 발견과 동시에 수술하는 것 보다 중요한 것은 우리 몸의 면역기능을 활성화시켜서 암세포의 성장과 전이를 막는 것이다."라며 “한약재에는 다양한 성분의 뛰어난 함암효과와 면역력 증강 효력을 가진 유효성분이 많다는 것이 많은 연구를 통해 밝혀지고 있다”고 전했다.&lt;br/&gt;실제로도 갑상선암의 대부분을 차지하는 유두암의 경우에는 크기가 적어도 1cm이상이면서 동시에 통증이나 연하곤란 등의 증상이 동반하지 않는 한 수술은 필요하지 않다는 것이 전문의들의 공통된 의견이다. 때문에 갑상선을 필요이상으로 절제하고 방사성 요오드 치료를 받는 것은 환자의 삶의 질을 떨어뜨리는 경우가 많으므로 수술 후 증상관리도 고려해야 하는 실정이다.&lt;br/&gt;이에 대해 차 원장은 “한방의 갑상선암 치료는 불필요한 수술 및 방사능치료를 피하고 자연요법과 식이요법을 통해서 저하된 면역기능을 회복시키는 보존치료로써 저하된 면역기능을 정상적으로 회복시키면 갑상선암 증상 외에도 신체의 다른 부위에서 생길 수 있는 각종 암을 예방하는 효과도 크다"고 설명했다.&lt;br/&gt;한편 행복찾기한의원은 국제 갑상선암 컨퍼런스와 미국 샌디에이고에서 진행된 ‘제 84회 미국갑상선학회 정기총회’에 참석하는 등 활발한 국제 학회 활동 통해 갑상선질환의 치료 연구에 박차를 가하고 있다.&lt;br/&gt;나우뉴스부 nownews@seoul.co.kr</w:t>
        <w:br/>
      </w:r>
    </w:p>
    <w:p>
      <w:pPr>
        <w:pStyle w:val="Title"/>
      </w:pPr>
      <w:r>
        <w:t>언론사: 서울신문-3-474.txt</w:t>
      </w:r>
    </w:p>
    <w:p>
      <w:r>
        <w:t>제목: “전자담배, 일반 담배보다 특정 유해물질 15배↑” (美 연구)</w:t>
        <w:br/>
        <w:t>날짜: 20150122</w:t>
        <w:br/>
        <w:t>기자: 윤태희</w:t>
        <w:br/>
        <w:t>링크: https://www.bigkinds.or.kr/news/detailView.do?docId=01100611.20160420185752038</w:t>
        <w:br/>
        <w:t>ID: 01100611.20160420185752038</w:t>
        <w:br/>
        <w:t>카테고리: IT_과학&gt;과학</w:t>
        <w:br/>
        <w:t>본문: 전자담배가 사용조건에 따라 일반 담배보다 유해 화학물질인 포름알데히드 농도가 최대 15배 높아질 수 있다는 연구결과가 나왔다.&lt;br/&gt;AFP통신에 따르면, 미국 포틀랜드주립대 연구팀이 전자담배의 가열온도에 따라 발생하는 각각의 증기를 검사한 결과, 온도가 높을 경우 포름알데이드가 발생하는 것을 확인했다. 이 경우 증기를 흡입함으로써 생기는 암 발병률은 일반 담배보다 최대 15배 급등했다고 연구팀은 설명했다.&lt;br/&gt;연구팀은 전자담배를 고전압 혹은 저전압으로 사용했을 때 각각 발생하는 증기를 ‘흡입’하는 장치를 사용한 실험을 통해 발생된 증기 속 포름알데히드 함유 여부와 그 양을 조사했다.&lt;br/&gt;가열된 액체는 합성향료와 니코틴, 프로필렌글리콜, 글리세롤이 포함돼 있다. 실험은 5분간 10회에 걸쳐 흡입하고 1회 흡입 시 지속 시간은 3~4초였다.&lt;br/&gt;그 결과, 3.3V(볼트)에서 액체를 가열할 때 검출되지 않았던 포름알데히드가 5V로 가열했을 때에는 검출됐다. 검출된 수치는 일반 담배의 경우보다 훨씬 높았다.&lt;br/&gt;하루에 담배 1갑을 피우는 흡연자는 일간 추정 3mg(밀리그램)의 포름알데히드에 노출돼 있다고 생각할 수 있다. 보고서는 전자담배를 높은 전압으로 설정한 경우 흡연자는 하루 3mL(밀리리터)의 비율로 나오는 증기 속 포름알데히드를 흡입하게 되는 데 이를 환산하면 하루 약 14mg의 포름알데히드를 흡입하는 것과 같다고 설명했다.&lt;br/&gt;또 이런 추정치는 “기화한 모든 액체를 파악한 것이 아니며 기체 상으로 빠져나간 포름알데히드는 전혀 수집하지 않았으므로 더 작을 수밖에 없다”고 설명하고 있다.&lt;br/&gt;보고서는 담배 속 포름알데히드에 관한 2건의 기존 연구를 인용해 이번에 밝혀진 값에 노출된 경우 암 발병률은 장기간에 걸쳐 일반 담배를 피워온 흡연자들보다 5~15배 급상승할 수 있다고 지적했다.&lt;br/&gt;포름알데히드를 포함한 물질이 호흡기에 미치는 영향에 대해서는 아직 불분명하지만, 포름알데히드는 국제암연구소(IARC가 1등급으로 분류한 발암물질이라고 한다.&lt;br/&gt;그러나 이 결과에 대해 피터 하제크 영국 바트 및 런던 의치대 담배의존성연구소장은 이의를 제기했다.&lt;br/&gt;그는 “일반적인 전자담배의 사용은 액체를 지나치게 가열하면 자극이 강해 불편함을 느끼고 오히려 천천히 흡입하는 것을 피할 수 있게 된다“며 연구결과는 실제 사용 상황을 반영하고 있지 않다고 지적했다. 이어 “전자담배의 이용은 맑은 공기를 마시는 것만큼 안전하지 않을 수는 있지만, 일반적인 흡연보다 안전하다”며 “이 결과로 전자담배가 더 해롭다고 말하는 것은 매우 안타까운 일”이라고 덧붙였다.&lt;br/&gt;이번 연구결과는 미국 의학 전문지 ‘뉴잉글랜드 의학회지’(NEJM) 21일 자에 게재됐다.&lt;br/&gt;사진=ⓒ포토리아&lt;br/&gt;윤태희 기자 th20022@seoul.co.kr</w:t>
        <w:br/>
      </w:r>
    </w:p>
    <w:p>
      <w:pPr>
        <w:pStyle w:val="Title"/>
      </w:pPr>
      <w:r>
        <w:t>언론사: 서울신문-3-475.txt</w:t>
      </w:r>
    </w:p>
    <w:p>
      <w:r>
        <w:t>제목: “하루 8시간 이상 앉아서 일하면 심장병·암 확률 ↑”</w:t>
        <w:br/>
        <w:t>날짜: 20150120</w:t>
        <w:br/>
        <w:t>기자: 박종익</w:t>
        <w:br/>
        <w:t>링크: https://www.bigkinds.or.kr/news/detailView.do?docId=01100611.20160420185651623</w:t>
        <w:br/>
        <w:t>ID: 01100611.20160420185651623</w:t>
        <w:br/>
        <w:t>카테고리: 문화&gt;생활</w:t>
        <w:br/>
        <w:t>본문: 매일 사무실에서 하루종일 앉아 일하는 직장인들에게 우울한 소식이다.&lt;br/&gt;너무 오랜시간 앉아서 일하면 병에 걸려 일찍 죽을 확률이 높다는 무시무시한 연구결과가 나왔다. 최근 토론토 재활연구소 측은 장시간 앉아서 일하게 되면 사람을 죽음으로 이끄는 심장마비, 당뇨, 암 등에 걸릴 확률이 높아진다는 내용의 논문을 발표했다.&lt;br/&gt;전세계에서 발표된 총 47개의 연구논문을 분석한 이 연구결과는 직장에서 혹은 집에서 앉아만 있는 것이 얼마나 건강에 해로운지 설명하고 있다. 이번 연구에서 드러난 더욱 놀라운 점은 매일 30분 이상 운동한다고 해도 앉아서만 일하면 건강에 별 도움이 안된다는 점.&lt;br/&gt;연구팀에 따르면 사람이 장시간 앉아있는 시간의 기준은 하루 8시간 이상이다. 이들의 경우 그렇지 않은 사람에 비해 심장병과 암에 걸릴 확률이 18%, 당뇨의 경우 무려 90%나 높은 것으로 나타났다. 물론 연구팀이 제시한 기준에 따르면 아마도 우리나라의 많은 학생과 직장인이 이 기준에 해당될 것 같다.&lt;br/&gt;그러나 이를 극복하는 방법은 있다. 연구팀이 제시한 '비법'은 30분에 한번 씩 일어나서 1-3분 정도 움직이라는 것. 연구를 이끈 애비럽 비스워스 박사는 "사람이 장시간 앉아만 있으며 우리 신진대사가 제대로 작동하지 않는다" 면서 "이에반해 일어서기만 해도 우리 근육이 움직이면서 똑바로 서있게 만들어 나름의 운동을 하게 된다"고 설명했다.&lt;br/&gt;이어 "TV 시청 중 광고가 나오면 서서 보는 등의 습관을 길러 앉아있는 시간을 하루 8시간 이하로 줄이는 것이 바람직하다"고 권고했다. 　&lt;br/&gt;박종익 기자 pji@seoul.co.kr</w:t>
        <w:br/>
      </w:r>
    </w:p>
    <w:p>
      <w:pPr>
        <w:pStyle w:val="Title"/>
      </w:pPr>
      <w:r>
        <w:t>언론사: 서울신문-3-476.txt</w:t>
      </w:r>
    </w:p>
    <w:p>
      <w:r>
        <w:t>제목: 연말정산 폭탄 피하는 사이트가 있다? 무슨 사이트인 지 보니</w:t>
        <w:br/>
        <w:t>날짜: 20150120</w:t>
        <w:br/>
        <w:t xml:space="preserve">기자: </w:t>
        <w:br/>
        <w:t>링크: https://www.bigkinds.or.kr/news/detailView.do?docId=01100611.20160419132711004</w:t>
        <w:br/>
        <w:t>ID: 01100611.20160419132711004</w:t>
        <w:br/>
        <w:t>카테고리: IT_과학&gt;인터넷_SNS</w:t>
        <w:br/>
        <w:t>본문: 연말정산 폭탄 &lt;br/&gt;&lt;br/&gt;연말정산 폭탄 피하는 사이트가 있다? 무슨 사이트인 지 보니&lt;br/&gt;&lt;br/&gt;연말정산 간소화 과정에서 연말정산 놓치는 항목에 대한 관심이 높다. ‘연말정산 세금폭탄’을 피하기 위해서다. &lt;br/&gt;&lt;br/&gt;세법 개정으로 인해 직장인들의 부담이 커지자 관련 논의가 여야 정치권까지 번졌고 정부도 보완책 마련에 골몰하고 있다. &lt;br/&gt;&lt;br/&gt;이런 가운데 한국납세자연맹이 19일 월급쟁이들이 알아두면 큰 도움이 될 만한 검색 코너를 공개했다. &lt;br/&gt;&lt;br/&gt;납세자연맹은 이날 홈페이지에 개설한 ‘남들이 놓친 연말정산 사례 찾아보기(http://www.koreatax.org/tax/taxpayers/work/missing_tax_main.php)를 통해 자주 놓치는 공제항목을 키워드 검색만으로 찾아 추가 신청을 돕는 서비스를 공개했다. 서비스 이용료는 무료다. &lt;br/&gt;&lt;br/&gt;납세자연맹은 “&lt;span class='quot0'&gt;2012~2013년 귀속 근로소득 연말정산 때 소득공제를 놓쳐 납세자연맹의 ‘환급도우미 코너’를 통해 환급받은 1500건의 실제 사례를 유형별로 정리, 홈페이지를 통해 전격 공개했다&lt;/span&gt;”고 밝혔다. &lt;br/&gt;&lt;br/&gt;납세자연맹 조사에 따르면 2003년부터 2013년까지 연맹의 소득공제 환급도우미 코너를 통해 환급 혜택을 받은 직장인은 모두 3만 3968명으로, 금액으로는 총 287억원(1인 평균 85만원)에 달했다. &lt;br/&gt;&lt;br/&gt;실제 사례를 바탕으로 가족관계별, 놓친 원인별, 놓친 소득공제 항목별로 분류해 근로 소득자들이 놓친 공제를 쉽고 빨리 찾을 수 있도록 돕는다. &lt;br/&gt;&lt;br/&gt;특히 키워드 검색을 통해 놓친 사례를 찾아볼 수 있다. 가령 ‘미혼’이라는 검색어를 입력하면 미혼으로 소득공제를 놓쳐 환급받은 8건이 검색된다. 8건 중에서 ‘미혼인 여성의 경우 부양가족이 있고, 세대주인 경우 부녀자공제를 받을 수 있으나 해당사실을 몰랐음’이라는 구체적인 사례가 바로 검색돼 누구든 자기와 비슷한 사례를 쉽고 빠르게 찾을 수 있다. &lt;br/&gt;&lt;br/&gt;이들 사례를 분석한 결과 근로 소득자들이 연말정산 때 가장 많이 놓치는 공제항목은 ‘따로 사는 부모님’에 대한 부양가족공제와 ‘암, 중풍 등 난치성질환 등 중증질환에 대한 장애인공제’인 것으로 나타났다고 한다. &lt;br/&gt;&lt;br/&gt;납세자연맹 홍만영 팀장은 “&lt;span class='quot1'&gt;1월에 환급을 많이 받기 위해서는 놓친 공제를 찾는 것이 가장 중요하다&lt;/span&gt;”면서 “&lt;span class='quot1'&gt;복잡한 세법 때문에 직장인들이 저마다 놓치고 있는 소득공제 내용을 찾기 쉽지 않았는데 이번 코너가 크게 도움이 될 것&lt;/span&gt;”이라고 설명했다. &lt;br/&gt;&lt;br/&gt;온라인뉴스부 iseoul@seoul.co.kr</w:t>
        <w:br/>
      </w:r>
    </w:p>
    <w:p>
      <w:pPr>
        <w:pStyle w:val="Title"/>
      </w:pPr>
      <w:r>
        <w:t>언론사: 서울신문-3-477.txt</w:t>
      </w:r>
    </w:p>
    <w:p>
      <w:r>
        <w:t>제목: 연말정산 폭탄 피하는 사이트 화제 “도대체 어디?”</w:t>
        <w:br/>
        <w:t>날짜: 20150120</w:t>
        <w:br/>
        <w:t xml:space="preserve">기자: </w:t>
        <w:br/>
        <w:t>링크: https://www.bigkinds.or.kr/news/detailView.do?docId=01100611.20160419132652556</w:t>
        <w:br/>
        <w:t>ID: 01100611.20160419132652556</w:t>
        <w:br/>
        <w:t>카테고리: IT_과학&gt;인터넷_SNS</w:t>
        <w:br/>
        <w:t>본문: 연말정산 폭탄 &lt;br/&gt;&lt;br/&gt;연말정산 폭탄 피하는 사이트 화제 “도대체 어디?”&lt;br/&gt;&lt;br/&gt;연말정산 간소화 과정에서 연말정산 놓치는 항목에 대한 관심이 높다. ‘연말정산 세금폭탄’을 피하기 위해서다.&lt;br/&gt;&lt;br/&gt;세법 개정으로 인해 직장인들의 부담이 커지자 관련 논의가 여야 정치권까지 번졌고 정부도 보완책 마련에 골몰하고 있다.&lt;br/&gt;&lt;br/&gt;이런 가운데 한국납세자연맹이 19일 월급쟁이들이 알아두면 큰 도움이 될 만한 검색 코너를 공개했다.&lt;br/&gt;&lt;br/&gt;납세자연맹은 이날 홈페이지에 개설한 ‘남들이 놓친 연말정산 사례 찾아보기(http://www.koreatax.org/tax/taxpayers/work/missing_tax_main.php)를 통해 자주 놓치는 공제항목을 키워드 검색만으로 찾아 추가 신청을 돕는 서비스를 공개했다. 서비스 이용료는 무료다.&lt;br/&gt;&lt;br/&gt;납세자연맹은 “&lt;span class='quot0'&gt;2012~2013년 귀속 근로소득 연말정산 때 소득공제를 놓쳐 납세자연맹의 ‘환급도우미 코너’를 통해 환급받은 1500건의 실제 사례를 유형별로 정리, 홈페이지를 통해 전격 공개했다&lt;/span&gt;”고 밝혔다.&lt;br/&gt;&lt;br/&gt;납세자연맹 조사에 따르면 2003년부터 2013년까지 연맹의 소득공제 환급도우미 코너를 통해 환급 혜택을 받은 직장인은 모두 3만 3968명으로, 금액으로는 총 287억원(1인 평균 85만원)에 달했다.&lt;br/&gt;&lt;br/&gt;실제 사례를 바탕으로 가족관계별, 놓친 원인별, 놓친 소득공제 항목별로 분류해 근로 소득자들이 놓친 공제를 쉽고 빨리 찾을 수 있도록 돕는다.&lt;br/&gt;&lt;br/&gt;특히 키워드 검색을 통해 놓친 사례를 찾아볼 수 있다. 가령 ‘미혼’이라는 검색어를 입력하면 미혼으로 소득공제를 놓쳐 환급받은 8건이 검색된다. 8건 중에서 ‘미혼인 여성의 경우 부양가족이 있고, 세대주인 경우 부녀자공제를 받을 수 있으나 해당사실을 몰랐음’이라는 구체적인 사례가 바로 검색돼 누구든 자기와 비슷한 사례를 쉽고 빠르게 찾을 수 있다.&lt;br/&gt;&lt;br/&gt;이들 사례를 분석한 결과 근로 소득자들이 연말정산 때 가장 많이 놓치는 공제항목은 ‘따로 사는 부모님’에 대한 부양가족공제와 ‘암, 중풍 등 난치성질환 등 중증질환에 대한 장애인공제’인 것으로 나타났다고 한다.&lt;br/&gt;&lt;br/&gt;납세자연맹 홍만영 팀장은 “&lt;span class='quot1'&gt;1월에 환급을 많이 받기 위해서는 놓친 공제를 찾는 것이 가장 중요하다&lt;/span&gt;”면서 “&lt;span class='quot1'&gt;복잡한 세법 때문에 직장인들이 저마다 놓치고 있는 소득공제 내용을 찾기 쉽지 않았는데 이번 코너가 크게 도움이 될 것&lt;/span&gt;”이라고 설명했다. &lt;br/&gt;&lt;br/&gt;온라인뉴스부 iseoul@seoul.co.kr</w:t>
        <w:br/>
      </w:r>
    </w:p>
    <w:p>
      <w:pPr>
        <w:pStyle w:val="Title"/>
      </w:pPr>
      <w:r>
        <w:t>언론사: 서울신문-3-478.txt</w:t>
      </w:r>
    </w:p>
    <w:p>
      <w:r>
        <w:t>제목: 연말정산 폭탄…놓치는 항목 피하는 검색사이트 등장</w:t>
        <w:br/>
        <w:t>날짜: 20150120</w:t>
        <w:br/>
        <w:t xml:space="preserve">기자: </w:t>
        <w:br/>
        <w:t>링크: https://www.bigkinds.or.kr/news/detailView.do?docId=01100611.20160419132335782</w:t>
        <w:br/>
        <w:t>ID: 01100611.20160419132335782</w:t>
        <w:br/>
        <w:t>카테고리: 사회</w:t>
        <w:br/>
        <w:t>본문: ‘연말정산 놓치는 항목’ ‘연말정산 논란’ ‘연말정산 세금폭탄’&lt;br/&gt;&lt;br/&gt;연말정산 놓치는 항목에 대한 관심이 높다. ‘연말정산 세금폭탄’을 피하기 위해서다.&lt;br/&gt;세법 개정으로 인해 직장인들의 부담이 커지자 관련 논의가 여야 정치권까지 번졌고 정부도 보완책 마련에 골몰하고 있다.&lt;br/&gt;이런 가운데 한국납세자연맹이 19일 월급쟁이들이 알아두면 큰 도움이 될 만한 검색 코너를 공개했다.&lt;br/&gt;납세자연맹은 이날 홈페이지에 개설한 ‘남들이 놓친 연말정산 사례 찾아보기(http://www.koreatax.org/tax/taxpayers/work/missing_tax_main.php)를 통해 자주 놓치는 공제항목을 키워드 검색만으로 찾아 추가 신청을 돕는 서비스를 공개했다. 서비스 이용료는 무료다.&lt;br/&gt;납세자연맹은 “&lt;span class='quot0'&gt;2012~2013년 귀속 근로소득 연말정산 때 소득공제를 놓쳐 납세자연맹의 ‘환급도우미 코너’를 통해 환급받은 1500건의 실제 사례를 유형별로 정리, 홈페이지를 통해 전격 공개했다&lt;/span&gt;”고 밝혔다.&lt;br/&gt;납세자연맹 조사에 따르면 2003년부터 2013년까지 연맹의 소득공제 환급도우미 코너를 통해 환급 혜택을 받은 직장인은 모두 3만 3968명으로, 금액으로는 총 287억원(1인 평균 85만원)에 달했다.&lt;br/&gt;실제 사례를 바탕으로 가족관계별, 놓친 원인별, 놓친 소득공제 항목별로 분류해 근로 소득자들이 놓친 공제를 쉽고 빨리 찾을 수 있도록 돕는다.&lt;br/&gt;특히 키워드 검색을 통해 놓친 사례를 찾아볼 수 있다. 가령 ‘미혼’이라는 검색어를 입력하면 미혼으로 소득공제를 놓쳐 환급받은 8건이 검색된다. 8건 중에서 ‘미혼인 여성의 경우 부양가족이 있고, 세대주인 경우 부녀자공제를 받을 수 있으나 해당사실을 몰랐음’이라는 구체적인 사례가 바로 검색돼 누구든 자기와 비슷한 사례를 쉽고 빠르게 찾을 수 있다.&lt;br/&gt;이들 사례를 분석한 결과 근로 소득자들이 연말정산 때 가장 많이 놓치는 공제항목은 ‘따로 사는 부모님’에 대한 부양가족공제와 ‘암, 중풍 등 난치성질환 등 중증질환에 대한 장애인공제’인 것으로 나타났다고 한다.&lt;br/&gt;납세자연맹 홍만영 팀장은 “&lt;span class='quot1'&gt;1월에 환급을 많이 받기 위해서는 놓친 공제를 찾는 것이 가장 중요하다&lt;/span&gt;”면서 “&lt;span class='quot1'&gt;복잡한 세법 때문에 직장인들이 저마다 놓치고 있는 소득공제 내용을 찾기 쉽지 않았는데 이번 코너가 크게 도움이 될 것&lt;/span&gt;”이라고 설명했다.&lt;br/&gt;&lt;br/&gt;온라인뉴스부 iseoul@seoul.co.kr</w:t>
        <w:br/>
      </w:r>
    </w:p>
    <w:p>
      <w:pPr>
        <w:pStyle w:val="Title"/>
      </w:pPr>
      <w:r>
        <w:t>언론사: 서울신문-3-479.txt</w:t>
      </w:r>
    </w:p>
    <w:p>
      <w:r>
        <w:t>제목: 연말정산 간소화 연말정산 놓치는 항목 ‘연말정산 세금 폭탄’ 피하는 검색사이트 등장</w:t>
        <w:br/>
        <w:t>날짜: 20150120</w:t>
        <w:br/>
        <w:t xml:space="preserve">기자: </w:t>
        <w:br/>
        <w:t>링크: https://www.bigkinds.or.kr/news/detailView.do?docId=01100611.20160419132210480</w:t>
        <w:br/>
        <w:t>ID: 01100611.20160419132210480</w:t>
        <w:br/>
        <w:t>카테고리: 사회</w:t>
        <w:br/>
        <w:t>본문: ‘연말정산 놓치는 항목’ ‘연말정산 간소화’ ‘연말정산 세금폭탄’&lt;br/&gt;&lt;br/&gt;연말정산 간소화 과정에서 연말정산 놓치는 항목에 대한 관심이 높다. ‘연말정산 세금폭탄’을 피하기 위해서다.&lt;br/&gt;세법 개정으로 인해 직장인들의 부담이 커지자 관련 논의가 여야 정치권까지 번졌고 정부도 보완책 마련에 골몰하고 있다.&lt;br/&gt;이런 가운데 한국납세자연맹이 19일 월급쟁이들이 알아두면 큰 도움이 될 만한 검색 코너를 공개했다.&lt;br/&gt;납세자연맹은 이날 홈페이지에 개설한 ‘남들이 놓친 연말정산 사례 찾아보기(http://www.koreatax.org/tax/taxpayers/work/missing_tax_main.php)를 통해 자주 놓치는 공제항목을 키워드 검색만으로 찾아 추가 신청을 돕는 서비스를 공개했다. 서비스 이용료는 무료다.&lt;br/&gt;납세자연맹은 “&lt;span class='quot0'&gt;2012~2013년 귀속 근로소득 연말정산 때 소득공제를 놓쳐 납세자연맹의 ‘환급도우미 코너’를 통해 환급받은 1500건의 실제 사례를 유형별로 정리, 홈페이지를 통해 전격 공개했다&lt;/span&gt;”고 밝혔다.&lt;br/&gt;납세자연맹 조사에 따르면 2003년부터 2013년까지 연맹의 소득공제 환급도우미 코너를 통해 환급 혜택을 받은 직장인은 모두 3만 3968명으로, 금액으로는 총 287억원(1인 평균 85만원)에 달했다.&lt;br/&gt;실제 사례를 바탕으로 가족관계별, 놓친 원인별, 놓친 소득공제 항목별로 분류해 근로 소득자들이 놓친 공제를 쉽고 빨리 찾을 수 있도록 돕는다.&lt;br/&gt;특히 키워드 검색을 통해 놓친 사례를 찾아볼 수 있다. 가령 ‘미혼’이라는 검색어를 입력하면 미혼으로 소득공제를 놓쳐 환급받은 8건이 검색된다. 8건 중에서 ‘미혼인 여성의 경우 부양가족이 있고, 세대주인 경우 부녀자공제를 받을 수 있으나 해당사실을 몰랐음’이라는 구체적인 사례가 바로 검색돼 누구든 자기와 비슷한 사례를 쉽고 빠르게 찾을 수 있다.&lt;br/&gt;이들 사례를 분석한 결과 근로 소득자들이 연말정산 때 가장 많이 놓치는 공제항목은 ‘따로 사는 부모님’에 대한 부양가족공제와 ‘암, 중풍 등 난치성질환 등 중증질환에 대한 장애인공제’인 것으로 나타났다고 한다.&lt;br/&gt;납세자연맹 홍만영 팀장은 “&lt;span class='quot1'&gt;1월에 환급을 많이 받기 위해서는 놓친 공제를 찾는 것이 가장 중요하다&lt;/span&gt;”면서 “&lt;span class='quot1'&gt;복잡한 세법 때문에 직장인들이 저마다 놓치고 있는 소득공제 내용을 찾기 쉽지 않았는데 이번 코너가 크게 도움이 될 것&lt;/span&gt;”이라고 설명했다.&lt;br/&gt;&lt;br/&gt;온라인뉴스부 iseoul@seoul.co.kr</w:t>
        <w:br/>
      </w:r>
    </w:p>
    <w:p>
      <w:pPr>
        <w:pStyle w:val="Title"/>
      </w:pPr>
      <w:r>
        <w:t>언론사: 서울신문-3-480.txt</w:t>
      </w:r>
    </w:p>
    <w:p>
      <w:r>
        <w:t>제목: 연말정산 놓치는 항목 ‘연말정산 세금 폭탄’ 피하는 검색사이트 등장</w:t>
        <w:br/>
        <w:t>날짜: 20150120</w:t>
        <w:br/>
        <w:t xml:space="preserve">기자: </w:t>
        <w:br/>
        <w:t>링크: https://www.bigkinds.or.kr/news/detailView.do?docId=01100611.20160419132103677</w:t>
        <w:br/>
        <w:t>ID: 01100611.20160419132103677</w:t>
        <w:br/>
        <w:t>카테고리: 사회</w:t>
        <w:br/>
        <w:t>본문: ‘연말정산 놓치는 항목’ ‘연말정산 논란’ ‘연말정산 세금폭탄’&lt;br/&gt;&lt;br/&gt;연말정산 놓치는 항목에 대한 관심이 높다. ‘연말정산 세금폭탄’을 피하기 위해서다.&lt;br/&gt;세법 개정으로 인해 직장인들의 부담이 커지자 관련 논의가 여야 정치권까지 번졌고 정부도 보완책 마련에 골몰하고 있다.&lt;br/&gt;이런 가운데 한국납세자연맹이 19일 월급쟁이들이 알아두면 큰 도움이 될 만한 검색 코너를 공개했다.&lt;br/&gt;납세자연맹은 이날 홈페이지에 개설한 ‘남들이 놓친 연말정산 사례 찾아보기(http://www.koreatax.org/tax/taxpayers/work/missing_tax_main.php)를 통해 자주 놓치는 공제항목을 키워드 검색만으로 찾아 추가 신청을 돕는 서비스를 공개했다. 서비스 이용료는 무료다.&lt;br/&gt;납세자연맹은 “&lt;span class='quot0'&gt;2012~2013년 귀속 근로소득 연말정산 때 소득공제를 놓쳐 납세자연맹의 ‘환급도우미 코너’를 통해 환급받은 1500건의 실제 사례를 유형별로 정리, 홈페이지를 통해 전격 공개했다&lt;/span&gt;”고 밝혔다.&lt;br/&gt;납세자연맹 조사에 따르면 2003년부터 2013년까지 연맹의 소득공제 환급도우미 코너를 통해 환급 혜택을 받은 직장인은 모두 3만 3968명으로, 금액으로는 총 287억원(1인 평균 85만원)에 달했다.&lt;br/&gt;실제 사례를 바탕으로 가족관계별, 놓친 원인별, 놓친 소득공제 항목별로 분류해 근로 소득자들이 놓친 공제를 쉽고 빨리 찾을 수 있도록 돕는다.&lt;br/&gt;특히 키워드 검색을 통해 놓친 사례를 찾아볼 수 있다. 가령 ‘미혼’이라는 검색어를 입력하면 미혼으로 소득공제를 놓쳐 환급받은 8건이 검색된다. 8건 중에서 ‘미혼인 여성의 경우 부양가족이 있고, 세대주인 경우 부녀자공제를 받을 수 있으나 해당사실을 몰랐음’이라는 구체적인 사례가 바로 검색돼 누구든 자기와 비슷한 사례를 쉽고 빠르게 찾을 수 있다.&lt;br/&gt;이들 사례를 분석한 결과 근로 소득자들이 연말정산 때 가장 많이 놓치는 공제항목은 ‘따로 사는 부모님’에 대한 부양가족공제와 ‘암, 중풍 등 난치성질환 등 중증질환에 대한 장애인공제’인 것으로 나타났다고 한다.&lt;br/&gt;납세자연맹 홍만영 팀장은 “&lt;span class='quot1'&gt;1월에 환급을 많이 받기 위해서는 놓친 공제를 찾는 것이 가장 중요하다&lt;/span&gt;”면서 “&lt;span class='quot1'&gt;복잡한 세법 때문에 직장인들이 저마다 놓치고 있는 소득공제 내용을 찾기 쉽지 않았는데 이번 코너가 크게 도움이 될 것&lt;/span&gt;”이라고 설명했다.&lt;br/&gt;&lt;br/&gt;온라인뉴스부 iseoul@seoul.co.kr</w:t>
        <w:br/>
      </w:r>
    </w:p>
    <w:p>
      <w:pPr>
        <w:pStyle w:val="Title"/>
      </w:pPr>
      <w:r>
        <w:t>언론사: 서울신문-3-481.txt</w:t>
      </w:r>
    </w:p>
    <w:p>
      <w:r>
        <w:t>제목: 연말정산 놓치는 항목은? ‘13월의 세금폭탄’ 피하는 법 도와주는 서비스 등장</w:t>
        <w:br/>
        <w:t>날짜: 20150120</w:t>
        <w:br/>
        <w:t xml:space="preserve">기자: </w:t>
        <w:br/>
        <w:t>링크: https://www.bigkinds.or.kr/news/detailView.do?docId=01100611.20160419132022292</w:t>
        <w:br/>
        <w:t>ID: 01100611.20160419132022292</w:t>
        <w:br/>
        <w:t>카테고리: 사회</w:t>
        <w:br/>
        <w:t>본문: ‘연말정산 놓치는 항목’ ‘13월의 세금폭탄’&lt;br/&gt;&lt;br/&gt;연말정산 놓치는 항목에 대한 관심이 높다. ‘13월의 세금폭탄’을 피하기 위해서다.&lt;br/&gt;세법 개정으로 인해 직장인들의 부담이 커지자 관련 논의가 여야 정치권까지 번졌고 정부도 보완책 마련에 골몰하고 있다.&lt;br/&gt;이런 가운데 한국납세자연맹이 19일 월급쟁이들이 알아두면 큰 도움이 될 만한 검색 코너를 공개했다.&lt;br/&gt;납세자연맹은 이날 홈페이지에 개설한 ‘남들이 놓친 연말정산 사례 찾아보기(http://www.koreatax.org/tax/taxpayers/work/missing_tax_main.php)를 통해 자주 놓치는 공제항목을 키워드 검색만으로 찾아 추가 신청을 돕는 서비스를 공개했다. 서비스 이용료는 무료다.&lt;br/&gt;납세자연맹은 “&lt;span class='quot0'&gt;2012~2013년 귀속 근로소득 연말정산 때 소득공제를 놓쳐 납세자연맹의 ‘환급도우미 코너’를 통해 환급받은 1500건의 실제 사례를 유형별로 정리, 홈페이지를 통해 전격 공개했다&lt;/span&gt;”고 밝혔다.&lt;br/&gt;납세자연맹 조사에 따르면 2003년부터 2013년까지 연맹의 소득공제 환급도우미 코너를 통해 환급 혜택을 받은 직장인은 모두 3만 3968명으로, 금액으로는 총 287억원(1인 평균 85만원)에 달했다.&lt;br/&gt;실제 사례를 바탕으로 가족관계별, 놓친 원인별, 놓친 소득공제 항목별로 분류해 근로 소득자들이 놓친 공제를 쉽고 빨리 찾을 수 있도록 돕는다.&lt;br/&gt;특히 키워드 검색을 통해 놓친 사례를 찾아볼 수 있다. 가령 ‘미혼’이라는 검색어를 입력하면 미혼으로 소득공제를 놓쳐 환급받은 8건이 검색된다. 8건 중에서 ‘미혼인 여성의 경우 부양가족이 있고, 세대주인 경우 부녀자공제를 받을 수 있으나 해당사실을 몰랐음’이라는 구체적인 사례가 바로 검색돼 누구든 자기와 비슷한 사례를 쉽고 빠르게 찾을 수 있다.&lt;br/&gt;이들 사례를 분석한 결과 근로 소득자들이 연말정산 때 가장 많이 놓치는 공제항목은 ‘따로 사는 부모님’에 대한 부양가족공제와 ‘암, 중풍 등 난치성질환 등 중증질환에 대한 장애인공제’인 것으로 나타났다고 한다.&lt;br/&gt;납세자연맹 홍만영 팀장은 “&lt;span class='quot1'&gt;1월에 환급을 많이 받기 위해서는 놓친 공제를 찾는 것이 가장 중요하다&lt;/span&gt;”면서 “&lt;span class='quot1'&gt;복잡한 세법 때문에 직장인들이 저마다 놓치고 있는 소득공제 내용을 찾기 쉽지 않았는데 이번 코너가 크게 도움이 될 것&lt;/span&gt;”이라고 설명했다.&lt;br/&gt;&lt;br/&gt;온라인뉴스부 iseoul@seoul.co.kr</w:t>
        <w:br/>
      </w:r>
    </w:p>
    <w:p>
      <w:pPr>
        <w:pStyle w:val="Title"/>
      </w:pPr>
      <w:r>
        <w:t>언론사: 서울신문-3-482.txt</w:t>
      </w:r>
    </w:p>
    <w:p>
      <w:r>
        <w:t>제목: 수르수르만수르 송준근 선행 도와…“말기암 아버지 결혼기념일”</w:t>
        <w:br/>
        <w:t>날짜: 20150116</w:t>
        <w:br/>
        <w:t xml:space="preserve">기자: </w:t>
        <w:br/>
        <w:t>링크: https://www.bigkinds.or.kr/news/detailView.do?docId=01100611.20160419124802585</w:t>
        <w:br/>
        <w:t>ID: 01100611.20160419124802585</w:t>
        <w:br/>
        <w:t>카테고리: IT_과학&gt;모바일</w:t>
        <w:br/>
        <w:t>본문: ‘송준근 선행’ ‘수르수르만수르’&lt;br/&gt;&lt;br/&gt;개그맨 송준근·이상호·이상민의 선행 소식이 뒤늦게 알려진 가운데 선행을 연결해 준 ‘수르수르만수르’도 화제가 되고 있다. &lt;br/&gt;지난해 말 개그맨 송준근·이상호·이상민은 “&lt;span class='quot0'&gt;췌장암 말기 아버지를 위해 잊지 못할 마지막 결혼기념일을 만들고 싶다&lt;/span&gt;”는 한 학생의 사연을 접하고 학생의 부모님 결혼기념일 이벤트를 준비했다. &lt;br/&gt;송준근은 쌍둥이 개그맨인 이상호·이상민과 함께 해당 학생의 가족사진을 찍을 디지털 카메라를 가족들에게 선물하고 마지막으로 아버지에게 전하는 가족들의 영상 메시지를 상영했다. &lt;br/&gt;이에 현장은 눈물바다가 됐고 현재 이 모습이 담긴 영상은 인터넷을 통해 급속도로 퍼지고 있다. &lt;br/&gt;한편 안타깝게도 해당 학생의 아버지는 1주일 뒤 가족들의 품을 떠난 것으로 알려졌다. &lt;br/&gt;송준근 이상호 이상민 측에 따르면 이는 소원을 들어주는 서비스 ‘수르수르만수르’ 모바일 서비스를 통해 이뤄진 이벤트다. 관계자는 “&lt;span class='quot1'&gt;지난해 수르수르만수르와 함께 두 가지 소원을 이뤄줬다&lt;/span&gt;”고 전했다.&lt;br/&gt;이어 관계자는 “그게 지난해 11월 일인데 이렇게 화제가 될 줄 몰랐다. 이 영상이 최근 유투브에 공개되면서 뒤늦게 화제가 된 것 같다”고 덧붙였다.&lt;br/&gt;해당 애플리케이션은 원하는 소원을 작성하면 만수르가 모든 소원을 이뤄준다는 콘셉트로, 온라인에서 큰 인기를 끄는 중이다.&lt;br/&gt;앞서 지난해 개그우먼 오나미는 해당 앱에 “예뻐지고 싶다”는 소원을 빌어 립스틱 100개를 선물받았다. 오나미는 당시 자신의 트위터에 “수르수르만수르에 예뻐지고 싶다고 소원을 빌었다. 립스틱 100개가 택배로 왔다. 언제 다 바르나. 나 이쁘나”라는 글과 함께 립스틱을 선물 받은 인증샷을 올린 바 있다.&lt;br/&gt;&lt;br/&gt;온라인뉴스부 iseoul@seoul.co.kr</w:t>
        <w:br/>
      </w:r>
    </w:p>
    <w:p>
      <w:pPr>
        <w:pStyle w:val="Title"/>
      </w:pPr>
      <w:r>
        <w:t>언론사: 서울신문-3-483.txt</w:t>
      </w:r>
    </w:p>
    <w:p>
      <w:r>
        <w:t>제목: 수르수르만수르 송준근 선행 도와…“말기암 아버지 결혼기념일” 감동</w:t>
        <w:br/>
        <w:t>날짜: 20150116</w:t>
        <w:br/>
        <w:t xml:space="preserve">기자: </w:t>
        <w:br/>
        <w:t>링크: https://www.bigkinds.or.kr/news/detailView.do?docId=01100611.20160419124637452</w:t>
        <w:br/>
        <w:t>ID: 01100611.20160419124637452</w:t>
        <w:br/>
        <w:t>카테고리: IT_과학&gt;모바일</w:t>
        <w:br/>
        <w:t>본문: ‘송준근 선행’ ‘수르수르만수르’&lt;br/&gt;&lt;br/&gt;개그맨 송준근·이상호·이상민의 선행 소식이 뒤늦게 알려진 가운데 선행을 연결해 준 ‘수르수르만수르’도 화제가 되고 있다. &lt;br/&gt;지난해 말 개그맨 송준근·이상호·이상민은 “&lt;span class='quot0'&gt;췌장암 말기 아버지를 위해 잊지 못할 마지막 결혼기념일을 만들고 싶다&lt;/span&gt;”는 한 학생의 사연을 접하고 학생의 부모님 결혼기념일 이벤트를 준비했다. &lt;br/&gt;송준근은 쌍둥이 개그맨인 이상호·이상민과 함께 해당 학생의 가족사진을 찍을 디지털 카메라를 가족들에게 선물하고 마지막으로 아버지에게 전하는 가족들의 영상 메시지를 상영했다. &lt;br/&gt;이에 현장은 눈물바다가 됐고 현재 이 모습이 담긴 영상은 인터넷을 통해 급속도로 퍼지고 있다. &lt;br/&gt;한편 안타깝게도 해당 학생의 아버지는 1주일 뒤 가족들의 품을 떠난 것으로 알려졌다. &lt;br/&gt;송준근 이상호 이상민 측에 따르면 이는 소원을 들어주는 서비스 ‘수르수르만수르’ 모바일 서비스를 통해 이뤄진 이벤트다. 관계자는 “&lt;span class='quot1'&gt;지난해 수르수르만수르와 함께 두 가지 소원을 이뤄줬다&lt;/span&gt;”고 전했다.&lt;br/&gt;이어 관계자는 “그게 지난해 11월 일인데 이렇게 화제가 될 줄 몰랐다. 이 영상이 최근 유투브에 공개되면서 뒤늦게 화제가 된 것 같다”고 덧붙였다.&lt;br/&gt;해당 애플리케이션은 원하는 소원을 작성하면 만수르가 모든 소원을 이뤄준다는 콘셉트로, 온라인에서 큰 인기를 끄는 중이다.&lt;br/&gt;앞서 지난해 개그우먼 오나미는 해당 앱에 “예뻐지고 싶다”는 소원을 빌어 립스틱 100개를 선물받았다. 오나미는 당시 자신의 트위터에 “수르수르만수르에 예뻐지고 싶다고 소원을 빌었다. 립스틱 100개가 택배로 왔다. 언제 다 바르나. 나 이쁘나”라는 글과 함께 립스틱을 선물 받은 인증샷을 올린 바 있다.&lt;br/&gt;&lt;br/&gt;온라인뉴스부 iseoul@seoul.co.kr</w:t>
        <w:br/>
      </w:r>
    </w:p>
    <w:p>
      <w:pPr>
        <w:pStyle w:val="Title"/>
      </w:pPr>
      <w:r>
        <w:t>언론사: 서울신문-3-484.txt</w:t>
      </w:r>
    </w:p>
    <w:p>
      <w:r>
        <w:t>제목: 수르수르만수르가 송준근 선행 도왔다…“말기암 아버지 마지막 결혼기념일” 진한 감동</w:t>
        <w:br/>
        <w:t>날짜: 20150116</w:t>
        <w:br/>
        <w:t xml:space="preserve">기자: </w:t>
        <w:br/>
        <w:t>링크: https://www.bigkinds.or.kr/news/detailView.do?docId=01100611.20160419124609332</w:t>
        <w:br/>
        <w:t>ID: 01100611.20160419124609332</w:t>
        <w:br/>
        <w:t>카테고리: IT_과학&gt;모바일</w:t>
        <w:br/>
        <w:t>본문: ‘송준근 선행’ ‘수르수르만수르’&lt;br/&gt;&lt;br/&gt;개그맨 송준근·이상호·이상민의 선행 소식이 뒤늦게 알려진 가운데 선행을 연결해 준 ‘수르수르만수르’도 화제가 되고 있다. &lt;br/&gt;지난해 말 개그맨 송준근·이상호·이상민은 “&lt;span class='quot0'&gt;췌장암 말기 아버지를 위해 잊지 못할 마지막 결혼기념일을 만들고 싶다&lt;/span&gt;”는 한 학생의 사연을 접하고 학생의 부모님 결혼기념일 이벤트를 준비했다. &lt;br/&gt;송준근은 쌍둥이 개그맨인 이상호·이상민과 함께 해당 학생의 가족사진을 찍을 디지털 카메라를 가족들에게 선물하고 마지막으로 아버지에게 전하는 가족들의 영상 메시지를 상영했다. &lt;br/&gt;이에 현장은 눈물바다가 됐고 현재 이 모습이 담긴 영상은 인터넷을 통해 급속도로 퍼지고 있다. &lt;br/&gt;한편 안타깝게도 해당 학생의 아버지는 1주일 뒤 가족들의 품을 떠난 것으로 알려졌다. &lt;br/&gt;송준근 이상호 이상민 측에 따르면 이는 소원을 들어주는 서비스 ‘수르수르만수르’ 모바일 서비스를 통해 이뤄진 이벤트다. 관계자는 “&lt;span class='quot1'&gt;지난해 수르수르만수르와 함께 두 가지 소원을 이뤄줬다&lt;/span&gt;”고 전했다.&lt;br/&gt;이어 관계자는 “그게 지난해 11월 일인데 이렇게 화제가 될 줄 몰랐다. 이 영상이 최근 유투브에 공개되면서 뒤늦게 화제가 된 것 같다”고 덧붙였다.&lt;br/&gt;해당 애플리케이션은 원하는 소원을 작성하면 만수르가 모든 소원을 이뤄준다는 콘셉트로, 온라인에서 큰 인기를 끄는 중이다.&lt;br/&gt;앞서 지난해 개그우먼 오나미는 해당 앱에 “예뻐지고 싶다”는 소원을 빌어 립스틱 100개를 선물받았다. 오나미는 당시 자신의 트위터에 “수르수르만수르에 예뻐지고 싶다고 소원을 빌었다. 립스틱 100개가 택배로 왔다. 언제 다 바르나. 나 이쁘나”라는 글과 함께 립스틱을 선물 받은 인증샷을 올린 바 있다.&lt;br/&gt;&lt;br/&gt;온라인뉴스부 iseoul@seoul.co.kr</w:t>
        <w:br/>
      </w:r>
    </w:p>
    <w:p>
      <w:pPr>
        <w:pStyle w:val="Title"/>
      </w:pPr>
      <w:r>
        <w:t>언론사: 서울신문-3-485.txt</w:t>
      </w:r>
    </w:p>
    <w:p>
      <w:r>
        <w:t>제목: 수르수르만수르가 송준근 선행 도왔다…“말기암 아버지 마지막 결혼기념일” 감동</w:t>
        <w:br/>
        <w:t>날짜: 20150115</w:t>
        <w:br/>
        <w:t xml:space="preserve">기자: </w:t>
        <w:br/>
        <w:t>링크: https://www.bigkinds.or.kr/news/detailView.do?docId=01100611.20160419123808002</w:t>
        <w:br/>
        <w:t>ID: 01100611.20160419123808002</w:t>
        <w:br/>
        <w:t>카테고리: IT_과학&gt;모바일</w:t>
        <w:br/>
        <w:t>본문: ‘송준근 선행’ ‘수르수르만수르’&lt;br/&gt;&lt;br/&gt;개그맨 송준근·이상호·이상민의 선행 소식이 뒤늦게 알려진 가운데 선행을 연결해 준 ‘수르수르만수르’도 화제가 되고 있다. &lt;br/&gt;지난해 말 개그맨 송준근·이상호·이상민은 “&lt;span class='quot0'&gt;췌장암 말기 아버지를 위해 잊지 못할 마지막 결혼기념일을 만들고 싶다&lt;/span&gt;”는 한 학생의 사연을 접하고 학생의 부모님 결혼기념일 이벤트를 준비했다. &lt;br/&gt;송준근은 쌍둥이 개그맨인 이상호·이상민과 함께 해당 학생의 가족사진을 찍을 디지털 카메라를 가족들에게 선물하고 마지막으로 아버지에게 전하는 가족들의 영상 메시지를 상영했다. &lt;br/&gt;이에 현장은 눈물바다가 됐고 현재 이 모습이 담긴 영상은 인터넷을 통해 급속도로 퍼지고 있다. &lt;br/&gt;한편 안타깝게도 해당 학생의 아버지는 1주일 뒤 가족들의 품을 떠난 것으로 알려졌다. &lt;br/&gt;송준근 이상호 이상민 측에 따르면 이는 소원을 들어주는 서비스 ‘수르수르만수르’ 모바일 서비스를 통해 이뤄진 이벤트다. 관계자는 “&lt;span class='quot1'&gt;지난해 수르수르만수르와 함께 두 가지 소원을 이뤄줬다&lt;/span&gt;”고 전했다.&lt;br/&gt;이어 관계자는 “그게 지난해 11월 일인데 이렇게 화제가 될 줄 몰랐다. 이 영상이 최근 유투브에 공개되면서 뒤늦게 화제가 된 것 같다”고 덧붙였다.&lt;br/&gt;해당 애플리케이션은 원하는 소원을 작성하면 만수르가 모든 소원을 이뤄준다는 콘셉트로, 온라인에서 큰 인기를 끄는 중이다.&lt;br/&gt;앞서 지난해 개그우먼 오나미는 해당 앱에 “예뻐지고 싶다”는 소원을 빌어 립스틱 100개를 선물받았다. 오나미는 당시 자신의 트위터에 “수르수르만수르에 예뻐지고 싶다고 소원을 빌었다. 립스틱 100개가 택배로 왔다. 언제 다 바르나. 나 이쁘나”라는 글과 함께 립스틱을 선물 받은 인증샷을 올린 바 있다.&lt;br/&gt;&lt;br/&gt;온라인뉴스부 iseoul@seoul.co.kr</w:t>
        <w:br/>
      </w:r>
    </w:p>
    <w:p>
      <w:pPr>
        <w:pStyle w:val="Title"/>
      </w:pPr>
      <w:r>
        <w:t>언론사: 서울신문-3-486.txt</w:t>
      </w:r>
    </w:p>
    <w:p>
      <w:r>
        <w:t>제목: 수르수르만수르 송준근 선행 도왔다…“말기암 아버지 마지막 결혼기념일” 학생 소원 들어줘</w:t>
        <w:br/>
        <w:t>날짜: 20150115</w:t>
        <w:br/>
        <w:t xml:space="preserve">기자: </w:t>
        <w:br/>
        <w:t>링크: https://www.bigkinds.or.kr/news/detailView.do?docId=01100611.20160419123403211</w:t>
        <w:br/>
        <w:t>ID: 01100611.20160419123403211</w:t>
        <w:br/>
        <w:t>카테고리: IT_과학&gt;모바일</w:t>
        <w:br/>
        <w:t>본문: ‘송준근 선행’ ‘수르수르만수르’&lt;br/&gt;&lt;br/&gt;개그맨 송준근·이상호·이상민의 선행 소식이 뒤늦게 알려진 가운데 선행을 연결해 준 ‘수르수르만수르’도 화제가 되고 있다. &lt;br/&gt;지난해 말 개그맨 송준근·이상호·이상민은 “&lt;span class='quot0'&gt;췌장암 말기 아버지를 위해 잊지 못할 마지막 결혼기념일을 만들고 싶다&lt;/span&gt;”는 한 학생의 사연을 접하고 학생의 부모님 결혼기념일 이벤트를 준비했다. &lt;br/&gt;송준근은 쌍둥이 개그맨인 이상호·이상민과 함께 해당 학생의 가족사진을 찍을 디지털 카메라를 가족들에게 선물하고 마지막으로 아버지에게 전하는 가족들의 영상 메시지를 상영했다. &lt;br/&gt;이에 현장은 눈물바다가 됐고 현재 이 모습이 담긴 영상은 인터넷을 통해 급속도로 퍼지고 있다. &lt;br/&gt;한편 안타깝게도 해당 학생의 아버지는 1주일 뒤 가족들의 품을 떠난 것으로 알려졌다. &lt;br/&gt;송준근 이상호 이상민 측에 따르면 이는 소원을 들어주는 서비스 ‘수르수르만수르’ 모바일 서비스를 통해 이뤄진 이벤트다. 관계자는 “&lt;span class='quot1'&gt;지난해 수르수르만수르와 함께 두 가지 소원을 이뤄줬다&lt;/span&gt;”고 전했다.&lt;br/&gt;이어 관계자는 “그게 지난해 11월 일인데 이렇게 화제가 될 줄 몰랐다. 이 영상이 최근 유투브에 공개되면서 뒤늦게 화제가 된 것 같다”고 덧붙였다.&lt;br/&gt;해당 애플리케이션은 원하는 소원을 작성하면 만수르가 모든 소원을 이뤄준다는 콘셉트로, 온라인에서 큰 인기를 끄는 중이다.&lt;br/&gt;앞서 지난해 개그우먼 오나미는 해당 앱에 “예뻐지고 싶다”는 소원을 빌어 립스틱 100개를 선물받았다. 오나미는 당시 자신의 트위터에 “수르수르만수르에 예뻐지고 싶다고 소원을 빌었다. 립스틱 100개가 택배로 왔다. 언제 다 바르나. 나 이쁘나”라는 글과 함께 립스틱을 선물 받은 인증샷을 올린 바 있다.&lt;br/&gt;&lt;br/&gt;온라인뉴스부 iseoul@seoul.co.kr</w:t>
        <w:br/>
      </w:r>
    </w:p>
    <w:p>
      <w:pPr>
        <w:pStyle w:val="Title"/>
      </w:pPr>
      <w:r>
        <w:t>언론사: 서울신문-3-487.txt</w:t>
      </w:r>
    </w:p>
    <w:p>
      <w:r>
        <w:t>제목: 수르수르만수르가 송준근 선행 도왔다…“말기암 아버지 마지막 결혼기념일” 학생 소원 들어줘</w:t>
        <w:br/>
        <w:t>날짜: 20150115</w:t>
        <w:br/>
        <w:t xml:space="preserve">기자: </w:t>
        <w:br/>
        <w:t>링크: https://www.bigkinds.or.kr/news/detailView.do?docId=01100611.20160419123235092</w:t>
        <w:br/>
        <w:t>ID: 01100611.20160419123235092</w:t>
        <w:br/>
        <w:t>카테고리: IT_과학&gt;모바일</w:t>
        <w:br/>
        <w:t>본문: ‘송준근 선행’ ‘수르수르만수르’&lt;br/&gt;&lt;br/&gt;개그맨 송준근·이상호·이상민의 선행 소식이 뒤늦게 알려진 가운데 선행을 연결해 준 ‘수르수르만수르’도 화제가 되고 있다. &lt;br/&gt;지난해 말 개그맨 송준근·이상호·이상민은 “&lt;span class='quot0'&gt;췌장암 말기 아버지를 위해 잊지 못할 마지막 결혼기념일을 만들고 싶다&lt;/span&gt;”는 한 학생의 사연을 접하고 학생의 부모님 결혼기념일 이벤트를 준비했다. &lt;br/&gt;송준근은 쌍둥이 개그맨인 이상호·이상민과 함께 해당 학생의 가족사진을 찍을 디지털 카메라를 가족들에게 선물하고 마지막으로 아버지에게 전하는 가족들의 영상 메시지를 상영했다. &lt;br/&gt;이에 현장은 눈물바다가 됐고 현재 이 모습이 담긴 영상은 인터넷을 통해 급속도로 퍼지고 있다. &lt;br/&gt;한편 안타깝게도 해당 학생의 아버지는 1주일 뒤 가족들의 품을 떠난 것으로 알려졌다. &lt;br/&gt;송준근 이상호 이상민 측에 따르면 이는 소원을 들어주는 서비스 ‘수르수르만수르’ 모바일 서비스를 통해 이뤄진 이벤트다. 관계자는 “&lt;span class='quot1'&gt;지난해 수르수르만수르와 함께 두 가지 소원을 이뤄줬다&lt;/span&gt;”고 전했다.&lt;br/&gt;이어 관계자는 “그게 지난해 11월 일인데 이렇게 화제가 될 줄 몰랐다. 이 영상이 최근 유투브에 공개되면서 뒤늦게 화제가 된 것 같다”고 덧붙였다.&lt;br/&gt;해당 애플리케이션은 원하는 소원을 작성하면 만수르가 모든 소원을 이뤄준다는 콘셉트로, 온라인에서 큰 인기를 끄는 중이다.&lt;br/&gt;앞서 지난해 개그우먼 오나미는 해당 앱에 “예뻐지고 싶다”는 소원을 빌어 립스틱 100개를 선물받았다. 오나미는 당시 자신의 트위터에 “수르수르만수르에 예뻐지고 싶다고 소원을 빌었다. 립스틱 100개가 택배로 왔다. 언제 다 바르나. 나 이쁘나”라는 글과 함께 립스틱을 선물 받은 인증샷을 올린 바 있다.&lt;br/&gt;&lt;br/&gt;온라인뉴스부 iseoul@seoul.co.kr</w:t>
        <w:br/>
      </w:r>
    </w:p>
    <w:p>
      <w:pPr>
        <w:pStyle w:val="Title"/>
      </w:pPr>
      <w:r>
        <w:t>언론사: 서울신문-3-488.txt</w:t>
      </w:r>
    </w:p>
    <w:p>
      <w:r>
        <w:t>제목: 송준근 선행 수르수르만수르 뭐길래?…“말기암 아버지 마지막 결혼기념일” 학생 소원 들어줘</w:t>
        <w:br/>
        <w:t>날짜: 20150115</w:t>
        <w:br/>
        <w:t xml:space="preserve">기자: </w:t>
        <w:br/>
        <w:t>링크: https://www.bigkinds.or.kr/news/detailView.do?docId=01100611.20160419123216250</w:t>
        <w:br/>
        <w:t>ID: 01100611.20160419123216250</w:t>
        <w:br/>
        <w:t>카테고리: IT_과학&gt;모바일</w:t>
        <w:br/>
        <w:t>본문: ‘송준근 선행’ ‘수르수르만수르’&lt;br/&gt;&lt;br/&gt;개그맨 송준근·이상호·이상민의 선행 소식이 뒤늦게 알려진 가운데 선행을 연결해 준 ‘수르수르만수르’도 화제가 되고 있다. &lt;br/&gt;지난해 말 개그맨 송준근·이상호·이상민은 “&lt;span class='quot0'&gt;췌장암 말기 아버지를 위해 잊지 못할 마지막 결혼기념일을 만들고 싶다&lt;/span&gt;”는 한 학생의 사연을 접하고 학생의 부모님 결혼기념일 이벤트를 준비했다. &lt;br/&gt;송준근은 쌍둥이 개그맨인 이상호·이상민과 함께 해당 학생의 가족사진을 찍을 디지털 카메라를 가족들에게 선물하고 마지막으로 아버지에게 전하는 가족들의 영상 메시지를 상영했다. &lt;br/&gt;이에 현장은 눈물바다가 됐고 현재 이 모습이 담긴 영상은 인터넷을 통해 급속도로 퍼지고 있다. &lt;br/&gt;한편 안타깝게도 해당 학생의 아버지는 1주일 뒤 가족들의 품을 떠난 것으로 알려졌다. &lt;br/&gt;송준근 이상호 이상민 측에 따르면 이는 소원을 들어주는 서비스 ‘수르수르만수르’ 모바일 서비스를 통해 이뤄진 이벤트다. 관계자는 “&lt;span class='quot1'&gt;지난해 수르수르만수르와 함께 두 가지 소원을 이뤄줬다&lt;/span&gt;”고 전했다.&lt;br/&gt;이어 관계자는 “그게 지난해 11월 일인데 이렇게 화제가 될 줄 몰랐다. 이 영상이 최근 유투브에 공개되면서 뒤늦게 화제가 된 것 같다”고 덧붙였다.&lt;br/&gt;&lt;br/&gt;온라인뉴스부 iseoul@seoul.co.kr</w:t>
        <w:br/>
      </w:r>
    </w:p>
    <w:p>
      <w:pPr>
        <w:pStyle w:val="Title"/>
      </w:pPr>
      <w:r>
        <w:t>언론사: 서울신문-3-489.txt</w:t>
      </w:r>
    </w:p>
    <w:p>
      <w:r>
        <w:t>제목: 송준근 선행 수르수르만수르 앱 덕분?…“말기암 아버지 마지막 결혼기념일” 학생 소원 들어줘</w:t>
        <w:br/>
        <w:t>날짜: 20150115</w:t>
        <w:br/>
        <w:t xml:space="preserve">기자: </w:t>
        <w:br/>
        <w:t>링크: https://www.bigkinds.or.kr/news/detailView.do?docId=01100611.20160419123210332</w:t>
        <w:br/>
        <w:t>ID: 01100611.20160419123210332</w:t>
        <w:br/>
        <w:t>카테고리: IT_과학&gt;모바일</w:t>
        <w:br/>
        <w:t>본문: ‘송준근 선행’ ‘수르수르만수르’&lt;br/&gt;&lt;br/&gt;개그맨 송준근·이상호·이상민의 선행 소식이 뒤늦게 알려져 화제가 되고 있다. &lt;br/&gt;지난해 말 개그맨 송준근·이상호·이상민은 “&lt;span class='quot0'&gt;췌장암 말기 아버지를 위해 잊지 못할 마지막 결혼기념일을 만들고 싶다&lt;/span&gt;”는 한 학생의 사연을 접하고 학생의 부모님 결혼기념일 이벤트를 준비했다. &lt;br/&gt;송준근은 쌍둥이 개그맨인 이상호·이상민과 함께 해당 학생의 가족사진을 찍을 디지털 카메라를 가족들에게 선물하고 마지막으로 아버지에게 전하는 가족들의 영상 메시지를 상영했다. &lt;br/&gt;이에 현장은 눈물바다가 됐고 현재 이 모습이 담긴 영상은 인터넷을 통해 급속도로 퍼지고 있다. &lt;br/&gt;한편 안타깝게도 해당 학생의 아버지는 1주일 뒤 가족들의 품을 떠난 것으로 알려졌다. &lt;br/&gt;송준근 이상호 이상민 측에 따르면 이는 소원을 들어주는 서비스 ‘수르수르만수르’ 모바일 서비스를 통해 이뤄진 이벤트다. 관계자는 “&lt;span class='quot1'&gt;지난해 수르수르만수르와 함께 두 가지 소원을 이뤄줬다&lt;/span&gt;”고 전했다.&lt;br/&gt;이어 관계자는 “그게 지난해 11월 일인데 이렇게 화제가 될 줄 몰랐다. 이 영상이 최근 유투브에 공개되면서 뒤늦게 화제가 된 것 같다”고 덧붙였다.&lt;br/&gt;&lt;br/&gt;온라인뉴스부 iseoul@seoul.co.kr</w:t>
        <w:br/>
      </w:r>
    </w:p>
    <w:p>
      <w:pPr>
        <w:pStyle w:val="Title"/>
      </w:pPr>
      <w:r>
        <w:t>언론사: 서울신문-3-490.txt</w:t>
      </w:r>
    </w:p>
    <w:p>
      <w:r>
        <w:t>제목: 담배처럼 수명 줄이는 최악의 생활습관 3가지</w:t>
        <w:br/>
        <w:t>날짜: 20150114</w:t>
        <w:br/>
        <w:t>기자: 윤태희</w:t>
        <w:br/>
        <w:t>링크: https://www.bigkinds.or.kr/news/detailView.do?docId=01100611.20160420185347210</w:t>
        <w:br/>
        <w:t>ID: 01100611.20160420185347210</w:t>
        <w:br/>
        <w:t>카테고리: IT_과학&gt;과학</w:t>
        <w:br/>
        <w:t>본문: 담배를 피우는 행위가 당신의 피부를 주름지게 하거나 처지게 만드는 등 노화 현상을 촉진하는 것을 알고 있는가. 게다가 고혈압이나 암 등의 원인이 되므로 백해무익한 것이다. 오죽하면 예전에 영어권에서는 ‘캔서 스틱’(Cancer stick)이라고 불렀겠는가.&lt;br/&gt;이런 담배가 몸에 나쁘다는 인식이 최근 확산하면서 물담배나 전자담배를 찾는 사람들이 늘고 있다. 하지만 이런 신종담배 역시 덜 위험한 것은 아니라고 세계보건기구(WHO) 등은 보고 있다. 하지만 일상생활의 습관 중에서 흡연만큼 혹은 그 이상 몸에 해로운 것이 있다면 믿겠는가.&lt;br/&gt;최근 미국 건강정보 사이트 셰이프(SHAPE)는 ‘수명을 단축하는 놀라운 유해 습관 3가지’를 소개했다. 모두 연구를 통해 어느 정도 밝혀진 내용이니 비록 비흡연자이더라도 이런 습관을 갖지 않도록 주의하자.&lt;br/&gt;1. TV를 너무 오래 본다&lt;br/&gt;TV 시청이 왜 흡연만큼 몸에 해로우냐고 생각하는 이들도 많을 것이다. 물론 TV 자체는 해롭지 않다. 문제는 TV를 너무 오랫동안 계속 보는 습관이라는 것이다. 호주 퀸즐랜드대학에서 시행한 연구로는, 담배 1개비는 약 11분 정도의 수명을 단축한다. 그러나 비흡연자라도 25세 이후에는 TV를 보는 시간이 1시간이 지날 때마다 무려 21.8분의 수명이 단축된다는 것이다. 이는 장시간 다른 일에 정신이 팔려 계속 앉아 있는 생활을 하면 암이나 심장 질환 발병률이 증가하기 때문이라고 한다.&lt;br/&gt;2. 고기를 자주 먹는다&lt;br/&gt;대부분이 고기를 좋아할 것이다. 하지만 이런 고기 역시 너무 자주 먹게 되면 수명을 줄일 수 있다. 지난해 초 국제 학술지 ‘셀 대사’(Cell Metabolism)에 실린 한 연구에 따르면, 동물 단백질을 많이 소비하는 사람은 그렇지 않은 이들보다 수명이 짧아졌다. 사망률이 74% 더 높았고 암으로 사망한 사례는 무려 4배나 높았다. 이는 흡연자가 암으로 사망할 확률과 거의 비슷하다고 연구 저자들은 말한다. 따라서 동물 단백질 대신 일부를 식물 단백질로 대체하는 것도 좋은 방안이 될 수 있을 것이다.&lt;br/&gt;3. 탄산음료를 자주 마신다&lt;br/&gt;탄산음료가 몸에 좋지 않은 것은 짐작하고 있을 것이다. 미국공공보건저널(American Journal of Public Health)에 실린 연구에 따르면, 하루 약 1컵(237mL)의 탄산음료를 마시면 면역세포를 2년간 노화시킨다. 또 하루에 약 2컵 반(592mL)을 마시면 텔로미어(말단소립)라는 DNA 일부가 무려 5년에 해당하는 길이가 짧아지는 데 이는 담배와 같은 수준이라고 한다. 그 대신 설탕이 들어 있지 않은 차 등을 마시는 것이 수명을 줄이지 않는 방안이 될 것이다.&lt;br/&gt;사진=ⓒ포토리아&lt;br/&gt;윤태희 기자 th20022@seoul.co.kr</w:t>
        <w:br/>
      </w:r>
    </w:p>
    <w:p>
      <w:pPr>
        <w:pStyle w:val="Title"/>
      </w:pPr>
      <w:r>
        <w:t>언론사: 서울신문-3-491.txt</w:t>
      </w:r>
    </w:p>
    <w:p>
      <w:r>
        <w:t>제목: “매일 귀리 먹으면 장수한다”</w:t>
        <w:br/>
        <w:t>날짜: 20150110</w:t>
        <w:br/>
        <w:t>기자: 윤태희</w:t>
        <w:br/>
        <w:t>링크: https://www.bigkinds.or.kr/news/detailView.do?docId=01100611.20160420185054908</w:t>
        <w:br/>
        <w:t>ID: 01100611.20160420185054908</w:t>
        <w:br/>
        <w:t>카테고리: IT_과학&gt;과학</w:t>
        <w:br/>
        <w:t>본문: 매일 귀리와 같은 통곡물을 먹으면 장수할 수 있다는 연구결과가 나왔다.&lt;br/&gt;미국 하버드대학 등이 참여한 공동 연구팀이 매일 통곡물을 섭취하는 사람일수록 제2형 당뇨병과 심혈관계질환(CVD)와 같은 주요 만성질환으로 사망할 위험이 감소한다고 ‘미국의사협회 내과학회지’(JAMA Internal Medicine) 5일 자에 발표했다.&lt;br/&gt;이번 연구는 간호사와 의사, 약사 등 의료관계자 총 11만 8085명의 추적 조사 데이터를 분석한 것으로, 미국의 대표적 코호트 연구인 간호사건강연구(NHS, 1984~2010년)와 보건전문요원후속연구(HPFS, 1986~2010년)의 자료가 쓰였다.&lt;br/&gt;연구팀은 조사 기간 전 이미 심혈관계질환(CVD) 등 주요 만성질환에 걸린 사람들을 제외했다. 이 밖에도 결과에 영향을 줄 수 있는 나이, 흡연, 체질량지수(BMI) 등과 같은 요인을 조정하자, 여성 7만 4341명(NHS), 남성 4만 3744명(HPFS)으로 추려졌다. 조사 기간 사망자는 총 2만 6920명이다.&lt;br/&gt;이들의 데이터를 확인한 결과, 매일 통곡물을 먹는 사람들이 그렇지 않은 이들보다 사망률이 낮은 것으로 나타났다. 이를 좀 더 자세히 살펴보면, 통곡물 28g을 먹으면 총사망률이 5% 더 감소했다. 심혈관계 질환으로 인한 사망률은 9%까지 감소했다. 하지만 암에 의한 사망률에는 영향을 미쳤다는 증거가 확인되지 않았다.&lt;br/&gt;연구를 이끈 하버드 공중보건대학 홍유 우 박사는 “&lt;span class='quot0'&gt;이 결과는 통곡물 소비를 늘려 만성병을 1, 2차적으로 예방하고 통곡물이 풍부한 식사가 기대수명을 늘릴 수 있다는 현재의 식사지침을 뒷받침하는 것&lt;/span&gt;”이라고 말했다.&lt;br/&gt;통곡물은 도정하지 않고 겉껍질만 벗긴 것으로 각종 영양소가 풍부하다고 알려진 배아가 남아 있는 것이다. 통곡물에는 현미, 귀리, 통밀 등이 있으며 빵이나 죽, 시리얼 등 다양한 방법으로 섭취할 수 있다.&lt;br/&gt;영국 심장재단(BHF) 수석영영사 빅토리아 테일러는 “흥미로운 연구”라고 평가하면서도 “&lt;span class='quot1'&gt;이번 결과가 통곡물이 심혈관계 질환 사망률 감소와의 관계에 미치는 원인을 밝히지는 못했다&lt;/span&gt;”고 말했다. 이어 “통곡물을 섭취하는 사람일수록 전반적인 생활방식이 더 건강하고 조사 기간 통곡물만 섭취하지는 않았으니 어느 정도 고려해야 한다”고 덧붙였다.&lt;br/&gt;사진=ⓒ포토리아&lt;br/&gt;윤태희 기자 th20022@seoul.co.kr</w:t>
        <w:br/>
      </w:r>
    </w:p>
    <w:p>
      <w:pPr>
        <w:pStyle w:val="Title"/>
      </w:pPr>
      <w:r>
        <w:t>언론사: 서울신문-3-492.txt</w:t>
      </w:r>
    </w:p>
    <w:p>
      <w:r>
        <w:t>제목: “비타민 보충제, 먹어도 효과 없다”</w:t>
        <w:br/>
        <w:t>날짜: 20150108</w:t>
        <w:br/>
        <w:t>기자: 송혜민</w:t>
        <w:br/>
        <w:t>링크: https://www.bigkinds.or.kr/news/detailView.do?docId=01100611.20160420184918157</w:t>
        <w:br/>
        <w:t>ID: 01100611.20160420184918157</w:t>
        <w:br/>
        <w:t>카테고리: IT_과학&gt;과학</w:t>
        <w:br/>
        <w:t>본문: 웰빙 열풍이 불면서 세포의 산화를 방지해 건강을 유지하는데 도움을 준다는 산화방지 기능이 든 영양보충제를 섭취하는 사람들이 많다.&lt;br/&gt;대표적으로 비타민A, 비타민C, 비타민E 등이 산화방지 작용이 강하며 채소나 과일 등에 다량 함유돼 있다. 산화방지 성분은 세포가 노화되거나 DNA가 파괴되는 것을 막아주고 더 나아가 심장질환이나 암을 예방하는데에도 효과적이라고 알려져 있다.&lt;br/&gt;하지만 최근 해외 전문가들은 값비싼 산화방지 식품이나 보충제가 기대한 것 이하의 효능을 보이는 것으로 나타났다고 주장했다.&lt;br/&gt;연구를 이끈 미국 캘리포니아대학 노화연구클리닉은 1982년부터 무작위로 선발한 한 지역의 퇴직자 1만 4000명을 대상으로 섭취하는 음식의 종류 및 영양보충제 등의 식습관을 추적•관찰했다. 당시 조사대상의 3분의2가 비타민 보충제를 섭취하고 있었으며, 그중 대다수는 비타민C 보충제였다.&lt;br/&gt;조사를 시작한지 32년이 지난 현재, 1만 4000명 중 1만 3104명이 사망했으며, 연구진이 이들의 흡연, 알코올 및 카페인 섭취량, 운동량, 체지방량을 기록하고 고혈압과 협심증, 심장마비, 심장발작, 류마티스, 암 등의 연관관계를 분석했다.&lt;br/&gt;그 결과 비타민A나 비타민C, 비타민E의 섭취량과 사망률 사이에는 큰 연관성이 없는 것으로 나타났다고 연구진은 주장했다.&lt;br/&gt;연구를 이끈 앤리아 파가니니-힐 박사는 “&lt;span class='quot0'&gt;비타민을 섭취하는 사람들은 각기 다른 라이프스타일과 질병상태를 가지고 있었으며, 일반적으로 비타민을 섭취하는 사람들은 운동을 많이 하고 흡연하지 않았으며 비만도 아닌 것으로 조사됐다&lt;/span&gt;”고 설명했다.&lt;br/&gt;이어 “반면 건강하지 않은 습관을 가진 사람들일수록 보충제 섭취가 많은 것으로 나타났다. 예컨대 평소 흡연을 많이 하는 사람은 흡연을 하지 않는 사람에 비해 비타민C 섭취량이 2배 더 많았다”면서 “산화방지 작용이 강한 비타민 보충제를 많이 섭취해도 생활습관이나 기타 요인에 의해 무병장수 하지 못할 가능성이 있다”고 덧붙였다.&lt;br/&gt;취리히대학교 사회예방의학연구소의 사비네 로르만(Sabine Rohrmann) 역시 과거 연구에서 칼슘 보충제가 도리어 건강에 유해하다는 결과를 내놓은 바 있으며, 로이터와 한 최근 인터뷰에서는 “이미 많은 연구들이 비타민 등 영양보충제는 불필요하며 올바른 식습관만으로도 건강을 유지할 수 있다고 주장하고 있다”고 설명했다.&lt;br/&gt;송혜민 기자 huimin0217@seoul.co.kr</w:t>
        <w:br/>
      </w:r>
    </w:p>
    <w:p>
      <w:pPr>
        <w:pStyle w:val="Title"/>
      </w:pPr>
      <w:r>
        <w:t>언론사: 서울신문-3-493.txt</w:t>
      </w:r>
    </w:p>
    <w:p>
      <w:r>
        <w:t>제목: “매일 통곡물 섭취, 사망률 ↓ 심혈관질환 ↓” (국제 연구)</w:t>
        <w:br/>
        <w:t>날짜: 20150106</w:t>
        <w:br/>
        <w:t>기자: 윤태희</w:t>
        <w:br/>
        <w:t>링크: https://www.bigkinds.or.kr/news/detailView.do?docId=01100611.20160420184742227</w:t>
        <w:br/>
        <w:t>ID: 01100611.20160420184742227</w:t>
        <w:br/>
        <w:t>카테고리: IT_과학&gt;과학</w:t>
        <w:br/>
        <w:t>본문: 매일 통곡물을 먹는 것이 오래도록 건강하게 사는 비결임을 과학자들이 밝혀냈다.&lt;br/&gt;미국과 싱가포르 공동 연구팀이 매일 통곡물을 섭취하는 사람일수록 제2형 당뇨병과 심혈관계질환(CVD)와 같은 주요 만성질환으로 사망할 위험이 감소한다고 ‘미국의사협회 내과학회지’(JAMA Internal Medicine) 5일 자에 발표했다.&lt;br/&gt;이번 연구는 간호사와 의사, 약사 등 의료관계자 총 11만 8085명의 추적 조사 데이터를 분석한 것으로, 미국의 대표적 코호트 연구인 간호사건강연구(NHS, 1984~2010년)와 보건전문요원후속연구(HPFS, 1986~2010년)의 자료가 쓰였다.&lt;br/&gt;연구팀은 조사 기간 전 이미 심혈관계질환(CVD) 등 주요 만성질환에 걸린 사람들을 제외했다. 이 밖에도 결과에 영향을 줄 수 있는 나이, 흡연, 체질량지수(BMI) 등과 같은 요인을 조정하자, 여성 7만 4341명(NHS), 남성 4만 3744명(HPFS)으로 추려졌다. 조사 기간 사망자는 총 2만 6920명이다.&lt;br/&gt;이들의 데이터를 확인한 결과, 매일 통곡물을 먹는 사람들이 그렇지 않은 이들보다 사망률이 낮은 것으로 나타났다. 이를 좀 더 자세히 살펴보면, 통곡물 28g을 먹으면 총사망률이 5% 더 감소했다. 심혈관계 질환으로 인한 사망률은 9%까지 감소했다. 하지만 암에 의한 사망률에는 영향을 미쳤다는 증거가 확인되지 않았다.&lt;br/&gt;연구를 이끈 하버드 공중보건대학 홍유 우 박사는 “&lt;span class='quot0'&gt;이 결과는 통곡물 소비를 늘려 만성병을 1, 2차적으로 예방하고 통곡물이 풍부한 식사가 기대수명을 늘릴 수 있다는 현재의 식사지침을 뒷받침하는 것&lt;/span&gt;”이라고 말했다.&lt;br/&gt;통곡물은 도정하지 않고 겉껍질만 벗긴 것으로 각종 영양소가 풍부하다고 알려진 배아가 남아 있는 것이다. 통곡물에는 현미, 귀리, 통밀 등이 있으며 빵이나 죽, 시리얼 등 다양한 방법으로 섭취할 수 있다.&lt;br/&gt;영국 심장재단(BHF) 수석영영사 빅토리아 테일러는 “흥미로운 연구”라고 평가하면서도 “&lt;span class='quot1'&gt;이번 결과가 통곡물이 심혈관계 질환 사망률 감소와의 관계에 미치는 원인을 밝히지는 못했다&lt;/span&gt;”고 말했다. 이어 “통곡물을 섭취하는 사람일수록 전반적인 생활방식이 더 건강하고 조사 기간 통곡물만 섭취하지는 않았으니 어느 정도 고려해야 한다”고 덧붙였다.&lt;br/&gt;윤태희 기자 th20022@seoul.co.kr</w:t>
        <w:br/>
      </w:r>
    </w:p>
    <w:p>
      <w:pPr>
        <w:pStyle w:val="Title"/>
      </w:pPr>
      <w:r>
        <w:t>언론사: 서울신문-3-494.txt</w:t>
      </w:r>
    </w:p>
    <w:p>
      <w:r>
        <w:t>제목: “매일 통곡물 먹으면 장수…심혈관질환 ↓” (국제 연구)</w:t>
        <w:br/>
        <w:t>날짜: 20150106</w:t>
        <w:br/>
        <w:t>기자: 윤태희</w:t>
        <w:br/>
        <w:t>링크: https://www.bigkinds.or.kr/news/detailView.do?docId=01100611.20160420184725406</w:t>
        <w:br/>
        <w:t>ID: 01100611.20160420184725406</w:t>
        <w:br/>
        <w:t>카테고리: IT_과학&gt;과학</w:t>
        <w:br/>
        <w:t>본문: 매일 통곡물을 먹는 것이 오래도록 건강하게 사는 비결임을 과학자들이 밝혀냈다.&lt;br/&gt;미국과 싱가포르 공동 연구팀이 매일 통곡물을 섭취하는 사람일수록 제2형 당뇨병과 심혈관계질환(CVD)와 같은 주요 만성질환으로 사망할 위험이 감소한다고 ‘미국의사협회 내과학회지’(JAMA Internal Medicine) 5일 자에 발표했다.&lt;br/&gt;이번 연구는 간호사와 의사, 약사 등 의료관계자 총 11만 8085명의 추적 조사 데이터를 분석한 것으로, 미국의 대표적 코호트 연구인 간호사건강연구(NHS, 1984~2010년)와 보건전문요원후속연구(HPFS, 1986~2010년)의 자료가 쓰였다.&lt;br/&gt;연구팀은 조사 기간 전 이미 심혈관계질환(CVD) 등 주요 만성질환에 걸린 사람들을 제외했다. 이 밖에도 결과에 영향을 줄 수 있는 나이, 흡연, 체질량지수(BMI) 등과 같은 요인을 조정하자, 여성 7만 4341명(NHS), 남성 4만 3744명(HPFS)으로 추려졌다. 조사 기간 사망자는 총 2만 6920명이다.&lt;br/&gt;이들의 데이터를 확인한 결과, 매일 통곡물을 먹는 사람들이 그렇지 않은 이들보다 사망률이 낮은 것으로 나타났다. 이를 좀 더 자세히 살펴보면, 통곡물 28g을 먹으면 총사망률이 5% 더 감소했다. 심혈관계 질환으로 인한 사망률은 9%까지 감소했다. 하지만 암에 의한 사망률에는 영향을 미쳤다는 증거가 확인되지 않았다.&lt;br/&gt;연구를 이끈 하버드 공중보건대학 홍유 우 박사는 “&lt;span class='quot0'&gt;이 결과는 통곡물 소비를 늘려 만성병을 1, 2차적으로 예방하고 통곡물이 풍부한 식사가 기대수명을 늘릴 수 있다는 현재의 식사지침을 뒷받침하는 것&lt;/span&gt;”이라고 말했다.&lt;br/&gt;통곡물은 도정하지 않고 겉껍질만 벗긴 것으로 각종 영양소가 풍부하다고 알려진 배아가 남아 있는 것이다. 통곡물에는 현미, 귀리, 통밀 등이 있으며 빵이나 죽, 시리얼 등 다양한 방법으로 섭취할 수 있다.&lt;br/&gt;영국 심장재단(BHF) 수석영영사 빅토리아 테일러는 “흥미로운 연구”라고 평가하면서도 “&lt;span class='quot1'&gt;이번 결과가 통곡물이 심혈관계 질환 사망률 감소와의 관계에 미치는 원인을 밝히지는 못했다&lt;/span&gt;”고 말했다. 이어 “통곡물을 섭취하는 사람일수록 전반적인 생활방식이 더 건강하고 조사 기간 통곡물만 섭취하지는 않았으니 어느 정도 고려해야 한다”고 덧붙였다.&lt;br/&gt;윤태희 기자 th20022@seoul.co.kr</w:t>
        <w:br/>
      </w:r>
    </w:p>
    <w:p>
      <w:pPr>
        <w:pStyle w:val="Title"/>
      </w:pPr>
      <w:r>
        <w:t>언론사: 서울신문-3-495.txt</w:t>
      </w:r>
    </w:p>
    <w:p>
      <w:r>
        <w:t>제목: “암은 복불복…운 나쁘면 걸린다”</w:t>
        <w:br/>
        <w:t>날짜: 20150102</w:t>
        <w:br/>
        <w:t>기자: 송혜민</w:t>
        <w:br/>
        <w:t>링크: https://www.bigkinds.or.kr/news/detailView.do?docId=01100611.20160420184533284</w:t>
        <w:br/>
        <w:t>ID: 01100611.20160420184533284</w:t>
        <w:br/>
        <w:t>카테고리: IT_과학&gt;과학</w:t>
        <w:br/>
        <w:t>본문: 일반적으로 암은 불규칙하고 불량한 식습관과 오염된 환경 등이 주된 원인이라고 알고 있지만, 미국 존스홉킨스의과대학 연구진이 “&lt;span class='quot0'&gt;암은 그저 ‘운이 나빠서’ 걸리는 것&lt;/span&gt;”이라는 주장을 내놓아 논란이 예상된다.&lt;br/&gt;존스홉킨스대학 연구진은 총 31가지 암 세포의 줄기세포와 암 발생률을 비교‧분석한 결과, 세포의 분화율이 높을수록 암 발생률이 증가한다는 사실을 밝혀냈다. 연구 대상인 31가지 암세포 중 9개만이 유전자 또는 생활습관과 연관이 있는 것으로 나타났으며, 나머지 22가지 암세포는 과학자들도 예측하기 어려운 ‘운’이라는 것이 연구진의 주장이다.&lt;br/&gt;실제로 학계에서는 암 환자의 3분의 2가 통제하기 어려운 세포분열 과정에서 무작위로 발생하며, 세포가 더 많이 분열할수록 암이 더욱 발전하는 것으로 보고 있다.&lt;br/&gt;일반적으로 세포는 자연적으로 죽어가는 세포를 보충하기 위해 기존의 세포에서 분열과정을 거친다. 이 과정에서 돌연변이를 통해 암 세포가 탄생하는데, 이번 연구를 통해 총 22종의 암 중 65%가 세포분열 과정에서 생긴 돌연변이로 인해 발생한다는 사실이 밝혀졌다.&lt;br/&gt;다시 말해 세포 분열과정 중 ‘운이 좋으면’ 암세포가 나타나지 않고, 반대로 ‘운이 나쁘면’ 이 과정에서 돌연변이가 생겨 암으로 발전한다는 것.&lt;br/&gt;연구를 이끈 크리스찬 토마세티 박사는 “생활습관을 바꾸고 유전검사를 하는 것은 암을 예방하는데 도움이 되긴 하지만 완전한 예방은 불가능하다. 다만 가능한 한 빨리 발견하고 즉시 치료하는 것이 최상의 방법”이라고 설명했다.&lt;br/&gt;연구에 참여한 버트 보겔스타인 교수는 “폐암이나 피부암처럼 환경적인 요인 때문에 암이 유발한다고 밝혀졌다 할지라도 이러한 영향이 절대적인 것은 아니다”라면서 “담배가 좋은 예다. 오랜 시간 담배의 유해 성분에 노출되고도 암에 걸리지 않은 사람들은 좋은 유전자를 가져서가 아니라 운이 좋은 것 뿐”이라고 설명했다.&lt;br/&gt;이미 세계 각국 전문가들은 암 및 희귀 질병의 유전적 원인을 찾기 위한 다양한 장기 프로젝트를 진행하고 있지만, 존스홉킨스대학 연구진은 “&lt;span class='quot1'&gt;대부분의 암은 운이 나빠서 걸리는 것이며, 나쁜 생활습관이나 DNA의 영향이라고 하기 어렵다&lt;/span&gt;”고 주장해 학계를 혼란에 빠뜨렸다.&lt;br/&gt;이번 연구결과는 미국의 전문과학저널인 ‘사이언스’에 실렸다. 　&lt;br/&gt;송혜민 기자 huimin0217@seoul.co.kr</w:t>
        <w:br/>
      </w:r>
    </w:p>
    <w:p>
      <w:pPr>
        <w:pStyle w:val="Title"/>
      </w:pPr>
      <w:r>
        <w:t>언론사: 서울신문-3-496.txt</w:t>
      </w:r>
    </w:p>
    <w:p>
      <w:r>
        <w:t>제목: 한림대 성심병원 김이수 센터장 임상종양학회지 편집위원 선출</w:t>
        <w:br/>
        <w:t>날짜: 20150102</w:t>
        <w:br/>
        <w:t xml:space="preserve">기자: </w:t>
        <w:br/>
        <w:t>링크: https://www.bigkinds.or.kr/news/detailView.do?docId=01100611.20160419105201490</w:t>
        <w:br/>
        <w:t>ID: 01100611.20160419105201490</w:t>
        <w:br/>
        <w:t>카테고리: IT_과학&gt;과학</w:t>
        <w:br/>
        <w:t>본문: 김이수 한림대 성심병원 유방내분비암센터장이 임상 암연구 권위지인 ‘임상종양학회지(Journal of Clinical Oncology)’의 편집위원으로 선출됐다고 한림대의료원이 2일 밝혔다. 임기는 1일부터 2018년 12월 31일까지다.&lt;br/&gt;&lt;br/&gt;한림대 의대 외과학교실 주임교수이기도 한 김 센터장은 유방암 및 갑상선암 권위자다. 매년 유방암과 갑상선암 수술을 800례 이상 시행하고, 미국 앰디앤더슨 암센터에서 교환교수로 2년간 연수한 바 있다.&lt;br/&gt;&lt;br/&gt;김 센터장은 편집위원으로 다른 논문 심사위원을 추천하는 권한을 갖게 된다. 투고논문 심사, 채택여부 추천, 편집방향 설정 자문도 담당한다.&lt;br/&gt;&lt;br/&gt;김 센터장은 매년 미국암연구학회(AACR) 행사에 정회원 자격으로 참석해 진료와 연구 성과를 발표하고 있다. 또 영국 암학회지, 미국 유방암학회지 등 국내외 유수의 의학학술지 편집위원 및 심사위원으로 활동 중이다. 2013년에는 한국유방암학회 부회장으로 선출됐고, 보건복지부 신의료기술 전문평가위원으로 활동 중이다. 지난해 11월에는 대한림프부종학회 회장으로 취임했다.&lt;br/&gt;&lt;br/&gt;정현용 기자 junghy77@seoul.co.kr</w:t>
        <w:br/>
      </w:r>
    </w:p>
    <w:p>
      <w:pPr>
        <w:pStyle w:val="Title"/>
      </w:pPr>
      <w:r>
        <w:t>언론사: 서울신문-3-497.txt</w:t>
      </w:r>
    </w:p>
    <w:p>
      <w:r>
        <w:t>제목: 백혈구 세포로 ‘털’ 재생…대머리 치료 新기술 발견</w:t>
        <w:br/>
        <w:t>날짜: 20150101</w:t>
        <w:br/>
        <w:t>기자: 권혜정</w:t>
        <w:br/>
        <w:t>링크: https://www.bigkinds.or.kr/news/detailView.do?docId=01100611.20160420184445638</w:t>
        <w:br/>
        <w:t>ID: 01100611.20160420184445638</w:t>
        <w:br/>
        <w:t>카테고리: IT_과학&gt;과학</w:t>
        <w:br/>
        <w:t>본문: 한 과학자의 우연한 발견이 대머리 치료를 위한 길을 열게 됐다.&lt;br/&gt;스페인 국립암연구소 미르나 페레즈-모레노 박사팀이 쥐를 대상으로 한 항염제 실험 중 발모 증상을 발견하고 원인을 분석한 결과, 대식세포에 있음을 밝혀냈다고 영국 일간 데일리메일이 보도했다.&lt;br/&gt;대식세포는 단핵구 혹은 단핵백혈구로 불리는 백혈구 세포에서 나오는 것으로, 감염을 막고 죽은 세포를 없애는 우리 몸의 면역체계에 의해 생산되는 것이다.&lt;br/&gt;페레즈-모레노 박사는 이 대식세포가 모낭에서 털이 자라는 원인인 줄기세포처럼 활동했다고 밝혔다. 이는 거액의 돈이 드는 모발 이식 대신 모낭을 활성화하는 것을 의미한다.&lt;br/&gt;연구팀은 논문에 “줄기세포 분야에서 현재 도전과제 중 하나는 이식의 필요 없이 재생을 촉진하는 것”이라면서 “이 연구 덕분에 이제 대식세포가 줄기세포 영역에 중요 역할을 하는 것을 알게 됐다”고 적었다.&lt;br/&gt;또한 “우리 연구는 대식세포가 면역세포의 주기능을 넘어 ‘피부’ 재생 과정에서 중요한 조절제가 되는 것을 강조한다”고 적었다.&lt;br/&gt;연구팀은 이전 연구에서 이 ‘피부’로부터의 신호가 발모 촉진을 돕는 것을 확인했지만, 정확히 어떤 다른 형태의 세포가 이런 작용을 하는지에 대해서는 학계에서 의견이 분분했었다.&lt;br/&gt;연구팀은 이번 연구결과가 또한 세포조직의 재생과 노화, 암을 연구하는 접근 과정에도 영향을 줄 것으로 믿고 있다.&lt;br/&gt;이번 연구는 우연한 발견에서 시작됐지만 현재 후속 연구가 진행되고 있다. 연구팀은 항염제를 투여한 쥐에서 털이 다시 자리기 시작하는 과정을 관찰했다.&lt;br/&gt;이런 발모 원인이 줄기세포와 면역세포 사이 어떤 상호관계가 있는 것인지 살피기 위해 연구팀은 면역세포의 영향을 확인하는 몇 가지 실험을 시행했다.&lt;br/&gt;연구팀은 일부 대식세포가 거의 줄기세포처럼 활동하고 털을 다시 자라게 하는 것을 확인했다. 이후 대식세포가 보이는 주요 신호를 억제하면 발모가 지연되는지 확인하기 위해 약물을 투여하자 그 결과는 예상대로 나타났다.&lt;br/&gt;비록 이번 연구는 쥐를 대상으로 했지만, 연구팀은 이번 발견이 인간의 발모를 위한 새로운 치료제 개발에 기여할 것으로 믿고 있다.&lt;br/&gt;연구팀은 항염제를 특정 세포까지 운반하기 위해 리포솜이라고 불리는 일종의 작은 물방울을 사용했고 이 방법은 반복할 수 있다고 덧붙였다.&lt;br/&gt;한편 이번 연구결과는 생물학 분야 국제 학술지 ‘플로스 바이올로지’(PLOS Biology) 최신호에 발표됐다.&lt;br/&gt;사진=쥐의 발모 과정을 나타낸 것(플로스 바이올로지)&lt;br/&gt;윤태희 기자 th20022@seoul.co.kr</w:t>
        <w:br/>
      </w:r>
    </w:p>
    <w:p>
      <w:pPr>
        <w:pStyle w:val="Title"/>
      </w:pPr>
      <w:r>
        <w:t>언론사: 서울신문-3-498.txt</w:t>
      </w:r>
    </w:p>
    <w:p>
      <w:r>
        <w:t>제목: 새해엔 ‘붉은색 고기’ 섭취 줄여야 할 이유... 암 유발 과정 규명</w:t>
        <w:br/>
        <w:t>날짜: 20141231</w:t>
        <w:br/>
        <w:t>기자: 권혜정</w:t>
        <w:br/>
        <w:t>링크: https://www.bigkinds.or.kr/news/detailView.do?docId=01100611.20160419212223896</w:t>
        <w:br/>
        <w:t>ID: 01100611.20160419212223896</w:t>
        <w:br/>
        <w:t>카테고리: IT_과학&gt;과학</w:t>
        <w:br/>
        <w:t>본문: 뭐든지 적당히 먹는 게 좋다. 고기도 마찬가지이다. 고기에 포함된 단백질과 여러 영양소는 우리 몸에 필요한 것들이지만 과도한 육류, 특히 많은 양의 붉은 고기(red meat) 섭취는 암 발생률 증가와 연관성이 있다. 하지만 왜 붉은 고기를 많이 먹으면 암에 잘 걸릴까?&lt;br/&gt;최근 미 국립과학원보(Proceedings of the National Academy of Sciences. PNAS)에서는 과거부터 붉은 고기 속 암 유발 물질로 알려진 Neu5Gc(N-Glycolylneuraminic acid)가 어떤 경로를 통해 암을 유발할 수 있는지를 검증했다.&lt;br/&gt;Neu5Gc는 시알산(Sialic acid)의 하나로 일종의 당 성분이다. 이 물질은 인간을 제외한 포유류에서 흔하게 발견된다. 인간의 경우 이 물질을 만드는 데 필요한 CMAH라는 유전자의 돌연변이로 인해서 이 물질을 생성하지 못한다. 대신 이와 유사한 물질인 Neu5Ac(N-acetylneuraminic acid)를 더 많이 생산한다. 이는 인간의 면역력을 높이는 데 도움을 주는 것으로 생각된다. 왜냐하면, Neu5Gc에 결합하는 병원성 박테리아가 인체에 침투하는 데 어려움을 겪을 수 있기 때문이다.&lt;br/&gt;본래 인류의 선조는 이 물질을 합성하는 능력을 300만 년 전쯤 잃어버렸다. 하지만 인간이 섭취하는 포유류의 고기 속에는 이 물질이 함유되어 있으며 이는 인간이 붉은 고기를 섭취할 때 체내로 흡수된다. 그리고 염증 반응을 유발해 암, 동맥경화, 2형 당뇨병 등을 유발하는 것으로 보인다.&lt;br/&gt;캘리포니아 대학의 아지트 바르키(Ajit Varki)박사와 그의 동료들은 이 물질이 인체에서 만성 염증을 유발하는 기전을 입증하기 위해서 동물 모델을 사용했다. 이들은 Neu5Gc를 생산하는 유전자를 파괴한 쥐를 인위적으로 만든 후, 이 쥐에게 Neu5Gc가 포함된 육류를 섭취하게 했다.&lt;br/&gt;인간을 포함한 동물의 면역 체계는 자체적으로 만들지 않는 물질을 이물질로 판단해 여기에 대한 항체를 형성한다. 이 항체들은 목표 물질을 공격하는 면역 반응을 유도하게 된다. 보통의 쥐는 Neu5Gc를 생산하기 때문에 이 물질에 대한 항체가 없지만, 실험용 쥐들은 여기에 대한 항체를 가지게 된다. 그리고 이 쥐들이 붉은 고기를 먹어서 Neu5Gc를 흡수하면, 이 항체들은 만성 염증 반응을 유발하게 된다. &lt;br/&gt;만성적인 염증은 악성 종양의 발생과 연관성이 있다. 이번 실험에서 이 실험용 쥐들은 정상 쥐보다 암이 생기는 가능성이 5배 높았다. 이 실험 결과는 Neu5Gc이 인체에서 암 발생의 위험을 높이는데 면역 반응이 관여함을 보여준다. 또 이런 만성 염증은 아마도 동맥 경화나 당뇨의 발생과도 연관성이 있는 것으로 추정된다.&lt;br/&gt;다만 이를 확실히 입증하기 위한 인체 실험은 현실적으로 가능하지 않은 문제점이 있다. 실험을 위해서 Neu5Gc를 생산하는 유전자를 삽입한 실험 인간을 만든다는 것은 윤리적으로 있을 수 없는 일이기 때문이다. 또 이 물질을 인체에서 합성하게 되었을 때 어떤 부작용이 나타날 지 현재로썬 예측하기도 매우 힘들다.&lt;br/&gt;그러나 이 물질이 실제로 인체에서 암이나 다른 질환 발생에 어떤 방식으로 관여하는지를 알아내면 이를 회피하기 위한 전략도 같이 세울 수 있을지 모른다. 단, 현재로는 골고루 음식을 섭취하며 편식하지 않는 것이 가장 좋은 방법이다. 적당한 양의 육류를 섭취한다면 암의 위험도는 크게 높아지지 않는다. &lt;br/&gt;여기에 Neu5Gc를 포함한 육류(즉 붉은 고기라 불리는 포유류의 고기) 외에 다양한 동물 단백질을 섭취하면 위험도는 더 떨어진다. 즉 닭고기나 어패류를 통해 동물 단백질을 골고루 섭취하면 더 건강한 식단이 될 것이다. 마지막으로 충분한 곡물과 채소, 과일 등을 포함해 균형 잡힌 식단을 유지하고 과도한 열량과 나트륨을 섭취하지 않게 주의한다면 가장 건강한 식단이 될 것이다.&lt;br/&gt;고든 정 통신원 jjy0501@naver.com</w:t>
        <w:br/>
      </w:r>
    </w:p>
    <w:p>
      <w:pPr>
        <w:pStyle w:val="Title"/>
      </w:pPr>
      <w:r>
        <w:t>언론사: 서울신문-3-499.txt</w:t>
      </w:r>
    </w:p>
    <w:p>
      <w:r>
        <w:t>제목: 붉은 고기속 ‘이것’, 암 유발과정 밝혔다</w:t>
        <w:br/>
        <w:t>날짜: 20141231</w:t>
        <w:br/>
        <w:t>기자: 권혜정</w:t>
        <w:br/>
        <w:t>링크: https://www.bigkinds.or.kr/news/detailView.do?docId=01100611.20160419212204328</w:t>
        <w:br/>
        <w:t>ID: 01100611.20160419212204328</w:t>
        <w:br/>
        <w:t>카테고리: IT_과학&gt;과학</w:t>
        <w:br/>
        <w:t>본문: 뭐든지 적당히 먹는 게 좋다. 고기도 마찬가지이다. 고기에 포함된 단백질과 여러 영양소는 우리 몸에 필요한 것들이지만 과도한 육류, 특히 많은 양의 붉은 고기(red meat) 섭취는 암 발생률 증가와 연관성이 있다. 하지만 왜 붉은 고기를 많이 먹으면 암에 잘 걸릴까?&lt;br/&gt;최근 미 국립과학원보(Proceedings of the National Academy of Sciences. PNAS)에서는 과거부터 붉은 고기 속 암 유발 물질로 알려진 Neu5Gc(N-Glycolylneuraminic acid)가 어떤 경로를 통해 암을 유발할 수 있는지를 검증했다.&lt;br/&gt;Neu5Gc는 시알산(Sialic acid)의 하나로 일종의 당 성분이다. 이 물질은 인간을 제외한 포유류에서 흔하게 발견된다. 인간의 경우 이 물질을 만드는 데 필요한 CMAH라는 유전자의 돌연변이로 인해서 이 물질을 생성하지 못한다. 대신 이와 유사한 물질인 Neu5Ac(N-acetylneuraminic acid)를 더 많이 생산한다. 이는 인간의 면역력을 높이는 데 도움을 주는 것으로 생각된다. 왜냐하면, Neu5Gc에 결합하는 병원성 박테리아가 인체에 침투하는 데 어려움을 겪을 수 있기 때문이다.&lt;br/&gt;본래 인류의 선조는 이 물질을 합성하는 능력을 300만 년 전쯤 잃어버렸다. 하지만 인간이 섭취하는 포유류의 고기 속에는 이 물질이 함유되어 있으며 이는 인간이 붉은 고기를 섭취할 때 체내로 흡수된다. 그리고 염증 반응을 유발해 암, 동맥경화, 2형 당뇨병 등을 유발하는 것으로 보인다.&lt;br/&gt;캘리포니아 대학의 아지트 바르키(Ajit Varki)박사와 그의 동료들은 이 물질이 인체에서 만성 염증을 유발하는 기전을 입증하기 위해서 동물 모델을 사용했다. 이들은 Neu5Gc를 생산하는 유전자를 파괴한 쥐를 인위적으로 만든 후, 이 쥐에게 Neu5Gc가 포함된 육류를 섭취하게 했다.&lt;br/&gt;인간을 포함한 동물의 면역 체계는 자체적으로 만들지 않는 물질을 이물질로 판단해 여기에 대한 항체를 형성한다. 이 항체들은 목표 물질을 공격하는 면역 반응을 유도하게 된다. 보통의 쥐는 Neu5Gc를 생산하기 때문에 이 물질에 대한 항체가 없지만, 실험용 쥐들은 여기에 대한 항체를 가지게 된다. 그리고 이 쥐들이 붉은 고기를 먹어서 Neu5Gc를 흡수하면, 이 항체들은 만성 염증 반응을 유발하게 된다. &lt;br/&gt;만성적인 염증은 악성 종양의 발생과 연관성이 있다. 이번 실험에서 이 실험용 쥐들은 정상 쥐보다 암이 생기는 가능성이 5배 높았다. 이 실험 결과는 Neu5Gc이 인체에서 암 발생의 위험을 높이는데 면역 반응이 관여함을 보여준다. 또 이런 만성 염증은 아마도 동맥 경화나 당뇨의 발생과도 연관성이 있는 것으로 추정된다.&lt;br/&gt;다만 이를 확실히 입증하기 위한 인체 실험은 현실적으로 가능하지 않은 문제점이 있다. 실험을 위해서 Neu5Gc를 생산하는 유전자를 삽입한 실험 인간을 만든다는 것은 윤리적으로 있을 수 없는 일이기 때문이다. 또 이 물질을 인체에서 합성하게 되었을 때 어떤 부작용이 나타날 지 현재로썬 예측하기도 매우 힘들다.&lt;br/&gt;그러나 이 물질이 실제로 인체에서 암이나 다른 질환 발생에 어떤 방식으로 관여하는지를 알아내면 이를 회피하기 위한 전략도 같이 세울 수 있을지 모른다. 단, 현재로는 골고루 음식을 섭취하며 편식하지 않는 것이 가장 좋은 방법이다. 적당한 양의 육류를 섭취한다면 암의 위험도는 크게 높아지지 않는다. &lt;br/&gt;여기에 Neu5Gc를 포함한 육류(즉 붉은 고기라 불리는 포유류의 고기) 외에 다양한 동물 단백질을 섭취하면 위험도는 더 떨어진다. 즉 닭고기나 어패류를 통해 동물 단백질을 골고루 섭취하면 더 건강한 식단이 될 것이다. 마지막으로 충분한 곡물과 채소, 과일 등을 포함해 균형 잡힌 식단을 유지하고 과도한 열량과 나트륨을 섭취하지 않게 주의한다면 가장 건강한 식단이 될 것이다.&lt;br/&gt;고든 정 통신원 jjy0501@naver.com</w:t>
        <w:br/>
      </w:r>
    </w:p>
    <w:p>
      <w:pPr>
        <w:pStyle w:val="Title"/>
      </w:pPr>
      <w:r>
        <w:t>언론사: 서울신문-3-500.txt</w:t>
      </w:r>
    </w:p>
    <w:p>
      <w:r>
        <w:t>제목: 대머리, 백혈구 세포로 치료…新기술 등장</w:t>
        <w:br/>
        <w:t>날짜: 20141229</w:t>
        <w:br/>
        <w:t>기자: 윤태희</w:t>
        <w:br/>
        <w:t>링크: https://www.bigkinds.or.kr/news/detailView.do?docId=01100611.20160419211845991</w:t>
        <w:br/>
        <w:t>ID: 01100611.20160419211845991</w:t>
        <w:br/>
        <w:t>카테고리: IT_과학&gt;과학</w:t>
        <w:br/>
        <w:t>본문: 한 과학자의 우연한 발견이 대머리 치료를 위한 길을 열게 됐다.&lt;br/&gt;스페인 국립암연구소 미르나 페레즈-모레노 박사팀이 쥐를 대상으로 한 항염제 실험 중 발모 증상을 발견하고 원인을 분석한 결과, 대식세포에 있음을 밝혀냈다고 영국 일간 데일리메일이 보도했다.&lt;br/&gt;대식세포는 단핵구 혹은 단핵백혈구로 불리는 백혈구 세포에서 나오는 것으로, 감염을 막고 죽은 세포를 없애는 우리 몸의 면역체계에 의해 생산되는 것이다.&lt;br/&gt;페레즈-모레노 박사는 이 대식세포가 모낭에서 털이 자라는 원인인 줄기세포처럼 활동했다고 밝혔다. 이는 거액의 돈이 드는 모발 이식 대신 모낭을 활성화하는 것을 의미한다.&lt;br/&gt;연구팀은 논문에 “줄기세포 분야에서 현재 도전과제 중 하나는 이식의 필요 없이 재생을 촉진하는 것”이라면서 “이 연구 덕분에 이제 대식세포가 줄기세포 영역에 중요 역할을 하는 것을 알게 됐다”고 적었다.&lt;br/&gt;또한 “우리 연구는 대식세포가 면역세포의 주기능을 넘어 ‘피부’ 재생 과정에서 중요한 조절제가 되는 것을 강조한다”고 적었다.&lt;br/&gt;연구팀은 이전 연구에서 이 ‘피부’로부터의 신호가 발모 촉진을 돕는 것을 확인했지만, 정확히 어떤 다른 형태의 세포가 이런 작용을 하는지에 대해서는 학계에서 의견이 분분했었다.&lt;br/&gt;연구팀은 이번 연구결과가 또한 세포조직의 재생과 노화, 암을 연구하는 접근 과정에도 영향을 줄 것으로 믿고 있다.&lt;br/&gt;이번 연구는 우연한 발견에서 시작됐지만 현재 후속 연구가 진행되고 있다. 연구팀은 항염제를 투여한 쥐에서 털이 다시 자리기 시작하는 과정을 관찰했다.&lt;br/&gt;이런 발모 원인이 줄기세포와 면역세포 사이 어떤 상호관계가 있는 것인지 살피기 위해 연구팀은 면역세포의 영향을 확인하는 몇 가지 실험을 시행했다.&lt;br/&gt;연구팀은 일부 대식세포가 거의 줄기세포처럼 활동하고 털을 다시 자라게 하는 것을 확인했다. 이후 대식세포가 보이는 주요 신호를 억제하면 발모가 지연되는지 확인하기 위해 약물을 투여하자 그 결과는 예상대로 나타났다.&lt;br/&gt;비록 이번 연구는 쥐를 대상으로 했지만, 연구팀은 이번 발견이 인간의 발모를 위한 새로운 치료제 개발에 기여할 것으로 믿고 있다.&lt;br/&gt;연구팀은 항염제를 특정 세포까지 운반하기 위해 리포솜이라고 불리는 일종의 작은 물방울을 사용했고 이 방법은 반복할 수 있다고 덧붙였다.&lt;br/&gt;한편 이번 연구결과는 생물학 분야 국제 학술지 ‘플로스 바이올로지’(PLOS Biology) 최신호에 발표됐다.&lt;br/&gt;사진=쥐의 발모 과정을 나타낸 것(플로스 바이올로지)&lt;br/&gt;윤태희 기자 th20022@seoul.co.kr</w:t>
        <w:br/>
      </w:r>
    </w:p>
    <w:p>
      <w:pPr>
        <w:pStyle w:val="Title"/>
      </w:pPr>
      <w:r>
        <w:t>언론사: 서울신문-3-501.txt</w:t>
      </w:r>
    </w:p>
    <w:p>
      <w:r>
        <w:t>제목: 갑상선암 요오드 치료 1주일이면 충분해</w:t>
        <w:br/>
        <w:t>날짜: 20141229</w:t>
        <w:br/>
        <w:t xml:space="preserve">기자: </w:t>
        <w:br/>
        <w:t>링크: https://www.bigkinds.or.kr/news/detailView.do?docId=01100611.20160422162923995</w:t>
        <w:br/>
        <w:t>ID: 01100611.20160422162923995</w:t>
        <w:br/>
        <w:t>카테고리: 사회&gt;의료_건강</w:t>
        <w:br/>
        <w:t>본문: 　갑상선암은 수술 후 5년 생존율이 암 중에서 가장 높아 치료가 쉬운 암으로 인식되지만 여타 암과는 다른 방사성치료 과정을 거쳐야 한다. 갑상선 분화암으로 수술을 통해 양쪽 갑상선을 제거하거나, 향후 갑상선암 재발 가능성이 높은 환자들이 받는 ‘방사성 동위원소 요오드 치료’가 그것이다. 방사성 동위원소인 요오드를 이용해 수술 후 남아 있을 수 있는 눈에 보이지 않는 암세포를 파괴하기 위해서다.&lt;br/&gt;　그러나 이 방법의 경우 치료용 요오드가 잘 흡수되도록 하기 위해서는 치료 전에 요오드를 많이 함유한 식품을 일정기간 섭취하지 못하게 하는 제한식사 과정을 거쳐야 한다.&lt;br/&gt;　지금까지 적용되고 있는 치료 가이드라인은 하루 요오드 섭취량을 50㎍(마이크로그램) 이하로 제한하는 ‘저요오드 식이’를 1~2주간 유지할 것을 권고하고 있다. 특히 우리나라의 경우 서구에 비해 요오드 섭취가 많은 지역에서는 체내 요오드 수치를 충분히 낮추기 위해 보다 엄격한 ‘저요오드 식이’를 2주간 지속하도록 하고 있다. &lt;br/&gt;　이런 가운데 국내 의료진이 이처럼 불편한 저요오드 식이기간을 1주일만 지속해도 충분하다는 연구 결과를 내놨다.&lt;br/&gt;　연세대 강남세브란스병원 핵의학과 유영훈 교수팀은 방사성동위원소 치료를 준비하는 환자들을 대상으로 연구한 결과, 우리나라처럼 요오드 섭취가 많은 지역이라도 1주일간의 저요오드 식이만으로 체내 요오드 양을 충분히 줄일 수 있었다고 29일 밝혔다. 체내 요오드의 양은 소변 내 옥소 배출량으로 측정한다.&lt;br/&gt;　연구팀은 또 체내 요오드 양이 목표치(소변 내 옥소 배출량&lt;br/&gt;　유영훈 교수는 “&lt;span class='quot0'&gt;이번 연구는 엄격하게 1주일 동안 저요오드 식이를 진행한다면 체내 잔존 요오드의 양이 치료에 적합할 만큼 충분히 낮아진다는 사실을 보여준다&lt;/span&gt;”면서 “&lt;span class='quot0'&gt;따라서 지금까지 통상 2주간 시행하도록 권장해 온 저요오드 식이 기간을 1주일로 단축시킬 수 있는 근거가 될 수 있다&lt;/span&gt;”고 말했다.&lt;br/&gt;　유 교수는 이어 “&lt;span class='quot1'&gt;이 연구 결과는 평소 요오드 섭취가 많은 지역을 기반으로 얻어진 것이어서 평소 요오드 섭취가 상대적으로 적은 지역의 환자들은 1주일보다 짧은 기간 동안 엄격한 저요오드 식이를 시행해도 원하는 만큼의 체내 요오드량 감소효과를 얻을 수 있을 것&lt;/span&gt;”이라면서 “&lt;span class='quot1'&gt;저요오드 식이 기간이 줄면 환자들이 감수해야 하는 불편함이 줄어 훨씬 쉽게 치료를 받을 수 있게 된다&lt;/span&gt;”고 덧붙였다. 이 연구 결과는 미국 갑상선학회 공식 저널로 세계 최고 권위의 갑상선 관련 학술지 ‘Thyroid ’(임팩트 지수 3.843)에 게재됐다.&lt;br/&gt;　심재억 의학전문기자 jeshim@seoul.co.kr</w:t>
        <w:br/>
      </w:r>
    </w:p>
    <w:p>
      <w:pPr>
        <w:pStyle w:val="Title"/>
      </w:pPr>
      <w:r>
        <w:t>언론사: 서울신문-3-502.txt</w:t>
      </w:r>
    </w:p>
    <w:p>
      <w:r>
        <w:t>제목: [식품첨가물 알고 먹자] 아질산나트륨·L- 글루탐산나트륨</w:t>
        <w:br/>
        <w:t>날짜: 20141229</w:t>
        <w:br/>
        <w:t xml:space="preserve">기자: </w:t>
        <w:br/>
        <w:t>링크: https://www.bigkinds.or.kr/news/detailView.do?docId=01100611.20160422162048465</w:t>
        <w:br/>
        <w:t>ID: 01100611.20160422162048465</w:t>
        <w:br/>
        <w:t>카테고리: IT_과학&gt;과학</w:t>
        <w:br/>
        <w:t>본문: 선홍색 고운 빛깔이 먼저 눈길을 사로잡고, 고소한 냄새가 식욕을 자극한다. 깊으면서도 짭조름한 맛에 반해 한 젓가락, 두 젓가락 먹다 보면 어느새 밥 한 공기는 뚝딱이다. 고소하고 담백하기는 하지만 감칠맛과는 거리가 먼 돼지고기를 ‘밥 도둑’ 햄으로 만든 비법은 뭘까.&lt;br/&gt;&lt;br/&gt;색과 맛의 비밀은 아질산나트륨과 L-글루탐산나트륨에 있다. 식품첨가물에 대해 잘 모르더라도 한 번쯤 들어봤을 만큼 유명한 첨가물들이다. 식품첨가물의 유해성을 얘기할 때 빠짐없이 등장하는 ‘뜨거운 감자’이기도 하다.&lt;br/&gt;&lt;br/&gt;아질산나트륨은 햄이나 비엔나 소시지, 베이컨, 육포 등 육가공품은 물론 명란젓에도 거의 빠짐없이 들어간다. 먹음직스러운 선홍색을 내고 식중독균 등 미생물 번식을 억제하는 아주 유용한 첨가물이다. 반면 단백질 속 ‘아민’과 결합해 강력한 발암물질인 ‘니트로사민’을 생성할 위험이 있고, 그 자체로도 독성이 강해 단독으로 과다 섭취 시 사망할 수 있는 위험한 물질로도 알려져 있다. 하지만 알고 보면 시금치·쑥갓·그린아스파라거스·청고추(1~15)에도 들어 있으며, 로마시대부터 식육의 보존제로 써 온 익숙한 첨가물이다. 이런 이유로 아질산나트륨의 안전성을 둘러싼 논란은 2004년 처음 문제가 제기된 이후 지금까지도 계속되고 있다.&lt;br/&gt;&lt;br/&gt;전문가들은 아질산나트륨양을 엄격하게 제한해도 단백질 속 ‘아민’과 결합해 발암물질인 니트로사민이 생성되는 것을 완벽하게 차단할 수는 없다고 말한다. 니트로사민은 산성 조건에서 가열할 때 잘 생긴다. 구워 먹는 햄 모두가 니트로사민 생성 조건을 갖춘 것이다. 다만 햄에 산화방지제(비타민C)를 첨가하면 니트로사민 발생을 억제할 수 있다. 그래서 제조 업체들은 아질산나트륨을 첨가한 햄에 꼭 산화방지제를 넣는다. 아질산이 든 배추로 만든 김치에서 니트로사민이 생성되지 않는 것도 이 같은 이유에서다. 김치 역시 단백질이 든 젓갈을 넣어 만들지만 과거 몇 차례 실험 결과 니트로사민은 발견되지 않았다. 물론 비타민C가 니트로사민을 완전히 억제할 수 있는 것은 아니다. 하지만 햄에 들어가는 아질산나트륨은 워낙 소량이어서 발암물질 발생 가능성이 낮다는 게 보건 당국과 식품업계의 주장이다.&lt;br/&gt;&lt;br/&gt;아질산나트륨의 또 다른 문제점은 헤모글로빈 기능을 억제해 세포를 파괴할 수 있다는 것이다. 아질산나트륨은 고기에 함유돼 있는 미오글로빈이나 헤모글로빈과 화학반응을 일으켜 육가공품의 빛깔을 복숭아빛으로 만든다. 미오글로빈과 헤모글로빈은 일정 시간이 지나면 산화돼 거무죽죽하게 변하는데, 이때 아질산나트륨은 산소와의 결합을 막아 산화를 방지한다. 문제는 아무리 소량이라도 아질산나트륨이 우리 몸에 그대로 들어가면 이런 작용이 체내에서 벌어질 수 있다는 것이다. 실제로 해외에서는 아질산에 오염된 우물물을 마신 어린이가 혈액 속 산소가 줄어 청색증으로 사망한 사건도 발생했다.&lt;br/&gt;&lt;br/&gt;그러나 단국대 백형희 식품공학과 교수는 “&lt;span class='quot0'&gt;소시지나 햄 속의 아질산나트륨은 돼지고기에 든 미오글로빈이나 헤모글로빈과 이미 결합한 상태이기 때문에 우리 몸의 헤모글로빈과 또 결합할 가능성은 낮다&lt;/span&gt;”고 말했다.&lt;br/&gt;&lt;br/&gt;육가공품에 아질산나트륨을 사용할 수 있는 농도는 아질산 이온 기준으로 70이다. 햄과 소시지의 안전섭취량만 지키면 크게 문제되지 않는 양이다. 하지만 아주 극소량이라도 아질산나트륨 때문에 세포에 산소 공급이 부족해질 가능성을 완전히 배제할 수는 없다.&lt;br/&gt;&lt;br/&gt;이래 저래 말 많은 아질산나트륨을 식품업계는 왜 고집하는 걸까. 한국육가공협회 관계자는 “&lt;span class='quot1'&gt;아직까지 아질산나트륨을 대체할 물질을 찾지 못해서&lt;/span&gt;”라고 답했다. 이 관계자는 “&lt;span class='quot2'&gt;아질산나트륨이 들어간 육가공품의 유통기한은 30일 정도지만, 아질산나트륨을 빼면 길어야 10일 정도밖에 안 된다&lt;/span&gt;”며 “&lt;span class='quot2'&gt;재고가 많이 생기는 데다 보툴리누스균에 의한 식중독 발생 위험이 커 안 넣을 수가 없다&lt;/span&gt;”고 말했다.&lt;br/&gt;&lt;br/&gt;보툴리누스 식중독에 걸리면 온몸에 힘이 빠지고 심한 경우 마비 및 호흡 곤란 증세와 함께 사망에까지 이를 수 있다. 식품에 소량이 들어가는 아질산나트륨을 섭취해 암에 걸릴 확률보다 보툴리누스 식중독에 걸릴 가능성이 더 높다는 게 식품업계의 설명이다.&lt;br/&gt;&lt;br/&gt;시중에 유통되는 햄이나 비엔나 소시지 가운데 ‘아질산나트륨 무첨가’를 표방한 제품들은 아질산나트륨 대신 샐러리 분말을 넣은 것이다. 샐러리 분말은 식물에서 추출한 아질산나트륨이다. 소비자를 안심시키고자 아질산나트륨을 빼고 아질산나트륨을 다시 넣은 셈이다.&lt;br/&gt;&lt;br/&gt;햄에는 아질산나트륨 외에도 ‘MSG’로 불리는 L-글루탐산나트륨이 들었다. 일부 소비자단체들은 MSG가 뇌신경전달 체계를 교란해 두통과 매스꺼움을 일으킨다고 주장한다. 그러나 식품의약품안전처는 평생 먹어도 안전하다고 말한다. MSG의 주원료는 사탕수수로, 사탕수수를 발효시켜 만든 글루타민산에 나트륨을 섞어 만든다.&lt;br/&gt;&lt;br/&gt;햄 종류에 따라 다르지만 소르빈산칼륨, 에르소르빈산나트륨을 넣은 제품도 많다. 미생물 증식을 억제하기 위해 넣는 산화방지제인데 독성은 약해도 예민한 사람에게 알레르기를 유발할 수 있다는 보고가 있다. 햄에 많이 들어가는 코치닐추출색소도 마찬가지다. 코치닐 색소는 선인장에 기생하는 연지벌레 암컷을 건조해 얻은 천연 색소로 안전한 첨가물이지만, 2009년 코치닐 색소로 인한 원인불명의 쇼크 등 부작용 사례가 보고됐다.&lt;br/&gt;&lt;br/&gt;햄에 들어가는 대두단백, 난백 등은 단백질의 질량을 높이려고 넣는다. 원료육은 돼지고기지만, 돼지고기만으로 질량을 맞추려니 단가가 올라가 대두단백을 넣는 것이다. 대두단백은 대개 중국산을 사용하며 유전자변형농산물(GMO)일 가능성이 높다. 듣도 보도 못한 첨가물이 잔뜩 든 햄, 질량에 비해 가격이 매우 싼 햄은 첨가물 표시를 꼼꼼히 보고 살 필요가 있다.&lt;br/&gt;&lt;br/&gt;세종 이현정 기자 hjlee@seoul.co.kr</w:t>
        <w:br/>
      </w:r>
    </w:p>
    <w:p>
      <w:pPr>
        <w:pStyle w:val="Title"/>
      </w:pPr>
      <w:r>
        <w:t>언론사: 서울신문-3-503.txt</w:t>
      </w:r>
    </w:p>
    <w:p>
      <w:r>
        <w:t>제목: [탈북 한의사 김지은의 고려의학 이야기] 겨울철 통증</w:t>
        <w:br/>
        <w:t>날짜: 20141222</w:t>
        <w:br/>
        <w:t xml:space="preserve">기자: </w:t>
        <w:br/>
        <w:t>링크: https://www.bigkinds.or.kr/news/detailView.do?docId=01100611.20160422144826591</w:t>
        <w:br/>
        <w:t>ID: 01100611.20160422144826591</w:t>
        <w:br/>
        <w:t>카테고리: 사회&gt;의료_건강</w:t>
        <w:br/>
        <w:t>본문: 겨울 초입부터 한파가 기승을 부리면서 한기로 인한 통증을 호소하며 한의원을 찾는 환자들이 늘었다. 수족냉증, 무릎 통증, 설사, 한랭 알레르기 등이 모두 한기에서 오는 질병들이다. 여성의 생리통과 난임도 한기(냉기)와 밀접한 연관이 있다. 한기는 왜 이런 질병을 일으키는 걸까.&lt;br/&gt;&lt;br/&gt;&lt;br/&gt;한의학에서는 풍(風·바람), 한(寒·찬 기운), 서(暑·무더운 기운), 습(濕·습한 기운), 조(燥·마른 기운), 화(火·뜨거운 기운) 등 6가지 기운이 질병을 유발한다고 본다. 여기서 한기는 우리 몸을 움츠러들게 하고, 기의 흐름을 느리게 한다. 따라서 한기가 몸을 침범하면 기의 흐름이 원활하지 않아 곳곳에 통증이 생기고 특히 어깨와 허리의 근육이 수축해 근육통을 일으킨다.&lt;br/&gt;&lt;br/&gt;&lt;br/&gt;한의학에는 ‘불통즉통’(不通則痛), 즉 통하지 않으면 아프다는 말이 있는데, 한기가 바로 통하지 않게 하는 기운이다. 따라서 추운 날 유달리 허리나 어깨, 무릎 등이 많이 아플 때 찜질 등을 해서 몸을 따듯하게 하면 기의 흐름도 원활해져 통증이 한결 가라앉는다. 온몸이 찌뿌듯할 때 반신욕을 하는 것도 이런 이유에서다. 몸의 체온을 1도만 높여도 면역력이 커지고 암 발생을 억제할 수 있다는 연구 결과도 있다.&lt;br/&gt;&lt;br/&gt;&lt;br/&gt;몸을 따듯하게 하는 데는 생강이나 계피차가 제격이다. 생강은 몸을 따듯하게 하여 수축한 혈관을 이완하고 혈액순환을 원활하게 한다. 또 비위의 기능을 높여 음식물의 소화 흡수를 돕고 면역력도 키워준다. 계피차는 몸 안에 고인 찬 기운을 밖으로 내보내 통증을 감소시킨다. 몸 안에서 열을 만들어내는 부추도 한기를 이기는 데 도움이 된다.</w:t>
        <w:br/>
      </w:r>
    </w:p>
    <w:p>
      <w:pPr>
        <w:pStyle w:val="Title"/>
      </w:pPr>
      <w:r>
        <w:t>언론사: 서울신문-3-504.txt</w:t>
      </w:r>
    </w:p>
    <w:p>
      <w:r>
        <w:t>제목: [식품첨가물 알고 먹자] 화학물질로 만드는 껌</w:t>
        <w:br/>
        <w:t>날짜: 20141222</w:t>
        <w:br/>
        <w:t xml:space="preserve">기자: </w:t>
        <w:br/>
        <w:t>링크: https://www.bigkinds.or.kr/news/detailView.do?docId=01100611.20160422144828909</w:t>
        <w:br/>
        <w:t>ID: 01100611.20160422144828909</w:t>
        <w:br/>
        <w:t>카테고리: 문화&gt;생활</w:t>
        <w:br/>
        <w:t>본문: ‘아질산나트륨, 소르빈산칼륨, 글리세린지방산에스테르….’ 내 가족에게 좀 더 건강한 음식을 먹이고 싶어 가공식품 포장지의 원재료명을 몇 번씩 읽어봐도 도대체 어떻게 쓰이는 식품첨가물인지 알 수가 없다. 식품 전공자가 아니면 읽는 것조차 힘든 알쏭달쏭한 표기 앞에 소비자는 무력해진다. 아무리 안전하게 관리되고 있다지만, 모르고 먹는 것과 알고 먹는 것은 분명 다르다. 사탕, 과자, 껌, 아이스크림, 햄 등 모양도 좋고 맛도 좋은 가공식품에 숨겨진 식품첨가물의 비밀을 풀어보는 시리즈를 시작한다.&lt;br/&gt;&lt;br/&gt;‘점심 먹고 껌, 간식 먹고 껌, 저녁 먹고 껌’ 최근 담배를 끊은 A씨는 담배를 피우고 싶을 때마다 껌을 씹는다. 사탕처럼 달콤하지만 살이 찌지 않아 심심한 입을 달래기에는 제격이다. 여기에 초조함까지 없애주니 금상첨화다. 가격도 내년 4500원으로 오를 담배에 비하면 그야말로 ‘껌값’이다. 그런데 이 껌, 이렇게 많이 씹어도 괜찮을 걸까.&lt;br/&gt;&lt;br/&gt;‘정제당 70%, 첨가물 30%.’ 16년간 국내 유명 과자회사에서 근무했던 ‘과자, 내 아이를 해치는 달콤한 유혹’의 저자 안병수 후델식품건강연구소 소장은 껌의 정체를 이렇게 두 마디로 표현한다. 껌을 씹는 것은 곧 이 두 종류의 혐오물질을 씹는 것이란 얘기다.&lt;br/&gt;&lt;br/&gt;껌은 주재료인 껌베이스에 각종 감미료와 착향료를 섞어 만든다. 1860년대 처음 껌이 만들어질 때만 해도 사포딜라나무의 수액인 천연 치클을 껌베이스로 활용했으나 가격이 비싸 지금은 몇 개 제품에만 쓰이고 있다. 보통 우리가 씹는 껌은 아세틸렌과 초산을 융합한 초산비닐수지로 만든다. 껌 외에도 접착제, 도료 등의 원료로 쓰이는 물질이다. 말만 들어도 뭔가 굉장히 해로운 물질일 것 같지만 초산비닐수지 자체는 독성이 없고 몸에 해가 되지도 않는다. 문제는 화학적 변형을 거치는 과정에서 초산비닐수지에 남아 있을지도 모를 초산비닐에 있다.&lt;br/&gt;&lt;br/&gt;안병수 소장은 “&lt;span class='quot0'&gt;초산비닐수지 합성 과정에서 초산비닐분자가 분리돼 나올 가능성도 있는데, 초산비닐은 독성물질로 암을 유발할 수 있다&lt;/span&gt;”고 지적했다. 그러나 단국대 백형희 식품공학과 교수는 “&lt;span class='quot1'&gt;초산비닐수지는 식품첨가물에 엄격한 유럽에서도 쓰는 물질로 해마다 안전성 재평가를 하며, 만약 문제가 됐다면 식품의약품안전처에서 당연히 사용을 금지시켰을 것&lt;/span&gt;”이라고 말했다.&lt;br/&gt;&lt;br/&gt;초산비닐수지만으로는 점성과 탄력성 있는 껌베이스를 만들 수 없다. 그래서 적당한 탄력성이 생기도록 가소제(아세틸리놀레산메틸)와 기초제의 피막을 강화하는 에스테르검, 껌이 침에 녹아 너무 물컹거리지 않도록 폴리부텐, 폴리이소부틸렌 등을 첨가한다. 모두 화학물질이다.&lt;br/&gt;&lt;br/&gt;껌의 단맛은 합성감미료로 낸다. 천연감미료인 자일리톨이 들어간 껌도 원재료명을 잘 살피면 깨알 같은 글씨로 아세설팜칼륨이나 수크랄로스가 함유돼 있다고 표시돼 있다. 설탕보다 무려 200~600배 단맛을 내는 인공합성감미료다. &lt;br/&gt;&lt;br/&gt;이들 합성감미료는 소화·분해되지 않는다. 그 결과 에너지도 되지 않아 ‘제로(Zero)칼로리’다. 단맛이 빠르게 발현되고 단맛 지속시간이 설탕과 비슷한 데다 칼로리가 없어 저칼로리 식품에 많이 쓰인다. 그러나 최근에는 이런 인공감미료가 설탕보다 당뇨병 등의 위험을 더 높인다는 연구 결과가 나와 논란이 되고 있다.&lt;br/&gt;&lt;br/&gt;이스라엘 와이즈만연구소의 에란 엘리나브 박사팀이 과학저널 ‘네이처’(Nature) 온라인판에 발표한 논문에 따르면 생쥐에게 11주간 사카린·수크랄로스·아스파탐 등 인공감미료를 넣은 물을 먹인 결과 물만 먹이거나 설탕물을 먹인 다른 쥐보다 혈당이 높게 나타났다. 연구팀은 “인공감미료가 장내 미생물 분포를 변화시켜 포도당 흡수에 영향을 미쳤기 때문”이라고 설명했다.&lt;br/&gt;&lt;br/&gt;수크랄로스가 5% 들어간 먹이를 쥐에게 4주 동안 먹였더니 비장과 가슴샘의 림프조직에서 위축이 발견됐다는 연구 결과도 있다. 수크랄로스를 섭취했을 때 면역력에 문제가 생길 수도 있다는 것을 의미한다. 아세설팜칼륨 0.3%가 들어간 먹이를 개에게 2년간 먹인 실험에서도 림프구 감소가 확인됐고, 3%가 들어간 먹이를 2년간 먹인 실험에서는 간 효소 수치(GPT)가 증가했다. 그렇다고 인공감미료를 무조건 독성물질로 치부할 일은 아니다. 식품첨가물 하루 섭취 허용량은 사람보다 몸집이 작은 동물에게 먹였을 때 안전한 양의 100분의1로 정한다. 식품첨가물 사용기준은 이보다도 적다. 평균 체중 38㎏의 10세 어린이가 이런 인공감미료를 하루 허용량만큼 섭취하려면 아세설팜칼륨의 경우 껌 34통(25g)을 하루 만에 다 씹고, 수크랄로스는 하루에 음료 13병(1병 290㎖)을 마셔야 한다. &lt;br/&gt;&lt;br/&gt;그러나 일본의 과학저널리스트인 와타나베 유지는 저서 ‘먹으면 안 되는 10대 식품첨가물’에서 “&lt;span class='quot2'&gt;자연계에 전혀 존재하지 않는 화학합성물질이 체내에 들어가면 분해되지 않고 이물질이 되어 몸속을 떠돌다 간이나 신장에 손상을 입히거나 면역력을 저하시킬 위험성이 있다&lt;/span&gt;”고 지적했다.&lt;br/&gt;&lt;br/&gt;새콤달콤 과일 맛이나 시원한 박하향을 느끼게 하는 합성착향료도 껌에 들어가는 주성분이다. 안 소장은 “&lt;span class='quot0'&gt;껌에 사용하는 향료의 양은 보통 1%이고, 이는 다른 식품의 10배 정도&lt;/span&gt;”라고 말했다. 하루 종일 껌을 씹는 것도 아니고, 아무리 많이 씹어도 섭취하는 향료는 물 한 방울만큼도 안 되지만 당연히 몸에 좋을 리가 없다. 그런데도 껌은 씹고 버리는 식품이란 인식이 강해 대부분의 사람들은 어떤 성분이 들어갔는지 별로 신경쓰지 않는다. &lt;br/&gt;&lt;br/&gt;껌에는 이 밖에도 계면활성제의 일종인 유화제, 표면 마감제인 피막제가 들어간다. 각각의 첨가물에 문제가 없다고 해도 이렇게 식품에 든 여러 첨가물을 한꺼번에 먹었을 때 폐해가 발생할 수 있다는 지적도 적지 않다.&lt;br/&gt;&lt;br/&gt;그러나 식약처 관계자는 “&lt;span class='quot3'&gt;식품첨가물은 서로 화학적 반응을 일으키지 않는 것만을 인정하고 있어 문제가 없다&lt;/span&gt;”며 “&lt;span class='quot3'&gt;껌을 삼켜 체내에 들어갈 경우도 모두 고려해 첨가물 기준을 정하고 있다&lt;/span&gt;”고 말했다.&lt;br/&gt;&lt;br/&gt;세종 이현정 기자 hjlee@seoul.co.kr</w:t>
        <w:br/>
      </w:r>
    </w:p>
    <w:p>
      <w:pPr>
        <w:pStyle w:val="Title"/>
      </w:pPr>
      <w:r>
        <w:t>언론사: 서울신문-3-505.txt</w:t>
      </w:r>
    </w:p>
    <w:p>
      <w:r>
        <w:t>제목: 노화·암 막는 ‘나노 수소水 스파’ 아시나요</w:t>
        <w:br/>
        <w:t>날짜: 20141217</w:t>
        <w:br/>
        <w:t xml:space="preserve">기자: </w:t>
        <w:br/>
        <w:t>링크: https://www.bigkinds.or.kr/news/detailView.do?docId=01100611.20160422134642762</w:t>
        <w:br/>
        <w:t>ID: 01100611.20160422134642762</w:t>
        <w:br/>
        <w:t>카테고리: IT_과학&gt;과학</w:t>
        <w:br/>
        <w:t>본문: 산소는 인간의 생명을 유지하는데 꼭 필요한 물질이지만 때로는 인체에 해를 끼치기도 한다. 바로 ‘질병의 원인’, ‘노화의 주범’이라 불리는 ‘활성산소’때문이다.&lt;br/&gt;&lt;br/&gt;활성산소의 본래 역할은 병원체나 이물질로부터 우리의 몸을 보호해주는 것이다. 그러나 활성산소가 과다하게 되면 정상세포를 공격해 각종 질병을 일으키고 노화를 촉진시킨다. &lt;br/&gt;&lt;br/&gt;최근 미국 존스 홉킨스대학 의대는 치매,당뇨,암,심근경색,고혈압,동맥경화,결막염,신장결석,아토피 같은 질병의 90%가 활성산소 때문에 발병한다는 보고서를 내놓기도 했다. &lt;br/&gt;&lt;br/&gt;이 때문에 체내의 활성산소를 없애주는 것은 건강한 삶을 위해 무척 중요한 일로 인식되고 있다. 활성산소로부터 내 몸을 보호해주는 가장 강력한 방패는 ‘수소’다. 특히 피부를 통해 체내로 자연스럽게 침투하는 나노수소수 스파를 받으면 그 효과가 극대화된다.&lt;br/&gt;&lt;br/&gt;# 전세계 142개국 특허 등록&lt;br/&gt;&lt;br/&gt;서울 강남구 역삼동에 들어서는 맞춤식 헬스케어 테마파크인 ‘케이유웰링’데이스파에선 국내 최초로 나노수소수 스파를 체험할 수 있다. &lt;br/&gt;&lt;br/&gt;나노수소수 스파는 세계 최초로 천연식물소재를 이용한 나노버블수소 산소초고농축액적화 친환경기술(Nanobubbles Hydrogen/Oxygen Echogreen Technology)을 통해 탄생했다. 이는 전세계 142개국에서 특허등록을 마친 기술이다. &lt;br/&gt;&lt;br/&gt;이 스파 프로그램은 얼굴,바디,헤어 관리로 나뉜다. 회원은 월 4회 무료 서비스를 받을 수 있다. 월 2회는 ‘글램 파티’ 프로그램을, 나머지는 2회 ‘바디스크럽 &amp; 나노수소수스파’를 받게 된다. 유료서비스는 회원이 원하는 프로그램을 언제든지 받을 수 있다.&lt;br/&gt;&lt;br/&gt;케이유웰링 세실권 스파팀장은 “&lt;span class='quot0'&gt;개별상담,체질분석 등을 통해 개인의 체질과 성향에 어울리는 스파 프로그램을 제공한다&lt;/span&gt;”면서 “&lt;span class='quot0'&gt;케이유웰링만의 스포츠클리닉,영양 프로그램과 연계해 스파의 효능과 효과를 극대화할 예정&lt;/span&gt;”이라고 설명했다. &lt;br/&gt;&lt;br/&gt;# 스포츠,영양 프로그램 연계 효과 극대화&lt;br/&gt;&lt;br/&gt;케이유웰링 회원은 스파 서비스 외에 개인별 맞춤의료서비스(PMS-Personalized Medical System), 개인별 맞춤운동관리서비스(PTS- Personalized Training System), 개인별 맞춤영양관리서비스(PNS- Personalized Nutrition System)를 원스톱으로 제공 받을 수 있다.&lt;br/&gt;&lt;br/&gt;케이유웰링은 상담부터 계약·예약에 이르기까지 일대일 회원관리제도로 운영되고 있다. 1인 회원의 입회가격은 연회비를 포함해 4500만원이며 가족회원에게는 특별혜택이 적용돼 가족 수에 상관없이 6000만원이다. &lt;br/&gt;&lt;br/&gt;계약금은 가입금액의 10%로 상품에 따라 400만원에서 800만원이며 입금과 동시에 예약신청이 가능하다. 상세한 자료나 상담이 필요한 분들은 고객의전팀으로 문의하면 된다. &lt;br/&gt;&lt;br/&gt;케이유웰링은 고려대학교기술지주회사인 KU융합의과학연구소(KUMSI)가 투자한 회사다. 고려대학교기술지주회사는 고대와 고대의료원이 주주로 구성돼 있으며 KUMSI는 줄기세포전문연구소로 줄기세포보관 및 국내검진센터병원과 항노화센터를 운영하고 있다.&lt;br/&gt;&lt;br/&gt;문의 02-555-2318.&lt;br/&gt;&lt;br/&gt;온라인뉴스부 iseoul@seoul.co.kr</w:t>
        <w:br/>
      </w:r>
    </w:p>
    <w:p>
      <w:pPr>
        <w:pStyle w:val="Title"/>
      </w:pPr>
      <w:r>
        <w:t>언론사: 서울신문-3-506.txt</w:t>
      </w:r>
    </w:p>
    <w:p>
      <w:r>
        <w:t>제목: “술이 석면 같은 1급 발암물질인 건 아시나요?”</w:t>
        <w:br/>
        <w:t>날짜: 20141215</w:t>
        <w:br/>
        <w:t xml:space="preserve">기자: </w:t>
        <w:br/>
        <w:t>링크: https://www.bigkinds.or.kr/news/detailView.do?docId=01100611.20160422131200144</w:t>
        <w:br/>
        <w:t>ID: 01100611.20160422131200144</w:t>
        <w:br/>
        <w:t>카테고리: IT_과학&gt;과학</w:t>
        <w:br/>
        <w:t>본문: 　“&lt;span class='quot0'&gt;술 없이 세상을 어떻게 사느냐&lt;/span&gt;”는 사람들이 많다. 여성 음주자도 늘어나고 있다. 게다가 연말에는 수많은 사람들이 이런 저런 모임 때문에 술통에 빠져 살아야 하는 게 우리의 일상적인 풍속도이다.&lt;br/&gt;　그러나 술은 1급 발암 물질이다. 세계보건기구(WTO)는 술을 1급 발암 물질로 지정하고, 술은 마실수록 암 발생 위험이 높아진다고 경고했다. WHO 산하 국제암연구소(IARC) 역시 술의 주성분인 ‘알코올’과 부산물인 ‘아세트알데히드’를 1급 발암 물질로 지정했다.&lt;br/&gt;　1급 발암 물질이란 인체에 암을 일으키는 것으로 확인된 물질이다. 암 발생과 관련해서는 당연히 가장 위험한 물질이다. 시멘트에서 나오는 방사선 물질인 라돈과 오래된 건물 먼지에 포함된 석면가루처럼 술이 우리 몸에 암을 일으킬 수 있는 위험성을 지녔다는 뜻이다.&lt;br/&gt;　알코올 전문 다사랑중앙병원 정신건강의학과 이무형 원장은 “&lt;span class='quot1'&gt;술은 흡연, 자외선과 함께 가장 확실한 발암 물질로 분류된다&lt;/span&gt;”며 “&lt;span class='quot1'&gt;술은 발암 물질의 흡수를 높이거나 우리 몸의 유전자를 파괴하는 방식으로 암을 일으킨다&lt;/span&gt;”고 말했다.&lt;br/&gt;　&lt;br/&gt;　■술이 어떻게 암을&lt;br/&gt;　알코올의 경우 인체가 흡수한 발암 물질을 녹여 점막이나 인체 조직 등에 쉽게 침투하도록 돕는 역할을 한다. 알코올이 몸에서 흡수되는 과정에서 생성되는 아세트알데히드 역시 DNA의 복제를 방해하거나 직접 파괴하는데, 이 때 만들어진 돌연변이 세포의 일부가 죽지 않고 끊임없이 분열해 암세포로 변한다.&lt;br/&gt;　또 술을 마실 때 간은 물론, 구강 점막, 침 등에서도 알코올을 분해하기 위해 아세트알데히드가 생성된다. 이 아세트알데히드가 장기에 접촉할 경우 암이 발생할 수 있고, 몸을 따라 이동하면서 구강에 남으면 구강암, 간에 남으면 간암을 일으키게 되는 것이다.&lt;br/&gt;　이무형 원장은 “&lt;span class='quot1'&gt;아세트알데히드는 여러 암을 일으키는 독성 물질이지만 대부분의 사람들이 숙취를 일으키는 물질 정도로 사소하게 알고 있다&lt;/span&gt;”며 “&lt;span class='quot1'&gt;특히 음주로 인해 발병 위험이 증가하는 암으로는 식도암, 구강암, 인후두암 등과 같은 호흡기 관련 암과 간암, 대장암, 유방암 등이 있다&lt;/span&gt;”고 말했다.&lt;br/&gt;　&lt;br/&gt;　■세포를 파괴하는 알코올?&lt;br/&gt;　술과 암 발병률과의 상관관계는 이미 많은 실험을 통해 입증됐다. 실제 하루에 50g(주종별로 보통 5잔 정도) 정도의 알코올 섭취를 하는 사람이 술을 마시지 않는 사람보다 암 발생의 위험이 2~3배까지 증가한다.&lt;br/&gt;　술은 간암을 일으키는 대표적인 원인 중 하나다. 알코올을 많이 마시게 되면 간에서 지방 합성이 촉진되고, 에너지 대사가 이뤄지지 않아 지방간이 쌓이게 된다. 지방간이 심해지면 염증이 발생하거나 간세포가 파괴되고 더 심하면 알코올성 간경변증, 심지어 간암으로까지 발전할 수 있다.&lt;br/&gt;　또 알코올은 대장 세포를 손상시켜 대장암을 일으키기도 한다. 대한대장항문학회에 따르면 맥주를 한 달에 15ℓ 이상(하루에 알코올 30g 이상, 대략 주종별 보통 잔으로 3잔) 계속 마시는 사람은 대장암에 많이 걸리는 것으로 나타났다. 술을 마셨을 때 얼굴이 빨개지는 등 알코올 분해 능력이 떨어지는 사람의 경우 술로 인한 대장암 발병 위험도가 6배나 높다는 사실도 알아야 한다.&lt;br/&gt;　알코올은 유방암과도 연관성이 매우 높다. 음주가 유방암의 위험인자인 여성 호르몬(에스트로겐)의 농도를 증가시키기 때문이다. 매일 맥주 한 잔을 마실 경우, 유방암의 위험률이 3~4% 정도 높아지므로 매일 가볍게 술을 마시는 여성들이라면 더욱 주의해야 한다.&lt;br/&gt;　술을 마실 때 술과 직접 접촉하는 부위인 식도와 구강, 인후두는 더욱 위험하다. 이들 암은 상대적으로 흔하지는 않지만 소량의 음주만으로도 발병 위험률이 높아진다. 실제 하루 한 잔 정도의 가벼운 술(알코올 12.5g)만으로도 식도암은 30%, 구강암과 인후두암은 17% 가량 발생률이 높아진다는 연구 결과가 있다.&lt;br/&gt;　&lt;br/&gt;　■암 발병률은 알코올 총량에 비례해&lt;br/&gt;　술을 먹었다고 해서 모두 암에 걸리는 것은 아니다. 하지만 술을 오랫동안, 많이 마실수록 암에 걸릴 위험은 더욱 커질 수밖에 없다. 이무형 원장은 “&lt;span class='quot1'&gt;아직도 많은 사람들이 착각하고 있는 것이 하나 있는데, 술을 끊는 순간 몸이 깨끗해지고 아무 문제없이 건강해진다고 생각하는 것&lt;/span&gt;”이라며 “&lt;span class='quot1'&gt;하지만 암의 발병 위험은 최근 먹고 있는 알코올의 양이 아니라 그동안 먹어왔던 알코올의 총량에 의해 좌우되는 것&lt;/span&gt;”이라고 말했다.&lt;br/&gt;　그렇다면 이미 술을 많이 마셔왔던 사람은 정말 암으로부터 자유롭지 못한 것일까. 꼭 그렇지만은 않다. 술을 많이 마셔 왔더라도 술을 끊으면 알코올로 인한 암 발병률은 현저하게 떨어지기 때문이다. 개인마다 편차는 있지만, 그동안의 연구 결과들을 살펴보면 술을 끊은 후 암 발병 가능성이 현저히 줄어든다는 사실이 확인된다.&lt;br/&gt;　물론 술은 암을 일으킬 수 있는 여러 요인 중 하나일 뿐이다. 오히려 음주 때문에 스트레스를 받느니 하루 한두 잔의 음주는 암 예방에 좋다는 생각도 많다. 하지만 술이 심혈관계 질환을 예방할 수 있을지는 몰라도 암 예방과는 무관하다. 현재까지의 수많은 연구를 종합해 보면 암 발생에는 적정 음주량이란 없으며 한 잔의 술도 암 발생 위험을 높이는 것으로 알려져 있기 때문이다.&lt;br/&gt;　&lt;br/&gt;　■끊을 수 없다면 음주 습관이라도 바꿔야&lt;br/&gt;　이무형 원장은 “&lt;span class='quot1'&gt;술을 줄이는 것만으로 암을 예방한다고 할 수는 없지만 적어도 잘못된 음주습관을 바로잡는다면 암 발병 위험성을 상당 부분 줄일 수 있다&lt;/span&gt;”면서 “&lt;span class='quot1'&gt;일예로, 음주를 한 후 반드시 양치질을 하는 습관이 알코올 속의 각종 발암 물질로부터 구강 점막과 식도를 보호하는 방법이 될 수 있다&lt;/span&gt;”고 덧붙였다.&lt;br/&gt;　술자리를 피할 수 없다면 최소한 바른 음주 습관을 통해 알코올 분해가 보다 원활하게 이뤄질 수 있도록 해야 한다. 술자리를 갖기 전에 식사를 해서 배를 채우고, 술을 마실 때 물을 자주 마시는 등의 작은 습관이 술에 의한 암 발생 위험을 상당히 낮출 수 있기 때문이다. 이무형 원장은 “&lt;span class='quot1'&gt;술자리가 많은 연말이야말로 술이 1급 발암 물질이라는 경고를 가볍게 흘려듣지 않아야 하는 중요한 시기&lt;/span&gt;”라고 강조했다.&lt;br/&gt;　심재억 의학전문기자 jeshim@seoul.co.kr</w:t>
        <w:br/>
      </w:r>
    </w:p>
    <w:p>
      <w:pPr>
        <w:pStyle w:val="Title"/>
      </w:pPr>
      <w:r>
        <w:t>언론사: 서울신문-3-507.txt</w:t>
      </w:r>
    </w:p>
    <w:p>
      <w:r>
        <w:t>제목: 함시현 교수 등 3인 女 과학자상</w:t>
        <w:br/>
        <w:t>날짜: 20141215</w:t>
        <w:br/>
        <w:t xml:space="preserve">기자: </w:t>
        <w:br/>
        <w:t>링크: https://www.bigkinds.or.kr/news/detailView.do?docId=01100611.20160422130238509</w:t>
        <w:br/>
        <w:t>ID: 01100611.20160422130238509</w:t>
        <w:br/>
        <w:t>카테고리: IT_과학&gt;과학</w:t>
        <w:br/>
        <w:t>본문: 미래창조과학부와 한국연구재단은 14일 ‘2014 올해의 여성과학기술자상’ 수상자로 이학 부문에 함시현(왼쪽·45) 숙명여대 교수, 공학 부문에 임혜숙(가운데·52) 이화여대 교수, 진흥 부문에 유향숙(오른쪽·65) 한국생명공학연구원 명예연구원을 선정했다. &lt;br/&gt;&lt;br/&gt;함 교수는 치매·암·광우병 등의 원인인 단백질 응집현상 메커니즘을 규명해 이를 예측하고 제어하는 방법을 개발했고, 임 교수는 차세대 인터넷 통신망 장비의 핵심부품인 패킷 전달 엔진의 고속화를 위한 알고리즘과 하드웨어 구조를 개발했다. &lt;br/&gt;&lt;br/&gt;유 명예연구원은 아시아태평양여성과학기술인네트워크 의장으로 활동하며 여성과학기술인의 역량 강화와 상호 협력 체계 마련에 이바지한 공로를 인정받았다. 시상식은 16일 서울 강남구 역삼동 르네상스호텔에서 열린다.</w:t>
        <w:br/>
      </w:r>
    </w:p>
    <w:p>
      <w:pPr>
        <w:pStyle w:val="Title"/>
      </w:pPr>
      <w:r>
        <w:t>언론사: 서울신문-3-508.txt</w:t>
      </w:r>
    </w:p>
    <w:p>
      <w:r>
        <w:t>제목: “낙찰받은 노벨상 메달 왓슨에게 돌려줄 것”</w:t>
        <w:br/>
        <w:t>날짜: 20141211</w:t>
        <w:br/>
        <w:t xml:space="preserve">기자: </w:t>
        <w:br/>
        <w:t>링크: https://www.bigkinds.or.kr/news/detailView.do?docId=01100611.20160422122314408</w:t>
        <w:br/>
        <w:t>ID: 01100611.20160422122314408</w:t>
        <w:br/>
        <w:t>카테고리: 국제&gt;러시아</w:t>
        <w:br/>
        <w:t>본문: “&lt;span class='quot0'&gt;아버지가 암으로 세상을 떠나셨는데 암 치료 연구에 밑거름을 제공한 왓슨을 돕고 싶었습니다.&lt;/span&gt;”&lt;br/&gt;&lt;br/&gt;잉글랜드 프로축구 아스널 구단주이자 러시아 최고의 갑부 알리셰르 우스마노프(왼쪽·61)가 지난 5일 미국 크리스티 옥션하우스에 경매로 나온 미 생물학자 제임스 왓슨(오른쪽·86)의 노벨상 메달을 사들인 이유를 10일 털어놓았다.&lt;br/&gt;&lt;br/&gt;영국 일간 인디펜던트 등에 따르면 우스마노프는 성명서에서 “출중한 과학자가 자신의 업적을 인정받은 메달을 팔겠다고 나서는 상황을 받아들일 수 없었다. 내가 이 메달에 지불한 돈이 과학 연구를 지원하는 데 쓰일 것”이라며 메달을 왓슨에게 돌려주겠다는 뜻을 밝혔다.&lt;br/&gt;&lt;br/&gt;왓슨은 1962년 DNA의 이중나선 구조를 밝힌 공로로 프랜시스 크릭 등과 함께 노벨생리의학상을 공동 수상했다. 그러나 2007년 인종과 지능을 연결시키는 발언으로 흑인을 비하했다는 비난이 쏟아지고 수입이 끊겨 어려움을 겪어 왔다. &lt;br/&gt;&lt;br/&gt;그의 노벨상 메달은 예상가 250만~360만 달러보다 100만 달러 이상 높은 475만 달러(약 53억원)에 전화로 응찰한 우스마노프에게 낙찰됐다. 또 왓슨이 시상식 연회에 준비한 다섯 쪽의 연설 메모와 노벨상 수상자 콘퍼런스를 위한 강연 수정본(46쪽)도 각각 36만 5000 달러(약 4억원)와 24만 5000 달러(약 2억 7000만원)에 팔렸다.&lt;br/&gt;&lt;br/&gt;임병선 전문기자 bsnim@seoul.co.kr</w:t>
        <w:br/>
      </w:r>
    </w:p>
    <w:p>
      <w:pPr>
        <w:pStyle w:val="Title"/>
      </w:pPr>
      <w:r>
        <w:t>언론사: 서울신문-3-509.txt</w:t>
      </w:r>
    </w:p>
    <w:p>
      <w:r>
        <w:t>제목: 다가 신수지상세포 암백신, 관심 갖는 이유는?</w:t>
        <w:br/>
        <w:t>날짜: 20141210</w:t>
        <w:br/>
        <w:t xml:space="preserve">기자: </w:t>
        <w:br/>
        <w:t>링크: https://www.bigkinds.or.kr/news/detailView.do?docId=01100611.20160422121610511</w:t>
        <w:br/>
        <w:t>ID: 01100611.20160422121610511</w:t>
        <w:br/>
        <w:t>카테고리: IT_과학&gt;과학</w:t>
        <w:br/>
        <w:t>본문: 수지상세포는 인체 내 발병한 바이러스 감염이나 종양과 같은 비정상적인 세포를 인식하여 킬러T세포에게 공격을 지시하는 역할을 한다. &lt;br/&gt;&lt;br/&gt;최근 수지상세포를 이용한 암백신치료 및 연구가 활기를 띠고 있는 가운데 수술 및 항암제, 방사선치료 등 표준치료를 할 수 없는 전이·재발암 환자를 대상으로 다가(多價) 신수지상세포 암백신 치료와 복합면역세포치료를 한 결과 매우 고무적인 성과를 얻었다고 일본의 아베종양내과 측은 밝혔다. &lt;br/&gt;&lt;br/&gt;다가 신수지상세포 암백신치료와 복합면역세포치료는 2주에 한 차례씩 총 6회(1사이클) 진행됐으며, 효과판정은 혈액검사와 영상진단으로 했다. 그 결과 진행성 폐암환자 22명 가운데 15명(68.2%)에게서 효과가 나타났으며, 진행성 대장암환자 32명 중 19명(59.4%), 진행성 췌장암환자 42명 중 18명(42.9%)에게서 치료효과를 얻었다. &lt;br/&gt;&lt;br/&gt;앞서 제17회 국제개별화의료학회에서 아베종양내과는 2013년 1월부터 9월까지 표준치료를 병행한 전이·재발 암환자 39명을 대상으로 신수지상세포 암백신 치료를 한 결과, 74.4%의 치료 성과를 얻었다고 발표한 바 있다. &lt;br/&gt;&lt;br/&gt;아베종양내과 측에 따르면, 해당 치료는 유전자 검사와 항원검사, 종양마커 종합검사 후 환자의 수지상세포에 평균 5개의 펩타이드를 추가로 적용했으며, 이때 사용된 펩타이드는 GV1001을 비롯해 NY-ESO-1, WT1, MUC1, CEA, CA125, 써바이빈, MAGE-A3 등이다. 이외에도 암세포 인지능력을 갖춘 다양한 항원을 보유하고 있다고 이 병원은 전했다. &lt;br/&gt;&lt;br/&gt;이 치료법은 지난 2014년 7월 특허(특허 제5577472호)를 받았으며, 기존의 수지상세포 치료가 지닌 한계를 상당 부분 해소함으로써, 치료효과를 높이는 데 성공했다고 아베종양내과 측은 설명했다. &lt;br/&gt;&lt;br/&gt;아베종양내과 아베 히로유키 이사장은 “&lt;span class='quot0'&gt;수지상세포는 인체에 1% 미만, 정맥혈에는 0.1% 미만이기 때문에 소량 채혈로는 치료가 사실상 불가능했으며, 이런 이유로 임파구만 배양하여 정맥으로 치료하는 수준이었다&lt;/span&gt;”고 지적했다. &lt;br/&gt;&lt;br/&gt;실제 기존 치료는 성분채혈에 약 5,000㎖가 필요했고, 2~3시간에 걸쳐 채혈해야 하는 환자에게는 큰 부담이었다. 또한, 사용 가능한 펩타이드(항원)도 1~2종류로 단쇄(單鎖) 펩타이드라 치료효과도 떨어졌다. &lt;br/&gt;&lt;br/&gt;이 같은 한계를 아베종양내과는 정맥혈에 있는 8~11%의 단구를 분리하여 활용하는 방식을 적용하는 한편, 유전자 검사와 항원검사, 암표지자 검사 후 다양한 종류의 개인 맞춤형 펩타이드를 추가 사용함으로써 해결했다. 그 결과 약 25㎖의 소량채혈만으로도 신 수지상사포 암백신 치료가 가능해졌다는 설명이다. &lt;br/&gt;&lt;br/&gt;아베 이사장은 “&lt;span class='quot1'&gt;같은 사람의 같은 암세포라고 해도 표면에 제시된 항원(암표시)가 다르다&lt;/span&gt;”면서 “&lt;span class='quot1'&gt;이런 암세포의 다양성에 대항하기 위해서는 다양한 펩타이드(항원)가 필요하다&lt;/span&gt;”고 말했다. &lt;br/&gt;&lt;br/&gt;이어 그는 “&lt;span class='quot1'&gt;다가 신수지상세포 암백신 치료는 암세포만을 공격하여 제거하기 때문에 부작용에 대한 우려도 적다&lt;/span&gt;”고 덧붙였다. &lt;br/&gt;&lt;br/&gt;다가 신수지상세포 암백신 치료는 국내 기업인 ㈜선진바이오텍(대표 양동근)과 공동임상연구로 진행되고 있다. 한편, 다가 신수지상세포 암백신 치료에 대한 추가발표가 2015년 1월 ‘암치료의 미래와 후회없는 암치료’라는 주제로 이뤄질 것으로 예정돼 있어 귀추가 주목된다.</w:t>
        <w:br/>
      </w:r>
    </w:p>
    <w:p>
      <w:pPr>
        <w:pStyle w:val="Title"/>
      </w:pPr>
      <w:r>
        <w:t>언론사: 서울신문-3-510.txt</w:t>
      </w:r>
    </w:p>
    <w:p>
      <w:r>
        <w:t>제목: 만병의 근원 ‘활성 산소’ 잡아야 ‘건강 100세’ 간다</w:t>
        <w:br/>
        <w:t>날짜: 20141209</w:t>
        <w:br/>
        <w:t xml:space="preserve">기자: </w:t>
        <w:br/>
        <w:t>링크: https://www.bigkinds.or.kr/news/detailView.do?docId=01100611.20160422120310993</w:t>
        <w:br/>
        <w:t>ID: 01100611.20160422120310993</w:t>
        <w:br/>
        <w:t>카테고리: IT_과학&gt;과학</w:t>
        <w:br/>
        <w:t>본문: 건강 100세 시대를 맞아 누구나 질병 없는 편안한 여생을 희망한다. 하지만 3명 중 2명은 뇌혈관 질환,심장 질환,당뇨병 같은 질병으로 생을 마감하는 게 현실이다. 전문가들은 “&lt;span class='quot0'&gt;질병의 원인을 찾아 미리 예방하는 것이 무병장수로 가는 지름길&lt;/span&gt;”이라고 설명한다.&lt;br/&gt;&lt;br/&gt;최근 미국 존스 홉킨스대학 의대는 치매,당뇨,암,심근경색,고혈압,동맥경화,결막염,신장결석,아토피 같은 질병의 90%가 활성산소 때문에 발병한다는 보고서를 내놨다. 이에 따라 몸 속의 활성산소를 제거하는 방법에 대한 관심이 날로 높아지고 있다.&lt;br/&gt;&lt;br/&gt;활성산소로부터 내 몸을 보호할 수 있는 가장 강력한 무기는 ‘수소’다. 하지만 일반적인 방식으로 생성된 수소(H2)분자는 수분 이내에 모두 대기 밖으로 방출되기 때문에 몸 속 흡수가 거의 불가능하다.&lt;br/&gt;&lt;br/&gt;이런 한계를 극복할 수 있는 물질이 바로 나노버블수소다. 이 입자는 머리카락의 1만분의 1 크기로 나노버블수소를 이용한 스파를 받으면 자연스럽게 피부를 통해 체내로 침투된다.&lt;br/&gt;&lt;br/&gt;서울 강남구 역삼동에 문을 여는 ‘케이유 웰링’에선 국내최초로 나노버블수소수를 이용한 스파를 체험할 수 있다. &lt;br/&gt;&lt;br/&gt;나노수소수 스파는 세계 최초로 천연식물소재를 이용한 나노버블수소 산소초고농축액적화 친환경기술(Nanobubbles Hydrogen/Oxygen Echogreen Technology)를 통해 탄생했다. 이 기술은 전세계 142개국에서 특허등록을 마쳤다. &lt;br/&gt;&lt;br/&gt;[[노화방지,피로회복,질병예방에 효과]]&lt;br/&gt;&lt;br/&gt;이 스파를 받으면 노화방지,피로회복,질병예방,근육피로감회복,숙취해소,배변이뇨작용,혈행개선,피부미용,피부혈행개선,피부보습,피부세정 등의 효과가 있다. &lt;br/&gt;&lt;br/&gt;또 항염, 항균, 항암, 면역체계강화(아토피,비염,천식예방 등), 체취제거, 손상된 DNA복구, 각종 성인병 예방, 갱년기장애 예방, Detox 등의 효능도 기대할 수 있다. &lt;br/&gt;&lt;br/&gt;케이유웰링 세실권 스파팀장은 “&lt;span class='quot1'&gt;케이유웰링에서는 차별화된 맞춤식 스파 서비스를 즐기면서 심신의 피로와 스트레스를 떨칠 수 있다&lt;/span&gt;”면서 “&lt;span class='quot1'&gt;케이유웰링만의 스포츠클리닉,영양 프로그램과 연계해 나노하이드로비타 스파의 효능과 효과를 극대화할 예정&lt;/span&gt;”이라고 설명했다. &lt;br/&gt;&lt;br/&gt;케이유웰링 회원은 스파 서비스 외에 개인별 맞춤의료서비스(PMS-Personalized Medical System), 개인별 맞춤운동관리서비스(PTS- Personalized Training System), 개인별 맞춤영양관리서비스(PNS- Personalized Nutrition System)를 받을 수 있다.&lt;br/&gt;&lt;br/&gt;케이유웰링은 상담부터 계약, 예약 등에 이르기까지 일대일 회원관리제도로 운영되고 있다. 1인 회원의 입회가격은 연회비를 포함해 4500만원이며 가족회원에게는 특별혜택이 적용돼 가족 수에 상관없이 6000만원이다. &lt;br/&gt;&lt;br/&gt;계약금은 가입금액의 10%로 상품에 따라 400만원에서 800만원이며 입금과 동시에 예약신청이 가능하다. 상세한 자료나 상담이 필요한 분들은 고객의전팀으로 문의하면 된다. 문의 02-555-2318.&lt;br/&gt;&lt;br/&gt; &lt;br/&gt;&lt;br/&gt; &lt;br/&gt;&lt;br/&gt;&lt;br/&gt;온라인뉴스부 iseoul@seoul.co.kr</w:t>
        <w:br/>
      </w:r>
    </w:p>
    <w:p>
      <w:pPr>
        <w:pStyle w:val="Title"/>
      </w:pPr>
      <w:r>
        <w:t>언론사: 서울신문-3-511.txt</w:t>
      </w:r>
    </w:p>
    <w:p>
      <w:r>
        <w:t>제목: “하루 6시간 이상 앉아 있으면 정신 건강에도 나빠” (호주 연구)</w:t>
        <w:br/>
        <w:t>날짜: 20141205</w:t>
        <w:br/>
        <w:t>기자: 윤태희</w:t>
        <w:br/>
        <w:t>링크: https://www.bigkinds.or.kr/news/detailView.do?docId=01100611.20160419204840867</w:t>
        <w:br/>
        <w:t>ID: 01100611.20160419204840867</w:t>
        <w:br/>
        <w:t>카테고리: IT_과학&gt;과학</w:t>
        <w:br/>
        <w:t>본문: 하루 대부분을 의자에 앉은 채로 지내는 사람은 적지 않다. 앉아있는 것은 언뜻 보면 쉽다고 여길 수도 있지만, 장시간에 이르면 신체에 악영향을 준다는 것은 명백한 사실이다. 또 최근 연구에서는 일할 때 장시간 앉아 있는 사람은 정신적 스트레스를 느끼는 경향이 강한 것으로 밝혀졌다.&lt;br/&gt;국제 학술지 ‘정신건강과 신체활동’(Mental Health and Physical Activity)에 게재된 이 연구는 2010년 호주 태즈메이니아주(州)에 사는 공무원 3367명을 대상으로 건강 상태를 평가하고 이를 통계학적으로 분석한 것이다.&lt;br/&gt;그 결과, “장시간(하루 6시간 이상) 앉아있는 일을 하고 중간에 정기적으로 의자에서 일어나 주위를 돌아다니지 않았다”고 응답한 사람은 정신적 스트레스를 느끼는 경향이 높은 것으로 나타났다.&lt;br/&gt;즉, 이런 사람들은 “앉아있는 시간이 짧아(하루 3시간), 의자에서 일어나 돌아다닐 기회가 많았다”고 답한 사람들보다 일상 업무를 해내는 데 있어서, 더 부담감을 느끼고 있다는 것이다.&lt;br/&gt;장시간 앉아 있는 상태와 정신적 스트레스를 느끼는 경향에는 상관관계가 있을 수도 있지만, 그렇다고 앉아 있는 상태가 반드시 정신적인 문제의 모든 것과 관련있다고는 할 수 없다. 그래도 장시간 앉아 있는 일을 하는 사람은 중간에 의자에서 일어나는 횟수를 늘려, 조금 배회하는 것이 건강 관리에 좋을 듯하다고 연구진은 말하고 있다.&lt;br/&gt;한편 최근 또 다른 연구에서도 앉아있는 시간이 길수록 암에 걸릴 위험이 높아지는 것으로 나타났다. 하루 1시간 이상 앉아있으면 암 발병률이 66%까지 높아지는 것으로 확인됐다. 이 연구는 미국 국립암연구소 저널(Journal of National Cancer Institute)에 실렸다. &lt;br/&gt;　 &lt;br/&gt;사진=ⓒ포토리아&lt;br/&gt;윤태희 기자 th20022@seoul.co.kr</w:t>
        <w:br/>
      </w:r>
    </w:p>
    <w:p>
      <w:pPr>
        <w:pStyle w:val="Title"/>
      </w:pPr>
      <w:r>
        <w:t>언론사: 서울신문-3-512.txt</w:t>
      </w:r>
    </w:p>
    <w:p>
      <w:r>
        <w:t>제목: [씨줄날줄] 제임스 왓슨/서동철 논설위원</w:t>
        <w:br/>
        <w:t>날짜: 20141202</w:t>
        <w:br/>
        <w:t xml:space="preserve">기자: </w:t>
        <w:br/>
        <w:t>링크: https://www.bigkinds.or.kr/news/detailView.do?docId=01100611.20160422101355845</w:t>
        <w:br/>
        <w:t>ID: 01100611.20160422101355845</w:t>
        <w:br/>
        <w:t>카테고리: 문화</w:t>
        <w:br/>
        <w:t>본문: 세계 과학 교과서에 빠짐없이 이름이 올라 있는 미국 생물학자 제임스 왓슨(1928~)은 젊은 과학자의 이미지가 여전하다. 영국 캐번디시 연구소 연구원이던 1953년 25세의 나이로 유전정보의 본체인 DNA의 이중나선 구조를 발견한 인물이기 때문이다. 왓슨은 공동연구자 프랜시스 크릭, DNA의 결정 패턴을 엑스선 사진으로 촬영한 모리스 윌킨스와 1962년 노벨생리의학상을 공동으로 수상했다. 그는 이때까지도 미혼이어서 스톡홀름에서 열린 시상식에는 아버지와 여동생을 동반했다.&lt;br/&gt;&lt;br/&gt;&lt;br/&gt;‘나는 발표 전날에 잠자리에 들 때, 이른 아침에 스웨덴에서 온 전화를 받고 잠에서 깨는 상상을 떨칠 수 없었다. 그러나 꼭두새벽에 나를 깨운 것은 지독한 감기였다. 나는 스톡홀름에서 아무런 기별이 없다는 걸 깨닫고 우울해졌다. 일어나기 싫어서 미적대는데, 오전 8시 15분에 전화벨이 울렸다. 옆방으로 득달같이 달려가 받아 보니 어느 스웨덴 신문기자가 수상 소식을 알려주었다. 나는 행복했다. 기자는 기분이 어떠냐고 물었고, 나는 “끝내주는군요!”라는 말밖에 나오지 않았다.’&lt;br/&gt;&lt;br/&gt;&lt;br/&gt;왓슨의 자서전인 ‘지루한 사람과 어울리지 마라’에 나오는 이야기다. 후배 과학자들에 대한 왓슨의 충고에는 이런 것도 있다. ‘노벨상 발표가 난 해를 최대한 즐기라’는 것인데 ‘과거의 노벨상 수상자로 살 시간은 평생이 남았지만, 그 순간 가장 각광받는 과학자로 살 시간은 1년뿐’이라고 강조한다. 사람들은 노벨상이 아니라면 알 길이 없었을 과학자에게 다가와 사인을 부탁하지만, 다음해 수상자가 발표되는 순간 치세는 끝나 버리고 마니 미인대회 입상자와 다를 게 없다는 것이다. 거칠 것 없는 입담에 자신감이 넘쳐 흐르고 있다.&lt;br/&gt;&lt;br/&gt;&lt;br/&gt;왓슨은 1968년 이후 뉴욕의 콜드 스프링 하버 연구소를 암 연구의 메카로 키워 내는 데 전념했다. ‘오직 자신만이 차마 말하지 못할 것들도 모두 말할 수 있다고 생각한다’는 평을 들을 만큼의 카리스마가 넘쳤다고 한다. 애착을 가졌던 연구소를 떠난 것은 2007년 10월 영국 선데이타임스와의 인터뷰 때문이다. ‘진화 역사가 서로 다른 인종들이 동일한 지능을 가지리라 믿는 것은 희망일 뿐이다. 흑인을 고용해 본 사람들은 내 말 뜻을 알 것’이라고 했다. 비난이 쏟아지자 왓슨은 무조건적으로 사과한다고 했지만 결국 은퇴를 선언했다.&lt;br/&gt;&lt;br/&gt;&lt;br/&gt;왓슨이 노벨상 메달을 생전에 경매에 부치는 최초의 수상자가 될 것이라는 소식이다. 선데이타임스 발언 이후 사회적으로 매장되다시피 하여 궁핍해졌기 때문이라고 한다. 그에게 재기의 기회를 주어 인종차별적인 자신의 발언이 옳지 않았음을 과학적으로 증명할 수 있게 하는 것도 나쁘지 않을 듯하다.&lt;br/&gt;&lt;br/&gt;&lt;br/&gt;서동철 논설위원 dcsuh@seoul.co.kr</w:t>
        <w:br/>
      </w:r>
    </w:p>
    <w:p>
      <w:pPr>
        <w:pStyle w:val="Title"/>
      </w:pPr>
      <w:r>
        <w:t>언론사: 서울신문-3-513.txt</w:t>
      </w:r>
    </w:p>
    <w:p>
      <w:r>
        <w:t>제목: AOA 민아 부친상, 안타까운 소식에 팬들 애도 전해..</w:t>
        <w:br/>
        <w:t>날짜: 20141129</w:t>
        <w:br/>
        <w:t>기자: 김민지</w:t>
        <w:br/>
        <w:t>링크: https://www.bigkinds.or.kr/news/detailView.do?docId=01100611.20160422095128980</w:t>
        <w:br/>
        <w:t>ID: 01100611.20160422095128980</w:t>
        <w:br/>
        <w:t>카테고리: 문화&gt;전시_공연</w:t>
        <w:br/>
        <w:t>본문: AOA 멤버 민아가 부친상을 당했다.&lt;br/&gt;&lt;br/&gt;소속사에 따르면 고인은 29일 오전 8시께 암으로 별세했다. AOA의 소속사 FNC엔터테인먼트 측은 29일 “&lt;span class='quot0'&gt;민아의 부친 권모 씨가 이날 오전 8시께 암으로 별세했다&lt;/span&gt;”고 전했다.&lt;br/&gt;&lt;br/&gt;빈소는 경북 칠곡의 혜원성모병원 장례식장에 마련됐으며, 발인은 12월1일이다. &lt;br/&gt;&lt;br/&gt;사진=민아 트위터&lt;br/&gt;&lt;br/&gt;온라인뉴스부 iseoul@seoul.co.kr</w:t>
        <w:br/>
      </w:r>
    </w:p>
    <w:p>
      <w:pPr>
        <w:pStyle w:val="Title"/>
      </w:pPr>
      <w:r>
        <w:t>언론사: 서울신문-3-514.txt</w:t>
      </w:r>
    </w:p>
    <w:p>
      <w:r>
        <w:t>제목: AOA 민아 부친상, 모든 활동 중단 ‘안타까워’</w:t>
        <w:br/>
        <w:t>날짜: 20141129</w:t>
        <w:br/>
        <w:t>기자: 김민지</w:t>
        <w:br/>
        <w:t>링크: https://www.bigkinds.or.kr/news/detailView.do?docId=01100611.20160422095118454</w:t>
        <w:br/>
        <w:t>ID: 01100611.20160422095118454</w:t>
        <w:br/>
        <w:t>카테고리: 문화&gt;방송_연예</w:t>
        <w:br/>
        <w:t>본문: 걸그룹 AOA 멤버 민아가 부친상을 당했다는 소식이 전해져 팬들의 안타까움을 자아내고 있다.&lt;br/&gt;&lt;br/&gt;AOA 소속사 FNC엔터테인먼트는 29일 “&lt;span class='quot0'&gt;AOA 멤버 민아가 오늘 오전 부친상을 당했다&lt;/span&gt;”며 “&lt;span class='quot0'&gt;민아의 부친 권모 씨는 29일 오전 8시께 암으로 별세했다&lt;/span&gt;”고 전했다. &lt;br/&gt;&lt;br/&gt;소속사에 따르면 민아 부친의 빈소는 경북 칠곡의 혜원성모병원 장례식장에 마련됐으며, 발인은 12월 1일이다. &lt;br/&gt;&lt;br/&gt;&lt;br/&gt;사진=민아 트위터&lt;br/&gt;&lt;br/&gt;온라인뉴스부 iseoul@seoul.co.kr</w:t>
        <w:br/>
      </w:r>
    </w:p>
    <w:p>
      <w:pPr>
        <w:pStyle w:val="Title"/>
      </w:pPr>
      <w:r>
        <w:t>언론사: 서울신문-3-515.txt</w:t>
      </w:r>
    </w:p>
    <w:p>
      <w:r>
        <w:t>제목: “불면증 심한 사람, 사망확률 58% 더 높다” (美 연구)</w:t>
        <w:br/>
        <w:t>날짜: 20141127</w:t>
        <w:br/>
        <w:t>기자: 박종익</w:t>
        <w:br/>
        <w:t>링크: https://www.bigkinds.or.kr/news/detailView.do?docId=01100611.20160419203630262</w:t>
        <w:br/>
        <w:t>ID: 01100611.20160419203630262</w:t>
        <w:br/>
        <w:t>카테고리: 문화&gt;생활</w:t>
        <w:br/>
        <w:t>본문: 불면증이 심한 사람의 경우 보통사람 보다 사망확률이 58%나 더 증가한다는 연구결과가 나왔다.&lt;br/&gt;최근 미국 애리조나 대학 연구팀은 지난 1972년 부터 조사된 호흡기 관련 환자들의 데이터를 분석한 연구결과를 발표했다. 이번 논문이 의미가 있는 것은 불면증이 생각보다 치사율과 깊은 관계가 있다는 점을 증명한 것이다.&lt;br/&gt;현대 사회의 많은 사람들이 앓고있는 불면증은 잠을 잘 자지 못하는 증상으로 주당 3일 이상, 3달 이상 지속되면 만성으로 진단한다. 이번 연구에서 58%나 치사율이 높게 집계된 대상은 6년 이상이나 불면 증상을 가진 중증 환자였다.&lt;br/&gt;과거 연구에서도 불면증과 치사율이 관계가 있다는 논문이 나온 바 있으나 그 이유에 대해서는 명확히 밝혀진 바 없다. 그러나 이번 애리조나 대학 연구팀은 그 이유가 피염증수치와 관련이 있다고 밝혔다. 일반적으로 피염증수치가 높아지면 심장병, 당뇨, 비만, 암, 우울증 등으로 연결되는데 불면증 환자의 경우 이 수치가 높았던 것.&lt;br/&gt;연구를 이끈 사이람 파사사라시 박사는 "중증 불면증 환자의 치사율 원인을 밝히는 것은 이같은 위험에 놓인 사람들의 정확한 치료방법을 알기 위한 것" 이라면서 "간혹 불면증을 겪거나 없는 사람에 비해 이들 중중 환자들은 피염증수치가 가파르게 올라갔다"고 설명했다.&lt;br/&gt;이어 "중증 환자들은 심장과 폐의 문제로 사망하는 위험이 높은데 나이와 성별, 수면제 등의 사용과는 큰 관계가 없었다" 고 덧붙였다.　　&lt;br/&gt;박종익 기자 pji@seoul.co.kr</w:t>
        <w:br/>
      </w:r>
    </w:p>
    <w:p>
      <w:pPr>
        <w:pStyle w:val="Title"/>
      </w:pPr>
      <w:r>
        <w:t>언론사: 서울신문-3-516.txt</w:t>
      </w:r>
    </w:p>
    <w:p>
      <w:r>
        <w:t>제목: 냄새로 주인을 암에서 구한 개 “소변 샘플로 93% 가려내” 주인 가슴 보고 한 행동은?</w:t>
        <w:br/>
        <w:t>날짜: 20141124</w:t>
        <w:br/>
        <w:t xml:space="preserve">기자: </w:t>
        <w:br/>
        <w:t>링크: https://www.bigkinds.or.kr/news/detailView.do?docId=01100611.20160422083037803</w:t>
        <w:br/>
        <w:t>ID: 01100611.20160422083037803</w:t>
        <w:br/>
        <w:t>카테고리: 국제&gt;유럽_EU</w:t>
        <w:br/>
        <w:t>본문: 냄새로 주인을 암에서 구한 개 “소변 샘플로 93% 가려내” 주인 가슴 보고 한 행동은?&lt;br/&gt;&lt;br/&gt;&lt;br/&gt;주인의 몸에 암세포가 있다는 것을 알아낸 개의 사연이 화제다. &lt;br/&gt;&lt;br/&gt;&lt;br/&gt;영국 미러 등 외신은 최근 후각 능력을 이용해 주인의 생명을 구한 개 ‘데이지’ 사연을 보도했다. &lt;br/&gt;&lt;br/&gt;&lt;br/&gt;데이지는 새끼 시절부터 주인 클레어 게스트로부터 소변 샘플로 암환자를 가려내는 후각 훈련을 집중적으로 받았다. 그 정확도는 93% 정도라고. &lt;br/&gt;&lt;br/&gt;&lt;br/&gt;그러던 어느 날 데이지는 주인 게스트의 가슴에 코를 댄 채 예민하게 반응했다. 심지어 게스트의 가슴을 발로 밀거나 넘어뜨려 멍들게 하기도 했다. &lt;br/&gt;&lt;br/&gt;&lt;br/&gt;평소와 다른 데이지의 행동을 이상하게 여긴 게스트는 데이지가 코를 댄 부위를 검사했고 그 결과 작은 종양이 발견됐다. &lt;br/&gt;&lt;br/&gt;&lt;br/&gt;게스트는 다행히 종양의 크기가 작아 완쾌한 것으로 알려졌다. 또 데이지는 주인의 생명을 구한 공로를 높이 인정받아 메달을 받을 예정이다. &lt;br/&gt;&lt;br/&gt;&lt;br/&gt;네티즌들은 “&lt;span class='quot0'&gt;냄새로 주인을 암에서 구한 개, 이런 놀라운 능력은 제대로 활용해야 하는데&lt;/span&gt;”, “&lt;span class='quot0'&gt;냄새로 주인을 암에서 구한 개, 우리나라에도 빨리 도입합시다&lt;/span&gt;”, “&lt;span class='quot0'&gt;냄새로 주인을 암에서 구한 개, 개 능력보다 주인이 가르친 정성이 더 대단하다&lt;/span&gt;” 등 다양한 반응을 보였다. &lt;br/&gt;&lt;br/&gt;&lt;br/&gt;온라인뉴스부 iseoul@seoul.co.kr</w:t>
        <w:br/>
      </w:r>
    </w:p>
    <w:p>
      <w:pPr>
        <w:pStyle w:val="Title"/>
      </w:pPr>
      <w:r>
        <w:t>언론사: 서울신문-3-517.txt</w:t>
      </w:r>
    </w:p>
    <w:p>
      <w:r>
        <w:t>제목: 흡연자車 옆자리에 1시간만 타도 발암물질 급상승</w:t>
        <w:br/>
        <w:t>날짜: 20141123</w:t>
        <w:br/>
        <w:t>기자: 박종익</w:t>
        <w:br/>
        <w:t>링크: https://www.bigkinds.or.kr/news/detailView.do?docId=01100611.20160419203020947</w:t>
        <w:br/>
        <w:t>ID: 01100611.20160419203020947</w:t>
        <w:br/>
        <w:t>카테고리: IT_과학&gt;과학</w:t>
        <w:br/>
        <w:t>본문: 흡연자의 차량에 1시간만 탑승해도 체내 발암물질 농도가 급상승한다는 연구결과가 나왔다.&lt;br/&gt;미국 캘리포니아대 샌프란시스코 캠퍼스(UCSF) 연구진이 흡연자의 차량에 비흡연자가 탔을 경우 영향을 조사한 결과 위와 같이 나타났다고 13일(현지시간) 밝혔다.&lt;br/&gt;연구진은 차량의 창문을 약 10cm 연 상태의 차량(SUV)을 준비하고 비흡연자(총 14명)에 각각 1시간 동안 탑승하도록 했다. 운전석에는 흡연자가 20분 간격으로 담배 3개비를 피우도록 했다.&lt;br/&gt;실험 이전과 실험이 끝난 지 8시간이 지난 후에 채취한 조사 대상자들의 소변을 분석한 결과, 흡연 관련 질환(암, 심장질환, 호흡기 질환 등)의 원인으로 가장 중요시되는 9가지 유해 화학물질 중 뷰타다이엔, 아크릴로나이트릴, 벤젠, 산화에틸렌 등 7종의 물질 농도가 심하게 증가한 것으로 나타났다.&lt;br/&gt;이에 대해 연구진은 특히 어린이와 지병이 있는 사람이 차량에 타고 있으면 흡연자들은 담배를 피우지 말아야 할 것이라고 경고했다.&lt;br/&gt;이번 실험에서는 멈춰있는 차량을 사용했으므로 주행 중의 차량과 비교하면 환기 상태에는 차이가 있을 수 있다. 하지만 국내 교통 상황을 보면 정체가 심한 경우가 종종 있으니 이번 결과를 간과해서는 안 될 것으로 보인다.&lt;br/&gt;연구를 이끈 기드온 세인트 헬렌 박사는 “&lt;span class='quot0'&gt;천식이나 심장 질환 등을 앓았거나 앓고 있는 사람이나 어린이는 특히 차 안에서 간접흡연에 노출되지 않도록 주의해야 한다&lt;/span&gt;”고 말했다.&lt;br/&gt;이번 연구결과는 미국암연구학회 학술지 ‘암·역학·생물표지·예방’(Cancer, Epidemiology, Biomarkers &amp; Prevention) 최근호에 발표됐다.&lt;br/&gt;사진=ⓒ포토리아&lt;br/&gt;윤태희 기자 th20022@seoul.co.kr</w:t>
        <w:br/>
      </w:r>
    </w:p>
    <w:p>
      <w:pPr>
        <w:pStyle w:val="Title"/>
      </w:pPr>
      <w:r>
        <w:t>언론사: 서울신문-3-518.txt</w:t>
      </w:r>
    </w:p>
    <w:p>
      <w:r>
        <w:t>제목: 흡연자 車 1시간만 타도 체내 발암물질 급상승</w:t>
        <w:br/>
        <w:t>날짜: 20141122</w:t>
        <w:br/>
        <w:t>기자: 송혜민</w:t>
        <w:br/>
        <w:t>링크: https://www.bigkinds.or.kr/news/detailView.do?docId=01100611.20160419202940259</w:t>
        <w:br/>
        <w:t>ID: 01100611.20160419202940259</w:t>
        <w:br/>
        <w:t>카테고리: IT_과학&gt;과학</w:t>
        <w:br/>
        <w:t>본문: 흡연자의 차량에 1시간만 탑승해도 체내 발암물질 농도가 급상승한다는 연구결과가 나왔다.&lt;br/&gt;미국 캘리포니아대 샌프란시스코 캠퍼스(UCSF) 연구진이 흡연자의 차량에 비흡연자가 탔을 경우 영향을 조사한 결과 위와 같이 나타났다고 13일(현지시간) 밝혔다.&lt;br/&gt;연구진은 차량의 창문을 약 10cm 연 상태의 차량(SUV)을 준비하고 비흡연자(총 14명)에 각각 1시간 동안 탑승하도록 했다. 운전석에는 흡연자가 20분 간격으로 담배 3개비를 피우도록 했다.&lt;br/&gt;실험 이전과 실험이 끝난 지 8시간이 지난 후에 채취한 조사 대상자들의 소변을 분석한 결과, 흡연 관련 질환(암, 심장질환, 호흡기 질환 등)의 원인으로 가장 중요시되는 9가지 유해 화학물질 중 뷰타다이엔, 아크릴로나이트릴, 벤젠, 산화에틸렌 등 7종의 물질 농도가 심하게 증가한 것으로 나타났다.&lt;br/&gt;이에 대해 연구진은 특히 어린이와 지병이 있는 사람이 차량에 타고 있으면 흡연자들은 담배를 피우지 말아야 할 것이라고 경고했다.&lt;br/&gt;이번 실험에서는 멈춰있는 차량을 사용했으므로 주행 중의 차량과 비교하면 환기 상태에는 차이가 있을 수 있다. 하지만 국내 교통 상황을 보면 정체가 심한 경우가 종종 있으니 이번 결과를 간과해서는 안 될 것으로 보인다.&lt;br/&gt;연구를 이끈 기드온 세인트 헬렌 박사는 “&lt;span class='quot0'&gt;천식이나 심장 질환 등을 앓았거나 앓고 있는 사람이나 어린이는 특히 차 안에서 간접흡연에 노출되지 않도록 주의해야 한다&lt;/span&gt;”고 말했다.&lt;br/&gt;이번 연구결과는 미국암연구학회 학술지 ‘암·역학·생물표지·예방’(Cancer, Epidemiology, Biomarkers &amp; Prevention) 최근호에 발표됐다.&lt;br/&gt;사진=ⓒ포토리아&lt;br/&gt;윤태희 기자 th20022@seoul.co.kr</w:t>
        <w:br/>
      </w:r>
    </w:p>
    <w:p>
      <w:pPr>
        <w:pStyle w:val="Title"/>
      </w:pPr>
      <w:r>
        <w:t>언론사: 서울신문-3-519.txt</w:t>
      </w:r>
    </w:p>
    <w:p>
      <w:r>
        <w:t>제목: 신장 나쁜가요? 해산물 ‘지중해식 식사’ 하세요 (연구)</w:t>
        <w:br/>
        <w:t>날짜: 20141121</w:t>
        <w:br/>
        <w:t>기자: 권혜정</w:t>
        <w:br/>
        <w:t>링크: https://www.bigkinds.or.kr/news/detailView.do?docId=01100611.20160419202836912</w:t>
        <w:br/>
        <w:t>ID: 01100611.20160419202836912</w:t>
        <w:br/>
        <w:t>카테고리: IT_과학&gt;과학</w:t>
        <w:br/>
        <w:t>본문: 아름답고 넓은 바다 덕분에 해산물이 풍부한 지중해. 특히 그리스와 이탈리아의 지중해 요리는 건강 관리에 도움을 줘 이 지역에서는 질병 발생률이 낮다. 그런 식생활을 도입한 지중해식 식사는 생선 위주의 식단으로, 올리브유가 주로 쓰이는 데 생선 속 불포화 지방산이 산화하는 것을 막아준다. 또 치즈 등 저지방 유제품을 소량 섭취하고 과일과 채소, 곡물을 되도록 많이 섭취하고 레드 와인 한두 잔을 곁들이기도 한다. 레드 와인에는 강력한 항산화 작용을 하는 폴리페놀이 함유돼 있어 신경 세포를 보호하고 동맥경화를 예방한다.&lt;br/&gt;지금까지의 연구에서는 지중해식 식사가 많은 질병을 예방하는 효과가 있는 것으로 밝혀졌는데 심장 질환이나 혈전, 알츠하이머, 암, 당뇨병 등을 예방하는 것으로 알려졌다. 그런 가운데 이번에는 이런 지중해식 식사가 신장 질환에도 효과가 있는 것으로 밝혀졌다.&lt;br/&gt;미국 컬럼비아대 의료센터의 미네쉬카트리 박사가 이끄는 연구팀이 참가자 900명을 대상으로 지중해식 식사를 하게 하고 이들을 7년간 추적 조사했다.&lt;br/&gt;참가자들에게는 지중해 식단의 주요 음식인 과일과 채소, 생선, 콩류, 심장에 좋은 지방을 되도록 많이 섭취하도록 했지만, 붉은 고기와 가공 제품, 당분은 제한하도록 했다.&lt;br/&gt;그 결과, 모든 참가자에게서 신장 질환이 발병할 위험이 17% 낮아졌다. 특히 이 식단을 가장 엄격하게 지킨 사람들은 50%까지 위험이 줄었으며 이와 동시에 신장 기능이 급격히 떨어질 확률은 42% 낮은 것으로 확인됐다.&lt;br/&gt;이에 대해 연구팀의 줄리 린 박사는 “&lt;span class='quot0'&gt;지중해식 식사를 유지하는 것은 매우 어렵다&lt;/span&gt;”면서 “&lt;span class='quot0'&gt;이런 건강한 식습관은 물론 평소 운동하는 습관이 동반돼야 건강 개선에 도움이 될 것&lt;/span&gt;”이라고 강조했다.&lt;br/&gt;이번 연구결과는 미국신장학회(ASN)가 발행하는 학술지 ‘미국신장학회임상저널’(CJASN·Clinical Journal of the American Society of Nephrology)에 지난 30일 자로 게재됐다.&lt;br/&gt;사진=ⓒ포토리아&lt;br/&gt;윤태희 기자 th20022@seoul.co.kr</w:t>
        <w:br/>
      </w:r>
    </w:p>
    <w:p>
      <w:pPr>
        <w:pStyle w:val="Title"/>
      </w:pPr>
      <w:r>
        <w:t>언론사: 서울신문-3-520.txt</w:t>
      </w:r>
    </w:p>
    <w:p>
      <w:r>
        <w:t>제목: 日 학회, ‘다가 신수지상세포’ 암백신 치료율 공개</w:t>
        <w:br/>
        <w:t>날짜: 20141120</w:t>
        <w:br/>
        <w:t xml:space="preserve">기자: </w:t>
        <w:br/>
        <w:t>링크: https://www.bigkinds.or.kr/news/detailView.do?docId=01100611.20160422075347170</w:t>
        <w:br/>
        <w:t>ID: 01100611.20160422075347170</w:t>
        <w:br/>
        <w:t>카테고리: IT_과학&gt;과학</w:t>
        <w:br/>
        <w:t>본문: 암을 정복하고자 하는 인류의 끊임없는 노력이 이어지고 있는 가운데, 최근 일본 국제개별화의료학회가 신 수지상세포를 이용한 암백신 치료율을 발표해 관심이 집중되고 있다. &lt;br/&gt;&lt;br/&gt;지난 15일 도쿄에서 개최된 제19회 국제개별화의료학회에서는 랄프 슈타인만 박사가 주축이 된 연구회 소속으로 슈타인만 박사의 독자적인 지식을 전수 받은 아베종양내과의 아베 히로유키 박사가 발표에 나섰다. &lt;br/&gt;&lt;br/&gt;캐나다의 랄프 슈타인만 박사는 획득면역세포인 수지상세포와 그 역할을 발견했으며, 그 공로를 인정받아 2011년 노벨생리의학상을 수상하기도 했다. &lt;br/&gt;&lt;br/&gt;이날 아베 박사는 표준치료(수술, 항암제, 방사선 치료)가 불가능한 전이 및 재발암 환자를 대상으로 ‘다가(多價) 신 수지상세포’ 암백신 치료를 한 결과를 학술 발표했는데, 진행성 폐암환자 22명 중 15명(68.2%)에서, 진행성 대장암환자 32명 중 19명(59.4%), 진행성 췌장암환자 42명 중 18명(42.9%)에서 치료 효과가 있었다고 공개했다. &lt;br/&gt;&lt;br/&gt;아베 박사는 “&lt;span class='quot0'&gt;유전자 검사와, 항원검사, 종양마커 종합검사 후 환자의 수지상세포에 평균 5개의 펩타이드를 추가 사용했다&lt;/span&gt;”면서 “&lt;span class='quot0'&gt;펩타이드는 써바이빈, MAGE-A3, NY-ESO-1, GV1001, WT1, MUC1, CEA, CA125 등이며 아베종양내과는 암세포 인지능력을 가진 다양한 항원을 보유하고 있다&lt;/span&gt;”고 설명했다. &lt;br/&gt;&lt;br/&gt;특히 GV1001은 2014년 9월 한국 식품의약품안전처가 정식 허가한 췌장암 치료제다. 아베 박사는 췌장암 이외에서도 GV1001가 효능이 있다는 것을 발견했다면서, 이를 검증하기 위해 일본의 임상시험계획(IND) 및 임상시험심사위원회(IRB)의 승인을 거쳐 추가로 임상실험 중이라고 설명을 이어 나갔다. &lt;br/&gt;&lt;br/&gt;임상실험은 아베종양내과가 맡고 있으며, 폐암과 위암, 췌장암, 유방암 등 암종별 환자 40명씩 총 160명을 대상으로 3년간 진행된다. 한국에서는 (주)선진바이오텍이 공동임상연구에 참여하고 있다. &lt;br/&gt;&lt;br/&gt;수지상세포는 면역세포의 사령탑 역할을 한다. 수지상세포가 암세포의 정보를 전달하면 킬러T세포가 암세포만 공격하게 된다. 따라서 이를 활용하면 부작용 없는 암 치료가 가능하다는 것이 아베 박사의 설명이다. &lt;br/&gt;하지만 수지상세포는 인체에 1% 미만, 정맥혈액에는 0.1% 미만으로 존재해, 소량 채혈로는 수지상세포 치료가 불가능했다. 임파구만 배양하여 치료하는 수준이었다. 또한 동결보관 후 해방하여 사용하는 방식이었는데 물리적으로 결합된 항원이 떨어지는 등 어려움이 있었다. &lt;br/&gt;&lt;br/&gt;이를 보완하여, 아베 박사는 약 25ml의 소량 채혈만으로 신 수지상세포 암백신 치료가 가능하다고 발표했다. 정맥혈에 있는 8~11%의 단구를 분리하여 활용하는 방식으로 가능했다는 내용이다. &lt;br/&gt;&lt;br/&gt;아베 박사에 따르면, 같은 사람의 암세포라 해도 표면에 제시된 항원(암표시)이 다르므로, 그 다양성에 대항하기 위해서는 다양한 펩타이드와 일치되는 킬러T세포가 필요하다. 이를 찾아내기 위해, 유전자 검사와 항원검사, 종양표지자 검사 후 개인별로 여러 종류의 맞춤형 펩타이드가 추가로 사용됐으며, 펩타이드는 장쇄(長鎖)라 항암 작용기간이 길며 암세포의 정보교환이 이루어지는 림프절에 피하주사 방식이 사용됐다는 것이 주요 골자다. 이 치료법으로 아베종양내과는 2014년 7월 특허등록(특허 제5577472호)을 마쳤다. &lt;br/&gt;&lt;br/&gt;아베 박사는 “&lt;span class='quot0'&gt;암세포의 재발 또는 전이를 막기 위해서는 킬러T세포를 계속 지원하는 헬퍼T세포와 메모리T세포도 활성화시켜야만 백신의 효과가 지속된다&lt;/span&gt;”며 “&lt;span class='quot0'&gt;결국 다가 신수지상세포 암백신 치료의 특징은 치료기술과 개인 맞춤형 항원의 추가사용에 있다&lt;/span&gt;”고 강조했다.</w:t>
        <w:br/>
      </w:r>
    </w:p>
    <w:p>
      <w:pPr>
        <w:pStyle w:val="Title"/>
      </w:pPr>
      <w:r>
        <w:t>언론사: 서울신문-3-521.txt</w:t>
      </w:r>
    </w:p>
    <w:p>
      <w:r>
        <w:t>제목: “흡연자 차량 타면 체내 발암물질 ↑” (美연구)</w:t>
        <w:br/>
        <w:t>날짜: 20141116</w:t>
        <w:br/>
        <w:t>기자: 윤태희</w:t>
        <w:br/>
        <w:t>링크: https://www.bigkinds.or.kr/news/detailView.do?docId=01100611.20160419202009855</w:t>
        <w:br/>
        <w:t>ID: 01100611.20160419202009855</w:t>
        <w:br/>
        <w:t>카테고리: IT_과학&gt;과학</w:t>
        <w:br/>
        <w:t>본문: 흡연자의 차량에 1시간만 탑승해도 체내 발암물질 농도가 급상승한다는 연구결과가 나왔다.&lt;br/&gt;미국 캘리포니아대 샌프란시스코 캠퍼스(UCSF) 연구진이 흡연자의 차량에 비흡연자가 탔을 경우 영향을 조사한 결과 위와 같이 나타났다고 13일(현지시간) 밝혔다.&lt;br/&gt;연구진은 차량의 창문을 약 10cm 연 상태의 차량(SUV)을 준비하고 비흡연자(총 14명)에 각각 1시간 동안 탑승하도록 했다. 운전석에는 흡연자가 20분 간격으로 담배 3개비를 피우도록 했다.&lt;br/&gt;실험 이전과 실험이 끝난 지 8시간이 지난 후에 채취한 조사 대상자들의 소변을 분석한 결과, 흡연 관련 질환(암, 심장질환, 호흡기 질환 등)의 원인으로 가장 중요시되는 9가지 유해 화학물질 중 뷰타다이엔, 아크릴로나이트릴, 벤젠, 산화에틸렌 등 7종의 물질 농도가 심하게 증가한 것으로 나타났다.&lt;br/&gt;이에 대해 연구진은 특히 어린이와 지병이 있는 사람이 차량에 타고 있으면 흡연자들은 담배를 피우지 말아야 할 것이라고 경고했다.&lt;br/&gt;이번 실험에서는 멈춰있는 차량을 사용했으므로 주행 중의 차량과 비교하면 환기 상태에는 차이가 있을 수 있다. 하지만 국내 교통 상황을 보면 정체가 심한 경우가 종종 있으니 이번 결과를 간과해서는 안 될 것으로 보인다.&lt;br/&gt;연구를 이끈 기드온 세인트 헬렌 박사는 “&lt;span class='quot0'&gt;천식이나 심장 질환 등을 앓았거나 앓고 있는 사람이나 어린이는 특히 차 안에서 간접흡연에 노출되지 않도록 주의해야 한다&lt;/span&gt;”고 말했다.&lt;br/&gt;이번 연구결과는 미국암연구학회 학술지 ‘암·역학·생물표지·예방’(Cancer, Epidemiology, Biomarkers &amp; Prevention) 최근호에 발표됐다.&lt;br/&gt;사진=ⓒ포토리아&lt;br/&gt;윤태희 기자 th20022@seoul.co.kr</w:t>
        <w:br/>
      </w:r>
    </w:p>
    <w:p>
      <w:pPr>
        <w:pStyle w:val="Title"/>
      </w:pPr>
      <w:r>
        <w:t>언론사: 서울신문-3-522.txt</w:t>
      </w:r>
    </w:p>
    <w:p>
      <w:r>
        <w:t>제목: 흡연자 차량 1시간만 타도 체내 발암물질 급상승 (美연구)</w:t>
        <w:br/>
        <w:t>날짜: 20141116</w:t>
        <w:br/>
        <w:t>기자: 윤태희</w:t>
        <w:br/>
        <w:t>링크: https://www.bigkinds.or.kr/news/detailView.do?docId=01100611.20160419201949208</w:t>
        <w:br/>
        <w:t>ID: 01100611.20160419201949208</w:t>
        <w:br/>
        <w:t>카테고리: IT_과학&gt;과학</w:t>
        <w:br/>
        <w:t>본문: 흡연자의 차량에 1시간만 탑승해도 체내 발암물질 농도가 급상승한다는 연구결과가 나왔다.&lt;br/&gt;미국 캘리포니아대 샌프란시스코 캠퍼스(UCSF) 연구진이 흡연자의 차량에 비흡연자가 탔을 경우 영향을 조사한 결과 위와 같이 나타났다고 13일(현지시간) 밝혔다.&lt;br/&gt;연구진은 차량의 창문을 약 10cm 연 상태의 차량(SUV)을 준비하고 비흡연자(총 14명)에 각각 1시간 동안 탑승하도록 했다. 운전석에는 흡연자가 20분 간격으로 담배 3개비를 피우도록 했다.&lt;br/&gt;실험 이전과 실험이 끝난 지 8시간이 지난 후에 채취한 조사 대상자들의 소변을 분석한 결과, 흡연 관련 질환(암, 심장질환, 호흡기 질환 등)의 원인으로 가장 중요시되는 9가지 유해 화학물질 중 뷰타다이엔, 아크릴로나이트릴, 벤젠, 산화에틸렌 등 7종의 물질 농도가 심하게 증가한 것으로 나타났다.&lt;br/&gt;이에 대해 연구진은 특히 어린이와 지병이 있는 사람이 차량에 타고 있으면 흡연자들은 담배를 피우지 말아야 할 것이라고 경고했다.&lt;br/&gt;이번 실험에서는 멈춰있는 차량을 사용했으므로 주행 중의 차량과 비교하면 환기 상태에는 차이가 있을 수 있다. 하지만 국내 교통 상황을 보면 정체가 심한 경우가 종종 있으니 이번 결과를 간과해서는 안 될 것으로 보인다.&lt;br/&gt;연구를 이끈 기드온 세인트 헬렌 박사는 “&lt;span class='quot0'&gt;천식이나 심장 질환 등을 앓았거나 앓고 있는 사람이나 어린이는 특히 차 안에서 간접흡연에 노출되지 않도록 주의해야 한다&lt;/span&gt;”고 말했다.&lt;br/&gt;이번 연구결과는 미국암연구학회 학술지 ‘암·역학·생물표지·예방’(Cancer, Epidemiology, Biomarkers &amp; Prevention) 최근호에 발표됐다.&lt;br/&gt;사진=ⓒ포토리아&lt;br/&gt;윤태희 기자 th20022@seoul.co.kr</w:t>
        <w:br/>
      </w:r>
    </w:p>
    <w:p>
      <w:pPr>
        <w:pStyle w:val="Title"/>
      </w:pPr>
      <w:r>
        <w:t>언론사: 서울신문-3-523.txt</w:t>
      </w:r>
    </w:p>
    <w:p>
      <w:r>
        <w:t>제목: [생명의 窓] 유전정보와 맞춤형 치료/이레나 이화여대 의대 방사선종양학과 교수</w:t>
        <w:br/>
        <w:t>날짜: 20141115</w:t>
        <w:br/>
        <w:t xml:space="preserve">기자: </w:t>
        <w:br/>
        <w:t>링크: https://www.bigkinds.or.kr/news/detailView.do?docId=01100611.20160422064809629</w:t>
        <w:br/>
        <w:t>ID: 01100611.20160422064809629</w:t>
        <w:br/>
        <w:t>카테고리: IT_과학&gt;과학</w:t>
        <w:br/>
        <w:t>본문: 개인 맞춤형 의료 시대가 다가오고 있다. 1953년 왓슨과 크릭이 DNA의 이중나선 구조를 밝혀낸 이후 인간의 유전 정보가 담긴 DNA 분석을 위한 노력은 계속됐다. 1990년에 시작된 휴먼 게놈 프로젝트가 2003년 4월에 완성됐고, 그 후 DNA 염기서열 분석 기술은 눈부신 발전을 거듭했다. 휴먼 게놈 프로젝트 당시 한 사람의 게놈 서열을 분석하는 데 드는 비용은 엄청난 고가였으나 최근에는 저렴해진 상품들이 출시되고 있다.&lt;br/&gt;&lt;br/&gt;특정 유전자 분석을 상품화한 회사들도 있다. 건강 관련 정보를 비롯한 유전자 정보를 알려 주는 상품을 99달러에 시판하기도 했으나, 2013년 11월 미국식품의약처(FDA)는 안전성을 이유로 의료정보를 포함한 상품의 판매금지 처분을 내리기도 했다. 동일인의 유전자 정보가 유전정보회사에 따라 분석 결과가 전혀 다르게 나타나기도 하고, 해당 유전자가 어떤 정보를 의미하는지에 대한 명확한 자료가 부족했기 때문에 추가 연구가 필요하다는 것이다. 휴먼 게놈 프로젝트가 성공할 당시 인류가 느꼈던 희열의 크기에 비해 현재의 유전자 과학은 답보 상태에 빠진 듯 보인다. &lt;br/&gt;&lt;br/&gt;그러나 유전자 검사를 통해 혜택을 보는 분야도 있다. 암치료의 경우다. 암이란 자신의 유전자 중 일부에서 돌연변이가 발생해 암세포로 변화한 것이므로 유전자에 의한 질병이라고 볼 수 있다. 인간 유전자 중 특정 암과 관련성이 있는 유전자들이 발견되면서 이 유전자들을 표적으로 하는 맞춤형 치료들이 등장하고 있다. 아직까지 드라마틱한 반전을 보여 주는 맞춤형 치료들은 많지 않다. 말기 암환자의 수명을 몇 개월 연장시키는 데 그치는 경우가 대부분이긴 하지만 획기적인 개발도 있었다. 대표적으로 HER2 유전자에 양성인 유방암 환자를 대상으로 한 유방암 치료는 새로운 전기를 마련했다. HER2 양성 환자는 치료 성적이 좋지 않은 환자군에 속했으나 최근 허셉틴의 후속 약물들로 페르투주맙과 같은 약들이 개발되면서 말기 유방암 환자도 약 복용을 지속하면 평균 수명을 5~7년 연장할 수 있게 됐다.&lt;br/&gt;&lt;br/&gt;평균 수명이 길지 않은 전이성 폐암 환자의 경우도 맞춤형 치료로 기존보다 여명이 연장되고 있다. 따라서 미국종합암네트워크(NCCN) 가이드라인에서는 전이성 폐암 환자에 대해 EGFR과 ALK의 유전자 검사 시행을 강력히 권고했다.&lt;br/&gt;&lt;br/&gt;췌장암으로 사망한 스티브 잡스의 경우도 맞춤형 치료제를 찾기 위한 노력으로 생전에 두 번의 유전자 염기서열 분석을 했다고 한다. 그는 암치료 표적 유전자는 찾았으나 당시 이 유전자에 대한 맞춤형 약이 없어 치료를 받지 못했다. 그 외에도 해결될 문제들이 더 있다. 현재까지 개발된 맞춤형 약들의 경우 유전적 변이와 후생유전학적 요인에 의해 약물 내성이 생긴다. 게다가 맞춤형 약들은 한 달에 수백만원을 호가하는 고가의 치료비가 필요하다. 이 비용은 약을 개발한 제약회사에 대한 로열티로 상당 부분 지불되는데 우리나라와 같이 맞춤형 약을 개발해 내지 못하는 상황에서 맞춤형 의료 시대는 남의 나라 잔치가 될 가능성이 있다.&lt;br/&gt;&lt;br/&gt;암 치료를 위한 유전자 검사 비용도 현재까지는 비싼 편이다. 기술이 개발되면 가격이 더 떨어질 가능성이 있지만 원천 기술이 우리에게 없다면 또 동일한 수준의 비싼 값을 치러야 한다. 하지만 맞춤형 치료를 위한 약의 개발 속도가 빨라지고 있으므로 불치병으로 고생하는 환자들도 수명이 연장된다면 새로운 맞춤형 약제를 시도해 볼 수 있는 기회가 생길 수 있다는 희망도 있다.</w:t>
        <w:br/>
      </w:r>
    </w:p>
    <w:p>
      <w:pPr>
        <w:pStyle w:val="Title"/>
      </w:pPr>
      <w:r>
        <w:t>언론사: 서울신문-3-524.txt</w:t>
      </w:r>
    </w:p>
    <w:p>
      <w:r>
        <w:t>제목: 생식, 독성물질 유입 차단해 대장암과 대장염 예방에 효과</w:t>
        <w:br/>
        <w:t>날짜: 20141113</w:t>
        <w:br/>
        <w:t xml:space="preserve">기자: </w:t>
        <w:br/>
        <w:t>링크: https://www.bigkinds.or.kr/news/detailView.do?docId=01100611.20160422062919341</w:t>
        <w:br/>
        <w:t>ID: 01100611.20160422062919341</w:t>
        <w:br/>
        <w:t>카테고리: IT_과학&gt;과학</w:t>
        <w:br/>
        <w:t>본문: 흔히 말하는 ‘생식’은 원료 종류, 건조 방법, 생식 원료의 비중에 따라 다양하게 나뉜다. 시중에 나와있는 생식제품도 생식함유제품과 생식제품의 두 가지 종류가 있다. 생식함유제품은 생식함량이 50% 이상인 제품을 의미하고 생식제품은 생식의 함량이 80% 이상인 제품을 말한다.&lt;br/&gt;&lt;br/&gt;최근 부산대학교 의료식품네트워크센터와 ㈜이롬은 생식과 소식이 대장염 및 대장암 예방에 효과가 있다는 사실을 밝혀냈다. 이 센터 박건영 교수팀은 대장염과 암을 유발한 쥐에서 생식과 소식이 대장염과 발암성 그리고 이로 인한 장 누수에 어떠한 영향을 미치는지, 또한 생식제품과 생식함유제품을 동일한 동물모델에서 비교 평가하여 생식함량의 차이가 염증과 발암성 예방에 미치는 영향을 연구했다.&lt;br/&gt;&lt;br/&gt;대장은 염증이 발생하면 대장의 장벽이 느슨해져 장내의 세균이나 독성물질이 체내로 유입되어 대사를 교란하거나 면역세포의 수용체에 결합하여 신호를 왜곡시켜 염증성 사이토카인의 수치를 증가시키므로 비만 당뇨를 포함한 대사성 질환의 원인 중 하나로 인식되고 있다. 따라서 고지방식, 인스턴트식품, 스트레스, 장내균총의 불균형 및 염증 등을 포함한 다양한 원인에 의하여 장 누수 증상이 발생할 경우, 장벽의 기능을 회복시켜 독성물질의 체내 유입을 차단하는 것은 건강을 지키는 데 매우 중요한 일이다.&lt;br/&gt;&lt;br/&gt;부산대학교 연구팀과 이롬은 이번 실험에서 생식은 일반식과 소식에 비하여 대장염을 효과적으로 개선시키고 장내 독성물질 중의 하나인 발열성물질의 체내 유입을 효과적으로 막는다는 사실을 확인했다. 발열성 물질의 체내 유입 차단기능은 밀착연접(tight junction)에 관여하는 유전자의 발현을 조절함으로써 회복되는 것으로 확인되었다.&lt;br/&gt;&lt;br/&gt;이 실험을 총괄한 박건영 교수는 “생식은 우리 몸을 구성하는 세포 수준에서 유전자적 변화를 유도하여 우리 몸의 반건강 상태를 정상적으로 회복시켜 준다. 대장암 및 대장염 연구를 통해 생식이 장내 환경 최적의 식사가 될 것으로 확신한다”고 밝혔다.&lt;br/&gt;&lt;br/&gt;이롬 관계자는 “&lt;span class='quot0'&gt;생식은 50여 가지의 자연 원료, 특히 통곡류를 풍부하게 섭취할 수 있는 식품&lt;/span&gt;”이라며 “&lt;span class='quot0'&gt;열을 가하지 않은 풍부한 통곡류는 다른 어떤 식품보다 저항성 전분의 함량이 높아 소화흡수가 천천히 되어 혈당조절이 원활하게 하고 장에서 SCFA(short chain fatty acid)가 다량으로 생성되어 장기능을 강화하고 활성화시킨다&lt;/span&gt;”고 전했다.&lt;br/&gt;&lt;br/&gt;이외에도 폴리페놀 및 미네랄 비타민 그리고 불포화지방산을 포함한 미량의 생리활성물질들이 풍부하게 함유되어 있다. 지금까지 생식을 적용한 효능평가실험의 결과를 보면 비만, 당뇨, 고혈압, 운동능력향상, 지구력, 뇌질환보호, 지방간, 항산화능력, 항암효과, 항암제부작용 완화효과, 염증성장질환(IBD) 등에 효과가 있는 것으로 밝혀졌다.&lt;br/&gt;&lt;br/&gt;또한 생식은 가장 건강한 소식이다. 1회 섭취량 40g이고 열량은 150~160kcal이다. 생식을 한 끼 식사대용으로 섭취할 경우 실제적으로 섭취 흡수된 칼로리는 65kcal정도이다. 일반식 한 끼의 칼로리가 700~800kcal인 것에 비하면 10%도 안 되는 열량이다. 이 정도의 칼로리는 30%정도의 칼로리 제한식인 소식에 해당된다고 할 수 있다. 따라서 생식에 의한 소식은 한 끼를 굶는 것이 아니라 한 끼의 온전한 식사로 배고픔을 느끼지 않으며 할 수 있는 최적의 새로운 형태의 소식이라 할 수 있다. 소식 혹은 칼로리 제한식은 영양의 균형은 유지하되 섭취하는 에너지의 양을 30~40%로 제한하는 식이요법으로, 비만 당뇨 및 퇴행성질환 그리고 수명연장 등 다양한 질환의 개선에 영향을 미치는 것으로 보고되고 있다.&lt;br/&gt;&lt;br/&gt;온라인뉴스부 iseoul@seoul.co.kr</w:t>
        <w:br/>
      </w:r>
    </w:p>
    <w:p>
      <w:pPr>
        <w:pStyle w:val="Title"/>
      </w:pPr>
      <w:r>
        <w:t>언론사: 서울신문-3-525.txt</w:t>
      </w:r>
    </w:p>
    <w:p>
      <w:r>
        <w:t>제목: 한국인에 가장 많은 ‘폐선암’ 재발유전자 찾았다</w:t>
        <w:br/>
        <w:t>날짜: 20141113</w:t>
        <w:br/>
        <w:t xml:space="preserve">기자: </w:t>
        <w:br/>
        <w:t>링크: https://www.bigkinds.or.kr/news/detailView.do?docId=01100611.20160422062621783</w:t>
        <w:br/>
        <w:t>ID: 01100611.20160422062621783</w:t>
        <w:br/>
        <w:t>카테고리: IT_과학&gt;과학</w:t>
        <w:br/>
        <w:t>본문: 　국내 의료진이 폐선암 절제수술 후 재발 예측인자인 ‘RB유전자’의 돌연변이를 확인했다. 새로운 유전자마커를 찾아냄으로써 한국인의 폐암 재발 예측과 맞춤치료에 새로운 가능성이 제시될 것으로 보인다.&lt;br/&gt;　서울아산병원 암병원 폐암센터 장세진(병리과)・김형렬(흉부외과) 교수(사진), 한양대 의대 공구 교수, 서울대 자연과학대 백대현 교수 등이 참여한 공동 연구팀은 서울아산병원에서 근치적 폐절제술을 받은 폐선암 환자 247명의 유전체를 분석한 결과, RB유전자 돌연변이가 수술 후 조기 폐암의 재발에 영향을 미친다는 사실을 확인했다고 13일 밝혔다.&lt;br/&gt;　폐암은 조기 발견이 어렵고, 재발률도 높아 국내 암 사망률 1위를 기록하고 있다. 최근에는 폐암 중 비소세포폐암 특히 폐의 선(腺)세포에 생기는 선암의 발병률이 꾸준히 늘고 있는데, 폐선암은 국내 폐암 환자 중 40% 가량을 차지해 가장 흔한 폐암으로 알려져 있다.&lt;br/&gt;　조기 폐선암의 경우 수술이 최상의 치료이지만 1기에 발견해도 10∼20%는 수술 후 재발하는 것으로 알려졌다. 하지만 지금까지는 폐선암 재발을 예측할 수 있는 바이오마커, 특히 유전자마커가 밝혀지지 않아 치료에 어려움을 겪었다. &lt;br/&gt;　연구팀은 폐선암 1기 157명, 2기 44명, 3기 40명, 4기 6명 등 모두 247명의 환자에게서 얻은 폐암 조직과 정상 폐조직을 대상으로 차세대 유전체 검사법인 ‘전체 엑솜 염기서열 분석법(WES)’을 이용해 유전체 모두를 동시에 비교 분석했다.&lt;br/&gt;　그 결과, 폐선암 발생과 관련이 있는 돌연변이 유전자 중 환자의 임상병리학적 정보와 통계적으로 유의한 관계를 보이는 유전자 변이 22개를 발견했으며, 이 가운데 16개는 새로 찾아낸 변이였다.&lt;br/&gt;　특히 조기 폐선암 환자군(1 · 2기)에서 5년 재발률을 비교한 결과, RB유전자 돌연변이가 발견된 환자군(전체 환자군의 5.9%)이 그렇지 않은 환자군에 비해 수술 후 재발률이 유의하게 높다는 사실도 확인했다. RB유전자 변이를 가진 환자가 재발 없이 지낼 확률은 20%로, RB유전자 변이가 없는 환자의 3분의 1 수준에 불과해 RB유전자 변이가 조기 폐선암 수술 후 환자의 생존과 밀접한 관련이 있다는 사실이 처음 밝혀진 것이다.&lt;br/&gt;　RB유전자의 변이는 망막아세포종, 난소상피암, 신경내분비암종 등 다른 암종에서도 중요한 유전자로 알려져 있었지만, 재발률과 생존률 등 환자의 임상 정보와 연관성을 보이거나 유전체 분석법을 이용해 폐암의 유전자 돌연변이 후보군으로 제시된 것은 이번이 처음이다.&lt;br/&gt;　서울아산병원 암병원 폐암센터 장세진 교수는 “&lt;span class='quot0'&gt;모두 247개의 폐선암종 유전체와 정상 유전체를 함께 분석한 이번 연구는 폐암 유전체 단일연구로는 최대 규모여서 유전체 연구 결과의 임상적 응용 측면에서 의미가 크다&lt;/span&gt;”면서 “&lt;span class='quot0'&gt;RB유전자 돌연변이를 확인함으로써 조기 폐암의 근치적 절제술 후 재발 고위험군의 분류 및 선별이 가능해져 적극적 치료 및 재발 예방의 길을 찾을 수 있게 되었다&lt;/span&gt;”고 밝혔다.&lt;br/&gt;　그런가 하면 이번 연구는 폐선암에서 한국인 고유의 유전자 돌연변이를 규명했다는 점도 중요한 성과로 꼽힌다. 연구팀은 “한국인의 유전자 변이가 그동안 알려진 다른 인종의 유전자 변이와 다른 점을 파악해 서양인의 폐선암종 유전체 분석 결과를 한국인에 직접 적용할 수 없다는 점을 확인했다”고 설명했다.&lt;br/&gt;　암세포 분화 및 성장 촉진과 관련 있는 ‘EGFR유전자’ 변이는 폐암 표적치료제의 대표적 표지로 꼽힌다. EGFR유전자 변이는 서양인에게는 15% 이하에서 나타난다고 알려져 있지만, 이번 연구를 통해 한국인에서의 발현은 42%인 것으로 확인돼 인종 간 뚜렷한 차이를 보여주었다.&lt;br/&gt;　연구팀은 이와 함께 ‘COL11A1’, ‘CENPF’, ‘SLIT2’ 등 새로 발견한 암 관련 유전자 16개도 새롭게 보고해 한국인 폐암 치료의 전기를 마련할 후속연구의 단초를 제공했다.&lt;br/&gt;　서울아산병원 암병원 폐암센터 김형렬 교수는 “&lt;span class='quot1'&gt;이번 연구에서는 RB유전자군의 변이검사를 통해 폐암 수술 후 재발을 예측할 수 있는 가능성을 확인했고, 조기 폐암환자의 수술 후 재발 방지를 위한 예방적 치료 기회를 확보할 수 있는 근거도 마련했다&lt;/span&gt;”면서 “&lt;span class='quot1'&gt;특히 폐암 관련 16개 유전자 발견과 EGFR 유전자 변이 확인 등 한국인 특유의 유전체 규명은 한국인 폐암 환자들의 특성에 맞는 최상의 개인 맞춤치료제 개발의 시발점이 될 것&lt;/span&gt;”이라고 기대했다. 이 연구 결과는 미국 암연구학회(AACR)가 발간하는 ‘임상암연구(Clinical Cancer Research)’지 최신호에 실렸다.&lt;br/&gt;　&lt;br/&gt;　■폐선암이란.&lt;br/&gt;　폐암은 조직형에 따라서 크게 소세포성과 비소세포성, 즉 소세포 폐암이거나 그렇지 않은 폐암으로 구분한다. 비소세포성 폐암으로는 폐선암, 편평상피세포암, 대세포암 등이 대표적이다.&lt;br/&gt;　이 중 선암종은 폐의 말초 부위에서 잘 생기고, 여성이나 담배를 피우지 않는 사람에게도 발생하며, 크기가 작아도 전이된 경우가 많다. 최근 발생빈도가 증가 추세에 있다. 원인으로는 담배의 타르 양 변화, 흡연 습관의 변화, 흡연 양의 변화, 식생활의 변화, 환경 및 작업적 요인 등이 꼽히고 있다.&lt;br/&gt;　심재억 의학전문기자 jeshim@seoul.co.kr</w:t>
        <w:br/>
      </w:r>
    </w:p>
    <w:p>
      <w:pPr>
        <w:pStyle w:val="Title"/>
      </w:pPr>
      <w:r>
        <w:t>언론사: 서울신문-3-526.txt</w:t>
      </w:r>
    </w:p>
    <w:p>
      <w:r>
        <w:t>제목: 미국 통합종양학회, 한약의 암치료 효과 주목</w:t>
        <w:br/>
        <w:t>날짜: 20141111</w:t>
        <w:br/>
        <w:t>기자: 권혜정</w:t>
        <w:br/>
        <w:t>링크: https://www.bigkinds.or.kr/news/detailView.do?docId=01100611.20160419201147469</w:t>
        <w:br/>
        <w:t>ID: 01100611.20160419201147469</w:t>
        <w:br/>
        <w:t>카테고리: IT_과학&gt;과학</w:t>
        <w:br/>
        <w:t>본문: 지난달 26일부터 28일까지 세계적 암센터 엠디 앤더슨(MD ANDERSON)이 자리한 텍사스 휴스턴에서 SIO(society for integrative oncology, 통합종양학회)의 11번째 국제학술대회가 열렸다.&lt;br/&gt;이번 학회는 통합종양학의 개별화(Personalized integrative oncology)라는 주제와 최적의 결과를 위한 표적화된 접근이라는 부제아래 유럽, 북미, 인도, 중동, 중국 등 전세계의 통합종양학자들이 참여했다.&lt;br/&gt;한국에서는 둔산한방병원, 경희한방병원, 소람한방병원, 대구한의대, 아주대 의과대학 등에서 참석했다.&lt;br/&gt;이번 SIO 국제학회에서는 근거중심의학을 기반해 발전된 통합의학적 치료모델을 제시하는 연구들이 다수 발표됐다. 특히 중국에서 발표한 한약의 암 치료 효과에 대한 연구 결과가 눈길을 끌었다.&lt;br/&gt;해당 연구는 근치 수술을 받은 Stage II,III의 대장,직장암환자들의 전이 및 재발에 있어 한약(Traditional Chinese Medicine)의 효과에 대한 전향적 다기관 코호트 연구 결과다.&lt;br/&gt;5년 동안 진행된 이 연구를 통해 한약 치료가 전이재발률을 감소시키고, 전이 및 재발에서 자유로운 상태 및 전체 생존기간을 증가시킨다는 사실을 알 수 있었다.&lt;br/&gt;또한 서양의학의 통상적 치료와 함께 증상의 차이에 따른 맞춤 한약치료가 병행됐을 때 근치 수술을 받은 Stage II,III의 대장,직장암환자들의 재발 및 전이 속도가 1년이나 감소한다는 결과를 얻었다.&lt;br/&gt;뿐만 아니라 국내 한방 의료진이 근거중심의학을 기반으로 발전된 통합의학적 치료모델을 제시하는 연구 결과를 해외 학회에서 발표해 눈길을 끌고 있다.&lt;br/&gt;이번 학회에 참석한 소람한방병원 김성수 원장은 “&lt;span class='quot0'&gt;전 세계통합의학자들 참석해 통합의학의 현주소와 미래에 대해서 많은 시간 같이 논할 수 있는 개별 간담회, 전체강연, 포스터발표 등의 프로그램으로 세계적으로 한 단계 성장한 통합종양학의 위상을 충분히 느낄 수 있었다&lt;/span&gt;”고 말했다.&lt;br/&gt;나우뉴스부 nownews@seoul.co.kr</w:t>
        <w:br/>
      </w:r>
    </w:p>
    <w:p>
      <w:pPr>
        <w:pStyle w:val="Title"/>
      </w:pPr>
      <w:r>
        <w:t>언론사: 서울신문-3-527.txt</w:t>
      </w:r>
    </w:p>
    <w:p>
      <w:r>
        <w:t>제목: 걱정된다, 한류… ‘별그대’만 베끼는 한국드라마</w:t>
        <w:br/>
        <w:t>날짜: 20141107</w:t>
        <w:br/>
        <w:t xml:space="preserve">기자: </w:t>
        <w:br/>
        <w:t>링크: https://www.bigkinds.or.kr/news/detailView.do?docId=01100611.20160422050443306</w:t>
        <w:br/>
        <w:t>ID: 01100611.20160422050443306</w:t>
        <w:br/>
        <w:t>카테고리: 국제&gt;중국</w:t>
        <w:br/>
        <w:t>본문: 한류스타인 비와 크리스탈(에프엑스)을 주연으로 내세워 6일 종영한 SBS 드라마 ‘내겐 너무 사랑스러운 그녀’는 중국의 동영상 사이트 유쿠·투더우에 회당 20만 달러, 총 32억원이라는 역대 최고가로 판매됐다. 동영상 조회수는 2억 6000만뷰(유쿠, 6일 오전 기준)를 기록했지만 부정적인 평가도 나온다. “&lt;span class='quot0'&gt;교통사고(車禍)와 암(癌症), 치료 불가(治不好)라는 한국 드라마의 3대 클리셰(韓劇三寶)가 다 있다&lt;/span&gt;”는 평이 회자되는가 하면 중국 최대의 책·영화·음악 리뷰사이트인 ‘더우반닷컴’에서의 평점은 6.4점에 그쳤다. 한국에서는 상투적인 이야기와 아이돌 가수들의 ‘발연기’가 도마에 오르며 5회부터 시청률이 7% 이하로 떨어졌다.&lt;br/&gt;&lt;br/&gt;‘별에서 온 그대’가 일으킨 중국에서의 드라마 한류가 1년도 채 되지 않아 열기가 식어가고 있다. 중국에서 ‘별그대’의 화제성과 인기를 이어가는 드라마가 나타나지 않고 있는 것이다. ‘별그대’의 성공이 이례적인 것이었음을 감안하더라도 문제는 남는다. 한류스타와 연애 이야기 등 중국 시장을 겨냥한 드라마들이 한국 시청자들에게서 외면받음은 물론 중국에서도 점차 식상함을 주고 있는 것이다. 드라마 업계가 ‘별그대’만 쫓다 집토끼(한국 시청자)와 바깥토끼(중국 시청자)를 다 놓칠 우려마저 나온다.&lt;br/&gt;&lt;br/&gt;‘별그대’ 이후 중국 시장에서 한국 드라마의 판권 가격은 5배까지 껑충 뛰었지만 ‘별그대’가 거둔 성적에는 한참 못 미친다. ‘별그대’ 이후 방영된 한국 드라마의 동영상 누적 조회수는 6일 오전 기준으로 ‘쓰리데이즈’(1억 6500만뷰, 유쿠), ‘닥터 이방인’(5억 7200만뷰, 유쿠), ‘운명처럼 널 사랑해’(2억 8900만뷰, 소후), ‘괜찮아 사랑이야’(2억 6400만뷰, 유쿠) 정도다. 올해 유쿠에서 방영된 드라마의 조회수 순위에서 한국 드라마는 ‘닥터 이방인’(8위) 외에는 30위권 안에 들지 못했다. 1위인 ‘고검기담’(중국)은 19억뷰, 2위인 ‘사도행자’(홍콩)는 16억뷰를 넘었다.&lt;br/&gt;&lt;br/&gt;‘별그대’의 27억 5600만뷰(아이치이)가 워낙 이례적인 기록인 것은 사실이다. 하지만 방송사와 제작사들이 ‘1억뷰 돌파’ ‘중국을 휩쓸었다’라는 문구로 홍보에 열을 올렸던 것과 비교하면 머쓱해진다. 업계에서도 중국에서의 한국 드라마 붐이 식어가는 분위기를 감지하고 있다. 한·중 마케팅 전문회사 엠플러스아시아의 이철호 대표는 “&lt;span class='quot1'&gt;올해 ‘닥터 이방인’ 정도를 제외하면 한국 드라마의 화제성이 한풀 꺾였다&lt;/span&gt;”면서 “&lt;span class='quot1'&gt;간접광고의 제약도 많아 효과가 없다는 인식이 퍼지면서 중국 기업들의 간접광고도 주춤한 상태&lt;/span&gt;”라고 말했다.&lt;br/&gt;&lt;br/&gt;중국 선양의 언론사 시대상보(時代商報)는 지난 9월 “‘별그대’는 참신한 내용으로 드라마 한류를 일으켰지만 이후의 드라마는 상투적인 길을 걷고 있다”면서 “패턴화된 내용이 막 달아오른 드라마 한류 붐을 떨어뜨린다”고 지적했다. ‘한국 드라마의 새로운 3대 클리셰(韓劇新三寶)’라는 용어도 나왔다. ‘상속자들’과 ‘별그대’가 인기를 끌자 롱다리(長腿) 남자배우와 눈의 호강(養眼), 부자 스타일(土豪style)이 ‘새로운 3대 클리셰’로 불렸다. 최근에는 롱다리 남자배우와 함께 남녀 주인공이 서로 미워하다 마음을 여는(冤家) 줄거리, 둘 중 최소 한쪽의 심리적인 문제(心理問題)가 클리셰로 꼽힌다. &lt;br/&gt;&lt;br/&gt;한국 시청자들은 한류 스타, ‘기승전연애(무조건 연애로 끝맺는 드라마 전개를 뜻하는 인터넷 조어)’식 줄거리 등 중국 시장을 겨냥한 듯한 드라마들을 외면하기 시작했다. 주중 미니시리즈의 시청률이 10%도 넘기 힘든 ‘전에 없는 흉작’의 원인 중 하나다. &lt;br/&gt;&lt;br/&gt;‘한류 드라마’로 홍보된 드라마들 중 정작 한국 시청자들에게 좋은 평가를 받은 드라마는 손에 꼽을 정도다.&lt;br/&gt;&lt;br/&gt;그럼에도 지상파 방송사들은 연이은 부진을 타개할 방법을 여전히 ‘별그대’ 공식에서 찾고 있다. 내년 방영을 앞두거나 편성을 조율 중인 이른바 ‘대작’ 드라마들은 비현실적인 남자 주인공(다중인격자, 뱀파이어 등)을 내세워 김수현, 김우빈, 박해진 등 몇몇 한류스타들을 놓고 캐스팅 경쟁을 벌이고 있다. 한 드라마 제작사 대표는 “&lt;span class='quot2'&gt;‘별그대’ 이후 현실과 동떨어진 소재와 캐릭터들이 난무하고 있다&lt;/span&gt;”면서 “&lt;span class='quot2'&gt;한국에서 통하는 드라마가 중국에서도 통하는 법인데, 이 같은 상황에서는 중국에서의 드라마 한류도 장담할 수 없다&lt;/span&gt;”며 우려했다.&lt;br/&gt;&lt;br/&gt;김소라 기자 sora@seoul.co.kr&lt;br/&gt;&lt;br/&gt;이은주 기자 erin@seoul.co.kr</w:t>
        <w:br/>
      </w:r>
    </w:p>
    <w:p>
      <w:pPr>
        <w:pStyle w:val="Title"/>
      </w:pPr>
      <w:r>
        <w:t>언론사: 서울신문-3-528.txt</w:t>
      </w:r>
    </w:p>
    <w:p>
      <w:r>
        <w:t>제목: [농촌진흥청과 함께하는 식품보감] 감귤</w:t>
        <w:br/>
        <w:t>날짜: 20141107</w:t>
        <w:br/>
        <w:t xml:space="preserve">기자: </w:t>
        <w:br/>
        <w:t>링크: https://www.bigkinds.or.kr/news/detailView.do?docId=01100611.20160422050450420</w:t>
        <w:br/>
        <w:t>ID: 01100611.20160422050450420</w:t>
        <w:br/>
        <w:t>카테고리: 문화&gt;생활</w:t>
        <w:br/>
        <w:t>본문: 겨울철 대표 과일인 감귤은 과거엔 대중적 과일이 아니었다. 조선시대만 하더라도 임금에게 바치는 대표적인 진상품이었을 정도로 비싼 과일이었다. &lt;br/&gt;&lt;br/&gt;그러나 지금은 누구나 쉽게 먹을 수 있는 생활 속 과일로 자리 잡았다. 감귤은 우리나라 제1의 과수인 동시에 비타민C, 플라보노이드 등의 함량이 많아 감기나 성인병 예방에 효과가 탁월하다. 여기에 여러 기능성 식품과 가공품의 재료로 쓰이면서 미래 바이오산업에도 활용되는 등 다양한 가치를 지니고 있다.&lt;br/&gt;&lt;br/&gt;감귤은 인도 아삼 지방과 중국 남부가 원산지다. 귤과 같은 말이다. 감귤류는 밀감(Mandarin), 오렌지(Orange), 레몬(Lemon), 문단(Pummelo), 시트론(Citron), 금감과 탱자나무 등으로 구분된다. 이들 서로 간의 교잡을 통해 다양한 품종이 탄생하고 있다. 예를 들어 요즘 인기 있는 한라봉이나 천혜향은 밀감과 오렌지를 교배해서 탄생시킨 품종들이다. 밀감류는 기원전 4000년쯤 중국으로 전파돼 다양한 품종으로 발달한 뒤 19세기 유럽과 북미로 퍼졌다. 오렌지는 동쪽으로는 중국, 서쪽으로는 지중해를 거쳐 유럽과 미국으로 전해졌다.&lt;br/&gt;&lt;br/&gt;감귤은 유대교와 기독교, 이슬람교 등 현재의 주요 종교의식에서 빠지지 않고 쓰인다. 유대교에서 시트론은 초막절(이스라엘의 명절 중 하나로 임시 초막을 지어 광야 생활을 기억하는 행사)에 백성들을 향한 하느님의 은혜와 선의를 상징한다. 기독교에서는 오렌지나무를 크리스마스트리로 사용했다. 네덜란드는 오렌지의 나라로 유명하다. 16세기 말 스페인으로부터의 독립전쟁을 승리로 이끈 오렌지공 윌리엄(William of Orange)에서 기원한다. 네덜란드 국가대표 축구팀의 별칭도 ‘오렌지 군단’이다. &lt;br/&gt;&lt;br/&gt;우리 민족은 삼국시대부터 이미 감귤을 먹은 것으로 추정된다. 역사서 ‘탐라국왕세기’에 따르면 155년부터 탐라와 중국, 일본과의 토산물 교역에 귤이 포함됐다는 기록이 남아 있다. &lt;br/&gt;&lt;br/&gt;고문헌에 따르면 35종 정도가 재래귤로 기록돼 있으나 현재는 당유자, 진귤(산귤), 병귤, 동정귤, 사두감, 감자, 홍귤, 청귤, 빈귤, 지각, 유자, 편귤 등 12종만 전해진다. 현재 제주도에는 100년 이상 된 재래귤나무가 185그루 남아 있다.&lt;br/&gt;&lt;br/&gt;감귤은 전 세계에서 가장 많은 사랑을 받는 과일이다. 북아메리카에서는 바나나에 이어 두 번째로 많이 팔리는 과일로 미국인들은 1년에 20.7㎏을 먹는다. 국내에서는 2012년 기준 67만t이 생산되고, 1인당 소비량도 15.4㎏으로 과일 중 소비량 1위다. &lt;br/&gt;&lt;br/&gt;우리나라에서는 주로 온주밀감이 재배된다. 감귤 중에서도 쉽게 껍질을 벗길 수 있는 종이다. 다른 감귤에는 없는 베타크립토키산틴이 들어 있어 항암 효과도 높다. 2000년대 들어서는 온주밀감 외에 맛과 향, 모양이 독특한 한라봉, 천혜향, 황금향 등 만감류도 많이 재배되고 있다.&lt;br/&gt;&lt;br/&gt;감귤은 건강에도 좋은 과일이다. 예부터 서양에서 괴혈병이나 유행병 등이 발생하면 감귤이나 감귤 주스를 먹었던 것도 이런 이유에서다. 감귤의 비타민C 함량은 사과의 8배, 파인애플의 4배 이상이다. 감귤 100g에는 비타민C가 36㎎이나 들어 있어 감귤 두 개만 먹어도 성인의 하루 비타민C 요구량을 모두 섭취할 수 있다. ‘하늘이 내린 종합감기약’으로 불리는 까닭이다.&lt;br/&gt;&lt;br/&gt;비타민P는 과일 중에 감귤에만 들어 있어 모세혈관을 튼튼하게 하고 혈액순환을 촉진해 뇌졸중과 고혈압, 동맥경화 등에 효과가 있다. 귤 안쪽 껍질의 흰 부분과 알맹이를 싸고 있는 속껍질에는 식이섬유인 펙틴 성분이 다량 함유돼 있어 변비 해소와 설사 억제에 탁월하다. 또한 항암, 성인병 발생 억제 등에 효과가 있는 카로티노이드와 지방대사 개선 등에 효과적인 나린진 등이 함유돼 있다.&lt;br/&gt;&lt;br/&gt;한의학에서도 감귤은 중요한 약재다. 감초 다음으로 한방에서 많이 사용된다. ‘동의보감’에 따르면 감귤의 껍질(진피 등), 씨, 청귤 껍질 등이 약용으로 주로 사용됐다는 기록이 있다. 위장 장애, 천식, 가래, 식욕부진, 동맥경화 등에 효과가 있는 것으로 알려져 있다. 지금도 감귤의 청피나 진피는 한약방에서 비싸게 팔린다.&lt;br/&gt;&lt;br/&gt;전통 한의학에서는 인간의 신체를 오장육부로 분류하고, 그것을 5가지 색으로 구분한다. 노란색 감귤은 베타카로틴 성분을 다량 함유하고 있어 암이나 심장질환 예방에 효과가 있는 항산화제 역할을 한다. 베타카로틴은 체내로 흡수되면 비타민A로 변해 성 기능 향상과 면역 기능 강화, 상피세포 재생 등에 관여하는 것으로 알려져 있다.&lt;br/&gt;&lt;br/&gt;감귤은 최근엔 웰빙 가공식품으로 재탄생하고 있다. 우리나라 감귤은 한 해 6만t 정도가 가공용으로 사용된다. 주로 주스 원액이나 농축액으로 활용된다. &lt;br/&gt;&lt;br/&gt;농축액은 초콜릿 등 다른 가공품의 원료로 공급된다. 감귤 주스는 과립과즙음료로 출시돼 많은 인기를 끌고 있다. 최근에는 감귤 초콜릿, 감귤 아이스크림, 감귤 잼 등이 개발돼 판매되고 있다. 특히 감귤 초콜릿은 기존 초콜릿의 강한 코코넛 맛을 줄이고 천연 감귤 농축액을 사용해 국내외 관광객들에게 인기를 끌고 있다. 감귤 아이스크림은 감귤 함량이 60%로, 아이스크림 1개에 감귤 2개가 들어 있어 건강 제품으로 각광받고 있다.&lt;br/&gt;&lt;br/&gt;이 밖에도 비만 억제와 고혈압 예방에 좋은 감귤 쌀, 2010년 한·중·일 정상회담 때 건배주로 사용됐던 감귤 농축액과 한라산 암반수로 만든 감귤 와인, 미성숙 과실의 과즙으로 만들어진 기능성 음료 등으로 개발되고 있다.&lt;br/&gt;&lt;br/&gt;현재욱 농촌진흥청 감귤시험장 연구관&lt;br/&gt;&lt;br/&gt;■문의 douzirl@seoul.co.kr</w:t>
        <w:br/>
      </w:r>
    </w:p>
    <w:p>
      <w:pPr>
        <w:pStyle w:val="Title"/>
      </w:pPr>
      <w:r>
        <w:t>언론사: 서울신문-3-529.txt</w:t>
      </w:r>
    </w:p>
    <w:p>
      <w:r>
        <w:t>제목: ‘삶의 목표’ 분명할수록 건강한 노년 맞는다 (연구)</w:t>
        <w:br/>
        <w:t>날짜: 20141106</w:t>
        <w:br/>
        <w:t xml:space="preserve">기자: </w:t>
        <w:br/>
        <w:t>링크: https://www.bigkinds.or.kr/news/detailView.do?docId=01100611.20160419200443610</w:t>
        <w:br/>
        <w:t>ID: 01100611.20160419200443610</w:t>
        <w:br/>
        <w:t>카테고리: IT_과학&gt;과학</w:t>
        <w:br/>
        <w:t>본문: 삶의 목표를 분명히 정하고 하루하루를 살아가면 보다 건강한 노년을 맞이할 수 있다는 연구결과가 나왔다. &lt;br/&gt;최근 미국 미시건 대학 심리·인지과학 연구진은 ‘삶의 목표와 목적’이 분명한 노년층은 그렇지 않은 경우에 비해 심리적, 육체적으로 매우 건강한 삶을 꾸려나간다는 연구결과를 발표했다.&lt;br/&gt;연구진은 50세 이상 미국 중·노년층 7168명을 대상으로 그들의 삶의 목표가 얼마만큼 분명한지 알아보기 위한 설문조사를 실시했다. 해당 조사항목은 ‘나는 삶의 목표와 맞는 방향으로 나아가고 있다’ 또는 ‘최근 내 일상은 무척 사소하고 그리 중요하지 않게 여겨진다’ 등으로 구성돼 삶의 목표점에 대한 주관적 인식이 점수로 체계화되도록 설정됐다.&lt;br/&gt;해당 조사 데이터를 기반으로 도출된 결과는 다음과 같다. 설문조사에서 삶의 목표에 대한 인식이 확고한 그룹은 그렇지 않은 그룹에 비해 무척 건강한 노년을 보내는 것으로 확인됐다. 이들은 심장 질환, 뇌졸중, 알츠하이머 등 특히 노년층에게 자주 발병되는 질환에 걸릴 확률이 상당히 적은 것으로 나타났다.&lt;br/&gt;해당 결과는 다음과 같은 세부 조사 내용으로 설명될 수 있다. 먼저 삶의 목표가 분명한 노년층들은 6년에 걸쳐 콜레스테롤 검사, 대장 내시경 검사, 유방 X선 검사, 자궁 경부 암 검사, 전립선 검사 등의 건강검진을 꾸준히 받아온 것으로 확인됐다.&lt;br/&gt;또한 이들은 건강검진을 받는 것 외에 질병 치료 목적 등으로 병원에 입원하는 경우가 극도로 적었다. 물론 재정상황, 우울증 등의 심리적 요인도 무시할 수 없는 가변적 요인이지만 가장 높은 비율을 차지하는 것은 얼마만큼 평소 건강검진에 관심을 갖고 있는지 여부였다.&lt;br/&gt;연구진에 따르면, 이는 삶의 목표와 건강 유지에 강한 상관관계를 맺기 때문이다. 본인이 도달하고자 하는 삶의 지향점이 분명할수록 이를 이루기 위해 수반되어야할 조건, 예를 들어 건강과 같은 분야에 강한 관심을 갖는 것은 인간의 기본적인 심리다. 이런 성향이 강할수록 건강검진을 자주 받고 운동을 열심히 하며 식단조절도 무척 신경 쓰기 마련이고 몸 상태 역시 자연스럽게 건강히 유지되는 것이다.&lt;br/&gt;흔히 육체적으로 노쇠하고 직장에서 은퇴하는 50대 중후반은 삶의 목표를 상실하고 하루하루를 맥없이 보낼 위험에 빠지기 쉬운 나이 대다. 연구진은 해당 시기에 사회봉사활동, 운동, 명상, 취미를 찾을 수 있는 평생교육 수업 등에 참여해주면 잃어버린 삶의 목표를 다시 찾고 건강한 노년을 맞이하는데 도움이 될 수 있다고 설명한다.&lt;br/&gt;한편 이 연구결과는 미국국립과학원회보(Proceedings of the National Academy of Sciences)에 게재됐다. &lt;br/&gt;자료사진=포토리아&lt;br/&gt;조우상 기자 wscho@seoul.co.kr</w:t>
        <w:br/>
      </w:r>
    </w:p>
    <w:p>
      <w:pPr>
        <w:pStyle w:val="Title"/>
      </w:pPr>
      <w:r>
        <w:t>언론사: 서울신문-3-530.txt</w:t>
      </w:r>
    </w:p>
    <w:p>
      <w:r>
        <w:t>제목: 중년女 하루 30분 운동, 유방암 위험 절반↓ (연구)</w:t>
        <w:br/>
        <w:t>날짜: 20141103</w:t>
        <w:br/>
        <w:t xml:space="preserve">기자: </w:t>
        <w:br/>
        <w:t>링크: https://www.bigkinds.or.kr/news/detailView.do?docId=01100611.20160419195900450</w:t>
        <w:br/>
        <w:t>ID: 01100611.20160419195900450</w:t>
        <w:br/>
        <w:t>카테고리: IT_과학&gt;과학</w:t>
        <w:br/>
        <w:t>본문: 하루에 30분 이상 운동을 해주는 중년여성들은 유방암 발생위험이 절반으로 준다는 연구결과가 나왔다. &lt;br/&gt;최근 영국 옥스퍼드 대학 암 역학(cancer epidemiology) 전문 연구진들은 하루 최소 30분 간 에어로빅 등의 운동 활동을 꾸준히 해준 중년여성들은 그렇지 않은 여성들에 비해 유방암 발생 위험이 50% 가량 감소될 수 있다는 연구결과를 발표했다.&lt;br/&gt;연구진은 영국 내 폐경기 중년여성 12만 6000명을 대상으로 이들의 신장·체중, 하루 운동량, 식이습관, 흡연여부, 음주습관 데이터를 수집해 유방암 발병률과 어떠한 상관관계를 형성하는지 지난 3년에 걸쳐 비교·분석했다.&lt;br/&gt;이후 산출된 통계결과는 다음과 같다. 하루에 3시간 이상 에어로빅, 줌바 댄스(피트니스 댄스의 한 종류), 스쿼시 등의 운동을 격렬하게 소화한 중년여성들은 운동을 거의 하지 않거나 아예 하지 않는 여성들에 비해 유방암 발생 위험이 21% 낮은 것으로 확인됐다.&lt;br/&gt;뿐만 아니라, 고도비만 이상인 여성들은 운동을 통해 평균 혹은 날씬한 체형을 유지하는 여성들에 비해 유방암을 비롯한 각종 질환 발병위험이 55%가량 높았다. 해당 데이터를 종합해보면, 하루에 최소 30분 간 격렬히 운동시간을 가져주면 전체적으로 유방암을 비롯한 악성질환 발병 위험을 50% 가량 낮출 수 있는 것으로 확인됐다.&lt;br/&gt;이와 관련해 옥스퍼드 대학 암 역학 전문가 팀 키 교수는 “&lt;span class='quot0'&gt;운동이 어떤 방식으로 유방암 발병위험을 낮춰주는지는 아직 정확히 규명되지 않았다&lt;/span&gt;”며 “&lt;span class='quot0'&gt;다만 활발한 신체활동이 체내 여성호르몬 분비 과정에 일정한 영향을 미쳐 유방암세포 발생 확률을 억제시키는 것으로 추정 중&lt;/span&gt;”이라고 설명했다.&lt;br/&gt;운동이 유방암 발병 위험을 낮춰준다는 연구결과는 이전에도 있었다. 네덜란드 위트레흐트 의과대학 메디컬 센터 연구진이 미국임상종양학회(American Society of Clinical Oncology) 연례학술대회에서 발표한 바에 따르면, 일주일에 4시간 이상 강도 높은 지구력·근력 향상 운동에 참여한 중년여성들은 체내 에스트로겐 수치가 현저히 적은 것으로 나타났다.&lt;br/&gt;참고로 에스트로겐은 난소 안에 있는 여포와 황체에서 주로 분비돼 생식주기에 영향을 주는 여성호르몬으로 이것이 과다분비 될 경우, 유방암 발병률이 높아지는 것으로 알려져 있다. 이는 이번 옥스퍼드 대학 연구진의 추정과 매우 흡사하다.&lt;br/&gt;팀 키 교수는 “&lt;span class='quot0'&gt;중년기에 들어서도 계속 운동을 꾸준히 해주고 식이습관을 조절해 체중을 감량하는 것이 악성질병 방지에 얼마만큼 기여하는지 보여주는 연구결과&lt;/span&gt;”라고 덧붙였다. &lt;br/&gt;자료사진=포토리아&lt;br/&gt;조우상 기자 wscho@seoul.co.kr</w:t>
        <w:br/>
      </w:r>
    </w:p>
    <w:p>
      <w:pPr>
        <w:pStyle w:val="Title"/>
      </w:pPr>
      <w:r>
        <w:t>언론사: 서울신문-3-531.txt</w:t>
      </w:r>
    </w:p>
    <w:p>
      <w:r>
        <w:t>제목: “지중해식 식사, 신장질환에도 효과” (美 연구)</w:t>
        <w:br/>
        <w:t>날짜: 20141103</w:t>
        <w:br/>
        <w:t>기자: 윤태희</w:t>
        <w:br/>
        <w:t>링크: https://www.bigkinds.or.kr/news/detailView.do?docId=01100611.20160419195750933</w:t>
        <w:br/>
        <w:t>ID: 01100611.20160419195750933</w:t>
        <w:br/>
        <w:t>카테고리: IT_과학&gt;과학</w:t>
        <w:br/>
        <w:t>본문: 아름답고 넓은 바다 덕분에 해산물이 풍부한 지중해. 특히 그리스와 이탈리아의 지중해 요리는 건강 관리에 도움을 줘 이 지역에서는 질병 발생률이 낮다. 그런 식생활을 도입한 지중해식 식사는 생선 위주의 식단으로, 올리브유가 주로 쓰이는 데 생선 속 불포화 지방산이 산화하는 것을 막아준다. 또 치즈 등 저지방 유제품을 소량 섭취하고 과일과 채소, 곡물을 되도록 많이 섭취하고 레드 와인 한두 잔을 곁들이기도 한다. 레드 와인에는 강력한 항산화 작용을 하는 폴리페놀이 함유돼 있어 신경 세포를 보호하고 동맥경화를 예방한다.&lt;br/&gt;지금까지의 연구에서는 지중해식 식사가 많은 질병을 예방하는 효과가 있는 것으로 밝혀졌는데 심장 질환이나 혈전, 알츠하이머, 암, 당뇨병 등을 예방하는 것으로 알려졌다. 그런 가운데 이번에는 이런 지중해식 식사가 신장 질환에도 효과가 있는 것으로 밝혀졌다.&lt;br/&gt;미국 컬럼비아대 의료센터의 미네쉬카트리 박사가 이끄는 연구팀이 참가자 900명을 대상으로 지중해식 식사를 하게 하고 이들을 7년간 추적 조사했다.&lt;br/&gt;참가자들에게는 지중해 식단의 주요 음식인 과일과 채소, 생선, 콩류, 심장에 좋은 지방을 되도록 많이 섭취하도록 했지만, 붉은 고기와 가공 제품, 당분은 제한하도록 했다.&lt;br/&gt;그 결과, 모든 참가자에게서 신장 질환이 발병할 위험이 17% 낮아졌다. 특히 이 식단을 가장 엄격하게 지킨 사람들은 50%까지 위험이 줄었으며 이와 동시에 신장 기능이 급격히 떨어질 확률은 42% 낮은 것으로 확인됐다.&lt;br/&gt;이에 대해 연구팀의 줄리 린 박사는 “&lt;span class='quot0'&gt;지중해식 식사를 유지하는 것은 매우 어렵다&lt;/span&gt;”면서 “&lt;span class='quot0'&gt;이런 건강한 식습관은 물론 평소 운동하는 습관이 동반돼야 건강 개선에 도움이 될 것&lt;/span&gt;”이라고 강조했다.&lt;br/&gt;이번 연구결과는 미국신장학회(ASN)가 발행하는 학술지 ‘미국신장학회임상저널’(CJASN·Clinical Journal of the American Society of Nephrology)에 지난 30일 자로 게재됐다.&lt;br/&gt;사진=ⓒ포토리아&lt;br/&gt;윤태희 기자 th20022@seoul.co.kr</w:t>
        <w:br/>
      </w:r>
    </w:p>
    <w:p>
      <w:pPr>
        <w:pStyle w:val="Title"/>
      </w:pPr>
      <w:r>
        <w:t>언론사: 서울신문-3-532.txt</w:t>
      </w:r>
    </w:p>
    <w:p>
      <w:r>
        <w:t>제목: 조기 발견 어려운 췌장암, 혈액 검사로 진단 가능 -美연구</w:t>
        <w:br/>
        <w:t>날짜: 20141102</w:t>
        <w:br/>
        <w:t>기자: 윤태희</w:t>
        <w:br/>
        <w:t>링크: https://www.bigkinds.or.kr/news/detailView.do?docId=01100611.20160419195632942</w:t>
        <w:br/>
        <w:t>ID: 01100611.20160419195632942</w:t>
        <w:br/>
        <w:t>카테고리: IT_과학&gt;과학</w:t>
        <w:br/>
        <w:t>본문: 췌장암이라고 하면 조기 발견이 어려운 암으로 널리 알려져 있다. 이는 초기 단계에 딱히 눈에 띄는 증상이 없기 때문이다.&lt;br/&gt;따라서 증상을 자각하고 병원을 찾았을 때에는 이미 암이 어느 정도 진행된 상황이어서 치료가 쉽지 않다고 한다.&lt;br/&gt;그런 췌장암을 혈액 검사로 진단할 수 있는 새로운 방법을 미국 인디애나대학 연구팀이 개발했다고 세계적 학술지 미국소화기학회 공식저널(AJG·American Journal of Gastroenterology)에 발표했다.&lt;br/&gt;▶혈장의 RNA 분자에 주목&lt;br/&gt;이 새로운 방법은 혈장에 포함된 RNA단편(microRNA)에 주목한다. 구체적으로는 RNA 분자 10b, 155, 106b가 많이 포함돼 있으면 췌장암일 가능성이 높다는 것이다.&lt;br/&gt;연구팀은 실제 췌장암 환자 215명의 혈장과 간즙, 췌액을 분석해 위의 RNA 분자가 많이 들어있는 것을 확인했다.&lt;br/&gt;▶혈청 마커와 병용도&lt;br/&gt;연구팀의 교신저자인 머레이 콕 교수는 “&lt;span class='quot0'&gt;췌장암 진단 검사로서 실용화하기에는 아직 연구가 더 필요하다&lt;/span&gt;”면서도 “&lt;span class='quot0'&gt;미래에는 이 기술이 진단 검사로 사용될 것으로 예상된다&lt;/span&gt;”고 말했다.&lt;br/&gt;이어 “검사에 RNA단편 뿐만 아니라 다른 혈청 마커와도 결합해 사용하면 매우 이른 초기 단계에서도 진단할 수 있을 것”이라고 덧붙였다.&lt;br/&gt;한편 미국 암연구소의 통계에 따르면 췌장암으로 진단 뒤 5년 이상 생존자는 5%에 불과하다. 이 수치를 높이기 위해서라도 하루 빨리 신기술이 실용화되길 기대해본다.&lt;br/&gt;출처=American Journal of Gastroenterology(http://www.nature.com/ajg/journal/vaop/ncurrent/full/ajg2014331a.html)&lt;br/&gt;사진=ⓒ포토리아&lt;br/&gt;윤태희 기자 th20022@seoul.co.kr</w:t>
        <w:br/>
      </w:r>
    </w:p>
    <w:p>
      <w:pPr>
        <w:pStyle w:val="Title"/>
      </w:pPr>
      <w:r>
        <w:t>언론사: 서울신문-3-533.txt</w:t>
      </w:r>
    </w:p>
    <w:p>
      <w:r>
        <w:t>제목: 포장이사 서비스의 ‘명’과 ‘암’…합리적이고 안전하게 이용하려면</w:t>
        <w:br/>
        <w:t>날짜: 20141031</w:t>
        <w:br/>
        <w:t>기자: 김민지</w:t>
        <w:br/>
        <w:t>링크: https://www.bigkinds.or.kr/news/detailView.do?docId=01100611.20160422033900643</w:t>
        <w:br/>
        <w:t>ID: 01100611.20160422033900643</w:t>
        <w:br/>
        <w:t>카테고리: IT_과학&gt;인터넷_SNS</w:t>
        <w:br/>
        <w:t>본문: 포장이사 서비스의 대중화로 이사문화에 편리성이 더해졌지만 실상 명과 암이 엇갈리고 있다. &lt;br/&gt;&lt;br/&gt;오늘날 포장이사는 전문적인 업체들이 등장하면서 서비스 영영 또한 사무실이사, 가정이사, 원룸이사, 용달이사, 포장이사 등으로 다양화됐다. 하지만 그 수요가 늘어나면서 불량업체들이 우후죽순 생겨났고 이에 따른 소비자 피해사례도 크게 늘어나는 추세다.&lt;br/&gt;&lt;br/&gt;특히 최근 이사성수기로 불리는 가을철을 맞아 반짝 특수를 노린 일부 업체들의 횡포와 폭리 문제를 비롯해 계약불이행, 화물 분실·파손 등의 문제가 지적되고 있다.&lt;br/&gt;&lt;br/&gt;이에 대해 전문가들은 이삿짐센터를 선택할 때도 단순히 가격이나 비용의 측면에서가 아니라 전반적인 서비스 품질이나 소비지 만족도, 업체 신뢰도 등의 면에서 꼼꼼한 평가가 이뤄져야 한다고 조언하고 있다. 무작정 저렴한 견적서를 제시하는 업체라면 일단 의심해 볼 필요가 있다. &lt;br/&gt;&lt;br/&gt;편리한 서비스를 합리적이고 안전하게 이용하려면 이사업체에 대한 사업자의 주소, 인적 사항, 평판부터 살펴보는 것이 우선이다. 또 포장이사 계약 시에는 서비스 내역과 특이사항을 철저하게 확인하는 것이 중요한 일이다.&lt;br/&gt;&lt;br/&gt;특히 소비자들의 주요 피해가 화물파손 및 분실에 집중돼 있다는 점에서 분쟁 우려가 있는 이사화물 목록을 세부적으로 작성하고 업체에 사전에 통보하는 것이 현명하다. &lt;br/&gt;&lt;br/&gt;또한 만에 하나 화물이 파손 훼손됐을 경우, 배상과 관련해 해당 업체 측의 처리 규정과 피해 보험 가입 여부도 필수적으로 체크해야 한다는 게 업계관계자들의 전언이다.&lt;br/&gt;&lt;br/&gt;이러한 분위기 속에서 최근 소비자 피해를 줄이기 위해 각고의 노력을 다하는 업체들이 등장해 눈길을 끌고 있다. 체계적인 서비스 시스템을 토대로 전문성을 확보하는 한편, 만족스러운 서비스와 사후처리로 신뢰성을 높여가는 것은 장기적인 관점에서 업계가 지향하는 방향이기도 하다.&lt;br/&gt;&lt;br/&gt;이에 국내 이사문화를 선도해온 ‘YES24서비스’의 경우 서비스 절차의 체계화에 주안점을 두고 있다. 포장작업 시 베테랑 전문 포장이사팀이 규정된 포장박스와 도구를 이용해 물품의 안전한 운반을 위해 포장을 진행하고 있다.&lt;br/&gt;&lt;br/&gt;또한 운반작업 과정에서 물품의 보호를 최우선으로 패드, 비닐, 수레 등을 이용하며 도착지 정리작업은 가구 및 가전, 욕실, 부억 등을 포함해 업체 측이 포장한 물품 전체를 대상으로 하고 있다. 특히 파손이 우려되는 물품은 사전 통보 받아 특별 관리한다는 점도 특징적이다.&lt;br/&gt;&lt;br/&gt;각종 생활서비스도 세분화했다. 미세 먼지와 각종 세균들을 깨끗하게 청소해 쾌적한 주거환경 마련을 위한 클리닝서비스, 에어컨 이전 및 설치, 인테리어 서비스 등을 제공하고 있다.&lt;br/&gt;&lt;br/&gt;예스24서비스 관계자는 “&lt;span class='quot0'&gt;120여개 전국지점 네트워크 구축해 소비자의 출발지와 목적지가 어디든 고품격 포장이사 서비스를 제공하고 있다&lt;/span&gt;”며 “&lt;span class='quot0'&gt;투명한 온라인견적 서비스를 통해 합리적이면서 안전과 위생 부분까지 꼼꼼하게 확인할 수 있도록 했다&lt;/span&gt;”고 말했다.&lt;br/&gt;&lt;br/&gt;뉴스팀 seoulen@seoul.co.kr</w:t>
        <w:br/>
      </w:r>
    </w:p>
    <w:p>
      <w:pPr>
        <w:pStyle w:val="Title"/>
      </w:pPr>
      <w:r>
        <w:t>언론사: 서울신문-3-534.txt</w:t>
      </w:r>
    </w:p>
    <w:p>
      <w:r>
        <w:t>제목: 국내 연구팀 자궁경부전암 세계 첫 백신 치료 성공</w:t>
        <w:br/>
        <w:t>날짜: 20141031</w:t>
        <w:br/>
        <w:t xml:space="preserve">기자: </w:t>
        <w:br/>
        <w:t>링크: https://www.bigkinds.or.kr/news/detailView.do?docId=01100611.20160422033622750</w:t>
        <w:br/>
        <w:t>ID: 01100611.20160422033622750</w:t>
        <w:br/>
        <w:t>카테고리: IT_과학&gt;과학</w:t>
        <w:br/>
        <w:t>본문: 국내 연구팀이 유전자 치료 백신을 개발해 자궁경부암 전 단계인 ‘자궁경부전암’ 환자 치료에 성공했다. 수술이 아닌 백신 형태로 자궁경부전암을 치료한 것은 세계 최초다. &lt;br/&gt;&lt;br/&gt;성영철 포스텍 생명과학과 교수는 “&lt;span class='quot0'&gt;김태진 제일병원 교수팀과 함께 자궁경부전암 후기 환자 9명에게 유전자(DNA) 치료 백신 ‘GX-188E’를 투여하는 임상 1상 시험을 실시한 결과 7명(78%)이 완치됐다&lt;/span&gt;”고 30일 밝혔다. 연구 결과는 국제저널 ‘네이처 커뮤니케이션즈’에 게재됐다. &lt;br/&gt;&lt;br/&gt;유방암에 이어 전 세계 여성암 발병 2위인 자궁경부암은 자궁경부전암 단계를 거친다. 인유두종바이러스(HPV) 감염이 주원인이며 HPV 감염을 예방하기 위한 백신이 이미 개발돼 있다. 하지만 이 백신은 바이러스에 감염된 여성에게는 효과가 없다. 이 때문에 자궁경부전암에 걸릴 경우 자궁경부 병소를 제거하는 원추절제수술로만 완치가 가능했다. 하지만 수술을 받으면 조산, 유산, 불임, 출혈, 감염 등의 합병증이 나타날 위험이 높고 바이러스를 완전히 제거하기 못하면 재발할 우려도 있다. 현재 세계적으로 HPV에 감염된 여성은 약 3억명, 전암 상태로 진행된 환자는 3000만명 이상으로 추산된다. 자궁경부전암 관련 의료시장도 연간 5조원 수준이다. &lt;br/&gt;&lt;br/&gt;연구팀은 HPV에만 작용하는 킬러 T세포를 만들어내는 백신을 개발했다. 이 T세포는 정상 세포와 감염된 세포를 가려내 감염된 세포만을 죽이게 된다. 이 백신은 어깨의 근육 부위에 주사하도록 만들어졌다. &lt;br/&gt;&lt;br/&gt;성 교수는 “&lt;span class='quot0'&gt;대부분의 자궁경부전암 환자들은 20~35세로 수술이 아닌 비수술적 치료를 하면 임신율 및 출산율을 높일 수 있어 백신을 하루빨리 상용화해야 한다&lt;/span&gt;”고 강조했다. 현재 박종섭 가톨릭의대 산부인과 교수팀이 72명의 자궁경부전암 환자들을 대상으로 임상 2상 시험을 진행하고 있으며 내년에는 유럽 및 미국에서도 임상시험이 진행될 예정이다.&lt;br/&gt;&lt;br/&gt;박건형 기자 kitsch@seoul.co.kr</w:t>
        <w:br/>
      </w:r>
    </w:p>
    <w:p>
      <w:pPr>
        <w:pStyle w:val="Title"/>
      </w:pPr>
      <w:r>
        <w:t>언론사: 서울신문-3-535.txt</w:t>
      </w:r>
    </w:p>
    <w:p>
      <w:r>
        <w:t>제목: 산삼배양기 ‘심마니’로 집에서 길러 먹는 110년 산삼!</w:t>
        <w:br/>
        <w:t>날짜: 20141029</w:t>
        <w:br/>
        <w:t xml:space="preserve">기자: </w:t>
        <w:br/>
        <w:t>링크: https://www.bigkinds.or.kr/news/detailView.do?docId=01100611.20160422030641493</w:t>
        <w:br/>
        <w:t>ID: 01100611.20160422030641493</w:t>
        <w:br/>
        <w:t>카테고리: IT_과학&gt;과학</w:t>
        <w:br/>
        <w:t>본문: 산삼은 예로부터 최고의 보양식으로 알려져왔다. 산삼은 원기를 보호하고 혈액생성을 왕성하게 해줘 혈액순환은 원활하게 한다. 또한 신경 안정 효과가 있으며, 체액을 충당시켜 갈증을 해소해 당뇨병 치료에도 도움된다. 이 외에도 호흡기 질환 및 소화기관, 체내 독소 제거 등 다양한 효능을 갖추고 있는 것이 바로 산삼이다.&lt;br/&gt;&lt;br/&gt;산삼에 들어있는 진세노사이드 성분은 항암 및 면역력 증진 효과가 뛰어나다고 알려져 있다. 진세노사이드는 항염증작용 및 종양 증식 억제 작용, 암 전이 억제 작용을 하기 때문에 산삼은 암환자들이 자주 찾는 식품이다. 또한 기억력 증진작용 및 피로회복 촉진작용, 스트레스성 행동장애 개선 작용 효과가 있어 수험생에게도 좋은 것이 산삼이다.&lt;br/&gt;&lt;br/&gt;산삼은 인삼의 원종으로 사람에 의해 밭에서 길러진 것을 인삼, 태생적으로 산에서 자라난 삼을 산삼이라고 부른다. 산삼은 야생에서 자라 구하기가 쉽지 않으며, 특히 우리나라 순수종인 100년 이상 된 산삼은 전문 심마니도 발견하기 어렵다. 100년 이상 된 산삼은 1~2년에 한 두 뿌리 정도 밖에 나오질 않아 희소성이 높은 것으로 알려졌다.&lt;br/&gt;&lt;br/&gt;이 때문에 시중에서는 산삼 조직을 떼어내 배양근을 만들어 제품이 출시되고 있다. 하지만, 재배 과정을 직접 확인 할 수 없어 유전자 조작이나 농약 투여 여부를 알 수 없는 것이 현실이다. 이에 주식회사 ACT는 산삼배양근을 집에서 직접 기를 수 있는 산삼배양기 ‘심마니(SIMMANI)’를 출시했다. &lt;br/&gt;&lt;br/&gt;심마니(SIMMANI)의 산삼배양근은 한국산삼감정평가 협회에서 3억원 가치로 인증 받은 110년된 산삼을 원형으로 한다. 즉, 소비자들은 110년된 산삼의 효능을 그대로, 합리적인 가격에 섭취할 수 있다. 또한 이 배양근은 국내외 공익기관에서 농약, 중금속, 독성, 유전자조작이 없다는 것을 검증 받았으며, 식품의약품안전처로부터 식품사용가능허가를 받았다. 이 산삼배양근은 70g씩 팩에 담아 판매된다.&lt;br/&gt;&lt;br/&gt;가정용 산삼 배양기 심마니(SIMMANI)는 산삼을 기르는 데 최적화된 온도와 습도 및 빛을 조절할 수 있으며, 세균을 걸러내는 무균 시스템과 청정 제균 에어 공급 시스템을 갖추었다. 이 모든 시스템들은 센서에 의해 자동적으로 설계되므로 소비자가 별도의 작동을 할 필요가 없어 편리하다. 배지성장 영양액도 최적의 성분으로 공급되기 때문에 소비자들이 산삼을 키우는데에 별도의 노력을 하지 않아도 된다. &lt;br/&gt;&lt;br/&gt;한편, 코스닥 상장기업인 주식회사 ACT는 11월 17일 오후 2시 코엑스 컨퍼런스홀 208홀에서 산삼배양기 ‘심마니(SIMMANI)’의 총판 및 대리점을 모집하기 위한 사업설명회를 개최한다. &lt;br/&gt;문의: 1800-1103</w:t>
        <w:br/>
      </w:r>
    </w:p>
    <w:p>
      <w:pPr>
        <w:pStyle w:val="Title"/>
      </w:pPr>
      <w:r>
        <w:t>언론사: 서울신문-3-536.txt</w:t>
      </w:r>
    </w:p>
    <w:p>
      <w:r>
        <w:t>제목: 위장관 감염질환 권위자 장영운 교수 대한소화기학회장 선임</w:t>
        <w:br/>
        <w:t>날짜: 20141027</w:t>
        <w:br/>
        <w:t xml:space="preserve">기자: </w:t>
        <w:br/>
        <w:t>링크: https://www.bigkinds.or.kr/news/detailView.do?docId=01100611.20160422024026906</w:t>
        <w:br/>
        <w:t>ID: 01100611.20160422024026906</w:t>
        <w:br/>
        <w:t>카테고리: IT_과학&gt;과학</w:t>
        <w:br/>
        <w:t>본문: 　‘헬리코박터 감염 관련 위장관질환 분야 권위자인 경희대병원(병원장 임영진) 소화기내과 장영운 교수가 27일 대한소화기학회 신임 회장으로 선임됐다. 임기는 1년.&lt;br/&gt;&lt;br/&gt;신임 장 회장은 최근 소공동 롯데호텔에서 열린 대한소화기학회 제2차 평의원회에서 압도적인 지지 속에 추대받은 회장직을 수락했다.&lt;br/&gt;　장영운 회장은 ‘헬리코박터 감염과 관련된 위장관질환 분야 권위자’로 명망이 높다. 암 발생에 관여하는 한국인의 유전자 다형성에 관한 논문 등 많은 연구 논문을 발표했으며, 위암환자 직계가족에서 헬리코박터 감염이 위암 발생의 중요 원인인자라는 사실을 확인해 주목을 받기도 했다. &lt;br/&gt;　장 회장은 제20차 대한상부위장관·헬리코박터학회 추계학술대회에서 우수논문상과 우수구연상을 수상했으며, 제19차 유럽소화학회에서 톱 포스터에 선정돼 세계적 인명사전인 ‘마르퀴즈 후즈후 2011~2012년판’에 등재되는 등 뛰어난 연구 성과를 국내외에서 인정받고 있다.&lt;br/&gt;　심재억 의학전문기자 jeshim@seoul.co.kr</w:t>
        <w:br/>
      </w:r>
    </w:p>
    <w:p>
      <w:pPr>
        <w:pStyle w:val="Title"/>
      </w:pPr>
      <w:r>
        <w:t>언론사: 서울신문-3-537.txt</w:t>
      </w:r>
    </w:p>
    <w:p>
      <w:r>
        <w:t>제목: 안종성박사 세계인명사전 등재</w:t>
        <w:br/>
        <w:t>날짜: 20141024</w:t>
        <w:br/>
        <w:t xml:space="preserve">기자: </w:t>
        <w:br/>
        <w:t>링크: https://www.bigkinds.or.kr/news/detailView.do?docId=01100611.20160422015236557</w:t>
        <w:br/>
        <w:t>ID: 01100611.20160422015236557</w:t>
        <w:br/>
        <w:t>카테고리: IT_과학&gt;과학</w:t>
        <w:br/>
        <w:t>본문: 국립농산물품질관리원 시험연구소에서 일하는 안종성(46) 박사가 세계 3대 인명사전에 오른다. 음식에서 암을 유발하는 곰팡이 독소를 보다 정확하고 쉽게 검출할 수 있는 방법을 연구한 공로를 인정받았다. 농산물품질관리원은 23일 안 박사가 미국 인명기관인 ‘마르퀴스 후즈 후’에서 발행하는 인명사전 ‘후즈 후 인 더 월드’의 2015년 판에 등재가 확정됐다고 밝혔다. 후즈 후 인 더 월드는 미국 인명연구소의 ‘올해의 인물’, 영국 국제인명센터의 ‘국제인명사전’과 함께 세계 3대 인명사전으로 꼽힌다.</w:t>
        <w:br/>
      </w:r>
    </w:p>
    <w:p>
      <w:pPr>
        <w:pStyle w:val="Title"/>
      </w:pPr>
      <w:r>
        <w:t>언론사: 서울신문-3-538.txt</w:t>
      </w:r>
    </w:p>
    <w:p>
      <w:r>
        <w:t>제목: 콜레스테롤 감소 베스트 푸드 9가지</w:t>
        <w:br/>
        <w:t>날짜: 20141023</w:t>
        <w:br/>
        <w:t>기자: 윤태희</w:t>
        <w:br/>
        <w:t>링크: https://www.bigkinds.or.kr/news/detailView.do?docId=01100611.20160419194053540</w:t>
        <w:br/>
        <w:t>ID: 01100611.20160419194053540</w:t>
        <w:br/>
        <w:t>카테고리: IT_과학&gt;과학</w:t>
        <w:br/>
        <w:t>본문: 콜레스테롤이라고 하면 우리는 몸에 나쁜 엘디엘(LDL) 콜레스테롤을 떠올린다. 여기서 엘디엘은 저밀도지단백질(low density lipoprotein)의 약자로 이 엘디엘 물질이 결합된 콜레스테롤이 바로 혈관 벽에 쌓여 우리 몸에 문제를 일으키는 것이다. 반면 에이치디엘(HDL) 콜레스테롤은 고밀도지단백질(high density lipoprotein)이 결합된 것으로 나쁜 콜레스테롤을 떼어내 간으로 돌려보내는 것으로 알려졌다.&lt;br/&gt;미국심장협회(AHA)에 따르면 당신은 몸에 좋은 자연 식품을 섭취함으로써 혈액 속 나쁜 콜레스테롤을 줄일 수 있다.&lt;br/&gt;다음은 이런 콜레스테롤을 줄이는 데 가장 큰 효과를 지닌 것으로 알려진 식품 10가지 목록이다.&lt;br/&gt;콩류=심장병 예방에 탁월하다. 식사할 때 콩을 1/2컵 가량 넣으면 콜레스테롤 수치를 8%까지 낮출 수 있다. 하루에 먹어야할 식이섬유의 3분의 1을 검은콩이나 강낭콩 등 콩류로 대체하면 큰 효과를 볼 수 있다.&lt;br/&gt;초콜릿(카카오 함량 70% 이상)=항산화물질이 풍부하고 콜레스테롤 수치를 낮추는 효과가 있다. 단 카카오 함량이 높은 다크초콜릿을 섭취할 때 말이다. 2010년 간장학 저널(Journal of Hepatology)에 실린 스페인 연구에 따르면 다크초콜릿 속 항산화물질은 혈관 문제를 개선해 간경변 환자의 건강을 크게 개선했다. 이는 간의 혈관 파열을 막기 때문이다. 의학 전문가들은 매일 초콜릿 100g 정도를 섭취하면 심혈관 문제를 21%까지 줄일 수 있다고 말한다.&lt;br/&gt;올리브유=이 오일은 많은 건강 혜택을 가져다 준다. 올리브오일은 좋은 콜레스테롤을 줄이지 않고 나쁜 콜레스테롤을 줄이며 중성지방 수치도 감소하는 불포화지방산을 포함한다. 올리브오일은 제조과정에 따라 종류가 나뉘는 데 한 번의 압착과정을 통해 추출하는 버진 올리브오일 종류 중 맛과 향이 완벽하고 산도가 1% 이하인 엑스트라버진오일, 압착과 또 한 번의 정체를 거치는 퓨어 올리브오일 등이 있다.&lt;br/&gt;귀리(오트)=아침에 시리얼을 먹거나 빵을 먹는다면 귀리 함량이 높은 것을 선택하자. 음식 섭취 시 귀리 비율을 높이면 반대로 나쁜 콜레스테롤을 줄일 수 있는 데 6주 안에 5.3%까지 감소할 수 있다고 한다. 이는 나쁜 콜레스테롤을 흡수해 제거에 도움을 주는 베타 클루칸 때문. 따라서 귀리 외에도 베타 클루칸 함량이 높은 식품을 섭취하면 큰 효과를 볼 수 있을 것이다.&lt;br/&gt;적포도주(레드와인)=술을 마셔야 한다면 레드와인을 마시도록 하자. 단 한 주에 레드와인 2잔 정도 섭취하는 것이 나쁜 콜레스테롤을 줄이는 데 가장 큰 효과를 볼 수 있다고 한다.&lt;br/&gt;고지방 생선류(연어 등)=불포화지방산 일종인 오메가3 지방산이 풍부한 연어는 나쁜 콜레스테롤 수치를 낮춰 심장질환과 노졸중을 예방할 수 있다. 또한 연어나 정어리, 청어와 같은 지방이 많은 생선은 좋은(HDL) 콜레스톨 수치를 4%가량 높일 수도 있다.&lt;br/&gt;견과류=불포화 지방산이 풍부한 견과류는 꺼리낌 없이 우리 몸에 좋은 필수 지방산을 공급하고 나쁜 콜레스테롤 수치를 낮추는 최고의 방법이 될 수 있다. 따라서 심장 건강은 물론 포만감을 느끼게 하고 영양학적으로도 우리 몸의 건강 유지에 도움을 준다.&lt;br/&gt;차(茶, 녹차 등)=항산화물질이 풍부하며 커피보다는 카페인 함량이 적다. 8온스(약 227㎖)짜리 커피 한 컵에 든 카페인이 약 135mg인 반면, 같은 컵 차에 든 카페인은 30~40mg으로 매우 적다. 또한 차에는 식물 화학물질인 파이토케미컬이 들어 있어 뼈를 건강하게 유지하는 데에도 도움이 된다. 또한 나쁜 콜레스테롤 수치도 낮출 수 있어 건강 음료라고 할 수 있다.&lt;br/&gt;시금치=뽀빠이 힘의 원천인 시금치에는 약 13가지의 플라보노이드 화합물이 들어 있어 암과 심장 질환, 골다공증 등을 예방하는 효과가 있다. 매일 시금치 1/2컵을 섭취하는 것이 추천되고 있다.&lt;br/&gt;사진=ⓒ포토리아&lt;br/&gt;윤태희 기자 th20022@seoul.co.kr</w:t>
        <w:br/>
      </w:r>
    </w:p>
    <w:p>
      <w:pPr>
        <w:pStyle w:val="Title"/>
      </w:pPr>
      <w:r>
        <w:t>언론사: 서울신문-3-539.txt</w:t>
      </w:r>
    </w:p>
    <w:p>
      <w:r>
        <w:t>제목: “오염 공기 노출되면 자폐증 위험 2배 증가”</w:t>
        <w:br/>
        <w:t>날짜: 20141023</w:t>
        <w:br/>
        <w:t>기자: 송혜민</w:t>
        <w:br/>
        <w:t>링크: https://www.bigkinds.or.kr/news/detailView.do?docId=01100611.20160419194041147</w:t>
        <w:br/>
        <w:t>ID: 01100611.20160419194041147</w:t>
        <w:br/>
        <w:t>카테고리: IT_과학&gt;과학</w:t>
        <w:br/>
        <w:t>본문: 오염된 공기가 영유아들의 자폐증을 유발한다는 연구결과가 나와 충격을 주고 있다.&lt;br/&gt;미국 피츠버그대학교의 공공건강연구센터가 펜실베이니아주 남서부의 어린이들을 대상으로 한 조사에 따르면, 자폐스펙트럼 장애(Austism Spectrum Disorder, 이하 ASD)를 앓는 아이들의 상당수는 태아 시절 또는 생후 24개월 이내에 독성이 포함된 대기에 노출된 경우가 많은 것으로 나타났다.&lt;br/&gt;ASD는 미국에서 68명 당 1명꼴로, 남자아이의 경우 42명당 1명꼴로 발생하며, 신경발달 장애, 언어 장애, 사회 부적응 등을 야기하는 것으로 알려져 있다.&lt;br/&gt;연구를 이끈 에블린 탈봇 박사가 2005~2009년 태어난 ASD 아이 환자의 가족 217 가구와 같은 기간 정상적으로 성장하고 있는 아이들의 가족을 인터뷰하고 결과를 비교 분석 했다.&lt;br/&gt;그 결과 임산부가 임신 당시 크로뮴과 스티렌 수치가 높은 지역에 거주했거나 신생아가 생후 24개월 이내에 위의 물질에 노출됐을 경우, 그렇지 않은 아이에 비해 ASD에 걸릴 확률이 1.4~2배에 달하는 것을 확인했다.&lt;br/&gt;크로뮴 화합물은 다량 흡입할 경우 독성을 나타내며 각종 암을 유발하는 물질이다. 스티렌은 플라스틱이나 페인트에 주로 함유돼 있어 폼알데하이드, 에틸벤젠 등과 함께 오염물질로 분류되는 휘발성유기화합물 중 하나다.&lt;br/&gt;탈봇 박사는 “&lt;span class='quot0'&gt;지난 20년 간 미국 내 ASD 환자는 8배나 증가했다&lt;/span&gt;”면서 “&lt;span class='quot0'&gt;크로뮴과 스티렌이 포함된 대기 오염이 자폐증 증가의 원인 중 하나인 것으로 보인다&lt;/span&gt;”고 설명했다.&lt;br/&gt;이어 “자폐증의 급속한 증가 추세는 사회적인 문제로 대두됐지만 아직 이에 대한 이해가 매우 부족한 상황”이라면서 “환경오염과 자폐증의 관계를 밝히는 연구가 매우 희박하다. 이번 연구결과는 오염된 공기와 ASD의 발병원인을 연구하는데 작은 발걸음이 될 것”이라고 기대했다.&lt;br/&gt;이번 연구는 쥐 등을 이용한 기존 실험과 달리 ASD 환자수, 특정 오염물질 데이터 등을 토대로 진행됐다는 점에서 더욱 신뢰를 얻고 있다.&lt;br/&gt;한번 이번 연구결과는 공해 등 환경과학과 나노과학, 바이오과학 등을 연계해 연구하는 학회인 미국 에어로졸 학회(AAAR) 연례 회의에서 발표될 예정이다.&lt;br/&gt;송혜민 기자 huimin0217@seoul.co.kr</w:t>
        <w:br/>
      </w:r>
    </w:p>
    <w:p>
      <w:pPr>
        <w:pStyle w:val="Title"/>
      </w:pPr>
      <w:r>
        <w:t>언론사: 서울신문-3-540.txt</w:t>
      </w:r>
    </w:p>
    <w:p>
      <w:r>
        <w:t>제목: 콜레스테롤 줄여주는 최고 식품 10가지</w:t>
        <w:br/>
        <w:t>날짜: 20141023</w:t>
        <w:br/>
        <w:t>기자: 윤태희</w:t>
        <w:br/>
        <w:t>링크: https://www.bigkinds.or.kr/news/detailView.do?docId=01100611.20160419193929475</w:t>
        <w:br/>
        <w:t>ID: 01100611.20160419193929475</w:t>
        <w:br/>
        <w:t>카테고리: IT_과학&gt;과학</w:t>
        <w:br/>
        <w:t>본문: 콜레스테롤이라고 하면 우리는 몸에 나쁜 엘디엘(LDL) 콜레스테롤을 떠올린다. 여기서 엘디엘은 저밀도지단백질(low density lipoprotein)의 약자로 이 엘디엘 물질이 결합된 콜레스테롤이 바로 혈관 벽에 쌓여 우리 몸에 문제를 일으키는 것이다. 반면 에이치디엘(HDL) 콜레스테롤은 고밀도지단백질(high density lipoprotein)이 결합된 것으로 나쁜 콜레스테롤을 떼어내 간으로 돌려보내는 것으로 알려졌다.&lt;br/&gt;&lt;br/&gt;미국심장협회(AHA)에 따르면 당신은 몸에 좋은 자연 식품을 섭취함으로써 혈액 속 나쁜 콜레스테롤을 줄일 수 있다.&lt;br/&gt;&lt;br/&gt;다음은 이런 콜레스테롤을 줄이는 데 가장 큰 효과를 지닌 것으로 알려진 식품 10가지 목록이다.&lt;br/&gt;&lt;br/&gt;콩류=심장병 예방에 탁월하다. 식사할 때 콩을 1/2컵 가량 넣으면 콜레스테롤 수치를 8%까지 낮출 수 있다. 하루에 먹어야할 식이섬유의 3분의 1을 검은콩이나 강낭콩 등 콩류로 대체하면 큰 효과를 볼 수 있다.&lt;br/&gt;&lt;br/&gt;초콜릿(카카오 함량 70% 이상)=항산화물질이 풍부하고 콜레스테롤 수치를 낮추는 효과가 있다. 단 카카오 함량이 높은 다크초콜릿을 섭취할 때 말이다. 2010년 간장학 저널(Journal of Hepatology)에 실린 스페인 연구에 따르면 다크초콜릿 속 항산화물질은 혈관 문제를 개선해 간경변 환자의 건강을 크게 개선했다. 이는 간의 혈관 파열을 막기 때문이다. 의학 전문가들은 매일 초콜릿 100g 정도를 섭취하면 심혈관 문제를 21%까지 줄일 수 있다고 말한다.&lt;br/&gt;&lt;br/&gt;올리브유=이 오일은 많은 건강 혜택을 가져다 준다. 올리브오일은 좋은 콜레스테롤을 줄이지 않고 나쁜 콜레스테롤을 줄이며 중성지방 수치도 감소하는 불포화지방산을 포함한다. 올리브오일은 제조과정에 따라 종류가 나뉘는 데 한 번의 압착과정을 통해 추출하는 버진 올리브오일 종류 중 맛과 향이 완벽하고 산도가 1% 이하인 엑스트라버진오일, 압착과 또 한 번의 정체를 거치는 퓨어 올리브오일 등이 있다.&lt;br/&gt;&lt;br/&gt;귀리(오트)=아침에 시리얼을 먹거나 빵을 먹는다면 귀리 함량이 높은 것을 선택하자. 음식 섭취 시 귀리 비율을 높이면 반대로 나쁜 콜레스테롤을 줄일 수 있는 데 6주 안에 5.3%까지 감소할 수 있다고 한다. 이는 나쁜 콜레스테롤을 흡수해 제거에 도움을 주는 베타 클루칸 때문. 따라서 귀리 외에도 베타 클루칸 함량이 높은 식품을 섭취하면 큰 효과를 볼 수 있을 것이다.&lt;br/&gt;&lt;br/&gt;적포도주(레드와인)=술을 마셔야 한다면 레드와인을 마시도록 하자. 단 한 주에 레드와인 2잔 정도 섭취하는 것이 나쁜 콜레스테롤을 줄이는 데 가장 큰 효과를 볼 수 있다고 한다.&lt;br/&gt;&lt;br/&gt;고지방 생선류(연어 등)=불포화지방산 일종인 오메가3 지방산이 풍부한 연어는 나쁜 콜레스테롤 수치를 낮춰 심장질환과 노졸중을 예방할 수 있다. 또한 연어나 정어리, 청어와 같은 지방이 많은 생선은 좋은(HDL) 콜레스톨 수치를 4%가량 높일 수도 있다.&lt;br/&gt;&lt;br/&gt;견과류=불포화 지방산이 풍부한 견과류는 꺼리낌 없이 우리 몸에 좋은 필수 지방산을 공급하고 나쁜 콜레스테롤 수치를 낮추는 최고의 방법이 될 수 있다. 따라서 심장 건강은 물론 포만감을 느끼게 하고 영양학적으로도 우리 몸의 건강 유지에 도움을 준다.&lt;br/&gt;&lt;br/&gt;차(茶, 녹차 등)=항산화물질이 풍부하며 커피보다는 카페인 함량이 적다. 8온스(약 227㎖)짜리 커피 한 컵에 든 카페인이 약 135mg인 반면, 같은 컵 차에 든 카페인은 30~40mg으로 매우 적다. 또한 차에는 식물 화학물질인 파이토케미컬이 들어 있어 뼈를 건강하게 유지하는 데에도 도움이 된다. 또한 나쁜 콜레스테롤 수치도 낮출 수 있어 건강 음료라고 할 수 있다.&lt;br/&gt;&lt;br/&gt;시금치=뽀빠이 힘의 원천인 시금치에는 약 13가지의 플라보노이드 화합물이 들어 있어 암과 심장 질환, 골다공증 등을 예방하는 효과가 있다. 매일 시금치 1/2컵을 섭취하는 것이 추천되고 있다.&lt;br/&gt;&lt;br/&gt;윤태희 기자 th20022@seoul.co.kr</w:t>
        <w:br/>
      </w:r>
    </w:p>
    <w:p>
      <w:pPr>
        <w:pStyle w:val="Title"/>
      </w:pPr>
      <w:r>
        <w:t>언론사: 서울신문-3-541.txt</w:t>
      </w:r>
    </w:p>
    <w:p>
      <w:r>
        <w:t>제목: 버섯이 가진 과학적인 건강 효과 4가지</w:t>
        <w:br/>
        <w:t>날짜: 20141015</w:t>
        <w:br/>
        <w:t>기자: 윤태희</w:t>
        <w:br/>
        <w:t>링크: https://www.bigkinds.or.kr/news/detailView.do?docId=01100611.20160419192447560</w:t>
        <w:br/>
        <w:t>ID: 01100611.20160419192447560</w:t>
        <w:br/>
        <w:t>카테고리: IT_과학&gt;과학</w:t>
        <w:br/>
        <w:t>본문: 주변에서 쉽게 구할 수 있는 버섯은 맛 뿐만 아니라 영양소도 풍부하다. 꾸준히 섭취하면 몸이 건강해지는 효과도 볼 수 있다. 다음은 지금까지 각종 학술지를 통해 소개됐던 버섯의 다양한 건강 효과다. 평소 버섯을 꺼렸던 이들도 앞으로는 건강 효과를 기대하며 꾸준히 섭취하는 것은 어떨까.&lt;br/&gt;1. 체중 감소=열량은 낮고 영양은 풍부한 버섯은 다이어트 중인 사람들에게 큰 도움이 된다.&lt;br/&gt;국제학술지 ‘에피타이트’(Appetite)에 따르면 미국 존스홉킨스 블룸버그 공중보건대 카비타 포다르 박사 등이 수행한 연구에서 과체중인 성인을 대상으로 1년간 식단을 살코기에서 버섯으로 대체하는 실험을 시행했다. 그 결과, 체중 감소 속도가 전보다 증가했으며 체질량지수(BMI)도 떨어졌다. 이들은 별다른 건강 개선 없이 식단만 바꾼 것만으로 평균 3kg을 감량한 것으로 전해졌다.&lt;br/&gt;2. 암 예방=마트에서 쉽게 구할 수 있는 버섯은 암을 예방하는 데 한 몫하고 있다.&lt;br/&gt;미국 애리조나주립대 키이스 마틴 박사 등이 시행한 조직 배양 연구에서 잎새버섯(Grifola frondosa)인 마이다케(MT)와 양송이버섯(Agaricus bisporus)인 크라이미니(CRIM), 같은 양송이인 포타벨라(PORT), 느타리버섯(Pleurotus ostreatus)인 오이스터(OYS), 양송이인 화이트버튼(WT) 총 5종의 버섯이 여성 호르몬인 에스트로겐의 과다 분비를 억제해 유방암 예방 효과가 있는 것으로 확인됐다.&lt;br/&gt;3. 콜레스테롤 감소=섬유질과 키틴, 베타-글루칸이 풍부한 버섯을 먹으면 나쁜 콜레스테롤을 감소해 심장과 혈관 건강을 지켜준다.&lt;br/&gt;국내 인천대 윤기남 박사 등이 시행한 연구에서는 분홍느타리버섯(Pleurotus salmoneostramineus L.Vass)을 먹으면 중성 지방과 LDL 콜레스테롤(나쁜 콜레스테롤) 등 콜레스테롤 수치가 떨어지고 동맥 플라크의 형성을 막을 수 있는 것으로 알려졌다.&lt;br/&gt;4. 면역력 상승=버섯을 먹으면 감기나 독감에 걸리지 않게 된다고 전문가들은 말한다.&lt;br/&gt;일본 간사이의대 카오리병원 히지카타 야스요 박사 등이 헤르페스 환자들을 대상으로 한 연구에서는 영지버섯(Ganoderma lucidum)을 달인 허브 추출물을 섭취하게 하자 회복 속도가 상승한 것으로 나타났다. 또한 영지버섯이 가진 항바이러스 효과에 대해서는 바이러스가 숙주 세포에 매달리는 것을 막을 수 있다고 중국 우한대 리 주빙 등의 연구에서 밝혀지고 있다.&lt;br/&gt;이는 표고버섯이나 포트벨로버섯(양송이), 느타리버섯, 영지버섯에 포함된 항암성분인 레티난이 면역 기능을 자극하는 바이러스 억제 인자인 인터페론의 생성을 촉진하는 것이라고 전문가들은 보고 있다.&lt;br/&gt;사진=ⓒ포토리아&lt;br/&gt;윤태희 기자 th20022@seoul.co.kr</w:t>
        <w:br/>
      </w:r>
    </w:p>
    <w:p>
      <w:pPr>
        <w:pStyle w:val="Title"/>
      </w:pPr>
      <w:r>
        <w:t>언론사: 서울신문-3-542.txt</w:t>
      </w:r>
    </w:p>
    <w:p>
      <w:r>
        <w:t>제목: 일상 속 알루미늄이 ‘치매’ 위험 높인다 (연구)</w:t>
        <w:br/>
        <w:t>날짜: 20141015</w:t>
        <w:br/>
        <w:t xml:space="preserve">기자: </w:t>
        <w:br/>
        <w:t>링크: https://www.bigkinds.or.kr/news/detailView.do?docId=01100611.20160419192356962</w:t>
        <w:br/>
        <w:t>ID: 01100611.20160419192356962</w:t>
        <w:br/>
        <w:t>카테고리: IT_과학&gt;과학</w:t>
        <w:br/>
        <w:t>본문: 일상생활 속에 알게 모르게 숨겨져 있는 각종 알루미늄 성분들이 뇌에 악영향을 미쳐 치매까지 유발할 수 있다는 주장이 제기돼 논란이 일고 있다. &lt;br/&gt;의학전문매체 메디컬 엑스프레스는 영국 스태퍼드셔 킬 대학교 생물무기화학 연구진이 생활 속에 존재하는 알루미늄의 독성분이 뇌에 침투해 지속적으로 축적, 이후 치매 등의 질환으로 이어질 수 있다는 연구결과를 발표했다고 최근 보도했다.&lt;br/&gt;은백색의 부드럽고 가벼우며 지구 지각에 가장 풍부한 금속 중 하나인 알루미늄은 가공이 쉽고 인체에 큰 해가 없다고 알려져 있어 건축, 화학, 가정용 제품 제조에 많이 활용되고 있다.&lt;br/&gt;특히 우리 일상생활 구석구석 대부분에서 알루미늄의 흔적을 발견할 수 있는데 차, 케이크, 빵, 와인과 같은 식품부터 선크림 등의 화장품, 치약 그리고 의약품인 아스피린까지 알루미늄 화합물이 첨가돼있다. 문제는 일반적으로 인체에 무해하다는 인식과 달리 킬 대학교 연구진이 볼 때, 알루미늄 속에는 몸 치명적 영향을 주는 독소적 요소 또한 분명 존재한다는 것이다.&lt;br/&gt;일반적으로 우리 인체는 자체적으로 흡수된 알루미늄을 필요량 외에 밖으로 배출하는 자정 작용을 한다. 때문에 일반적으로는 큰 문제가 발생되지 않는 것이 사실이나 만일 필요 이상으로 과다하게 알루미늄이 몸에 들어와 배출량보다 축적량이 많아지게 되면 문제가 발생한다. 이 잉여 알루미늄들은 우리 몸 속 간, 심장, 림프관, 뼈, 근육, 뇌 등에 퍼져 좋지 않은 영향을 준다는 것이 연구진의 주장이다.&lt;br/&gt;킬 대학교 연구진이 특히 주목한 것은 알루미늄이 뇌에 주는 악영향이다. 연구진의 주장에 따르면, 뇌의 알루미늄 축적량이 일정 임계값을 넘어가면 이것이 독이 돼 기억력 저하와 같은 초기 치매의 증상이 주요 원인이 될 수 있다.&lt;br/&gt;알루미늄에 독성이 있다는 주장은 과거부터 꾸준히 제기되어 왔다. 특히 동물 중 개는 알루미늄이 함유된 이물질에 무기력, 기립불능, 발작, 실신, 사지마비 등의 신경증상을 보인다는 실험결과가 존재한다. 이 알루미늄이 치매 유발과 연관성이 있다는 주장 또한 1980년대부터 꾸준히 의학계 일부에서 주장돼왔다. 하지만 아직 해당 주장은 추정에 머무르고 있으며 이를 증명하기 위한 연구 활동이 지속되고 있는 상황이다.&lt;br/&gt;연구를 주도한 킬 대학교 크리스토퍼 엑슬리 교수에 따르면, 이 이론은 과거 그가 진행했던 알루미늄과 암 유발 사이의 연관성 분석 연구의 연장선상에 놓여있다. 그는 “일상생활에서 알루미늄에 과하게 노출되지 않도록 주의하며 몸에 축적된 잉여 알루미늄을 빼내는 것이 치매를 예방하는 방법”이라며 “이에 대한 상세한 임상 테스트가 추가적으로 진행되어야 할 것”이라고 설명했다.&lt;br/&gt;한편, 이 연구결과는 신경학 부문 국제 학술지 ‘Journal Frontiers in Neurology’에 게재됐다. &lt;br/&gt;자료사진=포토리아&lt;br/&gt;조우상 기자 wscho@seoul.co.kr</w:t>
        <w:br/>
      </w:r>
    </w:p>
    <w:p>
      <w:pPr>
        <w:pStyle w:val="Title"/>
      </w:pPr>
      <w:r>
        <w:t>언론사: 서울신문-3-543.txt</w:t>
      </w:r>
    </w:p>
    <w:p>
      <w:r>
        <w:t>제목: 살 빼려면 난방 금지? 추울수록 체중감소 효과↑ (예일大)</w:t>
        <w:br/>
        <w:t>날짜: 20141010</w:t>
        <w:br/>
        <w:t xml:space="preserve">기자: </w:t>
        <w:br/>
        <w:t>링크: https://www.bigkinds.or.kr/news/detailView.do?docId=01100611.20160419191707642</w:t>
        <w:br/>
        <w:t>ID: 01100611.20160419191707642</w:t>
        <w:br/>
        <w:t>카테고리: IT_과학&gt;과학</w:t>
        <w:br/>
        <w:t>본문: 만일 체중감량 때문에 고민이라면 춥더라도 집안 난방을 최소로 작동하는 것이 도움이 된다는 주장이 제기됐다. &lt;br/&gt;최근 미국 예일대 의과대학 연구진은 ‘온도가 낮아질수록 몸 속 나쁜 지방이 연소되기에 체중감량에 도움이 될 수 있다’는 연구결과를 발표했다.&lt;br/&gt;연구진은 식욕과 허기를 관장하는 뇌 신경세포가 일반 백색지방조직((white adipose tissue)을 갈색지방조직(brown adipose tissue)으로 전환시키도록 제어한다는 사실을 쥐 실험을 통해 밝혀냈다.&lt;br/&gt;갈색지방조직은 말 그대로 일반 백색지방과 달리 갈색을 띠고 있어 구별되는데 백색지방이 열량을 저장하는 역할만 수행해 살을 찌우는 반면, 갈색지방은 열량을 태워 다이어트에 도움이 된다는 차이점이 있다.&lt;br/&gt;연구진에 따르면, 백색지방조직을 갈색지방조직으로 전환시키는 구체적 작용은 해당 뇌 신경세포로부터 시작된다. 흥미로운 것은 이 작용이 온도가 낮을수록 활성화될 가능성이 높다는 점이다.&lt;br/&gt;갈색지방은 현대인들의 큰 숙제 중 하나인 비만치료의 열쇠가 될 수 있다는 점에서 많은 연구진들의 주목을 받아왔다. 최근 미국 캘리포니아 대학 샌프란시스코 캠퍼스 연구진은 체내 면역체계 형성에 관여하는 생물활성인자 인터루킨4, 인터루킨13이 갈색지방 발현에 영향을 준다는 점을 알아냈는데 이 역시 온도가 낮을수록 작용이 활발하게 일어났다.&lt;br/&gt;올해 초 호주 시드니 가반의학연구소(Garvan Institute of Medical Research)에서 진행된 실험결과도 이를 뒷받침한다. 당시 약 30일 간 집 난방을 끄고 추운 환경에서 생활했던 사람들은 대부분 체중감소 효과를 봤는데 가반의학연구소 측에 따르면, 추운 달일수록 체내 갈색지방 비율이 최대 30~40%가량 늘어났다고 한다.&lt;br/&gt;갈색지방조직은 지방분해와 지방산 산화능력이 크며 토끼, 쥐 등에서 많이 관찰된다. 특히 날씨가 서서히 추워지는 가을부터 양이 늘어나 겨울동안 최대치에 이르며 기온이 올라가는 봄이 되면 다시 양이 감소한다. 사람의 경우는 신생아 때 양이 많다가 성장하면서 서서히 사라진다.&lt;br/&gt;이번 연구결과는 백색지방의 갈색지방전환을 제어하는 요인이 온도 뿐 아니라 뇌 신경세포에도 존재한다는 점을 밝혀냈다는 점에서 주목받고 있다. 연구진은 “&lt;span class='quot0'&gt;제2형 당뇨병, 심장 질환, 고혈압, 신경 질환, 암 등 비만과 연관된 각종 질병 치료법 개발에 도움이 될 수 있다&lt;/span&gt;”고 설명했다.&lt;br/&gt;한편 이 연구는 미국 국립 보건원(National Institutes of Health)의 지원으로 이뤄졌으며 국제학술지 ‘세포 저널(Journal Cell)’에 게재됐다. &lt;br/&gt;자료사진=포토리아&lt;br/&gt;조우상 기자 wscho@seoul.co.kr</w:t>
        <w:br/>
      </w:r>
    </w:p>
    <w:p>
      <w:pPr>
        <w:pStyle w:val="Title"/>
      </w:pPr>
      <w:r>
        <w:t>언론사: 서울신문-3-544.txt</w:t>
      </w:r>
    </w:p>
    <w:p>
      <w:r>
        <w:t>제목: [농촌진흥청과 함께하는 식품보감] 콜레스테롤 주범? NO 암 치료용 식품? YES</w:t>
        <w:br/>
        <w:t>날짜: 20141010</w:t>
        <w:br/>
        <w:t xml:space="preserve">기자: </w:t>
        <w:br/>
        <w:t>링크: https://www.bigkinds.or.kr/news/detailView.do?docId=01100611.20160421230108417</w:t>
        <w:br/>
        <w:t>ID: 01100611.20160421230108417</w:t>
        <w:br/>
        <w:t>카테고리: IT_과학&gt;과학</w:t>
        <w:br/>
        <w:t>본문: 달걀이 콜레스테롤 높은 식품으로 오해를 받기 시작한 것은 약 100년 전이다. 1913년 러시아의 한 병리학자가 콜레스테롤이 인체에 미치는 영향을 조사하기 위해 달걀을 초식동물인 토끼에게 먹여 실험을 진행했다.&lt;br/&gt;&lt;br/&gt;&lt;br/&gt;그 결과 동맥 경화의 주범이라고 하는 혈중 콜레스테롤이 증가해 달걀을 먹으면 콜레스테롤이 늘어난다고 받아들여졌다. 하지만 이는 사실과 다르다. 초식동물인 토끼에게 동물성 지방이 함유된 달걀을 먹이면 콜레스테롤이 증가하는 것은 당연한 일이다. &lt;br/&gt;&lt;br/&gt;&lt;br/&gt;최근에는 달걀을 많이 먹는 노년층에 대한 분석 결과에서 섭취량과 혈액 콜레스테롤 농도는 관련성이 없다고 입증됐다. 2005년 미국 예일대 예방의학센터에서도 하루 2개의 달걀을 섭취하는 것은 혈액 내 콜레스테롤 증가에 영향을 주지 않는다고 보고됐다. &lt;br/&gt;&lt;br/&gt;&lt;br/&gt;달걀은 크게 노른자(난황), 흰자(난백), 알 껍질(난각), 얇은 막(난각막) 등으로 이뤄져 있다. 껍데기는 대부분 탄산칼슘 등의 성분으로 돼 있고 얇은 막은 외부 오염물질이 침투하지 못하도록 보호하는 역할을 하고 있다. &lt;br/&gt;&lt;br/&gt;&lt;br/&gt;흰자(난백)는 병아리가 되며, 노른자(난황)는 이를 위한 영양을 모아 뒀다가 병아리 발생 과정에서 공급을 하게 된다. &lt;br/&gt;&lt;br/&gt;&lt;br/&gt;닭은 작은 몸집이지만 알을 낳는 기관은 75㎝ 정도로 길다. 계란을 만드는 데는 24~27시간 정도가 걸린다. 알은 난소에서 약 24시간마다 노른자를 배출한 뒤 여러 기관을 거쳐 자궁에서 20시간 정도 머물면서 흰자와 알 껍질을 형성한다. &lt;br/&gt;&lt;br/&gt;&lt;br/&gt;달걀은 포유동물로 따지면 자궁과 같은 역할을 한다. 21일 정도 지나면 병아리가 탄생한다. 21일이라는 일정한 시간이 지나고 적당한 온도, 습도만 유지되면 병아리가 탄생하므로 생명 체험 교재로도 충분하다.&lt;br/&gt;&lt;br/&gt;&lt;br/&gt;달걀에서 유용한 물질을 분리하고 달걀 껍데기와 난각막까지 소재로 활용하기 위한 다양한 시도도 진행되고 있다. 특히 노른자에 많은 레시틴과 비타민B12가 주목받고 있다. 노른자로부터 레시틴과 오일을 효과적으로 추출하는 기술은 이미 개발됐고, 알츠하이머병의 예방 가능성도 발견됐다.&lt;br/&gt;&lt;br/&gt;&lt;br/&gt;흰자에서는 라이소자임과 아비딘 등 항박테리아 물질을 분리해 이용하는 기술이 개발됐다. 라이소자임을 이용해 기존보다 더 위생적이고 투명한 포장 필름을 만들 수 있다. 달걀 껍데기와 난각막은 가축 사료나 토양의 비료로 활용되거나 콜라겐을 추출하는 재료로 사용된다.&lt;br/&gt;&lt;br/&gt;&lt;br/&gt;특히 달걀을 이용해 암 치료용 제재나 특정 질환 치료 목적의 물질을 생산하는 연구가 활발히 진행되고 있다. 2007년 영국에서는 암 치료용 달걀을 낳는 닭을 개발했다. 이 닭은 5세대까지 건강하게 자라고 있고, 치료에 관여하는 물질을 생산하고 있다. 학계에서는 이론적으로는 암의 치료뿐 아니라 파킨슨씨병이나 당뇨병 등 거의 모든 난치병 치유에 활용할 수 있을 것으로 기대하고 있다.</w:t>
        <w:br/>
      </w:r>
    </w:p>
    <w:p>
      <w:pPr>
        <w:pStyle w:val="Title"/>
      </w:pPr>
      <w:r>
        <w:t>언론사: 서울신문-3-545.txt</w:t>
      </w:r>
    </w:p>
    <w:p>
      <w:r>
        <w:t>제목: 패스트푸드 먹어도 ‘살 안찌는 방법’ 있다 (연구)</w:t>
        <w:br/>
        <w:t>날짜: 20141009</w:t>
        <w:br/>
        <w:t xml:space="preserve">기자: </w:t>
        <w:br/>
        <w:t>링크: https://www.bigkinds.or.kr/news/detailView.do?docId=01100611.20160419191652823</w:t>
        <w:br/>
        <w:t>ID: 01100611.20160419191652823</w:t>
        <w:br/>
        <w:t>카테고리: IT_과학&gt;과학</w:t>
        <w:br/>
        <w:t>본문: 아이스크림, 케이크, 쿠키, 햄버거 등 각종 고열량 음식을 섭취하더라도 알약 하나만 추가로 복용해주면 별도의 운동, 식이요법 없이 정상 체중을 유지할 수 있다면 어떨까? &lt;br/&gt;최근 미국 서던 캘리포니아 대학교(University of Southern California, USC)는 해당 교 의과대학·노인학 공동 연구진이 유전자 물질을 통해 고열량 식사를 지속하면서 다이어트를 할 수 있는 새로운 방법을 찾아냈다고 최근 밝혔다.&lt;br/&gt;연구진은 세포 분화과정 연구용으로 널리 사용되는 선형동물 예쁜꼬마선충(Caenorhabditis elegans)을 세균배양용기 상에서 심층 조사한 결과, 체내 열량을 흡수해내는 유전자 변종을 발견했다. 해당 유전자는 본래 SKN-1이라는 명칭으로 알려져 있지만 이번에 발견된 변종은 활동상태가 지나치게 과잉돼 각종 열량을 평균보다 과하게 흡수해내는 성질이 있는 것으로 알려져 있다.&lt;br/&gt;주목할 만한 것은 변종 SKN-1과 같은 성질의 유전자가 인간에게도 존재한다는 점이다. 바로 ‘Nrf2’ 단백질 유전자인데, 이는 통상적으로 체내 활성산소를 분해시키고 노화를 막아주는 항산화물질로 알려져 있다. 이미 일부 제약업체는 Nrf2 단백질을 정제해 항산화, 노화방지약품으로 만드는 연구를 하고 있다.&lt;br/&gt;만일 Nrf2 단백질을 몸 속에서 활성화 시킬 수 있다면 앞서 설명한 것처럼 체내 열량을 획기적으로 흡수해내 아무리 먹어도 살이 찌지 않는 꿈같은 일이 현실화 될 수도 있다. 예를 들어, 햄버거·감자튀김·탄산음료 등의 고열량 패스트푸드를 많이 섭취했더라도 알약으로 정제된 Nrf2 단백질을 복용해주면 체내 열량이 그대로 흡수돼 비만이 예방된다는 것이다. 만일 인체 내 특정 조직에서 Nrf2 단백질이 활성화된다면 원하는 부위별로 살이 빠지게 만드는 것도 가능할 수 있다.&lt;br/&gt;하지만 이는 아직 연구단계로 실용화되기까지는 무수히 많은 변수와 위험이 존재한다. 특히 Nrf2 유전자는 인체 내에서 공격적인 암 세포의 발현을 촉진시키는 것으로 알려져 이와 같은 부작용을 어떻게 완화시키는지 여부가 숙제로 남아있다.&lt;br/&gt;다만 이미 제약업계 노화방지용으로 Nrf2를 제품화하는 연구가 진행되고 있는 만큼, 꿈의 다이어트 약이 실현되는 것도 아주 불가능한 것은 아니다. 서던 캘리포니아 대학교 숀 커렌 박사는 “문제는 Nrf2를 몸 속 어느 위치에서 어떤 시점에 활성화시킬 수 있는지 그 제어방법을 찾아내는 것”이라며 “만일 방법만 찾아낸다면 Nrf2는 무수히 많은 잠재성을 지닌 약품으로 재탄생될 수 있다. 이를 위해 우선적으로 쥐 실험을 시작할 예정”이라고 밝혔다.&lt;br/&gt;한편 이 연구는 미국 국립 보건원(National Institutes of Health)의 지원으로 이뤄졌으며 국제학술지 ‘네이처 커뮤니케이션즈(Nature Communications)’에 게재됐다. &lt;br/&gt;자료사진=포토리아　&lt;br/&gt;조우상 기자 wscho@seoul.co.kr</w:t>
        <w:br/>
      </w:r>
    </w:p>
    <w:p>
      <w:pPr>
        <w:pStyle w:val="Title"/>
      </w:pPr>
      <w:r>
        <w:t>언론사: 서울신문-3-546.txt</w:t>
      </w:r>
    </w:p>
    <w:p>
      <w:r>
        <w:t>제목: 배추 항암 효과의 4배…상추 대신 항암 쌈채</w:t>
        <w:br/>
        <w:t>날짜: 20141009</w:t>
        <w:br/>
        <w:t xml:space="preserve">기자: </w:t>
        <w:br/>
        <w:t>링크: https://www.bigkinds.or.kr/news/detailView.do?docId=01100611.20160421225211017</w:t>
        <w:br/>
        <w:t>ID: 01100611.20160421225211017</w:t>
        <w:br/>
        <w:t>카테고리: IT_과학&gt;과학</w:t>
        <w:br/>
        <w:t>본문: 종자명장인 박동복(60) 제일종묘농산 대표가 항암 쌈채를 개발했다.&lt;br/&gt;&lt;br/&gt;박 대표는 8일 충북 괴산군 청안면 제일종묘농산 육묘장에서 가진 육종 발표회에서 “&lt;span class='quot0'&gt;15년간의 연구 끝에 일반 배추보다 암세포 성장 저지 효과가 뛰어난 항암 쌈채를 개발했다&lt;/span&gt;”면서 “&lt;span class='quot0'&gt;간암, 유방암, 대장암, 피부암 등 다양한 암세포에 항암 쌈채를 동결건조해 넣고 24시간 후 관찰해 보니 암세포가 성장이 더디고 죽어 갔다&lt;/span&gt;”고 밝혔다. 그는 “&lt;span class='quot0'&gt;간암세포에서는 일반 배추보다 항암 효과가 4배 이상 탁월했다&lt;/span&gt;”고 했다.&lt;br/&gt;&lt;br/&gt;박 대표는 “&lt;span class='quot0'&gt;1997년 육종 연구차 네덜란드를 방문했을 때 사람들이 암에 좋다며 순무를 즐겨 먹는 것을 보고 이를 한국 쌈 문화에 접목하면 좋겠다고 판단해 개발을 시작했다&lt;/span&gt;”면서“&lt;span class='quot0'&gt;배추와 순무를 종간교잡한 후 첨단 육종 기법인 소포자배양을 통해 항암 쌈채가 탄생했다&lt;/span&gt;”고 설명했다.&lt;br/&gt;&lt;br/&gt;종간교잡이란 종이 다른 암수를 교배해 각 종의 장점을 살린 새로운 종을 만들어내는 것이다. 박 대표는 “&lt;span class='quot0'&gt;항암 쌈채는 잎 모양이 둥근 배추 모양에 독특한 향과 맛이 있어 고기와 같이 먹으면 아삭한 식감과 영양 흡수가 좋아 일반 상추를 대신할 수 있다&lt;/span&gt;”면서 “&lt;span class='quot0'&gt;생육이 빠르고 토양 적응성이 우수해 농장에서는 물론 가정이나 텃밭에서도 쉽게 기를 수 있다&lt;/span&gt;”고 말했다.&lt;br/&gt;&lt;br/&gt;이어 “충북 진천과 전남 여수 지역 농가에서 항암 쌈채가 재배되고 있다”면서 “항암 쌈채가 전 세계로 확산돼 많은 사람들이 건강한 삶을 되찾고, 우리 농민들은 고소득을 창출했으면 한다”고 덧붙였다.&lt;br/&gt;&lt;br/&gt;1991년 충북 증평군에 제일종묘농산을 설립한 박 대표는 앞서 암 발생을 억제하는 물질인 베타카로틴 등이 일반배추보다 30배 많은 항암 배추를 개발했고 혈당을 낮추거나 조절하는 물질을 다량 함유한 당조 고추도 개발했다. 그동안 박 대표가 개발한 신품종은 300여종에 달한다. 그는 이런 연구 노력과 실적을 인정받아 2009년 노동부와 한국산업인력공단으로부터 대한민국 종자명장으로 선정됐다. 명장은 20년 이상 장기 근속하고 해당 분야 최고 수준의 기능을 보유한 사람에게 주어지는 호칭이다.&lt;br/&gt;&lt;br/&gt;괴산 남인우 기자 niw7263@seoul.co.kr</w:t>
        <w:br/>
      </w:r>
    </w:p>
    <w:p>
      <w:pPr>
        <w:pStyle w:val="Title"/>
      </w:pPr>
      <w:r>
        <w:t>언론사: 서울신문-3-547.txt</w:t>
      </w:r>
    </w:p>
    <w:p>
      <w:r>
        <w:t>제목: 고열량식 먹어도 ‘살 안찌는 방법’ 발견 (美연구)</w:t>
        <w:br/>
        <w:t>날짜: 20141007</w:t>
        <w:br/>
        <w:t xml:space="preserve">기자: </w:t>
        <w:br/>
        <w:t>링크: https://www.bigkinds.or.kr/news/detailView.do?docId=01100611.20160419191312566</w:t>
        <w:br/>
        <w:t>ID: 01100611.20160419191312566</w:t>
        <w:br/>
        <w:t>카테고리: IT_과학&gt;과학</w:t>
        <w:br/>
        <w:t>본문: 아이스크림, 케이크, 쿠키, 햄버거 등 각종 고열량 음식을 섭취하더라도 알약 하나만 추가로 복용해주면 별도의 운동, 식이요법 없이 정상 체중을 유지할 수 있다면 어떨까? &lt;br/&gt;최근 미국 서던 캘리포니아 대학교(University of Southern California, USC)는 해당 교 의과대학·노인학 공동 연구진이 유전자 물질을 통해 고열량 식사를 지속하면서 다이어트를 할 수 있는 새로운 방법을 찾아냈다고 6일(현지시간) 밝혔다.&lt;br/&gt;연구진은 세포 분화과정 연구용으로 널리 사용되는 선형동물 예쁜꼬마선충(Caenorhabditis elegans)을 세균배양용기 상에서 심층 조사한 결과, 체내 열량을 흡수해내는 유전자 변종을 발견했다. 해당 유전자는 본래 SKN-1이라는 명칭으로 알려져 있지만 이번에 발견된 변종은 활동상태가 지나치게 과잉돼 각종 열량을 평균보다 과하게 흡수해내는 성질이 있는 것으로 알려져 있다.&lt;br/&gt;주목할 만한 것은 변종 SKN-1과 같은 성질의 유전자가 인간에게도 존재한다는 점이다. 바로 ‘Nrf2’ 단백질 유전자인데, 이는 통상적으로 체내 활성산소를 분해시키고 노화를 막아주는 항산화물질로 알려져 있다. 이미 일부 제약업체는 Nrf2 단백질을 정제해 항산화, 노화방지약품으로 만드는 연구를 하고 있다.&lt;br/&gt;만일 Nrf2 단백질을 몸 속에서 활성화 시킬 수 있다면 앞서 설명한 것처럼 체내 열량을 획기적으로 흡수해내 아무리 먹어도 살이 찌지 않는 꿈같은 일이 현실화 될 수도 있다. 예를 들어, 햄버거·감자튀김·탄산음료 등의 고열량 패스트푸드를 많이 섭취했더라도 알약으로 정제된 Nrf2 단백질을 복용해주면 체내 열량이 그대로 흡수돼 비만이 예방된다는 것이다. 만일 인체 내 특정 조직에서 Nrf2 단백질이 활성화된다면 원하는 부위별로 살이 빠지게 만드는 것도 가능할 수 있다.&lt;br/&gt;하지만 이는 아직 연구단계로 실용화되기까지는 무수히 많은 변수와 위험이 존재한다. 특히 Nrf2 유전자는 인체 내에서 공격적인 암 세포의 발현을 촉진시키는 것으로 알려져 이와 같은 부작용을 어떻게 완화시키는지 여부가 숙제로 남아있다.&lt;br/&gt;다만 이미 제약업계 노화방지용으로 Nrf2를 제품화하는 연구가 진행되고 있는 만큼, 꿈의 다이어트 약이 실현되는 것도 아주 불가능한 것은 아니다. 서던 캘리포니아 대학교 숀 커렌 박사는 “문제는 Nrf2를 몸 속 어느 위치에서 어떤 시점에 활성화시킬 수 있는지 그 제어방법을 찾아내는 것”이라며 “만일 방법만 찾아낸다면 Nrf2는 무수히 많은 잠재성을 지닌 약품으로 재탄생될 수 있다. 이를 위해 우선적으로 쥐 실험을 시작할 예정”이라고 밝혔다.&lt;br/&gt;한편 이 연구는 미국 국립 보건원(National Institutes of Health)의 지원으로 이뤄졌으며 국제학술지 ‘네이처 커뮤니케이션즈(Nature Communications)’ 6일자에 게재됐다. &lt;br/&gt;자료사진=포토리아　&lt;br/&gt;조우상 기자 wscho@seoul.co.kr</w:t>
        <w:br/>
      </w:r>
    </w:p>
    <w:p>
      <w:pPr>
        <w:pStyle w:val="Title"/>
      </w:pPr>
      <w:r>
        <w:t>언론사: 서울신문-3-548.txt</w:t>
      </w:r>
    </w:p>
    <w:p>
      <w:r>
        <w:t>제목: “임신 중 잦은 레드와인, 태아 소화기 기형 불러” (연구)</w:t>
        <w:br/>
        <w:t>날짜: 20141006</w:t>
        <w:br/>
        <w:t>기자: 권혜정</w:t>
        <w:br/>
        <w:t>링크: https://www.bigkinds.or.kr/news/detailView.do?docId=01100611.20160419191207863</w:t>
        <w:br/>
        <w:t>ID: 01100611.20160419191207863</w:t>
        <w:br/>
        <w:t>카테고리: IT_과학&gt;과학</w:t>
        <w:br/>
        <w:t>본문: 임신 중 레드 와인을 자주 마시게 되면 태아의 소화기관 형성에 악영향을 줄 수 있다는 주장이 제기돼 논란이 일고 있다.&lt;br/&gt;최근 미국 오리건 보건과학대학(Oregon Health and Science University) 연구진은 임신 중 레드와인을 자주 마실 경우, 태아 췌장이 기형적으로 변할 위험이 높아진다는 연구결과를 발표했다.&lt;br/&gt;레드 와인 속에는 폴리페놀의 일종인 레스베라트롤(resveratrol)이 풍부한 것으로 알려져 있다. 레드와인 뿐 아니라 다크 초콜릿, 땅콩, 포도를 비롯한 베리류에서도 발견되는 해당 성분은 강력한 항산화 작용과 혈청 콜레스테롤을 낮춰 주는 역할 때문에 건강에 유익한 것으로 유명하다. 심지어 암 예방에도 도움이 된다는 연구결과도 있다.&lt;br/&gt;그러나 오리건 보건과학대학 연구진에 따르면, 레스베라트롤이 임신 중 태아에게는 매우 좋지 않은 영향을 줄 수도 있다. 연구진은 임신 후 비만이 된 짧은 꼬리 원숭이(macaque monkey)들과 마른 몸매의 짧은 꼬리 원숭이를 대상으로 임신 원숭이 그룹에게는 식단 외에 레스베라트롤 성분을 추가로 보충하고 마른 원숭이 그룹에게는 일반 건강 식단을 제공한 뒤 이후 나타나는 경과를 관찰했다.&lt;br/&gt;연구진은 초음파 관찰로 태반을 통해 원숭이 태아에게로 전해지는 혈액흐름과 건강상태를 집중 모니터링 했고, 결과적으로 소화기관 중 췌장에 기형적 이상을 초래한다는 점을 알아냈다.&lt;br/&gt;연구진은 “우리는 지금까지 레스베라트롤 의학적 효력에 집중해왔지만 항상 좋은 면만 있는 것은 아니며 이렇게 부작용도 함께 존재한다는 것을 알아야 한다”며 “동물 실험 결과이긴 하지만 결국 과한 음주는 산모와 태아 모두에게 좋지 않은 영향을 줄 가능성이 높다. 특히 레스베라트롤을 비롯해 다른 건강에 좋다고 알려진 보조식품 속 성분들에 과연 다른 부작용은 없는지 면밀히 조사할 필요가 있다”고 설명했다.&lt;br/&gt;한편 이 연구결과는 ‘미국 실험생물학연합회 저널(Federation of American Societies for Experimental Biology Journal)’에 게재됐다.&lt;br/&gt;자료사진=포토리아　&lt;br/&gt;조우상 기자 wscho@seoul.co.kr</w:t>
        <w:br/>
      </w:r>
    </w:p>
    <w:p>
      <w:pPr>
        <w:pStyle w:val="Title"/>
      </w:pPr>
      <w:r>
        <w:t>언론사: 서울신문-3-549.txt</w:t>
      </w:r>
    </w:p>
    <w:p>
      <w:r>
        <w:t>제목: 왜 나는 동생보다 ‘키’가 작을까? 원인은 ‘저신장 유전자’</w:t>
        <w:br/>
        <w:t>날짜: 20141006</w:t>
        <w:br/>
        <w:t xml:space="preserve">기자: </w:t>
        <w:br/>
        <w:t>링크: https://www.bigkinds.or.kr/news/detailView.do?docId=01100611.20160419191028815</w:t>
        <w:br/>
        <w:t>ID: 01100611.20160419191028815</w:t>
        <w:br/>
        <w:t>카테고리: IT_과학&gt;과학</w:t>
        <w:br/>
        <w:t>본문: 가족 중 유독 자신만 신장이 작아 고민인 경우가 있다. 특히 형제, 자매는 훤칠한데 이상하게 본인만 평균보다 작은 신장을 갖게 됐을 경우, 원인이 무엇인지 궁금하기 마련이다. &lt;br/&gt;이와 관련해 최근 형제, 자매 간 신장차이가 나는 가장 큰 요인은 키에 영향을 미치는 ‘특정 유전자’ 때문이라는 주장이 제기됐다. 영국 BBC 뉴스는 엑서터 의과대학 연구진이 형제, 자매 간 신장 차이가 나는 이유는 특정 ‘저신장 유전자’ 때문이라는 연구결과를 발표했다고 5일(현지시간) 보도했다.&lt;br/&gt;연구진은 유럽인 25만 명의 유전정보(genome) 데이터에서 찾아낸 유전적 소인(genetic factor) 200만 가지를 분석하는 조사를 수행했다. 해당과정에서 선택된 424가지 유전정보 안에서 연구진은 유전적 성질을 변화시키는 유전자변이주(genetic variant) 697가지를 새롭게 찾아냈는데, 이것이 저신장을 유발하는 주요 원인인 것으로 확인됐다.&lt;br/&gt;일반적으로 저신장의 원인은 70~80%가 가족력에 의한 유전적인 요인, 나머지 20~30%는 출생 직후 영양상태·질병·스트레스와 같은 환경적인 요인으로 나눠져 있는 것으로 알려져 있다. 때문에 통상적으로 부모가 신장이 작으면 자녀의 신장 역시 작을 확률이 높다는 인식이 보편화되어 있다.&lt;br/&gt;하지만, 과거에 비해 의학·영양학적 조건이 많이 개선되어 환경적 요인이 많이 극복된 현 상황에서도 같은 부모에게서 태어난 형제, 자매간에 뚜렷한 신장 차이가 나타나고 있는 데에는 보다 구체적인 저신장 유발 요인이 있을 것이라는 의문을 엑서터 의과대학 연구진은 가져왔다. 따라서 수십 만 유럽인구의 유전자 정보 데이터를 분석해낸 끝에 연구진이 발견해낸 700여 가지 유전자변이주(genetic variant)가 바로 저신장을 유발하는 가장 근본적 원인이 될 수 있다.&lt;br/&gt;특히 이번 연구결과는 저신장과 관련된 질병인 골연골 이형성증, 골다공증, 신장질환부터 일부 심혈관계 질환, 암 질환에 이르기까지 체계적인 치료법을 찾아낼 수 있다는 가능성을 제시했다는 측면에서 상당한 의미를 갖는다.&lt;br/&gt;엑서터 의과대학 앤드류 우드 박사는 “&lt;span class='quot0'&gt;연구에서 발견된 700여 가지 변종 유전자는 자녀의 신장에 관심이 많은 부모님부터 저신장 관련 질환을 앓고 있는 환자들에게까지 의학적 해답을 제시해줄 수 있는 가능성을 품고 있다&lt;/span&gt;”고 설명했다.&lt;br/&gt;한편 이 연구결과는 국제학술지 네이처 제네틱스(Nature Genetics)에 발표됐다. &lt;br/&gt;자료사진=포토리아&lt;br/&gt;조우상 기자 wscho@seoul.co.kr</w:t>
        <w:br/>
      </w:r>
    </w:p>
    <w:p>
      <w:pPr>
        <w:pStyle w:val="Title"/>
      </w:pPr>
      <w:r>
        <w:t>언론사: 서울신문-3-550.txt</w:t>
      </w:r>
    </w:p>
    <w:p>
      <w:r>
        <w:t>제목: 빅토리아, 이수만 대표에게 애도의 뜻 전해 눈길...</w:t>
        <w:br/>
        <w:t>날짜: 20141006</w:t>
        <w:br/>
        <w:t>기자: 김민지</w:t>
        <w:br/>
        <w:t>링크: https://www.bigkinds.or.kr/news/detailView.do?docId=01100611.20160421221040246</w:t>
        <w:br/>
        <w:t>ID: 01100611.20160421221040246</w:t>
        <w:br/>
        <w:t>카테고리: 문화&gt;방송_연예</w:t>
        <w:br/>
        <w:t>본문: 이수만 대표의 아내가 사망했다는 소식이 전해진 가운데, 걸그룹 에프엑스 빅토리아가 위로의 뜻을 밝혔다.&lt;br/&gt;&lt;br/&gt;지난 5일 빅토리아는 자신의 트위터에 “깊은 슬픔을 느낍니다”며 “저희가 항상 선생님과 함께 있어요. 힘내세요”라는 글을 게재하며 이수만 대표를 위로했다.&lt;br/&gt;&lt;br/&gt;한편 지난 5일 SM엔터테인먼트는 보도자료를 통해 9월 30일 이수만 대표 아내의 별세소식을 전했다. 이어 SM은 “&lt;span class='quot0'&gt;이수만 프로듀서는 발병 직후부터 임종 직전까지 매일 밤낮으로 병상을 지키며 극진히 간호했다&lt;/span&gt;”며 “&lt;span class='quot0'&gt;그러나 암이 다시 재발하게 돼 2년 간의 투병생활 끝에 지난 9월 30일 별세했다&lt;/span&gt;”고 밝혔다.&lt;br/&gt;&lt;br/&gt;사진=빅토리아 SNS&lt;br/&gt;&lt;br/&gt;온라인뉴스부 iseoul@seoul.co.kr</w:t>
        <w:br/>
      </w:r>
    </w:p>
    <w:p>
      <w:pPr>
        <w:pStyle w:val="Title"/>
      </w:pPr>
      <w:r>
        <w:t>언론사: 서울신문-3-551.txt</w:t>
      </w:r>
    </w:p>
    <w:p>
      <w:r>
        <w:t>제목: 빅토리아, 이수만 아내 암투병 중 별세 소식에 SNS글 게재...</w:t>
        <w:br/>
        <w:t>날짜: 20141006</w:t>
        <w:br/>
        <w:t>기자: 김민지</w:t>
        <w:br/>
        <w:t>링크: https://www.bigkinds.or.kr/news/detailView.do?docId=01100611.20160421220958839</w:t>
        <w:br/>
        <w:t>ID: 01100611.20160421220958839</w:t>
        <w:br/>
        <w:t>카테고리: 문화&gt;방송_연예</w:t>
        <w:br/>
        <w:t>본문: 걸그룹 에프엑스 빅토리아가 이수만 아내 별세 소식에 위로의 뜻을 전했다.&lt;br/&gt;&lt;br/&gt;지난 5일 빅토리아는 자신의 트위터에 “&lt;span class='quot0'&gt;이수만 선생님의 부인이 떠나신 것에 대해 깊은 슬픔을 느낍니다&lt;/span&gt;”고 입을 열었다. 빅토리아는 “하지만 저희가 항상 선생님과 함께 있어요. 선생님은 저희의 기둥이자 아버지같은 분이세요. 힘내세요”라며 애도를 표했다.한편 지난 5일 SM은 “이수만 프로듀서는 발병 직후부터 임종 직전까지 매일 밤낮으로 병상을 지키며 극진히 간호했다”며 “그러나 암이 다시 재발하게 돼 2년 간의 투병생활 끝에 지난 9월 30일 별세했다”고 전했다.&lt;br/&gt;&lt;br/&gt;사진=빅토리아 SNS&lt;br/&gt;&lt;br/&gt;온라인뉴스부 iseoul@seoul.co.kr</w:t>
        <w:br/>
      </w:r>
    </w:p>
    <w:p>
      <w:pPr>
        <w:pStyle w:val="Title"/>
      </w:pPr>
      <w:r>
        <w:t>언론사: 서울신문-3-552.txt</w:t>
      </w:r>
    </w:p>
    <w:p>
      <w:r>
        <w:t>제목: 빅토리아, 이수만 대표 부인 별세 소식에 위로글 올려..</w:t>
        <w:br/>
        <w:t>날짜: 20141006</w:t>
        <w:br/>
        <w:t>기자: 김민지</w:t>
        <w:br/>
        <w:t>링크: https://www.bigkinds.or.kr/news/detailView.do?docId=01100611.20160421220727329</w:t>
        <w:br/>
        <w:t>ID: 01100611.20160421220727329</w:t>
        <w:br/>
        <w:t>카테고리: IT_과학&gt;인터넷_SNS</w:t>
        <w:br/>
        <w:t>본문: 걸그룹 에프엑스 빅토리아가 이수만 대표의 부인 별세소식에 애도를 표했다.&lt;br/&gt;&lt;br/&gt;&lt;br/&gt;&lt;br/&gt;지난 5일 빅토리아는 자신의 트위터에 “&lt;span class='quot0'&gt;이수만 선생님의 부인이 떠나신 것에 대해 깊은 슬픔을 느낍니다&lt;/span&gt;”는 글을 올렸다. 빅토리아는 “하지만 저희가 항상 선생님과 함께 있어요. 저희가 공연 잘하고 갈게요. 힘내세요”라고 덧붙였다.&lt;br/&gt;&lt;br/&gt;&lt;br/&gt;&lt;br/&gt;한편 지난 5일 SM엔터테인먼트는 보도자료를 통해 이수만 대표 부인의 별세소식을 발표했다. SM은 “&lt;span class='quot1'&gt;이수만 프로듀서는 발병 직후부터 임종 직전까지 매일 밤낮으로 병상을 지키며 극진히 간호했다&lt;/span&gt;”며 “&lt;span class='quot1'&gt;그러나 암이 다시 재발하게 돼 2년 간의 투병생활 끝에 지난 9월 30일 별세했다&lt;/span&gt;”고 전했다.&lt;br/&gt;&lt;br/&gt;사진=빅토리아 SNS&lt;br/&gt;&lt;br/&gt;온라인뉴스부 iseoul@seoul.co.kr</w:t>
        <w:br/>
      </w:r>
    </w:p>
    <w:p>
      <w:pPr>
        <w:pStyle w:val="Title"/>
      </w:pPr>
      <w:r>
        <w:t>언론사: 서울신문-3-553.txt</w:t>
      </w:r>
    </w:p>
    <w:p>
      <w:r>
        <w:t>제목: “냄새 잘 못 맡으면, 5년 내 사망확률 6배↑” (시카고大)</w:t>
        <w:br/>
        <w:t>날짜: 20141002</w:t>
        <w:br/>
        <w:t xml:space="preserve">기자: </w:t>
        <w:br/>
        <w:t>링크: https://www.bigkinds.or.kr/news/detailView.do?docId=01100611.20160419190621284</w:t>
        <w:br/>
        <w:t>ID: 01100611.20160419190621284</w:t>
        <w:br/>
        <w:t>카테고리: IT_과학&gt;과학</w:t>
        <w:br/>
        <w:t>본문: 어느 순간, 냄새를 못 맡게 되는 후각상실 증세가 나타나면 사망확률이 높아질 징조라는 주장이 제기돼 논란이 일고 있다. &lt;br/&gt;미국 시카고 대학 연구진은 갑작스러운 후각상실 증세는 건강이 크게 위험하다는 것을 알려주는 심각한 징후일 수 있다는 연구결과를 미국 공공과학 도서관 온라인 학술지 플로스 원(PLos one)을 통해 1일(현지시간) 발표했다.&lt;br/&gt;연구진은 57~85세 사이 중·노년층 성인남녀 3000명을 대상으로 한 가지 실험을 진행했다. 펜 형태로 박하, 생선, 오렌지, 장미꽃, 가죽 순서로 5가지 냄새가 내는 후각측정 기기로 3분간 냄새를 맡게 한 뒤, 순서대로 얼마만큼 냄새를 정확히 인지했는지 테스트해본 것.&lt;br/&gt;측정결과를 살펴보면, 70% 이상에 달하는 인원은 4~5가지의 냄새를 정확히 구분해 후각상태가 가장 양호했고 그 외 20% 인원은 2~3가지의 냄새까지만 구분해내 약간의 후각상실 증세가 있는 것으로 나타났다. 그런데 3.5%에 해당하는 인원은 1가지 또는 전혀 냄새를 구분하기 못하는 무(無)후각 상태였는데 5년 후, 이들 중 430명이 사망했다고 연구진은 밝혔다.&lt;br/&gt;이를 산술적으로 환산해보면, 후각이 상실된 사람은 정상 후각인 사람보다 5년 내 사망확률이 거의 6배에 달하는 것으로 계산된다.&lt;br/&gt;물론 이는 통계적인 수치로 후각상실이 구체적으로 암, 심장질환과 같은 특이 질환의 징조라고 볼 수 없고 죽음을 직접적으로 예고한다고 단언할 수도 없다. 다만, 후각은 특정 물질에서 확산된 분자가 코 안 후각세포(厚角細胞)를 자극해 뇌로 이어져 냄새를 감지시키는 작용을 수행하기에 여기에 이상이 생겼다는 것은 몸 속 신경부터 뇌에 이르기까지 전반적인 심각한 문제가 생겼다고 볼 수 있다고 연구진은 설명한다.&lt;br/&gt;시카고 대학 이비인후학 전문의 자얀트 핀토 박사는 “만일 후각상실과 연관되는 한 가지 가능성이 있다면 공기 중 오염물질, 독성물질. 감염물질이 코를 통해 심장, 폐, 뇌 등에 침투해 사망에 이르게 했을 수 있다”며 “인간 수명을 예상함에 있어서 후각이 주요 지표가 될 수 있다는 가능성을 보여주는 연구결과”라고 설명했다.&lt;br/&gt;후각이 신체 질환과 연관이 있다는 연구결과는 이전에도 있었다. 미국 하버드 메디컬 스쿨 연구진은 지난 2014 알츠하이머 협회 국제 컨퍼런스에서 노년층 뇌의 내후각 피질(entorhinal cortex)과 해마(hippocampus) 크기가 작아질수록 후각 능력도 퇴화하는 것으로 나타났다고 발표했다. 이는 후각 능력이 약해지면 뇌 기억력도 함께 감소된다는 것으로 후각상실이 치매와 연관성이 있음을 알려준다.&lt;br/&gt;하지만 영국 이비인후과 협회 측은 시카고 대학 연구진의 주장이 상당히 흥미롭긴 하지만 후각테스트 방식에 신뢰성이 부족하다고 지적했다. 협회 측은 5가지 냄새 테스트만으로는 공정성을 갖기 힘들며 적어도 40가지에 달하는 서로 다른 냄새를 통해 테스트를 하는 것이 바람직하다고 강조했다.&lt;br/&gt;한편, 이 연구는 미국 국립 보건원 산하 노화 연구소, 여성건강 연구소, 에이즈 연구소, 행동 및 사회과학 연구소의 지원으로 이뤄졌다. &lt;br/&gt;자료사진=포토리아　&lt;br/&gt;조우상 기자 wscho@seoul.co.kr</w:t>
        <w:br/>
      </w:r>
    </w:p>
    <w:p>
      <w:pPr>
        <w:pStyle w:val="Title"/>
      </w:pPr>
      <w:r>
        <w:t>언론사: 서울신문-3-554.txt</w:t>
      </w:r>
    </w:p>
    <w:p>
      <w:r>
        <w:t>제목: 암 전이 막는 ‘단백질 요법’ 개발…화학요법 부작용無</w:t>
        <w:br/>
        <w:t>날짜: 20140926</w:t>
        <w:br/>
        <w:t xml:space="preserve">기자: </w:t>
        <w:br/>
        <w:t>링크: https://www.bigkinds.or.kr/news/detailView.do?docId=01100611.20160419185915666</w:t>
        <w:br/>
        <w:t>ID: 01100611.20160419185915666</w:t>
        <w:br/>
        <w:t>카테고리: IT_과학&gt;과학</w:t>
        <w:br/>
        <w:t>본문: 암이 진행되면서 악성종양이 처음 발생한 장기로부터 다른 조직으로 퍼져나가는 전이(metastasis)를 방지해주는 ‘단백질 요법’이 등장했다. &lt;br/&gt;세계적 기초종합과학학술지 네이처(Nature)의 자매지 ‘네이처 화학 생물학 저널(Nature Chemical Biology)’은 최근 미국 스탠퍼드 대학 생명공학과·암 센터 방사선 방사선 생물학 공동 연구진이 개발한 놀라운 암 전이 방지 단백질 요법을 소개했다.&lt;br/&gt;보통 의료진들은 암 치료 시 전이를 막기 위해 강도 높은 항암화학요법을 사용하는 경우가 대부분이다. 이는 강한 독성으로 암 세포를 억제하는데 효과적이긴 하지만 다른 멀쩡한 장기까지 공격해 탈모, 구토, 설사, 심장기능 저하와 같은 심각한 부작용을 동반하는 경우가 많다. 때문에 일부 암 환자들 중에는 화학치료를 견디다 못해 치료를 거부하는 경우도 종종 있다.&lt;br/&gt;이와 관련해 스탠퍼드 대학 연구진이 개발한 단백질 요법은 암 전이를 막는 강력한 효능을 품고 있으면서 화학요법이 갖는 부작용은 거의 없기에 주목된다. 해당 치료에 활용되는 단백질은 ‘Axl’과 ‘Gas6’으로 각각 성체줄기세포로부터 자연 살해세포로의 분화를 유도하는 역할을 담당한다. 특히 Axl 단백질은 세포 외벽에서 외부 신호를 받아 증식, 분화, 소멸, 암세포 생성에 관여하는 물질로 알려져 있다.&lt;br/&gt;연구진은 Axl과 Gas6를 혼합하는 방식으로 제조해낸 실험 치료제를 각각 유방암과 난소암을 앓고 있는 실험용 쥐 그룹에 투여한 뒤 경과를 살폈다. 결과적으로 유방암을 앓고 있던 쥐 그룹은 악성종양 전이가 78%, 난소암을 앓고 있던 그룹은 90%가 감소된 것으로 확인됐다.&lt;br/&gt;스탠포드 연구진은 모든 생물학적 대사 과정이 단백질의 상호 작용에 의해 구동된다는 사실에 기반, 이를 암 세포 전이확산 방지 기술 개발에 응용했고 결과는 고무적이다. 스탠퍼드 대학 암 센터 아마토 지아씨아 교수는 “&lt;span class='quot0'&gt;이는 기존 항암화학요법의 독성을 줄이고 암 치료 효과는 높이는 획기적 치료법&lt;/span&gt;”이라며 “&lt;span class='quot0'&gt;미래 암 치료방식에 대한 새로운 접근 방식을 열 수도 있다&lt;/span&gt;”고 설명했다.&lt;br/&gt;하지만 이 단백질 요법이 항암치료법으로 보편화되기 위해서는 많은 관문이 남아있다. 먼저 실제 인간을 대상으로 하는 임상실험 테스트를 통과해야하는데 이를 진행하기 위해서는 수많은 동물 실험이 선행돼 안정성은 물론 부작용이 없다는 것을 증명해야 한다. 뿐만 아니라, 해당 단백질 요법이 안고 있을 위험성에 대한 검증도 필요하다. 미국 하버드 메디컬 스쿨 글렌 드레노프 교수는 “&lt;span class='quot0'&gt;분명 인상적인 치료법이긴 하지만 Axl 단백질은 Mer와 Tyro3라는 유사 단백질과 함께 존재 한다&lt;/span&gt;”며 “&lt;span class='quot0'&gt;이들은 Axl와 매우 흡사하지만 역으로 암 전이를 증가시키며 Gas6에 의해서도 쉽게 활성화되기에 보다 오랜 시간을 투자해 충분히 검증할 필요가 있을 것&lt;/span&gt;”이라고 강조했다. &lt;br/&gt;사진=Stanford Engineering &lt;br/&gt;조우상 기자 wscho@seoul.co.kr</w:t>
        <w:br/>
      </w:r>
    </w:p>
    <w:p>
      <w:pPr>
        <w:pStyle w:val="Title"/>
      </w:pPr>
      <w:r>
        <w:t>언론사: 서울신문-3-555.txt</w:t>
      </w:r>
    </w:p>
    <w:p>
      <w:r>
        <w:t>제목: 오송국제바이오엑스포 26일 개막</w:t>
        <w:br/>
        <w:t>날짜: 20140926</w:t>
        <w:br/>
        <w:t xml:space="preserve">기자: </w:t>
        <w:br/>
        <w:t>링크: https://www.bigkinds.or.kr/news/detailView.do?docId=01100611.20160421200501563</w:t>
        <w:br/>
        <w:t>ID: 01100611.20160421200501563</w:t>
        <w:br/>
        <w:t>카테고리: 문화&gt;생활</w:t>
        <w:br/>
        <w:t>본문: 국내외 바이오산업의 흐름과 성과 등을 한눈에 알아볼 수 있는 ‘2014 오송국제바이오산업엑스포’가 26일 개막한다.&lt;br/&gt;&lt;br/&gt;&lt;br/&gt;충북도, 산업통상자원부, 청주시가 공동 주최하는 이번 행사는 다음달 12일까지 17일간 청주 오송생명과학단지 일원에서 진행되며 LG생명과학, 독일 지멘스 등 국내외 바이오기업 303곳과 700여명의 바이어가 참가한다.&lt;br/&gt;&lt;br/&gt;&lt;br/&gt;행사장은 바이오미래관, 주제영상관, 바이오건강체험관, 뷰티체험관, 에듀체험관, 인체탐험관, 산업관 등 7개의 전시관으로 꾸며진다. 바이오건강체험관에서는 소량의 혈액으로 암, 심장질환, 갑상선 등의 질병을 진단할 수 있는 바이오센서와 우울증, 치매 등을 검사하는 생체신호분석기, 개인별 맞춤형 비타민 조제 등을 체험할 수 있다. 뷰티체험관에서는 피부 진단 뒤 맞춤 화장품 샘플을 받아 갈 수 있다.&lt;br/&gt;&lt;br/&gt;&lt;br/&gt;학생들은 에듀체험관에서 해부학실습과 DNA 추출 등 다양한 바이오실험을 해 볼 수 있다. 산업관에서는 국내외 바이오기업들의 기술과 제품을 만나볼 수 있다. 엑스포 기간 동안 바이오 석학들이 참가하는 2개의 국제학술대회와 5개의 국내학술회의도 진행된다. 행사장 곳곳에서는 문화 공연 등 다양한 부대 행사도 마련된다. 입장료는 일반 1만원, 청소년 6000원, 어린이 4000원이다.&lt;br/&gt;&lt;br/&gt;&lt;br/&gt;청주 남인우 기자 niw7263@seoul.co.kr</w:t>
        <w:br/>
      </w:r>
    </w:p>
    <w:p>
      <w:pPr>
        <w:pStyle w:val="Title"/>
      </w:pPr>
      <w:r>
        <w:t>언론사: 서울신문-3-556.txt</w:t>
      </w:r>
    </w:p>
    <w:p>
      <w:r>
        <w:t>제목: “임신 중 와인섭취, 태아 췌장 기형 위험↑” (美연구)</w:t>
        <w:br/>
        <w:t>날짜: 20140925</w:t>
        <w:br/>
        <w:t xml:space="preserve">기자: </w:t>
        <w:br/>
        <w:t>링크: https://www.bigkinds.or.kr/news/detailView.do?docId=01100611.20160419185629385</w:t>
        <w:br/>
        <w:t>ID: 01100611.20160419185629385</w:t>
        <w:br/>
        <w:t>카테고리: IT_과학&gt;과학</w:t>
        <w:br/>
        <w:t>본문: 임신 중 레드 와인을 자주 마시게 되면 태아의 소화기관 형성에 악영향을 줄 수 있다는 주장이 제기돼 논란이 일고 있다. &lt;br/&gt;최근 미국 오리건 보건과학대학(Oregon Health and Science University) 연구진은 임신 중 레드와인을 자주 마실 경우, 태아 췌장이 기형적으로 변할 위험이 높아진다는 연구결과를 발표했다.&lt;br/&gt;레드 와인 속에는 폴리페놀의 일종인 레스베라트롤(resveratrol)이 풍부한 것으로 알려져 있다. 레드와인 뿐 아니라 다크 초콜릿, 땅콩, 포도를 비롯한 베리류에서도 발견되는 해당 성분은 강력한 항산화 작용과 혈청 콜레스테롤을 낮춰 주는 역할 때문에 건강에 유익한 것으로 유명하다. 심지어 암 예방에도 도움이 된다는 연구결과도 있다.&lt;br/&gt;그러나 오리건 보건과학대학 연구진에 따르면, 레스베라트롤이 임신 중 태아에게는 매우 좋지 않은 영향을 줄 수도 있다. 연구진은 임신 후 비만이 된 짧은 꼬리 원숭이(macaque monkey)들과 마른 몸매의 짧은 꼬리 원숭이를 대상으로 임신 원숭이 그룹에게는 식단 외에 레스베라트롤 성분을 추가로 보충하고 마른 원숭이 그룹에게는 일반 건강 식단을 제공한 뒤 이후 나타나는 경과를 관찰했다.&lt;br/&gt;연구진은 초음파 관찰로 태반을 통해 원숭이 태아에게로 전해지는 혈액흐름과 건강상태를 집중 모니터링 했고, 결과적으로 소화기관 중 췌장에 기형적 이상을 초래한다는 점을 알아냈다.&lt;br/&gt;연구진은 “우리는 지금까지 레스베라트롤 의학적 효력에 집중해왔지만 항상 좋은 면만 있는 것은 아니며 이렇게 부작용도 함께 존재한다는 것을 알아야 한다”며 “동물 실험 결과이긴 하지만 결국 과한 음주는 산모와 태아 모두에게 좋지 않은 영향을 줄 가능성이 높다. 특히 레스베라트롤을 비롯해 다른 건강에 좋다고 알려진 보조식품 속 성분들에 과연 다른 부작용은 없는지 면밀히 조사할 필요가 있다”고 설명했다.&lt;br/&gt;한편 이 연구결과는 ‘미국 실험생물학연합회 저널(Federation of American Societies for Experimental Biology Journal)’에 게재됐다. &lt;br/&gt;자료사진=포토리아　&lt;br/&gt;조우상 기자 wscho@seoul.co.kr</w:t>
        <w:br/>
      </w:r>
    </w:p>
    <w:p>
      <w:pPr>
        <w:pStyle w:val="Title"/>
      </w:pPr>
      <w:r>
        <w:t>언론사: 서울신문-3-557.txt</w:t>
      </w:r>
    </w:p>
    <w:p>
      <w:r>
        <w:t>제목: 日 아베 박사, 신 수지상세포 암백신치료 세미나 개최</w:t>
        <w:br/>
        <w:t>날짜: 20140923</w:t>
        <w:br/>
        <w:t xml:space="preserve">기자: </w:t>
        <w:br/>
        <w:t>링크: https://www.bigkinds.or.kr/news/detailView.do?docId=01100611.20160421192946133</w:t>
        <w:br/>
        <w:t>ID: 01100611.20160421192946133</w:t>
        <w:br/>
        <w:t>카테고리: IT_과학&gt;과학</w:t>
        <w:br/>
        <w:t>본문: 아베종양내과 아베 히로유키박사의 ‘신(新) 수지상세포 암백신치료’ 세미나가 오는 26일 반포동 서울 팔래스호텔에서 개최된다.&lt;br/&gt;&lt;br/&gt;수지상세포는 면역세포의 한 종류로 나뭇가지모양으로 사방팔방 뻗쳐있는 것과 닮았다고 해서 붙여진 이름이다. 암세포를 공격할 때 왜 면역의 사령탑인 수지상세포가 필요한 것일까? 그것은 T세포라는 면역세포와 깊은 관계가 있다. T세포는 수지상세포로부터 항원제시가 없으면 전혀 움직이지를 못해 공격대상인 상대의 정보를 받지 못하면 바로 옆에 암세포가 있어도 전혀 반응하지 못한다.&lt;br/&gt;&lt;br/&gt;수지상세포는 이물질을 발견하면 항원을 세포표면에 가까운 림프절로 이동한다. 그 곳에서 수지상세포는 T세포에게 항원을 제시하며 “이런 표시를 가진 적이 있으니 빨리 없애버려!”라고 명령을 내린다. 수지상세포의 정보를 받은 T세포는 킬러T세포로 변하여 정밀하게 암세포만 공격한다.&lt;br/&gt;&lt;br/&gt;예전에는 T세포만을 활성화시키면 암을 공격할 수 있다고 생각했지만 아무리 T세포를 증식시켜도 암세포의 표시를 인식시키지 않는 한 암을 공격하는 것은 불가능하다. 체내에 존재하는 수지상세포의 수가 아주 적기 때문에 중요한 것은 T세포를 늘리는 것이 아니라 수지상세포를 늘려 T세포에 암 정보를 전달해 킬러T세포를 많이 만들어 내야 한다.&lt;br/&gt;&lt;br/&gt;우리 몸에 훌륭한 면역시스템이 존재하지만 암에 걸리는 이유는 수지상세포가 체내에 아주 적게 존재하기 때문이다. 소장이나 폐세포 주변, 간, 비장, 피부의 밑부분 등에 적은 수가 존재하고 정맥혈액에는 극히 소량밖에 존재하지 않는다. 그 수는 백혈구의 0.1%미만이다. &lt;br/&gt;&lt;br/&gt;수지상세포는 체내 계속 침투하는 바이러스나 세균의 감시 역할도 해야 하고 증식이 빠른 암세포를 없애야 하는 임무를 맡고 있다. 그러나 적은 수로는 이 같은 수요를 감당을 할 수가 없다. 그래서 수지상세포를 체외에서 배양해 체내로 주입하는 방법이 고안됐다.&lt;br/&gt;&lt;br/&gt;그러나 수지상세포는 백혈구의 0.1%미만 밖에 없으므로 채혈해 채집하는 것은 어렵고 소량밖에 존재하지 않는 수지상세포를 얻는다는 것은 결코 쉽지 않다. 소량채혈 방식으로선 한계가 있기 마련. 약 5,000㎖의 혈액을 순환시켜 성분채혈과정이 필요한 힘든 치료이기 때문이다.&lt;br/&gt; &lt;br/&gt;신 수지상세포 암백신을 제조하기 위해서는 암항원이 필요하다. 암세포는 각자의 암표시인 암항원이 나타나 있다. 수지상세포는 그 항원을 T세포에게 전달하는 역할을 한다. 환자는 자신의 암조직을 암항원으로 사용할 수 있다. 자신의 암조직을 구하기 힘든 경우에는 인공항원(펩타이드)를 사용하기도 한다.&lt;br/&gt;&lt;br/&gt;현재 많은 종류의 안전한 고품질의 펩타이드가 개발되어 백신 제조에 사용되고 있다. 그러나 문제는 중요한 펩타이드 중 MUC1, CA125, PSA같은 인공항원 이외에는 각자의 HLA유전자형(백혈구항원)이 정해져 있으므로 HLA형에 적합한지를 사전에 유전자 검사와 항원 검사가 필요하다.&lt;br/&gt;&lt;br/&gt;아베종양내과에서는 암별로 다가(多價)백신 치료를 위해 신WT-1, MUC-1, Her2, NY-ES01, GV1001, Survivin, MAGE-A3, CEA, CA125, PSA 등을 사용하고 있다. &lt;br/&gt;&lt;br/&gt;한국 식약처는 GV1001에 대해 2014년 9월 췌장암치료제로 신약허가 했으며 아베종양내과는 임상시험계획(ND) 및 임상시험심사위원회(IRB)의 승인을 거쳐 폐암, 췌장암, 위암, 유방암 등 암 군별로 40명씩 3년간 임상시험을 하고 있다.&lt;br/&gt;&lt;br/&gt;선진바이오텍은 일본 아베종양내과와 신 수지상세포 암벡신치료의 공동연구를 진행하고 있다.&lt;br/&gt;&lt;br/&gt;뉴스팀 seoulen@seoul.co.kr</w:t>
        <w:br/>
      </w:r>
    </w:p>
    <w:p>
      <w:pPr>
        <w:pStyle w:val="Title"/>
      </w:pPr>
      <w:r>
        <w:t>언론사: 서울신문-3-558.txt</w:t>
      </w:r>
    </w:p>
    <w:p>
      <w:r>
        <w:t>제목: 암 전이 방지해 주는 ‘단백질 요법’ 개발</w:t>
        <w:br/>
        <w:t>날짜: 20140922</w:t>
        <w:br/>
        <w:t xml:space="preserve">기자: </w:t>
        <w:br/>
        <w:t>링크: https://www.bigkinds.or.kr/news/detailView.do?docId=01100611.20160419184838549</w:t>
        <w:br/>
        <w:t>ID: 01100611.20160419184838549</w:t>
        <w:br/>
        <w:t>카테고리: IT_과학&gt;과학</w:t>
        <w:br/>
        <w:t>본문: 암이 진행되면서 악성종양이 처음 발생한 장기로부터 다른 조직으로 퍼져나가는 전이(metastasis)를 방지해주는 ‘단백질 요법’이 등장했다. &lt;br/&gt;세계적 기초종합과학학술지 네이처(Nature)의 자매지 ‘네이처 화학 생물학 저널(Nature Chemical Biology)’은 최근 미국 스탠퍼드 대학 생명공학과·암 센터 방사선 방사선 생물학 공동 연구진이 개발한 놀라운 암 전이 방지 단백질 요법을 소개했다.&lt;br/&gt;보통 의료진들은 암 치료 시 전이를 막기 위해 강도 높은 항암화학요법을 사용하는 경우가 대부분이다. 이는 강한 독성으로 암 세포를 억제하는데 효과적이긴 하지만 다른 멀쩡한 장기까지 공격해 탈모, 구토, 설사, 심장기능 저하와 같은 심각한 부작용을 동반하는 경우가 많다. 때문에 일부 암 환자들 중에는 화학치료를 견디다 못해 치료를 거부하는 경우도 종종 있다.&lt;br/&gt;이와 관련해 스탠퍼드 대학 연구진이 개발한 단백질 요법은 암 전이를 막는 강력한 효능을 품고 있으면서 화학요법이 갖는 부작용은 거의 없기에 주목된다. 해당 치료에 활용되는 단백질은 ‘Axl’과 ‘Gas6’으로 각각 성체줄기세포로부터 자연 살해세포로의 분화를 유도하는 역할을 담당한다. 특히 Axl 단백질은 세포 외벽에서 외부 신호를 받아 증식, 분화, 소멸, 암세포 생성에 관여하는 물질로 알려져 있다.&lt;br/&gt;연구진은 Axl과 Gas6를 혼합하는 방식으로 제조해낸 실험 치료제를 각각 유방암과 난소암을 앓고 있는 실험용 쥐 그룹에 투여한 뒤 경과를 살폈다. 결과적으로 유방암을 앓고 있던 쥐 그룹은 악성종양 전이가 78%, 난소암을 앓고 있던 그룹은 90%가 감소된 것으로 확인됐다.&lt;br/&gt;스탠포드 연구진은 모든 생물학적 대사 과정이 단백질의 상호 작용에 의해 구동된다는 사실에 기반, 이를 암 세포 전이확산 방지 기술 개발에 응용했고 결과는 고무적이다. 스탠퍼드 대학 암 센터 아마토 지아씨아 교수는 “&lt;span class='quot0'&gt;이는 기존 항암화학요법의 독성을 줄이고 암 치료 효과는 높이는 획기적 치료법&lt;/span&gt;”이라며 “&lt;span class='quot0'&gt;미래 암 치료방식에 대한 새로운 접근 방식을 열 수도 있다&lt;/span&gt;”고 설명했다.&lt;br/&gt;하지만 이 단백질 요법이 항암치료법으로 보편화되기 위해서는 많은 관문이 남아있다. 먼저 실제 인간을 대상으로 하는 임상실험 테스트를 통과해야하는데 이를 진행하기 위해서는 수많은 동물 실험이 선행돼 안정성은 물론 부작용이 없다는 것을 증명해야 한다. 뿐만 아니라, 해당 단백질 요법이 안고 있을 위험성에 대한 검증도 필요하다. 미국 하버드 메디컬 스쿨 글렌 드레노프 교수는 “&lt;span class='quot0'&gt;분명 인상적인 치료법이긴 하지만 Axl 단백질은 Mer와 Tyro3라는 유사 단백질과 함께 존재 한다&lt;/span&gt;”며 “&lt;span class='quot0'&gt;이들은 Axl와 매우 흡사하지만 역으로 암 전이를 증가시키며 Gas6에 의해서도 쉽게 활성화되기에 보다 오랜 시간을 투자해 충분히 검증할 필요가 있을 것&lt;/span&gt;”이라고 강조했다. &lt;br/&gt;사진=Stanford Engineering &lt;br/&gt;조우상 기자 wscho@seoul.co.kr</w:t>
        <w:br/>
      </w:r>
    </w:p>
    <w:p>
      <w:pPr>
        <w:pStyle w:val="Title"/>
      </w:pPr>
      <w:r>
        <w:t>언론사: 서울신문-3-559.txt</w:t>
      </w:r>
    </w:p>
    <w:p>
      <w:r>
        <w:t>제목: 분당서울대병원-하버드대 새로운 항암치료 기술 개발</w:t>
        <w:br/>
        <w:t>날짜: 20140922</w:t>
        <w:br/>
        <w:t xml:space="preserve">기자: </w:t>
        <w:br/>
        <w:t>링크: https://www.bigkinds.or.kr/news/detailView.do?docId=01100611.20160421191326283</w:t>
        <w:br/>
        <w:t>ID: 01100611.20160421191326283</w:t>
        <w:br/>
        <w:t>카테고리: IT_과학&gt;과학</w:t>
        <w:br/>
        <w:t>본문: 　국내 의료진과 미국 하버드대 공동연구팀이 초음파 영상을 보면서 인체의 특정 부위에 생긴 암에 항암제를 선택적으로 전달할 수 있는 기술을 개발했다. &lt;br/&gt;　분당서울대병원 이학종·차의과대학 윤태종 교수와 미국 하버드대 메사추세츠병원 이학호 교수팀은 초음파 영상으로 암 환자의 병소에 항암제를 유도해 전달하는 기술을 개발했다고 22일 밝혔다. 이학종 교수는 “&lt;span class='quot0'&gt;이 기술은 초음파 조영제로 사용되는 미세기포에 유전자 치료제 및 항암제를 포함하는 리포좀을 결합한 새로운 치료·진단 겸용 복합체를 만들고, 그 복합체에 특정 암세포를 찾을 수 있는 물질을 붙여서 선택적으로 특정 암세포를 찾아 치료제를 정확하게 전달하도록 하는 기술&lt;/span&gt;”이라고 설명했다.&lt;br/&gt;　연구팀이 새로 만든 미세기포-리포좀 복합체는 크기가 약 1㎛(마이크로미터) 정도로, 체내에 주입하면 혈관 내에 머물게 된다. 이후 외부에서 초음파 영상을 보면서 암 병소에 초음파 에너지를 쏘아주면 이 복합체의 미세기포가 풍선처럼 터지면서 치료제를 포함한 리포좀이 혈관 바깥으로 빠져나가 특정 암세포를 찾아 세포막에 붙은 뒤 세포내로 치료제를 전달하는 원리다. &lt;br/&gt;　장기간 반복되는 항암치료는 환자의 면역력을 약화시키고, 환자와 보호자, 의료진 모두에게 부담되기 때문에 특정 암세포만을 선택적으로 치료하는 기전은 항암치료의 부작용은 최소화 하고 치료 효율은 높여 많은 연구기 진행되고 있는 분야이기도 하다. &lt;br/&gt;　이학종 교수는 “&lt;span class='quot0'&gt;이러한 기전을 이용하면 초음파 영상을 보면서 병변이 있는 곳에서만 미세기포를 터뜨릴 수 있기 때문에 일반적인 항암제의 투여량보다 더 적은 양으로도 더 높은 치료 효과를 얻을 수 있으며, 항암제의 전신적인 부작용도 줄일 수 있다&lt;/span&gt;”면서 “&lt;span class='quot0'&gt;이러한 치료법은 초음파 영상으로 병변을 볼 수 있는 전립선암 유방암 간암과 간전이암 췌장암 등에서 특히 효과가 클 것으로 기대하고 있다&lt;/span&gt;”고 말했다.&lt;br/&gt;　특히, 이 복합체를 이용해 전달할 수 있는 치료제는 항암제 뿐이 아니라 유전자 치료제, 특정 효소 등 다양한 치료제의 특정 암세포로의 투여가 가능할 것으로 보여 후속 연구 결과에 따라 기존의 항암 치료법의 패러다임을 바꿀 수 있을 것으로 기대된다. 이 연구는 ‘Theranostics’ 저널의 9월 온라인 판에 게재되었다.&lt;br/&gt;　심재억 의학전문기자 jeshim@seoul.co.kr</w:t>
        <w:br/>
      </w:r>
    </w:p>
    <w:p>
      <w:pPr>
        <w:pStyle w:val="Title"/>
      </w:pPr>
      <w:r>
        <w:t>언론사: 서울신문-3-560.txt</w:t>
      </w:r>
    </w:p>
    <w:p>
      <w:r>
        <w:t>제목: “화학요법+운동병행, 암치료효과↑ 부작용↓” (美연구)</w:t>
        <w:br/>
        <w:t>날짜: 20140921</w:t>
        <w:br/>
        <w:t xml:space="preserve">기자: </w:t>
        <w:br/>
        <w:t>링크: https://www.bigkinds.or.kr/news/detailView.do?docId=01100611.20160419184628178</w:t>
        <w:br/>
        <w:t>ID: 01100611.20160419184628178</w:t>
        <w:br/>
        <w:t>카테고리: IT_과학&gt;과학</w:t>
        <w:br/>
        <w:t>본문: 항암화학요법을 받을 때, 약간의 운동을 병행해주면 암 치료효과가 놀랍도록 향상된다는 주장이 제기돼 관심이 집중되고 있다. &lt;br/&gt;미국 과학전문매체 네이처 월드 뉴스는 펜실베이니아 대학 간호학과 연구진이 항암화학요법 1가지만 받는 것보다 운동을 함께 병행해주면 암 세포가 더욱 많이 축소된다는 것을 쥐 실험을 통해 밝혀냈다고 19일(현지시간) 보도했다.&lt;br/&gt;연구진은 실험용 쥐들을 네 그룹으로 나눠 목 부분에 악성 흑색 종 세포를 동일하게 주입한 뒤, 2주간에 걸쳐 두 그룹에는 항암제로 쓰이는 항(抗)종양 성 항생 화학물질 ‘독소루비신’을, 그리고 나머지 두 그룹에는 약효가 없는 위약을 다시 주입했다. 그리고 다시 독소루비신을 투입한 두 그룹 중 한 그룹의 쥐들은 동물용 미니사이즈 러닝머신을 이용해 하루 45분씩, 일주일의 5일간 정기적으로 운동시켰다.&lt;br/&gt;이후 나타난 결과는 다음과 같다. ‘독소루비신’ 화학요법을 받은 쥐들은 위약을 투여 받은 쥐들에 비해 흑색 종 세포가 현저히 줄어들었지만 심장기능이 저하되고 심혈관계 질환을 일으킬 섬유증이 증가되는 부작용도 함께 발견됐다. 그런데 화학요법을 받으면서 하루 45분간 정기적으로 운동해준 쥐들은 이런 화학요법 부작용도 거의 발생하지 않으면서 흑색 종 세포 역시 획기적으로 작아진 것으로 확인됐다.&lt;br/&gt;이는 운동이 심장기능 저하, 탈모, 설사, 구토 유발 등의 화학 항암제 부작용은 줄여주면서 암 치료효과를 더욱 높여준다는 것을 의미한다. 펜실베이니아 대학 조셉 리보나티 교수는 “&lt;span class='quot0'&gt;이 연구결과는 운동을 통해 몸을 움직여주는 것이 신진대사를 활발히 해 항암제가 더욱 효과적인 기능을 수행하도록 도와주면서 부작용은 낮춰준다는 것을 알려 준다&lt;/span&gt;”고 설명했다. 또한 리보나티 교수는 “&lt;span class='quot0'&gt;운동이 독소루비신 약효에 어떤 영향을 미치는지 구체적인 증거를 찾기 위한 추가 연구를 진행할 예정&lt;/span&gt;”이라고 덧붙였다. &lt;br/&gt;한편, 이 연구 결과는 국제학술지 ‘미국 생리학 저널: 규제적 통합과 비교 생리학(American Journal of Physiology: Regulatory, Integrative and Comparative Physiology)에 게재됐다.&lt;br/&gt;자료사진=포토리아&lt;br/&gt;조우상 기자 wscho@seoul.co.kr</w:t>
        <w:br/>
      </w:r>
    </w:p>
    <w:p>
      <w:pPr>
        <w:pStyle w:val="Title"/>
      </w:pPr>
      <w:r>
        <w:t>언론사: 서울신문-3-561.txt</w:t>
      </w:r>
    </w:p>
    <w:p>
      <w:r>
        <w:t>제목: “산딸기, 췌장암 치료에 효과적”</w:t>
        <w:br/>
        <w:t>날짜: 20140918</w:t>
        <w:br/>
        <w:t>기자: 송혜민</w:t>
        <w:br/>
        <w:t>링크: https://www.bigkinds.or.kr/news/detailView.do?docId=01100611.20160419184305930</w:t>
        <w:br/>
        <w:t>ID: 01100611.20160419184305930</w:t>
        <w:br/>
        <w:t>카테고리: IT_과학&gt;과학</w:t>
        <w:br/>
        <w:t>본문: 북아메리카 동북부 토양에서 자라나는 산딸기 종류인 초크베리(Chokeberry)가 암세포 박멸에 큰 효과가 있다는 주장이 제기돼 관심이 집중되고 있다. &lt;br/&gt;의학전문매체 메디컬 엑스프레스는 영국 킹스칼리지 병원, 사우샘프턴 대학 공동 연구진이 초크베리(Chokeberry) 추출물에 췌장암세포를 억제하는 특수 성분이 있다는 연구결과를 발표했다고 17일(현재시간) 보도했다.&lt;br/&gt;연구진은 췌장암 세포(ASPC-1)에 초크베리 추출물을 주입한 뒤, 이후 나타나는 변화과정을 관찰하는 방식으로 조사를 진행했다. 이후 나타난 실험결과는 놀라웠다. 약 48시간이 지나는 동안, 초크베리 추출물은 췌장암세포 1ug/ml이 사멸되도록 유도시키는 것으로 확인됐기 때문이다. 연구진에 따르면, 초크베리 추출물은 췌장암 표준 치료제인 젬시타빈(Gemcitabine)의 항암작용을 더욱 효과적으로 증대시키는 역할을 수행하는 것으로도 추가 확인됐다.&lt;br/&gt;췌장암은 5년 생존율이 5% 이하일 정도로 특히 치료가 어려운 암 질환으로 알려져 있다. 이유는 초기증상이 거의 없어 조기 진단이 어렵기 때문인데, 환자 대부분은 암 전이가 대부분 진행된 상태에서 병원을 찾는 경우가 많다. 또한 다른 암세포에 비해 췌장암세포는 방사능 치료, 항암화학요법에 대한 반응도 매우 낮다.&lt;br/&gt;이런 측면에서 이번 발견은 췌장암 치료와 예방법 개발에 새로운 전환점이 될 수 있다는 중요한 의미를 갖는다. 사우샘프턴 대학 바쉬르 르왈리드 연구원은 “&lt;span class='quot0'&gt;초크베리 추출물이 젬시타빈과 만났을 때 항암효과가 극대화 된다는 점은 매우 흥미로운 결과&lt;/span&gt;”라며 “&lt;span class='quot0'&gt;이는 미래 암 치료법의 노선을 변경시킬 수도 있을 것&lt;/span&gt;”이라고 설명했다.&lt;br/&gt;아로니아 베리(Aronia berry)로도 불리는 초크베리는 안토시아닌, 폴리페놀화합물 등 우리 몸의 활성산소 생성을 방지하는 항산화물질이 어떤 식물보다 많이 함유(블루베리의 5배)되어 있다. 이 항산화물질은 암세포 성장을 억제하는 작용도 수행하는 것으로도 알려져 있다.&lt;br/&gt;연구진은 과거 연구 중 초크베리 추출물이 뇌종양 치료에도 일부 효과가 있다는 입증결과가 있는 만큼, 초크베리의 높은 항암 잠재력을 개발시키는 추가 연구를 진행할 예정이다.&lt;br/&gt;한편 이 연구결과는 국제의학 학술지 ‘임상병리학 저널(Journal of Clinical Pathology)’에 발표됐다. &lt;br/&gt;자료사진=포토리아&lt;br/&gt;조우상 기자 wscho@seoul.co.kr</w:t>
        <w:br/>
      </w:r>
    </w:p>
    <w:p>
      <w:pPr>
        <w:pStyle w:val="Title"/>
      </w:pPr>
      <w:r>
        <w:t>언론사: 서울신문-3-562.txt</w:t>
      </w:r>
    </w:p>
    <w:p>
      <w:r>
        <w:t>제목: “산딸기 섭취하면 췌장암 치료효과↑”</w:t>
        <w:br/>
        <w:t>날짜: 20140918</w:t>
        <w:br/>
        <w:t xml:space="preserve">기자: </w:t>
        <w:br/>
        <w:t>링크: https://www.bigkinds.or.kr/news/detailView.do?docId=01100611.20160419184236897</w:t>
        <w:br/>
        <w:t>ID: 01100611.20160419184236897</w:t>
        <w:br/>
        <w:t>카테고리: IT_과학&gt;과학</w:t>
        <w:br/>
        <w:t>본문: 북아메리카 동북부 토양에서 자라나는 산딸기 종류인 초크베리(Chokeberry)가 암세포 박멸에 큰 효과가 있다는 주장이 제기돼 관심이 집중되고 있다. &lt;br/&gt;의학전문매체 메디컬 엑스프레스는 영국 킹스칼리지 병원, 사우샘프턴 대학 공동 연구진이 초크베리(Chokeberry) 추출물에 췌장암세포를 억제하는 특수 성분이 있다는 연구결과를 발표했다고 17일(현재시간) 보도했다.&lt;br/&gt;연구진은 췌장암 세포(ASPC-1)에 초크베리 추출물을 주입한 뒤, 이후 나타나는 변화과정을 관찰하는 방식으로 조사를 진행했다. 이후 나타난 실험결과는 놀라웠다. 약 48시간이 지나는 동안, 초크베리 추출물은 췌장암세포 1ug/ml이 사멸되도록 유도시키는 것으로 확인됐기 때문이다. 연구진에 따르면, 초크베리 추출물은 췌장암 표준 치료제인 젬시타빈(Gemcitabine)의 항암작용을 더욱 효과적으로 증대시키는 역할을 수행하는 것으로도 추가 확인됐다.&lt;br/&gt;췌장암은 5년 생존율이 5% 이하일 정도로 특히 치료가 어려운 암 질환으로 알려져 있다. 이유는 초기증상이 거의 없어 조기 진단이 어렵기 때문인데, 환자 대부분은 암 전이가 대부분 진행된 상태에서 병원을 찾는 경우가 많다. 또한 다른 암세포에 비해 췌장암세포는 방사능 치료, 항암화학요법에 대한 반응도 매우 낮다.&lt;br/&gt;이런 측면에서 이번 발견은 췌장암 치료와 예방법 개발에 새로운 전환점이 될 수 있다는 중요한 의미를 갖는다. 사우샘프턴 대학 바쉬르 르왈리드 연구원은 “&lt;span class='quot0'&gt;초크베리 추출물이 젬시타빈과 만났을 때 항암효과가 극대화 된다는 점은 매우 흥미로운 결과&lt;/span&gt;”라며 “&lt;span class='quot0'&gt;이는 미래 암 치료법의 노선을 변경시킬 수도 있을 것&lt;/span&gt;”이라고 설명했다.&lt;br/&gt;아로니아 베리(Aronia berry)로도 불리는 초크베리는 안토시아닌, 폴리페놀화합물 등 우리 몸의 활성산소 생성을 방지하는 항산화물질이 어떤 식물보다 많이 함유(블루베리의 5배)되어 있다. 이 항산화물질은 암세포 성장을 억제하는 작용도 수행하는 것으로도 알려져 있다.&lt;br/&gt;연구진은 과거 연구 중 초크베리 추출물이 뇌종양 치료에도 일부 효과가 있다는 입증결과가 있는 만큼, 초크베리의 높은 항암 잠재력을 개발시키는 추가 연구를 진행할 예정이다.&lt;br/&gt;한편 이 연구결과는 국제의학 학술지 ‘임상병리학 저널(Journal of Clinical Pathology)’에 발표됐다. &lt;br/&gt;자료사진=포토리아&lt;br/&gt;조우상 기자 wscho@seoul.co.kr</w:t>
        <w:br/>
      </w:r>
    </w:p>
    <w:p>
      <w:pPr>
        <w:pStyle w:val="Title"/>
      </w:pPr>
      <w:r>
        <w:t>언론사: 서울신문-3-563.txt</w:t>
      </w:r>
    </w:p>
    <w:p>
      <w:r>
        <w:t>제목: 서경배 아모레퍼시픽 회장 10억대 주식 서울대병원 기부</w:t>
        <w:br/>
        <w:t>날짜: 20140918</w:t>
        <w:br/>
        <w:t xml:space="preserve">기자: </w:t>
        <w:br/>
        <w:t>링크: https://www.bigkinds.or.kr/news/detailView.do?docId=01100611.20160421182127992</w:t>
        <w:br/>
        <w:t>ID: 01100611.20160421182127992</w:t>
        <w:br/>
        <w:t>카테고리: 경제&gt;산업_기업</w:t>
        <w:br/>
        <w:t>본문: 서경배 아모레퍼시픽그룹 회장이 서울대학교병원에 10억원 상당의 보유 주식을 기부했다. 아모레퍼시픽은 지난 11일 서 회장이 서울대병원에 우선주 1824주를 증여했다고 17일 공시했다. 한 주당 54만 8000원으로, 총 9억 9950만원에 달한다. 서 회장의 지분은 기존 51.38%에서 0.03% 포인트 줄어든 51.35%가 됐다.&lt;br/&gt;&lt;br/&gt;기부금은 서울대학교병원의 새로운 연구소인 의학연구혁신센터 건립에 사용될 예정이다. 그룹 측은 “회사 차원이 아닌 (서 회장의) 개인적 기부로 주식 증여를 통한 기부는 처음”이라고 말했다.&lt;br/&gt;&lt;br/&gt;1954년 국내 화장품업계 최초로 연구실을 개설한 아모레퍼시픽은 피부 건강 연구와 관련 지대한 관심과 지원을 지속해왔다. 특히 서울대와는 1982년부터 협력관계를 유지하며 피부 및 모발의 노화에 관한 공동연구를 진행해오고 있다. 서 회장은 이번 기부와 관련해 “&lt;span class='quot0'&gt;연구개발 협력 관계를 지속해 온 서울대병원 신규 연구소 건립을 후원함으로써 서울대병원과 우리나라 의학연구 기술 발전에 보탬이 되고자 한다&lt;/span&gt;”고 밝혔다. 서 회장은 2011년에도 서울대 암 병원에 5억원을 기부한 바 있다.&lt;br/&gt;&lt;br/&gt;박상숙 기자 alex@seoul.co.kr</w:t>
        <w:br/>
      </w:r>
    </w:p>
    <w:p>
      <w:pPr>
        <w:pStyle w:val="Title"/>
      </w:pPr>
      <w:r>
        <w:t>언론사: 서울신문-3-564.txt</w:t>
      </w:r>
    </w:p>
    <w:p>
      <w:r>
        <w:t>제목: 인체 유용한 단백질 분비 ‘형질전환 소’ 세계 첫 생산</w:t>
        <w:br/>
        <w:t>날짜: 20140918</w:t>
        <w:br/>
        <w:t xml:space="preserve">기자: </w:t>
        <w:br/>
        <w:t>링크: https://www.bigkinds.or.kr/news/detailView.do?docId=01100611.20160421182044829</w:t>
        <w:br/>
        <w:t>ID: 01100611.20160421182044829</w:t>
        <w:br/>
        <w:t>카테고리: IT_과학&gt;과학</w:t>
        <w:br/>
        <w:t>본문: 국내 연구진이 인체에 유용한 단백질을 얻을 수 있는 ‘형질전환 소’를 세계 최초로 생산했다. 서울우유 생명공학연구소는 17일 서울대 수의대와 공동연구로 유전자 삽입에 따른 소의 형질전환 여부를 형광물질로 확인할 수 있는 ‘형질전환 형광소’를 생산하는 데 성공했다고 밝혔다. &lt;br/&gt;&lt;br/&gt;&lt;br/&gt;형질전환이란 외부 유전자 주입을 통해 생명체의 형질이 변하는 현상을 뜻한다. 형질전환에 성공하면 소의 주둥이, 코, 혀, 발굽이 형광색을 띤다. &lt;br/&gt;&lt;br/&gt;&lt;br/&gt;연구진은 이번 연구를 토대로 이르면 내년 중 암 치료용으로 많이 쓰이는 인터루킨 등 유용한 단백질을 분비하는 형질전환 소의 지속 생산을 기대하고 있으며, 형질전환 소에서 분비되는 우유를 활용해 다양한 바이오 신약 개발도 가능할 것으로 보고 있다.&lt;br/&gt;&lt;br/&gt;&lt;br/&gt;박상숙 기자 alex@seoul.co.kr</w:t>
        <w:br/>
      </w:r>
    </w:p>
    <w:p>
      <w:pPr>
        <w:pStyle w:val="Title"/>
      </w:pPr>
      <w:r>
        <w:t>언론사: 서울신문-3-565.txt</w:t>
      </w:r>
    </w:p>
    <w:p>
      <w:r>
        <w:t>제목: “45세 정수리 탈모 남성, 전립선암 확률 40%↑” (美 연구)</w:t>
        <w:br/>
        <w:t>날짜: 20140917</w:t>
        <w:br/>
        <w:t>기자: 박종익</w:t>
        <w:br/>
        <w:t>링크: https://www.bigkinds.or.kr/news/detailView.do?docId=01100611.20160419184117895</w:t>
        <w:br/>
        <w:t>ID: 01100611.20160419184117895</w:t>
        <w:br/>
        <w:t>카테고리: IT_과학&gt;과학</w:t>
        <w:br/>
        <w:t>본문: 40대 중반에 이미 정수리 탈모(왕관 형 탈모)가 많이 진행된 중년남성들은 같은 나이 때 머리숱이 풍성한 남성들에 비해 전립선암에 걸릴 확률이 높다는 주장이 제기돼 관심이 집중되고 있다.&lt;br/&gt;미국 워싱턴 포스트는 미 국립 암 연구소(National Cancer Institute)가 “&lt;span class='quot0'&gt;45세에 정수리(왕관 형) 탈모가 가속화된 중년남성은 정상 모발을 가진 남성들에 비해 침략적 전립선암(Aggressive prostate cancer)에 걸릴 확률이 40% 더 높다&lt;/span&gt;”는 연구결과를 발표했다고 16일(현지시간) 보도했다.&lt;br/&gt;연구진은 미국 내 55~74세 사이 중·노년 남성 3만 9070명을 대상으로 수집된 대규모 암 검진 임상연구 데이터를 바탕으로 전립선암과 탈모 사이의 상관관계를 분석하는 조사를 수행했다. 참고로 연구진이 1138개의 전립선암(prostate cancer) 사례를 수집한 결과, 51%는 침략적 전립선암(Aggressive prostate cancer) 형태인 것으로 확인됐다.&lt;br/&gt;연구진은 45세 때 가르마-정수리 부위를 중심으로 머리가 빠지는 정수리 탈모(왕관 형 탈모)가 이미 진행된 중년 남성의 경우, 탈모가 진행되지 않은 같은 또래 남성들에 비해 암 발병 확률이 40% 가량 높다는 사실을 확인했다. 주목할 만한 것은 M자 탈모, 원형 탈모 같은 다른 탈모 패턴에서는 전립선암 발병과 크게 연관성이 없는 것으로 나타났으며 유독 왕관 탈모 패턴에서만 연관성이 두드러졌다는 점이다.&lt;br/&gt;탈모가 진행되는 원인은 크게 2가지로, 유전적 요인과 남성 호르몬 안드로겐(androgen) 때문이라는 주장이 있다. 이와 관련해 최근 호주 빅토리아 암 협회는 대표적 남성 안드로겐 호르몬인 테스토스테론(testosterone)의 과다분비가 암세포 성장을 촉진시킬 수 있다는 연구결과를 발표한 바 있다. 즉, 안드로겐 과다분비가 남성 탈모의 원인이 될 수 있기에 전립선암 발병에도 일정한 영향을 줄 가능성이 있다는 것이다.&lt;br/&gt;특히 미 국립 암 연구소의 연구는 탈모 형태 중에서도 유독 왕관 형 탈모가 전립선암 발병에 영향을 준다는 사실에 주목하고 있다. 이는 암 발병 전조 증상을 알 수 있는 특정 탈모 패턴이 존재할 수도 있다는 추정을 담고 있다.&lt;br/&gt;미 국립 암 연구소 마이클 쿡 박사는 “&lt;span class='quot1'&gt;왕관 형 탈모 외에 다른 탈모 형태에서는 전립선암 발병과의 별다른 연관성을 찾지 못했다&lt;/span&gt;”며 “&lt;span class='quot1'&gt;특정 남성 탈모 패턴과 전립선암 발병관계를 추적하는 추가연구를 진행 중&lt;/span&gt;”이라고 설명했다.&lt;br/&gt;한편 이 연구결과는 국제학술지 ‘임상종양학 저널( Journal of Clinical Oncology)’에 발표됐다.&lt;br/&gt;자료사진=포토리아&lt;br/&gt;조우상 기자 wscho@seoul.co.kr</w:t>
        <w:br/>
      </w:r>
    </w:p>
    <w:p>
      <w:pPr>
        <w:pStyle w:val="Title"/>
      </w:pPr>
      <w:r>
        <w:t>언론사: 서울신문-3-566.txt</w:t>
      </w:r>
    </w:p>
    <w:p>
      <w:r>
        <w:t>제목: “45세 왕관탈모 남성들, 전립선암 확률 40%↑”</w:t>
        <w:br/>
        <w:t>날짜: 20140917</w:t>
        <w:br/>
        <w:t xml:space="preserve">기자: </w:t>
        <w:br/>
        <w:t>링크: https://www.bigkinds.or.kr/news/detailView.do?docId=01100611.20160419183950937</w:t>
        <w:br/>
        <w:t>ID: 01100611.20160419183950937</w:t>
        <w:br/>
        <w:t>카테고리: IT_과학&gt;과학</w:t>
        <w:br/>
        <w:t>본문: 40대 중반에 이미 정수리 탈모(왕관 형 탈모)가 많이 진행된 중년남성들은 같은 나이 때 머리숱이 풍성한 남성들에 비해 전립선암에 걸릴 확률이 높다는 주장이 제기돼 관심이 집중되고 있다. &lt;br/&gt;미국 워싱턴 포스트는 미 국립 암 연구소(National Cancer Institute)가 “&lt;span class='quot0'&gt;45세에 정수리(왕관 형) 탈모가 가속화된 중년남성은 정상 모발을 가진 남성들에 비해 침략적 전립선암(Aggressive prostate cancer)에 걸릴 확률이 40% 더 높다&lt;/span&gt;”는 연구결과를 발표했다고 16일(현지시간) 보도했다.&lt;br/&gt;연구진은 미국 내 55~74세 사이 중·노년 남성 3만 9070명을 대상으로 수집된 대규모 암 검진 임상연구 데이터를 바탕으로 전립선암과 탈모 사이의 상관관계를 분석하는 조사를 수행했다. 참고로 연구진이 1138개의 전립선암(prostate cancer) 사례를 수집한 결과, 51%는 침략적 전립선암(Aggressive prostate cancer) 형태인 것으로 확인됐다.&lt;br/&gt;연구진은 45세 때 가르마-정수리 부위를 중심으로 머리가 빠지는 정수리 탈모(왕관 형 탈모)가 이미 진행된 중년 남성의 경우, 탈모가 진행되지 않은 같은 또래 남성들에 비해 암 발병 확률이 40% 가량 높다는 사실을 확인했다. 주목할 만한 것은 M자 탈모, 원형 탈모 같은 다른 탈모 패턴에서는 전립선암 발병과 크게 연관성이 없는 것으로 나타났으며 유독 왕관 탈모 패턴에서만 연관성이 두드러졌다는 점이다.&lt;br/&gt;탈모가 진행되는 원인은 크게 2가지로, 유전적 요인과 남성 호르몬 안드로겐(androgen) 때문이라는 주장이 있다. 이와 관련해 최근 호주 빅토리아 암 협회는 대표적 남성 안드로겐 호르몬인 테스토스테론(testosterone)의 과다분비가 암세포 성장을 촉진시킬 수 있다는 연구결과를 발표한 바 있다. 즉, 안드로겐 과다분비가 남성 탈모의 원인이 될 수 있기에 전립선암 발병에도 일정한 영향을 줄 가능성이 있다는 것이다.&lt;br/&gt;특히 미 국립 암 연구소의 연구는 탈모 형태 중에서도 유독 왕관 형 탈모가 전립선암 발병에 영향을 준다는 사실에 주목하고 있다. 이는 암 발병 전조 증상을 알 수 있는 특정 탈모 패턴이 존재할 수도 있다는 추정을 담고 있다.&lt;br/&gt;미 국립 암 연구소 마이클 쿡 박사는 “&lt;span class='quot1'&gt;왕관 형 탈모 외에 다른 탈모 형태에서는 전립선암 발병과의 별다른 연관성을 찾지 못했다&lt;/span&gt;”며 “&lt;span class='quot1'&gt;특정 남성 탈모 패턴과 전립선암 발병관계를 추적하는 추가연구를 진행 중&lt;/span&gt;”이라고 설명했다.&lt;br/&gt;한편 이 연구결과는 국제학술지 ‘임상종양학 저널( Journal of Clinical Oncology)’에 발표됐다. &lt;br/&gt;자료사진=포토리아&lt;br/&gt;조우상 기자 wscho@seoul.co.kr</w:t>
        <w:br/>
      </w:r>
    </w:p>
    <w:p>
      <w:pPr>
        <w:pStyle w:val="Title"/>
      </w:pPr>
      <w:r>
        <w:t>언론사: 서울신문-3-567.txt</w:t>
      </w:r>
    </w:p>
    <w:p>
      <w:r>
        <w:t>제목: 올해 화이자의학상에 남석우·고원중 교수</w:t>
        <w:br/>
        <w:t>날짜: 20140917</w:t>
        <w:br/>
        <w:t xml:space="preserve">기자: </w:t>
        <w:br/>
        <w:t>링크: https://www.bigkinds.or.kr/news/detailView.do?docId=01100611.20160421181538947</w:t>
        <w:br/>
        <w:t>ID: 01100611.20160421181538947</w:t>
        <w:br/>
        <w:t>카테고리: 문화&gt;학술_문화재</w:t>
        <w:br/>
        <w:t>본문: 　의학한림원(회장 남궁성은)이 주관하고 한국화이자제약(대표 이동수)이 후원하는 ‘화이자의학상’ 제12회 수상자로 가톨릭대 의과대학 병리학교실 남석우 교수(기초의학상)와 성균관대 의과대학 내과학교실 고원중 교수(임상의학상)가 각각 선정됐다.&lt;br/&gt;　남석우 교수는 ‘새로운 간암 원인유전자 ‘SIRT7’의 기능 및 이를 조절하는 마이크로RNA ‘125a-5p’ 및 ‘125b’의 간암억제 기전 규명’ 연구를 통해 암발생 기전에서 후성 유전 영향인자와 마이크로 RNA의 조절 기작을 체계적으로 확립한 업적을 인정받았다. 고원중 교수는 ‘비결핵항산균 마이코박테리움 압세수스와 마이코박테리움 마실리엔스 감염의 매크로라이드 항생제 치료 및 유도내성’ 연구를 통해 치료 성공률이 50~60%에 불과한 다제내성결핵의 진단과 치료에서 새로운 가능성을 연 공로를 인정받았다.&lt;br/&gt;　수상자에게는 각 3000만원씩의 상금과 상패가 수여되며, 시상식은 오는 11월 7일 오후 6시 서울 조선호텔에서 개최될 예정이다.&lt;br/&gt;　의학한림원 남궁성은 회장은 “&lt;span class='quot0'&gt;이번 수상 연구들은 국내 의료계가 당면한 중요한 치료 과제들에 대해 대안을 제시하면서 세계적으로도 널리 인정을 받은 우수한 성과들&lt;/span&gt;”이라고 평가했다. 한국화이자제약 이동수 대표이사는 “&lt;span class='quot1'&gt;한국화이자제약은 혁신적인 치료제를 개발하고 공급하는 제약업계 본연의 역할에서 나아가 한국 의료발전에 기여할 수 있는 신뢰받는 동반자가 되기 위한 노력을 지속할 것&lt;/span&gt;”이라고 밝혔다. &lt;br/&gt;　심재억 의학전문기자 jeshim@seoul.co.kr</w:t>
        <w:br/>
      </w:r>
    </w:p>
    <w:p>
      <w:pPr>
        <w:pStyle w:val="Title"/>
      </w:pPr>
      <w:r>
        <w:t>언론사: 서울신문-3-568.txt</w:t>
      </w:r>
    </w:p>
    <w:p>
      <w:r>
        <w:t>제목: 최초의 췌장암 치료백신 ‘리아백스주’ 국내 허가 획득</w:t>
        <w:br/>
        <w:t>날짜: 20140915</w:t>
        <w:br/>
        <w:t xml:space="preserve">기자: </w:t>
        <w:br/>
        <w:t>링크: https://www.bigkinds.or.kr/news/detailView.do?docId=01100611.20160421174010249</w:t>
        <w:br/>
        <w:t>ID: 01100611.20160421174010249</w:t>
        <w:br/>
        <w:t>카테고리: IT_과학&gt;과학</w:t>
        <w:br/>
        <w:t>본문: 　세계 최초의 췌장암 치료 백신의 국내 공급이 확정됐다. 국제적인 바이오 생명공학 기업 카엘젬벡스는 자사가 개발한 신약인 췌장암 백신 ‘리아백스주’(코드명 GV1001)가 식약처로부터 신약 허가를 획득했다고 15일 밝혔다.&lt;br/&gt;　리아백스주는 세계 최초의 췌장암 치료 백신으로, 펩타이드가 주성분이며, 카엘젬백스가 유럽 임상을 마치고 국내에서 처음으로 신약 허가를 받았다.&lt;br/&gt;　리아백스주는 췌장암 환자의 자가면역을 극대화해 암세포를 파괴하는 기전을 가진 치료제로, 기존 화학치료제인 ‘젬시타빈’ ‘카페시타빈’과 병용 투약할 경우 암환자의 생존기간을 획기적으로 연장시킬 수 있는 신개념 항암 치료제이다.&lt;br/&gt;　특히 바이오마커인 이오탁신(eotaxin) 이 높은 환자에게서는 기존 생존기간을 50%에서 최고 100%까지 늘릴 수 있는 효능이 확인돼 기대 여명이 짧은 췌장암 환자에게서도 부작용 없이 생존기간을 연장시키는데 효과적인 것으로 나타났다. 뿐만 아니라 리아백스주는 췌장암을 비롯한 다양한 암에서 실시한 임상시험에서도 부작용이 발견되지 않은 안전한 범용 항암 백신이라고 카엘젬벡스 측은 설명했다. &lt;br/&gt;　최근 들어 암환자는 꾸준히 증가하고 있으며, 이 가운데 약 30%는 암으로 사망한다. 특히 췌장암은 가장 발견하기가 어렵고, 고치기도 어려워 생존율이 8%에 그치고 있다. 이 때문에 각국에서 효과적인 치료제 개발에 나서고 있지만 두드러진 진전이 없었다.&lt;br/&gt;　이런 가운데 개발된 리아백스주는 암세포에서 과다 발현되는 인간 텔로머라제 (hTERT) 에서 유래된 펩타이드를 활용해 다양한 암 질환에 적용할 수 있도록 개발된 항암 백신이다.&lt;br/&gt;　영국에서 리아백스주의 췌장암 임상3상을 주도한 영국 암연구센터(Cancer Research UK/LCTU) 제이피 네옵톨레모스 박사는 “&lt;span class='quot0'&gt;리아백스주의 췌장암 3상 임상에서 바이오마커인 이오탁신을 규명한 사실은 매우 고무적&lt;/span&gt;”이라면서 “&lt;span class='quot0'&gt;기존 항암제의 한계를 극복하고, 환자의 면역 체계를 활성화하는 면역치료제로서 매우 중요한 의미가 있다&lt;/span&gt;”고 강조했다. &lt;br/&gt;　회사측은 “&lt;span class='quot1'&gt;2000년 이후 미국 영국 프랑스 등 세계 12개국에서 10건 이상의 임상시험을 통해 안정성 및 효능이 입증됐고, 2006년에는 미국FDA(식품의약국)와 유럽 EMA(유럽의약품청)에서 희귀의약품으로 지정되기도 했다&lt;/span&gt;”면서 “&lt;span class='quot1'&gt;최근에는 지속적인 R&amp;D를 통해 전립선암, 전립선비대증, 알츠하이머 등으로의 적응증 확대를 꾀하고 있으며, 85년 전통의 국내 삼성제약을 인수함으로써 유력한 국내 바이오 제약회사로서의 입지를 구축하고 있다&lt;/span&gt;”고 설명했다. 카엘젬백스 김상재 대표는 “&lt;span class='quot2'&gt;국내에서 처음으로 신약 허가를 얻음으로써 의학적 미충족 수요가 많은 대표적인 질환인 췌장암 환자에 대한 치료 기회를 확대하는 것은 물론 전 세계 항암 면역치료제 시장을 주도할 계획&lt;/span&gt;”이라고 말했다.&lt;br/&gt;　심재억 의학전문기자 jeshim@seoul.co.kr</w:t>
        <w:br/>
      </w:r>
    </w:p>
    <w:p>
      <w:pPr>
        <w:pStyle w:val="Title"/>
      </w:pPr>
      <w:r>
        <w:t>언론사: 서울신문-3-569.txt</w:t>
      </w:r>
    </w:p>
    <w:p>
      <w:r>
        <w:t>제목: 규칙적인 생선 섭취, 난청 예방에 효과적</w:t>
        <w:br/>
        <w:t>날짜: 20140913</w:t>
        <w:br/>
        <w:t xml:space="preserve">기자: </w:t>
        <w:br/>
        <w:t>링크: https://www.bigkinds.or.kr/news/detailView.do?docId=01100611.20160419183543191</w:t>
        <w:br/>
        <w:t>ID: 01100611.20160419183543191</w:t>
        <w:br/>
        <w:t>카테고리: IT_과학&gt;과학</w:t>
        <w:br/>
        <w:t>본문: 규칙적인 생선 섭취가 노화 방지에 효과적이라는 사실은 익히 알려져 있지만 특히 노인들의 난청을 예방하는데 탁월한 효과가 있다는 연구결과가 나와 주목을 받고 있다. &lt;br/&gt;미국 보스톤의 하버드 의대 부속 브리검앤드우먼스 병원(Brigham and Women‘s Hospital) 연구팀은 1991~2009년 동안 간호사 6만5215명을 대상으로 조사한 결과, 일주일에 두 번 기름기가 많은 생선을 섭취한 사람은 난청 위험이 20% 감소하는 것으로 나타났다. &lt;br/&gt;연어, 고등어와 같은 기름기가 많은 생선은 오메가3가 풍부하며, 오메가3가 심장질환이나 치매, 암 예방에 효과적이라는 사실은 이미 여러 연구를 통해 입증됐다. &lt;br/&gt;연구기간동안 6만 5215명 중 1만 1606명에게서 난청 또는 청력상실 증상이 나타났는데, 드물게 생선을 섭취한 사람에 비해 일주일에 최소 2번 이상 생선을 섭취한 여성은 난청 발생 확률이 20% 감소했다. &lt;br/&gt;연구를 이끈 샤론 추한 박사는 “&lt;span class='quot0'&gt;나이가 들면서 청력이 약해지는 것은 어쩔 수 없는 증상이지만, 난청의 시기를 늦추거나 위험성을 낮출 방법은 있다&lt;/span&gt;”면서 “&lt;span class='quot0'&gt;종류에 상관없이 대부분의 생선이 난청 가능성을 낮추는데 도움이 되는 것으로 나타났다&lt;/span&gt;”고 설명했다. &lt;br/&gt;전문가들은 생선에 비타민과 미네랄 등이 풍부하기 때문에 다양한 질병을 예방하고 건강을 지켜 장수하는데 도움이 된다고 입을 모은다. 실제로 2008년 연구에서는 일주일에 1~2차례 생선을 섭취할 경우 노화로 인한 시력감퇴의 위험을 줄이는 데에도 효과적인 것으로 나타난 바 있다. &lt;br/&gt;2004년 연구에서는 기름기가 풍부한 생선이 심장질환을 예방하며 혈압을 낮추고 동맥경화의 위험을 낮춰준다는 사실이 밝혀지기도 했다. &lt;br/&gt;영국 영양학회의 대변인인 앨리슨 호른비는 영국무상의료서비스(NHS) 홈페이지에 “&lt;span class='quot1'&gt;일주일에 최소 2회 이상 생선을 섭취하는 것은 안정적인 혈압을 유지하는데 도움이 되며 이는 심혈관계 질환을 예방하는 데에도 탁월한 효과가 있다&lt;/span&gt;”고 강조했다. &lt;br/&gt;한편 이번 연구결과는 미국 임상영양학저널(American Journal of Clinical Nutrition)에 실렸다. &lt;br/&gt;사진=포토리아&lt;br/&gt;송혜민 기자 huimin0217@seoul.co.kr</w:t>
        <w:br/>
      </w:r>
    </w:p>
    <w:p>
      <w:pPr>
        <w:pStyle w:val="Title"/>
      </w:pPr>
      <w:r>
        <w:t>언론사: 서울신문-3-570.txt</w:t>
      </w:r>
    </w:p>
    <w:p>
      <w:r>
        <w:t>제목: 피부암 유발 매커니즘 입증…원인은 특정 유전자 변이</w:t>
        <w:br/>
        <w:t>날짜: 20140912</w:t>
        <w:br/>
        <w:t xml:space="preserve">기자: </w:t>
        <w:br/>
        <w:t>링크: https://www.bigkinds.or.kr/news/detailView.do?docId=01100611.20160419183454319</w:t>
        <w:br/>
        <w:t>ID: 01100611.20160419183454319</w:t>
        <w:br/>
        <w:t>카테고리: IT_과학&gt;과학</w:t>
        <w:br/>
        <w:t>본문: 환자 수가 매년 증가하는 추세에 있는 피부암. 자외선을 받은 피부가 손상되면 발병 위험이 높아지는 것으로 알려졌지만, 새로운 연구에서 자외선이 특정 유전자에 돌연변이를 일으켜 피부암을 일으키는 것으로 밝혀져 관심이 쏠리고 있다.&lt;br/&gt;미국 스탠퍼드의대 연구진이 발표한 이번 연구논문에 따르면 세포 분열 시 DNA를 동등하게 나누도록 돕는 기능과 연관된 특정 유전자(KNSTRN)가 자외선을 받게 되면 변이를 일으켜 피부암을 유발하는 것으로 밝혀졌다.&lt;br/&gt;이미 그 존재가 알려진 ‘발암 유전자’(oncogene)와 달리, KNSTRN 유전자는 원래 암을 유발하지 않지만 자외선을 받아 활성화되면 결과적으로 피부 편평세포암을 일으킬 수 있다고 연구진은 설명하고 있다.&lt;br/&gt;피부 편평세포암은 인체에서 두 번째로 가장 흔한 암이라고 한다. 세계적으로는 매년 1만 건 이상이 진단되고 있다.&lt;br/&gt;연구에 참여한 폴 카바리 피부과 교수에 따르면 이 특정 유전자가 변이를 일으키면 세포 분열이 정상적으로 이뤄지지 않아 비정상적인 DNA를 지닌 세포가 발생한다. 이런 세포가 피부암으로 이어질 수 있다는 것이다.&lt;br/&gt;또한 이 유전자의 특정 부분은 피부 편평세포암에서 약 20%, 흑색종에서 약 5%의 변이를 일으키고 있는 것으로 확인됐다.&lt;br/&gt;피부암의 ‘원인’이 되는 유전자 변이를 규명한 이번 연구는 앞으로 피부암의 예방과 치료법의 개발로 이어질 수 있다고 연구진은 기대하고 있다.&lt;br/&gt;아울러 이번 연구는 피부암 발병률을 낮추려면 자외선으로부터 피부를 보호해야 한다는 기존 이론도 뒷받침하는 결과라고 한다.&lt;br/&gt;이번 연구결과는 유전자 연구 분야 권위지인 ‘네이처 지네틱스’(Nature Genetics) 온라인판 9월 7일 자로 게재됐다.&lt;br/&gt;사진=ⓒ포토리아&lt;br/&gt;윤태희 기자 th20022@seoul.co.kr</w:t>
        <w:br/>
      </w:r>
    </w:p>
    <w:p>
      <w:pPr>
        <w:pStyle w:val="Title"/>
      </w:pPr>
      <w:r>
        <w:t>언론사: 서울신문-3-571.txt</w:t>
      </w:r>
    </w:p>
    <w:p>
      <w:r>
        <w:t>제목: ‘셀카’ 덕분에 암 발견…구사일생 30대女 사연</w:t>
        <w:br/>
        <w:t>날짜: 20140911</w:t>
        <w:br/>
        <w:t xml:space="preserve">기자: </w:t>
        <w:br/>
        <w:t>링크: https://www.bigkinds.or.kr/news/detailView.do?docId=01100611.20160419183254192</w:t>
        <w:br/>
        <w:t>ID: 01100611.20160419183254192</w:t>
        <w:br/>
        <w:t>카테고리: IT_과학&gt;과학</w:t>
        <w:br/>
        <w:t>본문: 화장을 지운 노메이크업 셀카 덕분에 몸에 숨겨져 있던 암세포를 발견, 완치에 성공한 한 30대 여성의 구사일생 사연이 화제를 모으고 있다. &lt;br/&gt;영국 지역 일간지 더비 텔레그래프는 우연히 찍은 셀카 덕분에 몰랐던 유방암 세포를 발견해내고 건강까지 되찾은 35세 여성 재키 니콜라스의 놀라운 이야기를 9일(현지시간) 소개했다.&lt;br/&gt;최근 영국에서는 화장을 전혀 하지 않은 상태에서 찍은 ‘노메이크업 셀카 사진’을 페이스북 등의 SNS에 올리는 것이 큰 유행이다. 근위축성 측색 경화증(루게릭병)에 대한 관심을 환기시키고 기부를 활성화하기 위해 이번 여름 세계적으로 유행된 아이스버킷챌린지(한 사람이 머리에 얼음물을 뒤집어쓰는 방식)처럼 해당 과제를 수행한 사람이 다음에 할 사람을 SNS에서 지명하는 방식으로 진행되는 이 캠페인은 국립 암 연구소(Cancer Research UK)의 암 연구 기부금 조성과 연관되어 활발히 진행되고 있다.&lt;br/&gt;더비에 거주 중인 니콜라스 역시 앞서 해당 과제를 수행했던 친구 니콜라 알드레드로부터 다음 과제 수행자로 지명 받았고, 최근 노메이크업 셀카 사진을 보인 페이스북에 게재하면서 해당 과제 수행을 완료했다. 그런데 놀랍게도 이 과제수행은 그녀의 목숨을 구하는 계기가 됐다.&lt;br/&gt;셀카를 올린 뒤, 함께 링크되어있는 암 연구 캠페인 사이트를 방문했던 니콜라스는 우연히 유방암 자가진단과 관련된 설명글을 보게 됐다. 유방 통증, 주위 피부 궤양, 유방 함몰 및 염증, 겨드랑이 종기, 혈액성 유두 분비와 같은 각 전조증상을 살펴보던 니콜라스는 혹시나 하는 마음에 병원을 찾아 유방암 검사를 맡았고 실제 유방암으로 발전될 악성 종양을 발견하게 됐다.&lt;br/&gt;그녀는 유방 절제술을 받은 뒤, 몇 달간의 항암 화학요법을 받았고 완치판정을 받기에 이르렀다. 향후 5년간 지속적인 암 세포 검사를 받아야 하지만 니콜라스를 위협할 악성 종양은 몸 속에서 사라진 상태다.&lt;br/&gt;니콜라스는 “노메이크업 셀카 캠페인이 아니었으면 나는 이 자리에 있을 수 없었을 것이다. 누가 됐든 해당 캠페인 아이디어를 처음 기획한 사람은 분명 천재며 한 생명을 구해냈다”고 전했다.&lt;br/&gt;한편, 영국 국립 암 연구소(Cancer Research UK)에 따르면, 불과 일주일간 이 캠페인을 통해 모금된 기부금은 800만 파운드(약 134억)에 달한다. 연구소는 해당 금액으로 암 치료제 개발과 관련된 주요 임상실험 10가지를 수행할 수 있다고 밝혔다. &lt;br/&gt;조우상 기자 wscho@seoul.co.kr</w:t>
        <w:br/>
      </w:r>
    </w:p>
    <w:p>
      <w:pPr>
        <w:pStyle w:val="Title"/>
      </w:pPr>
      <w:r>
        <w:t>언론사: 서울신문-3-572.txt</w:t>
      </w:r>
    </w:p>
    <w:p>
      <w:r>
        <w:t>제목: “매일 ‘30분’만 산책하면 사망위험 23%↓”</w:t>
        <w:br/>
        <w:t>날짜: 20140911</w:t>
        <w:br/>
        <w:t xml:space="preserve">기자: </w:t>
        <w:br/>
        <w:t>링크: https://www.bigkinds.or.kr/news/detailView.do?docId=01100611.20160419183205627</w:t>
        <w:br/>
        <w:t>ID: 01100611.20160419183205627</w:t>
        <w:br/>
        <w:t>카테고리: IT_과학&gt;과학</w:t>
        <w:br/>
        <w:t>본문: 매일 ‘30분’간 걷는 것이 그 어떤 보양식, 약품보다 비만·당뇨병은 물론 암 예방효과가 뛰어나다는 주장이 제기돼 관심이 집중되고 있다. &lt;br/&gt;영국 일간지 텔레그래프는 애스턴 대학교 고령화 연구소·생명보건과학 연구진이 “&lt;span class='quot0'&gt;매일 30분 간 산책해주는 습관은 비만·당뇨·우울증·치매는 물론 암까지 예방해주는 놀라운 효과가 있다&lt;/span&gt;”는 연구결과를 발표했다고 10일(현지시간) 보도했다.&lt;br/&gt;연구진에 따르면, 매일 30분간 무리하지 않게 걸어주는 습관을 유지할 경우, 비만·당뇨·우울증 발생 위험이 현저히 낮아진다. 특히 암 발병위험도 급격히 감소되며 고관절 골절 위험은 40%나 낮아진다. 뿐만 아니라, 관절염 예방율도 50% 가까이 상승되며 노년에 될수록 심각해지는 치매위험도 30% 이상 감소됐다. 만성피로가 사라지고 활동량·이동성이 개선되며 궁극적으로 사망확률이 23% 가까이 감소된다.&lt;br/&gt;이와 관련해 연구진은 한 가지 실험 사례를 소개했다. 청년층과 노년층으로 이뤄진 두 그룹을 대상으로 다리에 석고깁스를 씌운 채 2주간 생활하게 한 뒤 근육 손실 정도와 회복속도를 비교한 것이다. 결과를 보면, 2주 후 석고깁스를 해체한 청년층과 노년층은 대부분 전보다 2배에 가까운 다리 근육량을 잃었다. 하지만 약 4주간 꾸준히 운동을 해준 후 근육량을 재 측정했을 때, 청년층은 대부분 전과 같은 근육량을 회복한 반면 노년층은 8주가 지나도 손실된 근육이 회복되지 못했다.&lt;br/&gt;연구진은 “&lt;span class='quot1'&gt;신체를 지속적으로 움직여주며 근육량을 유지시키는 것이 건강을 지켜내는 가장 효과적인 마법의 약&lt;/span&gt;”이라며 “&lt;span class='quot1'&gt;특히 젊을 때 운동량을 꾸준히 유지시켜주지 않으면 노년에는 이를 회복하기 힘들다&lt;/span&gt;”고 강조했다.&lt;br/&gt;또한 연구진은 이 모든 것을 해낼 수 있는 가장 적절한 방식은 마라톤도, 체육관에서 수 시간 동안 반복되는 러닝머신-근육운동도 아닌 그저 ‘30분간의 걷기’를 매일 꾸준히 반복해주는 습관을 가지는 것이라고 설명했다.&lt;br/&gt;한편 해당 연구결과는 최근 버밍엄대학에서 개최된 ‘영국 과학 페스티벌(British Science Festival)’에서 발표됐다. &lt;br/&gt;자료사진=포토리아&lt;br/&gt;조우상 기자 wscho@seoul.co.kr</w:t>
        <w:br/>
      </w:r>
    </w:p>
    <w:p>
      <w:pPr>
        <w:pStyle w:val="Title"/>
      </w:pPr>
      <w:r>
        <w:t>언론사: 서울신문-3-573.txt</w:t>
      </w:r>
    </w:p>
    <w:p>
      <w:r>
        <w:t>제목: 블루라이트, 밤에 스마트폰 사용하면 유방암 걸린다? 연구결과보니…</w:t>
        <w:br/>
        <w:t>날짜: 20140906</w:t>
        <w:br/>
        <w:t xml:space="preserve">기자: </w:t>
        <w:br/>
        <w:t>링크: https://www.bigkinds.or.kr/news/detailView.do?docId=01100611.20160421161221194</w:t>
        <w:br/>
        <w:t>ID: 01100611.20160421161221194</w:t>
        <w:br/>
        <w:t>카테고리: IT_과학&gt;과학</w:t>
        <w:br/>
        <w:t>본문: 블루라이트, 스마트폰 블루라이트　&lt;br/&gt;스마트폰에서 나오는 푸른 빛의 조명, 일명 블루라이트가 비만이나 우울증을 유발할 수 있다는 경고가 나왔다.&lt;br/&gt;일본 언론은 29일 밤중에 스마트폰이나 PC를 사용할 경우 방출되는 블루라이트가 눈의 피로 뿐만 아니라 체내시스템에 영향을 줘 비만과 우울증을 유발시킬 수 있다고 보도했다.&lt;br/&gt;블루라이트는 가시광선 중 피부노화를 진행시키는 자외선에 인접한 단파장의 빛을 말하며, 높은 에너지를 갖고 있다.&lt;br/&gt;특히 밤에는 블루라이트를 주의해야 한다. 블루라이트에 노출되면 양질의 수면을 권장하는 멜라토닌 분비를 약화시켜 수면장애를 초래하고 날짜 리듬과 같은 체내 시계를 교란시킨다.&lt;br/&gt;실제로 20세 전후 젊은층을 대상으로 심야에 블루라이트에 노출시킨 결과, 멜라토닌 분비량이 실험 시작 1시간만에 약 50%, 2시간 경과시 65% 줄었다. 체내 시계 혼란은 우울증에 걸릴 위험험을 높이고, 에너지 대사에까지 악영향을 줘 비만과 고혈압, 당뇨 등의 질환을 야기시킬 수 있다고 지적했다.&lt;br/&gt;프랑스 연구진은 블루라이트와 암 발병률의 연관성을 지적했다. 여성의 심야노동(PC사용)이 유방암 발병 위험을 1.35배 높인다는 연구결과를 내놓았다.&lt;br/&gt;&lt;br/&gt;온라인뉴스부 iseoul@seoul.co.kr</w:t>
        <w:br/>
      </w:r>
    </w:p>
    <w:p>
      <w:pPr>
        <w:pStyle w:val="Title"/>
      </w:pPr>
      <w:r>
        <w:t>언론사: 서울신문-3-574.txt</w:t>
      </w:r>
    </w:p>
    <w:p>
      <w:r>
        <w:t>제목: 보험협회 ‘개인 질병정보 수집’ 중단되나</w:t>
        <w:br/>
        <w:t>날짜: 20140904</w:t>
        <w:br/>
        <w:t xml:space="preserve">기자: </w:t>
        <w:br/>
        <w:t>링크: https://www.bigkinds.or.kr/news/detailView.do?docId=01100611.20160421153146035</w:t>
        <w:br/>
        <w:t>ID: 01100611.20160421153146035</w:t>
        <w:br/>
        <w:t>카테고리: IT_과학&gt;보안</w:t>
        <w:br/>
        <w:t>본문: 금융위원회의 유권해석이 또 감사원 감사 대상에 올랐다. 지난 10여년간 ‘뜨거운 감자’인 보험협회의 개인 질병정보 수집과 관련, 이를 신용정보로 판단해 허용한 금융위의 행정 행위를 조목조목 따지겠다는 것이다. 감사 결과에 따라 생명보험협회와 손해보험협회의 개인 질병정보 수집이 중단될 수도 있다. 또 ‘신용정보법’ 일부 개정안으로 설립되는 통합 신용정보집적(集積)기관에 질병정보 수집이 빠질 가능성도 있다.&lt;br/&gt;&lt;br/&gt;3일 금융권에 따르면 감사원은 생보협회의 개인 질병정보 수집을 허용한 금융위에 대해 감사에 들어갔다. 지난 6월 예비조사에 이어 본감사로 이어진 만큼 금융위의 유권해석과 조치에 위법적인 내용이 있다고 해석한 것이다. 감사원은 신용정보와 보험 담당 부서에 관련 자료를 요청하고, 질병정보를 신용정보로 판단한 근거 등을 집중적으로 살펴보고 있다. &lt;br/&gt;&lt;br/&gt;보험협회는 한때 금융위의 유권해석을 확대 해석해 총 196종(생보협회 125종, 손보협회 71종)의 개인정보를 불법 수집하다가 제재를 받기도 했다. 조연행 금융소비자연맹 대표는 “&lt;span class='quot0'&gt;개인 질병정보가 유출된 피해자 1000여명이 현재 개인정보보호법 위반으로 소송을 진행하고 있다&lt;/span&gt;”고 밝혔다.&lt;br/&gt;&lt;br/&gt;감사 후폭풍도 예상된다. 감사원이 금융위의 유권해석을 위법하다고 판단하면 보험협회의 개인 질병정보를 수집할 수 있는 근거가 사라진다. 금융위는 2012년 25종의 질병정보 범위를 승인했고, 보험협회는 이를 질병명과 사인명, 수술명 등 84종(생보협회 57종, 손보협회 27종)으로 확대해 수집하고 있다. 조 대표는 “&lt;span class='quot1'&gt;감사원 감사 결과에 따라 보험협회의 정보수집 항목에서 질병정보가 빠진 진짜 신용정보로 제한될 수 있다&lt;/span&gt;”고 말했다. &lt;br/&gt;&lt;br/&gt;은행연합회의 독립기관으로 신설되는 신용정보집적기관 설립에도 영향을 미친다. 금융위는 고객 신용정보뿐 아니라 보험협회의 개인 질병정보까지 통합해 출범시킬 계획이지만, 신용정보법상 개인 질병정보는 신용정보가 아니라는 결론이 나오면 제외할 수밖에 없기 때문이다. 이에 대해 금융위도 여러 방안을 고민하고 있다. 금융위 관계자는 “&lt;span class='quot2'&gt;감사원 지적사항이 나오면 법 개정을 통해 적법하게 처리할 것&lt;/span&gt;”이라고 밝혔다. 위법이라는 감사원 조치가 나오더라도 법 개정을 통해 개인 질병정보 수집과 집적을 계속 허용하겠다는 것으로 해석된다. 금융권의 한 관계자는 “&lt;span class='quot3'&gt;암 발생 기록과 산부인과 질병 등 민감한 질병정보를 무분별하게 수집하고 활용하는 것은 금융소비자의 권리 침해&lt;/span&gt;”라면서 “&lt;span class='quot3'&gt;신용정보와 개인 질병정보는 분리할 필요가 있다&lt;/span&gt;”고 지적했다.&lt;br/&gt;&lt;br/&gt;한편 감사원의 금융위 감사는 올해 세 번째다. 감사원은 ‘동양 사태’와 관련해 금융위에 업무 태만을 지적했고, 고객정보 유출에 대해서는 신제윤 위원장에 주의 요구를 했다. 특히 감사원은 지주사의 계열사 고객 정보 제공에 대해 금융위의 유권해석이 잘못됐다는 점을 분명히 했다.&lt;br/&gt;&lt;br/&gt;김경두 기자 golders@seoul.co.kr</w:t>
        <w:br/>
      </w:r>
    </w:p>
    <w:p>
      <w:pPr>
        <w:pStyle w:val="Title"/>
      </w:pPr>
      <w:r>
        <w:t>언론사: 서울신문-3-575.txt</w:t>
      </w:r>
    </w:p>
    <w:p>
      <w:r>
        <w:t>제목: “막걸리 적당히 마시면 암 예방·노화 방지”</w:t>
        <w:br/>
        <w:t>날짜: 20140904</w:t>
        <w:br/>
        <w:t xml:space="preserve">기자: </w:t>
        <w:br/>
        <w:t>링크: https://www.bigkinds.or.kr/news/detailView.do?docId=01100611.20160421153059661</w:t>
        <w:br/>
        <w:t>ID: 01100611.20160421153059661</w:t>
        <w:br/>
        <w:t>카테고리: IT_과학&gt;과학</w:t>
        <w:br/>
        <w:t>본문: “&lt;span class='quot0'&gt;막걸리를 조금씩 마시면 오히려 암을 예방하고 노화도 방지할 수 있습니다.&lt;/span&gt;”&lt;br/&gt;&lt;br/&gt;한국식품연구원 식품분석센터에서 일하는 하재호(57) 박사와 연구팀은 막걸리에 항암 효과가 있는 ‘스쿠알렌’ 성분이 들어 있다는 사실을 세계 최초로 발견했다고 3일 밝혔다. 스쿠알렌은 주로 깊은 바다에 사는 상어의 간에서 발견되는 기능성 물질로 전 세계에서 건강식품으로 팔리고 있어 스쿠알렌 함량을 높인 막걸리와 막걸리를 이용한 식품을 개발하면 수출 증가 등 상당한 경제적 효과를 기대할 수 있다.&lt;br/&gt;&lt;br/&gt;연구팀에 따르면 막걸리를 만드는 데 쓰이는 효모에서 스쿠알렌이 만들어지는 것으로 나타났다. 효모를 넣는 맥주, 포도주 등에도 스쿠알렌이 들어 있지만 효모를 많이 쓰는 막걸리는 맥주와 와인보다 스쿠알렌이 최대 200배나 많다. 하 박사는 “&lt;span class='quot1'&gt;막걸리 병을 보면 밑에 가라앉은 걸쭉한 부분에 스쿠알렌이 많아서 잘 흔들어 마시는 것이 좋다&lt;/span&gt;”고 말했다.&lt;br/&gt;&lt;br/&gt;1988년 한국식품연구원에 입사해 식품 분석 업무를 맡은 하 박사는 지난 6년간 막걸리에 들어 있는 기능성 물질을 찾는 등 막걸리 연구에 전념해 왔다. 2011년에는 막걸리에 또 다른 항암물질인 ‘파네졸’ 성분이 있다는 사실을 세계 최초로 발견했다. &lt;br/&gt;&lt;br/&gt;세종 장은석 기자 esjang@seoul.co.kr</w:t>
        <w:br/>
      </w:r>
    </w:p>
    <w:p>
      <w:pPr>
        <w:pStyle w:val="Title"/>
      </w:pPr>
      <w:r>
        <w:t>언론사: 서울신문-3-576.txt</w:t>
      </w:r>
    </w:p>
    <w:p>
      <w:r>
        <w:t>제목: 전이가 무서운 유방암, 제어 효소 발견 (美 연구팀)</w:t>
        <w:br/>
        <w:t>날짜: 20140903</w:t>
        <w:br/>
        <w:t xml:space="preserve">기자: </w:t>
        <w:br/>
        <w:t>링크: https://www.bigkinds.or.kr/news/detailView.do?docId=01100611.20160419182447361</w:t>
        <w:br/>
        <w:t>ID: 01100611.20160419182447361</w:t>
        <w:br/>
        <w:t>카테고리: IT_과학&gt;과학</w:t>
        <w:br/>
        <w:t>본문: 유방암의 전이를 제어하는 특정 효소가 발견돼 유방암 치료에 새로운 희망이 열렸다.&lt;br/&gt;2일(현지시간) 미국 의료전문 메디컬 엑스프레스에 따르면 미국 UC샌디에이고 의대 연구팀이 유방암 전이를 제어하는 효소를 식별해냈다고 미국국립과학원회보(PNAS) 최신호에 발표했다.&lt;br/&gt;연구팀이 식별한 효소는 UBC13이란 단백질. 이 효소는 건강한 정상 세포보다 유방암 세포에 2~3배 더 많이 들어있는 것으로 확인됐다.&lt;br/&gt;지금까지 여러 연구를 통해 이 효소는 정상 세포의 성장과 건강한 면역체계 기능을 조절하는 것으로 알려졌지만, 이번 연구에서 처음으로 유방암 전이와의 상관성이 밝혀졌다.&lt;br/&gt;연구를 이끈 UC센디에이고 무어스 암센터의 쉐펑 우 박사와 동료들은 이 효소가 전이를 막는 면역체계가 붕괴됐을 때 p38이란 단백질을 제어함으로써 세포 성장과 생존을 자극하는 신호를 보내는 역할로 암세포를 제어하는 것을 발견했다.&lt;br/&gt;임상 기록에서 연구팀은 p38 단백질의 활성화를 억제하는 화합물이 이미 류마티스 관절염 치료를 위한 실험에서 사용되고 있다고 언급했다.&lt;br/&gt;연구팀은 동물 실험에서 인간의 유방암 세포선(무한 증식 가능)을 사용했다. UBC13과 p39 단백질을 억제하기 위해 렌티바이러스를 사용했다. 이후 이런 대체 암세포를 쥐의 유방 조직에 주입하는 방식으로 실험을 진행했다. 그 결과, 1차 종양(원발성 종양)은 쥐의 몸에서 성장했지만, 암은 전이되지 않았다.&lt;br/&gt;우 박사는 “1차 종양은 보통 치명적이지 않다. 실제로 위험한 것은 새로운 기관으로 전이된 암세포”라면서 “전이된 세포는 조금이지만 매우 공격적인데 이번 연구는 이런 세포를 막아 생명을 구할 수 있다는 것을 보여준다”고 설명했다.&lt;br/&gt;&lt;br/&gt;윤태희 기자 th20022@seoul.co.kr</w:t>
        <w:br/>
      </w:r>
    </w:p>
    <w:p>
      <w:pPr>
        <w:pStyle w:val="Title"/>
      </w:pPr>
      <w:r>
        <w:t>언론사: 서울신문-3-577.txt</w:t>
      </w:r>
    </w:p>
    <w:p>
      <w:r>
        <w:t>제목: 아베 히로유키 박사, ‘암으로 죽지 않는 치료의 선택’ 펴내</w:t>
        <w:br/>
        <w:t>날짜: 20140903</w:t>
        <w:br/>
        <w:t xml:space="preserve">기자: </w:t>
        <w:br/>
        <w:t>링크: https://www.bigkinds.or.kr/news/detailView.do?docId=01100611.20160421152853298</w:t>
        <w:br/>
        <w:t>ID: 01100611.20160421152853298</w:t>
        <w:br/>
        <w:t>카테고리: IT_과학&gt;과학</w:t>
        <w:br/>
        <w:t>본문: 우리 몸이 감기에 걸렸을 때 잠시 휴식을 취하면 자연히 낫게 되는 것은 면역세포들이 끊임없이 활동하고 있기 때문이다. 우리 몸에는 면역을 담당하는 여러 세포가 서로 연계해 이상세포를 제거하고 있기에 가능한 것이다.&lt;br/&gt;&lt;br/&gt;하지만 암이라는 것은 원래 자기 자신의 세포이므로 외부에서 침투한 바이러스를 제거하는 면역세포들이 힘을 발휘하지 못한다. 지금까지의 면역치료를 이용한 암치료 방법를 찾아내는데 어려움을 겪었던 배경이기도 하다.&lt;br/&gt;&lt;br/&gt;최근에는 수지상세포라는 새로운 세포가 발견되면서부터 수지상세포의 역할과 암세포에 대한 면역력의 역할과 움직임을 알게 돼 암 치료법 개발에도 효과를 볼 수 있게 됐다. 면역치료에 의한 암세포의 소멸은 아포토시스(세포 자멸사)에 의한 것으로 염증반응도 없고 우리 몸에 부작용도 적어 일상생활을 하면서 치료가 가능하다는 장점을 갖고 있다.&lt;br/&gt;&lt;br/&gt;아베 히로유키 아베종양내과 이사장은 이 병원만의 특화된 신(新) 수지상세포 암백신치료를 소개한 ‘암으로 죽지 않는 치료의 선택’이라는 책을 최근 국내에 펴냈다.&lt;br/&gt;&lt;br/&gt;이 책은 표준치료법과 기존 면역세포치료의 한계를 극복한 새로운 치료법으로 인간의 몸에 갖춰져 있는 면역시스템을 토대로 한 최신 암 치료법을 소개하고 있다. 핵심적인 내용은 신수지상세포 암백신치료다.&lt;br/&gt;&lt;br/&gt;저자는 암과 싸우는 우리 몸의 면역체계 메커니즘과 암세포를 죽이는 수지상세포와 NK세포, NKT세포, 감마델타셀포, 킬러T세포, B세포 등 면역 세포들의 역할에 대해 자세히 설명하고 있다. &lt;br/&gt;&lt;br/&gt;저자는 이 세포들이 제 기능을 한다면 암세포를 자멸로 이끌 수 있고 이 같은 이론을 배경으로 외부에서 암을 죽이는 것도 필요하고 중요하지만, 몸 내부에서 적과 싸울 면역체계를 복원하고 강화해야 한다고 강조하고 있다.&lt;br/&gt;&lt;br/&gt;기존 암치료를 한 단계 더 발전시킨 제4의 새로운 암치료법 ‘면역세포치료’의 핵심은 체내에서 암세포를 찾아내는 최고사령관인 수지상세포인데, 수지상세포는 백혈구에 0.01% 정도로 숫자가 너무 적어 소량 채혈로는 수지상세포치료를 할 수가 없다는 게 흠이다. &lt;br/&gt;&lt;br/&gt;수지상세포치료를 위해서는 약 5,000ml 정도의 혈액을 순환시켜 단구를 분리하는 성분채혈과정을 필요로 한다. 그러나 이 방법은 환자에게 너무나 힘든 과정으로 2∼3시간 누워 있어야 하고 다시 주입하는 과정은 너무 차가워 암 환자의 가장 큰 적인 냉병에 걸리는 원인이 될 수 있다.&lt;br/&gt;&lt;br/&gt;아베종양내과는 성분채혈을 하지 않고 25ml 채혈만으로 유전자 검사와 항원검사를 하여 개인에 맞는 암항원을 3∼5개 추가하여 특허된 신 수지상세포 암백신치료(특허 제5577472)를 한다. &lt;br/&gt;&lt;br/&gt;저자는 신수지상세포 암백신치료 결과를 관련학회에 수년간 보고해 치료결과를 뒷받침 하고 있다. 또한 표준치료와 달리 최근 세계적으로 대세가 되고 있는 환자 개인의 연령, 생활환경, 인생계획, 유전자 등을 모두 고려한 개인 맞춤형 치료를 하고 있다.&lt;br/&gt;&lt;br/&gt;이 책은 암치료와 관련된 선진 치료법으로 대체의학이나 식이요법 등이 아닌 세계 의학계의 최신 흐름의 한 단면을 전달해 주고 있다. 암환자들이라면 누구나 한 번쯤 꿈꿔 왔을 치료법을 과학적으로 설명하고 있어 주위에 암환자가 있다면 이 책의 일독을 권할만하다.&lt;br/&gt;&lt;br/&gt;아베 박사는 오는 9월 26일 서울 반포동 팔래스호텔에서 ‘신(新)수지상세포 암백신 특별 세미나’를 개최한다. 사전 신청한 참석자는 저자와 암치료법에 대해 상담하고 신간을 무료로 받을 수 있다.&lt;br/&gt;&lt;br/&gt;아베 박사는 현재 아베종양내과 이사장, 국제개별화의료학회이사장, 세계수지상세포 소수정예 영구회원, 미국 토머스제퍼슨대 의대와 일본 메지로대 의대 객원교수, 미국 암연구회 회원 등으로 활약하고 있다. &lt;br/&gt;&lt;br/&gt;역자인 전문의 이선호 박사는 고려대의대 의학박사로서 현재 고려대와 중앙대, 이화여대 의대 외래교수와 대한외과학회, 대한 내시경학회 정회원, 대한대장항문학회 이사로서 현재 구원항문외과 원장이다. 큰곰 발행, 아베 히로유키 지음, 190쪽, 10,000원&lt;br/&gt;&lt;br/&gt;뉴스팀 seoulen@seoul.co.kr</w:t>
        <w:br/>
      </w:r>
    </w:p>
    <w:p>
      <w:pPr>
        <w:pStyle w:val="Title"/>
      </w:pPr>
      <w:r>
        <w:t>언론사: 서울신문-3-578.txt</w:t>
      </w:r>
    </w:p>
    <w:p>
      <w:r>
        <w:t>제목: 눈 보호하는 니콘안경렌즈 3종</w:t>
        <w:br/>
        <w:t>날짜: 20140901</w:t>
        <w:br/>
        <w:t xml:space="preserve">기자: </w:t>
        <w:br/>
        <w:t>링크: https://www.bigkinds.or.kr/news/detailView.do?docId=01100611.20160421143939395</w:t>
        <w:br/>
        <w:t>ID: 01100611.20160421143939395</w:t>
        <w:br/>
        <w:t>카테고리: IT_과학&gt;과학</w:t>
        <w:br/>
        <w:t>본문: 13세기 무렵 발명된 안경은 6백여 년 동안 선명한 시야를 제공하기 위한 시력 교정용으로만 사용되었다. 애초에 원시와 근시를 교정하기 위해 고안되었기 때문인데 이에 안경렌즈는 교정렌즈라고 불리기도 했다. 하지만 최근에는 시력 교정 기능뿐만 아니라 눈 보호 기능을 더한 안경렌즈들이 속속 등장하고 있다.&lt;br/&gt;&lt;br/&gt;시력 교정용 렌즈 외에 다양한 기능성 렌즈를 제공하고 있는 니콘안경렌즈의 브랜드 매니저는 “눈은 우리가 쉽게 바꾸거나 수리할 수 있는 단순한 기기가 아닌, 우리 몸의 살아있는 장기”라며 “지난 몇 년간 기대수명이 빠르게 늘어나면서 평생 건강한 눈을 유지하기 위해서는 평소에 눈을 더욱 보호할 필요가 있다는 의식이 퍼졌다. 이에 시력교정이 아닌 눈 보호를 위해 안경을 착용하는 트렌드도 생겼다”고 말했다. &lt;br/&gt;&lt;br/&gt;디지털 미디어 시대를 맞아 눈 건강을 위협할 조건들이 많아지고 있는 가운데, 그 위협 요소들은 무엇이며 그것으로부터 우리의 눈을 보호하기 위한 기능성 안경렌즈에는 어떤 것들이 있는지 알아보자.&lt;br/&gt;&lt;br/&gt;▲ 눈 보호의 첫 단계, 눈 피로 감소&lt;br/&gt;시력 교정 기능을 넘어 눈 건강 보호 기능을 더한 안경렌즈가 가장 먼저 신경 쓴 부분은 바로 눈 피로다. 우리의 눈은 초점을 맞추기 위해 끊임없이 눈 근육을 조절하는데 이 근육은 마치 카메라의 자동 초점 기능과 같아서 하루에 100,000번 이상 움직인다. 눈 근육이 피로해지면 간단하게는 충혈이 되고 다양한 질병이 생길 수 있으며, 심하게는 시력저하나 조기 노안을 부를 수 있다.&lt;br/&gt;&lt;br/&gt;이렇게 눈의 피로를 일으키는 눈의 조절력을 도움으로써 피로감을 완화하는 최초의 안경렌즈가 ‘니콘 릴랙씨’이다. 시력 교정을 넘어 눈을 편안하게 해주기 때문에 처음 일본에서 출시됐을 당시 시력교정이 필요하지 않은 사람들까지 이 기능성 렌즈를 사용했다. &lt;br/&gt;&lt;br/&gt;▲ 자외선 차단, 피부보다 눈 먼저&lt;br/&gt;빛은 그 자체로 눈에 손상을 주는 원인이 되며, 그에 포함된 자외선은 누적되어 암과 같은 심각한 질병을 일으킬 수 있다. 심지어 햇빛이 없는 흐린 날에도 자외선은 존재하기 때문에 늘 자외선 차단에 신경을 써야 한다. 특히 눈과 눈 주변의 피부는 얼굴에서 가장 자외선에 약한 부분으로 실제 피부암의 약 10%는 눈 주변 피부에서 발생한다고 알려져 더 각별한 주의가 요구된다.&lt;br/&gt;&lt;br/&gt;이렇듯 자외선이 눈 건강에 악영향을 끼침에 따라 최근 아이웨어 시장의 화두는 바로 ‘자외선 차단’이 됐다. 안경원 또한 안경 착용자에게 선글라스 및 안경렌즈는 물론 콘택트렌즈까지도 자외선 차단되는 제품을 선택할 것을 추천하고 있다. &lt;br/&gt;&lt;br/&gt;만약 소비자들이 아이웨어를 인터넷으로 구매한다든지 정품이 아닌 것을 택할 경우 자외선 차단이 안 되는 제품을 만날 수 있다. 또 주의해야 할 것은 ‘자외선 차단 100%’라고 강조하는 안경렌즈 제품 중에도 실은 전면만 차단하고 후면은 아무런 장치가 돼 있지 않을 수 있다는 것이다. &lt;br/&gt;&lt;br/&gt;많은 이들이 ‘직사광선만 피하면 되겠지’라고 생각하지만, 빌딩, 대기, 표면 등에 반사되는 자외선도 무시할 수 없다. 상당량의 자외선은 안경렌즈 측면이나 후면으로 우리 눈에 침투하기 때문에 렌즈 전면부의 자외선 필터만으로는 자외선을 모두 차단할 수 없다. 이에 최근에는 후면까지 차단하는 니콘 안경렌즈 SEE+ UV가 나와 소비자들의 눈 건강을 돕고 있다.&lt;br/&gt;&lt;br/&gt;▲ 눈 건강의 새로운 위협 요소, 전자기기의 청색광 &lt;br/&gt;많은 현대인은 스마트폰, TV, 컴퓨터 등 디지털 디바이스와 함께 하루를 보낸다. 하지만 대부분의 전자기기는 대비 감도를 낮추고 눈을 피로하게 하는 청색광을 방출한다. 청색광은 망막에 광화학적 손상을 일으켜 시야를 흐리게 하고 시세포의 노화를 촉진하는 주된 원인이다. 장시간 이 청색광에 노출되면 안구 건조는 물론 두통과 불면증 등을 겪을 수 있다. &lt;br/&gt;&lt;br/&gt;그동안의 안경렌즈 제조업체들은 렌즈에 색상을 추가하는 방식으로 청색광을 차단했지만, 렌즈의 투과율이 낮아진다는 한계가 있었다. 이에 니콘안경렌즈는 렌즈에 색상 추가 없이 코팅만으로 청색광을 차단하는 방식을 개발했는데, 특히 컴퓨터 사용자들의 눈 피로를 완화해주는데 효과적인 니콘 NCC BLUE 제품이 대표적이다.&lt;br/&gt;&lt;br/&gt;&lt;br/&gt;온라인뉴스부 iseoul@seoul.co.kr</w:t>
        <w:br/>
      </w:r>
    </w:p>
    <w:p>
      <w:pPr>
        <w:pStyle w:val="Title"/>
      </w:pPr>
      <w:r>
        <w:t>언론사: 서울신문-3-579.txt</w:t>
      </w:r>
    </w:p>
    <w:p>
      <w:r>
        <w:t>제목: “암세포 없는 ‘착한 종양’도 1cm 넘으면 떼내야”</w:t>
        <w:br/>
        <w:t>날짜: 20140825</w:t>
        <w:br/>
        <w:t xml:space="preserve">기자: </w:t>
        <w:br/>
        <w:t>링크: https://www.bigkinds.or.kr/news/detailView.do?docId=01100611.20160421130414577</w:t>
        <w:br/>
        <w:t>ID: 01100611.20160421130414577</w:t>
        <w:br/>
        <w:t>카테고리: IT_과학&gt;과학</w:t>
        <w:br/>
        <w:t>본문: 　암세포가 들어있을 가능성이 낮아 ‘착한 종양’으로 불리는 ‘과증식성 위 용종’도 크기가 일정 수준을 넘으면 적극적으로 절제해야 한다는 연구 결과가 나왔다. 과증식성 위 용종은 위 용종의 90%를 차지할 정도로 발생빈도가 높지만 암일 가능성이 낮은 양성종양으로 알려져 지금까지는 예외적인 경우가 아니면 절제하지 않고 관찰해 왔다. &lt;br/&gt;　서울아산병원 소화기내과 안지용 교수와 병리과 박영수 교수팀은 1995~2011년 사이에 1cm가 넘는 과증식성 위 용종을 거져 내시경 절제술을 받은 환자 784명의 용종 809개를 분석한 결과, 3.7%가 암 혹은 암 전단계인 선종으로 나타났다고 25일 밝혔다. &lt;br/&gt;　지금까지 과증식성 위 용종은 암세포가 들어있을 가능성이 매우 희박해 2cm 이상 커진 경우에만 암세포를 동반할 가능성이 1~2% 정도로 증가한다고 알려졌다. 하지만 이번 연구에서는 과증식성 위 용종이 암이나 선종을 동반할 가능성이 지금까지의 인식보다 훨씬 높다는 사실이 입증된 것이다. &lt;br/&gt;　특히 암 또는 선종으로 분석된 30개의 용종 중 5개의 경우 크기가 1.0〜1.9cm인 것으로 나타나 2cm 미만의 용종도 적극적으로 제거해야 안전하다는 결론을 얻었다.&lt;br/&gt;　이와 함께 암이나 선종으로 밝혀진 과증식성 용종의 96.7%가 올록볼록 불규칙한 모양을 하고 있어, 검사 때 용종의 모양이 매끄럽지 않다면 특히 주의를 기울여야 하는 것으로 나타났다.&lt;br/&gt;　위에서 발견되는 용종은 크게 선종성·염증성·과증식성으로 나뉜다. 선종성 위 용종은 암으로 진행되는게 확실하며, 염증성 용종은 극히 드물게 발생하는 위 용종이다. 이와 달리 과증식성 용종은 위용종의 90%를 차지할 정도로 발생빈도가 높지만 암일 확률은 낮은 양성종양으로 알려져 의사 재량에 따라 치료 여부가 달랐다.&lt;br/&gt;　안지용 교수는 “&lt;span class='quot0'&gt;이번 연구는 암 혹은 선종을 동반할 가능성이 희박하다고 알려진 과증식성 위용종도 크기가 1cm 이상인 경우 적극적인 절제할 필요하다는 점을 시사한다&lt;/span&gt;”면서 “&lt;span class='quot0'&gt;최근에는 의술의 발달로 내시경을 통해 대부분의 용종 절제가 가능하며, 출혈 등의 합병증 발생 확률도 낮다&lt;/span&gt;”고 말했다. &lt;br/&gt;　안지용 교수는 이어 “&lt;span class='quot0'&gt;대부분의 용종은 특별한 신체적 증상이 없어 내시경 검사를 받을 때 우연히 발견하는 경우가 많다&lt;/span&gt;”면서 “&lt;span class='quot0'&gt;따라서 정기적인 내시경 검사를 통해 용종 유무를 파악하는 것이 중요하며, 용종은 한번 생기면 이를 제거해도 다른 부위에서 새로운 용종이 생길 가능성이 있으므로 위 용종 진단을 받으면 치료 여부에 관계없이 정기적인 검사를 받아야 한다&lt;/span&gt;”고 덧붙였다. &lt;br/&gt;　박영수 교수는 “&lt;span class='quot1'&gt;내시경 검사를 할 때 조직검사를 위해 떼어낸 과증식성 용종의 일부가 양성 판정을 받았다 하더라도 신체에 남아있는 용종에서는 암세포나 선종이 들어있을 가능성이 있으므로 크기가 큰 용종은 일단 제거하는 것이 바람직하다&lt;/span&gt;”고 강조했다. 이 연구 결과는 소화기내시경 분야에서 권위있는 ‘미국 소화기내시경학회지‘ 최신호에 게재됐다. &lt;br/&gt;　심재억 의학전문기자 jeshim@seoul.co.kr</w:t>
        <w:br/>
      </w:r>
    </w:p>
    <w:p>
      <w:pPr>
        <w:pStyle w:val="Title"/>
      </w:pPr>
      <w:r>
        <w:t>언론사: 서울신문-3-580.txt</w:t>
      </w:r>
    </w:p>
    <w:p>
      <w:r>
        <w:t>제목: 나트륨 섭취율 높은 한국인, 우유 많이 마셔야 좋다!</w:t>
        <w:br/>
        <w:t>날짜: 20140822</w:t>
        <w:br/>
        <w:t xml:space="preserve">기자: </w:t>
        <w:br/>
        <w:t>링크: https://www.bigkinds.or.kr/news/detailView.do?docId=01100611.20160421124251374</w:t>
        <w:br/>
        <w:t>ID: 01100611.20160421124251374</w:t>
        <w:br/>
        <w:t>카테고리: 문화&gt;생활</w:t>
        <w:br/>
        <w:t>본문: 우리나라의 전통식단은 세계적으로도 우수하다고 평가 받은 것들이 많다. 콩을 발표시켜서 만든 청국장과 된장, 식이섬유와 섬유질이 풍부한 다양한 나물 반찬, 각종 무기질과 비타민, 젖산균이 들어 있는 김치 등은 이미 그 효능이 입증되어 있는 바이다.&lt;br/&gt;그러나 세계적으로 건강식이라고 소문난 한국 전통식단에도 아쉬운 점은 존재한다. 바로 맵고 짠 음식이 많다는 것. 우리나라 음식에는 젓갈 같은 염장식품이나 찌개류 등이 많아 의도한 것보다 소금을 많이 섭취하기 쉽다. 국민건강영양조사 결과 하루 평균 나트륨 섭취는 4.9g으로 권장 기준인 2g의 2배 이상이었다. &lt;br/&gt;짜거나 매운 음식을 많이 먹을 경우 위암과 고혈압의 위험에 노출되기 쉬우며 칼슘과 철분의 섭취에 방해되기 때문에 장년층 이상의 경우 골다공증이 생기기도 한다. 완벽에 가까운 한국 전통 식단의 단점을 보완하기 위해서는 염분을 낮추고 칼슘 섭취를 높이는 것이 가장 중요하다. 이에 많은 전문가들이 염분을 완화시킬 수 있는 식품으로 손 쉽게 마실 수 있는 우유를 추천하고 있다.&lt;br/&gt;경희의료원 가정의학과 원장원 교수는 “&lt;span class='quot0'&gt;음식을 짜게 먹으면 소변으로 칼슘이 배출돼 칼슘이 부족해지기 쉽다&lt;/span&gt;”며 “&lt;span class='quot0'&gt;짠 음식은 역학적으로 위암을 유발하므로 주의해서 섭취해야 한다&lt;/span&gt;”고 말했다. &lt;br/&gt;이어 “우유에는 비타민 D가 풍부하게 함유돼 있는데 비타민 D는 칼슘 흡수를 증가시킴으로 칼슘의 흡수율을 높여준다”며 “짠 음식을 많이 먹는 우리나라 사람들에게 우유는 칼슘과 비타민 등을 보충하기에 적합한 식품이다”고 강조했다.&lt;br/&gt;이 외에도 우유는 식도암, 위암과 같은 소화기계 암 발생률을 낮추는 것으로 알려졌다. 순천향대 국제진료센터 유병욱 교수는 “&lt;span class='quot1'&gt;우유는 질병을 예방하는 식품으로, 정기적으로 마시면 우유의 단백질과 지방이 식도와 위벽의 점막을 보호해 식도암이나 위암 등 소화기계 암 발생률이 낮아진다&lt;/span&gt;”고 설명했다. &lt;br/&gt;또한 통풍, 심장질환, 비만 발생률도 낮아지는데 이는 세계적인 장수국가 사람들이 우유를 즐겨 마시고 있다는 것에서 이미 검증된 바 있다.&lt;br/&gt;그럼에도 불구하고 국민건강영양조사 결과, 우리나라의 경우 약 700㎎의 칼슘 섭취를 권장하지만 실제 섭취량은 약 70％(490㎎)에 불과한 것으로 나타나 칼슘 섭취가 시급한 것으로 조사됐다. &lt;br/&gt;우유는 영양소의 비율, 양, 종류, 소화율 등을 보았을 때 완전식품에 가까워 ‘하얀 보약’ 이라고 불리기도 한다. 약 114개의 다양한 영양소가 들어 있으며 탄수화물 위주인 한국의 전통식단에서 부족하기 쉬운 단백질, 칼슘, 비타민A, 비타민B 등을 보충해줘 완전식품으로도 불린다. &lt;br/&gt;&lt;br/&gt;뉴스팀 seoulen@seoul.co.kr</w:t>
        <w:br/>
      </w:r>
    </w:p>
    <w:p>
      <w:pPr>
        <w:pStyle w:val="Title"/>
      </w:pPr>
      <w:r>
        <w:t>언론사: 서울신문-3-581.txt</w:t>
      </w:r>
    </w:p>
    <w:p>
      <w:r>
        <w:t>제목: ‘보톡스(Botox)’, 혁신적 암 치료제?…종양 억제 탁월</w:t>
        <w:br/>
        <w:t>날짜: 20140821</w:t>
        <w:br/>
        <w:t xml:space="preserve">기자: </w:t>
        <w:br/>
        <w:t>링크: https://www.bigkinds.or.kr/news/detailView.do?docId=01100611.20160419180645660</w:t>
        <w:br/>
        <w:t>ID: 01100611.20160419180645660</w:t>
        <w:br/>
        <w:t>카테고리: IT_과학&gt;과학</w:t>
        <w:br/>
        <w:t>본문: 주로 얼굴 미용에 많이 활용되는 것으로 알려져 있지만 보톡스(Botox), 보툴리눔 독소 시술법 (botulinum toxin therapy)이 위암 치료에 상당한 도움이 될 수 있다는 주장이 제기돼 관심이 집중되고 있다. &lt;br/&gt;의료전문매체 메디컬 엑스프레스는 미국 컬럼비아 대학 메디컬 센터, 매사추세츠 공과 대학, 노르웨이 과학기술대학 암 연구소 공동 연구진이 보툴리눔 독소가 종양 성장을 늦춰 위암 발병 가능성을 감소시키는 효과가 있음을 발견했다고 20일(현지시각) 보도했다.&lt;br/&gt;보툴리눔 독소는 클로스트리디움 보툴리눔(C. botulinum)이라 불리는 박테리아에서 분비되는 독소로 모두 7개의 종류가 있는데 우리가 의학적으로 사용하고 있는 것은 보툴리눔 독소 A형과 B형이다. 이 두 가지가 흔히 우리가 말하는 보톡스 시술에 쓰이는 것이다. &lt;br/&gt;보툴리눔 독소는 운동 신경 말단 부위의 아세틸콜린 분비를 억제시키는 방식으로 필요부위의 근육을 마비시킨다. 이를 통해 얼굴 떨림, 눈꺼풀 경련, 근강직 치료는 물론 주름 제거, 사각턱 교정과 같은 미용 목적으로도 많이 사용되고 있다. &lt;br/&gt;연구진은 이런 보툴리눔 독소의 아세틸콜린 억제 효과가 암 세포에도 영향을 미칠 수 있다는 가설을 세웠다. 그 이유는 아세틸콜린이 암 세포 성장에 영향을 주는 신경전달물질이기 때문이다.&lt;br/&gt;최근 쥐를 대상으로 진행된 실험에서 연구진은 보툴리눔 독소가 아세틸콜린을 억제시키는 것처럼 미주 신경 신호를 차단해 종양 성장을 늦출 수 있다는 점을 발견했다. 쥐에게 신호 화학 물질의 수용체를 차단하는 약물을 주입한 후에도 보툴리눔 독소는 종양 성장을 억제시키는데 탁월한 효과를 보였다. &lt;br/&gt;연구진에 따르면, 미주신경 신호가 위장 세포에도 영향을 미치는 만큼 보툴리눔 독소가 위암 치료에 상당한 효과를 줄 가능성이 매우 높다. 특히 보톡스는 대부분의 표준 암 치료제보다 독성이 덜하고 부작용이 거의 없으며 저렴하기까지 하다고 연구진은 설명한다. 향후 실제 암 환자를 대상으로 한 임상 테스트에서도 뚜렷한 효과가 나타난다면 보툴리눔 독소는 기존 항암화학요법과 함께 또 한 가지 혁신적인 암 치료법으로 발전될 수 있다. &lt;br/&gt;특히 미주신경과 종양성장 관계를 이용해 접근하는 해당 치료법은 위암 뿐 아니라 다른 암에도 보툴리눔 독소가 효과가 있을 수 있다는 가능성을 남겨두고 있다. 연구진은 전립선 암 치료에도 보툴리눔 독소가 효력을 미치는지 알아보는 추가 연구를 진행할 예정이다.&lt;br/&gt;한편 이 연구결과는 국제학술지 ‘사이언스 중개 의학저널’(Journal Science Translational Medicine) 20일자에 발표됐다. &lt;br/&gt;자료사진=포토리아&lt;br/&gt;조우상 기자 wscho@seoul.co.kr</w:t>
        <w:br/>
      </w:r>
    </w:p>
    <w:p>
      <w:pPr>
        <w:pStyle w:val="Title"/>
      </w:pPr>
      <w:r>
        <w:t>언론사: 서울신문-3-582.txt</w:t>
      </w:r>
    </w:p>
    <w:p>
      <w:r>
        <w:t>제목: 자궁경부암 검사 등 독창적 기술 보유한 분자진단 전문기업 ㈜씨젠</w:t>
        <w:br/>
        <w:t>날짜: 20140821</w:t>
        <w:br/>
        <w:t xml:space="preserve">기자: </w:t>
        <w:br/>
        <w:t>링크: https://www.bigkinds.or.kr/news/detailView.do?docId=01100611.20160421123445641</w:t>
        <w:br/>
        <w:t>ID: 01100611.20160421123445641</w:t>
        <w:br/>
        <w:t>카테고리: IT_과학&gt;과학</w:t>
        <w:br/>
        <w:t>본문: ‘분자진단’이라 하면 다소 낯선 용어로 느껴질지 모르지만 이미 우리가 예전부터 경험한 진단법이다. &lt;br/&gt;&lt;br/&gt;지난 2009년 대 유행한 신종플루확진검사, 겨울철마다 유행하는 계절독감과 일반 감기, 폐렴균을 구분하는 검사, 자궁경부암을 일으키는 HPV 유전자형을 정확하게 검사하는 방법도 바로 분자진단 검사이다.&lt;br/&gt;&lt;br/&gt;㈜씨젠은 독창적 기술인 동시다중 분자진단 검사 기술을 보유한 분자진단 전문기업으로 호흡기 질환, 결핵, 간염, 자궁경부암 등을 일으키는 세균, 바이러스 검사뿐 아니라 약제 내성, 암 유발 돌연변이, 유전질환 등을 검사할 수 있는 다양한 분자진단 제품을 개발하고 있다. &lt;br/&gt;&lt;br/&gt;분자진단은 DNA, RNA 등 유전물질을 대상으로 분자생물학, 분자유전학적 기술을 이용한 검사 분야를 통칭하는 말이지만 좁게는 PCR 방법으로 유전자 (DNA, RNA)를 이용, 질병을 검사하는 것을 뜻한다.&lt;br/&gt;&lt;br/&gt;PCR은 쉽게 얘기하면 일명 성능 좋은 ‘DNA 복사기’로 아주 적은 양의 DNA도 몇 시간 만에 수백만 배로 증폭시켜준다. 머리카락, 타액 등을 분석하여 범죄 용의자를 검거하거나 친자 분석 등에 이용되는 방법이다.&lt;br/&gt;&lt;br/&gt;의료계에서는 PCR을 이용한 분자진단 검사를 통해 세균 또는 바이러스 유전자를 직접 확인할 수 있어 배양이 잘 안되거나 위험해서 검사할 수 없는 경우와 기존 검사법으로 진단이 어려운 경우에도 질병의 원인을 정확하게 검사할 수 있다. &lt;br/&gt;&lt;br/&gt;또한 질병의 조기진단 및 유전 정보에 따라 치료 방법을 달리할 수 있는 개인별 맞춤 처방이 가능하며, 빠른 시간 내에 결과를 확인할 수 있어 검사 결과를 근거로 신속하고 효과적인 치료를 받을 수 있다.&lt;br/&gt;&lt;br/&gt;한편, 씨젠은 자궁경부암 조기 검진의 중요성을 알리기 위해 최근 TV 광고 캠페인을 진행 중에 있으며 여성들이 자궁경부암에 대해 자세한 정보를 얻고 정기 검진에 대해 더 쉽게 이해할 수 있도록 씨젠우먼( www.씨젠우먼.com )이라는 홈페이지도 함께 운영 중이다.&lt;br/&gt;&lt;br/&gt;뉴스팀 seoulen@seoul.co.kr</w:t>
        <w:br/>
      </w:r>
    </w:p>
    <w:p>
      <w:pPr>
        <w:pStyle w:val="Title"/>
      </w:pPr>
      <w:r>
        <w:t>언론사: 서울신문-3-583.txt</w:t>
      </w:r>
    </w:p>
    <w:p>
      <w:r>
        <w:t>제목: 이제 ‘암’ 예측도 슈퍼컴퓨터 ‘마하’로…ETRI, 국제공동연구 참여</w:t>
        <w:br/>
        <w:t>날짜: 20140820</w:t>
        <w:br/>
        <w:t xml:space="preserve">기자: </w:t>
        <w:br/>
        <w:t>링크: https://www.bigkinds.or.kr/news/detailView.do?docId=01100611.20160421121802266</w:t>
        <w:br/>
        <w:t>ID: 01100611.20160421121802266</w:t>
        <w:br/>
        <w:t>카테고리: IT_과학&gt;과학</w:t>
        <w:br/>
        <w:t>본문: 국내 연구진이 자체 제작한 슈퍼컴퓨터를 이용해 암 등의 질병을 예측하는 국제공동연구에 참여한다. &lt;br/&gt;&lt;br/&gt;&lt;br/&gt;ETRI(한국전자통신연구원)는 2011년 개발한 슈퍼컴퓨터 ‘마하’(MAHA)로 지난해 11월 암 유전체 연구 컨소시엄인 ‘국제암유전체컨소시엄’(ICGC)에서 유전체 분석 데이터센터에 선정됐다고 20일 밝혔다. &lt;br/&gt;이에 따라 ETRI를 포함해 미국 시카고대학 슈퍼컴센터, 일본 도쿄대 의료과학연구소, 스페인 바르셀로나 슈퍼컴센터 등 6개 기관이 유전체 분석 데이터센터로 선정돼 전세계 2천여명의 암유전체 데이터를 분석하게 된다. &lt;br/&gt;슈퍼컴의 ‘시퀀스’라는 기계에 혈액 한 방울을 넣고 돌리면 1인당 30억개의 염기쌍이 만들어지는데, 이를 슈퍼컴 프로그램을 통해 분석함으로써 암 질환이나 유전적 희귀질환을 알아내는 원리이다. &lt;br/&gt;이를 통해 암 등의 질병을 예측하는 것은 물론, 개인별 맞춤형 항암제 개발에도 기여할 수 있다. &lt;br/&gt;ETRI는 지난해 ‘마하’를 이용해 DNA 분석시간을 기존 12시간에서 5시간 내외로 절반 이상 줄이는데 성공했다. &lt;br/&gt;이를 통해 인간유전체 38명, 질병표적유전체 6000개, 서울대병원과 삼성병원에 각각 480개, 588개의 유전체 데이터를 분석한 바 있다. &lt;br/&gt;특히 마하는 슈퍼컴의 성능을 좌우하는 데이터를 저장할 수 있는 능력이 뛰어나고 소비전력과 구축비용을 획기적으로 낮춰 외국산 제품에 비해 경쟁력이 높다고 ETRI는 설명했다. &lt;br/&gt;이번 연구가 마무리되는 2016년이 되면 개인별 DNA를 표준군과 대조해 차이 나는 변이형질을 추출, 개인별로 특별히 취약한 암이나 만성질환을 가졌는지를 1시간 이내에 검사할 수 있을 것으로 기대된다. &lt;br/&gt;ETRI는 지난해 유전체 분석용 슈퍼컴퓨팅 시스템 기술을 이전해 연구소기업 ㈜신테카바이오를 설립했으며, 2020년까지 관련 기술을 상용화할 계획이다.&lt;br/&gt;사업책임자인 최완 ETRI 클라우드컴퓨팅연구부장은 “&lt;span class='quot0'&gt;마하는 컴퓨팅시스템 개발과제로는 유일하게 미래부가 선정한 ‘2014 국가연구개발 우수성과 100선’에 포함됐다&lt;/span&gt;”며 “&lt;span class='quot0'&gt;슈퍼컴을 이용해 질병을 치료하면 약물의 부작용을 줄일 수 있을 뿐만 아니라 예방의학 지원도 가능해 의료비 지출을 줄일 수 있을 것&lt;/span&gt;”이라고 말했다.&lt;br/&gt;&lt;br/&gt;온라인뉴스부 iseoul@seoul.co.kr</w:t>
        <w:br/>
      </w:r>
    </w:p>
    <w:p>
      <w:pPr>
        <w:pStyle w:val="Title"/>
      </w:pPr>
      <w:r>
        <w:t>언론사: 서울신문-3-584.txt</w:t>
      </w:r>
    </w:p>
    <w:p>
      <w:r>
        <w:t>제목: 고추 매운맛 ‘캡사이신’ 과다 섭취하면 암 발생 우려</w:t>
        <w:br/>
        <w:t>날짜: 20140813</w:t>
        <w:br/>
        <w:t xml:space="preserve">기자: </w:t>
        <w:br/>
        <w:t>링크: https://www.bigkinds.or.kr/news/detailView.do?docId=01100611.20160421111300917</w:t>
        <w:br/>
        <w:t>ID: 01100611.20160421111300917</w:t>
        <w:br/>
        <w:t>카테고리: IT_과학&gt;과학</w:t>
        <w:br/>
        <w:t>본문: 　‘매운 음식을 지나치게 즐기면 위암에 걸린다’는 세간의 속설이 일정 부분 근거가 있는 것으로 밝혀졌다. 고추의 매운맛을 내는 ‘캡사이신’이 암세포에 맞서 싸우는 인체의 아군 격인 자연살해세포의 기능을 떨어뜨려 위암 등의 발생을 촉진할 수 있다는 연구 결과가 나왔다. &lt;br/&gt;　울산대의대 서울아산병원 김헌식(의학과) 교수팀은 캡사이신 자체가 발암물질은 아니지만 캡사이신을 과다하게 섭취할 경우 인체 자연살해세포의 세포질 과립 방출 기능에 장애를 초래, 암 발생을 촉진한다는 사실을 세계 최초로 규명했다. 자연살해세포란 혈액 속을 떠다니다가 암세포를 만나면 암 세포막에 구멍을 낸 뒤 세포질 과립을 분비해 암세포를 괴사시키는 항암면역세포이다.&lt;br/&gt;　연구팀은 다양한 암세포를 대상으로 캡사이신을 10μM, 20μM, 50μM, 100μM(마이크로몰․백만분의 1몰) 등 각각 양을 달리 해 투여한 뒤 자연살해세포 활성도를 비교 분석했다.&lt;br/&gt;　그 결과, 위암세포 ‘AGS’를 대상으로 한 실험에서 자연살해세포 활성도를 뜻하는 세포질 과립 방출 정도가 캡사이신 투여 전 15%에서 고용량인 50μM을 투여한 뒤에는 10%로 활성도가 무려 33%나 떨어졌다.&lt;br/&gt;　또 자연살해세포 기능을 측정할 때 주로 사용되는 ‘혈액암세포 221’을 대상으로 한 실험에서는 자연살해세포 활성도가 캡사이신 투여 전 32%에서 50μM 투여 후 16%, 100μM 투여 후에는 4%로 크게 떨어진다는 사실을 확인됐다.&lt;br/&gt;　반면, 저용량에 해당하는 10μM, 20μM을 투여했을 때는 자연살해세포 활성도가 28%, 27%로 투여 전의 32%와 크게 차이가 나지 않았다. 캡사이신에 의한 자연살해세포 활성억제에서 사람에 따른 차이는 없었다.&lt;br/&gt;　즉, 캡사이신 자체가 암을 일으키지는 않지만 지나치게 많은 양의 캡사이신을 섭취할 경우 암세포를 공격하는 자연살해세포를 위축시켜 간접적으로 암 발생을 돕는 셈이다. 김헌식 교수는 “&lt;span class='quot0'&gt;자연살해세포 활성도는 사람마다 차이가 있지만 고용량 캡사이신에 대한 활성억제는 거의 공통적으로 나타났다&lt;/span&gt;”면서 “&lt;span class='quot0'&gt;매운 음식을 좋아하는 사람은 그렇지 않은 사람에 비해 캡사이신을 고용량으로 섭취할 개연성이 큰만큼 주의해야 한다&lt;/span&gt;”고 지적했다.&lt;br/&gt;　그런가 하면 캡사이신은 체내 수용체인 ‘TRPV1’ 단백질과 결합해 항암활성을 나타내는데, 고용량의 캡사이신은 TRPV1과 결합하지 않고 직접적으로 자연살해세포의 기능 장애를 유도하는 것으로 나타났다. 이는 상대적으로 TRPV1이 부족하거나 민감성이 떨어지는 30~40대 이후 성인이 캡사이신을 다량으로 섭취할 경우 암에 더욱 취약할 수 있는 가능성을 보여주는 결과이다.&lt;br/&gt;　그동안 캡사이신은 암 억제나 진통 효과가 있다고 알려져 왔지만, 항암면역세포인 자연살해세포의 기능 장애를 유발한다는 연구 결과는 이번에 처음 제시된 것으로, 암세포에만 국한됐던 캡사이신에 대한 연구를 항암면역세포로까지 확장시켰다는 평가를 받고 있다. &lt;br/&gt;　김헌식 교수는 “&lt;span class='quot0'&gt;기존 캡사이신 연구가 암에만 국한됐던 반면 이번 연구는 항암면역세포 활성에 관한 최초의 연구&lt;/span&gt;”라면서 “&lt;span class='quot0'&gt;캡사이신에는 항암, 통증완화 등 유용한 생리 활성성분도 많은 만큼 적당하게 먹으면 나쁠 게 없지만 지나치게 매운 고추는 피하는 것이 좋다&lt;/span&gt;”고 권고했다. 이 연구 결과는 영국의 권위있는 국제 SCI 학술지 ‘칼시노제네시스(발암학회지)’ 최근호에 게재됐다. &lt;br/&gt;　심재억 의학전문기자 jeshim@seoul.co.kr</w:t>
        <w:br/>
      </w:r>
    </w:p>
    <w:p>
      <w:pPr>
        <w:pStyle w:val="Title"/>
      </w:pPr>
      <w:r>
        <w:t>언론사: 서울신문-3-585.txt</w:t>
      </w:r>
    </w:p>
    <w:p>
      <w:r>
        <w:t>제목: “밤에 불 켜고 자면 암세포 성장속도 2배↑”</w:t>
        <w:br/>
        <w:t>날짜: 20140811</w:t>
        <w:br/>
        <w:t xml:space="preserve">기자: </w:t>
        <w:br/>
        <w:t>링크: https://www.bigkinds.or.kr/news/detailView.do?docId=01100611.20160419175154884</w:t>
        <w:br/>
        <w:t>ID: 01100611.20160419175154884</w:t>
        <w:br/>
        <w:t>카테고리: IT_과학&gt;과학</w:t>
        <w:br/>
        <w:t>본문: 수면을 취하는 한밤중에 쬐는 불빛이 암세포 성장 속도를 높여 치료에 좋지 않은 영향을 줄 수 있다는 주장이 제기돼 관심이 집중되고 있다. &lt;br/&gt;미국 과학전문매체 라이브 사이언스닷컴은 뉴올리언스 툴레인 대학 의학과 연구진이 “&lt;span class='quot0'&gt;야간 불빛이 암세포 성장을 촉진시켜 향후 항암치료를 방해할 수 있다&lt;/span&gt;”는 연구 결과를 발표했다고 8일(현지시각) 보도했다.&lt;br/&gt;연구진은 암세포를 보유하고 있는 실험용 쥐들을 두 그룹으로 나눠 한 그룹은 야간 조명을, 나머지 한 그룹은 불빛하나 없는 완전한 어둠 속에서 각각 12시간 씩 보내게 한 뒤 암세포 성장 속도 차이를 관찰했다. 단, 실험에 사용된 야간조명 조도(Lux)는 0.2로 모두 일정했다.&lt;br/&gt;결과는 놀라웠다. 야간조명이 켜진 상태에서 밤을 보낸 쥐는 완전한 어둠 속에서 밤을 보낸 쥐들에 비해 암세포 성장 속도가 2.6배나 빠른 것으로 확인됐기 때문이다.&lt;br/&gt;야간 조명은 항암치료제의 효력도 떨어뜨리는 것으로 나타났다. 연구진은 어둠속에서 밤을 보낸 쥐와 야간 조명 속에서 밤을 보낸 쥐 모두에게 유방암 치료제인 타목시펜을 투여하고 경과를 살폈다. 분석 결과를 보면, 타목시펜은 야간 조명에 켜진 상황에서는 쥐 몸속에서 별 다른 효과를 내지 못했다. 반면, 어둠 속에서 밤을 보낸 쥐 몸속에서는 적절한 치료 효과를 보였다.&lt;br/&gt;주목할 만한 것은 야간조명을 켠 상태에서 밤을 보낸 쥐의 몸속에 멜라토닌 호르몬을 주입했을 때, 다시 타목시펜이 체내에서 활성화된 것으로 확인됐다는 점이다. 멜라토닌 호르몬은 간뇌 송과선에서 분비되는 생체리듬 관여 호르몬으로 대표적인 수면유도 물질이면서 동시에 암세포 성장을 방해하는 것으로도 알려져 있다. 통상적으로 멜라토닌은 어둠 속에서 왕성하게 분비되는데 해당 연구결과는 밤중 불빛이 이 멜라토닌의 분비를 방해해 암세포 성장과 연관될 수 있다는 가능성을 제시한다.&lt;br/&gt;툴레인 의과대학 스티븐 힐 연구원은 “&lt;span class='quot1'&gt;밤에 불 켜고 자게 되면 멜라토닌 분비가 불규칙해져 생체리듬을 엉키게 할 수 있다&lt;/span&gt;”며 “&lt;span class='quot1'&gt;이는 자연히 유방암은 물론 다른 암세포가 활성화되는 좋지 않은 상황으로 이어질 수도 있다&lt;/span&gt;”고 설명했다.&lt;br/&gt;연구진은 인간은 쥐에 비해 빛에 덜 민감하기에 해당 사례를 일반화하는 것은 아직 시기상조로 보고 있다. 다만 야간 불빛과 암 세포 성장과의 관계는 충분히 의심해볼 여지가 있기에 “&lt;span class='quot2'&gt;보다 심도 깊은 연구가 추가적으로 수행되어야 할 것&lt;/span&gt;”이라고 덧붙였다.&lt;br/&gt;한편 이 연구결과는 국제학술지 ‘암 연구 저널(journal Cancer Research)’ 8월 이슈로 소개됐다. &lt;br/&gt;자료사진=포토리아&lt;br/&gt;조우상 기자 wscho@seoul.co.kr</w:t>
        <w:br/>
      </w:r>
    </w:p>
    <w:p>
      <w:pPr>
        <w:pStyle w:val="Title"/>
      </w:pPr>
      <w:r>
        <w:t>언론사: 서울신문-3-586.txt</w:t>
      </w:r>
    </w:p>
    <w:p>
      <w:r>
        <w:t>제목: 양ㆍ한방 협진, 장덕한방병원 면역 클리닉‘황토와 편백나무’ 오픈</w:t>
        <w:br/>
        <w:t>날짜: 20140811</w:t>
        <w:br/>
        <w:t xml:space="preserve">기자: </w:t>
        <w:br/>
        <w:t>링크: https://www.bigkinds.or.kr/news/detailView.do?docId=01100611.20160419175128946</w:t>
        <w:br/>
        <w:t>ID: 01100611.20160419175128946</w:t>
        <w:br/>
        <w:t>카테고리: IT_과학&gt;과학</w:t>
        <w:br/>
        <w:t>본문: 지난 7월 서울 서초동에 장덕한방병원의 면역 클리닉‘황토와 편백나무’가 문을 열었다. 어깨치료로 유명한 장덕한방병원과 면역 암 치료를 해온 에이엠한의원이 힘을 모아 새롭게 암 환우를 위한 면역 클리닉‘황토와 편백나무’를 확장 오픈했다.&lt;br/&gt;면역 클리닉 황토와 편백나무는 도심 속 대자연에서 한의사와 전문의가 폐암, 위암, 간암, 유방암, 뇌종양 등 암 환우를 위하여 양·한방 협진 통합 면역 암 치료를 시작했다. 황성주박사와 함께 사랑의 클리닉에서 진료했던 가정의학과 전문의 유한동 센터장과 한방병리학 교수로 한방 암치료를 연구해 온 하지용 박사와 면역약침을 연구해온 이아람 박사, 진용재 박사, 곽병훈 박사 등이 암(癌)치료를 위해 힘을 모았다.&lt;br/&gt;통합 면역 암 치료는 면역력 강화를 위해 고주파 온열암치료, 전신 온열암치료, 고농도 비타민요법, 셀레늄요법, 미슬토요법, 거슨요법, 바이오포톤요법, 면역약침, 면역발효한약, 면역비훈요법, 면역온열요법 등을 사용한다. 통합 면역 암 치료는 항암제의 효과는 높여주고 부작용은 줄여주는 효과가 있다. 또한 암성 통증과 항암제 부작용으로 고통 받는 환자들의 증상을 줄여주며 기력과 식욕을 키워준다.&lt;br/&gt;면역 클리닉 황토와 편백나무는 암 환우를 위해 걸어서 10분 거리의 우면산 산책로에 위치했다. 또한 입원실을 황토와 편백나무로 꾸며서 도심 속에서 자연치유를 할 수 있도록 만들었다. 아울러 약선 요리사가 환자 맞춤 약선 식단을 제공하고, 음악치료사가 매일 음악치료를 통해 암 환우의 마음치료도 하고 있다. 유한동 면역 클리닉 센터장은 “&lt;span class='quot0'&gt;암 환우가 황토와 편백나무로 둘러싸인 장덕한방병원에서 통합 면역 암 치료로 새 희망을 찾도록 하겠다.&lt;/span&gt;”고 전했다.&lt;br/&gt;나우뉴스부 nownews@seoul.co.kr</w:t>
        <w:br/>
      </w:r>
    </w:p>
    <w:p>
      <w:pPr>
        <w:pStyle w:val="Title"/>
      </w:pPr>
      <w:r>
        <w:t>언론사: 서울신문-3-587.txt</w:t>
      </w:r>
    </w:p>
    <w:p>
      <w:r>
        <w:t>제목: 나와라! 가제트 만능팔…MIT ‘생체공학 로봇시스템’ 화제</w:t>
        <w:br/>
        <w:t>날짜: 20140808</w:t>
        <w:br/>
        <w:t xml:space="preserve">기자: </w:t>
        <w:br/>
        <w:t>링크: https://www.bigkinds.or.kr/news/detailView.do?docId=01100611.20160419174925377</w:t>
        <w:br/>
        <w:t>ID: 01100611.20160419174925377</w:t>
        <w:br/>
        <w:t>카테고리: IT_과학&gt;과학</w:t>
        <w:br/>
        <w:t>본문: 어린 시절 누구나 한번쯤, 미국·프랑스·캐나다·일본 4개국 합작 애니메이션 ‘형사 가제트’를 보며 주인공 가제트 형사(Inspector Gadget)가 “나와라 만능 팔”이라 외치면 나타나는 모자가 열리면서 돋보기, 망치, 선풍기(?) 같은 각종 도구를 든 로봇 손들이 등장하는 모습을 유심히 본 기억이 있을 것이다. 또는 지난 2004년 개봉한 영화 스파이더맨2의 악역인 닥터 옥토퍼스가 촉수를 연상시키는 금속 팔로 고층빌딩을 오르내리는 장면에서 감탄했던 기억도 함께 있을 것이다.&lt;br/&gt;그런데 만화나 영화 속 에서나 봤던 생체공학 인공 팔은 사실 지금 현실에서 조금씩 실용화단계를 밟아나가고 있는 상황이다. 영국 일간지 데일리메일은 매사추세츠 공과 대학(Massachusetts Institute of Technology, MIT) 연구진이 개발한 ‘어깨고정 인공 팔 시스템’을 비롯한 다양한 로봇공학의 세계를 5일(현지시각) 소개했다.&lt;br/&gt;MIT 로봇공학 연구진이 개발한 이 인공 로봇 팔은 어깨와 엉덩이 부분에 이르는 등 부위에 장착되는 방식으로 두 개의 여분의 팔이 사용자를 도와주는 형태를 취하고 있다. 예를 들어, 들기 어려운 무게의 물건을 대신 들어주거나 붕괴 위험이 있는 천장을 받쳐줘 그 밑에서 나사를 조이는 등 다른 작업을 할 수 있다. 또한 고층 공사현장에서 이동 시 작업자가 밑으로 떨어지지 않도록 철근을 대신 잡아주는 역할을 수행할 수도 있고 물건을 들고 문을 열 때, 따로 물건을 내려놓을 필요 없이 문을 대신 열어주는 것도 가능하다. &lt;br/&gt;공개된 영상을 보면, 놀랍게도 이 로봇 팔은 사용자의 움직임에 따라 제어가 가능하다. 그 이유는 첨단센서가 내장돼 있기 때문인데, 손목에 장착하는 2개의 센서와 어깨에 장착되는 또 하나의 센서가 사용자의 동작을 감지해 그대로 따라하도록 설계됐다.&lt;br/&gt;MIT 연구진 외에도 로봇 팔을 연구 중인 기관은 또 있다. 국내의 경우, 대우조선해양에서 개발한 로봇 팔이 옥포조선소 현장에서 테스트 중이다. 탄소, 알루미늄 합금으로 제작된 이 로봇 팔은 패딩 끈을 허벅지, 허리, 가슴에 연결하는 방식으로 사용자에게 장착되는데 움직임을 따라하는 방식으로 설계됐다. 또한 펜실베이니아 대학 연구진도 타이탄 암(Titan arm)이라는 명칭의 인공 로봇 팔을 개발했다.&lt;br/&gt;이 연구들은 미래 인간 삶에 로봇기술이 얼마만큼 중요한 비중을 차지할지 가늠해볼 수 있는 중요한 기준을 마련해주고 있다. MIT 연구진은 “&lt;span class='quot0'&gt;관련된 모든 프로젝트는 궁극적으로 인체의 확장을 통한 새로운 유형의 로봇기술 개발을 위한 것&lt;/span&gt;”이라고 밝혔다.&lt;br/&gt;&lt;br/&gt;동영상·사진=MIT d’Arbeloff Laboratory &lt;br/&gt;조우상 기자 wscho@seoul.co.kr</w:t>
        <w:br/>
      </w:r>
    </w:p>
    <w:p>
      <w:pPr>
        <w:pStyle w:val="Title"/>
      </w:pPr>
      <w:r>
        <w:t>언론사: 서울신문-3-588.txt</w:t>
      </w:r>
    </w:p>
    <w:p>
      <w:r>
        <w:t>제목: 가제트 만능팔 현실화…MIT ‘어깨고정 로봇시스템’ 화제</w:t>
        <w:br/>
        <w:t>날짜: 20140806</w:t>
        <w:br/>
        <w:t xml:space="preserve">기자: </w:t>
        <w:br/>
        <w:t>링크: https://www.bigkinds.or.kr/news/detailView.do?docId=01100611.20160419174427009</w:t>
        <w:br/>
        <w:t>ID: 01100611.20160419174427009</w:t>
        <w:br/>
        <w:t>카테고리: IT_과학&gt;과학</w:t>
        <w:br/>
        <w:t>본문: 어린 시절 누구나 한번쯤, 미국·프랑스·캐나다·일본 4개국 합작 애니메이션 ‘형사 가제트’를 보며 주인공 가제트 형사(Inspector Gadget)가 “나와라 만능 팔”이라 외치면 나타나는 모자가 열리면서 돋보기, 망치, 선풍기(?) 같은 각종 도구를 든 로봇 손들이 등장하는 모습을 유심히 본 기억이 있을 것이다. 또는 지난 2004년 개봉한 영화 스파이더맨2의 악역인 닥터 옥토퍼스가 촉수를 연상시키는 금속 팔로 고층빌딩을 오르내리는 장면에서 감탄했던 기억도 함께 있을 것이다. &lt;br/&gt;그런데 만화나 영화 속 에서나 봤던 생체공학 인공 팔은 사실 지금 현실에서 조금씩 실용화단계를 밟아나가고 있는 상황이다. 영국 일간지 데일리메일은 매사추세츠 공과 대학(Massachusetts Institute of Technology, MIT) 연구진이 개발한 ‘어깨고정 인공 팔 시스템’을 비롯한 다양한 로봇공학의 세계를 5일(현지시각) 소개했다.&lt;br/&gt;MIT 로봇공학 연구진이 개발한 이 인공 로봇 팔은 어깨와 엉덩이 부분에 이르는 등 부위에 장착되는 방식으로 두 개의 여분의 팔이 사용자를 도와주는 형태를 취하고 있다. 예를 들어, 들기 어려운 무게의 물건을 대신 들어주거나 붕괴 위험이 있는 천장을 받쳐줘 그 밑에서 나사를 조이는 등 다른 작업을 할 수 있다. 또한 고층 공사현장에서 이동 시 작업자가 밑으로 떨어지지 않도록 철근을 대신 잡아주는 역할을 수행할 수도 있고 물건을 들고 문을 열 때, 따로 물건을 내려놓을 필요 없이 문을 대신 열어주는 것도 가능하다. &lt;br/&gt;공개된 영상을 보면, 놀랍게도 이 로봇 팔은 사용자의 움직임에 따라 제어가 가능하다. 그 이유는 첨단센서가 내장돼 있기 때문인데, 손목에 장착하는 2개의 센서와 어깨에 장착되는 또 하나의 센서가 사용자의 동작을 감지해 그대로 따라하도록 설계됐다.&lt;br/&gt;MIT 연구진 외에도 로봇 팔을 연구 중인 기관은 또 있다. 국내의 경우, 대우조선해양에서 개발한 로봇 팔이 옥포조선소 현장에서 테스트 중이다. 탄소, 알루미늄 합금으로 제작된 이 로봇 팔은 패딩 끈을 허벅지, 허리, 가슴에 연결하는 방식으로 사용자에게 장착되는데 움직임을 따라하는 방식으로 설계됐다. 또한 펜실베이니아 대학 연구진도 타이탄 암(Titan arm)이라는 명칭의 인공 로봇 팔을 개발했다.&lt;br/&gt;이 연구들은 미래 인간 삶에 로봇기술이 얼마만큼 중요한 비중을 차지할지 가늠해볼 수 있는 중요한 기준을 마련해주고 있다. MIT 연구진은 “&lt;span class='quot0'&gt;관련된 모든 프로젝트는 궁극적으로 인체의 확장을 통한 새로운 유형의 로봇기술 개발을 위한 것&lt;/span&gt;”이라고 밝혔다. &lt;br/&gt;&lt;br/&gt;동영상·사진=MIT d’Arbeloff Laboratory &lt;br/&gt;조우상 기자 wscho@seoul.co.kr</w:t>
        <w:br/>
      </w:r>
    </w:p>
    <w:p>
      <w:pPr>
        <w:pStyle w:val="Title"/>
      </w:pPr>
      <w:r>
        <w:t>언론사: 서울신문-3-589.txt</w:t>
      </w:r>
    </w:p>
    <w:p>
      <w:r>
        <w:t>제목: 차병원, 유전자 검사로 암 발병확률 예측한다</w:t>
        <w:br/>
        <w:t>날짜: 20140804</w:t>
        <w:br/>
        <w:t xml:space="preserve">기자: </w:t>
        <w:br/>
        <w:t>링크: https://www.bigkinds.or.kr/news/detailView.do?docId=01100611.20160421094604749</w:t>
        <w:br/>
        <w:t>ID: 01100611.20160421094604749</w:t>
        <w:br/>
        <w:t>카테고리: IT_과학&gt;과학</w:t>
        <w:br/>
        <w:t>본문: 　차의과학대 분당차병원(원장 지훈상)은 이 병원 첨단연구암센터에 ‘유전성 종양상담 클리닉’을 개설, 본격적인 진료를 시작했다. &lt;br/&gt;　유전성 종양상담 클리닉은 암환자 및 암 발병 가능성이 있는 환자들을 대상으로 암과 관련된 유전자 돌연변이 상태를 검사함으로써 현재 진행 중이거나 숨겨진 암의 발병확률을 예측해준다. 만약 종양 유전자에 결함이 있는 것으로 확인되면 암 발병률을 낮출 수 있도록 조기검진·식습관 및 생활습관 개선·규칙적인 운동 등 세심한 관리 프로그램을 제공하게 된다. &lt;br/&gt;　모든 종양은 최고 15%가 유전성으로, 유전성 암은 여러 유전자들 중에서 특정 암을 유발시킨다고 알려진 유전자 돌연변이가 원인이다. 이런 유전성 암은 다른 암에 비해 조기에 발병하고 다른 장기에서 암을 함께 발생시키는 것이 특징이기 때문에 각별한 주의가 필요하다. 예컨대, 난소암의 경우 자궁내막암·갑상선암·유방암·대장암 등을 동반할 가능성이 높다. &lt;br/&gt;　첨단연구암센터 이제호 센터장은 “&lt;span class='quot0'&gt;가족 중 암 환자가 있다면 유전자 검사를 통해 암의 발병 가능성을 예측해 적극적으로 예방하려는 자세가 필요하다&lt;/span&gt;”고 말했다.&lt;br/&gt;　한편, 분당차병원은 최근 첨단의학을 적용한 맞춤형 암치료 기능을 강화하기 위해 국내 유전자 치료 전문가인 이제호 교수를 첨단연구암센터장으로 영입했다. 이제호 교수는 국내 최초로 부인암에 대해 분자유전학적 연구와 치료를 시도하는 등 국내 부인암 연구 및 치료 수준을 조직세포 차원에서 분자의학 수준으로 끌어올리는데 크게 기여한 것으로 평가받고 있다. 그는 유전자요법연구회를 창설, 국내에 유전자요법 개념을 전파하는데도 기여했다.&lt;br/&gt;　심재억 의학전문기자 jeshim@seoul.co.kr</w:t>
        <w:br/>
      </w:r>
    </w:p>
    <w:p>
      <w:pPr>
        <w:pStyle w:val="Title"/>
      </w:pPr>
      <w:r>
        <w:t>언론사: 서울신문-3-590.txt</w:t>
      </w:r>
    </w:p>
    <w:p>
      <w:r>
        <w:t>제목: “매운 고추, 대장암 등 암 치료에 효과적” (美 연구)</w:t>
        <w:br/>
        <w:t>날짜: 20140803</w:t>
        <w:br/>
        <w:t xml:space="preserve">기자: </w:t>
        <w:br/>
        <w:t>링크: https://www.bigkinds.or.kr/news/detailView.do?docId=01100611.20160419174036781</w:t>
        <w:br/>
        <w:t>ID: 01100611.20160419174036781</w:t>
        <w:br/>
        <w:t>카테고리: IT_과학&gt;과학</w:t>
        <w:br/>
        <w:t>본문: 고추나 매운 커리(카레)에 든 캡사이신 성분이 대장암 등 내장과 관련한 암을 치료하는데 효과가 있는 것으로 밝혀졌다. &lt;br/&gt;미국 캘리포니아 대학 연구팀은 실험용 쥐에게 캡사이신을 포함한 고추를 먹게 한 결과 대장암의 위험이 줄어들었을 뿐 아니라 이를 섭취하지 않은 쥐에 비해 수명이 30% 가량 길어진 것을 확인했다. &lt;br/&gt;특히 캡사이신은 전 세계에서 판매고를 올리고 있는 유명 관절염 치료용 소염 진통제보다 더 높은 효과를 자랑하는 것으로 알려졌다. &lt;br/&gt;연구팀은 “캡사이신은 세표 내벽의 수용기에 자극을 유발하는데, 이것은 대장암 등의 위험을 낮추는 반응과 같다”면서 “대장암이나 직장암 환자들이 식단에 캡사이신이 포함된 음식을 추가할 경우 암이 성장하는 것을 막는데 도움이 될 것”이라고 설명했다.&lt;br/&gt;캡사이신은 입 안 피부의 매운맛 또는 열을 느끼게 하는 수용체 단백질인 TRPV1에 의해 감지되는데, 이번 연구에서는 TPRV1이 상피세포 내부의 외벽에도 작용, 암 세포에 영향을 미칠 수 있다는 사실이 추가로 발견됐다.&lt;br/&gt;원래 캡사이신은 상피성장인자수용체(EGFR)라는 단백질을 활성화시켜서 염증을 유도하기도 하는데, 캡사이신을 다량으로 섭취할 경우 TRPV1 수용체의 민감도가 떨어지거나 결핍되는 부작용이 있다.&lt;br/&gt;캡사이신이 EGFR 단백질을 활성화해 많이 먹으면 피부암 등의 발병율이 높아질 수 있다는 기존의 연구도 있다.&lt;br/&gt;하지만 연구팀은 “TRPV1이 정상적으로 기능하기만 한다면 캡사이신이 암의 위험을 낮춘다는 것을 확인했다”면서 “지금까지의 연구를 통해 봤을 때, 대장암 환자에게서 변형된 TRPV1 유전자를 발견한 것은 맞지만 TRPV1의 결핍이 대장암의 주요 원인이라는 근거는 찾을 수 없다”고 설명했다.&lt;br/&gt;이번 연구는 국제학술지 임상연구저널(Journal of Clinical Investigation) 최신호에 실렸다. &lt;br/&gt;송혜민 기자 huimin0217@seoul.co.kr</w:t>
        <w:br/>
      </w:r>
    </w:p>
    <w:p>
      <w:pPr>
        <w:pStyle w:val="Title"/>
      </w:pPr>
      <w:r>
        <w:t>언론사: 서울신문-3-591.txt</w:t>
      </w:r>
    </w:p>
    <w:p>
      <w:r>
        <w:t>제목: “매운 고추 속 캡사이신, 암 치료에 효과”</w:t>
        <w:br/>
        <w:t>날짜: 20140802</w:t>
        <w:br/>
        <w:t xml:space="preserve">기자: </w:t>
        <w:br/>
        <w:t>링크: https://www.bigkinds.or.kr/news/detailView.do?docId=01100611.20160419174003584</w:t>
        <w:br/>
        <w:t>ID: 01100611.20160419174003584</w:t>
        <w:br/>
        <w:t>카테고리: IT_과학&gt;과학</w:t>
        <w:br/>
        <w:t>본문: 고추나 매운 커리(카레)에 든 캡사이신 성분이 대장암 등 내장과 관련한 암을 치료하는데 효과가 있는 것으로 밝혀졌다. &lt;br/&gt;미국 캘리포니아 대학 연구팀은 실험용 쥐에게 캡사이신을 포함한 고추를 먹게 한 결과 대장암의 위험이 줄어들었을 뿐 아니라 이를 섭취하지 않은 쥐에 비해 수명이 30% 가량 길어진 것을 확인했다. &lt;br/&gt;특히 캡사이신은 전 세계에서 판매고를 올리고 있는 유명 관절염 치료용 소염 진통제보다 더 높은 효과를 자랑하는 것으로 알려졌다. &lt;br/&gt;연구팀은 “캡사이신은 세표 내벽의 수용기에 자극을 유발하는데, 이것은 대장암 등의 위험을 낮추는 반응과 같다”면서 “대장암이나 직장암 환자들이 식단에 캡사이신이 포함된 음식을 추가할 경우 암이 성장하는 것을 막는데 도움이 될 것”이라고 설명했다.&lt;br/&gt;캡사이신은 입 안 피부의 매운맛 또는 열을 느끼게 하는 수용체 단백질인 TRPV1에 의해 감지되는데, 이번 연구에서는 TPRV1이 상피세포 내부의 외벽에도 작용, 암 세포에 영향을 미칠 수 있다는 사실이 추가로 발견됐다.&lt;br/&gt;원래 캡사이신은 상피성장인자수용체(EGFR)라는 단백질을 활성화시켜서 염증을 유도하기도 하는데, 캡사이신을 다량으로 섭취할 경우 TRPV1 수용체의 민감도가 떨어지거나 결핍되는 부작용이 있다.&lt;br/&gt;캡사이신이 EGFR 단백질을 활성화해 많이 먹으면 피부암 등의 발병율이 높아질 수 있다는 기존의 연구도 있다.&lt;br/&gt;하지만 연구팀은 “TRPV1이 정상적으로 기능하기만 한다면 캡사이신이 암의 위험을 낮춘다는 것을 확인했다”면서 “지금까지의 연구를 통해 봤을 때, 대장암 환자에게서 변형된 TRPV1 유전자를 발견한 것은 맞지만 TRPV1의 결핍이 대장암의 주요 원인이라는 근거는 찾을 수 없다”고 설명했다.&lt;br/&gt;이번 연구는 국제학술지 임상연구저널(Journal of Clinical Investigation) 최신호에 실렸다. &lt;br/&gt;송혜민 기자 huimin0217@seoul.co.kr</w:t>
        <w:br/>
      </w:r>
    </w:p>
    <w:p>
      <w:pPr>
        <w:pStyle w:val="Title"/>
      </w:pPr>
      <w:r>
        <w:t>언론사: 서울신문-3-592.txt</w:t>
      </w:r>
    </w:p>
    <w:p>
      <w:r>
        <w:t>제목: “임신 중 흡연, 태아 DNA에 ‘암’ 넣는 것”</w:t>
        <w:br/>
        <w:t>날짜: 20140730</w:t>
        <w:br/>
        <w:t xml:space="preserve">기자: </w:t>
        <w:br/>
        <w:t>링크: https://www.bigkinds.or.kr/news/detailView.do?docId=01100611.20160419173543829</w:t>
        <w:br/>
        <w:t>ID: 01100611.20160419173543829</w:t>
        <w:br/>
        <w:t>카테고리: IT_과학&gt;과학</w:t>
        <w:br/>
        <w:t>본문: 임신 중인 여성이 흡연할 경우 태아 유전자 형성에 막대한 악영향을 줄 수 있다는 주장이 제기돼 관심이 집중되고 있다. &lt;br/&gt;의학전문매체 메디컬 엑스프레스는 미국 국립 환경보건원(National Institute of Environmental Health Sciences) 연구진이 “&lt;span class='quot0'&gt;임신 중 흡연은 자녀 유전자에 좋지 않은 변화를 초래시킬 가능성이 높다&lt;/span&gt;”는 연구결과를 발표했다고 29일(현지시각) 보도했다.&lt;br/&gt;담배 연기 속에는 니코틴 등 7,000가지가 넘는 염기성 유기화학물질이 들어있으며 이중 적어도 100가지는 인체에 치명적인 악영향을 준다. 특히 그중 69가지는 발암물질이 차지하고 있는데 이는 태아 DNA 형성에 막대한 변화를 야기 시킨다는 것이 연구진의 의견이다.&lt;br/&gt;지난 2001년 발표된 연구결과를 보면, 임신 중 체내로 유입된 담배연기는 태아 DNA 메틸화(DNA methylation)를 초래하는 것으로 확인됐다. 이는 고등 생물 유전 발달에 큰 비중을 차지하는 생화학적 프로세스로 거의 모든 종류의 암 발현에 중요한 역할을 담당하는 것으로도 알려져 있다.&lt;br/&gt;당시 연구진은 아동 173명과 그들 모친의 뺨 세포(cheek cell)를 추출해 해당 데이터를 비교하는 실험을 진행했고 결과적으로 임신 중 흡연 여성이 낳은 아동은 그렇지 않은 아동에 비해 발암위험이 2배가량 높아지는 것으로 확인됐다.&lt;br/&gt;이와 관련해 미국 국립 환경보건원 연구진은 최근 조금 더 넓은 범위의 데이터를 수집, 추가 조사를 진행했다. 총 889명의 신생아와 그들 모친의 혈액샘플을 비교해 흡연이 DNA 메틸화에 얼마만큼 영향을 끼치는지 알아보고자 한 것이다. 실험 결과, 889명의 신생아 중 287명의 모친이 임신 첫 주기에 흡연을 한 것으로 나타났는데 이들의 유전자에서는 110 개에 달하는 DNA 메틸화 반응이 확인됐다.&lt;br/&gt;연구진은 임신 중 흡연한 여성이 낳은 자녀들은 발암 위험은 물론 향후 저체중, 마약중독, 알코올 중독에 시달릴 위험이 그렇지 않은 자녀들에 비해 상당히 높다고 강조했다. 이어 연구진은 “&lt;span class='quot0'&gt;DNA메틸화가 태아의 전 생애에 걸쳐 지속되는지 해당 여부에 대한 추가 연구를 진행할 예정&lt;/span&gt;”이라고 덧붙였다. &lt;br/&gt;한편 이 연구결과는 국제학술지 ‘환경건강전망 연구’(Journal Environmental Health Perspectives)에 게재됐다. &lt;br/&gt;자료사진=포토리아　&lt;br/&gt;조우상 기자 wscho@seoul.co.kr</w:t>
        <w:br/>
      </w:r>
    </w:p>
    <w:p>
      <w:pPr>
        <w:pStyle w:val="Title"/>
      </w:pPr>
      <w:r>
        <w:t>언론사: 서울신문-3-593.txt</w:t>
      </w:r>
    </w:p>
    <w:p>
      <w:r>
        <w:t>제목: 영양 덩어리 ‘블루베리’…얼리면 의학적 효능↑</w:t>
        <w:br/>
        <w:t>날짜: 20140725</w:t>
        <w:br/>
        <w:t xml:space="preserve">기자: </w:t>
        <w:br/>
        <w:t>링크: https://www.bigkinds.or.kr/news/detailView.do?docId=01100611.20160419172953548</w:t>
        <w:br/>
        <w:t>ID: 01100611.20160419172953548</w:t>
        <w:br/>
        <w:t>카테고리: IT_과학&gt;과학</w:t>
        <w:br/>
        <w:t>본문: 보랏빛 외형에 달콤하면서도 약간의 신맛이 섞인 특유의 풍미로 전 세계적인 사랑을 받고 있는 블루베리를 얼리면 의학적 효능이 더욱 높아진다는 주장이 제기돼 화제를 모으고 있다.&lt;br/&gt;의학전문매체 메디컬 엑스프레스는 미국 사우스다코타주립대학교 식품학과 연구진이 블루베리를 얼릴 경우, 함유된 항산화물질 농도가 더욱 증가한다는 연구결과를 발표했다고 24일(현지시각) 보도했다. &lt;br/&gt;연구진은 수확 즉시 냉동된 신선한 블루베리를 1개월, 3개월, 5개월에 걸쳐 장기간 냉동보관하며 블루베리에 함유되어 있는 대표적 항산화물질인 안토시아닌(anthocyanin)의 농도가 어떻게 변화하는지 관찰했다.&lt;br/&gt;결과는 흥미로웠다. 냉동된 블루베리 속 안토시아닌의 양과 농도는 전혀 줄어들거나 퇴색되지 않았다. 심지어 냉동시간이 오래 지속될수록 안토시아닌 농도가 더욱 짙어지는 것으로 확인됐다.&lt;br/&gt;안토시아닌(anthocyanin)은 꽃, 과일에 포함되어있는 색소이자 항산화물질로 말 그대로 체내 세포의 산화를 막아 신경계, 뇌, 심혈관 계통, 요로, 뼈, 시력은 물론 암 예방에도 도움이 되는 것으로 알려져 있다.&lt;br/&gt;통상적으로 안토시아닌은 여러 항산화물질 중 가장 효과가 뛰어난 것으로 알려져 있으며 블루베리에는 이 물질이 포도의 30배 이상 함유되어있다. 게다가 블루베리를 얼려주면 이 효과가 더욱 증대된다는 것이 이번 연구를 통해 밝혀진 것이다.&lt;br/&gt;본래 블루베리 속 안토시아닌은 다른 식물조직의 방해로 일정부분 농도가 짙어지기 어렵다. 하지만 냉동으로 인해 다른 식물 조직이 제 기능을 못하면 안토시아닌이 다른 방해 없이 활동을 지속할 수 있어 농도가 더욱 짙어질 수 있다는 것이 연구진의 설명이다.&lt;br/&gt;연구를 주도한 사우스다코타주립대학교 식품학과 바실 다랄리 교수와 학부 졸업생 연구원 마린 플럼은 “&lt;span class='quot0'&gt;냉동 블루베리 속 안토시아닌 농도의 증가는 마치 도미노 효과와 같다&lt;/span&gt;”고 밝혔다.&lt;br/&gt;자료사진=포토리아/South Dakota State University &lt;br/&gt;조우상 기자 wscho@seoul.co.kr</w:t>
        <w:br/>
      </w:r>
    </w:p>
    <w:p>
      <w:pPr>
        <w:pStyle w:val="Title"/>
      </w:pPr>
      <w:r>
        <w:t>언론사: 서울신문-3-594.txt</w:t>
      </w:r>
    </w:p>
    <w:p>
      <w:r>
        <w:t>제목: 포스텍, 파킨슨 병·암 근본적 치료제 개발</w:t>
        <w:br/>
        <w:t>날짜: 20140725</w:t>
        <w:br/>
        <w:t xml:space="preserve">기자: </w:t>
        <w:br/>
        <w:t>링크: https://www.bigkinds.or.kr/news/detailView.do?docId=01100611.20160421081449345</w:t>
        <w:br/>
        <w:t>ID: 01100611.20160421081449345</w:t>
        <w:br/>
        <w:t>카테고리: IT_과학&gt;과학</w:t>
        <w:br/>
        <w:t>본문: 단백질의 상호작용을 통해 파킨슨병이나 암을 근본적으로 치료할 수 있는 약물이 국내 연구진에 의해 처음으로 개발됐다.&lt;br/&gt;&lt;br/&gt;&lt;br/&gt;포스텍(포항공과대)은 화학과 임현석 교수, 오미숙 연구교수팀이 대구경북첨단의료산업진흥재단 신약개발지원센터팀과 함께 단백질 상호작용을 통한 파킨슨병·암 치료용 화합물을 개발했다고 24일 밝혔다. 연구 결과는 미국국립과학원회보(PNAS) 최근호를 통해 발표됐다. 연구팀은 암이나 파킨슨병이 단백질 상호작용의 문제로 발병한다는 지금까지의 연구 결과를 토대로 단백질 구조 속 나선구조(α-helix)의 모양을 모방해 유사한 물질을 만들면 단백질 간 상호작용이 원활하게 이뤄진다는 사실을 밝혀냈다. 몸에 이롭지 않은 상호작용의 경우는 이를 막게 할 수도 있다고 설명했다.&lt;br/&gt;&lt;br/&gt;&lt;br/&gt;연구팀은 이에 수천개의 나선구조 유사체 화합물을 이용해 암을 유발시키는 것으로 알려진 MCL-1의 상호작용을 저해하는 화합물과 파킨슨병의 원인으로 알려진 알파-시뉴클린(α-synuclein)단백질의 응집체 형성을 억제하는 화합물을 개발했다. 임 교수는 “&lt;span class='quot0'&gt;특히 파킨슨병과 관련된 화합물은 새로운 개념의 파킨슨병 치료제로 앞으로 개발을 계속 진행할 계획&lt;/span&gt;”이라고 말했다.&lt;br/&gt;&lt;br/&gt;&lt;br/&gt;포항 김상화 기자 shkim@seoul.co.kr</w:t>
        <w:br/>
      </w:r>
    </w:p>
    <w:p>
      <w:pPr>
        <w:pStyle w:val="Title"/>
      </w:pPr>
      <w:r>
        <w:t>언론사: 서울신문-3-595.txt</w:t>
      </w:r>
    </w:p>
    <w:p>
      <w:r>
        <w:t>제목: 유채영 위암 말기 “스스로 어려운 상황 이겨내” 네티즌·동료 연예인 응원 물결 “힘내세요!”</w:t>
        <w:br/>
        <w:t>날짜: 20140722</w:t>
        <w:br/>
        <w:t xml:space="preserve">기자: </w:t>
        <w:br/>
        <w:t>링크: https://www.bigkinds.or.kr/news/detailView.do?docId=01100611.20160421074806341</w:t>
        <w:br/>
        <w:t>ID: 01100611.20160421074806341</w:t>
        <w:br/>
        <w:t>카테고리: IT_과학&gt;IT_과학일반</w:t>
        <w:br/>
        <w:t>본문: 유채영 위암 말기 “스스로 어려운 상황 이겨내” 네티즌·동료 연예인 응원 물결 “힘내세요!”&lt;br/&gt;&lt;br/&gt;이날 스타뉴스 보도에 따르면 유채영의 한 측근은 “유채영은 21일 오후 한때 무척 힘든 상황을 맞았다. 그 순간들을 본인이 잘 이겨냈고 지금은 어제보다 안정된 상태다”라고 밝혔다. 그는 “현재 유채영의 곁을 남편과 가족이 지키고 있다”고 덧붙였다. &lt;br/&gt;&lt;br/&gt;유채영은 지난해 10월 건강검진에서 위암 말기 판정을 받은 것으로 알려졌다. 유채영은 같은 달 연세대 신촌 세브란스병원에서 위암 수술을 받았지만 이미 암세포가 다른 곳으로 전이된 상태였던 것으로 알려졌다. 현재 유채영은 신촌 세브란스병원에서 치료를 받고 있지만 매우 위독한 상태다. &lt;br/&gt;&lt;br/&gt;유채영의 남편 김주환 씨는 한 매체와의 인터뷰에서 “채영이의 병세가 위중하다”면서 “채영이는 활동하는 동안 많은 분들에게 기쁨을 줬다. 채영이를 아는 분들은 기사를 본 뒤 꼭 기도해 주길 바란다”고 답해 안타까움을 자아냈다. &lt;br/&gt;&lt;br/&gt;이같은 그녀의 안타까운 소식에 연예인 동료들이 직접 나서 유채영을 위한 기도를 부탁했다. &lt;br/&gt;&lt;br/&gt;22일 정준하는 자신의 트위터에 “저를 위해 항상 마음써주시는 사랑하는 여러분. 오늘밤은 우리 유채영씨를 위해서 단 1분이라도 꼭 기도해주세요. 부탁 드립니다”라고 밝혔다. &lt;br/&gt;&lt;br/&gt;김미연 역시 전날 밤 자신의 트위터에 “기도해 주세요…우리 채영 언니 버텨낼 수 있게 기도해주세요 제발 도와주세요”라는 글을 올렸다. &lt;br/&gt;&lt;br/&gt;네티즌들은 “유채영 위암 말기, 말기암이라도 본인의 의지가 있으면 이겨낼 수 있어요. 가능할 것으로 믿습니다”, “유채영 위암 말기, 영화 본 지가 얼마 전인데 정말 안타깝네요. 앞으로 쾌차하시길 빕니다”, “유채영 위암 말기, 저도 기도하고 응원합니다. 꼭 일어나세요” 등 다양한 반응을 보였다. &lt;br/&gt;&lt;br/&gt;온라인뉴스부 iseoul@seoul.co.kr</w:t>
        <w:br/>
      </w:r>
    </w:p>
    <w:p>
      <w:pPr>
        <w:pStyle w:val="Title"/>
      </w:pPr>
      <w:r>
        <w:t>언론사: 서울신문-3-596.txt</w:t>
      </w:r>
    </w:p>
    <w:p>
      <w:r>
        <w:t>제목: 유채영 위암 말기 “21일 한때 무척 힘든 상황에 이르러” 현재 상태는?</w:t>
        <w:br/>
        <w:t>날짜: 20140722</w:t>
        <w:br/>
        <w:t xml:space="preserve">기자: </w:t>
        <w:br/>
        <w:t>링크: https://www.bigkinds.or.kr/news/detailView.do?docId=01100611.20160421074717398</w:t>
        <w:br/>
        <w:t>ID: 01100611.20160421074717398</w:t>
        <w:br/>
        <w:t>카테고리: 문화&gt;학술_문화재</w:t>
        <w:br/>
        <w:t>본문: 유채영 위암 말기 “21일 한때 무척 힘든 상황에 이르러” 현재 상태는?&lt;br/&gt;&lt;br/&gt;이날 스타뉴스 보도에 따르면 유채영의 한 측근은 “유채영은 21일 오후 한때 무척 힘든 상황을 맞았다. 그 순간들을 본인이 잘 이겨냈고 지금은 어제보다 안정된 상태다”라고 밝혔다. 그는 “현재 유채영의 곁을 남편과 가족이 지키고 있다”고 덧붙였다. &lt;br/&gt;&lt;br/&gt;유채영은 지난해 10월 건강검진에서 위암 말기 판정을 받은 것으로 알려졌다. 유채영은 같은 달 연세대 신촌 세브란스병원에서 위암 수술을 받았지만 이미 암세포가 다른 곳으로 전이된 상태였던 것으로 알려졌다. 현재 유채영은 신촌 세브란스병원에서 치료를 받고 있지만 매우 위독한 상태다. &lt;br/&gt;&lt;br/&gt;유채영의 남편 김주환 씨는 한 매체와의 인터뷰에서 “채영이의 병세가 위중하다”면서 “채영이는 활동하는 동안 많은 분들에게 기쁨을 줬다. 채영이를 아는 분들은 기사를 본 뒤 꼭 기도해 주길 바란다”고 답해 안타까움을 자아냈다. &lt;br/&gt;&lt;br/&gt;이같은 그녀의 안타까운 소식에 연예인 동료들이 직접 나서 유채영을 위한 기도를 부탁했다. &lt;br/&gt;&lt;br/&gt;22일 정준하는 자신의 트위터에 “저를 위해 항상 마음써주시는 사랑하는 여러분. 오늘밤은 우리 유채영씨를 위해서 단 1분이라도 꼭 기도해주세요. 부탁 드립니다”라고 밝혔다. &lt;br/&gt;&lt;br/&gt;김미연 역시 전날 밤 자신의 트위터에 “기도해 주세요…우리 채영 언니 버텨낼 수 있게 기도해주세요 제발 도와주세요”라는 글을 올렸다. &lt;br/&gt;&lt;br/&gt;네티즌들은 “유채영 위암 말기, 말기암도 의지로 이겨낼 수 있습니다. 힘내세요”, “유채영 위암 말기, 너무 슬픈 상황이지만 좌절하지 말고 꿋꿋하게 이겨내세요”, “유채영 위암 말기, 저도 간절하게 기도합니다. 유채영 다시 일어날 수 있도록 응원할게요” 등 다양한 반응을 보였다. &lt;br/&gt;&lt;br/&gt;온라인뉴스부 iseoul@seoul.co.kr</w:t>
        <w:br/>
      </w:r>
    </w:p>
    <w:p>
      <w:pPr>
        <w:pStyle w:val="Title"/>
      </w:pPr>
      <w:r>
        <w:t>언론사: 서울신문-3-597.txt</w:t>
      </w:r>
    </w:p>
    <w:p>
      <w:r>
        <w:t>제목: 유채영 위암 말기, 결혼 사진보니..‘안타까워’</w:t>
        <w:br/>
        <w:t>날짜: 20140722</w:t>
        <w:br/>
        <w:t>기자: 김채현</w:t>
        <w:br/>
        <w:t>링크: https://www.bigkinds.or.kr/news/detailView.do?docId=01100611.20160421074415181</w:t>
        <w:br/>
        <w:t>ID: 01100611.20160421074415181</w:t>
        <w:br/>
        <w:t>카테고리: 사회&gt;의료_건강</w:t>
        <w:br/>
        <w:t>본문: ‘유채영 위암’&lt;br/&gt;&lt;br/&gt;가수 겸 배우 유채영(41)이 위암 말기 판정으로 위독한 상태다. 21일 한 매체는 위암 말기 판정으로 수술을 받았던 유채영이 암세포가 기타 장기로 전이돼 손쓸 수 없는 단계로 악화됐다고 보도했다.&lt;br/&gt;&lt;br/&gt;유채영은 지난해 10월 말 찾은 병원에서 위암 말기 판정을 받고 개복 수술을 받았지만, 수술 도중 기타 장기로 암세포가 전이된 사실을 알고 암 세포 일부만 제거한 채 항암 치료를 받아왔다.&lt;br/&gt;&lt;br/&gt;&lt;br/&gt;&lt;br/&gt;연예팀 seoulen@seoul.co.kr</w:t>
        <w:br/>
      </w:r>
    </w:p>
    <w:p>
      <w:pPr>
        <w:pStyle w:val="Title"/>
      </w:pPr>
      <w:r>
        <w:t>언론사: 서울신문-3-598.txt</w:t>
      </w:r>
    </w:p>
    <w:p>
      <w:r>
        <w:t>제목: 英여대생들 자선 누드사진 페이스북 삭제 논란</w:t>
        <w:br/>
        <w:t>날짜: 20140718</w:t>
        <w:br/>
        <w:t xml:space="preserve">기자: </w:t>
        <w:br/>
        <w:t>링크: https://www.bigkinds.or.kr/news/detailView.do?docId=01100611.20160419172035669</w:t>
        <w:br/>
        <w:t>ID: 01100611.20160419172035669</w:t>
        <w:br/>
        <w:t>카테고리: IT_과학&gt;인터넷_SNS</w:t>
        <w:br/>
        <w:t xml:space="preserve">본문: 과연 이 사진들을 포르노그래피로 볼 수 있을까?&lt;br/&gt;최근 페이스북이 영국 여대생들이 만든 단체 누드 사진 페이지를 유해 컨텐츠로 지정해 삭제하는 일이 벌어져 논란이 일고있다. 적나라 하지는 않지만 실오라기 하나 걸치지 않은 여체를 드러낸 사진의 주인공들은 워릭대학교 조정부 소속의 17명 여대생 들이다.&lt;br/&gt;수려한 외모와 육감적인 몸매를 뽐내는 이들은 페이스북에 자신들의 누드사진 페이지를 개설했다. 이 사진들은 2014 누드 캘린더에 들어간 것으로 조정부 여대생들은 여기서 발생한 판매 수익금을 맥밀란 암 지원센터에 기부해왔다.&lt;br/&gt;논란이 인 것은 홍보를 위해 만든 페이스북 페이지를 최근 회사 측이 유해하다는 이유로 삭제했기 때문이다. 이 캠페인을 주관한 학생 소피 벨(20)은 “&lt;span class='quot0'&gt;더 많은 모금을 위해 만든 페이지가 졸지에 유해 콘텐츠가 됐다&lt;/span&gt;” 면서 “&lt;span class='quot0'&gt;누드 사진이라는 이유로 삭제가 됐는데 이 사진들은 페이스북이 제시한 규정에 어긋나지 않았다&lt;/span&gt;”고 주장했다.&lt;br/&gt;이어 “페이스북에는 우리보다 더 야한 페이지가 많다” 면서 “어떻게 자선 캘린더가 포르노가 될 수 있느냐” 며 목소리를 높였다. &lt;br/&gt;여대생들의 항의와 언론 보도로 논란이 확산되자 페이스북 측은 곧 진화에 나섰다. 페이스북 측은 “&lt;span class='quot1'&gt;이 사진들은 담당자의 실수로 삭제됐다&lt;/span&gt;” 고 해명하며 곧 복구할 뜻을 밝혔다.&lt;br/&gt;나우뉴스부 nownews@seoul.co.kr　</w:t>
        <w:br/>
      </w:r>
    </w:p>
    <w:p>
      <w:pPr>
        <w:pStyle w:val="Title"/>
      </w:pPr>
      <w:r>
        <w:t>언론사: 서울신문-3-599.txt</w:t>
      </w:r>
    </w:p>
    <w:p>
      <w:r>
        <w:t>제목: “구글이 날 살렸어요” 인터넷 검색이 구한 40대女 목숨</w:t>
        <w:br/>
        <w:t>날짜: 20140717</w:t>
        <w:br/>
        <w:t xml:space="preserve">기자: </w:t>
        <w:br/>
        <w:t>링크: https://www.bigkinds.or.kr/news/detailView.do?docId=01100611.20160419171820101</w:t>
        <w:br/>
        <w:t>ID: 01100611.20160419171820101</w:t>
        <w:br/>
        <w:t>카테고리: IT_과학&gt;인터넷_SNS</w:t>
        <w:br/>
        <w:t>본문: 인터넷 검색기능 덕분에 목숨을 구한 한 40대 여성의 이야기가 온라인에서 화제를 모으고 있다. &lt;br/&gt;영국 지역매체 노팅엄 포스트는 의사가 아닌 구글 검색을 통해 자신의 암 질환 여부를 확인, 수술에 성공한 46세 헤어드레서 캐롤라인 그레이브스의 사연을 16일(현지시각) 소개했다.&lt;br/&gt;잉글랜드 중부 노팅엄셔카운티에서 헤어드레서로 일하고 있는 그레이브스가 몸의 이상 징후를 느낀 것은 지난 3월 이었다. 당시 지속적으로 귀가 붓고, 목에 덩어리가 만져지며, 음식을 삼키기 힘들 정도로 구강 통증이 심했던 그레이브스는 동네 주치의(General Practitioner)를 찾아 진단을 받았다.&lt;br/&gt;당시 주치의는 그레이브스가 단순한 감염 증세라며 수술 없이 항생제 치료만 6주를 진행했다. 하지만 계속 증세가 나아지지 않자 그레이브스는 주치의에게 ‘수술을 받아야 되지 않냐?’고 물었지만 여전히 의사는 ‘그럴 필요까지 없다’며 약물치료만 계속 진행했다.&lt;br/&gt;그레이브스는 점점 의사의 말이 못미더워졌고 스스로 직접 본인의 질환이 무엇인지 알아내기로 결심했다. 단순 감염 증세라고하기에는 구강에 전해지는 고통이 너무 심했기 때문이다.&lt;br/&gt;그녀는 컴퓨터를 켠 뒤, 구글에 접속해 ‘구강암(oral cancer)’이라고 타이핑했다. 그리고 화면에 나타나는 모든 구강암 관련 정보를 꼼꼼히 정독했다. 그중 한 가지 눈에 띄는 것이 있었다는데 구강암 초기 증상 중 하나가 볼 점막에 흰색 궤양이 나타난다는 정보문구였다. 그녀는 즉시 거울을 들고 볼 점막을 확인했는데, 그 곳에는 궤양으로 보이는 흰색 선이 뚜렷이 나타나있었다.&lt;br/&gt;그녀는 세 번째로 다시 주치의를 찾아 본인의 궤양흔적을 보여준 뒤 정밀 진단을 해줄 것을 강력히 요청했다. 결국 다시 시작된 검사에서 그레이브스는 드문 형태의 ‘편도암’을 앓고 있던 것으로 밝혀졌다.&lt;br/&gt;이미 림프절 일부까지 암 세포가 퍼진 상태였던 그레이브스는 8주간의 강도 높은 방사선치료와 항암화학요법을 받았고 아직까지 치료 중이다. 본래는 튜브로 액체형태의 음식물만 먹을 수 있었지만 지금은 혀 근육이 회복되는 등 상태가 좋아져 조금씩 단단한 음식물도 도전하고 있다.&lt;br/&gt;그레이브스는 “가장 중요한 것은 암 진단을 받는 순간까지 스스로 침착성을 유지했다는 것이다. 혼란과 공포보다는 의연히 본인의 질병을 파악하는 자세가 필요하다. 그리고 너무 의사 진단을 맹신하는 것도 곤란하다. 본인 질환에 대해서는 끊임없이 스스로 연구해야한다”며 “만일 인터넷 검색이 없었다면 이곳에 내가 있는 일은 없었을 것이다. 덕분에 생명을 구했다”는 소감을 전했다. &lt;br/&gt;조우상 기자 wscho@seoul.co.kr</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